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D8" w:rsidRPr="00D5560B" w:rsidRDefault="00D52CD0" w:rsidP="00393DD8">
      <w:pPr>
        <w:tabs>
          <w:tab w:val="left" w:pos="8222"/>
        </w:tabs>
        <w:jc w:val="center"/>
        <w:rPr>
          <w:sz w:val="52"/>
          <w:szCs w:val="28"/>
        </w:rPr>
      </w:pPr>
      <w:r>
        <w:rPr>
          <w:sz w:val="28"/>
          <w:szCs w:val="28"/>
        </w:rPr>
        <w:t>м</w:t>
      </w:r>
      <w:r w:rsidR="00393DD8" w:rsidRPr="00D5560B">
        <w:rPr>
          <w:sz w:val="28"/>
          <w:szCs w:val="28"/>
        </w:rPr>
        <w:t>униципальное автономное дошкольное образовательное учреждение   Киселёвского городского округа «Детский сад №2 «Лучики» комбинированного вида»</w:t>
      </w:r>
    </w:p>
    <w:p w:rsidR="00393DD8" w:rsidRPr="00D5560B" w:rsidRDefault="00393DD8" w:rsidP="00393DD8">
      <w:pPr>
        <w:tabs>
          <w:tab w:val="left" w:pos="8222"/>
        </w:tabs>
        <w:jc w:val="center"/>
        <w:rPr>
          <w:sz w:val="28"/>
          <w:szCs w:val="28"/>
        </w:rPr>
      </w:pP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CA5AFD" w:rsidRDefault="00CA5AFD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CA5AFD" w:rsidRDefault="00CA5AFD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CA5AFD" w:rsidRDefault="00CA5AFD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CA5AFD" w:rsidRDefault="00CA5AFD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CA5AFD" w:rsidRDefault="00CA5AFD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CA5AFD" w:rsidRDefault="00CA5AFD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D52CD0" w:rsidRDefault="00393DD8" w:rsidP="00A97CB3">
      <w:pPr>
        <w:tabs>
          <w:tab w:val="left" w:pos="8222"/>
        </w:tabs>
        <w:spacing w:line="276" w:lineRule="auto"/>
        <w:jc w:val="center"/>
        <w:rPr>
          <w:sz w:val="36"/>
          <w:szCs w:val="28"/>
        </w:rPr>
      </w:pPr>
      <w:r w:rsidRPr="00B824D8">
        <w:rPr>
          <w:sz w:val="36"/>
          <w:szCs w:val="28"/>
        </w:rPr>
        <w:t xml:space="preserve">Проект </w:t>
      </w:r>
    </w:p>
    <w:p w:rsidR="00393DD8" w:rsidRPr="00B824D8" w:rsidRDefault="00D52CD0" w:rsidP="00D52CD0">
      <w:pPr>
        <w:tabs>
          <w:tab w:val="left" w:pos="8222"/>
        </w:tabs>
        <w:spacing w:line="480" w:lineRule="auto"/>
        <w:jc w:val="center"/>
        <w:rPr>
          <w:sz w:val="36"/>
          <w:szCs w:val="28"/>
        </w:rPr>
      </w:pPr>
      <w:r>
        <w:rPr>
          <w:sz w:val="36"/>
          <w:szCs w:val="28"/>
        </w:rPr>
        <w:t>«Играем в куклы: знакомимся с профессиями»</w:t>
      </w: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393DD8" w:rsidRPr="00B824D8" w:rsidRDefault="00393DD8" w:rsidP="00393DD8">
      <w:pPr>
        <w:tabs>
          <w:tab w:val="left" w:pos="822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Pr="00B824D8">
        <w:rPr>
          <w:sz w:val="28"/>
          <w:szCs w:val="28"/>
        </w:rPr>
        <w:t xml:space="preserve">: </w:t>
      </w:r>
    </w:p>
    <w:p w:rsidR="00393DD8" w:rsidRPr="00B824D8" w:rsidRDefault="00393DD8" w:rsidP="00393DD8">
      <w:pPr>
        <w:tabs>
          <w:tab w:val="left" w:pos="822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Баранова Ольга Вадимовна</w:t>
      </w: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393DD8" w:rsidRDefault="00393DD8" w:rsidP="00393DD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393DD8" w:rsidRPr="00393DD8" w:rsidRDefault="00393DD8" w:rsidP="00D52CD0">
      <w:pPr>
        <w:tabs>
          <w:tab w:val="left" w:pos="8222"/>
        </w:tabs>
        <w:jc w:val="center"/>
        <w:rPr>
          <w:sz w:val="28"/>
          <w:szCs w:val="28"/>
        </w:rPr>
      </w:pPr>
      <w:r w:rsidRPr="00393DD8">
        <w:rPr>
          <w:sz w:val="28"/>
          <w:szCs w:val="28"/>
        </w:rPr>
        <w:t>Киселёвск</w:t>
      </w:r>
      <w:r w:rsidR="00D52CD0">
        <w:rPr>
          <w:sz w:val="28"/>
          <w:szCs w:val="28"/>
        </w:rPr>
        <w:t>ий городской округ</w:t>
      </w:r>
      <w:r w:rsidRPr="00393DD8">
        <w:rPr>
          <w:sz w:val="28"/>
          <w:szCs w:val="28"/>
        </w:rPr>
        <w:t>,</w:t>
      </w:r>
      <w:r w:rsidR="00773DF4">
        <w:rPr>
          <w:sz w:val="28"/>
          <w:szCs w:val="28"/>
        </w:rPr>
        <w:t xml:space="preserve"> 2019</w:t>
      </w:r>
      <w:r w:rsidRPr="00393DD8">
        <w:rPr>
          <w:sz w:val="28"/>
          <w:szCs w:val="28"/>
        </w:rPr>
        <w:t>г.</w:t>
      </w:r>
    </w:p>
    <w:p w:rsidR="00F92FF0" w:rsidRDefault="00F92FF0"/>
    <w:p w:rsidR="00D52CD0" w:rsidRDefault="00D52CD0" w:rsidP="00A97CB3">
      <w:pPr>
        <w:jc w:val="center"/>
        <w:rPr>
          <w:b/>
          <w:sz w:val="32"/>
          <w:szCs w:val="32"/>
        </w:rPr>
      </w:pPr>
    </w:p>
    <w:p w:rsidR="00A97CB3" w:rsidRDefault="00A97CB3" w:rsidP="00A97CB3">
      <w:pPr>
        <w:jc w:val="center"/>
        <w:rPr>
          <w:b/>
          <w:sz w:val="32"/>
          <w:szCs w:val="32"/>
        </w:rPr>
      </w:pPr>
      <w:r w:rsidRPr="006D0195">
        <w:rPr>
          <w:b/>
          <w:sz w:val="32"/>
          <w:szCs w:val="32"/>
        </w:rPr>
        <w:t>Содержание</w:t>
      </w:r>
    </w:p>
    <w:p w:rsidR="00A97CB3" w:rsidRDefault="00A97CB3" w:rsidP="00A97CB3">
      <w:pPr>
        <w:pStyle w:val="a6"/>
      </w:pPr>
      <w:r>
        <w:t>1. Паспорт  проекта ........................................................................................................</w:t>
      </w:r>
      <w:r w:rsidR="000F609A">
        <w:t xml:space="preserve">3 </w:t>
      </w:r>
    </w:p>
    <w:p w:rsidR="00A97CB3" w:rsidRDefault="00A97CB3" w:rsidP="00A97CB3">
      <w:pPr>
        <w:pStyle w:val="a6"/>
      </w:pPr>
      <w:r>
        <w:t>2. Введение......................................................................................................................</w:t>
      </w:r>
      <w:r w:rsidR="00AB4911">
        <w:t xml:space="preserve"> 7</w:t>
      </w:r>
    </w:p>
    <w:p w:rsidR="00A97CB3" w:rsidRDefault="00A97CB3" w:rsidP="00A97CB3">
      <w:pPr>
        <w:pStyle w:val="a6"/>
      </w:pPr>
      <w:r>
        <w:t>2. Актуальность проекта…..............................................................................................</w:t>
      </w:r>
      <w:r w:rsidR="00AB4911">
        <w:t xml:space="preserve"> 7</w:t>
      </w:r>
    </w:p>
    <w:p w:rsidR="00A97CB3" w:rsidRDefault="00A97CB3" w:rsidP="00A97CB3">
      <w:pPr>
        <w:pStyle w:val="a6"/>
      </w:pPr>
      <w:r>
        <w:t>3. Цели, задачи, ожидаемые результаты и продукты…...............................................</w:t>
      </w:r>
      <w:r w:rsidR="00AB4911">
        <w:t xml:space="preserve"> 8</w:t>
      </w:r>
    </w:p>
    <w:p w:rsidR="00A97CB3" w:rsidRDefault="00A97CB3" w:rsidP="00A97CB3">
      <w:pPr>
        <w:pStyle w:val="a6"/>
      </w:pPr>
      <w:r>
        <w:t>4. Аннотация проекта ….................................................................................................</w:t>
      </w:r>
      <w:r w:rsidR="00AB4911">
        <w:t xml:space="preserve"> 9</w:t>
      </w:r>
    </w:p>
    <w:p w:rsidR="00A97CB3" w:rsidRDefault="00A97CB3" w:rsidP="00A97CB3">
      <w:pPr>
        <w:pStyle w:val="a6"/>
      </w:pPr>
      <w:r>
        <w:t>5. Этапы реализации проекта</w:t>
      </w:r>
      <w:r w:rsidR="00D52CD0">
        <w:t xml:space="preserve">………….. </w:t>
      </w:r>
      <w:r>
        <w:t>…................................................................</w:t>
      </w:r>
      <w:r w:rsidR="00AB4911">
        <w:t>.. 10</w:t>
      </w:r>
    </w:p>
    <w:p w:rsidR="00A97CB3" w:rsidRDefault="00A97CB3" w:rsidP="00A97CB3">
      <w:pPr>
        <w:pStyle w:val="a6"/>
      </w:pPr>
      <w:r>
        <w:t>6. План мероприятий ….................................................................................................</w:t>
      </w:r>
      <w:r w:rsidR="00AB4911">
        <w:t xml:space="preserve"> 12</w:t>
      </w:r>
    </w:p>
    <w:p w:rsidR="00A97CB3" w:rsidRDefault="00A97CB3" w:rsidP="00A97CB3">
      <w:pPr>
        <w:pStyle w:val="a6"/>
      </w:pPr>
      <w:r>
        <w:t>7. Ресурсы …...................................................................................................................</w:t>
      </w:r>
      <w:r w:rsidR="00AB4911">
        <w:t xml:space="preserve"> 19</w:t>
      </w:r>
    </w:p>
    <w:p w:rsidR="00A97CB3" w:rsidRDefault="00A97CB3" w:rsidP="00A97CB3">
      <w:pPr>
        <w:pStyle w:val="a6"/>
      </w:pPr>
      <w:r>
        <w:t>8. Выводы …..................................................................................................................</w:t>
      </w:r>
      <w:r w:rsidR="00AB4911">
        <w:t>. 20</w:t>
      </w:r>
    </w:p>
    <w:p w:rsidR="00A97CB3" w:rsidRDefault="00A97CB3" w:rsidP="00A97CB3">
      <w:pPr>
        <w:pStyle w:val="a6"/>
      </w:pPr>
      <w:r>
        <w:t>9. Литература …............................................................................................................</w:t>
      </w:r>
      <w:r w:rsidR="00AB4911">
        <w:t>. 21</w:t>
      </w:r>
    </w:p>
    <w:p w:rsidR="00A97CB3" w:rsidRDefault="00A97CB3" w:rsidP="00A97CB3">
      <w:pPr>
        <w:pStyle w:val="a6"/>
      </w:pPr>
      <w:r>
        <w:t>10. Приложение..............................................................................................................</w:t>
      </w:r>
      <w:r w:rsidR="00AB4911">
        <w:t xml:space="preserve"> 22</w:t>
      </w:r>
      <w:bookmarkStart w:id="0" w:name="_GoBack"/>
      <w:bookmarkEnd w:id="0"/>
    </w:p>
    <w:p w:rsidR="00A97CB3" w:rsidRPr="006D0195" w:rsidRDefault="00A97CB3" w:rsidP="00A97CB3">
      <w:pPr>
        <w:jc w:val="center"/>
        <w:rPr>
          <w:b/>
          <w:sz w:val="28"/>
          <w:szCs w:val="28"/>
        </w:rPr>
      </w:pPr>
    </w:p>
    <w:p w:rsidR="00A97CB3" w:rsidRDefault="00A97CB3" w:rsidP="00A97CB3">
      <w:pPr>
        <w:pStyle w:val="a8"/>
        <w:ind w:left="0"/>
        <w:jc w:val="center"/>
        <w:rPr>
          <w:sz w:val="28"/>
          <w:szCs w:val="28"/>
        </w:rPr>
      </w:pPr>
    </w:p>
    <w:p w:rsidR="00A97CB3" w:rsidRDefault="00A97CB3" w:rsidP="00A97CB3">
      <w:pPr>
        <w:pStyle w:val="a8"/>
        <w:ind w:left="0"/>
        <w:jc w:val="center"/>
        <w:rPr>
          <w:sz w:val="28"/>
          <w:szCs w:val="28"/>
        </w:rPr>
      </w:pPr>
    </w:p>
    <w:p w:rsidR="00A97CB3" w:rsidRDefault="00A97CB3" w:rsidP="00A97CB3">
      <w:pPr>
        <w:pStyle w:val="a8"/>
        <w:ind w:left="0"/>
        <w:jc w:val="center"/>
        <w:rPr>
          <w:sz w:val="28"/>
          <w:szCs w:val="28"/>
        </w:rPr>
      </w:pPr>
    </w:p>
    <w:p w:rsidR="00A97CB3" w:rsidRDefault="00A97CB3" w:rsidP="00A97CB3">
      <w:pPr>
        <w:pStyle w:val="a8"/>
        <w:ind w:left="0"/>
        <w:jc w:val="center"/>
        <w:rPr>
          <w:sz w:val="28"/>
          <w:szCs w:val="28"/>
        </w:rPr>
      </w:pPr>
    </w:p>
    <w:p w:rsidR="00A97CB3" w:rsidRDefault="00A97CB3" w:rsidP="00A97CB3">
      <w:pPr>
        <w:pStyle w:val="a8"/>
        <w:ind w:left="0"/>
        <w:jc w:val="center"/>
        <w:rPr>
          <w:sz w:val="28"/>
          <w:szCs w:val="28"/>
        </w:rPr>
      </w:pPr>
    </w:p>
    <w:p w:rsidR="00A97CB3" w:rsidRDefault="00A97CB3" w:rsidP="00A97CB3">
      <w:pPr>
        <w:pStyle w:val="a8"/>
        <w:ind w:left="0"/>
        <w:jc w:val="center"/>
        <w:rPr>
          <w:sz w:val="28"/>
          <w:szCs w:val="28"/>
        </w:rPr>
      </w:pPr>
    </w:p>
    <w:p w:rsidR="00A97CB3" w:rsidRDefault="00A97CB3" w:rsidP="00A97CB3">
      <w:pPr>
        <w:pStyle w:val="a8"/>
        <w:ind w:left="0"/>
        <w:jc w:val="center"/>
        <w:rPr>
          <w:sz w:val="28"/>
          <w:szCs w:val="28"/>
        </w:rPr>
      </w:pPr>
    </w:p>
    <w:p w:rsidR="00A97CB3" w:rsidRDefault="00A97CB3" w:rsidP="00A97CB3">
      <w:pPr>
        <w:pStyle w:val="a8"/>
        <w:ind w:left="0"/>
        <w:jc w:val="center"/>
        <w:rPr>
          <w:sz w:val="28"/>
          <w:szCs w:val="28"/>
        </w:rPr>
      </w:pPr>
    </w:p>
    <w:p w:rsidR="00A97CB3" w:rsidRDefault="00A97CB3" w:rsidP="00A97CB3">
      <w:pPr>
        <w:pStyle w:val="a8"/>
        <w:ind w:left="0"/>
        <w:jc w:val="center"/>
        <w:rPr>
          <w:sz w:val="28"/>
          <w:szCs w:val="28"/>
        </w:rPr>
      </w:pPr>
    </w:p>
    <w:p w:rsidR="00A97CB3" w:rsidRDefault="00A97CB3" w:rsidP="00A97CB3">
      <w:pPr>
        <w:pStyle w:val="a8"/>
        <w:ind w:left="0"/>
        <w:jc w:val="center"/>
        <w:rPr>
          <w:sz w:val="28"/>
          <w:szCs w:val="28"/>
        </w:rPr>
      </w:pPr>
    </w:p>
    <w:p w:rsidR="00A97CB3" w:rsidRDefault="00A97CB3" w:rsidP="00A97CB3">
      <w:pPr>
        <w:pStyle w:val="a8"/>
        <w:ind w:left="0"/>
        <w:jc w:val="center"/>
        <w:rPr>
          <w:sz w:val="28"/>
          <w:szCs w:val="28"/>
        </w:rPr>
      </w:pPr>
    </w:p>
    <w:p w:rsidR="00A97CB3" w:rsidRDefault="00A97CB3" w:rsidP="00A97CB3">
      <w:pPr>
        <w:pStyle w:val="a8"/>
        <w:ind w:left="0"/>
        <w:jc w:val="center"/>
        <w:rPr>
          <w:sz w:val="28"/>
          <w:szCs w:val="28"/>
        </w:rPr>
      </w:pPr>
    </w:p>
    <w:p w:rsidR="00A97CB3" w:rsidRDefault="00A97CB3" w:rsidP="00A97CB3">
      <w:pPr>
        <w:pStyle w:val="a8"/>
        <w:ind w:left="0"/>
        <w:jc w:val="center"/>
        <w:rPr>
          <w:sz w:val="28"/>
          <w:szCs w:val="28"/>
        </w:rPr>
      </w:pPr>
    </w:p>
    <w:p w:rsidR="00A97CB3" w:rsidRDefault="00A97CB3" w:rsidP="00A97CB3">
      <w:pPr>
        <w:pStyle w:val="a8"/>
        <w:ind w:left="0"/>
        <w:jc w:val="center"/>
        <w:rPr>
          <w:sz w:val="28"/>
          <w:szCs w:val="28"/>
        </w:rPr>
      </w:pPr>
    </w:p>
    <w:p w:rsidR="00D52CD0" w:rsidRDefault="00D52CD0" w:rsidP="00A97CB3">
      <w:pPr>
        <w:pStyle w:val="a8"/>
        <w:ind w:left="0"/>
        <w:jc w:val="center"/>
        <w:rPr>
          <w:sz w:val="28"/>
          <w:szCs w:val="28"/>
        </w:rPr>
      </w:pPr>
    </w:p>
    <w:p w:rsidR="00A97CB3" w:rsidRDefault="00A97CB3" w:rsidP="00A97CB3">
      <w:pPr>
        <w:pStyle w:val="a8"/>
        <w:ind w:left="0"/>
        <w:jc w:val="center"/>
        <w:rPr>
          <w:sz w:val="28"/>
          <w:szCs w:val="28"/>
        </w:rPr>
      </w:pPr>
    </w:p>
    <w:p w:rsidR="00A97CB3" w:rsidRDefault="00A97CB3" w:rsidP="00A97CB3">
      <w:pPr>
        <w:tabs>
          <w:tab w:val="left" w:pos="8222"/>
        </w:tabs>
        <w:jc w:val="center"/>
        <w:rPr>
          <w:b/>
          <w:sz w:val="28"/>
          <w:szCs w:val="28"/>
        </w:rPr>
      </w:pPr>
      <w:r w:rsidRPr="0014336F">
        <w:rPr>
          <w:b/>
          <w:sz w:val="28"/>
          <w:szCs w:val="28"/>
        </w:rPr>
        <w:lastRenderedPageBreak/>
        <w:t>Паспо</w:t>
      </w:r>
      <w:r w:rsidRPr="00766161">
        <w:rPr>
          <w:b/>
          <w:sz w:val="28"/>
          <w:szCs w:val="28"/>
        </w:rPr>
        <w:t>рт проекта</w:t>
      </w:r>
    </w:p>
    <w:p w:rsidR="00C63C24" w:rsidRPr="00F90182" w:rsidRDefault="00C63C24" w:rsidP="00A97CB3">
      <w:pPr>
        <w:tabs>
          <w:tab w:val="left" w:pos="8222"/>
        </w:tabs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946"/>
      </w:tblGrid>
      <w:tr w:rsidR="00A97CB3" w:rsidRPr="00FB0B96" w:rsidTr="00862E43">
        <w:trPr>
          <w:trHeight w:val="906"/>
        </w:trPr>
        <w:tc>
          <w:tcPr>
            <w:tcW w:w="2552" w:type="dxa"/>
          </w:tcPr>
          <w:p w:rsidR="00A97CB3" w:rsidRPr="00AB3E95" w:rsidRDefault="00A97CB3" w:rsidP="00C63C24">
            <w:pPr>
              <w:pStyle w:val="a5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B3E95">
              <w:rPr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6946" w:type="dxa"/>
          </w:tcPr>
          <w:p w:rsidR="00A97CB3" w:rsidRPr="00C63C24" w:rsidRDefault="00A97CB3" w:rsidP="00C63C24">
            <w:pPr>
              <w:pStyle w:val="Default"/>
              <w:pageBreakBefore/>
              <w:jc w:val="both"/>
              <w:rPr>
                <w:sz w:val="28"/>
                <w:szCs w:val="28"/>
              </w:rPr>
            </w:pPr>
            <w:r w:rsidRPr="00C63C24">
              <w:rPr>
                <w:sz w:val="28"/>
                <w:szCs w:val="28"/>
              </w:rPr>
              <w:t>Проект «</w:t>
            </w:r>
            <w:r w:rsidR="00D52CD0" w:rsidRPr="00C63C24">
              <w:rPr>
                <w:sz w:val="28"/>
                <w:szCs w:val="28"/>
              </w:rPr>
              <w:t>Играем в куклы: знакомимся с профессиями</w:t>
            </w:r>
            <w:r w:rsidRPr="00C63C24">
              <w:rPr>
                <w:sz w:val="28"/>
                <w:szCs w:val="28"/>
              </w:rPr>
              <w:t>»</w:t>
            </w:r>
          </w:p>
        </w:tc>
      </w:tr>
      <w:tr w:rsidR="00A97CB3" w:rsidRPr="00FB0B96" w:rsidTr="00862E43">
        <w:trPr>
          <w:trHeight w:val="240"/>
        </w:trPr>
        <w:tc>
          <w:tcPr>
            <w:tcW w:w="2552" w:type="dxa"/>
          </w:tcPr>
          <w:p w:rsidR="00A97CB3" w:rsidRPr="00AB3E95" w:rsidRDefault="00A97CB3" w:rsidP="00C63C24">
            <w:pPr>
              <w:pStyle w:val="a5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B3E95">
              <w:rPr>
                <w:b/>
                <w:sz w:val="28"/>
                <w:szCs w:val="28"/>
              </w:rPr>
              <w:t>Разработчик</w:t>
            </w:r>
            <w:r>
              <w:rPr>
                <w:b/>
                <w:sz w:val="28"/>
                <w:szCs w:val="28"/>
              </w:rPr>
              <w:t>и</w:t>
            </w:r>
            <w:r w:rsidRPr="00AB3E95">
              <w:rPr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6946" w:type="dxa"/>
          </w:tcPr>
          <w:p w:rsidR="00A97CB3" w:rsidRPr="00AB3E95" w:rsidRDefault="00A97CB3" w:rsidP="00C63C2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– Баранова Ольга Вадимовна</w:t>
            </w:r>
          </w:p>
        </w:tc>
      </w:tr>
      <w:tr w:rsidR="00A97CB3" w:rsidRPr="00FB0B96" w:rsidTr="00862E43">
        <w:trPr>
          <w:trHeight w:val="240"/>
        </w:trPr>
        <w:tc>
          <w:tcPr>
            <w:tcW w:w="2552" w:type="dxa"/>
          </w:tcPr>
          <w:p w:rsidR="00A97CB3" w:rsidRPr="00AB3E95" w:rsidRDefault="00A97CB3" w:rsidP="00C63C24">
            <w:pPr>
              <w:pStyle w:val="a5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B3E95">
              <w:rPr>
                <w:b/>
                <w:sz w:val="28"/>
                <w:szCs w:val="28"/>
              </w:rPr>
              <w:t>Вид проекта</w:t>
            </w:r>
          </w:p>
        </w:tc>
        <w:tc>
          <w:tcPr>
            <w:tcW w:w="6946" w:type="dxa"/>
          </w:tcPr>
          <w:p w:rsidR="00A97CB3" w:rsidRPr="00AB3E95" w:rsidRDefault="00A97CB3" w:rsidP="00C63C2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ый</w:t>
            </w:r>
            <w:r w:rsidR="00E6167D">
              <w:rPr>
                <w:sz w:val="28"/>
                <w:szCs w:val="28"/>
              </w:rPr>
              <w:t>.</w:t>
            </w:r>
          </w:p>
        </w:tc>
      </w:tr>
      <w:tr w:rsidR="00A97CB3" w:rsidRPr="00FB0B96" w:rsidTr="00862E43">
        <w:trPr>
          <w:trHeight w:val="240"/>
        </w:trPr>
        <w:tc>
          <w:tcPr>
            <w:tcW w:w="2552" w:type="dxa"/>
          </w:tcPr>
          <w:p w:rsidR="00A97CB3" w:rsidRPr="00AB3E95" w:rsidRDefault="00A97CB3" w:rsidP="00C63C24">
            <w:pPr>
              <w:pStyle w:val="a5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B3E95">
              <w:rPr>
                <w:b/>
                <w:sz w:val="28"/>
                <w:szCs w:val="28"/>
              </w:rPr>
              <w:t>Тип проекта</w:t>
            </w:r>
          </w:p>
        </w:tc>
        <w:tc>
          <w:tcPr>
            <w:tcW w:w="6946" w:type="dxa"/>
          </w:tcPr>
          <w:p w:rsidR="00A97CB3" w:rsidRPr="0028325D" w:rsidRDefault="00F56A20" w:rsidP="00C63C2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rStyle w:val="c19"/>
                <w:sz w:val="28"/>
              </w:rPr>
              <w:t>П</w:t>
            </w:r>
            <w:r w:rsidRPr="00F56A20">
              <w:rPr>
                <w:rStyle w:val="c19"/>
                <w:sz w:val="28"/>
              </w:rPr>
              <w:t>ознавательно-социальный</w:t>
            </w:r>
            <w:r w:rsidR="00E6167D">
              <w:rPr>
                <w:rStyle w:val="c19"/>
              </w:rPr>
              <w:t>.</w:t>
            </w:r>
            <w:r w:rsidR="00A97CB3" w:rsidRPr="00F56A20">
              <w:rPr>
                <w:rStyle w:val="c11"/>
              </w:rPr>
              <w:t> </w:t>
            </w:r>
          </w:p>
        </w:tc>
      </w:tr>
      <w:tr w:rsidR="00A97CB3" w:rsidRPr="00FB0B96" w:rsidTr="00862E43">
        <w:trPr>
          <w:trHeight w:val="240"/>
        </w:trPr>
        <w:tc>
          <w:tcPr>
            <w:tcW w:w="2552" w:type="dxa"/>
          </w:tcPr>
          <w:p w:rsidR="00A97CB3" w:rsidRPr="00AB3E95" w:rsidRDefault="00A97CB3" w:rsidP="00C63C24">
            <w:pPr>
              <w:pStyle w:val="a5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исполнители Проекта</w:t>
            </w:r>
          </w:p>
        </w:tc>
        <w:tc>
          <w:tcPr>
            <w:tcW w:w="6946" w:type="dxa"/>
          </w:tcPr>
          <w:p w:rsidR="00A97CB3" w:rsidRPr="0076432C" w:rsidRDefault="00A97CB3" w:rsidP="00C63C24">
            <w:pPr>
              <w:pStyle w:val="a5"/>
              <w:ind w:left="0"/>
              <w:jc w:val="both"/>
              <w:rPr>
                <w:rStyle w:val="c19"/>
                <w:sz w:val="28"/>
              </w:rPr>
            </w:pPr>
            <w:r>
              <w:rPr>
                <w:rStyle w:val="c19"/>
                <w:sz w:val="28"/>
              </w:rPr>
              <w:t>Воспитатели, социальные п</w:t>
            </w:r>
            <w:r w:rsidR="00E6167D">
              <w:rPr>
                <w:rStyle w:val="c19"/>
                <w:sz w:val="28"/>
              </w:rPr>
              <w:t>артнеры, воспитанники, родители.</w:t>
            </w:r>
          </w:p>
        </w:tc>
      </w:tr>
      <w:tr w:rsidR="00A97CB3" w:rsidRPr="00FB0B96" w:rsidTr="00862E43">
        <w:trPr>
          <w:trHeight w:val="416"/>
        </w:trPr>
        <w:tc>
          <w:tcPr>
            <w:tcW w:w="2552" w:type="dxa"/>
          </w:tcPr>
          <w:p w:rsidR="00A97CB3" w:rsidRPr="00AB3E95" w:rsidRDefault="00A97CB3" w:rsidP="00C63C24">
            <w:pPr>
              <w:pStyle w:val="a5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 </w:t>
            </w:r>
            <w:r w:rsidRPr="00AB3E95">
              <w:rPr>
                <w:b/>
                <w:sz w:val="28"/>
                <w:szCs w:val="28"/>
              </w:rPr>
              <w:t>проекта</w:t>
            </w:r>
          </w:p>
        </w:tc>
        <w:tc>
          <w:tcPr>
            <w:tcW w:w="6946" w:type="dxa"/>
          </w:tcPr>
          <w:p w:rsidR="00A97CB3" w:rsidRPr="00672966" w:rsidRDefault="00A97CB3" w:rsidP="00C63C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7C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представлений детей о мире профессий на основе создания максимально разнообразных впечатлений в условиях игровой деятельности.</w:t>
            </w:r>
          </w:p>
        </w:tc>
      </w:tr>
      <w:tr w:rsidR="00A97CB3" w:rsidRPr="00FB0B96" w:rsidTr="00862E43">
        <w:tc>
          <w:tcPr>
            <w:tcW w:w="2552" w:type="dxa"/>
          </w:tcPr>
          <w:p w:rsidR="00A97CB3" w:rsidRDefault="00A97CB3" w:rsidP="00C63C24">
            <w:pPr>
              <w:tabs>
                <w:tab w:val="left" w:pos="709"/>
              </w:tabs>
              <w:spacing w:line="276" w:lineRule="auto"/>
              <w:jc w:val="both"/>
            </w:pPr>
            <w:r>
              <w:rPr>
                <w:b/>
                <w:sz w:val="28"/>
                <w:szCs w:val="28"/>
              </w:rPr>
              <w:t>Задачи проекта</w:t>
            </w:r>
          </w:p>
          <w:p w:rsidR="00A97CB3" w:rsidRPr="00AB3E95" w:rsidRDefault="00A97CB3" w:rsidP="00C63C24">
            <w:pPr>
              <w:pStyle w:val="a5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DC7ABE" w:rsidRPr="00883B78" w:rsidRDefault="00DC7ABE" w:rsidP="00DC7ABE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3B7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бучающие:</w:t>
            </w:r>
          </w:p>
          <w:p w:rsidR="00DC7ABE" w:rsidRDefault="00DC7ABE" w:rsidP="00DC7ABE">
            <w:pPr>
              <w:pStyle w:val="a5"/>
              <w:numPr>
                <w:ilvl w:val="0"/>
                <w:numId w:val="6"/>
              </w:numPr>
              <w:jc w:val="both"/>
              <w:rPr>
                <w:rFonts w:eastAsiaTheme="minorHAnsi"/>
                <w:sz w:val="28"/>
                <w:szCs w:val="28"/>
              </w:rPr>
            </w:pPr>
            <w:r w:rsidRPr="00496A0D">
              <w:rPr>
                <w:rFonts w:eastAsiaTheme="minorHAnsi"/>
                <w:sz w:val="28"/>
                <w:szCs w:val="28"/>
              </w:rPr>
              <w:t xml:space="preserve">расширять и систематизировать </w:t>
            </w:r>
            <w:r>
              <w:rPr>
                <w:rFonts w:eastAsiaTheme="minorHAnsi"/>
                <w:sz w:val="28"/>
                <w:szCs w:val="28"/>
              </w:rPr>
              <w:t>представлени</w:t>
            </w:r>
            <w:r w:rsidRPr="00496A0D">
              <w:rPr>
                <w:rFonts w:eastAsiaTheme="minorHAnsi"/>
                <w:sz w:val="28"/>
                <w:szCs w:val="28"/>
              </w:rPr>
              <w:t>я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4E689D"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 xml:space="preserve"> </w:t>
            </w:r>
            <w:r w:rsidRPr="00496A0D">
              <w:rPr>
                <w:rFonts w:eastAsiaTheme="minorHAnsi"/>
                <w:sz w:val="28"/>
                <w:szCs w:val="28"/>
              </w:rPr>
              <w:t>о профессиях, связанны</w:t>
            </w:r>
            <w:r>
              <w:rPr>
                <w:rFonts w:eastAsiaTheme="minorHAnsi"/>
                <w:sz w:val="28"/>
                <w:szCs w:val="28"/>
              </w:rPr>
              <w:t>х со спецификой региона, через игру с куклами, отображающими ведущие профессии Кузбасса (кукла-шахтёр, кукла-металлург, кукла-химик, кукла – сотрудник МЧС и т.д.)</w:t>
            </w:r>
            <w:r w:rsidRPr="00496A0D">
              <w:rPr>
                <w:rFonts w:eastAsiaTheme="minorHAnsi"/>
                <w:sz w:val="28"/>
                <w:szCs w:val="28"/>
              </w:rPr>
              <w:t>;</w:t>
            </w:r>
          </w:p>
          <w:p w:rsidR="00DC7ABE" w:rsidRDefault="00DC7ABE" w:rsidP="00DC7ABE">
            <w:pPr>
              <w:pStyle w:val="a5"/>
              <w:numPr>
                <w:ilvl w:val="0"/>
                <w:numId w:val="6"/>
              </w:numPr>
              <w:jc w:val="both"/>
              <w:rPr>
                <w:rFonts w:eastAsiaTheme="minorHAnsi"/>
                <w:sz w:val="28"/>
                <w:szCs w:val="28"/>
              </w:rPr>
            </w:pPr>
            <w:r w:rsidRPr="00947DFC">
              <w:rPr>
                <w:rFonts w:eastAsiaTheme="minorHAnsi"/>
                <w:sz w:val="28"/>
                <w:szCs w:val="28"/>
              </w:rPr>
              <w:t xml:space="preserve">формировать представление о </w:t>
            </w:r>
            <w:r>
              <w:rPr>
                <w:rFonts w:eastAsiaTheme="minorHAnsi"/>
                <w:sz w:val="28"/>
                <w:szCs w:val="28"/>
              </w:rPr>
              <w:t>социально-значимых профессиях ближнего окружения (родителей, сотрудников детского сада); о</w:t>
            </w:r>
            <w:r w:rsidRPr="00947DFC">
              <w:rPr>
                <w:rFonts w:eastAsiaTheme="minorHAnsi"/>
                <w:sz w:val="28"/>
                <w:szCs w:val="28"/>
              </w:rPr>
              <w:t xml:space="preserve"> связи результатов деятель</w:t>
            </w:r>
            <w:r>
              <w:rPr>
                <w:rFonts w:eastAsiaTheme="minorHAnsi"/>
                <w:sz w:val="28"/>
                <w:szCs w:val="28"/>
              </w:rPr>
              <w:t>ности людей различных профессий (через игру с куклами, иллюстрирующими профессии детского сада: медицинская сестра, воспитатель, повар, дворник и т.д.)</w:t>
            </w:r>
          </w:p>
          <w:p w:rsidR="00DC7ABE" w:rsidRDefault="00DC7ABE" w:rsidP="00DC7ABE">
            <w:pPr>
              <w:pStyle w:val="a5"/>
              <w:numPr>
                <w:ilvl w:val="0"/>
                <w:numId w:val="6"/>
              </w:num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ознакомить с современными профессиями (кукла-флорист, кукла </w:t>
            </w:r>
            <w:r>
              <w:rPr>
                <w:rFonts w:eastAsiaTheme="minorHAnsi"/>
                <w:sz w:val="28"/>
                <w:szCs w:val="28"/>
                <w:lang w:val="en-US"/>
              </w:rPr>
              <w:t>IT</w:t>
            </w:r>
            <w:r>
              <w:rPr>
                <w:rFonts w:eastAsiaTheme="minorHAnsi"/>
                <w:sz w:val="28"/>
                <w:szCs w:val="28"/>
              </w:rPr>
              <w:t>-специалист)</w:t>
            </w:r>
          </w:p>
          <w:p w:rsidR="00DC7ABE" w:rsidRPr="00883B78" w:rsidRDefault="00DC7ABE" w:rsidP="00DC7ABE">
            <w:pPr>
              <w:pStyle w:val="a3"/>
              <w:ind w:left="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3B7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азвивающие:</w:t>
            </w:r>
          </w:p>
          <w:p w:rsidR="00DC7ABE" w:rsidRPr="00912742" w:rsidRDefault="00DC7ABE" w:rsidP="00DC7ABE">
            <w:pPr>
              <w:pStyle w:val="a5"/>
              <w:numPr>
                <w:ilvl w:val="0"/>
                <w:numId w:val="6"/>
              </w:numPr>
              <w:jc w:val="both"/>
              <w:rPr>
                <w:rFonts w:eastAsiaTheme="minorHAnsi"/>
                <w:sz w:val="28"/>
                <w:szCs w:val="28"/>
              </w:rPr>
            </w:pPr>
            <w:r w:rsidRPr="00912742">
              <w:rPr>
                <w:rFonts w:eastAsiaTheme="minorHAnsi"/>
                <w:sz w:val="28"/>
                <w:szCs w:val="28"/>
              </w:rPr>
              <w:t xml:space="preserve">развивать  навыки активного речевого общения, обогащать  и активизировать  словарь дошкольников в процессе изучения профессий. </w:t>
            </w:r>
          </w:p>
          <w:p w:rsidR="00DC7ABE" w:rsidRPr="00883B78" w:rsidRDefault="00DC7ABE" w:rsidP="00DC7ABE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3B7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спитательные:</w:t>
            </w:r>
          </w:p>
          <w:p w:rsidR="00DC7ABE" w:rsidRPr="004E689D" w:rsidRDefault="00DC7ABE" w:rsidP="00DC7ABE">
            <w:pPr>
              <w:pStyle w:val="a5"/>
              <w:numPr>
                <w:ilvl w:val="0"/>
                <w:numId w:val="6"/>
              </w:numPr>
              <w:jc w:val="both"/>
              <w:rPr>
                <w:rFonts w:eastAsiaTheme="minorHAnsi"/>
                <w:sz w:val="28"/>
                <w:szCs w:val="28"/>
              </w:rPr>
            </w:pPr>
            <w:r w:rsidRPr="00912742">
              <w:rPr>
                <w:rFonts w:eastAsiaTheme="minorHAnsi"/>
                <w:sz w:val="28"/>
                <w:szCs w:val="28"/>
              </w:rPr>
              <w:t xml:space="preserve">воспитывать у детей любовь и уважение к </w:t>
            </w:r>
            <w:r>
              <w:rPr>
                <w:rFonts w:eastAsiaTheme="minorHAnsi"/>
                <w:sz w:val="28"/>
                <w:szCs w:val="28"/>
              </w:rPr>
              <w:t xml:space="preserve">людям различных профессий </w:t>
            </w:r>
            <w:r w:rsidRPr="004E689D">
              <w:rPr>
                <w:sz w:val="28"/>
              </w:rPr>
              <w:t>через игру с куклами, отображающими ту или иную профессию</w:t>
            </w:r>
            <w:r>
              <w:rPr>
                <w:sz w:val="28"/>
              </w:rPr>
              <w:t>;</w:t>
            </w:r>
          </w:p>
          <w:p w:rsidR="004E689D" w:rsidRPr="004E689D" w:rsidRDefault="00DC7ABE" w:rsidP="00DC7ABE">
            <w:pPr>
              <w:pStyle w:val="a5"/>
              <w:numPr>
                <w:ilvl w:val="0"/>
                <w:numId w:val="6"/>
              </w:num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</w:rPr>
              <w:t>воспитывать чувство патриотизма у старших дошкольников через знакомство с военными профессиями (кукла-пограничник, кукла-десантник, кукла-моряк и т.д.)</w:t>
            </w:r>
          </w:p>
        </w:tc>
      </w:tr>
      <w:tr w:rsidR="00A97CB3" w:rsidRPr="00FB0B96" w:rsidTr="00862E43">
        <w:tc>
          <w:tcPr>
            <w:tcW w:w="2552" w:type="dxa"/>
          </w:tcPr>
          <w:p w:rsidR="002D647E" w:rsidRDefault="00A97CB3" w:rsidP="00C63C24">
            <w:pPr>
              <w:pStyle w:val="a5"/>
              <w:spacing w:line="276" w:lineRule="auto"/>
              <w:ind w:left="0"/>
              <w:jc w:val="both"/>
              <w:rPr>
                <w:rStyle w:val="a7"/>
                <w:rFonts w:eastAsiaTheme="majorEastAsia"/>
                <w:b/>
                <w:bCs/>
                <w:i w:val="0"/>
                <w:sz w:val="28"/>
              </w:rPr>
            </w:pPr>
            <w:r w:rsidRPr="006F500C">
              <w:rPr>
                <w:rStyle w:val="a7"/>
                <w:rFonts w:eastAsiaTheme="majorEastAsia"/>
                <w:b/>
                <w:bCs/>
                <w:i w:val="0"/>
                <w:sz w:val="28"/>
              </w:rPr>
              <w:lastRenderedPageBreak/>
              <w:t>Этапы реализации</w:t>
            </w:r>
          </w:p>
          <w:p w:rsidR="00A97CB3" w:rsidRPr="00AB3E95" w:rsidRDefault="00A97CB3" w:rsidP="00C63C24">
            <w:pPr>
              <w:pStyle w:val="a5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B3E95">
              <w:rPr>
                <w:b/>
                <w:sz w:val="28"/>
                <w:szCs w:val="28"/>
              </w:rPr>
              <w:t>проекта</w:t>
            </w:r>
          </w:p>
        </w:tc>
        <w:tc>
          <w:tcPr>
            <w:tcW w:w="6946" w:type="dxa"/>
          </w:tcPr>
          <w:p w:rsidR="00A97CB3" w:rsidRPr="00D81037" w:rsidRDefault="00A97CB3" w:rsidP="00C63C2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F316E1">
              <w:rPr>
                <w:b/>
                <w:sz w:val="28"/>
                <w:szCs w:val="28"/>
              </w:rPr>
              <w:t>еализации проекта</w:t>
            </w:r>
            <w:r w:rsidR="002D647E">
              <w:rPr>
                <w:b/>
                <w:sz w:val="28"/>
                <w:szCs w:val="28"/>
              </w:rPr>
              <w:t xml:space="preserve"> </w:t>
            </w:r>
            <w:r w:rsidR="00C9103A">
              <w:rPr>
                <w:b/>
                <w:sz w:val="28"/>
                <w:szCs w:val="28"/>
              </w:rPr>
              <w:t>рассчитана</w:t>
            </w:r>
            <w:r w:rsidRPr="00F316E1">
              <w:rPr>
                <w:b/>
                <w:sz w:val="28"/>
                <w:szCs w:val="28"/>
              </w:rPr>
              <w:t>:</w:t>
            </w:r>
            <w:r w:rsidR="00D50F2B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 xml:space="preserve"> - </w:t>
            </w:r>
            <w:r w:rsidRPr="00D81037">
              <w:rPr>
                <w:sz w:val="28"/>
                <w:szCs w:val="28"/>
              </w:rPr>
              <w:t>20</w:t>
            </w:r>
            <w:r w:rsidR="00D50F2B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учебный </w:t>
            </w:r>
            <w:r w:rsidRPr="00D81037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  <w:r w:rsidRPr="00D81037">
              <w:rPr>
                <w:sz w:val="28"/>
                <w:szCs w:val="28"/>
              </w:rPr>
              <w:t>.</w:t>
            </w:r>
          </w:p>
          <w:p w:rsidR="00A97CB3" w:rsidRPr="00F316E1" w:rsidRDefault="00A97CB3" w:rsidP="00C63C2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16E1">
              <w:rPr>
                <w:b/>
                <w:sz w:val="28"/>
                <w:szCs w:val="28"/>
              </w:rPr>
              <w:t>Подготовительно-проектировочный этап:</w:t>
            </w:r>
            <w:r w:rsidR="006D3AE9">
              <w:rPr>
                <w:sz w:val="28"/>
                <w:szCs w:val="28"/>
              </w:rPr>
              <w:t xml:space="preserve">  сентяб</w:t>
            </w:r>
            <w:r w:rsidR="00530966">
              <w:rPr>
                <w:sz w:val="28"/>
                <w:szCs w:val="28"/>
              </w:rPr>
              <w:t>рь - октябрь</w:t>
            </w:r>
            <w:r>
              <w:rPr>
                <w:sz w:val="28"/>
                <w:szCs w:val="28"/>
              </w:rPr>
              <w:t xml:space="preserve">  201</w:t>
            </w:r>
            <w:r w:rsidR="00D50F2B">
              <w:rPr>
                <w:sz w:val="28"/>
                <w:szCs w:val="28"/>
              </w:rPr>
              <w:t>8</w:t>
            </w:r>
            <w:r w:rsidRPr="00AB3E95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;</w:t>
            </w:r>
          </w:p>
          <w:p w:rsidR="00A97CB3" w:rsidRPr="00F316E1" w:rsidRDefault="00A97CB3" w:rsidP="00C63C2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16E1">
              <w:rPr>
                <w:b/>
                <w:sz w:val="28"/>
                <w:szCs w:val="28"/>
              </w:rPr>
              <w:t>Практический этап</w:t>
            </w:r>
            <w:r w:rsidR="006D3AE9">
              <w:rPr>
                <w:sz w:val="28"/>
                <w:szCs w:val="28"/>
              </w:rPr>
              <w:t xml:space="preserve">: </w:t>
            </w:r>
            <w:r w:rsidR="00530966">
              <w:rPr>
                <w:sz w:val="28"/>
                <w:szCs w:val="28"/>
              </w:rPr>
              <w:t>ноябрь</w:t>
            </w:r>
            <w:r w:rsidR="0079420F">
              <w:rPr>
                <w:sz w:val="28"/>
                <w:szCs w:val="28"/>
              </w:rPr>
              <w:t xml:space="preserve"> 2018г.</w:t>
            </w:r>
            <w:r>
              <w:rPr>
                <w:sz w:val="28"/>
                <w:szCs w:val="28"/>
              </w:rPr>
              <w:t xml:space="preserve"> - </w:t>
            </w:r>
            <w:r w:rsidR="0079420F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 xml:space="preserve">  20</w:t>
            </w:r>
            <w:r w:rsidR="00D50F2B">
              <w:rPr>
                <w:sz w:val="28"/>
                <w:szCs w:val="28"/>
              </w:rPr>
              <w:t>19</w:t>
            </w:r>
            <w:r w:rsidRPr="00AB3E95">
              <w:rPr>
                <w:sz w:val="28"/>
                <w:szCs w:val="28"/>
              </w:rPr>
              <w:t>г.;</w:t>
            </w:r>
          </w:p>
          <w:p w:rsidR="00A97CB3" w:rsidRPr="009C47FC" w:rsidRDefault="002D647E" w:rsidP="00C63C24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бщающе-</w:t>
            </w:r>
            <w:r w:rsidR="00A97CB3" w:rsidRPr="00F316E1">
              <w:rPr>
                <w:b/>
                <w:sz w:val="28"/>
                <w:szCs w:val="28"/>
              </w:rPr>
              <w:t>результативный этап</w:t>
            </w:r>
            <w:r w:rsidR="00A97CB3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9420F">
              <w:rPr>
                <w:sz w:val="28"/>
                <w:szCs w:val="28"/>
              </w:rPr>
              <w:t xml:space="preserve">апрель - </w:t>
            </w:r>
            <w:r w:rsidR="00D50F2B">
              <w:rPr>
                <w:sz w:val="28"/>
                <w:szCs w:val="28"/>
              </w:rPr>
              <w:t>май 2019</w:t>
            </w:r>
            <w:r w:rsidR="00A97CB3" w:rsidRPr="00AB3E95">
              <w:rPr>
                <w:sz w:val="28"/>
                <w:szCs w:val="28"/>
              </w:rPr>
              <w:t xml:space="preserve"> года</w:t>
            </w:r>
            <w:r w:rsidR="00A97CB3">
              <w:rPr>
                <w:sz w:val="28"/>
                <w:szCs w:val="28"/>
              </w:rPr>
              <w:t>.</w:t>
            </w:r>
          </w:p>
        </w:tc>
      </w:tr>
      <w:tr w:rsidR="00A97CB3" w:rsidRPr="0028325D" w:rsidTr="00862E43">
        <w:tc>
          <w:tcPr>
            <w:tcW w:w="2552" w:type="dxa"/>
          </w:tcPr>
          <w:p w:rsidR="00A97CB3" w:rsidRPr="00AB3E95" w:rsidRDefault="00A97CB3" w:rsidP="00C63C24">
            <w:pPr>
              <w:pStyle w:val="a5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B3E95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6946" w:type="dxa"/>
          </w:tcPr>
          <w:p w:rsidR="00A97CB3" w:rsidRPr="00FD0E34" w:rsidRDefault="00A97CB3" w:rsidP="00C63C2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D0E34">
              <w:rPr>
                <w:b/>
                <w:iCs/>
                <w:sz w:val="28"/>
                <w:szCs w:val="28"/>
              </w:rPr>
              <w:t>Для детей:</w:t>
            </w:r>
          </w:p>
          <w:p w:rsidR="00D50F2B" w:rsidRPr="00D50F2B" w:rsidRDefault="005F0CF0" w:rsidP="00C63C24">
            <w:pPr>
              <w:numPr>
                <w:ilvl w:val="1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и имеют</w:t>
            </w:r>
            <w:r w:rsidR="002D6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нания  о </w:t>
            </w:r>
            <w:r w:rsidR="00D50F2B" w:rsidRPr="00D50F2B">
              <w:rPr>
                <w:sz w:val="28"/>
                <w:szCs w:val="28"/>
              </w:rPr>
              <w:t>профессиях, связанных со спецификой региона,</w:t>
            </w:r>
            <w:r w:rsidR="002D647E">
              <w:rPr>
                <w:sz w:val="28"/>
                <w:szCs w:val="28"/>
              </w:rPr>
              <w:t xml:space="preserve"> умеют организовать игру и играть в неё, пользуются </w:t>
            </w:r>
            <w:r w:rsidR="00D50F2B" w:rsidRPr="00D50F2B">
              <w:rPr>
                <w:sz w:val="28"/>
                <w:szCs w:val="28"/>
              </w:rPr>
              <w:t xml:space="preserve"> куклами, отображающими ведущие профессии Кузбасса (кукла-шахтёр, кукла-металлург, кукла-химик, кукла – сотрудник МЧС и т.д.);</w:t>
            </w:r>
          </w:p>
          <w:p w:rsidR="00D50F2B" w:rsidRPr="00D50F2B" w:rsidRDefault="005F0CF0" w:rsidP="00C63C24">
            <w:pPr>
              <w:numPr>
                <w:ilvl w:val="1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дошкольников </w:t>
            </w:r>
            <w:r w:rsidR="00CA5AFD">
              <w:rPr>
                <w:sz w:val="28"/>
                <w:szCs w:val="28"/>
              </w:rPr>
              <w:t>сформировано</w:t>
            </w:r>
            <w:r w:rsidR="00D50F2B" w:rsidRPr="00D50F2B">
              <w:rPr>
                <w:sz w:val="28"/>
                <w:szCs w:val="28"/>
              </w:rPr>
              <w:t xml:space="preserve"> представление о социально-значимых профессиях ближнего окружения (родителе</w:t>
            </w:r>
            <w:r w:rsidR="00CA5AFD">
              <w:rPr>
                <w:sz w:val="28"/>
                <w:szCs w:val="28"/>
              </w:rPr>
              <w:t>й, сотрудников детского сада); о</w:t>
            </w:r>
            <w:r w:rsidR="00D50F2B" w:rsidRPr="00D50F2B">
              <w:rPr>
                <w:sz w:val="28"/>
                <w:szCs w:val="28"/>
              </w:rPr>
              <w:t xml:space="preserve"> связи результатов деятельно</w:t>
            </w:r>
            <w:r w:rsidR="00D50F2B">
              <w:rPr>
                <w:sz w:val="28"/>
                <w:szCs w:val="28"/>
              </w:rPr>
              <w:t>сти людей различных профессий</w:t>
            </w:r>
            <w:r w:rsidR="002D647E">
              <w:rPr>
                <w:sz w:val="28"/>
                <w:szCs w:val="28"/>
              </w:rPr>
              <w:t>;</w:t>
            </w:r>
            <w:r w:rsidR="00D50F2B">
              <w:rPr>
                <w:sz w:val="28"/>
                <w:szCs w:val="28"/>
              </w:rPr>
              <w:t xml:space="preserve"> </w:t>
            </w:r>
            <w:r w:rsidR="002D647E">
              <w:rPr>
                <w:sz w:val="28"/>
                <w:szCs w:val="28"/>
              </w:rPr>
              <w:t>в игре пользуются куклами, иллюстрирующими</w:t>
            </w:r>
            <w:r w:rsidR="00D50F2B" w:rsidRPr="00D50F2B">
              <w:rPr>
                <w:sz w:val="28"/>
                <w:szCs w:val="28"/>
              </w:rPr>
              <w:t xml:space="preserve"> профессии детского сада: медицинская сестра, воспитатель, повар, дворник и т.д.)</w:t>
            </w:r>
            <w:r w:rsidR="00184734">
              <w:rPr>
                <w:sz w:val="28"/>
                <w:szCs w:val="28"/>
              </w:rPr>
              <w:t>;</w:t>
            </w:r>
          </w:p>
          <w:p w:rsidR="00D50F2B" w:rsidRPr="00D50F2B" w:rsidRDefault="00CA5AFD" w:rsidP="00C63C24">
            <w:pPr>
              <w:numPr>
                <w:ilvl w:val="1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ики знают современные профессии</w:t>
            </w:r>
            <w:r w:rsidR="00D50F2B" w:rsidRPr="00D50F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флорист, </w:t>
            </w:r>
            <w:r w:rsidR="00D50F2B" w:rsidRPr="00D50F2B">
              <w:rPr>
                <w:sz w:val="28"/>
                <w:szCs w:val="28"/>
              </w:rPr>
              <w:t xml:space="preserve"> IT-специалист)</w:t>
            </w:r>
            <w:r w:rsidR="00184734">
              <w:rPr>
                <w:sz w:val="28"/>
                <w:szCs w:val="28"/>
              </w:rPr>
              <w:t>;</w:t>
            </w:r>
          </w:p>
          <w:p w:rsidR="00CA5AFD" w:rsidRDefault="005F0CF0" w:rsidP="00C63C24">
            <w:pPr>
              <w:numPr>
                <w:ilvl w:val="1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ники </w:t>
            </w:r>
            <w:r w:rsidR="00D50F2B" w:rsidRPr="00CA5AFD">
              <w:rPr>
                <w:sz w:val="28"/>
                <w:szCs w:val="28"/>
              </w:rPr>
              <w:t>активно</w:t>
            </w:r>
            <w:r w:rsidR="00CA5AFD" w:rsidRPr="00CA5AFD">
              <w:rPr>
                <w:sz w:val="28"/>
                <w:szCs w:val="28"/>
              </w:rPr>
              <w:t xml:space="preserve"> используют в речи (в игровой ситуации)</w:t>
            </w:r>
            <w:r w:rsidR="00D50F2B" w:rsidRPr="00CA5AFD">
              <w:rPr>
                <w:sz w:val="28"/>
                <w:szCs w:val="28"/>
              </w:rPr>
              <w:t xml:space="preserve"> </w:t>
            </w:r>
            <w:r w:rsidR="00CA5AFD" w:rsidRPr="00CA5AFD">
              <w:rPr>
                <w:sz w:val="28"/>
                <w:szCs w:val="28"/>
              </w:rPr>
              <w:t>новые слова, связанные с той или иной профессией (фонендоскоп, пожарный рукав, наряд-допуск и т.д.)</w:t>
            </w:r>
            <w:r w:rsidR="00CA5AFD">
              <w:rPr>
                <w:sz w:val="28"/>
                <w:szCs w:val="28"/>
              </w:rPr>
              <w:t>;</w:t>
            </w:r>
          </w:p>
          <w:p w:rsidR="005F0CF0" w:rsidRDefault="00CA5AFD" w:rsidP="00C63C24">
            <w:pPr>
              <w:numPr>
                <w:ilvl w:val="1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проявляют  </w:t>
            </w:r>
            <w:r w:rsidR="00D50F2B" w:rsidRPr="00CA5AFD">
              <w:rPr>
                <w:sz w:val="28"/>
                <w:szCs w:val="28"/>
              </w:rPr>
              <w:t xml:space="preserve"> уважени</w:t>
            </w:r>
            <w:r>
              <w:rPr>
                <w:sz w:val="28"/>
                <w:szCs w:val="28"/>
              </w:rPr>
              <w:t>е к людям различных професси</w:t>
            </w:r>
            <w:r w:rsidR="005F0CF0">
              <w:rPr>
                <w:sz w:val="28"/>
                <w:szCs w:val="28"/>
              </w:rPr>
              <w:t>й;</w:t>
            </w:r>
          </w:p>
          <w:p w:rsidR="00D50F2B" w:rsidRPr="00CA5AFD" w:rsidRDefault="005F0CF0" w:rsidP="00C63C24">
            <w:pPr>
              <w:numPr>
                <w:ilvl w:val="1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знают и понимают</w:t>
            </w:r>
            <w:r w:rsidR="002D64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сколько важен труд военных. </w:t>
            </w:r>
            <w:r w:rsidR="00CA5AFD">
              <w:rPr>
                <w:sz w:val="28"/>
                <w:szCs w:val="28"/>
              </w:rPr>
              <w:t xml:space="preserve"> </w:t>
            </w:r>
          </w:p>
          <w:p w:rsidR="00D50F2B" w:rsidRDefault="00D50F2B" w:rsidP="00C63C24">
            <w:pPr>
              <w:shd w:val="clear" w:color="auto" w:fill="FFFFFF"/>
              <w:spacing w:line="240" w:lineRule="atLeast"/>
              <w:ind w:left="502"/>
              <w:jc w:val="both"/>
              <w:rPr>
                <w:color w:val="FF0000"/>
                <w:sz w:val="28"/>
                <w:szCs w:val="28"/>
              </w:rPr>
            </w:pPr>
          </w:p>
          <w:p w:rsidR="009163EE" w:rsidRPr="00184734" w:rsidRDefault="00A97CB3" w:rsidP="00C63C24">
            <w:pPr>
              <w:shd w:val="clear" w:color="auto" w:fill="FFFFFF"/>
              <w:spacing w:line="240" w:lineRule="atLeast"/>
              <w:jc w:val="both"/>
              <w:rPr>
                <w:b/>
                <w:iCs/>
                <w:sz w:val="28"/>
                <w:szCs w:val="28"/>
              </w:rPr>
            </w:pPr>
            <w:r w:rsidRPr="00FD0E34">
              <w:rPr>
                <w:b/>
                <w:iCs/>
                <w:sz w:val="28"/>
                <w:szCs w:val="28"/>
              </w:rPr>
              <w:t>Для педагогов:</w:t>
            </w:r>
          </w:p>
          <w:p w:rsidR="00184734" w:rsidRPr="005F0CF0" w:rsidRDefault="005F0CF0" w:rsidP="00C63C24">
            <w:pPr>
              <w:pStyle w:val="a5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формирован  и систематизирован банк (в том числе и электронный) методических материалов по ознакомлению детей с миром профессий</w:t>
            </w:r>
            <w:r w:rsidR="00184734">
              <w:rPr>
                <w:iCs/>
                <w:sz w:val="28"/>
                <w:szCs w:val="28"/>
              </w:rPr>
              <w:t>;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5F0CF0" w:rsidRPr="002D647E" w:rsidRDefault="005F0CF0" w:rsidP="005F0CF0">
            <w:pPr>
              <w:pStyle w:val="a5"/>
              <w:numPr>
                <w:ilvl w:val="0"/>
                <w:numId w:val="46"/>
              </w:numPr>
              <w:shd w:val="clear" w:color="auto" w:fill="FFFFFF"/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5F0CF0">
              <w:rPr>
                <w:sz w:val="28"/>
                <w:szCs w:val="28"/>
              </w:rPr>
              <w:t>приобретены новые знания по теме</w:t>
            </w:r>
            <w:r w:rsidR="002D647E">
              <w:rPr>
                <w:sz w:val="28"/>
                <w:szCs w:val="28"/>
              </w:rPr>
              <w:t>;</w:t>
            </w:r>
          </w:p>
          <w:p w:rsidR="002D647E" w:rsidRPr="002D647E" w:rsidRDefault="002D647E" w:rsidP="005F0CF0">
            <w:pPr>
              <w:pStyle w:val="a5"/>
              <w:numPr>
                <w:ilvl w:val="0"/>
                <w:numId w:val="46"/>
              </w:numPr>
              <w:shd w:val="clear" w:color="auto" w:fill="FFFFFF"/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обированы новые формы работы.</w:t>
            </w:r>
          </w:p>
          <w:p w:rsidR="002D647E" w:rsidRPr="005F0CF0" w:rsidRDefault="002D647E" w:rsidP="002D647E">
            <w:pPr>
              <w:pStyle w:val="a5"/>
              <w:shd w:val="clear" w:color="auto" w:fill="FFFFFF"/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  <w:p w:rsidR="005F0CF0" w:rsidRPr="005F0CF0" w:rsidRDefault="005F0CF0" w:rsidP="005F0CF0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40" w:lineRule="atLeast"/>
              <w:ind w:left="34"/>
              <w:jc w:val="both"/>
              <w:rPr>
                <w:b/>
                <w:sz w:val="28"/>
                <w:szCs w:val="28"/>
              </w:rPr>
            </w:pPr>
            <w:r w:rsidRPr="005F0CF0">
              <w:rPr>
                <w:b/>
                <w:iCs/>
                <w:sz w:val="28"/>
                <w:szCs w:val="28"/>
              </w:rPr>
              <w:t>Для родителей:</w:t>
            </w:r>
          </w:p>
          <w:p w:rsidR="00A97CB3" w:rsidRPr="00F9294B" w:rsidRDefault="00A97CB3" w:rsidP="00C63C24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r w:rsidRPr="00F9294B">
              <w:rPr>
                <w:sz w:val="28"/>
                <w:szCs w:val="28"/>
              </w:rPr>
              <w:t>активное участие родите</w:t>
            </w:r>
            <w:r w:rsidR="009163EE">
              <w:rPr>
                <w:sz w:val="28"/>
                <w:szCs w:val="28"/>
              </w:rPr>
              <w:t xml:space="preserve">лей в тематических праздниках, </w:t>
            </w:r>
            <w:r w:rsidRPr="00F9294B">
              <w:rPr>
                <w:sz w:val="28"/>
                <w:szCs w:val="28"/>
              </w:rPr>
              <w:t>фотовыставках, проводимых в рамках реализации проекта;</w:t>
            </w:r>
          </w:p>
          <w:p w:rsidR="009163EE" w:rsidRDefault="00A97CB3" w:rsidP="00C63C24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r w:rsidRPr="00F9294B">
              <w:rPr>
                <w:sz w:val="28"/>
                <w:szCs w:val="28"/>
              </w:rPr>
              <w:lastRenderedPageBreak/>
              <w:t>оказание помощи в организации и проведен</w:t>
            </w:r>
            <w:r>
              <w:rPr>
                <w:sz w:val="28"/>
                <w:szCs w:val="28"/>
              </w:rPr>
              <w:t xml:space="preserve">ии </w:t>
            </w:r>
            <w:r w:rsidR="003049EE">
              <w:rPr>
                <w:sz w:val="28"/>
                <w:szCs w:val="28"/>
              </w:rPr>
              <w:t xml:space="preserve">виртуальных </w:t>
            </w:r>
            <w:r>
              <w:rPr>
                <w:sz w:val="28"/>
                <w:szCs w:val="28"/>
              </w:rPr>
              <w:t>экскурсий</w:t>
            </w:r>
            <w:r w:rsidR="009163EE">
              <w:rPr>
                <w:sz w:val="28"/>
                <w:szCs w:val="28"/>
              </w:rPr>
              <w:t>;</w:t>
            </w:r>
          </w:p>
          <w:p w:rsidR="009163EE" w:rsidRDefault="009163EE" w:rsidP="00C63C24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ое изготовление детьми, родителями и педагогами кукол в «Творческой мастерской», </w:t>
            </w:r>
            <w:r w:rsidR="005F0CF0">
              <w:rPr>
                <w:sz w:val="28"/>
                <w:szCs w:val="28"/>
              </w:rPr>
              <w:t>иллюстрирующих</w:t>
            </w:r>
            <w:r>
              <w:rPr>
                <w:sz w:val="28"/>
                <w:szCs w:val="28"/>
              </w:rPr>
              <w:t xml:space="preserve"> профессии родителей;</w:t>
            </w:r>
          </w:p>
          <w:p w:rsidR="009163EE" w:rsidRPr="00020D3A" w:rsidRDefault="009163EE" w:rsidP="00C63C24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ительные эмоции от совместной деятельности, </w:t>
            </w:r>
            <w:r w:rsidR="00050E88">
              <w:rPr>
                <w:sz w:val="28"/>
                <w:szCs w:val="28"/>
              </w:rPr>
              <w:t xml:space="preserve">проявление </w:t>
            </w:r>
            <w:r w:rsidRPr="00050E88">
              <w:rPr>
                <w:sz w:val="28"/>
                <w:szCs w:val="28"/>
              </w:rPr>
              <w:t>чувст</w:t>
            </w:r>
            <w:r w:rsidR="00050E88" w:rsidRPr="00050E88">
              <w:rPr>
                <w:sz w:val="28"/>
                <w:szCs w:val="28"/>
              </w:rPr>
              <w:t>ва</w:t>
            </w:r>
            <w:r w:rsidRPr="00050E88">
              <w:rPr>
                <w:sz w:val="28"/>
                <w:szCs w:val="28"/>
              </w:rPr>
              <w:t xml:space="preserve"> гордости за свой труд и профессию</w:t>
            </w:r>
            <w:r w:rsidR="00050E88" w:rsidRPr="00050E88">
              <w:rPr>
                <w:sz w:val="28"/>
                <w:szCs w:val="28"/>
              </w:rPr>
              <w:t>.</w:t>
            </w:r>
          </w:p>
        </w:tc>
      </w:tr>
      <w:tr w:rsidR="00A97CB3" w:rsidRPr="00FB0B96" w:rsidTr="00862E43">
        <w:trPr>
          <w:trHeight w:val="405"/>
        </w:trPr>
        <w:tc>
          <w:tcPr>
            <w:tcW w:w="2552" w:type="dxa"/>
          </w:tcPr>
          <w:p w:rsidR="00A97CB3" w:rsidRPr="00AB3E95" w:rsidRDefault="00A97CB3" w:rsidP="00C63C24">
            <w:pPr>
              <w:pStyle w:val="a5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B3E95">
              <w:rPr>
                <w:b/>
                <w:sz w:val="28"/>
                <w:szCs w:val="28"/>
              </w:rPr>
              <w:lastRenderedPageBreak/>
              <w:t>Перечень основных мероприятий</w:t>
            </w:r>
          </w:p>
        </w:tc>
        <w:tc>
          <w:tcPr>
            <w:tcW w:w="6946" w:type="dxa"/>
          </w:tcPr>
          <w:p w:rsidR="00A97CB3" w:rsidRPr="0060083B" w:rsidRDefault="00A97CB3" w:rsidP="00C63C24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23F86">
              <w:rPr>
                <w:sz w:val="28"/>
                <w:szCs w:val="28"/>
              </w:rPr>
              <w:t xml:space="preserve">ониторинг </w:t>
            </w:r>
            <w:r>
              <w:rPr>
                <w:sz w:val="28"/>
                <w:szCs w:val="28"/>
              </w:rPr>
              <w:t>по теме проекта (анкетирование родителей, беседы с детьми</w:t>
            </w:r>
            <w:r w:rsidRPr="006E49E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A97CB3" w:rsidRPr="00D90A1D" w:rsidRDefault="00A97CB3" w:rsidP="00C63C24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D90A1D">
              <w:rPr>
                <w:sz w:val="28"/>
                <w:szCs w:val="28"/>
              </w:rPr>
              <w:t>«Круглый стол» с участием родителей, детей  и педагогов с целью  ознакомления с идеей проекта;</w:t>
            </w:r>
          </w:p>
          <w:p w:rsidR="00A97CB3" w:rsidRPr="0051794F" w:rsidRDefault="002D647E" w:rsidP="00C63C24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97CB3" w:rsidRPr="00D90A1D">
              <w:rPr>
                <w:sz w:val="28"/>
                <w:szCs w:val="28"/>
              </w:rPr>
              <w:t>оздание условий для реализации проекта (поисковая работа, сбор информации по тематике проекта, изготовление</w:t>
            </w:r>
            <w:r w:rsidR="005F0CF0">
              <w:rPr>
                <w:sz w:val="28"/>
                <w:szCs w:val="28"/>
              </w:rPr>
              <w:t xml:space="preserve"> </w:t>
            </w:r>
            <w:r w:rsidR="0051794F">
              <w:rPr>
                <w:sz w:val="28"/>
                <w:szCs w:val="28"/>
              </w:rPr>
              <w:t>комплекта дидактических кукол «Знакомим детей с профессиями»,</w:t>
            </w:r>
            <w:r w:rsidR="00A97CB3" w:rsidRPr="0051794F">
              <w:rPr>
                <w:sz w:val="28"/>
                <w:szCs w:val="28"/>
              </w:rPr>
              <w:t xml:space="preserve">  дидактических игр</w:t>
            </w:r>
            <w:r w:rsidR="003049EE">
              <w:rPr>
                <w:sz w:val="28"/>
                <w:szCs w:val="28"/>
              </w:rPr>
              <w:t xml:space="preserve"> с куклами</w:t>
            </w:r>
            <w:r w:rsidR="00A97CB3" w:rsidRPr="0051794F">
              <w:rPr>
                <w:sz w:val="28"/>
                <w:szCs w:val="28"/>
              </w:rPr>
              <w:t>, подбор  видеоматериалов и др.);</w:t>
            </w:r>
          </w:p>
          <w:p w:rsidR="00A97CB3" w:rsidRDefault="002D647E" w:rsidP="00C63C24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ц</w:t>
            </w:r>
            <w:r w:rsidR="00A97CB3" w:rsidRPr="00B034F0">
              <w:rPr>
                <w:sz w:val="28"/>
                <w:szCs w:val="28"/>
              </w:rPr>
              <w:t>икл</w:t>
            </w:r>
            <w:r>
              <w:rPr>
                <w:sz w:val="28"/>
                <w:szCs w:val="28"/>
              </w:rPr>
              <w:t>а</w:t>
            </w:r>
            <w:r w:rsidR="00A97CB3" w:rsidRPr="00B034F0">
              <w:rPr>
                <w:sz w:val="28"/>
                <w:szCs w:val="28"/>
              </w:rPr>
              <w:t xml:space="preserve"> б</w:t>
            </w:r>
            <w:r w:rsidR="00C9103A">
              <w:rPr>
                <w:sz w:val="28"/>
                <w:szCs w:val="28"/>
              </w:rPr>
              <w:t>есед по книгам о профессиях;</w:t>
            </w:r>
          </w:p>
          <w:p w:rsidR="0051794F" w:rsidRPr="003049EE" w:rsidRDefault="002D647E" w:rsidP="00C63C24">
            <w:pPr>
              <w:pStyle w:val="a5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ые и он-лайн экскурсии на предприятия</w:t>
            </w:r>
            <w:r w:rsidR="003049EE" w:rsidRPr="0051794F">
              <w:rPr>
                <w:sz w:val="28"/>
                <w:szCs w:val="28"/>
              </w:rPr>
              <w:t>, социальные объекты</w:t>
            </w:r>
            <w:r w:rsidR="0051794F">
              <w:rPr>
                <w:sz w:val="28"/>
                <w:szCs w:val="28"/>
              </w:rPr>
              <w:t>;</w:t>
            </w:r>
          </w:p>
          <w:p w:rsidR="00A97CB3" w:rsidRPr="00E24969" w:rsidRDefault="002D647E" w:rsidP="00C63C24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97CB3">
              <w:rPr>
                <w:sz w:val="28"/>
                <w:szCs w:val="28"/>
              </w:rPr>
              <w:t>овместное детско-родительское творчество</w:t>
            </w:r>
            <w:r w:rsidR="00A97CB3" w:rsidRPr="00580BD8">
              <w:rPr>
                <w:sz w:val="28"/>
                <w:szCs w:val="28"/>
              </w:rPr>
              <w:t xml:space="preserve">; </w:t>
            </w:r>
          </w:p>
          <w:p w:rsidR="003049EE" w:rsidRDefault="002D647E" w:rsidP="00C63C24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97CB3" w:rsidRPr="00AB3E95">
              <w:rPr>
                <w:sz w:val="28"/>
                <w:szCs w:val="28"/>
              </w:rPr>
              <w:t>е</w:t>
            </w:r>
            <w:r w:rsidR="00A97CB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редственно – образовательная </w:t>
            </w:r>
          </w:p>
          <w:p w:rsidR="00A97CB3" w:rsidRPr="008E5ED7" w:rsidRDefault="003049EE" w:rsidP="00C63C24">
            <w:pPr>
              <w:pStyle w:val="a5"/>
              <w:tabs>
                <w:tab w:val="left" w:pos="459"/>
              </w:tabs>
              <w:ind w:left="5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и по теме «</w:t>
            </w:r>
            <w:r w:rsidR="004A458D">
              <w:rPr>
                <w:sz w:val="28"/>
                <w:szCs w:val="28"/>
              </w:rPr>
              <w:t>Профессия</w:t>
            </w:r>
            <w:r w:rsidR="00A97CB3" w:rsidRPr="00AB3E95">
              <w:rPr>
                <w:sz w:val="28"/>
                <w:szCs w:val="28"/>
              </w:rPr>
              <w:t>»;</w:t>
            </w:r>
          </w:p>
          <w:p w:rsidR="00A97CB3" w:rsidRPr="00B034F0" w:rsidRDefault="002D647E" w:rsidP="00C63C24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97CB3" w:rsidRPr="00B034F0">
              <w:rPr>
                <w:sz w:val="28"/>
                <w:szCs w:val="28"/>
              </w:rPr>
              <w:t xml:space="preserve">рганизация выставки детского творчества  </w:t>
            </w:r>
            <w:r>
              <w:rPr>
                <w:sz w:val="28"/>
                <w:szCs w:val="28"/>
              </w:rPr>
              <w:t>по теме:</w:t>
            </w:r>
            <w:r w:rsidR="00A97CB3" w:rsidRPr="00B034F0">
              <w:rPr>
                <w:sz w:val="28"/>
                <w:szCs w:val="28"/>
              </w:rPr>
              <w:t xml:space="preserve"> </w:t>
            </w:r>
            <w:r w:rsidR="004A458D">
              <w:rPr>
                <w:sz w:val="28"/>
                <w:szCs w:val="28"/>
              </w:rPr>
              <w:t>«П</w:t>
            </w:r>
            <w:r w:rsidR="0051794F">
              <w:rPr>
                <w:sz w:val="28"/>
                <w:szCs w:val="28"/>
              </w:rPr>
              <w:t>рофесси</w:t>
            </w:r>
            <w:r w:rsidR="004A458D">
              <w:rPr>
                <w:sz w:val="28"/>
                <w:szCs w:val="28"/>
              </w:rPr>
              <w:t>я</w:t>
            </w:r>
            <w:r w:rsidR="0051794F">
              <w:rPr>
                <w:sz w:val="28"/>
                <w:szCs w:val="28"/>
              </w:rPr>
              <w:t xml:space="preserve"> мои</w:t>
            </w:r>
            <w:r w:rsidR="004A458D">
              <w:rPr>
                <w:sz w:val="28"/>
                <w:szCs w:val="28"/>
              </w:rPr>
              <w:t>х</w:t>
            </w:r>
            <w:r w:rsidR="0051794F">
              <w:rPr>
                <w:sz w:val="28"/>
                <w:szCs w:val="28"/>
              </w:rPr>
              <w:t xml:space="preserve"> родителей</w:t>
            </w:r>
            <w:r w:rsidR="004A458D">
              <w:rPr>
                <w:sz w:val="28"/>
                <w:szCs w:val="28"/>
              </w:rPr>
              <w:t>»</w:t>
            </w:r>
            <w:r w:rsidR="00A97CB3" w:rsidRPr="00B034F0">
              <w:rPr>
                <w:sz w:val="28"/>
                <w:szCs w:val="28"/>
              </w:rPr>
              <w:t>;</w:t>
            </w:r>
          </w:p>
          <w:p w:rsidR="00A97CB3" w:rsidRPr="008E5ED7" w:rsidRDefault="002D647E" w:rsidP="00C63C24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97CB3" w:rsidRPr="008E5ED7">
              <w:rPr>
                <w:sz w:val="28"/>
                <w:szCs w:val="28"/>
              </w:rPr>
              <w:t>ткрытый просмотр О</w:t>
            </w:r>
            <w:r w:rsidR="0051794F">
              <w:rPr>
                <w:sz w:val="28"/>
                <w:szCs w:val="28"/>
              </w:rPr>
              <w:t>О</w:t>
            </w:r>
            <w:r w:rsidR="00A97CB3" w:rsidRPr="008E5ED7">
              <w:rPr>
                <w:sz w:val="28"/>
                <w:szCs w:val="28"/>
              </w:rPr>
              <w:t>Д «</w:t>
            </w:r>
            <w:r w:rsidR="0051794F" w:rsidRPr="0051794F">
              <w:rPr>
                <w:sz w:val="28"/>
                <w:szCs w:val="28"/>
              </w:rPr>
              <w:t>Флорист - тот, кто создает красоту</w:t>
            </w:r>
            <w:r w:rsidR="004A458D">
              <w:rPr>
                <w:sz w:val="28"/>
                <w:szCs w:val="28"/>
              </w:rPr>
              <w:t>», «</w:t>
            </w:r>
            <w:r w:rsidR="00DC7ABE">
              <w:rPr>
                <w:sz w:val="28"/>
                <w:szCs w:val="28"/>
              </w:rPr>
              <w:t>Экскурсия в страну Экономикус</w:t>
            </w:r>
            <w:r w:rsidR="004A458D">
              <w:rPr>
                <w:sz w:val="28"/>
                <w:szCs w:val="28"/>
              </w:rPr>
              <w:t>»;</w:t>
            </w:r>
          </w:p>
          <w:p w:rsidR="00A97CB3" w:rsidRPr="0060083B" w:rsidRDefault="002D647E" w:rsidP="00C63C24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97CB3">
              <w:rPr>
                <w:sz w:val="28"/>
                <w:szCs w:val="28"/>
              </w:rPr>
              <w:t>резентация</w:t>
            </w:r>
            <w:r>
              <w:rPr>
                <w:sz w:val="28"/>
                <w:szCs w:val="28"/>
              </w:rPr>
              <w:t xml:space="preserve"> итогов</w:t>
            </w:r>
            <w:r w:rsidR="00A97CB3">
              <w:rPr>
                <w:sz w:val="28"/>
                <w:szCs w:val="28"/>
              </w:rPr>
              <w:t xml:space="preserve"> проекта на п</w:t>
            </w:r>
            <w:r w:rsidR="00A97CB3" w:rsidRPr="0060083B">
              <w:rPr>
                <w:sz w:val="28"/>
                <w:szCs w:val="28"/>
              </w:rPr>
              <w:t>едагогическом совете в  М</w:t>
            </w:r>
            <w:r w:rsidR="00A97CB3">
              <w:rPr>
                <w:sz w:val="28"/>
                <w:szCs w:val="28"/>
              </w:rPr>
              <w:t>АДОУ №2 "Лучики"</w:t>
            </w:r>
            <w:r w:rsidR="0051794F">
              <w:rPr>
                <w:sz w:val="28"/>
                <w:szCs w:val="28"/>
              </w:rPr>
              <w:t>.</w:t>
            </w:r>
          </w:p>
        </w:tc>
      </w:tr>
      <w:tr w:rsidR="00A97CB3" w:rsidRPr="00FB0B96" w:rsidTr="00862E43">
        <w:trPr>
          <w:trHeight w:val="405"/>
        </w:trPr>
        <w:tc>
          <w:tcPr>
            <w:tcW w:w="2552" w:type="dxa"/>
          </w:tcPr>
          <w:p w:rsidR="00A97CB3" w:rsidRPr="00AB3E95" w:rsidRDefault="00A97CB3" w:rsidP="00C63C24">
            <w:pPr>
              <w:pStyle w:val="a5"/>
              <w:spacing w:line="276" w:lineRule="auto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тнеры проекта</w:t>
            </w:r>
          </w:p>
        </w:tc>
        <w:tc>
          <w:tcPr>
            <w:tcW w:w="6946" w:type="dxa"/>
          </w:tcPr>
          <w:p w:rsidR="00A97CB3" w:rsidRDefault="00A97CB3" w:rsidP="00C63C24">
            <w:pPr>
              <w:pStyle w:val="a5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74859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е</w:t>
            </w:r>
            <w:r w:rsidRPr="00774859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е</w:t>
            </w:r>
            <w:r w:rsidRPr="00774859">
              <w:rPr>
                <w:sz w:val="28"/>
                <w:szCs w:val="28"/>
              </w:rPr>
              <w:t xml:space="preserve"> общеобразовательно</w:t>
            </w:r>
            <w:r>
              <w:rPr>
                <w:sz w:val="28"/>
                <w:szCs w:val="28"/>
              </w:rPr>
              <w:t xml:space="preserve">е </w:t>
            </w:r>
            <w:r w:rsidRPr="00774859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 xml:space="preserve">е Киселевского городского </w:t>
            </w:r>
            <w:r w:rsidRPr="00774859">
              <w:rPr>
                <w:sz w:val="28"/>
                <w:szCs w:val="28"/>
              </w:rPr>
              <w:t>округа</w:t>
            </w:r>
            <w:r w:rsidR="00DC7ABE">
              <w:rPr>
                <w:sz w:val="28"/>
                <w:szCs w:val="28"/>
              </w:rPr>
              <w:t xml:space="preserve"> </w:t>
            </w:r>
            <w:r w:rsidRPr="00774859">
              <w:rPr>
                <w:sz w:val="28"/>
                <w:szCs w:val="28"/>
              </w:rPr>
              <w:t>«Основная общеобразовательная школа № 35»</w:t>
            </w:r>
            <w:r>
              <w:rPr>
                <w:sz w:val="28"/>
                <w:szCs w:val="28"/>
              </w:rPr>
              <w:t>;</w:t>
            </w:r>
          </w:p>
          <w:p w:rsidR="00A97CB3" w:rsidRDefault="00A97CB3" w:rsidP="00C63C24">
            <w:pPr>
              <w:pStyle w:val="a5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</w:t>
            </w:r>
            <w:r w:rsidR="004A458D">
              <w:rPr>
                <w:sz w:val="28"/>
                <w:szCs w:val="28"/>
              </w:rPr>
              <w:t>ие дополнительного образования «</w:t>
            </w:r>
            <w:r>
              <w:rPr>
                <w:sz w:val="28"/>
                <w:szCs w:val="28"/>
              </w:rPr>
              <w:t xml:space="preserve">Дом детского </w:t>
            </w:r>
            <w:r w:rsidR="004A458D">
              <w:rPr>
                <w:sz w:val="28"/>
                <w:szCs w:val="28"/>
              </w:rPr>
              <w:t>и юношеского туризма, экскурсий»;</w:t>
            </w:r>
          </w:p>
          <w:p w:rsidR="004A458D" w:rsidRDefault="004A458D" w:rsidP="00C63C24">
            <w:pPr>
              <w:pStyle w:val="a5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4A458D">
              <w:rPr>
                <w:sz w:val="28"/>
                <w:szCs w:val="28"/>
              </w:rPr>
              <w:t>Государственное бюджетное учреждение здравоохранения Кемеровской области</w:t>
            </w:r>
            <w:r>
              <w:rPr>
                <w:sz w:val="28"/>
                <w:szCs w:val="28"/>
              </w:rPr>
              <w:t xml:space="preserve"> «</w:t>
            </w:r>
            <w:r w:rsidRPr="004A458D">
              <w:rPr>
                <w:sz w:val="28"/>
                <w:szCs w:val="28"/>
              </w:rPr>
              <w:t>Киселевская городская больница №5</w:t>
            </w:r>
            <w:r>
              <w:rPr>
                <w:sz w:val="28"/>
                <w:szCs w:val="28"/>
              </w:rPr>
              <w:t>»</w:t>
            </w:r>
            <w:r w:rsidRPr="004A458D">
              <w:rPr>
                <w:sz w:val="28"/>
                <w:szCs w:val="28"/>
              </w:rPr>
              <w:t>.</w:t>
            </w:r>
          </w:p>
          <w:p w:rsidR="00050E88" w:rsidRPr="004A458D" w:rsidRDefault="00050E88" w:rsidP="00C63C24">
            <w:pPr>
              <w:pStyle w:val="a5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терский цех ООО Войлошников «Виртуоз»</w:t>
            </w:r>
          </w:p>
        </w:tc>
      </w:tr>
      <w:tr w:rsidR="00A97CB3" w:rsidRPr="00FB0B96" w:rsidTr="00862E43">
        <w:trPr>
          <w:trHeight w:val="1065"/>
        </w:trPr>
        <w:tc>
          <w:tcPr>
            <w:tcW w:w="2552" w:type="dxa"/>
          </w:tcPr>
          <w:p w:rsidR="00A97CB3" w:rsidRPr="00197EF1" w:rsidRDefault="00A97CB3" w:rsidP="00C63C2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7EF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Ресурсы: </w:t>
            </w:r>
          </w:p>
          <w:p w:rsidR="00A97CB3" w:rsidRPr="00197EF1" w:rsidRDefault="00A97CB3" w:rsidP="00C63C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E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ьно – технические:</w:t>
            </w:r>
          </w:p>
          <w:p w:rsidR="00A97CB3" w:rsidRDefault="00A97CB3" w:rsidP="00C63C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7CB3" w:rsidRPr="00197EF1" w:rsidRDefault="00A97CB3" w:rsidP="00C63C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7CB3" w:rsidRPr="00197EF1" w:rsidRDefault="00A97CB3" w:rsidP="00C63C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ые:</w:t>
            </w:r>
          </w:p>
          <w:p w:rsidR="00A97CB3" w:rsidRDefault="00A97CB3" w:rsidP="00C63C2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CB3" w:rsidRDefault="00A97CB3" w:rsidP="00C63C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7EF1">
              <w:rPr>
                <w:sz w:val="28"/>
                <w:szCs w:val="28"/>
              </w:rPr>
              <w:t>Информационные:</w:t>
            </w:r>
          </w:p>
          <w:p w:rsidR="006F500C" w:rsidRDefault="006F500C" w:rsidP="00C63C2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F500C" w:rsidRDefault="00F50122" w:rsidP="00C63C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50122">
              <w:rPr>
                <w:sz w:val="28"/>
                <w:szCs w:val="28"/>
              </w:rPr>
              <w:t xml:space="preserve">Методические рекомендации, </w:t>
            </w:r>
          </w:p>
          <w:p w:rsidR="00F50122" w:rsidRPr="00F50122" w:rsidRDefault="00F50122" w:rsidP="00C63C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50122">
              <w:rPr>
                <w:sz w:val="28"/>
                <w:szCs w:val="28"/>
              </w:rPr>
              <w:t>пособи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946" w:type="dxa"/>
          </w:tcPr>
          <w:p w:rsidR="00F50122" w:rsidRPr="00F50122" w:rsidRDefault="006F500C" w:rsidP="00C63C2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="00F501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нитная доска;</w:t>
            </w:r>
          </w:p>
          <w:p w:rsidR="00F50122" w:rsidRPr="00F50122" w:rsidRDefault="006F500C" w:rsidP="00C63C2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501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пьютер;</w:t>
            </w:r>
          </w:p>
          <w:p w:rsidR="00F50122" w:rsidRPr="00F50122" w:rsidRDefault="006F500C" w:rsidP="00C63C2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501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нтер;</w:t>
            </w:r>
          </w:p>
          <w:p w:rsidR="00F50122" w:rsidRPr="00F50122" w:rsidRDefault="006F500C" w:rsidP="00C63C2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="00F501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тимедийная установка;</w:t>
            </w:r>
          </w:p>
          <w:p w:rsidR="00F50122" w:rsidRPr="00F50122" w:rsidRDefault="006F500C" w:rsidP="00C63C2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501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иоцентр;</w:t>
            </w:r>
          </w:p>
          <w:p w:rsidR="00F50122" w:rsidRDefault="006F500C" w:rsidP="00C63C2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евизор.</w:t>
            </w:r>
          </w:p>
          <w:p w:rsidR="00F50122" w:rsidRDefault="00F50122" w:rsidP="00C63C2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01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, учитель - </w:t>
            </w:r>
            <w:r w:rsidR="00A97CB3" w:rsidRPr="00F501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огопед, музыкальный руководитель,  </w:t>
            </w:r>
          </w:p>
          <w:p w:rsidR="00A97CB3" w:rsidRPr="00D50C1F" w:rsidRDefault="00A97CB3" w:rsidP="00C63C2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01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</w:t>
            </w:r>
            <w:r w:rsidR="00F50122" w:rsidRPr="00F501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ная и специальная литература (</w:t>
            </w:r>
            <w:r w:rsidRPr="00F501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ме проекта), Интернет – ресурсы</w:t>
            </w:r>
            <w:r w:rsidR="00D50C1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6F500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D50C1F" w:rsidRPr="00D50C1F" w:rsidRDefault="00D50C1F" w:rsidP="00C63C2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0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авторские  разработки занятий по профессия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50C1F" w:rsidRPr="00D50C1F" w:rsidRDefault="00D50C1F" w:rsidP="00C63C2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0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профориентации «М</w:t>
            </w:r>
            <w:r w:rsidR="00702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и-м</w:t>
            </w:r>
            <w:r w:rsidRPr="00D50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ей дидактических кукол</w:t>
            </w:r>
            <w:r w:rsidR="00050E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профессиям</w:t>
            </w:r>
            <w:r w:rsidRPr="00D50C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C7ABE" w:rsidRDefault="00DC7ABE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C7ABE" w:rsidRDefault="00DC7ABE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C7ABE" w:rsidRDefault="00DC7ABE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D52CD0" w:rsidRDefault="00D52CD0" w:rsidP="00184734">
      <w:pPr>
        <w:pStyle w:val="c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</w:rPr>
      </w:pPr>
    </w:p>
    <w:p w:rsidR="00184734" w:rsidRDefault="00184734" w:rsidP="00184734">
      <w:pPr>
        <w:pStyle w:val="c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</w:rPr>
      </w:pPr>
    </w:p>
    <w:p w:rsidR="00D52CD0" w:rsidRDefault="00D52CD0" w:rsidP="006F500C">
      <w:pPr>
        <w:pStyle w:val="c8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</w:p>
    <w:p w:rsidR="00F56A20" w:rsidRDefault="00D50C1F" w:rsidP="005F0CF0">
      <w:pPr>
        <w:pStyle w:val="c8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Введение</w:t>
      </w:r>
    </w:p>
    <w:p w:rsidR="00F56A20" w:rsidRPr="00F56A20" w:rsidRDefault="00702E4C" w:rsidP="00702E4C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Style w:val="c4"/>
          <w:i/>
          <w:color w:val="111111"/>
          <w:sz w:val="27"/>
          <w:szCs w:val="27"/>
        </w:rPr>
        <w:t xml:space="preserve">                                                                                         </w:t>
      </w:r>
      <w:r w:rsidR="00F56A20" w:rsidRPr="00F56A20">
        <w:rPr>
          <w:rStyle w:val="c4"/>
          <w:i/>
          <w:color w:val="111111"/>
          <w:sz w:val="27"/>
          <w:szCs w:val="27"/>
        </w:rPr>
        <w:t>Книгу переворошив,</w:t>
      </w:r>
    </w:p>
    <w:p w:rsidR="00F56A20" w:rsidRPr="00F56A20" w:rsidRDefault="00F56A20" w:rsidP="00F56A20">
      <w:pPr>
        <w:pStyle w:val="c8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i/>
          <w:color w:val="000000"/>
          <w:sz w:val="20"/>
          <w:szCs w:val="20"/>
        </w:rPr>
      </w:pPr>
      <w:r w:rsidRPr="00F56A20">
        <w:rPr>
          <w:rStyle w:val="c4"/>
          <w:i/>
          <w:color w:val="111111"/>
          <w:sz w:val="27"/>
          <w:szCs w:val="27"/>
        </w:rPr>
        <w:t>Намотай себе на ус –</w:t>
      </w:r>
    </w:p>
    <w:p w:rsidR="00F56A20" w:rsidRPr="00F56A20" w:rsidRDefault="00F56A20" w:rsidP="00F56A20">
      <w:pPr>
        <w:pStyle w:val="c8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i/>
          <w:color w:val="000000"/>
          <w:sz w:val="20"/>
          <w:szCs w:val="20"/>
        </w:rPr>
      </w:pPr>
      <w:r w:rsidRPr="00F56A20">
        <w:rPr>
          <w:rStyle w:val="c4"/>
          <w:i/>
          <w:color w:val="111111"/>
          <w:sz w:val="27"/>
          <w:szCs w:val="27"/>
        </w:rPr>
        <w:t>Все работы хороши,</w:t>
      </w:r>
    </w:p>
    <w:p w:rsidR="00F56A20" w:rsidRPr="00F56A20" w:rsidRDefault="00050E88" w:rsidP="00F56A20">
      <w:pPr>
        <w:pStyle w:val="c8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Style w:val="c4"/>
          <w:i/>
          <w:color w:val="111111"/>
          <w:sz w:val="27"/>
          <w:szCs w:val="27"/>
        </w:rPr>
        <w:t>Выбирай на вкус!</w:t>
      </w:r>
    </w:p>
    <w:p w:rsidR="00F56A20" w:rsidRPr="00F56A20" w:rsidRDefault="00F56A20" w:rsidP="00F56A20">
      <w:pPr>
        <w:pStyle w:val="c8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i/>
          <w:color w:val="000000"/>
          <w:sz w:val="20"/>
          <w:szCs w:val="20"/>
        </w:rPr>
      </w:pPr>
      <w:r w:rsidRPr="00F56A20">
        <w:rPr>
          <w:rStyle w:val="c4"/>
          <w:i/>
          <w:color w:val="111111"/>
          <w:sz w:val="27"/>
          <w:szCs w:val="27"/>
        </w:rPr>
        <w:t>В. Маяковский </w:t>
      </w:r>
      <w:r w:rsidR="00050E88">
        <w:rPr>
          <w:rStyle w:val="c11"/>
          <w:i/>
          <w:iCs/>
          <w:color w:val="111111"/>
          <w:sz w:val="27"/>
          <w:szCs w:val="27"/>
        </w:rPr>
        <w:t>«Кем быть?»</w:t>
      </w:r>
    </w:p>
    <w:p w:rsidR="00A97CB3" w:rsidRPr="008A22D8" w:rsidRDefault="00A97CB3" w:rsidP="001F5510">
      <w:pPr>
        <w:pStyle w:val="a6"/>
        <w:spacing w:before="0" w:beforeAutospacing="0" w:after="0" w:afterAutospacing="0"/>
        <w:ind w:firstLine="708"/>
        <w:rPr>
          <w:sz w:val="22"/>
        </w:rPr>
      </w:pPr>
    </w:p>
    <w:p w:rsidR="00D50C1F" w:rsidRPr="000E0D08" w:rsidRDefault="00D50C1F" w:rsidP="000F609A">
      <w:pPr>
        <w:pStyle w:val="a6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</w:rPr>
      </w:pPr>
      <w:r w:rsidRPr="000E0D08">
        <w:rPr>
          <w:color w:val="000000"/>
          <w:sz w:val="28"/>
          <w:szCs w:val="28"/>
        </w:rPr>
        <w:t xml:space="preserve">В рамках преемственности по </w:t>
      </w:r>
      <w:r w:rsidR="00050E88">
        <w:rPr>
          <w:color w:val="000000"/>
          <w:sz w:val="28"/>
          <w:szCs w:val="28"/>
        </w:rPr>
        <w:t xml:space="preserve">раннему знакомству с миром профессий </w:t>
      </w:r>
      <w:r w:rsidRPr="000E0D08">
        <w:rPr>
          <w:color w:val="000000"/>
          <w:sz w:val="28"/>
          <w:szCs w:val="28"/>
        </w:rPr>
        <w:t>детский сад является первоначальным звеном в единой непрерывной системе образования. Дошкольное учреждение – первая ступень в формировании базовых знаний о профессиях. Именно в детском саду дети знакомятся с многообразием и широким выбором профессий. Эти элементарные знания помогают детям расширить свои познания о работе родителей, бабушек и дедушек, поближе познакомиться с рабочим местом мамы и папы, узнать, что именно выполняют они на работе.</w:t>
      </w:r>
    </w:p>
    <w:p w:rsidR="00110812" w:rsidRDefault="00D50C1F" w:rsidP="00110812">
      <w:pPr>
        <w:spacing w:line="238" w:lineRule="auto"/>
        <w:ind w:firstLine="708"/>
        <w:jc w:val="both"/>
        <w:rPr>
          <w:sz w:val="28"/>
          <w:szCs w:val="28"/>
        </w:rPr>
      </w:pPr>
      <w:r w:rsidRPr="000E0D08">
        <w:rPr>
          <w:sz w:val="28"/>
          <w:szCs w:val="28"/>
        </w:rPr>
        <w:t>Организация первичной профессионализации целесообразна методом погружения ребенка в различные группы профессий, выстраивая</w:t>
      </w:r>
      <w:r w:rsidR="00110812">
        <w:rPr>
          <w:sz w:val="28"/>
          <w:szCs w:val="28"/>
        </w:rPr>
        <w:t>,</w:t>
      </w:r>
      <w:r w:rsidRPr="000E0D08">
        <w:rPr>
          <w:sz w:val="28"/>
          <w:szCs w:val="28"/>
        </w:rPr>
        <w:t xml:space="preserve"> таким образом</w:t>
      </w:r>
      <w:r w:rsidR="00DC7ABE">
        <w:rPr>
          <w:sz w:val="28"/>
          <w:szCs w:val="28"/>
        </w:rPr>
        <w:t>,</w:t>
      </w:r>
      <w:r w:rsidRPr="000E0D08">
        <w:rPr>
          <w:sz w:val="28"/>
          <w:szCs w:val="28"/>
        </w:rPr>
        <w:t xml:space="preserve"> модель ближайшего профессионального окружения дошкольника, в которой он учится выстраивать социальные связи и отношения и приобретает первичный опыт различных видов труда. Раннее начало подготовки ребенка к выбору будущей профессии заключается не в навязывании ребенку того, кем он должен стать, по мнению взрослых, а в том, чтобы познакомить ребенка с различными видами труда и группами профессий. Даже знакомство с конкретной группой профессий должно предполагать расширение кругозора детей, удовлетворять индивидуальные интересы каждого ребенка.</w:t>
      </w:r>
    </w:p>
    <w:p w:rsidR="00D50C1F" w:rsidRPr="000E0D08" w:rsidRDefault="00D50C1F" w:rsidP="00D50C1F">
      <w:pPr>
        <w:spacing w:line="11" w:lineRule="exact"/>
        <w:jc w:val="both"/>
        <w:rPr>
          <w:sz w:val="28"/>
          <w:szCs w:val="28"/>
        </w:rPr>
      </w:pPr>
    </w:p>
    <w:p w:rsidR="00110812" w:rsidRPr="00110812" w:rsidRDefault="0095787F" w:rsidP="0095787F">
      <w:pPr>
        <w:spacing w:line="238" w:lineRule="auto"/>
        <w:ind w:firstLine="708"/>
        <w:jc w:val="both"/>
        <w:rPr>
          <w:sz w:val="28"/>
          <w:szCs w:val="28"/>
        </w:rPr>
      </w:pPr>
      <w:r w:rsidRPr="00E510E4">
        <w:rPr>
          <w:sz w:val="28"/>
          <w:szCs w:val="28"/>
        </w:rPr>
        <w:t>Игра – уникальная деятельность ребенка дошкольного возраста, а также средство его воспитания и развития.</w:t>
      </w:r>
      <w:r w:rsidRPr="0095787F">
        <w:rPr>
          <w:sz w:val="28"/>
          <w:szCs w:val="28"/>
        </w:rPr>
        <w:t xml:space="preserve">  </w:t>
      </w:r>
      <w:r w:rsidRPr="00E510E4">
        <w:rPr>
          <w:sz w:val="28"/>
          <w:szCs w:val="28"/>
        </w:rPr>
        <w:t>Игра является основным видом деятельности детей, а так же формой организации детской деятельности. Играя с куклой</w:t>
      </w:r>
      <w:r w:rsidR="00E510E4" w:rsidRPr="00E510E4">
        <w:rPr>
          <w:sz w:val="28"/>
          <w:szCs w:val="28"/>
        </w:rPr>
        <w:t>,</w:t>
      </w:r>
      <w:r w:rsidRPr="00E510E4">
        <w:rPr>
          <w:sz w:val="28"/>
          <w:szCs w:val="28"/>
        </w:rPr>
        <w:t xml:space="preserve">  ребёнок использует воображение и</w:t>
      </w:r>
      <w:r w:rsidR="00E510E4" w:rsidRPr="00E510E4">
        <w:rPr>
          <w:sz w:val="28"/>
          <w:szCs w:val="28"/>
        </w:rPr>
        <w:t xml:space="preserve"> проявляет </w:t>
      </w:r>
      <w:r w:rsidRPr="00E510E4">
        <w:rPr>
          <w:sz w:val="28"/>
          <w:szCs w:val="28"/>
        </w:rPr>
        <w:t xml:space="preserve"> творческие способности.</w:t>
      </w:r>
      <w:r w:rsidRPr="0095787F">
        <w:rPr>
          <w:sz w:val="28"/>
          <w:szCs w:val="28"/>
        </w:rPr>
        <w:t xml:space="preserve"> </w:t>
      </w:r>
    </w:p>
    <w:p w:rsidR="001F5510" w:rsidRPr="00BA5DA4" w:rsidRDefault="00110812" w:rsidP="00BA5DA4">
      <w:pPr>
        <w:spacing w:line="238" w:lineRule="auto"/>
        <w:ind w:firstLine="708"/>
        <w:jc w:val="both"/>
        <w:rPr>
          <w:sz w:val="28"/>
          <w:szCs w:val="28"/>
        </w:rPr>
      </w:pPr>
      <w:r w:rsidRPr="00110812">
        <w:rPr>
          <w:sz w:val="28"/>
          <w:szCs w:val="28"/>
        </w:rPr>
        <w:tab/>
        <w:t xml:space="preserve">Куклы – это обобщенные пособия людей. Дети, будь то мальчики либо девочки, любят играть с куклами. В играх ребёнок знакомится с миром взрослых и учится жить в нем. Именно эта ключевая мысль послужила идеей </w:t>
      </w:r>
      <w:r w:rsidR="0095787F">
        <w:rPr>
          <w:sz w:val="28"/>
          <w:szCs w:val="28"/>
        </w:rPr>
        <w:t xml:space="preserve">проекта и </w:t>
      </w:r>
      <w:r w:rsidRPr="00110812">
        <w:rPr>
          <w:sz w:val="28"/>
          <w:szCs w:val="28"/>
        </w:rPr>
        <w:t xml:space="preserve">создания дидактических  кукол  по теме "Знакомим детей с профессиями".                                                                                                            </w:t>
      </w:r>
    </w:p>
    <w:p w:rsidR="001F5510" w:rsidRPr="000E0D08" w:rsidRDefault="001F5510" w:rsidP="001F5510">
      <w:pPr>
        <w:spacing w:line="235" w:lineRule="auto"/>
        <w:jc w:val="both"/>
        <w:rPr>
          <w:sz w:val="28"/>
          <w:szCs w:val="28"/>
        </w:rPr>
      </w:pPr>
      <w:r w:rsidRPr="001F5510">
        <w:rPr>
          <w:b/>
          <w:sz w:val="28"/>
          <w:szCs w:val="28"/>
        </w:rPr>
        <w:t>Цель</w:t>
      </w:r>
      <w:r w:rsidR="00E510E4">
        <w:rPr>
          <w:b/>
          <w:sz w:val="28"/>
          <w:szCs w:val="28"/>
        </w:rPr>
        <w:t xml:space="preserve"> проекта</w:t>
      </w:r>
      <w:r w:rsidRPr="001F5510">
        <w:rPr>
          <w:b/>
          <w:sz w:val="28"/>
          <w:szCs w:val="28"/>
        </w:rPr>
        <w:t>:</w:t>
      </w:r>
      <w:r w:rsidR="00E510E4">
        <w:rPr>
          <w:b/>
          <w:sz w:val="28"/>
          <w:szCs w:val="28"/>
        </w:rPr>
        <w:t xml:space="preserve"> </w:t>
      </w:r>
      <w:r w:rsidRPr="001F5510">
        <w:rPr>
          <w:sz w:val="28"/>
          <w:szCs w:val="28"/>
        </w:rPr>
        <w:t>формирование представлений детей о мире профессий на основе создания максимально разнообразных впечатлений</w:t>
      </w:r>
      <w:r w:rsidR="00BA5DA4">
        <w:rPr>
          <w:sz w:val="28"/>
          <w:szCs w:val="28"/>
        </w:rPr>
        <w:t xml:space="preserve"> в условиях игровой деятельности</w:t>
      </w:r>
      <w:r w:rsidRPr="001F5510">
        <w:rPr>
          <w:sz w:val="28"/>
          <w:szCs w:val="28"/>
        </w:rPr>
        <w:t>.</w:t>
      </w:r>
    </w:p>
    <w:p w:rsidR="00D50C1F" w:rsidRPr="000E0D08" w:rsidRDefault="00D50C1F" w:rsidP="00D50C1F">
      <w:pPr>
        <w:spacing w:line="15" w:lineRule="exact"/>
        <w:jc w:val="both"/>
        <w:rPr>
          <w:sz w:val="28"/>
          <w:szCs w:val="28"/>
        </w:rPr>
      </w:pPr>
    </w:p>
    <w:p w:rsidR="001F5510" w:rsidRPr="001F5510" w:rsidRDefault="001F5510" w:rsidP="001F5510">
      <w:pPr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З</w:t>
      </w:r>
      <w:r w:rsidRPr="001F5510">
        <w:rPr>
          <w:rFonts w:eastAsiaTheme="minorHAnsi"/>
          <w:b/>
          <w:sz w:val="28"/>
          <w:szCs w:val="28"/>
        </w:rPr>
        <w:t xml:space="preserve">адачи: </w:t>
      </w:r>
    </w:p>
    <w:p w:rsidR="00D50F2B" w:rsidRDefault="00E510E4" w:rsidP="00E239A4">
      <w:pPr>
        <w:pStyle w:val="a5"/>
        <w:numPr>
          <w:ilvl w:val="0"/>
          <w:numId w:val="6"/>
        </w:num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асшири</w:t>
      </w:r>
      <w:r w:rsidR="00D50F2B" w:rsidRPr="00496A0D">
        <w:rPr>
          <w:rFonts w:eastAsiaTheme="minorHAnsi"/>
          <w:sz w:val="28"/>
          <w:szCs w:val="28"/>
        </w:rPr>
        <w:t>ть и систематизировать представления</w:t>
      </w:r>
      <w:r>
        <w:rPr>
          <w:rFonts w:eastAsiaTheme="minorHAnsi"/>
          <w:sz w:val="28"/>
          <w:szCs w:val="28"/>
        </w:rPr>
        <w:t xml:space="preserve"> </w:t>
      </w:r>
      <w:r w:rsidR="00D50F2B" w:rsidRPr="004E689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D50F2B" w:rsidRPr="00496A0D">
        <w:rPr>
          <w:rFonts w:eastAsiaTheme="minorHAnsi"/>
          <w:sz w:val="28"/>
          <w:szCs w:val="28"/>
        </w:rPr>
        <w:t>о профессиях, связанны</w:t>
      </w:r>
      <w:r w:rsidR="00D50F2B">
        <w:rPr>
          <w:rFonts w:eastAsiaTheme="minorHAnsi"/>
          <w:sz w:val="28"/>
          <w:szCs w:val="28"/>
        </w:rPr>
        <w:t>х со спецификой региона, через игру с куклами, отображающими ведущие профессии Кузбасса (кукла-шахтёр, кукла-металлург, кукла-химик, кукла – сотрудник МЧС и т.д.)</w:t>
      </w:r>
      <w:r w:rsidR="00D50F2B" w:rsidRPr="00496A0D">
        <w:rPr>
          <w:rFonts w:eastAsiaTheme="minorHAnsi"/>
          <w:sz w:val="28"/>
          <w:szCs w:val="28"/>
        </w:rPr>
        <w:t>;</w:t>
      </w:r>
    </w:p>
    <w:p w:rsidR="00D50F2B" w:rsidRDefault="00D50F2B" w:rsidP="00E239A4">
      <w:pPr>
        <w:pStyle w:val="a5"/>
        <w:numPr>
          <w:ilvl w:val="0"/>
          <w:numId w:val="6"/>
        </w:numPr>
        <w:jc w:val="both"/>
        <w:rPr>
          <w:rFonts w:eastAsiaTheme="minorHAnsi"/>
          <w:sz w:val="28"/>
          <w:szCs w:val="28"/>
        </w:rPr>
      </w:pPr>
      <w:r w:rsidRPr="00947DFC">
        <w:rPr>
          <w:rFonts w:eastAsiaTheme="minorHAnsi"/>
          <w:sz w:val="28"/>
          <w:szCs w:val="28"/>
        </w:rPr>
        <w:lastRenderedPageBreak/>
        <w:t xml:space="preserve">формировать представление о </w:t>
      </w:r>
      <w:r>
        <w:rPr>
          <w:rFonts w:eastAsiaTheme="minorHAnsi"/>
          <w:sz w:val="28"/>
          <w:szCs w:val="28"/>
        </w:rPr>
        <w:t>социально-значимых профессиях ближнего окружения (родителе</w:t>
      </w:r>
      <w:r w:rsidR="00E510E4">
        <w:rPr>
          <w:rFonts w:eastAsiaTheme="minorHAnsi"/>
          <w:sz w:val="28"/>
          <w:szCs w:val="28"/>
        </w:rPr>
        <w:t>й, сотрудников детского сада); о</w:t>
      </w:r>
      <w:r w:rsidRPr="00947DFC">
        <w:rPr>
          <w:rFonts w:eastAsiaTheme="minorHAnsi"/>
          <w:sz w:val="28"/>
          <w:szCs w:val="28"/>
        </w:rPr>
        <w:t xml:space="preserve"> связи результатов деятель</w:t>
      </w:r>
      <w:r>
        <w:rPr>
          <w:rFonts w:eastAsiaTheme="minorHAnsi"/>
          <w:sz w:val="28"/>
          <w:szCs w:val="28"/>
        </w:rPr>
        <w:t>ности людей различных профессий (куклы, иллюстрирующие профессии детского сада: медицинская сестра, воспитатель, повар, дворник и т.д.)</w:t>
      </w:r>
    </w:p>
    <w:p w:rsidR="00D50F2B" w:rsidRDefault="00D50F2B" w:rsidP="00E239A4">
      <w:pPr>
        <w:pStyle w:val="a5"/>
        <w:numPr>
          <w:ilvl w:val="0"/>
          <w:numId w:val="6"/>
        </w:num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знакомить с современными профессиями (кукла-флорист, кукла </w:t>
      </w:r>
      <w:r>
        <w:rPr>
          <w:rFonts w:eastAsiaTheme="minorHAnsi"/>
          <w:sz w:val="28"/>
          <w:szCs w:val="28"/>
          <w:lang w:val="en-US"/>
        </w:rPr>
        <w:t>IT</w:t>
      </w:r>
      <w:r>
        <w:rPr>
          <w:rFonts w:eastAsiaTheme="minorHAnsi"/>
          <w:sz w:val="28"/>
          <w:szCs w:val="28"/>
        </w:rPr>
        <w:t>-специалист)</w:t>
      </w:r>
    </w:p>
    <w:p w:rsidR="00D50F2B" w:rsidRPr="00883B78" w:rsidRDefault="00D50F2B" w:rsidP="00E239A4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83B78">
        <w:rPr>
          <w:rFonts w:ascii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D50F2B" w:rsidRPr="00912742" w:rsidRDefault="00D50F2B" w:rsidP="00E239A4">
      <w:pPr>
        <w:pStyle w:val="a5"/>
        <w:numPr>
          <w:ilvl w:val="0"/>
          <w:numId w:val="6"/>
        </w:numPr>
        <w:jc w:val="both"/>
        <w:rPr>
          <w:rFonts w:eastAsiaTheme="minorHAnsi"/>
          <w:sz w:val="28"/>
          <w:szCs w:val="28"/>
        </w:rPr>
      </w:pPr>
      <w:r w:rsidRPr="00912742">
        <w:rPr>
          <w:rFonts w:eastAsiaTheme="minorHAnsi"/>
          <w:sz w:val="28"/>
          <w:szCs w:val="28"/>
        </w:rPr>
        <w:t xml:space="preserve">развивать  навыки активного речевого общения, обогащать  и активизировать  словарь дошкольников в процессе изучения профессий. </w:t>
      </w:r>
    </w:p>
    <w:p w:rsidR="00D50F2B" w:rsidRPr="00883B78" w:rsidRDefault="00D50F2B" w:rsidP="00E239A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83B78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D50F2B" w:rsidRPr="00D50F2B" w:rsidRDefault="00D50F2B" w:rsidP="00E239A4">
      <w:pPr>
        <w:pStyle w:val="a5"/>
        <w:numPr>
          <w:ilvl w:val="0"/>
          <w:numId w:val="6"/>
        </w:numPr>
        <w:jc w:val="both"/>
        <w:rPr>
          <w:rFonts w:eastAsiaTheme="minorHAnsi"/>
          <w:sz w:val="28"/>
          <w:szCs w:val="28"/>
        </w:rPr>
      </w:pPr>
      <w:r w:rsidRPr="00912742">
        <w:rPr>
          <w:rFonts w:eastAsiaTheme="minorHAnsi"/>
          <w:sz w:val="28"/>
          <w:szCs w:val="28"/>
        </w:rPr>
        <w:t xml:space="preserve">воспитывать у детей любовь и уважение к </w:t>
      </w:r>
      <w:r>
        <w:rPr>
          <w:rFonts w:eastAsiaTheme="minorHAnsi"/>
          <w:sz w:val="28"/>
          <w:szCs w:val="28"/>
        </w:rPr>
        <w:t xml:space="preserve">людям различных профессий </w:t>
      </w:r>
      <w:r w:rsidRPr="004E689D">
        <w:rPr>
          <w:sz w:val="28"/>
        </w:rPr>
        <w:t>через игру с куклами, отображающими ту или иную профессию</w:t>
      </w:r>
      <w:r>
        <w:rPr>
          <w:sz w:val="28"/>
        </w:rPr>
        <w:t>;</w:t>
      </w:r>
    </w:p>
    <w:p w:rsidR="00947DFC" w:rsidRPr="00D50F2B" w:rsidRDefault="00D50F2B" w:rsidP="00E239A4">
      <w:pPr>
        <w:pStyle w:val="a5"/>
        <w:numPr>
          <w:ilvl w:val="0"/>
          <w:numId w:val="6"/>
        </w:numPr>
        <w:jc w:val="both"/>
        <w:rPr>
          <w:rFonts w:eastAsiaTheme="minorHAnsi"/>
          <w:sz w:val="28"/>
          <w:szCs w:val="28"/>
        </w:rPr>
      </w:pPr>
      <w:r w:rsidRPr="00D50F2B">
        <w:rPr>
          <w:sz w:val="28"/>
        </w:rPr>
        <w:t>воспитывать чувство патриотизма у старших дошкольников через знакомство с военными профессиями (кукла-пограничник, кукла-десантник, кукла-моряк и т.д.)</w:t>
      </w:r>
    </w:p>
    <w:p w:rsidR="00184734" w:rsidRDefault="00184734" w:rsidP="00E239A4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</w:p>
    <w:p w:rsidR="001F5510" w:rsidRPr="00DC7ABE" w:rsidRDefault="001F5510" w:rsidP="00E239A4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 w:rsidRPr="00DC7ABE">
        <w:rPr>
          <w:b/>
          <w:bCs/>
          <w:sz w:val="28"/>
          <w:szCs w:val="28"/>
        </w:rPr>
        <w:t xml:space="preserve">Ожидаемые результаты: </w:t>
      </w:r>
    </w:p>
    <w:p w:rsidR="00DC7ABE" w:rsidRPr="00FD0E34" w:rsidRDefault="00DC7ABE" w:rsidP="00DC7ABE">
      <w:pPr>
        <w:pStyle w:val="a5"/>
        <w:ind w:left="0"/>
        <w:jc w:val="both"/>
        <w:rPr>
          <w:sz w:val="28"/>
          <w:szCs w:val="28"/>
        </w:rPr>
      </w:pPr>
      <w:r w:rsidRPr="00FD0E34">
        <w:rPr>
          <w:b/>
          <w:iCs/>
          <w:sz w:val="28"/>
          <w:szCs w:val="28"/>
        </w:rPr>
        <w:t>Для детей:</w:t>
      </w:r>
    </w:p>
    <w:p w:rsidR="00DC7ABE" w:rsidRPr="00D50F2B" w:rsidRDefault="00DC7ABE" w:rsidP="00DC7ABE">
      <w:pPr>
        <w:numPr>
          <w:ilvl w:val="1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ники имеют  знания  о </w:t>
      </w:r>
      <w:r w:rsidRPr="00D50F2B">
        <w:rPr>
          <w:sz w:val="28"/>
          <w:szCs w:val="28"/>
        </w:rPr>
        <w:t>профессиях, связанных со спецификой региона,</w:t>
      </w:r>
      <w:r>
        <w:rPr>
          <w:sz w:val="28"/>
          <w:szCs w:val="28"/>
        </w:rPr>
        <w:t xml:space="preserve"> умеют организовать игру и играть в неё, пользуются </w:t>
      </w:r>
      <w:r w:rsidRPr="00D50F2B">
        <w:rPr>
          <w:sz w:val="28"/>
          <w:szCs w:val="28"/>
        </w:rPr>
        <w:t xml:space="preserve"> куклами, отображающими ведущие профессии Кузбасса (кукла-шахтёр, кукла-металлург, кукла-химик, кукла – сотрудник МЧС и т.д.);</w:t>
      </w:r>
    </w:p>
    <w:p w:rsidR="00DC7ABE" w:rsidRPr="00D50F2B" w:rsidRDefault="00DC7ABE" w:rsidP="00DC7ABE">
      <w:pPr>
        <w:numPr>
          <w:ilvl w:val="1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 дошкольников сформировано</w:t>
      </w:r>
      <w:r w:rsidRPr="00D50F2B">
        <w:rPr>
          <w:sz w:val="28"/>
          <w:szCs w:val="28"/>
        </w:rPr>
        <w:t xml:space="preserve"> представление о социально-значимых профессиях ближнего окружения (родителе</w:t>
      </w:r>
      <w:r>
        <w:rPr>
          <w:sz w:val="28"/>
          <w:szCs w:val="28"/>
        </w:rPr>
        <w:t>й, сотрудников детского сада); о</w:t>
      </w:r>
      <w:r w:rsidRPr="00D50F2B">
        <w:rPr>
          <w:sz w:val="28"/>
          <w:szCs w:val="28"/>
        </w:rPr>
        <w:t xml:space="preserve"> связи результатов деятельно</w:t>
      </w:r>
      <w:r>
        <w:rPr>
          <w:sz w:val="28"/>
          <w:szCs w:val="28"/>
        </w:rPr>
        <w:t>сти людей различных профессий; в игре пользуются куклами, иллюстрирующими</w:t>
      </w:r>
      <w:r w:rsidRPr="00D50F2B">
        <w:rPr>
          <w:sz w:val="28"/>
          <w:szCs w:val="28"/>
        </w:rPr>
        <w:t xml:space="preserve"> профессии детского сада: медицинская сестра, воспитатель, повар, дворник и т.д.)</w:t>
      </w:r>
      <w:r>
        <w:rPr>
          <w:sz w:val="28"/>
          <w:szCs w:val="28"/>
        </w:rPr>
        <w:t>;</w:t>
      </w:r>
    </w:p>
    <w:p w:rsidR="00DC7ABE" w:rsidRPr="00D50F2B" w:rsidRDefault="00DC7ABE" w:rsidP="00DC7ABE">
      <w:pPr>
        <w:numPr>
          <w:ilvl w:val="1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школьники знают современные профессии</w:t>
      </w:r>
      <w:r w:rsidRPr="00D50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лорист, </w:t>
      </w:r>
      <w:r w:rsidRPr="00D50F2B">
        <w:rPr>
          <w:sz w:val="28"/>
          <w:szCs w:val="28"/>
        </w:rPr>
        <w:t xml:space="preserve"> IT-специалист)</w:t>
      </w:r>
      <w:r>
        <w:rPr>
          <w:sz w:val="28"/>
          <w:szCs w:val="28"/>
        </w:rPr>
        <w:t>;</w:t>
      </w:r>
    </w:p>
    <w:p w:rsidR="00DC7ABE" w:rsidRDefault="00DC7ABE" w:rsidP="00DC7ABE">
      <w:pPr>
        <w:numPr>
          <w:ilvl w:val="1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ники </w:t>
      </w:r>
      <w:r w:rsidRPr="00CA5AFD">
        <w:rPr>
          <w:sz w:val="28"/>
          <w:szCs w:val="28"/>
        </w:rPr>
        <w:t>активно используют в речи (в игровой ситуации) новые слова, связанные с той или иной профессией (фонендоскоп, пожарный рукав, наряд-допуск и т.д.)</w:t>
      </w:r>
      <w:r>
        <w:rPr>
          <w:sz w:val="28"/>
          <w:szCs w:val="28"/>
        </w:rPr>
        <w:t>;</w:t>
      </w:r>
    </w:p>
    <w:p w:rsidR="00DC7ABE" w:rsidRDefault="00DC7ABE" w:rsidP="00DC7ABE">
      <w:pPr>
        <w:numPr>
          <w:ilvl w:val="1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проявляют  </w:t>
      </w:r>
      <w:r w:rsidRPr="00CA5AFD">
        <w:rPr>
          <w:sz w:val="28"/>
          <w:szCs w:val="28"/>
        </w:rPr>
        <w:t xml:space="preserve"> уважени</w:t>
      </w:r>
      <w:r>
        <w:rPr>
          <w:sz w:val="28"/>
          <w:szCs w:val="28"/>
        </w:rPr>
        <w:t>е к людям различных профессий;</w:t>
      </w:r>
    </w:p>
    <w:p w:rsidR="00DC7ABE" w:rsidRPr="00CA5AFD" w:rsidRDefault="00DC7ABE" w:rsidP="00DC7ABE">
      <w:pPr>
        <w:numPr>
          <w:ilvl w:val="1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знают и понимают, насколько важен труд военных.  </w:t>
      </w:r>
    </w:p>
    <w:p w:rsidR="00DC7ABE" w:rsidRDefault="00DC7ABE" w:rsidP="00DC7ABE">
      <w:pPr>
        <w:shd w:val="clear" w:color="auto" w:fill="FFFFFF"/>
        <w:spacing w:line="240" w:lineRule="atLeast"/>
        <w:ind w:left="502"/>
        <w:jc w:val="both"/>
        <w:rPr>
          <w:color w:val="FF0000"/>
          <w:sz w:val="28"/>
          <w:szCs w:val="28"/>
        </w:rPr>
      </w:pPr>
    </w:p>
    <w:p w:rsidR="00DC7ABE" w:rsidRPr="00184734" w:rsidRDefault="00DC7ABE" w:rsidP="00DC7ABE">
      <w:pPr>
        <w:shd w:val="clear" w:color="auto" w:fill="FFFFFF"/>
        <w:spacing w:line="240" w:lineRule="atLeast"/>
        <w:jc w:val="both"/>
        <w:rPr>
          <w:b/>
          <w:iCs/>
          <w:sz w:val="28"/>
          <w:szCs w:val="28"/>
        </w:rPr>
      </w:pPr>
      <w:r w:rsidRPr="00FD0E34">
        <w:rPr>
          <w:b/>
          <w:iCs/>
          <w:sz w:val="28"/>
          <w:szCs w:val="28"/>
        </w:rPr>
        <w:t>Для педагогов:</w:t>
      </w:r>
    </w:p>
    <w:p w:rsidR="00DC7ABE" w:rsidRPr="005F0CF0" w:rsidRDefault="00DC7ABE" w:rsidP="00DC7AB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формирован  и систематизирован банк (в том числе и электронный) методических материалов по ознакомлению детей с миром профессий; </w:t>
      </w:r>
    </w:p>
    <w:p w:rsidR="00DC7ABE" w:rsidRPr="002D647E" w:rsidRDefault="00DC7ABE" w:rsidP="00DC7ABE">
      <w:pPr>
        <w:pStyle w:val="a5"/>
        <w:numPr>
          <w:ilvl w:val="0"/>
          <w:numId w:val="46"/>
        </w:numPr>
        <w:shd w:val="clear" w:color="auto" w:fill="FFFFFF"/>
        <w:spacing w:line="240" w:lineRule="atLeast"/>
        <w:jc w:val="both"/>
        <w:rPr>
          <w:b/>
          <w:sz w:val="28"/>
          <w:szCs w:val="28"/>
        </w:rPr>
      </w:pPr>
      <w:r w:rsidRPr="005F0CF0">
        <w:rPr>
          <w:sz w:val="28"/>
          <w:szCs w:val="28"/>
        </w:rPr>
        <w:t>приобретены новые знания по теме</w:t>
      </w:r>
      <w:r>
        <w:rPr>
          <w:sz w:val="28"/>
          <w:szCs w:val="28"/>
        </w:rPr>
        <w:t>;</w:t>
      </w:r>
    </w:p>
    <w:p w:rsidR="00DC7ABE" w:rsidRPr="002D647E" w:rsidRDefault="00DC7ABE" w:rsidP="00DC7ABE">
      <w:pPr>
        <w:pStyle w:val="a5"/>
        <w:numPr>
          <w:ilvl w:val="0"/>
          <w:numId w:val="46"/>
        </w:numPr>
        <w:shd w:val="clear" w:color="auto" w:fill="FFFFFF"/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апробированы новые формы работы.</w:t>
      </w:r>
    </w:p>
    <w:p w:rsidR="00DC7ABE" w:rsidRPr="005F0CF0" w:rsidRDefault="00DC7ABE" w:rsidP="00DC7ABE">
      <w:pPr>
        <w:pStyle w:val="a5"/>
        <w:shd w:val="clear" w:color="auto" w:fill="FFFFFF"/>
        <w:spacing w:line="240" w:lineRule="atLeast"/>
        <w:jc w:val="both"/>
        <w:rPr>
          <w:b/>
          <w:sz w:val="28"/>
          <w:szCs w:val="28"/>
        </w:rPr>
      </w:pPr>
    </w:p>
    <w:p w:rsidR="00DC7ABE" w:rsidRPr="005F0CF0" w:rsidRDefault="00DC7ABE" w:rsidP="00DC7ABE">
      <w:pPr>
        <w:pStyle w:val="a5"/>
        <w:shd w:val="clear" w:color="auto" w:fill="FFFFFF"/>
        <w:spacing w:line="240" w:lineRule="atLeast"/>
        <w:ind w:left="34"/>
        <w:jc w:val="both"/>
        <w:rPr>
          <w:b/>
          <w:sz w:val="28"/>
          <w:szCs w:val="28"/>
        </w:rPr>
      </w:pPr>
      <w:r w:rsidRPr="005F0CF0">
        <w:rPr>
          <w:b/>
          <w:iCs/>
          <w:sz w:val="28"/>
          <w:szCs w:val="28"/>
        </w:rPr>
        <w:t>Для родителей:</w:t>
      </w:r>
    </w:p>
    <w:p w:rsidR="00DC7ABE" w:rsidRPr="00F9294B" w:rsidRDefault="00DC7ABE" w:rsidP="00DC7ABE">
      <w:pPr>
        <w:pStyle w:val="a5"/>
        <w:numPr>
          <w:ilvl w:val="0"/>
          <w:numId w:val="4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9294B">
        <w:rPr>
          <w:sz w:val="28"/>
          <w:szCs w:val="28"/>
        </w:rPr>
        <w:t>активное участие родите</w:t>
      </w:r>
      <w:r>
        <w:rPr>
          <w:sz w:val="28"/>
          <w:szCs w:val="28"/>
        </w:rPr>
        <w:t xml:space="preserve">лей в тематических праздниках, </w:t>
      </w:r>
      <w:r w:rsidRPr="00F9294B">
        <w:rPr>
          <w:sz w:val="28"/>
          <w:szCs w:val="28"/>
        </w:rPr>
        <w:t>фотовыставках, проводимых в рамках реализации проекта;</w:t>
      </w:r>
    </w:p>
    <w:p w:rsidR="00DC7ABE" w:rsidRDefault="00DC7ABE" w:rsidP="00DC7ABE">
      <w:pPr>
        <w:pStyle w:val="a5"/>
        <w:numPr>
          <w:ilvl w:val="0"/>
          <w:numId w:val="4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9294B">
        <w:rPr>
          <w:sz w:val="28"/>
          <w:szCs w:val="28"/>
        </w:rPr>
        <w:lastRenderedPageBreak/>
        <w:t>оказание помощи в организации и проведен</w:t>
      </w:r>
      <w:r>
        <w:rPr>
          <w:sz w:val="28"/>
          <w:szCs w:val="28"/>
        </w:rPr>
        <w:t>ии виртуальных экскурсий;</w:t>
      </w:r>
    </w:p>
    <w:p w:rsidR="00DC7ABE" w:rsidRDefault="00DC7ABE" w:rsidP="00DC7ABE">
      <w:pPr>
        <w:pStyle w:val="a5"/>
        <w:numPr>
          <w:ilvl w:val="0"/>
          <w:numId w:val="4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изготовление детьми, родителями и педагогами кукол в «Творческой мастерской», иллюстрирующих профессии родителей;</w:t>
      </w:r>
    </w:p>
    <w:p w:rsidR="00DC7ABE" w:rsidRPr="00E510E4" w:rsidRDefault="00DC7ABE" w:rsidP="00DC7ABE">
      <w:pPr>
        <w:shd w:val="clear" w:color="auto" w:fill="FFFFFF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ложительные эмоции от совместной деятельности, проявление </w:t>
      </w:r>
      <w:r w:rsidRPr="00050E88">
        <w:rPr>
          <w:sz w:val="28"/>
          <w:szCs w:val="28"/>
        </w:rPr>
        <w:t>чувства гордости за свой труд и профессию.</w:t>
      </w:r>
    </w:p>
    <w:p w:rsidR="00184734" w:rsidRDefault="00184734" w:rsidP="00E239A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50E88" w:rsidRDefault="001F5510" w:rsidP="00E239A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C4C">
        <w:rPr>
          <w:rFonts w:ascii="Times New Roman" w:hAnsi="Times New Roman" w:cs="Times New Roman"/>
          <w:b/>
          <w:sz w:val="28"/>
          <w:szCs w:val="28"/>
          <w:lang w:eastAsia="ru-RU"/>
        </w:rPr>
        <w:t>Продукт проект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897F62" w:rsidRPr="00184734" w:rsidRDefault="00050E88" w:rsidP="00E239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4734">
        <w:rPr>
          <w:rFonts w:ascii="Times New Roman" w:hAnsi="Times New Roman" w:cs="Times New Roman"/>
          <w:sz w:val="28"/>
          <w:szCs w:val="28"/>
          <w:lang w:eastAsia="ru-RU"/>
        </w:rPr>
        <w:t>1. К</w:t>
      </w:r>
      <w:r w:rsidR="00D3446D" w:rsidRPr="00184734">
        <w:rPr>
          <w:rFonts w:ascii="Times New Roman" w:hAnsi="Times New Roman" w:cs="Times New Roman"/>
          <w:sz w:val="28"/>
          <w:szCs w:val="28"/>
          <w:lang w:eastAsia="ru-RU"/>
        </w:rPr>
        <w:t>омплект дидактических кукол «Знакомим детей с профессиями».</w:t>
      </w:r>
    </w:p>
    <w:p w:rsidR="00D3446D" w:rsidRPr="00184734" w:rsidRDefault="00897F62" w:rsidP="00E239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4734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84734" w:rsidRPr="0018473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84734">
        <w:rPr>
          <w:rFonts w:ascii="Times New Roman" w:hAnsi="Times New Roman" w:cs="Times New Roman"/>
          <w:sz w:val="28"/>
          <w:szCs w:val="28"/>
          <w:lang w:eastAsia="ru-RU"/>
        </w:rPr>
        <w:t>артотек</w:t>
      </w:r>
      <w:r w:rsidR="00184734" w:rsidRPr="0018473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84734">
        <w:rPr>
          <w:rFonts w:ascii="Times New Roman" w:hAnsi="Times New Roman" w:cs="Times New Roman"/>
          <w:sz w:val="28"/>
          <w:szCs w:val="28"/>
          <w:lang w:eastAsia="ru-RU"/>
        </w:rPr>
        <w:t xml:space="preserve"> дида</w:t>
      </w:r>
      <w:r w:rsidR="0086728C" w:rsidRPr="00184734">
        <w:rPr>
          <w:rFonts w:ascii="Times New Roman" w:hAnsi="Times New Roman" w:cs="Times New Roman"/>
          <w:sz w:val="28"/>
          <w:szCs w:val="28"/>
          <w:lang w:eastAsia="ru-RU"/>
        </w:rPr>
        <w:t>ктических игр к комплекту кукол</w:t>
      </w:r>
      <w:r w:rsidRPr="00184734">
        <w:rPr>
          <w:rFonts w:ascii="Times New Roman" w:hAnsi="Times New Roman" w:cs="Times New Roman"/>
          <w:sz w:val="28"/>
          <w:szCs w:val="28"/>
          <w:lang w:eastAsia="ru-RU"/>
        </w:rPr>
        <w:t xml:space="preserve"> «Знакомим детей с профессиями».</w:t>
      </w:r>
    </w:p>
    <w:p w:rsidR="001F5510" w:rsidRPr="00184734" w:rsidRDefault="00897F62" w:rsidP="00E239A4">
      <w:pPr>
        <w:jc w:val="both"/>
        <w:rPr>
          <w:sz w:val="28"/>
          <w:szCs w:val="28"/>
        </w:rPr>
      </w:pPr>
      <w:r w:rsidRPr="00184734">
        <w:rPr>
          <w:sz w:val="28"/>
          <w:szCs w:val="28"/>
        </w:rPr>
        <w:t>3</w:t>
      </w:r>
      <w:r w:rsidR="00050E88" w:rsidRPr="00184734">
        <w:rPr>
          <w:sz w:val="28"/>
          <w:szCs w:val="28"/>
        </w:rPr>
        <w:t>.</w:t>
      </w:r>
      <w:r w:rsidR="00EA3FCE">
        <w:rPr>
          <w:sz w:val="28"/>
          <w:szCs w:val="28"/>
        </w:rPr>
        <w:t>Компьютерная</w:t>
      </w:r>
      <w:r w:rsidR="00DC7ABE">
        <w:rPr>
          <w:sz w:val="28"/>
          <w:szCs w:val="28"/>
        </w:rPr>
        <w:t xml:space="preserve"> </w:t>
      </w:r>
      <w:r w:rsidR="00D34BE0">
        <w:rPr>
          <w:sz w:val="28"/>
          <w:szCs w:val="28"/>
        </w:rPr>
        <w:t>игра</w:t>
      </w:r>
      <w:r w:rsidR="00D3446D" w:rsidRPr="00184734">
        <w:rPr>
          <w:sz w:val="28"/>
          <w:szCs w:val="28"/>
        </w:rPr>
        <w:t xml:space="preserve"> «Что нужно для работы?».</w:t>
      </w:r>
    </w:p>
    <w:p w:rsidR="00D3446D" w:rsidRDefault="00897F62" w:rsidP="00E239A4">
      <w:pPr>
        <w:jc w:val="both"/>
        <w:rPr>
          <w:sz w:val="28"/>
          <w:szCs w:val="28"/>
        </w:rPr>
      </w:pPr>
      <w:r w:rsidRPr="00184734">
        <w:rPr>
          <w:sz w:val="28"/>
          <w:szCs w:val="28"/>
        </w:rPr>
        <w:t>4</w:t>
      </w:r>
      <w:r w:rsidR="00D3446D" w:rsidRPr="00184734">
        <w:rPr>
          <w:sz w:val="28"/>
          <w:szCs w:val="28"/>
        </w:rPr>
        <w:t>.</w:t>
      </w:r>
      <w:r w:rsidR="00184734" w:rsidRPr="00184734">
        <w:rPr>
          <w:sz w:val="28"/>
          <w:szCs w:val="28"/>
        </w:rPr>
        <w:t>И</w:t>
      </w:r>
      <w:r w:rsidR="00D3446D" w:rsidRPr="00184734">
        <w:rPr>
          <w:sz w:val="28"/>
          <w:szCs w:val="28"/>
        </w:rPr>
        <w:t>тоговое мероприятие</w:t>
      </w:r>
      <w:r w:rsidR="0013683D" w:rsidRPr="00184734">
        <w:rPr>
          <w:sz w:val="28"/>
          <w:szCs w:val="28"/>
        </w:rPr>
        <w:t>:</w:t>
      </w:r>
      <w:r w:rsidR="00DC7ABE">
        <w:rPr>
          <w:sz w:val="28"/>
          <w:szCs w:val="28"/>
        </w:rPr>
        <w:t xml:space="preserve"> </w:t>
      </w:r>
      <w:r w:rsidR="0013683D" w:rsidRPr="00184734">
        <w:rPr>
          <w:sz w:val="28"/>
          <w:szCs w:val="28"/>
        </w:rPr>
        <w:t>квест-игра «Путешествие в мир профессий»</w:t>
      </w:r>
      <w:r w:rsidR="00D3446D" w:rsidRPr="00184734">
        <w:rPr>
          <w:sz w:val="28"/>
          <w:szCs w:val="28"/>
        </w:rPr>
        <w:t>.</w:t>
      </w:r>
    </w:p>
    <w:p w:rsidR="00E510E4" w:rsidRPr="00184734" w:rsidRDefault="00E510E4" w:rsidP="00E23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C7ABE">
        <w:rPr>
          <w:sz w:val="28"/>
          <w:szCs w:val="28"/>
        </w:rPr>
        <w:t>Конспекты НОД по теме «П</w:t>
      </w:r>
      <w:r>
        <w:rPr>
          <w:sz w:val="28"/>
          <w:szCs w:val="28"/>
        </w:rPr>
        <w:t>рофессии»</w:t>
      </w:r>
      <w:r w:rsidR="00DC7ABE">
        <w:rPr>
          <w:sz w:val="28"/>
          <w:szCs w:val="28"/>
        </w:rPr>
        <w:t>.</w:t>
      </w:r>
    </w:p>
    <w:p w:rsidR="00D3446D" w:rsidRDefault="00D3446D" w:rsidP="00E239A4">
      <w:pPr>
        <w:jc w:val="both"/>
        <w:rPr>
          <w:sz w:val="28"/>
          <w:szCs w:val="28"/>
        </w:rPr>
      </w:pPr>
    </w:p>
    <w:p w:rsidR="00D3446D" w:rsidRPr="006233E9" w:rsidRDefault="00D3446D" w:rsidP="00E239A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6233E9">
        <w:rPr>
          <w:b/>
          <w:sz w:val="28"/>
          <w:szCs w:val="28"/>
        </w:rPr>
        <w:t>Аннотация</w:t>
      </w:r>
    </w:p>
    <w:p w:rsidR="00D3446D" w:rsidRDefault="00D3446D" w:rsidP="00E239A4">
      <w:pPr>
        <w:jc w:val="both"/>
        <w:rPr>
          <w:sz w:val="28"/>
          <w:szCs w:val="28"/>
        </w:rPr>
      </w:pPr>
    </w:p>
    <w:p w:rsidR="00184734" w:rsidRPr="006233E9" w:rsidRDefault="00184734" w:rsidP="00E239A4">
      <w:pPr>
        <w:ind w:firstLine="708"/>
        <w:jc w:val="both"/>
        <w:rPr>
          <w:rFonts w:eastAsiaTheme="minorHAnsi"/>
          <w:sz w:val="28"/>
          <w:szCs w:val="28"/>
        </w:rPr>
      </w:pPr>
      <w:r w:rsidRPr="006233E9">
        <w:rPr>
          <w:rFonts w:eastAsiaTheme="minorHAnsi"/>
          <w:sz w:val="28"/>
          <w:szCs w:val="28"/>
        </w:rPr>
        <w:t>В проекте представлены разнообразные формы работы с детьми при ознакомлен</w:t>
      </w:r>
      <w:r>
        <w:rPr>
          <w:rFonts w:eastAsiaTheme="minorHAnsi"/>
          <w:sz w:val="28"/>
          <w:szCs w:val="28"/>
        </w:rPr>
        <w:t xml:space="preserve">ии с </w:t>
      </w:r>
      <w:r w:rsidR="00530966">
        <w:rPr>
          <w:rFonts w:eastAsiaTheme="minorHAnsi"/>
          <w:sz w:val="28"/>
          <w:szCs w:val="28"/>
        </w:rPr>
        <w:t>профессиями, через игру с куклами.</w:t>
      </w:r>
      <w:r w:rsidR="00DC7ABE">
        <w:rPr>
          <w:rFonts w:eastAsiaTheme="minorHAnsi"/>
          <w:sz w:val="28"/>
          <w:szCs w:val="28"/>
        </w:rPr>
        <w:t xml:space="preserve"> </w:t>
      </w:r>
      <w:r w:rsidRPr="006233E9">
        <w:rPr>
          <w:rFonts w:eastAsiaTheme="minorHAnsi"/>
          <w:sz w:val="28"/>
          <w:szCs w:val="28"/>
        </w:rPr>
        <w:t>Разнообразные формы работы с детьми позволят правильно организовать</w:t>
      </w:r>
      <w:r w:rsidR="00DC7ABE">
        <w:rPr>
          <w:rFonts w:eastAsiaTheme="minorHAnsi"/>
          <w:sz w:val="28"/>
          <w:szCs w:val="28"/>
        </w:rPr>
        <w:t xml:space="preserve"> </w:t>
      </w:r>
      <w:r w:rsidR="00530966">
        <w:rPr>
          <w:rStyle w:val="c19"/>
          <w:sz w:val="28"/>
        </w:rPr>
        <w:t>п</w:t>
      </w:r>
      <w:r w:rsidR="00530966" w:rsidRPr="00F56A20">
        <w:rPr>
          <w:rStyle w:val="c19"/>
          <w:sz w:val="28"/>
        </w:rPr>
        <w:t>ознавательно-социальн</w:t>
      </w:r>
      <w:r w:rsidR="00530966">
        <w:rPr>
          <w:rStyle w:val="c19"/>
          <w:sz w:val="28"/>
        </w:rPr>
        <w:t>ую</w:t>
      </w:r>
      <w:r w:rsidRPr="006233E9">
        <w:rPr>
          <w:rFonts w:eastAsiaTheme="minorHAnsi"/>
          <w:sz w:val="28"/>
          <w:szCs w:val="28"/>
        </w:rPr>
        <w:t xml:space="preserve"> информационную и творческую деятельность детей и родителей.      Материалы проекта рекомендованы к  использованию воспитателями дошкольных учреждений в системе работы по </w:t>
      </w:r>
      <w:r w:rsidR="00530966">
        <w:rPr>
          <w:rFonts w:eastAsiaTheme="minorHAnsi"/>
          <w:sz w:val="28"/>
          <w:szCs w:val="28"/>
        </w:rPr>
        <w:t>ранней профориентации</w:t>
      </w:r>
      <w:r w:rsidRPr="006233E9">
        <w:rPr>
          <w:rFonts w:eastAsiaTheme="minorHAnsi"/>
          <w:sz w:val="28"/>
          <w:szCs w:val="28"/>
        </w:rPr>
        <w:t xml:space="preserve">  детей старшего дошкольного возраста.  </w:t>
      </w:r>
    </w:p>
    <w:p w:rsidR="00D3446D" w:rsidRDefault="00D3446D" w:rsidP="00E239A4">
      <w:pPr>
        <w:jc w:val="both"/>
        <w:rPr>
          <w:sz w:val="28"/>
          <w:szCs w:val="28"/>
        </w:rPr>
      </w:pPr>
    </w:p>
    <w:p w:rsidR="00D3446D" w:rsidRPr="005746AD" w:rsidRDefault="00D3446D" w:rsidP="00E239A4">
      <w:pPr>
        <w:pStyle w:val="a6"/>
        <w:jc w:val="both"/>
        <w:rPr>
          <w:b/>
          <w:sz w:val="28"/>
        </w:rPr>
      </w:pPr>
      <w:r w:rsidRPr="006233E9">
        <w:rPr>
          <w:b/>
          <w:sz w:val="28"/>
        </w:rPr>
        <w:t xml:space="preserve">В соответствии с ФГОС проект </w:t>
      </w:r>
      <w:r>
        <w:rPr>
          <w:b/>
          <w:sz w:val="28"/>
        </w:rPr>
        <w:t xml:space="preserve">опирается на научные принципы </w:t>
      </w:r>
      <w:r w:rsidRPr="006233E9">
        <w:rPr>
          <w:b/>
          <w:sz w:val="28"/>
        </w:rPr>
        <w:t xml:space="preserve"> построения:</w:t>
      </w:r>
    </w:p>
    <w:p w:rsidR="00D3446D" w:rsidRPr="00257D63" w:rsidRDefault="00D3446D" w:rsidP="00E239A4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8"/>
          <w:szCs w:val="22"/>
        </w:rPr>
      </w:pPr>
      <w:r w:rsidRPr="00257D63">
        <w:rPr>
          <w:iCs/>
          <w:color w:val="000000"/>
          <w:sz w:val="28"/>
          <w:szCs w:val="22"/>
        </w:rPr>
        <w:t>учёта возрастных особенностей каждого дошкольника;</w:t>
      </w:r>
    </w:p>
    <w:p w:rsidR="00D3446D" w:rsidRDefault="00D3446D" w:rsidP="00E239A4">
      <w:pPr>
        <w:pStyle w:val="c1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57D63">
        <w:rPr>
          <w:rStyle w:val="c3"/>
          <w:iCs/>
          <w:color w:val="000000"/>
          <w:sz w:val="28"/>
          <w:szCs w:val="28"/>
        </w:rPr>
        <w:t>наглядности</w:t>
      </w:r>
      <w:r w:rsidRPr="00257D63">
        <w:rPr>
          <w:rStyle w:val="c0"/>
          <w:rFonts w:eastAsiaTheme="majorEastAsia"/>
          <w:color w:val="000000"/>
          <w:sz w:val="28"/>
          <w:szCs w:val="28"/>
        </w:rPr>
        <w:t> 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(иллюстративность, наличие фотографии </w:t>
      </w:r>
      <w:r w:rsidR="00A33592">
        <w:rPr>
          <w:rStyle w:val="c0"/>
          <w:rFonts w:eastAsiaTheme="majorEastAsia"/>
          <w:color w:val="000000"/>
          <w:sz w:val="28"/>
          <w:szCs w:val="28"/>
        </w:rPr>
        <w:t>профессий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, </w:t>
      </w:r>
      <w:r w:rsidR="00A33592">
        <w:rPr>
          <w:rStyle w:val="c0"/>
          <w:rFonts w:eastAsiaTheme="majorEastAsia"/>
          <w:color w:val="000000"/>
          <w:sz w:val="28"/>
          <w:szCs w:val="28"/>
        </w:rPr>
        <w:t>слай-шоу картинок разнообразных профессий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и т. д.);</w:t>
      </w:r>
    </w:p>
    <w:p w:rsidR="00D3446D" w:rsidRPr="00257D63" w:rsidRDefault="00D3446D" w:rsidP="00E239A4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B0BCC">
        <w:rPr>
          <w:rStyle w:val="c3"/>
          <w:iCs/>
          <w:color w:val="000000"/>
          <w:sz w:val="28"/>
          <w:szCs w:val="28"/>
        </w:rPr>
        <w:t>занимательности</w:t>
      </w:r>
      <w:r>
        <w:rPr>
          <w:rStyle w:val="c0"/>
          <w:rFonts w:eastAsiaTheme="majorEastAsia"/>
          <w:color w:val="000000"/>
          <w:sz w:val="28"/>
          <w:szCs w:val="28"/>
        </w:rPr>
        <w:t> (изучаемый материал должен быть интересным, увлекательным для детей, этот принцип формирует у детей желание выполнять предлагаемые виды заданий, стремиться к достижению результата);</w:t>
      </w:r>
    </w:p>
    <w:p w:rsidR="00D3446D" w:rsidRDefault="00D3446D" w:rsidP="00E239A4">
      <w:pPr>
        <w:pStyle w:val="c1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57D63">
        <w:rPr>
          <w:rStyle w:val="c3"/>
          <w:iCs/>
          <w:color w:val="000000"/>
          <w:sz w:val="28"/>
          <w:szCs w:val="28"/>
        </w:rPr>
        <w:t>последовательнос</w:t>
      </w:r>
      <w:r w:rsidRPr="004B0BCC">
        <w:rPr>
          <w:rStyle w:val="c3"/>
          <w:iCs/>
          <w:color w:val="000000"/>
          <w:sz w:val="28"/>
          <w:szCs w:val="28"/>
        </w:rPr>
        <w:t>ти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(от простого к сложному, чтобы дети усваивали знания постепенно, в определенной системе);</w:t>
      </w:r>
    </w:p>
    <w:p w:rsidR="00D3446D" w:rsidRPr="00FE6F8A" w:rsidRDefault="00D3446D" w:rsidP="00E239A4">
      <w:pPr>
        <w:numPr>
          <w:ilvl w:val="0"/>
          <w:numId w:val="8"/>
        </w:numPr>
        <w:spacing w:before="100" w:beforeAutospacing="1" w:after="100" w:afterAutospacing="1"/>
        <w:ind w:right="105"/>
        <w:jc w:val="both"/>
        <w:rPr>
          <w:rStyle w:val="c3"/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</w:t>
      </w:r>
      <w:r w:rsidRPr="00FE6F8A">
        <w:rPr>
          <w:color w:val="000000"/>
          <w:sz w:val="28"/>
          <w:szCs w:val="18"/>
        </w:rPr>
        <w:t>одвижность структуры занятий-экскурсий (четкий сценари</w:t>
      </w:r>
      <w:r>
        <w:rPr>
          <w:color w:val="000000"/>
          <w:sz w:val="28"/>
          <w:szCs w:val="18"/>
        </w:rPr>
        <w:t>й, но возможность импровизации);</w:t>
      </w:r>
    </w:p>
    <w:p w:rsidR="00D3446D" w:rsidRPr="005D63D7" w:rsidRDefault="00D3446D" w:rsidP="00E239A4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sz w:val="28"/>
          <w:szCs w:val="28"/>
        </w:rPr>
      </w:pPr>
      <w:r w:rsidRPr="005D63D7">
        <w:rPr>
          <w:rStyle w:val="c3"/>
          <w:iCs/>
          <w:color w:val="000000"/>
          <w:sz w:val="28"/>
          <w:szCs w:val="28"/>
        </w:rPr>
        <w:t>интеграции различных видов детской деятельности</w:t>
      </w:r>
      <w:r w:rsidRPr="005D63D7">
        <w:rPr>
          <w:rStyle w:val="c0"/>
          <w:rFonts w:eastAsiaTheme="majorEastAsia"/>
          <w:color w:val="000000"/>
          <w:sz w:val="28"/>
          <w:szCs w:val="28"/>
        </w:rPr>
        <w:t xml:space="preserve"> (содержание образования, методы реализации, предметно-развивающая среда);</w:t>
      </w:r>
    </w:p>
    <w:p w:rsidR="00D3446D" w:rsidRPr="005D63D7" w:rsidRDefault="00A33592" w:rsidP="00E239A4">
      <w:pPr>
        <w:pStyle w:val="c1"/>
        <w:numPr>
          <w:ilvl w:val="0"/>
          <w:numId w:val="8"/>
        </w:numPr>
        <w:shd w:val="clear" w:color="auto" w:fill="FFFFFF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личностно-ориентированного </w:t>
      </w:r>
      <w:r w:rsidR="00D3446D" w:rsidRPr="005D63D7">
        <w:rPr>
          <w:rStyle w:val="c3"/>
          <w:iCs/>
          <w:color w:val="000000"/>
          <w:sz w:val="28"/>
          <w:szCs w:val="28"/>
        </w:rPr>
        <w:t>общения</w:t>
      </w:r>
      <w:r w:rsidR="00D3446D" w:rsidRPr="005D63D7">
        <w:rPr>
          <w:rStyle w:val="c0"/>
          <w:rFonts w:eastAsiaTheme="majorEastAsia"/>
          <w:color w:val="000000"/>
          <w:sz w:val="28"/>
          <w:szCs w:val="28"/>
        </w:rPr>
        <w:t xml:space="preserve"> (предусматривает </w:t>
      </w:r>
      <w:r w:rsidR="00D3446D" w:rsidRPr="005D63D7">
        <w:rPr>
          <w:iCs/>
          <w:color w:val="000000"/>
          <w:sz w:val="28"/>
          <w:szCs w:val="22"/>
        </w:rPr>
        <w:t>сотрудничество и взаимоуважения</w:t>
      </w:r>
      <w:r w:rsidR="00D3446D" w:rsidRPr="005D63D7">
        <w:rPr>
          <w:rStyle w:val="c0"/>
          <w:rFonts w:eastAsiaTheme="majorEastAsia"/>
          <w:color w:val="000000"/>
          <w:sz w:val="28"/>
          <w:szCs w:val="28"/>
        </w:rPr>
        <w:t>, партнерство, соучастие и взаимодействие – приоритетные формы общения педагога с детьми</w:t>
      </w:r>
      <w:r>
        <w:rPr>
          <w:rStyle w:val="c0"/>
          <w:rFonts w:eastAsiaTheme="majorEastAsia"/>
          <w:color w:val="000000"/>
          <w:sz w:val="28"/>
          <w:szCs w:val="28"/>
        </w:rPr>
        <w:t>)</w:t>
      </w:r>
      <w:r w:rsidR="00D3446D" w:rsidRPr="005D63D7">
        <w:rPr>
          <w:rStyle w:val="c0"/>
          <w:rFonts w:eastAsiaTheme="majorEastAsia"/>
          <w:color w:val="000000"/>
          <w:sz w:val="28"/>
          <w:szCs w:val="28"/>
        </w:rPr>
        <w:t>;</w:t>
      </w:r>
    </w:p>
    <w:p w:rsidR="00D3446D" w:rsidRDefault="00D3446D" w:rsidP="00E239A4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ртнёрства: </w:t>
      </w:r>
      <w:r w:rsidRPr="005D63D7">
        <w:rPr>
          <w:sz w:val="28"/>
          <w:szCs w:val="28"/>
        </w:rPr>
        <w:t xml:space="preserve"> является результатом сотрудничества</w:t>
      </w:r>
      <w:r>
        <w:rPr>
          <w:sz w:val="28"/>
          <w:szCs w:val="28"/>
        </w:rPr>
        <w:t xml:space="preserve"> социума, родителей </w:t>
      </w:r>
      <w:r w:rsidR="00A33592">
        <w:rPr>
          <w:sz w:val="28"/>
          <w:szCs w:val="28"/>
        </w:rPr>
        <w:t>и детей</w:t>
      </w:r>
      <w:r w:rsidRPr="005D63D7">
        <w:rPr>
          <w:sz w:val="28"/>
          <w:szCs w:val="28"/>
        </w:rPr>
        <w:t>.</w:t>
      </w:r>
    </w:p>
    <w:p w:rsidR="00D3446D" w:rsidRDefault="00D3446D" w:rsidP="00E239A4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3446D" w:rsidRPr="005746AD" w:rsidRDefault="00D3446D" w:rsidP="00E239A4">
      <w:pPr>
        <w:pStyle w:val="a6"/>
        <w:jc w:val="both"/>
        <w:rPr>
          <w:b/>
          <w:sz w:val="28"/>
        </w:rPr>
      </w:pPr>
      <w:r w:rsidRPr="006B7E18">
        <w:rPr>
          <w:b/>
          <w:bCs/>
          <w:sz w:val="28"/>
          <w:szCs w:val="28"/>
        </w:rPr>
        <w:t>Возможные риски проекта и пути их преодоления:</w:t>
      </w:r>
    </w:p>
    <w:p w:rsidR="00D3446D" w:rsidRDefault="00D3446D" w:rsidP="00E239A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качестве негативных последствий можно прогнозировать: </w:t>
      </w:r>
    </w:p>
    <w:p w:rsidR="00D3446D" w:rsidRPr="004152DE" w:rsidRDefault="00D3446D" w:rsidP="00E239A4">
      <w:pPr>
        <w:pStyle w:val="a5"/>
        <w:numPr>
          <w:ilvl w:val="0"/>
          <w:numId w:val="9"/>
        </w:numPr>
        <w:shd w:val="clear" w:color="auto" w:fill="FFFFFF"/>
        <w:jc w:val="both"/>
        <w:rPr>
          <w:bCs/>
          <w:sz w:val="28"/>
          <w:szCs w:val="28"/>
        </w:rPr>
      </w:pPr>
      <w:r w:rsidRPr="004152DE">
        <w:rPr>
          <w:bCs/>
          <w:sz w:val="28"/>
          <w:szCs w:val="28"/>
        </w:rPr>
        <w:t>потеря интереса и мотивации детей и родителей;</w:t>
      </w:r>
    </w:p>
    <w:p w:rsidR="00D3446D" w:rsidRPr="004152DE" w:rsidRDefault="00D3446D" w:rsidP="00E239A4">
      <w:pPr>
        <w:pStyle w:val="a5"/>
        <w:numPr>
          <w:ilvl w:val="0"/>
          <w:numId w:val="9"/>
        </w:numPr>
        <w:shd w:val="clear" w:color="auto" w:fill="FFFFFF"/>
        <w:jc w:val="both"/>
        <w:rPr>
          <w:bCs/>
          <w:sz w:val="28"/>
          <w:szCs w:val="28"/>
        </w:rPr>
      </w:pPr>
      <w:r w:rsidRPr="004152DE">
        <w:rPr>
          <w:bCs/>
          <w:sz w:val="28"/>
          <w:szCs w:val="28"/>
        </w:rPr>
        <w:t xml:space="preserve">некачественная </w:t>
      </w:r>
      <w:r w:rsidR="00050E88" w:rsidRPr="004152DE">
        <w:rPr>
          <w:bCs/>
          <w:sz w:val="28"/>
          <w:szCs w:val="28"/>
        </w:rPr>
        <w:t xml:space="preserve">(формальная) </w:t>
      </w:r>
      <w:r w:rsidRPr="004152DE">
        <w:rPr>
          <w:bCs/>
          <w:sz w:val="28"/>
          <w:szCs w:val="28"/>
        </w:rPr>
        <w:t>работа над проектом</w:t>
      </w:r>
      <w:r w:rsidR="00050E88" w:rsidRPr="004152DE">
        <w:rPr>
          <w:bCs/>
          <w:sz w:val="28"/>
          <w:szCs w:val="28"/>
        </w:rPr>
        <w:t xml:space="preserve"> со стороны педагогов</w:t>
      </w:r>
      <w:r w:rsidR="00BA5DA4" w:rsidRPr="004152DE">
        <w:rPr>
          <w:bCs/>
          <w:sz w:val="28"/>
          <w:szCs w:val="28"/>
        </w:rPr>
        <w:t>.</w:t>
      </w:r>
    </w:p>
    <w:p w:rsidR="00D3446D" w:rsidRPr="004152DE" w:rsidRDefault="00D3446D" w:rsidP="00E239A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D3446D" w:rsidRPr="004152DE" w:rsidRDefault="00D3446D" w:rsidP="00E239A4">
      <w:pPr>
        <w:shd w:val="clear" w:color="auto" w:fill="FFFFFF"/>
        <w:jc w:val="both"/>
        <w:rPr>
          <w:b/>
          <w:bCs/>
          <w:sz w:val="28"/>
          <w:szCs w:val="28"/>
        </w:rPr>
      </w:pPr>
      <w:r w:rsidRPr="004152DE">
        <w:rPr>
          <w:b/>
          <w:bCs/>
          <w:sz w:val="28"/>
          <w:szCs w:val="28"/>
        </w:rPr>
        <w:t>Способы коррекции негативных последствий:</w:t>
      </w:r>
    </w:p>
    <w:p w:rsidR="00BA5DA4" w:rsidRPr="004152DE" w:rsidRDefault="004152DE" w:rsidP="00E239A4">
      <w:pPr>
        <w:pStyle w:val="a5"/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4152DE">
        <w:rPr>
          <w:bCs/>
          <w:sz w:val="28"/>
          <w:szCs w:val="28"/>
        </w:rPr>
        <w:t xml:space="preserve">создание условий для развития мотивации у детей и родителей  доброжелательных отношений среди участников проекта, </w:t>
      </w:r>
      <w:r w:rsidR="00BA5DA4" w:rsidRPr="004152DE">
        <w:rPr>
          <w:bCs/>
          <w:sz w:val="28"/>
          <w:szCs w:val="28"/>
        </w:rPr>
        <w:t>поддержка детей в решении вопросов, возникающих в ходе работы над проектом;</w:t>
      </w:r>
    </w:p>
    <w:p w:rsidR="00BA5DA4" w:rsidRPr="004152DE" w:rsidRDefault="004152DE" w:rsidP="00E239A4">
      <w:pPr>
        <w:pStyle w:val="a5"/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4152DE">
        <w:rPr>
          <w:bCs/>
          <w:sz w:val="28"/>
          <w:szCs w:val="28"/>
        </w:rPr>
        <w:t xml:space="preserve">разнообразие спектра различных видов деятельности </w:t>
      </w:r>
      <w:r w:rsidR="00BA5DA4" w:rsidRPr="004152DE">
        <w:rPr>
          <w:bCs/>
          <w:sz w:val="28"/>
          <w:szCs w:val="28"/>
        </w:rPr>
        <w:t>и пополнен</w:t>
      </w:r>
      <w:r w:rsidRPr="004152DE">
        <w:rPr>
          <w:bCs/>
          <w:sz w:val="28"/>
          <w:szCs w:val="28"/>
        </w:rPr>
        <w:t>ии предметно-развивающей среды со стороны педагогов.</w:t>
      </w:r>
    </w:p>
    <w:p w:rsidR="00D3446D" w:rsidRPr="00050E88" w:rsidRDefault="00D3446D" w:rsidP="004152DE">
      <w:pPr>
        <w:pStyle w:val="a5"/>
        <w:shd w:val="clear" w:color="auto" w:fill="FFFFFF"/>
        <w:rPr>
          <w:bCs/>
          <w:color w:val="FF0000"/>
          <w:sz w:val="28"/>
          <w:szCs w:val="28"/>
        </w:rPr>
      </w:pPr>
    </w:p>
    <w:p w:rsidR="00D3446D" w:rsidRDefault="00D3446D" w:rsidP="00D3446D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5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4"/>
        <w:gridCol w:w="1714"/>
        <w:gridCol w:w="5206"/>
      </w:tblGrid>
      <w:tr w:rsidR="00DC7ABE" w:rsidRPr="006E61B6" w:rsidTr="00DC7ABE">
        <w:tc>
          <w:tcPr>
            <w:tcW w:w="2544" w:type="dxa"/>
            <w:vAlign w:val="center"/>
          </w:tcPr>
          <w:p w:rsidR="00DC7ABE" w:rsidRPr="003B7079" w:rsidRDefault="00DC7ABE" w:rsidP="00DC7ABE">
            <w:pPr>
              <w:pStyle w:val="a5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B7079">
              <w:rPr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1714" w:type="dxa"/>
            <w:vAlign w:val="center"/>
          </w:tcPr>
          <w:p w:rsidR="00DC7ABE" w:rsidRPr="003B7079" w:rsidRDefault="00DC7ABE" w:rsidP="00DC7ABE">
            <w:pPr>
              <w:pStyle w:val="a5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B7079">
              <w:rPr>
                <w:b/>
                <w:sz w:val="28"/>
                <w:szCs w:val="28"/>
              </w:rPr>
              <w:t>Сроки этапов проекта</w:t>
            </w:r>
          </w:p>
        </w:tc>
        <w:tc>
          <w:tcPr>
            <w:tcW w:w="5206" w:type="dxa"/>
            <w:vAlign w:val="center"/>
          </w:tcPr>
          <w:p w:rsidR="00DC7ABE" w:rsidRPr="003B7079" w:rsidRDefault="00DC7ABE" w:rsidP="00DC7ABE">
            <w:pPr>
              <w:pStyle w:val="a5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B7079">
              <w:rPr>
                <w:b/>
                <w:sz w:val="28"/>
                <w:szCs w:val="28"/>
              </w:rPr>
              <w:t>Задачи этапов проекта</w:t>
            </w:r>
          </w:p>
        </w:tc>
      </w:tr>
      <w:tr w:rsidR="00DC7ABE" w:rsidRPr="006E61B6" w:rsidTr="00DC7ABE">
        <w:tc>
          <w:tcPr>
            <w:tcW w:w="2544" w:type="dxa"/>
          </w:tcPr>
          <w:p w:rsidR="00DC7ABE" w:rsidRPr="006E61B6" w:rsidRDefault="00DC7ABE" w:rsidP="00DC7A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 этап </w:t>
            </w:r>
            <w:r w:rsidRPr="00F316E1">
              <w:rPr>
                <w:rFonts w:ascii="Times New Roman" w:hAnsi="Times New Roman" w:cs="Times New Roman"/>
                <w:b/>
                <w:sz w:val="28"/>
              </w:rPr>
              <w:t xml:space="preserve">Подготовительно-проектировочный </w:t>
            </w:r>
          </w:p>
        </w:tc>
        <w:tc>
          <w:tcPr>
            <w:tcW w:w="1714" w:type="dxa"/>
          </w:tcPr>
          <w:p w:rsidR="00DC7ABE" w:rsidRPr="00F316E1" w:rsidRDefault="00DC7ABE" w:rsidP="00DC7ABE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 октябрь2018</w:t>
            </w:r>
            <w:r w:rsidRPr="00AB3E95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  <w:p w:rsidR="00DC7ABE" w:rsidRPr="006E61B6" w:rsidRDefault="00DC7ABE" w:rsidP="00DC7AB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06" w:type="dxa"/>
          </w:tcPr>
          <w:p w:rsidR="00DC7ABE" w:rsidRDefault="00DC7ABE" w:rsidP="00DC7A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049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обрать и изучить методическую литературу по тем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екта.</w:t>
            </w:r>
          </w:p>
          <w:p w:rsidR="00DC7ABE" w:rsidRPr="00EE2568" w:rsidRDefault="00DC7ABE" w:rsidP="00DC7A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ополнить развивающую среду:</w:t>
            </w:r>
          </w:p>
          <w:p w:rsidR="00DC7ABE" w:rsidRDefault="00DC7ABE" w:rsidP="00DC7ABE">
            <w:pPr>
              <w:pStyle w:val="a5"/>
              <w:numPr>
                <w:ilvl w:val="0"/>
                <w:numId w:val="15"/>
              </w:numPr>
              <w:shd w:val="clear" w:color="auto" w:fill="FFFFFF"/>
              <w:spacing w:line="360" w:lineRule="atLeast"/>
              <w:jc w:val="both"/>
              <w:rPr>
                <w:sz w:val="28"/>
                <w:szCs w:val="28"/>
              </w:rPr>
            </w:pPr>
            <w:r w:rsidRPr="00EE2568">
              <w:rPr>
                <w:sz w:val="28"/>
                <w:szCs w:val="28"/>
              </w:rPr>
              <w:t>Подбор дидактических пособий, демонстрационного материала, методической л</w:t>
            </w:r>
            <w:r>
              <w:rPr>
                <w:sz w:val="28"/>
                <w:szCs w:val="28"/>
              </w:rPr>
              <w:t xml:space="preserve">итературы, </w:t>
            </w:r>
            <w:r w:rsidRPr="0013683D">
              <w:rPr>
                <w:sz w:val="28"/>
                <w:szCs w:val="28"/>
              </w:rPr>
              <w:t>методического материала</w:t>
            </w:r>
            <w:r>
              <w:rPr>
                <w:sz w:val="28"/>
                <w:szCs w:val="28"/>
              </w:rPr>
              <w:t xml:space="preserve"> (</w:t>
            </w:r>
            <w:r w:rsidRPr="00200262">
              <w:rPr>
                <w:sz w:val="28"/>
                <w:szCs w:val="28"/>
              </w:rPr>
              <w:t>рассказов, стихов, загадок, мультфильмов</w:t>
            </w:r>
            <w:r>
              <w:rPr>
                <w:sz w:val="28"/>
                <w:szCs w:val="28"/>
              </w:rPr>
              <w:t>, видео, презентаций и др.);</w:t>
            </w:r>
          </w:p>
          <w:p w:rsidR="00DC7ABE" w:rsidRDefault="00DC7ABE" w:rsidP="00DC7ABE">
            <w:pPr>
              <w:pStyle w:val="a5"/>
              <w:numPr>
                <w:ilvl w:val="0"/>
                <w:numId w:val="15"/>
              </w:numPr>
              <w:shd w:val="clear" w:color="auto" w:fill="FFFFFF"/>
              <w:spacing w:line="360" w:lineRule="atLeast"/>
              <w:jc w:val="both"/>
              <w:rPr>
                <w:sz w:val="28"/>
                <w:szCs w:val="28"/>
              </w:rPr>
            </w:pPr>
            <w:r w:rsidRPr="00200262">
              <w:rPr>
                <w:sz w:val="28"/>
                <w:szCs w:val="28"/>
              </w:rPr>
              <w:t>Подбор иллюстраций, сюжетно-ролевых игр</w:t>
            </w:r>
            <w:r w:rsidR="00266AF1">
              <w:rPr>
                <w:sz w:val="28"/>
                <w:szCs w:val="28"/>
              </w:rPr>
              <w:t xml:space="preserve"> </w:t>
            </w:r>
            <w:r w:rsidRPr="0013683D">
              <w:rPr>
                <w:sz w:val="28"/>
                <w:szCs w:val="28"/>
              </w:rPr>
              <w:t>по теме «Профессии»</w:t>
            </w:r>
            <w:r>
              <w:rPr>
                <w:sz w:val="28"/>
                <w:szCs w:val="28"/>
              </w:rPr>
              <w:t>;</w:t>
            </w:r>
          </w:p>
          <w:p w:rsidR="00DC7ABE" w:rsidRDefault="00DC7ABE" w:rsidP="00DC7ABE">
            <w:pPr>
              <w:pStyle w:val="a5"/>
              <w:numPr>
                <w:ilvl w:val="0"/>
                <w:numId w:val="15"/>
              </w:numPr>
              <w:shd w:val="clear" w:color="auto" w:fill="FFFFFF"/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атрибутов и предметов к</w:t>
            </w:r>
            <w:r w:rsidRPr="00897F62">
              <w:rPr>
                <w:sz w:val="28"/>
                <w:szCs w:val="28"/>
              </w:rPr>
              <w:t xml:space="preserve"> сюжетно-ролевы</w:t>
            </w:r>
            <w:r>
              <w:rPr>
                <w:sz w:val="28"/>
                <w:szCs w:val="28"/>
              </w:rPr>
              <w:t>м играм.</w:t>
            </w:r>
          </w:p>
          <w:p w:rsidR="00DC7ABE" w:rsidRDefault="00DC7ABE" w:rsidP="00DC7ABE">
            <w:pPr>
              <w:pStyle w:val="a5"/>
              <w:numPr>
                <w:ilvl w:val="0"/>
                <w:numId w:val="15"/>
              </w:numPr>
              <w:shd w:val="clear" w:color="auto" w:fill="FFFFFF"/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«болванок» для кукол,</w:t>
            </w:r>
            <w:r w:rsidR="00266AF1">
              <w:rPr>
                <w:sz w:val="28"/>
                <w:szCs w:val="28"/>
              </w:rPr>
              <w:t xml:space="preserve"> самих кукол,</w:t>
            </w:r>
            <w:r>
              <w:rPr>
                <w:sz w:val="28"/>
                <w:szCs w:val="28"/>
              </w:rPr>
              <w:t xml:space="preserve"> шаблонов и заготовок для изготовления профессиональных атрибутов.</w:t>
            </w:r>
          </w:p>
          <w:p w:rsidR="00DC7ABE" w:rsidRPr="00897F62" w:rsidRDefault="00DC7ABE" w:rsidP="00DC7ABE">
            <w:pPr>
              <w:shd w:val="clear" w:color="auto" w:fill="FFFFFF"/>
              <w:spacing w:line="360" w:lineRule="atLeast"/>
              <w:jc w:val="both"/>
              <w:rPr>
                <w:sz w:val="28"/>
                <w:szCs w:val="28"/>
              </w:rPr>
            </w:pPr>
            <w:r w:rsidRPr="00897F62">
              <w:rPr>
                <w:sz w:val="28"/>
                <w:szCs w:val="28"/>
              </w:rPr>
              <w:t xml:space="preserve">3.Проанализировать знания детей и </w:t>
            </w:r>
            <w:r w:rsidRPr="00897F62">
              <w:rPr>
                <w:sz w:val="28"/>
                <w:szCs w:val="28"/>
              </w:rPr>
              <w:lastRenderedPageBreak/>
              <w:t>родителей по теме проекта.</w:t>
            </w:r>
          </w:p>
          <w:p w:rsidR="00DC7ABE" w:rsidRDefault="00DC7ABE" w:rsidP="00DC7ABE">
            <w:pPr>
              <w:shd w:val="clear" w:color="auto" w:fill="FFFFFF"/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овлечь родителей в проектную деятельность и процесс  изготовления кукол.</w:t>
            </w:r>
          </w:p>
          <w:p w:rsidR="00DC7ABE" w:rsidRPr="00530966" w:rsidRDefault="00DC7ABE" w:rsidP="00DC7A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09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Разработать перспективный план познавательного цикла.</w:t>
            </w:r>
          </w:p>
          <w:p w:rsidR="00DC7ABE" w:rsidRPr="00530966" w:rsidRDefault="00DC7ABE" w:rsidP="00DC7A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09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Подготовить информацию для родителей по темам:</w:t>
            </w:r>
          </w:p>
          <w:p w:rsidR="00DC7ABE" w:rsidRPr="00530966" w:rsidRDefault="00DC7ABE" w:rsidP="00DC7AB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09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дия труда. Профессии;</w:t>
            </w:r>
          </w:p>
          <w:p w:rsidR="00DC7ABE" w:rsidRPr="00530966" w:rsidRDefault="00DC7ABE" w:rsidP="00DC7AB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09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 взрослых;</w:t>
            </w:r>
          </w:p>
          <w:p w:rsidR="00DC7ABE" w:rsidRPr="00530966" w:rsidRDefault="00DC7ABE" w:rsidP="00DC7AB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09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и работников детского сада;</w:t>
            </w:r>
          </w:p>
          <w:p w:rsidR="00DC7ABE" w:rsidRPr="00530966" w:rsidRDefault="00DC7ABE" w:rsidP="00DC7AB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09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и наших бабушек;</w:t>
            </w:r>
          </w:p>
          <w:p w:rsidR="00DC7ABE" w:rsidRPr="00530966" w:rsidRDefault="00DC7ABE" w:rsidP="00DC7AB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09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и моих родителей;</w:t>
            </w:r>
          </w:p>
          <w:p w:rsidR="00DC7ABE" w:rsidRPr="00530966" w:rsidRDefault="00DC7ABE" w:rsidP="00DC7AB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9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ременные профессии.</w:t>
            </w:r>
          </w:p>
        </w:tc>
      </w:tr>
      <w:tr w:rsidR="00DC7ABE" w:rsidRPr="006E61B6" w:rsidTr="00DC7ABE">
        <w:tc>
          <w:tcPr>
            <w:tcW w:w="2544" w:type="dxa"/>
          </w:tcPr>
          <w:p w:rsidR="00DC7ABE" w:rsidRPr="006E61B6" w:rsidRDefault="00DC7ABE" w:rsidP="00DC7AB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 этап. П</w:t>
            </w:r>
            <w:r w:rsidRPr="00F316E1">
              <w:rPr>
                <w:b/>
                <w:sz w:val="28"/>
                <w:szCs w:val="28"/>
              </w:rPr>
              <w:t xml:space="preserve">рактический </w:t>
            </w:r>
          </w:p>
        </w:tc>
        <w:tc>
          <w:tcPr>
            <w:tcW w:w="1714" w:type="dxa"/>
          </w:tcPr>
          <w:p w:rsidR="00DC7ABE" w:rsidRPr="00E855F4" w:rsidRDefault="00DC7ABE" w:rsidP="00DC7AB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г. -</w:t>
            </w:r>
            <w:r w:rsidR="00266A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  2019</w:t>
            </w:r>
            <w:r w:rsidRPr="00AB3E95">
              <w:rPr>
                <w:sz w:val="28"/>
                <w:szCs w:val="28"/>
              </w:rPr>
              <w:t>г.</w:t>
            </w:r>
          </w:p>
        </w:tc>
        <w:tc>
          <w:tcPr>
            <w:tcW w:w="5206" w:type="dxa"/>
          </w:tcPr>
          <w:p w:rsidR="00DC7ABE" w:rsidRPr="00530966" w:rsidRDefault="00DC7ABE" w:rsidP="00DC7A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309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тельная </w:t>
            </w:r>
            <w:r w:rsidRPr="005309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 педагога и ребенка в ходе режимных моментов:</w:t>
            </w:r>
          </w:p>
          <w:p w:rsidR="00DC7ABE" w:rsidRDefault="00DC7ABE" w:rsidP="00DC7AB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;</w:t>
            </w:r>
          </w:p>
          <w:p w:rsidR="00DC7ABE" w:rsidRPr="00530966" w:rsidRDefault="00DC7ABE" w:rsidP="00DC7AB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09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ение художествен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ы;</w:t>
            </w:r>
          </w:p>
          <w:p w:rsidR="00DC7ABE" w:rsidRDefault="00DC7ABE" w:rsidP="00DC7AB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F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альбом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C7ABE" w:rsidRDefault="00DC7ABE" w:rsidP="00DC7AB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F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7ABE" w:rsidRDefault="00DC7ABE" w:rsidP="00DC7A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Непосредственно </w:t>
            </w:r>
            <w:r w:rsidRPr="00EA3F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C7ABE" w:rsidRDefault="00DC7ABE" w:rsidP="00DC7AB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;</w:t>
            </w:r>
          </w:p>
          <w:p w:rsidR="00DC7ABE" w:rsidRDefault="00DC7ABE" w:rsidP="00DC7AB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и (виртуальные экскурсии).</w:t>
            </w:r>
          </w:p>
          <w:p w:rsidR="00DC7ABE" w:rsidRPr="00EA3FCE" w:rsidRDefault="00DC7ABE" w:rsidP="00DC7A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EA3F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</w:t>
            </w:r>
          </w:p>
          <w:p w:rsidR="00DC7ABE" w:rsidRDefault="00DC7ABE" w:rsidP="00DC7A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F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 детей:</w:t>
            </w:r>
          </w:p>
          <w:p w:rsidR="00DC7ABE" w:rsidRDefault="00DC7ABE" w:rsidP="00DC7AB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F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 – ролевые иг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C7ABE" w:rsidRDefault="00DC7ABE" w:rsidP="00DC7AB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F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иро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C7ABE" w:rsidRPr="00530966" w:rsidRDefault="00DC7ABE" w:rsidP="00DC7AB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овая деятельность.</w:t>
            </w:r>
          </w:p>
          <w:p w:rsidR="00DC7ABE" w:rsidRPr="00EA3FCE" w:rsidRDefault="00DC7ABE" w:rsidP="00DC7A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F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Работа с родителями:</w:t>
            </w:r>
          </w:p>
          <w:p w:rsidR="00DC7ABE" w:rsidRDefault="00DC7ABE" w:rsidP="00DC7ABE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F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вместно с</w:t>
            </w:r>
            <w:r w:rsidRPr="00EA3F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дителя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кол в «Творческой мастерской»;</w:t>
            </w:r>
          </w:p>
          <w:p w:rsidR="00DC7ABE" w:rsidRDefault="00DC7ABE" w:rsidP="00DC7ABE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F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глый стол с родителя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C7ABE" w:rsidRDefault="00DC7ABE" w:rsidP="00DC7ABE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F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ра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C7ABE" w:rsidRDefault="00DC7ABE" w:rsidP="00DC7ABE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F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электронной</w:t>
            </w:r>
            <w:r w:rsidR="00266A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3F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  <w:r w:rsidR="00266A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3F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пьютерной игры</w:t>
            </w:r>
            <w:r w:rsidR="00266A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B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то нужно для работы?».</w:t>
            </w:r>
          </w:p>
          <w:p w:rsidR="00DC7ABE" w:rsidRPr="00D34BE0" w:rsidRDefault="00DC7ABE" w:rsidP="00DC7A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4B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одддержать стремление всех участников проекта активно участвовать в работе проекта.</w:t>
            </w:r>
          </w:p>
          <w:p w:rsidR="00DC7ABE" w:rsidRPr="00B02C22" w:rsidRDefault="00DC7ABE" w:rsidP="00DC7A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Pr="00D34B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азвивать познавательно-социальные способности в процессе реализации проекта.</w:t>
            </w:r>
          </w:p>
        </w:tc>
      </w:tr>
      <w:tr w:rsidR="00DC7ABE" w:rsidRPr="006E61B6" w:rsidTr="00DC7ABE">
        <w:tc>
          <w:tcPr>
            <w:tcW w:w="2544" w:type="dxa"/>
          </w:tcPr>
          <w:p w:rsidR="00DC7ABE" w:rsidRPr="00E855F4" w:rsidRDefault="00DC7ABE" w:rsidP="00DC7ABE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36"/>
                <w:szCs w:val="28"/>
                <w:lang w:eastAsia="ru-RU"/>
              </w:rPr>
            </w:pPr>
            <w:r w:rsidRPr="00B02C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этапОбобщающе - результативный</w:t>
            </w:r>
          </w:p>
          <w:p w:rsidR="00DC7ABE" w:rsidRPr="006E61B6" w:rsidRDefault="00DC7ABE" w:rsidP="00DC7ABE">
            <w:pPr>
              <w:pStyle w:val="a5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14" w:type="dxa"/>
          </w:tcPr>
          <w:p w:rsidR="00DC7ABE" w:rsidRPr="006E61B6" w:rsidRDefault="00DC7ABE" w:rsidP="00DC7ABE">
            <w:pPr>
              <w:pStyle w:val="a5"/>
              <w:spacing w:line="276" w:lineRule="auto"/>
              <w:ind w:left="0" w:hanging="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май 2019г.</w:t>
            </w:r>
          </w:p>
        </w:tc>
        <w:tc>
          <w:tcPr>
            <w:tcW w:w="5206" w:type="dxa"/>
          </w:tcPr>
          <w:p w:rsidR="00DC7ABE" w:rsidRDefault="00DC7ABE" w:rsidP="00DC7ABE">
            <w:pPr>
              <w:pStyle w:val="a5"/>
              <w:numPr>
                <w:ilvl w:val="0"/>
                <w:numId w:val="40"/>
              </w:numPr>
              <w:shd w:val="clear" w:color="auto" w:fill="FFFFFF"/>
              <w:rPr>
                <w:sz w:val="28"/>
                <w:szCs w:val="28"/>
              </w:rPr>
            </w:pPr>
            <w:r w:rsidRPr="0060083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зентация проекта на п</w:t>
            </w:r>
            <w:r w:rsidRPr="0060083B">
              <w:rPr>
                <w:sz w:val="28"/>
                <w:szCs w:val="28"/>
              </w:rPr>
              <w:t>едагогическом совете в  М</w:t>
            </w:r>
            <w:r>
              <w:rPr>
                <w:sz w:val="28"/>
                <w:szCs w:val="28"/>
              </w:rPr>
              <w:t>АДОУ №2 "Лучики".</w:t>
            </w:r>
          </w:p>
          <w:p w:rsidR="00DC7ABE" w:rsidRDefault="00DC7ABE" w:rsidP="00DC7ABE">
            <w:pPr>
              <w:pStyle w:val="a5"/>
              <w:numPr>
                <w:ilvl w:val="0"/>
                <w:numId w:val="40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34BE0">
              <w:rPr>
                <w:sz w:val="28"/>
                <w:szCs w:val="28"/>
              </w:rPr>
              <w:t>спользование комплекта дидактических кукол «Знакомим детей с профессиями» в режиссёрской сюжетно-ролевой игре;</w:t>
            </w:r>
          </w:p>
          <w:p w:rsidR="00DC7ABE" w:rsidRDefault="00DC7ABE" w:rsidP="00DC7ABE">
            <w:pPr>
              <w:pStyle w:val="a5"/>
              <w:numPr>
                <w:ilvl w:val="0"/>
                <w:numId w:val="40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34BE0">
              <w:rPr>
                <w:sz w:val="28"/>
                <w:szCs w:val="28"/>
              </w:rPr>
              <w:t xml:space="preserve"> помощью картотеки к комплекту кукол «Знакомим детей с профессиями»  организовать </w:t>
            </w:r>
            <w:r>
              <w:rPr>
                <w:sz w:val="28"/>
                <w:szCs w:val="28"/>
              </w:rPr>
              <w:t xml:space="preserve">дидактические </w:t>
            </w:r>
            <w:r w:rsidRPr="00D34BE0">
              <w:rPr>
                <w:sz w:val="28"/>
                <w:szCs w:val="28"/>
              </w:rPr>
              <w:t>игры</w:t>
            </w:r>
            <w:r>
              <w:rPr>
                <w:sz w:val="28"/>
                <w:szCs w:val="28"/>
              </w:rPr>
              <w:t xml:space="preserve"> с куклами;</w:t>
            </w:r>
          </w:p>
          <w:p w:rsidR="00DC7ABE" w:rsidRDefault="00DC7ABE" w:rsidP="00DC7ABE">
            <w:pPr>
              <w:pStyle w:val="a5"/>
              <w:numPr>
                <w:ilvl w:val="0"/>
                <w:numId w:val="40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Pr="00D34BE0">
              <w:rPr>
                <w:sz w:val="28"/>
                <w:szCs w:val="28"/>
              </w:rPr>
              <w:t>азвлечение квест-игра «Путешествие в мир профессий</w:t>
            </w:r>
            <w:r>
              <w:rPr>
                <w:sz w:val="28"/>
                <w:szCs w:val="28"/>
              </w:rPr>
              <w:t>»;</w:t>
            </w:r>
          </w:p>
          <w:p w:rsidR="00DC7ABE" w:rsidRPr="000F609A" w:rsidRDefault="00DC7ABE" w:rsidP="00DC7ABE">
            <w:pPr>
              <w:pStyle w:val="a5"/>
              <w:numPr>
                <w:ilvl w:val="0"/>
                <w:numId w:val="40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34BE0">
              <w:rPr>
                <w:sz w:val="28"/>
                <w:szCs w:val="28"/>
              </w:rPr>
              <w:t>роверка полученных знаний в интерактивной игре «Что нужно для работы?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5F08C8" w:rsidRDefault="00D3446D" w:rsidP="005F08C8">
      <w:pPr>
        <w:pStyle w:val="a3"/>
        <w:jc w:val="center"/>
        <w:rPr>
          <w:rStyle w:val="a7"/>
          <w:rFonts w:ascii="Times New Roman" w:hAnsi="Times New Roman" w:cs="Times New Roman"/>
          <w:b/>
          <w:bCs/>
          <w:i w:val="0"/>
          <w:sz w:val="28"/>
        </w:rPr>
      </w:pPr>
      <w:r w:rsidRPr="00A33592">
        <w:rPr>
          <w:rStyle w:val="a7"/>
          <w:rFonts w:ascii="Times New Roman" w:hAnsi="Times New Roman" w:cs="Times New Roman"/>
          <w:b/>
          <w:bCs/>
          <w:i w:val="0"/>
          <w:sz w:val="28"/>
        </w:rPr>
        <w:t>Этапы реализации проекта</w:t>
      </w:r>
    </w:p>
    <w:p w:rsidR="005F08C8" w:rsidRDefault="005F08C8" w:rsidP="005F08C8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7001B0" w:rsidRDefault="007001B0" w:rsidP="005F08C8">
      <w:pPr>
        <w:pStyle w:val="a3"/>
        <w:jc w:val="center"/>
        <w:rPr>
          <w:rStyle w:val="a7"/>
          <w:rFonts w:ascii="Times New Roman" w:hAnsi="Times New Roman" w:cs="Times New Roman"/>
          <w:b/>
          <w:bCs/>
          <w:i w:val="0"/>
          <w:sz w:val="28"/>
        </w:rPr>
      </w:pPr>
    </w:p>
    <w:p w:rsidR="007001B0" w:rsidRDefault="005F08C8" w:rsidP="007001B0">
      <w:pPr>
        <w:pStyle w:val="a3"/>
        <w:jc w:val="center"/>
        <w:rPr>
          <w:rStyle w:val="a7"/>
          <w:rFonts w:ascii="Times New Roman" w:hAnsi="Times New Roman" w:cs="Times New Roman"/>
          <w:b/>
          <w:bCs/>
          <w:i w:val="0"/>
          <w:sz w:val="28"/>
        </w:rPr>
      </w:pPr>
      <w:r w:rsidRPr="0058455D">
        <w:rPr>
          <w:rStyle w:val="a7"/>
          <w:rFonts w:ascii="Times New Roman" w:hAnsi="Times New Roman" w:cs="Times New Roman"/>
          <w:b/>
          <w:bCs/>
          <w:i w:val="0"/>
          <w:sz w:val="28"/>
        </w:rPr>
        <w:t>План мероприятий</w:t>
      </w:r>
    </w:p>
    <w:p w:rsidR="007001B0" w:rsidRPr="007001B0" w:rsidRDefault="007001B0" w:rsidP="005F08C8">
      <w:pPr>
        <w:pStyle w:val="a3"/>
        <w:jc w:val="center"/>
        <w:rPr>
          <w:rStyle w:val="a7"/>
          <w:rFonts w:ascii="Times New Roman" w:hAnsi="Times New Roman" w:cs="Times New Roman"/>
          <w:b/>
          <w:bCs/>
          <w:i w:val="0"/>
          <w:sz w:val="28"/>
        </w:rPr>
      </w:pPr>
    </w:p>
    <w:tbl>
      <w:tblPr>
        <w:tblStyle w:val="ac"/>
        <w:tblW w:w="0" w:type="auto"/>
        <w:tblInd w:w="-318" w:type="dxa"/>
        <w:tblLayout w:type="fixed"/>
        <w:tblLook w:val="04A0"/>
      </w:tblPr>
      <w:tblGrid>
        <w:gridCol w:w="1560"/>
        <w:gridCol w:w="3686"/>
        <w:gridCol w:w="4643"/>
      </w:tblGrid>
      <w:tr w:rsidR="007001B0" w:rsidRPr="007001B0" w:rsidTr="00646EFB">
        <w:tc>
          <w:tcPr>
            <w:tcW w:w="1560" w:type="dxa"/>
          </w:tcPr>
          <w:p w:rsidR="007001B0" w:rsidRPr="007001B0" w:rsidRDefault="007001B0" w:rsidP="005F08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1B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686" w:type="dxa"/>
          </w:tcPr>
          <w:p w:rsidR="007001B0" w:rsidRPr="007001B0" w:rsidRDefault="007001B0" w:rsidP="005F08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1B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643" w:type="dxa"/>
          </w:tcPr>
          <w:p w:rsidR="007001B0" w:rsidRPr="007001B0" w:rsidRDefault="007001B0" w:rsidP="005F08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1B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</w:tc>
      </w:tr>
      <w:tr w:rsidR="009B7862" w:rsidTr="009B7862">
        <w:trPr>
          <w:trHeight w:val="1503"/>
        </w:trPr>
        <w:tc>
          <w:tcPr>
            <w:tcW w:w="1560" w:type="dxa"/>
            <w:vMerge w:val="restart"/>
          </w:tcPr>
          <w:p w:rsidR="009B7862" w:rsidRPr="007001B0" w:rsidRDefault="009B7862" w:rsidP="007001B0">
            <w:pPr>
              <w:pStyle w:val="a3"/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7001B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1 этап. </w:t>
            </w:r>
            <w:r w:rsidRPr="007001B0">
              <w:rPr>
                <w:rFonts w:ascii="Times New Roman" w:hAnsi="Times New Roman" w:cs="Times New Roman"/>
                <w:b/>
                <w:sz w:val="28"/>
              </w:rPr>
              <w:t>Подготовительно-проектировочный этап</w:t>
            </w:r>
          </w:p>
          <w:p w:rsidR="009B7862" w:rsidRPr="007001B0" w:rsidRDefault="009B7862" w:rsidP="007001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1B0">
              <w:rPr>
                <w:rFonts w:ascii="Times New Roman" w:hAnsi="Times New Roman" w:cs="Times New Roman"/>
                <w:sz w:val="28"/>
                <w:szCs w:val="28"/>
              </w:rPr>
              <w:t>Сентябрь - октябрь 2018 г.</w:t>
            </w:r>
          </w:p>
        </w:tc>
        <w:tc>
          <w:tcPr>
            <w:tcW w:w="3686" w:type="dxa"/>
          </w:tcPr>
          <w:p w:rsidR="009B7862" w:rsidRPr="009B7862" w:rsidRDefault="009B7862" w:rsidP="009B7862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9B7862">
              <w:rPr>
                <w:sz w:val="28"/>
                <w:szCs w:val="28"/>
              </w:rPr>
              <w:t>Подбор  и анализ</w:t>
            </w:r>
          </w:p>
          <w:p w:rsidR="009B7862" w:rsidRPr="007001B0" w:rsidRDefault="009B7862" w:rsidP="009B7862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9B7862">
              <w:rPr>
                <w:sz w:val="28"/>
                <w:szCs w:val="28"/>
              </w:rPr>
              <w:t xml:space="preserve">методической и педагогической литературы по </w:t>
            </w:r>
            <w:r>
              <w:rPr>
                <w:sz w:val="28"/>
                <w:szCs w:val="28"/>
              </w:rPr>
              <w:t>ранней профориентации.</w:t>
            </w:r>
          </w:p>
        </w:tc>
        <w:tc>
          <w:tcPr>
            <w:tcW w:w="4643" w:type="dxa"/>
          </w:tcPr>
          <w:p w:rsidR="00F463CA" w:rsidRPr="007001B0" w:rsidRDefault="00F463CA" w:rsidP="00F463CA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7001B0">
              <w:rPr>
                <w:sz w:val="28"/>
                <w:szCs w:val="28"/>
              </w:rPr>
              <w:t>Методическое обеспечение проекта.</w:t>
            </w:r>
          </w:p>
          <w:p w:rsidR="009B7862" w:rsidRDefault="009B7862" w:rsidP="007001B0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9B7862" w:rsidRDefault="009B7862" w:rsidP="007001B0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9B7862" w:rsidRPr="007001B0" w:rsidRDefault="009B7862" w:rsidP="007001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862" w:rsidTr="009B7862">
        <w:trPr>
          <w:trHeight w:val="175"/>
        </w:trPr>
        <w:tc>
          <w:tcPr>
            <w:tcW w:w="1560" w:type="dxa"/>
            <w:vMerge/>
          </w:tcPr>
          <w:p w:rsidR="009B7862" w:rsidRPr="007001B0" w:rsidRDefault="009B7862" w:rsidP="007001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B7862" w:rsidRPr="009B7862" w:rsidRDefault="009B7862" w:rsidP="009B78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</w:t>
            </w:r>
          </w:p>
          <w:p w:rsidR="009B7862" w:rsidRPr="009B7862" w:rsidRDefault="009B7862" w:rsidP="009B78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 развивающей среды: </w:t>
            </w: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подбор демонстрационного</w:t>
            </w:r>
          </w:p>
          <w:p w:rsidR="009B7862" w:rsidRPr="00F463CA" w:rsidRDefault="009B7862" w:rsidP="009B78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9B7862" w:rsidRDefault="00F463CA" w:rsidP="00F463CA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7001B0">
              <w:rPr>
                <w:sz w:val="28"/>
                <w:szCs w:val="28"/>
              </w:rPr>
              <w:t>Изготовление дидактических пособий, кукол - «болванок», атрибутов к</w:t>
            </w:r>
            <w:r w:rsidR="00266A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южетно-ролевым играм  по теме.</w:t>
            </w:r>
          </w:p>
        </w:tc>
      </w:tr>
      <w:tr w:rsidR="009B7862" w:rsidTr="009B7862">
        <w:trPr>
          <w:trHeight w:val="183"/>
        </w:trPr>
        <w:tc>
          <w:tcPr>
            <w:tcW w:w="1560" w:type="dxa"/>
            <w:vMerge/>
          </w:tcPr>
          <w:p w:rsidR="009B7862" w:rsidRPr="007001B0" w:rsidRDefault="009B7862" w:rsidP="007001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B7862" w:rsidRPr="009B7862" w:rsidRDefault="009B7862" w:rsidP="009B78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диагностик для  </w:t>
            </w: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я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й по теме.</w:t>
            </w:r>
          </w:p>
        </w:tc>
        <w:tc>
          <w:tcPr>
            <w:tcW w:w="4643" w:type="dxa"/>
          </w:tcPr>
          <w:p w:rsidR="009B7862" w:rsidRPr="00F463CA" w:rsidRDefault="00F463CA" w:rsidP="007001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3CA">
              <w:rPr>
                <w:rFonts w:ascii="Times New Roman" w:hAnsi="Times New Roman" w:cs="Times New Roman"/>
                <w:sz w:val="28"/>
                <w:szCs w:val="28"/>
              </w:rPr>
              <w:t>Определение актуальных знания детей о профессиях.</w:t>
            </w:r>
          </w:p>
        </w:tc>
      </w:tr>
      <w:tr w:rsidR="009B7862" w:rsidTr="009B7862">
        <w:trPr>
          <w:trHeight w:val="151"/>
        </w:trPr>
        <w:tc>
          <w:tcPr>
            <w:tcW w:w="1560" w:type="dxa"/>
            <w:vMerge/>
          </w:tcPr>
          <w:p w:rsidR="009B7862" w:rsidRPr="007001B0" w:rsidRDefault="009B7862" w:rsidP="007001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B7862" w:rsidRPr="009B7862" w:rsidRDefault="009B7862" w:rsidP="009B78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4643" w:type="dxa"/>
          </w:tcPr>
          <w:p w:rsidR="009B7862" w:rsidRPr="00F463CA" w:rsidRDefault="00F463CA" w:rsidP="00F463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3CA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ть раб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  <w:r w:rsidRPr="00F463CA">
              <w:rPr>
                <w:rFonts w:ascii="Times New Roman" w:hAnsi="Times New Roman" w:cs="Times New Roman"/>
                <w:sz w:val="28"/>
                <w:szCs w:val="28"/>
              </w:rPr>
              <w:t xml:space="preserve"> к потребно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.</w:t>
            </w:r>
          </w:p>
        </w:tc>
      </w:tr>
      <w:tr w:rsidR="009B7862" w:rsidTr="009B7862">
        <w:trPr>
          <w:trHeight w:val="780"/>
        </w:trPr>
        <w:tc>
          <w:tcPr>
            <w:tcW w:w="1560" w:type="dxa"/>
            <w:vMerge/>
          </w:tcPr>
          <w:p w:rsidR="009B7862" w:rsidRPr="007001B0" w:rsidRDefault="009B7862" w:rsidP="007001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B7862" w:rsidRPr="009B7862" w:rsidRDefault="009B7862" w:rsidP="007001B0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9B7862">
              <w:rPr>
                <w:sz w:val="28"/>
                <w:szCs w:val="28"/>
              </w:rPr>
              <w:t>Планирование предстоящей работы.</w:t>
            </w:r>
          </w:p>
        </w:tc>
        <w:tc>
          <w:tcPr>
            <w:tcW w:w="4643" w:type="dxa"/>
          </w:tcPr>
          <w:p w:rsidR="009B7862" w:rsidRDefault="00F463CA" w:rsidP="007001B0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7001B0">
              <w:rPr>
                <w:sz w:val="28"/>
                <w:szCs w:val="28"/>
              </w:rPr>
              <w:t>Написание</w:t>
            </w:r>
            <w:r>
              <w:rPr>
                <w:sz w:val="28"/>
                <w:szCs w:val="28"/>
              </w:rPr>
              <w:t xml:space="preserve"> перспективного планирования и</w:t>
            </w:r>
            <w:r w:rsidRPr="007001B0">
              <w:rPr>
                <w:sz w:val="28"/>
                <w:szCs w:val="28"/>
              </w:rPr>
              <w:t xml:space="preserve"> конспектов ОД.</w:t>
            </w:r>
          </w:p>
          <w:p w:rsidR="009B7862" w:rsidRDefault="009B7862" w:rsidP="007001B0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9B7862" w:rsidTr="00F463CA">
        <w:trPr>
          <w:trHeight w:val="864"/>
        </w:trPr>
        <w:tc>
          <w:tcPr>
            <w:tcW w:w="1560" w:type="dxa"/>
            <w:vMerge/>
          </w:tcPr>
          <w:p w:rsidR="009B7862" w:rsidRPr="007001B0" w:rsidRDefault="009B7862" w:rsidP="007001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B7862" w:rsidRPr="009B7862" w:rsidRDefault="009B7862" w:rsidP="00F463CA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9B7862">
              <w:rPr>
                <w:sz w:val="28"/>
                <w:szCs w:val="28"/>
              </w:rPr>
              <w:t>Консультация</w:t>
            </w:r>
            <w:r w:rsidR="00F463CA">
              <w:rPr>
                <w:sz w:val="28"/>
                <w:szCs w:val="28"/>
              </w:rPr>
              <w:t xml:space="preserve"> для родителей по теме проекта.</w:t>
            </w:r>
          </w:p>
        </w:tc>
        <w:tc>
          <w:tcPr>
            <w:tcW w:w="4643" w:type="dxa"/>
          </w:tcPr>
          <w:p w:rsidR="009B7862" w:rsidRDefault="00F463CA" w:rsidP="00F463CA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F463CA">
              <w:rPr>
                <w:sz w:val="28"/>
                <w:szCs w:val="28"/>
              </w:rPr>
              <w:t>Взаимодействия детского сада и семь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F7DC8" w:rsidTr="00646EFB">
        <w:tc>
          <w:tcPr>
            <w:tcW w:w="1560" w:type="dxa"/>
            <w:vMerge w:val="restart"/>
          </w:tcPr>
          <w:p w:rsidR="001F7DC8" w:rsidRPr="007001B0" w:rsidRDefault="001F7DC8" w:rsidP="007001B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001B0">
              <w:rPr>
                <w:b/>
                <w:color w:val="000000"/>
                <w:sz w:val="28"/>
                <w:szCs w:val="28"/>
              </w:rPr>
              <w:t xml:space="preserve">2 этап. </w:t>
            </w:r>
            <w:r w:rsidRPr="007001B0">
              <w:rPr>
                <w:b/>
                <w:sz w:val="28"/>
                <w:szCs w:val="28"/>
              </w:rPr>
              <w:t>Практический</w:t>
            </w:r>
          </w:p>
          <w:p w:rsidR="001F7DC8" w:rsidRPr="007001B0" w:rsidRDefault="001F7DC8" w:rsidP="007001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1B0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Ноябрь</w:t>
            </w:r>
            <w:r w:rsidR="0079420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 2018г.</w:t>
            </w:r>
            <w:r w:rsidRPr="007001B0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 - </w:t>
            </w:r>
            <w:r w:rsidR="0079420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март 2019</w:t>
            </w:r>
            <w:r w:rsidRPr="007001B0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г.</w:t>
            </w:r>
          </w:p>
          <w:p w:rsidR="001F7DC8" w:rsidRDefault="001F7DC8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F7DC8" w:rsidRDefault="001F7DC8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F7DC8" w:rsidRDefault="001F7DC8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F7DC8" w:rsidRPr="007001B0" w:rsidRDefault="001F7DC8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1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686" w:type="dxa"/>
          </w:tcPr>
          <w:p w:rsidR="001F7DC8" w:rsidRPr="007001B0" w:rsidRDefault="001F7DC8" w:rsidP="007001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е рассказы «Кем работают мои родители»</w:t>
            </w:r>
          </w:p>
        </w:tc>
        <w:tc>
          <w:tcPr>
            <w:tcW w:w="4643" w:type="dxa"/>
          </w:tcPr>
          <w:p w:rsidR="001F7DC8" w:rsidRPr="007001B0" w:rsidRDefault="00356854" w:rsidP="003568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68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иалогической речи, умения составлять рассказ с опорой на личный опыт. Расши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3568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 детей зна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568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568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профессиях через рассказы детей о профессиях своих родителей.</w:t>
            </w:r>
          </w:p>
        </w:tc>
      </w:tr>
      <w:tr w:rsidR="001F7DC8" w:rsidTr="00646EFB">
        <w:tc>
          <w:tcPr>
            <w:tcW w:w="1560" w:type="dxa"/>
            <w:vMerge/>
          </w:tcPr>
          <w:p w:rsidR="001F7DC8" w:rsidRPr="007001B0" w:rsidRDefault="001F7DC8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1F7DC8" w:rsidRPr="001F7DC8" w:rsidRDefault="001F7DC8" w:rsidP="0022666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Кто работает в детском саду?»</w:t>
            </w:r>
          </w:p>
        </w:tc>
        <w:tc>
          <w:tcPr>
            <w:tcW w:w="4643" w:type="dxa"/>
          </w:tcPr>
          <w:p w:rsidR="001F7DC8" w:rsidRPr="007001B0" w:rsidRDefault="001F7DC8" w:rsidP="00E30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7D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и</w:t>
            </w:r>
            <w:r w:rsidR="00E30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F7D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F7D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  <w:r w:rsidR="00E30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F7D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людях различных профессий работающих в детском саду и их профессиях. Восп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ие</w:t>
            </w:r>
            <w:r w:rsidRPr="001F7D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важ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F7D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их труду.</w:t>
            </w:r>
          </w:p>
        </w:tc>
      </w:tr>
      <w:tr w:rsidR="001F7DC8" w:rsidTr="00646EFB">
        <w:trPr>
          <w:trHeight w:val="701"/>
        </w:trPr>
        <w:tc>
          <w:tcPr>
            <w:tcW w:w="1560" w:type="dxa"/>
            <w:vMerge/>
          </w:tcPr>
          <w:p w:rsidR="001F7DC8" w:rsidRPr="007001B0" w:rsidRDefault="001F7DC8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22666F" w:rsidRPr="007001B0" w:rsidRDefault="001F7DC8" w:rsidP="001F7D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7D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 – ролевая игра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тский сад»</w:t>
            </w:r>
          </w:p>
        </w:tc>
        <w:tc>
          <w:tcPr>
            <w:tcW w:w="4643" w:type="dxa"/>
          </w:tcPr>
          <w:p w:rsidR="001F7DC8" w:rsidRPr="007001B0" w:rsidRDefault="00356854" w:rsidP="00E30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68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ени</w:t>
            </w:r>
            <w:r w:rsidR="00E30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568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ний детей о работ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его, воспитателя</w:t>
            </w:r>
            <w:r w:rsidRPr="003568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ладшего воспитателя прачки, повара</w:t>
            </w:r>
            <w:r w:rsidRPr="003568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других работниках детского сада. Воспитание интереса и уважения к их труду.</w:t>
            </w:r>
          </w:p>
        </w:tc>
      </w:tr>
      <w:tr w:rsidR="0022666F" w:rsidTr="00646EFB">
        <w:trPr>
          <w:trHeight w:val="270"/>
        </w:trPr>
        <w:tc>
          <w:tcPr>
            <w:tcW w:w="1560" w:type="dxa"/>
            <w:vMerge/>
          </w:tcPr>
          <w:p w:rsidR="0022666F" w:rsidRPr="007001B0" w:rsidRDefault="0022666F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22666F" w:rsidRPr="001F7DC8" w:rsidRDefault="00646EFB" w:rsidP="00646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6E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r w:rsidRPr="00646E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266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омощники </w:t>
            </w:r>
            <w:r w:rsidR="00BF4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боте</w:t>
            </w:r>
            <w:r w:rsidR="002266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43" w:type="dxa"/>
          </w:tcPr>
          <w:p w:rsidR="0022666F" w:rsidRPr="007001B0" w:rsidRDefault="00356854" w:rsidP="00BF4A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68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ения</w:t>
            </w:r>
            <w:r w:rsidR="00266A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68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ний о том, что </w:t>
            </w:r>
            <w:r w:rsidR="00BF4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дям</w:t>
            </w:r>
            <w:r w:rsidRPr="003568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могают в работе разные вещи; развивать умение соотносить </w:t>
            </w:r>
            <w:r w:rsidR="00BF4A84" w:rsidRPr="003568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дия</w:t>
            </w:r>
            <w:r w:rsidRPr="003568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уда с профессией людей</w:t>
            </w:r>
            <w:r w:rsidR="00BF4A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F7DC8" w:rsidTr="00646EFB">
        <w:trPr>
          <w:trHeight w:val="326"/>
        </w:trPr>
        <w:tc>
          <w:tcPr>
            <w:tcW w:w="1560" w:type="dxa"/>
            <w:vMerge/>
          </w:tcPr>
          <w:p w:rsidR="001F7DC8" w:rsidRPr="007001B0" w:rsidRDefault="001F7DC8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1F7DC8" w:rsidRPr="007001B0" w:rsidRDefault="0022666F" w:rsidP="001F7D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 </w:t>
            </w:r>
            <w:r w:rsidR="00E3088A" w:rsidRPr="00E30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ированию «Плита для повара»</w:t>
            </w:r>
          </w:p>
        </w:tc>
        <w:tc>
          <w:tcPr>
            <w:tcW w:w="4643" w:type="dxa"/>
          </w:tcPr>
          <w:p w:rsidR="001F7DC8" w:rsidRPr="007001B0" w:rsidRDefault="00E3088A" w:rsidP="00E30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0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Pr="00E30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м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E30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струировать предметы для сюжетной игры, восп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ия</w:t>
            </w:r>
            <w:r w:rsidRPr="00E30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30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конструктивной деятельности.</w:t>
            </w:r>
          </w:p>
        </w:tc>
      </w:tr>
      <w:tr w:rsidR="001F7DC8" w:rsidTr="00646EFB">
        <w:trPr>
          <w:trHeight w:val="377"/>
        </w:trPr>
        <w:tc>
          <w:tcPr>
            <w:tcW w:w="1560" w:type="dxa"/>
            <w:vMerge/>
          </w:tcPr>
          <w:p w:rsidR="001F7DC8" w:rsidRPr="007001B0" w:rsidRDefault="001F7DC8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22666F" w:rsidRPr="00866579" w:rsidRDefault="0022666F" w:rsidP="0022666F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866579">
              <w:rPr>
                <w:bCs/>
                <w:color w:val="000000"/>
                <w:sz w:val="28"/>
                <w:szCs w:val="28"/>
              </w:rPr>
              <w:t>Труд в природе:</w:t>
            </w:r>
          </w:p>
          <w:p w:rsidR="001F7DC8" w:rsidRPr="0022666F" w:rsidRDefault="0022666F" w:rsidP="0022666F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866579">
              <w:rPr>
                <w:bCs/>
                <w:color w:val="000000"/>
                <w:sz w:val="28"/>
                <w:szCs w:val="28"/>
              </w:rPr>
              <w:t>сбор мусора и сухих листьев на участке;уборка цветника от сухих стеблей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1F7DC8" w:rsidRPr="007001B0" w:rsidRDefault="0022666F" w:rsidP="00226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1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ение знаний о профессии дворника, воспитывать положительное отношение к ней.</w:t>
            </w:r>
          </w:p>
        </w:tc>
      </w:tr>
      <w:tr w:rsidR="001F7DC8" w:rsidTr="00646EFB">
        <w:trPr>
          <w:trHeight w:val="350"/>
        </w:trPr>
        <w:tc>
          <w:tcPr>
            <w:tcW w:w="1560" w:type="dxa"/>
            <w:vMerge/>
          </w:tcPr>
          <w:p w:rsidR="001F7DC8" w:rsidRPr="007001B0" w:rsidRDefault="001F7DC8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1F7DC8" w:rsidRDefault="001F7DC8" w:rsidP="001F7D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7D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 «Детский сад»</w:t>
            </w:r>
          </w:p>
        </w:tc>
        <w:tc>
          <w:tcPr>
            <w:tcW w:w="4643" w:type="dxa"/>
          </w:tcPr>
          <w:p w:rsidR="001F7DC8" w:rsidRPr="007001B0" w:rsidRDefault="00E3088A" w:rsidP="00E30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0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</w:t>
            </w:r>
            <w:r w:rsidRPr="00E30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моциональ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E30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оложитель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E30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к</w:t>
            </w:r>
            <w:r w:rsidRPr="00E30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скому саду в целом, и к людям, которые здесь работают.</w:t>
            </w:r>
          </w:p>
        </w:tc>
      </w:tr>
      <w:tr w:rsidR="001F7DC8" w:rsidTr="00646EFB">
        <w:trPr>
          <w:trHeight w:val="286"/>
        </w:trPr>
        <w:tc>
          <w:tcPr>
            <w:tcW w:w="1560" w:type="dxa"/>
            <w:vMerge/>
          </w:tcPr>
          <w:p w:rsidR="001F7DC8" w:rsidRPr="007001B0" w:rsidRDefault="001F7DC8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1F7DC8" w:rsidRDefault="001F7DC8" w:rsidP="001F7D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в «Творческой мастерской»</w:t>
            </w:r>
            <w:r w:rsidR="006D00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клы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,</w:t>
            </w:r>
            <w:r w:rsidR="006D00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клы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  <w:r w:rsidR="002266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00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клы-</w:t>
            </w:r>
            <w:r w:rsidR="002266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а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3" w:type="dxa"/>
          </w:tcPr>
          <w:p w:rsidR="001F7DC8" w:rsidRPr="007001B0" w:rsidRDefault="00E3088A" w:rsidP="001F7D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0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родителей и детей к совместной деятельности.</w:t>
            </w:r>
          </w:p>
        </w:tc>
      </w:tr>
      <w:tr w:rsidR="0022666F" w:rsidTr="00646EFB">
        <w:trPr>
          <w:trHeight w:val="350"/>
        </w:trPr>
        <w:tc>
          <w:tcPr>
            <w:tcW w:w="1560" w:type="dxa"/>
            <w:vMerge w:val="restart"/>
          </w:tcPr>
          <w:p w:rsidR="0022666F" w:rsidRDefault="0022666F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66F" w:rsidRDefault="0022666F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287A" w:rsidRDefault="0073287A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66F" w:rsidRPr="007001B0" w:rsidRDefault="0022666F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686" w:type="dxa"/>
          </w:tcPr>
          <w:p w:rsidR="0022666F" w:rsidRPr="007001B0" w:rsidRDefault="005F3423" w:rsidP="005F34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34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седа «Кт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 лечит</w:t>
            </w:r>
            <w:r w:rsidRPr="005F34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»</w:t>
            </w:r>
          </w:p>
        </w:tc>
        <w:tc>
          <w:tcPr>
            <w:tcW w:w="4643" w:type="dxa"/>
          </w:tcPr>
          <w:p w:rsidR="0022666F" w:rsidRPr="007001B0" w:rsidRDefault="005F3423" w:rsidP="005F34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ение</w:t>
            </w:r>
            <w:r w:rsidRPr="005F34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ругоз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F34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F34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 о профессии </w:t>
            </w:r>
            <w:r w:rsidRPr="005F34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рач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терапевта, стоматолога, хирурга и др.)</w:t>
            </w:r>
          </w:p>
        </w:tc>
      </w:tr>
      <w:tr w:rsidR="0022666F" w:rsidTr="00646EFB">
        <w:trPr>
          <w:trHeight w:val="318"/>
        </w:trPr>
        <w:tc>
          <w:tcPr>
            <w:tcW w:w="1560" w:type="dxa"/>
            <w:vMerge/>
          </w:tcPr>
          <w:p w:rsidR="0022666F" w:rsidRDefault="0022666F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22666F" w:rsidRDefault="00646EFB" w:rsidP="00646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6E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ы: </w:t>
            </w:r>
            <w:r w:rsidR="005F3423" w:rsidRPr="005F34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Девочка, которая плохо кушала» С. Михалков, </w:t>
            </w:r>
            <w:r w:rsidR="005F34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чки», «Мы с Тамарой» А. Барто.</w:t>
            </w:r>
          </w:p>
        </w:tc>
        <w:tc>
          <w:tcPr>
            <w:tcW w:w="4643" w:type="dxa"/>
          </w:tcPr>
          <w:p w:rsidR="0022666F" w:rsidRPr="007001B0" w:rsidRDefault="00646EFB" w:rsidP="00646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6E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ие  детей отвечать на вопросы после прочитанного, делать выводы, высказывать свое отношение к тем или иным героям произведения, аргументировать свой ответ.</w:t>
            </w:r>
          </w:p>
        </w:tc>
      </w:tr>
      <w:tr w:rsidR="0022666F" w:rsidTr="00646EFB">
        <w:trPr>
          <w:trHeight w:val="700"/>
        </w:trPr>
        <w:tc>
          <w:tcPr>
            <w:tcW w:w="1560" w:type="dxa"/>
            <w:vMerge/>
          </w:tcPr>
          <w:p w:rsidR="0022666F" w:rsidRDefault="0022666F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46EFB" w:rsidRDefault="00E3088A" w:rsidP="00E30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0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 – ролевая игра: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цинский центр</w:t>
            </w:r>
            <w:r w:rsidRPr="00E30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43" w:type="dxa"/>
          </w:tcPr>
          <w:p w:rsidR="005F3423" w:rsidRPr="005F3423" w:rsidRDefault="005F3423" w:rsidP="005F3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репления и </w:t>
            </w:r>
            <w:r w:rsidRPr="005F34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истематизиро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</w:t>
            </w:r>
            <w:r w:rsidRPr="005F34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ни</w:t>
            </w:r>
            <w:r w:rsidR="007328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F34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 о мед. профессиях.</w:t>
            </w:r>
            <w:r w:rsidR="0073287A" w:rsidRPr="007328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ние уважения к профессии врача.</w:t>
            </w:r>
          </w:p>
          <w:p w:rsidR="0022666F" w:rsidRDefault="005F3423" w:rsidP="005F34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34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игре проследить умение детей творчески развивать сюжет.</w:t>
            </w:r>
          </w:p>
          <w:p w:rsidR="0073287A" w:rsidRPr="007001B0" w:rsidRDefault="0073287A" w:rsidP="00732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28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ы обращения, просьбы, бла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ности в условиях поликлиники.</w:t>
            </w:r>
          </w:p>
        </w:tc>
      </w:tr>
      <w:tr w:rsidR="00646EFB" w:rsidTr="00646EFB">
        <w:trPr>
          <w:trHeight w:val="294"/>
        </w:trPr>
        <w:tc>
          <w:tcPr>
            <w:tcW w:w="1560" w:type="dxa"/>
            <w:vMerge/>
          </w:tcPr>
          <w:p w:rsidR="00646EFB" w:rsidRDefault="00646EFB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46EFB" w:rsidRPr="00E3088A" w:rsidRDefault="00646EFB" w:rsidP="00E30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6E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дактическая  игр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то делают этим</w:t>
            </w:r>
            <w:r w:rsidR="005F34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предмета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646E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43" w:type="dxa"/>
          </w:tcPr>
          <w:p w:rsidR="00646EFB" w:rsidRPr="007001B0" w:rsidRDefault="0073287A" w:rsidP="00732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28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изиро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</w:t>
            </w:r>
            <w:r w:rsidRPr="007328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речи детей глаголы и употребление с ними существительных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328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жите, как врач использует эти предметы?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46EFB" w:rsidTr="00646EFB">
        <w:trPr>
          <w:trHeight w:val="342"/>
        </w:trPr>
        <w:tc>
          <w:tcPr>
            <w:tcW w:w="1560" w:type="dxa"/>
            <w:vMerge/>
          </w:tcPr>
          <w:p w:rsidR="00646EFB" w:rsidRDefault="00646EFB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46EFB" w:rsidRDefault="0073287A" w:rsidP="00E30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 рисование </w:t>
            </w:r>
            <w:r w:rsidRPr="007328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брый доктор Айболит!»</w:t>
            </w:r>
          </w:p>
        </w:tc>
        <w:tc>
          <w:tcPr>
            <w:tcW w:w="4643" w:type="dxa"/>
          </w:tcPr>
          <w:p w:rsidR="00646EFB" w:rsidRPr="007001B0" w:rsidRDefault="0073287A" w:rsidP="00732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28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</w:t>
            </w:r>
            <w:r w:rsidRPr="007328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м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328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исовать портрет сказочного персонажа,передавая его характерные черты.</w:t>
            </w:r>
          </w:p>
        </w:tc>
      </w:tr>
      <w:tr w:rsidR="0022666F" w:rsidTr="00646EFB">
        <w:trPr>
          <w:trHeight w:val="318"/>
        </w:trPr>
        <w:tc>
          <w:tcPr>
            <w:tcW w:w="1560" w:type="dxa"/>
            <w:vMerge/>
          </w:tcPr>
          <w:p w:rsidR="0022666F" w:rsidRDefault="0022666F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22666F" w:rsidRDefault="0022666F" w:rsidP="00226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6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к</w:t>
            </w:r>
            <w:r w:rsidR="006D00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ач</w:t>
            </w:r>
            <w:r w:rsidR="002D6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328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атрибутов</w:t>
            </w:r>
            <w:r w:rsidR="006D00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кукле</w:t>
            </w:r>
            <w:r w:rsidR="005F34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3" w:type="dxa"/>
          </w:tcPr>
          <w:p w:rsidR="0022666F" w:rsidRPr="007001B0" w:rsidRDefault="0073287A" w:rsidP="00732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28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тизация сведений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фессии врача. В</w:t>
            </w:r>
            <w:r w:rsidRPr="007328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ние аккуратности, усидчивости, настойчивости в достижении цели.</w:t>
            </w:r>
          </w:p>
        </w:tc>
      </w:tr>
      <w:tr w:rsidR="0022666F" w:rsidTr="00646EFB">
        <w:trPr>
          <w:trHeight w:val="581"/>
        </w:trPr>
        <w:tc>
          <w:tcPr>
            <w:tcW w:w="1560" w:type="dxa"/>
            <w:vMerge/>
          </w:tcPr>
          <w:p w:rsidR="0022666F" w:rsidRDefault="0022666F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E3088A" w:rsidRDefault="0022666F" w:rsidP="00E30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7D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  <w:r w:rsidR="00E30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1F7D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30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селевской городско</w:t>
            </w:r>
            <w:r w:rsidR="002D6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больнице</w:t>
            </w:r>
            <w:r w:rsidRPr="001F7D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5»</w:t>
            </w:r>
            <w:r w:rsidR="00E30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 кабинет рентгена. </w:t>
            </w:r>
          </w:p>
        </w:tc>
        <w:tc>
          <w:tcPr>
            <w:tcW w:w="4643" w:type="dxa"/>
          </w:tcPr>
          <w:p w:rsidR="0022666F" w:rsidRPr="007001B0" w:rsidRDefault="00266AF1" w:rsidP="006D00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ить </w:t>
            </w:r>
            <w:r w:rsidR="0073287A" w:rsidRPr="007328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к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о</w:t>
            </w:r>
            <w:r w:rsidR="0073287A" w:rsidRPr="007328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 с професси</w:t>
            </w:r>
            <w:r w:rsidR="007328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ми:</w:t>
            </w:r>
            <w:r w:rsidR="0073287A" w:rsidRPr="007328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дицинск</w:t>
            </w:r>
            <w:r w:rsidR="007328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я сестра, терапевт</w:t>
            </w:r>
            <w:r w:rsidR="006D00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</w:t>
            </w:r>
            <w:r w:rsidR="006D0060" w:rsidRPr="006D00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тгенолог</w:t>
            </w:r>
            <w:r w:rsidR="0073287A" w:rsidRPr="007328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2D6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287A" w:rsidRPr="007328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оборудованием и медицинским</w:t>
            </w:r>
            <w:r w:rsidR="006D00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инструментами, их назначением; развитие   наблюдательности, внимания, мыш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вязной речи. О</w:t>
            </w:r>
            <w:r w:rsidR="006D0060" w:rsidRPr="006D00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ащ</w:t>
            </w:r>
            <w:r w:rsidR="006D00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ние словарного </w:t>
            </w:r>
            <w:r w:rsidR="006D0060" w:rsidRPr="006D00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ас</w:t>
            </w:r>
            <w:r w:rsidR="006D00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</w:tr>
      <w:tr w:rsidR="006D0060" w:rsidTr="006D0060">
        <w:trPr>
          <w:trHeight w:val="358"/>
        </w:trPr>
        <w:tc>
          <w:tcPr>
            <w:tcW w:w="1560" w:type="dxa"/>
            <w:vMerge w:val="restart"/>
          </w:tcPr>
          <w:p w:rsidR="006D0060" w:rsidRDefault="006D0060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0060" w:rsidRDefault="006D0060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420F" w:rsidRDefault="0079420F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0060" w:rsidRDefault="006D0060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  <w:p w:rsidR="006D0060" w:rsidRDefault="006D0060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0060" w:rsidRDefault="006D0060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D0060" w:rsidRPr="001F7DC8" w:rsidRDefault="006D0060" w:rsidP="001F7D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«Профессии региона»</w:t>
            </w:r>
          </w:p>
        </w:tc>
        <w:tc>
          <w:tcPr>
            <w:tcW w:w="4643" w:type="dxa"/>
          </w:tcPr>
          <w:p w:rsidR="006D0060" w:rsidRPr="007001B0" w:rsidRDefault="00462385" w:rsidP="004623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тизирование</w:t>
            </w:r>
            <w:r w:rsidRPr="004623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623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 о профессиях, связанных со спецификой регио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металлург, шахтер, химик, сотрудник МЧС и др.)</w:t>
            </w:r>
          </w:p>
        </w:tc>
      </w:tr>
      <w:tr w:rsidR="006D0060" w:rsidTr="006D0060">
        <w:trPr>
          <w:trHeight w:val="302"/>
        </w:trPr>
        <w:tc>
          <w:tcPr>
            <w:tcW w:w="1560" w:type="dxa"/>
            <w:vMerge/>
          </w:tcPr>
          <w:p w:rsidR="006D0060" w:rsidRDefault="006D0060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D0060" w:rsidRDefault="00462385" w:rsidP="001F7D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23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 – ролевая игра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254DE8" w:rsidRPr="00254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гольный разре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43" w:type="dxa"/>
          </w:tcPr>
          <w:p w:rsidR="006D0060" w:rsidRPr="007001B0" w:rsidRDefault="00266AF1" w:rsidP="003C05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ить знания</w:t>
            </w:r>
            <w:r w:rsidR="003C0581" w:rsidRPr="003C05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  о предприятия города, работниках </w:t>
            </w:r>
            <w:r w:rsidR="003C0581" w:rsidRPr="003C05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реза.  Помогать  детям налаживать взаимодействие в совместной игре, развернуть сюжет, обогащать словарь, развивать речь детей.</w:t>
            </w:r>
          </w:p>
        </w:tc>
      </w:tr>
      <w:tr w:rsidR="006D0060" w:rsidTr="003C0581">
        <w:trPr>
          <w:trHeight w:val="660"/>
        </w:trPr>
        <w:tc>
          <w:tcPr>
            <w:tcW w:w="1560" w:type="dxa"/>
            <w:vMerge/>
          </w:tcPr>
          <w:p w:rsidR="006D0060" w:rsidRDefault="006D0060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C0581" w:rsidRDefault="00462385" w:rsidP="00254D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 аппликация</w:t>
            </w:r>
            <w:r w:rsidR="003C05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D6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к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254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х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43" w:type="dxa"/>
          </w:tcPr>
          <w:p w:rsidR="006D0060" w:rsidRPr="007001B0" w:rsidRDefault="003C0581" w:rsidP="003C05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05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е</w:t>
            </w:r>
            <w:r w:rsidRPr="003C05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удожествен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3C05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ъемно-пространствен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3C05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ыш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C05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ворчес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3C05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ображ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C05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процессе продуктив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C0581" w:rsidTr="006D0060">
        <w:trPr>
          <w:trHeight w:val="302"/>
        </w:trPr>
        <w:tc>
          <w:tcPr>
            <w:tcW w:w="1560" w:type="dxa"/>
            <w:vMerge/>
          </w:tcPr>
          <w:p w:rsidR="003C0581" w:rsidRDefault="003C0581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C0581" w:rsidRDefault="003C0581" w:rsidP="001F7D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05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 «Отважные спасатели МЧС»</w:t>
            </w:r>
          </w:p>
        </w:tc>
        <w:tc>
          <w:tcPr>
            <w:tcW w:w="4643" w:type="dxa"/>
          </w:tcPr>
          <w:p w:rsidR="003C0581" w:rsidRPr="007001B0" w:rsidRDefault="003C0581" w:rsidP="003C05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05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ия</w:t>
            </w:r>
            <w:r w:rsidRPr="003C05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ния детей о профессии спасателя; активизиро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</w:t>
            </w:r>
            <w:r w:rsidRPr="003C05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ова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C05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эту тем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D0060" w:rsidTr="006D0060">
        <w:trPr>
          <w:trHeight w:val="350"/>
        </w:trPr>
        <w:tc>
          <w:tcPr>
            <w:tcW w:w="1560" w:type="dxa"/>
            <w:vMerge/>
          </w:tcPr>
          <w:p w:rsidR="006D0060" w:rsidRDefault="006D0060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D0060" w:rsidRDefault="00462385" w:rsidP="003C05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труирование </w:t>
            </w:r>
            <w:r w:rsidRPr="004623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крупного и среднего строительного материала по образцу «</w:t>
            </w:r>
            <w:r w:rsidR="003C05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ллургический завод</w:t>
            </w:r>
            <w:r w:rsidRPr="004623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43" w:type="dxa"/>
          </w:tcPr>
          <w:p w:rsidR="006D0060" w:rsidRPr="007001B0" w:rsidRDefault="0079420F" w:rsidP="007942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42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эмоционально-положительного отношения к труду людей металлургических профессий.</w:t>
            </w:r>
          </w:p>
        </w:tc>
      </w:tr>
      <w:tr w:rsidR="006D0060" w:rsidTr="006D0060">
        <w:trPr>
          <w:trHeight w:val="286"/>
        </w:trPr>
        <w:tc>
          <w:tcPr>
            <w:tcW w:w="1560" w:type="dxa"/>
            <w:vMerge/>
          </w:tcPr>
          <w:p w:rsidR="006D0060" w:rsidRDefault="006D0060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D0060" w:rsidRDefault="003C0581" w:rsidP="001F7D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 </w:t>
            </w:r>
            <w:r w:rsidRPr="003C05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зови на помощь», «Опасные предметы»</w:t>
            </w:r>
          </w:p>
        </w:tc>
        <w:tc>
          <w:tcPr>
            <w:tcW w:w="4643" w:type="dxa"/>
          </w:tcPr>
          <w:p w:rsidR="006D0060" w:rsidRPr="007001B0" w:rsidRDefault="0079420F" w:rsidP="007942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ширение </w:t>
            </w:r>
            <w:r w:rsidRPr="007942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7942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 о профессиях спасателей посредством игры. Формиро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</w:t>
            </w:r>
            <w:r w:rsidRPr="007942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 детей основы безопасности жизнедеятельности, навыков осознаваемого, безопасного поведения.</w:t>
            </w:r>
          </w:p>
        </w:tc>
      </w:tr>
      <w:tr w:rsidR="006D0060" w:rsidTr="006D0060">
        <w:trPr>
          <w:trHeight w:val="278"/>
        </w:trPr>
        <w:tc>
          <w:tcPr>
            <w:tcW w:w="1560" w:type="dxa"/>
            <w:vMerge/>
          </w:tcPr>
          <w:p w:rsidR="006D0060" w:rsidRDefault="006D0060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D0060" w:rsidRDefault="00462385" w:rsidP="00B253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23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готовление в «Творческой мастерской» </w:t>
            </w:r>
            <w:r w:rsidR="006D0060" w:rsidRPr="006D00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кл</w:t>
            </w:r>
            <w:r w:rsid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-шахтёр, куклы</w:t>
            </w:r>
            <w:r w:rsidR="006D0060" w:rsidRPr="006D00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ллург, кукл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мик, кукл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D0060" w:rsidRPr="006D00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рудник МЧ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3" w:type="dxa"/>
          </w:tcPr>
          <w:p w:rsidR="006D0060" w:rsidRPr="007001B0" w:rsidRDefault="00462385" w:rsidP="004623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23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родителей и детей к совместной деятельности.</w:t>
            </w:r>
            <w:r w:rsidR="00266A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420F" w:rsidRPr="007942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воображения и наглядно-образного мышления.</w:t>
            </w:r>
          </w:p>
        </w:tc>
      </w:tr>
      <w:tr w:rsidR="006D0060" w:rsidTr="006D0060">
        <w:trPr>
          <w:trHeight w:val="780"/>
        </w:trPr>
        <w:tc>
          <w:tcPr>
            <w:tcW w:w="1560" w:type="dxa"/>
            <w:vMerge/>
          </w:tcPr>
          <w:p w:rsidR="006D0060" w:rsidRDefault="006D0060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D0060" w:rsidRDefault="006D0060" w:rsidP="001F7D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ртуальная экскурсия на металлургический завод</w:t>
            </w:r>
            <w:r w:rsidR="004623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D0060" w:rsidRDefault="006D0060" w:rsidP="001F7D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6D0060" w:rsidRPr="007001B0" w:rsidRDefault="0079420F" w:rsidP="007942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42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познавательного интереса к труду металлургов.</w:t>
            </w:r>
            <w:r w:rsidR="00266A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42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представлений о процессе плавления металлов, о стадиях,</w:t>
            </w:r>
            <w:r w:rsidR="00266A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42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ые проходит этот процесс: от добычи железной руды, до превращ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я ее в металлические изделия. </w:t>
            </w:r>
            <w:r w:rsidRPr="007942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гащение активного словаря детей.</w:t>
            </w:r>
          </w:p>
        </w:tc>
      </w:tr>
      <w:tr w:rsidR="00A505E3" w:rsidTr="00A505E3">
        <w:trPr>
          <w:trHeight w:val="1440"/>
        </w:trPr>
        <w:tc>
          <w:tcPr>
            <w:tcW w:w="1560" w:type="dxa"/>
            <w:vMerge w:val="restart"/>
          </w:tcPr>
          <w:p w:rsidR="00A505E3" w:rsidRDefault="00A505E3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05E3" w:rsidRDefault="00A505E3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  <w:p w:rsidR="00A505E3" w:rsidRDefault="00A505E3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505E3" w:rsidRDefault="00A505E3" w:rsidP="001F7D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r w:rsidRPr="00A505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Есть такая профессия – Родину защищать»</w:t>
            </w:r>
          </w:p>
        </w:tc>
        <w:tc>
          <w:tcPr>
            <w:tcW w:w="4643" w:type="dxa"/>
          </w:tcPr>
          <w:p w:rsidR="00A505E3" w:rsidRPr="007001B0" w:rsidRDefault="00A505E3" w:rsidP="00A505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05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ие </w:t>
            </w:r>
            <w:r w:rsidRPr="00A505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увст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505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триотизма у старших дошкольников через знакомство с военными профессия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505E3" w:rsidTr="00A505E3">
        <w:trPr>
          <w:trHeight w:val="167"/>
        </w:trPr>
        <w:tc>
          <w:tcPr>
            <w:tcW w:w="1560" w:type="dxa"/>
            <w:vMerge/>
          </w:tcPr>
          <w:p w:rsidR="00A505E3" w:rsidRDefault="00A505E3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505E3" w:rsidRDefault="00A505E3" w:rsidP="001F7D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266A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чивание стихотворений</w:t>
            </w:r>
            <w:r w:rsidRPr="00A505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05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Слава армии Российской», «Почему армия родная» А.Митяева, Л.Кассиль «Твои защитники»</w:t>
            </w:r>
          </w:p>
        </w:tc>
        <w:tc>
          <w:tcPr>
            <w:tcW w:w="4643" w:type="dxa"/>
          </w:tcPr>
          <w:p w:rsidR="00A505E3" w:rsidRPr="00A505E3" w:rsidRDefault="00B2536B" w:rsidP="00266A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мочь детям запомнить и </w:t>
            </w:r>
            <w:r w:rsidRP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раз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ьно читать стихотворения. </w:t>
            </w:r>
            <w:r w:rsidRP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</w:t>
            </w:r>
            <w:r w:rsidR="00266A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обогащ</w:t>
            </w:r>
            <w:r w:rsidR="00266A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ь</w:t>
            </w:r>
            <w:r w:rsidRP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ч</w:t>
            </w:r>
            <w:r w:rsidR="00266A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66A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ить спектр знаний по данной тематике.</w:t>
            </w:r>
          </w:p>
        </w:tc>
      </w:tr>
      <w:tr w:rsidR="00A505E3" w:rsidTr="00B2536B">
        <w:trPr>
          <w:trHeight w:val="1257"/>
        </w:trPr>
        <w:tc>
          <w:tcPr>
            <w:tcW w:w="1560" w:type="dxa"/>
            <w:vMerge/>
          </w:tcPr>
          <w:p w:rsidR="00A505E3" w:rsidRDefault="00A505E3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2536B" w:rsidRDefault="00A505E3" w:rsidP="001F7D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05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детских рисунков «Военная техника», «Поздравительные открытки»</w:t>
            </w:r>
          </w:p>
        </w:tc>
        <w:tc>
          <w:tcPr>
            <w:tcW w:w="4643" w:type="dxa"/>
          </w:tcPr>
          <w:p w:rsidR="00A505E3" w:rsidRPr="00A505E3" w:rsidRDefault="00B2536B" w:rsidP="00A505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омство </w:t>
            </w:r>
            <w:r w:rsidRP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 с различными видами военной техники. Рассказать о её предназначении</w:t>
            </w:r>
            <w:r w:rsidR="00266A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 людях, которые её обслуживают и водят.</w:t>
            </w:r>
          </w:p>
        </w:tc>
      </w:tr>
      <w:tr w:rsidR="00B2536B" w:rsidTr="00B2536B">
        <w:trPr>
          <w:trHeight w:val="167"/>
        </w:trPr>
        <w:tc>
          <w:tcPr>
            <w:tcW w:w="1560" w:type="dxa"/>
            <w:vMerge/>
          </w:tcPr>
          <w:p w:rsidR="00B2536B" w:rsidRDefault="00B2536B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2536B" w:rsidRPr="00A505E3" w:rsidRDefault="00B2536B" w:rsidP="001F7D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</w:t>
            </w:r>
            <w:r w:rsidR="00266A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ск с детьми стенгазеты к дню Защитника О</w:t>
            </w:r>
            <w:r w:rsidRP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че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3" w:type="dxa"/>
          </w:tcPr>
          <w:p w:rsidR="00B2536B" w:rsidRPr="00A505E3" w:rsidRDefault="00B2536B" w:rsidP="00A505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ая работа родителей  и  детей по изготовлению стенгазеты к празднику.</w:t>
            </w:r>
          </w:p>
        </w:tc>
      </w:tr>
      <w:tr w:rsidR="00B2536B" w:rsidTr="00A505E3">
        <w:trPr>
          <w:trHeight w:val="175"/>
        </w:trPr>
        <w:tc>
          <w:tcPr>
            <w:tcW w:w="1560" w:type="dxa"/>
            <w:vMerge/>
          </w:tcPr>
          <w:p w:rsidR="00B2536B" w:rsidRDefault="00B2536B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2536B" w:rsidRPr="00A505E3" w:rsidRDefault="00266AF1" w:rsidP="001F7D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южетно – ролевая игра </w:t>
            </w:r>
            <w:r w:rsidR="00B2536B" w:rsidRP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оссийская армия»</w:t>
            </w:r>
          </w:p>
        </w:tc>
        <w:tc>
          <w:tcPr>
            <w:tcW w:w="4643" w:type="dxa"/>
          </w:tcPr>
          <w:p w:rsidR="00266AF1" w:rsidRDefault="00B2536B" w:rsidP="00A505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ение знаний детей о военных профессиях, знакомство с распорядком дня военнослужащ</w:t>
            </w:r>
            <w:r w:rsidR="00266A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х, в чем заключается их служба. В</w:t>
            </w:r>
            <w:r w:rsidRP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ние смелости, ловкости, умения че</w:t>
            </w:r>
            <w:r w:rsidR="00266A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ко выполнять приказы командира.</w:t>
            </w:r>
          </w:p>
          <w:p w:rsidR="00B2536B" w:rsidRPr="00A505E3" w:rsidRDefault="00266AF1" w:rsidP="00A505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2536B" w:rsidRP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ение словарного запаса детей, посредством введения в сюжетно-ролевую игру слов:</w:t>
            </w:r>
            <w:r w:rsidR="00B2536B" w:rsidRP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граница», «пост», «охрана», «нарушение», «сигнал тревоги», «пограничник», «собаковод».</w:t>
            </w:r>
          </w:p>
        </w:tc>
      </w:tr>
      <w:tr w:rsidR="00A505E3" w:rsidTr="00A505E3">
        <w:trPr>
          <w:trHeight w:val="139"/>
        </w:trPr>
        <w:tc>
          <w:tcPr>
            <w:tcW w:w="1560" w:type="dxa"/>
            <w:vMerge/>
          </w:tcPr>
          <w:p w:rsidR="00A505E3" w:rsidRDefault="00A505E3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505E3" w:rsidRPr="00A505E3" w:rsidRDefault="00A505E3" w:rsidP="00A505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</w:t>
            </w:r>
            <w:r w:rsidRPr="00A505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знай род войск».</w:t>
            </w:r>
          </w:p>
          <w:p w:rsidR="00A505E3" w:rsidRDefault="00A505E3" w:rsidP="00A505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A505E3" w:rsidRPr="00A505E3" w:rsidRDefault="00A505E3" w:rsidP="00A505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05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внимание, закреплять и активизировать словарь, воспитывать самостоятельность.</w:t>
            </w:r>
          </w:p>
        </w:tc>
      </w:tr>
      <w:tr w:rsidR="00A505E3" w:rsidTr="00A505E3">
        <w:trPr>
          <w:trHeight w:val="1010"/>
        </w:trPr>
        <w:tc>
          <w:tcPr>
            <w:tcW w:w="1560" w:type="dxa"/>
            <w:vMerge/>
          </w:tcPr>
          <w:p w:rsidR="00A505E3" w:rsidRDefault="00A505E3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505E3" w:rsidRDefault="00A505E3" w:rsidP="001F7D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05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о – спортивное развлечение «Растём защитника Отечества»</w:t>
            </w:r>
          </w:p>
        </w:tc>
        <w:tc>
          <w:tcPr>
            <w:tcW w:w="4643" w:type="dxa"/>
          </w:tcPr>
          <w:p w:rsidR="00A505E3" w:rsidRPr="00A505E3" w:rsidRDefault="00B2536B" w:rsidP="00A505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радостного настроения от совместной деятельности детей и взрослых.</w:t>
            </w:r>
          </w:p>
        </w:tc>
      </w:tr>
      <w:tr w:rsidR="00A505E3" w:rsidTr="00A505E3">
        <w:trPr>
          <w:trHeight w:val="302"/>
        </w:trPr>
        <w:tc>
          <w:tcPr>
            <w:tcW w:w="1560" w:type="dxa"/>
            <w:vMerge/>
          </w:tcPr>
          <w:p w:rsidR="00A505E3" w:rsidRDefault="00A505E3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505E3" w:rsidRDefault="00A505E3" w:rsidP="001F7D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05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в «Творческой мастерской»</w:t>
            </w:r>
            <w:r w:rsidR="00266A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клы-пограничник, куклы-десантник, куклы</w:t>
            </w:r>
            <w:r w:rsidRPr="00A505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моряк</w:t>
            </w:r>
            <w:r w:rsid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3" w:type="dxa"/>
          </w:tcPr>
          <w:p w:rsidR="00A505E3" w:rsidRPr="00A505E3" w:rsidRDefault="00B46FBF" w:rsidP="00A505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воображения и наглядно-образного мышления.</w:t>
            </w:r>
          </w:p>
        </w:tc>
      </w:tr>
      <w:tr w:rsidR="00A505E3" w:rsidTr="006D0060">
        <w:trPr>
          <w:trHeight w:val="302"/>
        </w:trPr>
        <w:tc>
          <w:tcPr>
            <w:tcW w:w="1560" w:type="dxa"/>
            <w:vMerge/>
          </w:tcPr>
          <w:p w:rsidR="00A505E3" w:rsidRDefault="00A505E3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505E3" w:rsidRDefault="00A505E3" w:rsidP="001F7D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05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реча с людьми военной професс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3" w:type="dxa"/>
          </w:tcPr>
          <w:p w:rsidR="00A505E3" w:rsidRPr="00A505E3" w:rsidRDefault="00B46FBF" w:rsidP="00B46F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родителей к встречи и</w:t>
            </w:r>
            <w:r w:rsidRPr="00B46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заимодействия с детьми в детском сад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ение</w:t>
            </w:r>
            <w:r w:rsidR="00B2536B" w:rsidRP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ни</w:t>
            </w:r>
            <w:r w:rsid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B2536B" w:rsidRP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 о Российской Армии;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ие уважения</w:t>
            </w:r>
            <w:r w:rsidR="00B2536B" w:rsidRPr="00B25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людям военных специальностей.</w:t>
            </w:r>
          </w:p>
        </w:tc>
      </w:tr>
      <w:tr w:rsidR="006D0060" w:rsidTr="00B46FBF">
        <w:trPr>
          <w:trHeight w:val="294"/>
        </w:trPr>
        <w:tc>
          <w:tcPr>
            <w:tcW w:w="1560" w:type="dxa"/>
            <w:vMerge w:val="restart"/>
          </w:tcPr>
          <w:p w:rsidR="006D0060" w:rsidRDefault="006D0060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4DE8" w:rsidRDefault="00254DE8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4DE8" w:rsidRDefault="00254DE8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4DE8" w:rsidRDefault="00254DE8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4DE8" w:rsidRDefault="00254DE8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0060" w:rsidRDefault="006D0060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т  </w:t>
            </w:r>
          </w:p>
          <w:p w:rsidR="006D0060" w:rsidRDefault="006D0060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D0060" w:rsidRDefault="00B46FBF" w:rsidP="001F7D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 на тему современные профессии.</w:t>
            </w:r>
          </w:p>
        </w:tc>
        <w:tc>
          <w:tcPr>
            <w:tcW w:w="4643" w:type="dxa"/>
          </w:tcPr>
          <w:p w:rsidR="006D0060" w:rsidRPr="00FE2DAF" w:rsidRDefault="00254DE8" w:rsidP="00FE2DAF">
            <w:pPr>
              <w:rPr>
                <w:rFonts w:eastAsiaTheme="minorHAnsi"/>
                <w:sz w:val="28"/>
                <w:szCs w:val="28"/>
              </w:rPr>
            </w:pPr>
            <w:r w:rsidRPr="00254DE8">
              <w:rPr>
                <w:rFonts w:eastAsiaTheme="minorHAnsi"/>
                <w:sz w:val="28"/>
                <w:szCs w:val="28"/>
              </w:rPr>
              <w:t xml:space="preserve">Вызывать у детей интерес к </w:t>
            </w:r>
            <w:r w:rsidR="00FE2DAF">
              <w:rPr>
                <w:rFonts w:eastAsiaTheme="minorHAnsi"/>
                <w:sz w:val="28"/>
                <w:szCs w:val="28"/>
              </w:rPr>
              <w:t>современным профессиям</w:t>
            </w:r>
            <w:r w:rsidRPr="00254DE8">
              <w:rPr>
                <w:rFonts w:eastAsiaTheme="minorHAnsi"/>
                <w:sz w:val="28"/>
                <w:szCs w:val="28"/>
              </w:rPr>
              <w:t>, формиров</w:t>
            </w:r>
            <w:r>
              <w:rPr>
                <w:rFonts w:eastAsiaTheme="minorHAnsi"/>
                <w:sz w:val="28"/>
                <w:szCs w:val="28"/>
              </w:rPr>
              <w:t>ание</w:t>
            </w:r>
            <w:r w:rsidRPr="00254DE8">
              <w:rPr>
                <w:rFonts w:eastAsiaTheme="minorHAnsi"/>
                <w:sz w:val="28"/>
                <w:szCs w:val="28"/>
              </w:rPr>
              <w:t xml:space="preserve"> реалистически</w:t>
            </w:r>
            <w:r>
              <w:rPr>
                <w:rFonts w:eastAsiaTheme="minorHAnsi"/>
                <w:sz w:val="28"/>
                <w:szCs w:val="28"/>
              </w:rPr>
              <w:t>х</w:t>
            </w:r>
            <w:r w:rsidRPr="00254DE8">
              <w:rPr>
                <w:rFonts w:eastAsiaTheme="minorHAnsi"/>
                <w:sz w:val="28"/>
                <w:szCs w:val="28"/>
              </w:rPr>
              <w:t xml:space="preserve"> представлени</w:t>
            </w:r>
            <w:r>
              <w:rPr>
                <w:rFonts w:eastAsiaTheme="minorHAnsi"/>
                <w:sz w:val="28"/>
                <w:szCs w:val="28"/>
              </w:rPr>
              <w:t>й</w:t>
            </w:r>
            <w:r w:rsidR="00FE2DAF">
              <w:rPr>
                <w:rFonts w:eastAsiaTheme="minorHAnsi"/>
                <w:sz w:val="28"/>
                <w:szCs w:val="28"/>
              </w:rPr>
              <w:t xml:space="preserve"> о труде людей.</w:t>
            </w:r>
          </w:p>
        </w:tc>
      </w:tr>
      <w:tr w:rsidR="00B46FBF" w:rsidTr="00B46FBF">
        <w:trPr>
          <w:trHeight w:val="167"/>
        </w:trPr>
        <w:tc>
          <w:tcPr>
            <w:tcW w:w="1560" w:type="dxa"/>
            <w:vMerge/>
          </w:tcPr>
          <w:p w:rsidR="00B46FBF" w:rsidRDefault="00B46FBF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46FBF" w:rsidRDefault="00254DE8" w:rsidP="00254D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 </w:t>
            </w:r>
            <w:r w:rsidRPr="00254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Флорист - тот, кто создает красоту» для дет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его дошкольного возраста».</w:t>
            </w:r>
          </w:p>
        </w:tc>
        <w:tc>
          <w:tcPr>
            <w:tcW w:w="4643" w:type="dxa"/>
          </w:tcPr>
          <w:p w:rsidR="00B46FBF" w:rsidRPr="007001B0" w:rsidRDefault="00254DE8" w:rsidP="00254D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4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умения составлять композицию из цветов с использованием различных материалов.</w:t>
            </w:r>
          </w:p>
        </w:tc>
      </w:tr>
      <w:tr w:rsidR="00B46FBF" w:rsidTr="00B46FBF">
        <w:trPr>
          <w:trHeight w:val="143"/>
        </w:trPr>
        <w:tc>
          <w:tcPr>
            <w:tcW w:w="1560" w:type="dxa"/>
            <w:vMerge/>
          </w:tcPr>
          <w:p w:rsidR="00B46FBF" w:rsidRDefault="00B46FBF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46FBF" w:rsidRDefault="00254DE8" w:rsidP="00254D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 </w:t>
            </w:r>
            <w:r w:rsidRPr="00254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скурсия в страну Экономикус»  </w:t>
            </w:r>
          </w:p>
        </w:tc>
        <w:tc>
          <w:tcPr>
            <w:tcW w:w="4643" w:type="dxa"/>
          </w:tcPr>
          <w:p w:rsidR="00B46FBF" w:rsidRPr="007001B0" w:rsidRDefault="00254DE8" w:rsidP="00254D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4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зачатков экономического мышления дошкольников через игровые методы для воспитания социально-адаптированной личности.</w:t>
            </w:r>
          </w:p>
        </w:tc>
      </w:tr>
      <w:tr w:rsidR="00B46FBF" w:rsidTr="00B46FBF">
        <w:trPr>
          <w:trHeight w:val="183"/>
        </w:trPr>
        <w:tc>
          <w:tcPr>
            <w:tcW w:w="1560" w:type="dxa"/>
            <w:vMerge/>
          </w:tcPr>
          <w:p w:rsidR="00B46FBF" w:rsidRDefault="00B46FBF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46FBF" w:rsidRDefault="00FE2DAF" w:rsidP="00FE2D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арок маме: и</w:t>
            </w:r>
            <w:r w:rsidRPr="00FE2D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гот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ение флористических браслетов.</w:t>
            </w:r>
          </w:p>
        </w:tc>
        <w:tc>
          <w:tcPr>
            <w:tcW w:w="4643" w:type="dxa"/>
          </w:tcPr>
          <w:p w:rsidR="00B46FBF" w:rsidRPr="007001B0" w:rsidRDefault="00FE2DAF" w:rsidP="00FE2D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ие изготавливать браслет</w:t>
            </w:r>
            <w:r w:rsidRPr="00FE2D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ехнике мокрого валяния, ос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FE2D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хн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E2D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борки и украшения готового изделия, восп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ие</w:t>
            </w:r>
            <w:r w:rsidRPr="00FE2D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удолю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я</w:t>
            </w:r>
            <w:r w:rsidRPr="00FE2D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творческое воображ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,</w:t>
            </w:r>
            <w:r w:rsidRPr="00FE2D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юбовь к близким.</w:t>
            </w:r>
          </w:p>
        </w:tc>
      </w:tr>
      <w:tr w:rsidR="00B46FBF" w:rsidTr="006D0060">
        <w:trPr>
          <w:trHeight w:val="135"/>
        </w:trPr>
        <w:tc>
          <w:tcPr>
            <w:tcW w:w="1560" w:type="dxa"/>
            <w:vMerge/>
          </w:tcPr>
          <w:p w:rsidR="00B46FBF" w:rsidRDefault="00B46FBF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46FBF" w:rsidRPr="00B46FBF" w:rsidRDefault="00F56439" w:rsidP="00B46F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  <w:r w:rsidR="00B46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B46FBF" w:rsidRPr="00B46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бом</w:t>
            </w:r>
            <w:r w:rsidR="00B46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46FBF" w:rsidRPr="00B46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рофессии бывают разные»</w:t>
            </w:r>
          </w:p>
          <w:p w:rsidR="00B46FBF" w:rsidRDefault="00B46FBF" w:rsidP="00B46F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B46FBF" w:rsidRPr="00B46FBF" w:rsidRDefault="00F56439" w:rsidP="00B46F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46FBF" w:rsidRPr="00B46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миро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</w:t>
            </w:r>
            <w:r w:rsidR="00B46FBF" w:rsidRPr="00B46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 детей интерес</w:t>
            </w:r>
            <w:r w:rsidR="00254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46FBF" w:rsidRPr="00B46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коллективной деятельности; отби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объектов</w:t>
            </w:r>
            <w:r w:rsidR="00B46FBF" w:rsidRPr="00B46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изображения сообразно замыслу; разв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е</w:t>
            </w:r>
            <w:r w:rsidR="00B46FBF" w:rsidRPr="00B46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ворчес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воображения и фантазии</w:t>
            </w:r>
            <w:r w:rsidR="00B46FBF" w:rsidRPr="00B46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6FBF" w:rsidRPr="007001B0" w:rsidRDefault="00B46FBF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060" w:rsidTr="006D0060">
        <w:trPr>
          <w:trHeight w:val="199"/>
        </w:trPr>
        <w:tc>
          <w:tcPr>
            <w:tcW w:w="1560" w:type="dxa"/>
            <w:vMerge/>
          </w:tcPr>
          <w:p w:rsidR="006D0060" w:rsidRDefault="006D0060" w:rsidP="005F08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D0060" w:rsidRDefault="00B46FBF" w:rsidP="00F564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23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62385" w:rsidRPr="004623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глый стол с родителями:«</w:t>
            </w:r>
            <w:r w:rsidR="00F56439" w:rsidRPr="00F564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коление </w:t>
            </w:r>
            <w:r w:rsidR="00F56439" w:rsidRPr="00F5643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="00F564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изготовление</w:t>
            </w:r>
            <w:r w:rsidRPr="00B46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к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46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флорист, кук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-</w:t>
            </w:r>
            <w:r w:rsidRPr="00B46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T-специали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3" w:type="dxa"/>
          </w:tcPr>
          <w:p w:rsidR="00F56439" w:rsidRPr="00F56439" w:rsidRDefault="00F56439" w:rsidP="00F564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64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родительской компетенции в области воспитания ребенка дошкольного возраста, укрепление детско-родительских отноше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D7ECD" w:rsidTr="001D7ECD">
        <w:trPr>
          <w:trHeight w:val="982"/>
        </w:trPr>
        <w:tc>
          <w:tcPr>
            <w:tcW w:w="1560" w:type="dxa"/>
            <w:vMerge w:val="restart"/>
          </w:tcPr>
          <w:p w:rsidR="001D7ECD" w:rsidRDefault="001D7ECD" w:rsidP="0079420F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  этап. </w:t>
            </w:r>
            <w:r w:rsidRPr="00B02C22">
              <w:rPr>
                <w:b/>
                <w:sz w:val="28"/>
                <w:szCs w:val="28"/>
              </w:rPr>
              <w:t xml:space="preserve">Обобщающе </w:t>
            </w:r>
            <w:r>
              <w:rPr>
                <w:b/>
                <w:sz w:val="28"/>
                <w:szCs w:val="28"/>
              </w:rPr>
              <w:t>–</w:t>
            </w:r>
            <w:r w:rsidRPr="00B02C22">
              <w:rPr>
                <w:b/>
                <w:sz w:val="28"/>
                <w:szCs w:val="28"/>
              </w:rPr>
              <w:t xml:space="preserve"> результативный</w:t>
            </w:r>
          </w:p>
          <w:p w:rsidR="001D7ECD" w:rsidRDefault="001D7ECD" w:rsidP="0079420F">
            <w:pPr>
              <w:ind w:right="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м</w:t>
            </w:r>
            <w:r w:rsidRPr="002F66C3">
              <w:rPr>
                <w:sz w:val="28"/>
                <w:szCs w:val="28"/>
              </w:rPr>
              <w:t>ай</w:t>
            </w:r>
            <w:r w:rsidR="009B7862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>г.</w:t>
            </w:r>
          </w:p>
          <w:p w:rsidR="001D7ECD" w:rsidRDefault="001D7ECD" w:rsidP="0079420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1D7ECD" w:rsidRDefault="001D7ECD" w:rsidP="001F7D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E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лечение квест-иг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«Путешествие в мир профессий»</w:t>
            </w:r>
          </w:p>
        </w:tc>
        <w:tc>
          <w:tcPr>
            <w:tcW w:w="4643" w:type="dxa"/>
          </w:tcPr>
          <w:p w:rsidR="001D7ECD" w:rsidRPr="007001B0" w:rsidRDefault="001D7ECD" w:rsidP="001D7E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E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у детей дошкольного возраста позитивных установок и уважительного отношения к разным видам профессий</w:t>
            </w:r>
          </w:p>
        </w:tc>
      </w:tr>
      <w:tr w:rsidR="001D7ECD" w:rsidTr="009B7862">
        <w:trPr>
          <w:trHeight w:val="676"/>
        </w:trPr>
        <w:tc>
          <w:tcPr>
            <w:tcW w:w="1560" w:type="dxa"/>
            <w:vMerge/>
          </w:tcPr>
          <w:p w:rsidR="001D7ECD" w:rsidRDefault="001D7ECD" w:rsidP="0079420F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B7862" w:rsidRPr="001D7ECD" w:rsidRDefault="001D7ECD" w:rsidP="001D7E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ьютерная игра </w:t>
            </w:r>
            <w:r w:rsidRPr="001D7E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то нужно для работы?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43" w:type="dxa"/>
          </w:tcPr>
          <w:p w:rsidR="001D7ECD" w:rsidRPr="007001B0" w:rsidRDefault="001D7ECD" w:rsidP="001D7E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E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полученных зна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теме «Профессии».</w:t>
            </w:r>
          </w:p>
        </w:tc>
      </w:tr>
      <w:tr w:rsidR="009B7862" w:rsidTr="001D7ECD">
        <w:trPr>
          <w:trHeight w:val="286"/>
        </w:trPr>
        <w:tc>
          <w:tcPr>
            <w:tcW w:w="1560" w:type="dxa"/>
            <w:vMerge/>
          </w:tcPr>
          <w:p w:rsidR="009B7862" w:rsidRDefault="009B7862" w:rsidP="0079420F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B7862" w:rsidRDefault="009B7862" w:rsidP="001D7E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я проекта на педагогическом совете в  МАДОУ №2 "Лучики".</w:t>
            </w:r>
          </w:p>
        </w:tc>
        <w:tc>
          <w:tcPr>
            <w:tcW w:w="4643" w:type="dxa"/>
          </w:tcPr>
          <w:p w:rsidR="009B7862" w:rsidRPr="001D7ECD" w:rsidRDefault="009B7862" w:rsidP="001D7E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мотивации педагогов ДОУ к использованию метода проектов, как способа интеграции образовательной деятельности с детьми, родителями.</w:t>
            </w:r>
          </w:p>
        </w:tc>
      </w:tr>
      <w:tr w:rsidR="001D7ECD" w:rsidTr="001D7ECD">
        <w:trPr>
          <w:trHeight w:val="445"/>
        </w:trPr>
        <w:tc>
          <w:tcPr>
            <w:tcW w:w="1560" w:type="dxa"/>
            <w:vMerge/>
          </w:tcPr>
          <w:p w:rsidR="001D7ECD" w:rsidRDefault="001D7ECD" w:rsidP="0079420F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7ECD" w:rsidRPr="001D7ECD" w:rsidRDefault="001D7ECD" w:rsidP="001D7E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Комплект</w:t>
            </w:r>
            <w:r w:rsidRPr="001D7ECD">
              <w:rPr>
                <w:rFonts w:ascii="Times New Roman" w:hAnsi="Times New Roman" w:cs="Times New Roman"/>
                <w:sz w:val="28"/>
              </w:rPr>
              <w:t xml:space="preserve"> дидактических кукол «Знакомим детей с профессиями» </w:t>
            </w:r>
          </w:p>
        </w:tc>
        <w:tc>
          <w:tcPr>
            <w:tcW w:w="4643" w:type="dxa"/>
          </w:tcPr>
          <w:p w:rsidR="001D7ECD" w:rsidRPr="007001B0" w:rsidRDefault="009B7862" w:rsidP="009B78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62">
              <w:rPr>
                <w:rFonts w:ascii="Times New Roman" w:hAnsi="Times New Roman" w:cs="Times New Roman"/>
                <w:sz w:val="28"/>
              </w:rPr>
              <w:t>Пробу</w:t>
            </w:r>
            <w:r>
              <w:rPr>
                <w:rFonts w:ascii="Times New Roman" w:hAnsi="Times New Roman" w:cs="Times New Roman"/>
                <w:sz w:val="28"/>
              </w:rPr>
              <w:t>ждения</w:t>
            </w:r>
            <w:r w:rsidRPr="009B7862">
              <w:rPr>
                <w:rFonts w:ascii="Times New Roman" w:hAnsi="Times New Roman" w:cs="Times New Roman"/>
                <w:sz w:val="28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9B7862">
              <w:rPr>
                <w:rFonts w:ascii="Times New Roman" w:hAnsi="Times New Roman" w:cs="Times New Roman"/>
                <w:sz w:val="28"/>
              </w:rPr>
              <w:t xml:space="preserve"> к профессиям с помощью игры</w:t>
            </w:r>
            <w:r>
              <w:rPr>
                <w:rFonts w:ascii="Times New Roman" w:hAnsi="Times New Roman" w:cs="Times New Roman"/>
                <w:sz w:val="28"/>
              </w:rPr>
              <w:t xml:space="preserve"> в куклы.</w:t>
            </w:r>
          </w:p>
        </w:tc>
      </w:tr>
      <w:tr w:rsidR="001D7ECD" w:rsidTr="006D0060">
        <w:trPr>
          <w:trHeight w:val="796"/>
        </w:trPr>
        <w:tc>
          <w:tcPr>
            <w:tcW w:w="1560" w:type="dxa"/>
            <w:vMerge/>
          </w:tcPr>
          <w:p w:rsidR="001D7ECD" w:rsidRDefault="001D7ECD" w:rsidP="0079420F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7ECD" w:rsidRPr="001D7ECD" w:rsidRDefault="001D7ECD" w:rsidP="001F7D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E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те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D7E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дактических игр к комплекту кукол «Знакомим детей с </w:t>
            </w:r>
            <w:r w:rsidRPr="001D7E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фессиями»  </w:t>
            </w:r>
          </w:p>
        </w:tc>
        <w:tc>
          <w:tcPr>
            <w:tcW w:w="4643" w:type="dxa"/>
          </w:tcPr>
          <w:p w:rsidR="001D7ECD" w:rsidRPr="007001B0" w:rsidRDefault="001D7ECD" w:rsidP="001D7E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E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ние представлений о профессиональной деятельности взрослых у детей дошкольного </w:t>
            </w:r>
            <w:r w:rsidRPr="001D7E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зраста.</w:t>
            </w:r>
          </w:p>
        </w:tc>
      </w:tr>
    </w:tbl>
    <w:p w:rsidR="002F66C3" w:rsidRDefault="002F66C3" w:rsidP="00D3446D">
      <w:pPr>
        <w:rPr>
          <w:rFonts w:eastAsiaTheme="minorHAnsi"/>
          <w:b/>
          <w:i/>
          <w:sz w:val="36"/>
          <w:szCs w:val="28"/>
        </w:rPr>
      </w:pPr>
    </w:p>
    <w:p w:rsidR="00B23059" w:rsidRDefault="00B23059" w:rsidP="00D3446D">
      <w:pPr>
        <w:rPr>
          <w:sz w:val="28"/>
          <w:szCs w:val="28"/>
        </w:rPr>
      </w:pPr>
    </w:p>
    <w:p w:rsidR="008F72B0" w:rsidRDefault="008F72B0" w:rsidP="008F72B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 работы с  родителями</w:t>
      </w:r>
    </w:p>
    <w:p w:rsidR="008F72B0" w:rsidRPr="00AB4911" w:rsidRDefault="008F72B0" w:rsidP="008F72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Style w:val="ac"/>
        <w:tblW w:w="0" w:type="auto"/>
        <w:jc w:val="center"/>
        <w:tblLook w:val="04A0"/>
      </w:tblPr>
      <w:tblGrid>
        <w:gridCol w:w="2092"/>
        <w:gridCol w:w="2406"/>
        <w:gridCol w:w="2329"/>
        <w:gridCol w:w="2744"/>
      </w:tblGrid>
      <w:tr w:rsidR="008F72B0" w:rsidRPr="00AB4911" w:rsidTr="00FF0CE3">
        <w:trPr>
          <w:jc w:val="center"/>
        </w:trPr>
        <w:tc>
          <w:tcPr>
            <w:tcW w:w="2392" w:type="dxa"/>
          </w:tcPr>
          <w:p w:rsidR="008F72B0" w:rsidRPr="00AB4911" w:rsidRDefault="008F72B0" w:rsidP="00FF0CE3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B4911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393" w:type="dxa"/>
          </w:tcPr>
          <w:p w:rsidR="008F72B0" w:rsidRPr="00AB4911" w:rsidRDefault="008F72B0" w:rsidP="00FF0CE3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B4911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393" w:type="dxa"/>
          </w:tcPr>
          <w:p w:rsidR="008F72B0" w:rsidRPr="00AB4911" w:rsidRDefault="008F72B0" w:rsidP="00FF0CE3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B4911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393" w:type="dxa"/>
          </w:tcPr>
          <w:p w:rsidR="008F72B0" w:rsidRPr="00AB4911" w:rsidRDefault="008F72B0" w:rsidP="00FF0CE3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B4911">
              <w:rPr>
                <w:b/>
                <w:sz w:val="28"/>
                <w:szCs w:val="28"/>
              </w:rPr>
              <w:t>Содержание</w:t>
            </w:r>
          </w:p>
        </w:tc>
      </w:tr>
      <w:tr w:rsidR="008F72B0" w:rsidRPr="00860925" w:rsidTr="00FF0CE3">
        <w:trPr>
          <w:jc w:val="center"/>
        </w:trPr>
        <w:tc>
          <w:tcPr>
            <w:tcW w:w="2392" w:type="dxa"/>
          </w:tcPr>
          <w:p w:rsidR="008F72B0" w:rsidRPr="00AB4911" w:rsidRDefault="008F72B0" w:rsidP="00AB491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4911"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Организационное </w:t>
            </w:r>
          </w:p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Познакомить родителей с планом работы группы по теме проекта.</w:t>
            </w:r>
          </w:p>
          <w:p w:rsidR="008F72B0" w:rsidRPr="00AB4911" w:rsidRDefault="008F72B0" w:rsidP="00AB491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Игра “Познакомимся поближе”. </w:t>
            </w:r>
            <w:r w:rsidRPr="00AB4911">
              <w:rPr>
                <w:color w:val="000000"/>
                <w:sz w:val="28"/>
                <w:szCs w:val="28"/>
              </w:rPr>
              <w:br/>
              <w:t>Обсуждение плана работы на год.</w:t>
            </w:r>
          </w:p>
          <w:p w:rsidR="008F72B0" w:rsidRPr="00AB4911" w:rsidRDefault="008F72B0" w:rsidP="00AB4911">
            <w:pPr>
              <w:shd w:val="clear" w:color="auto" w:fill="FFFFFF"/>
              <w:jc w:val="center"/>
              <w:outlineLvl w:val="0"/>
              <w:rPr>
                <w:kern w:val="36"/>
                <w:sz w:val="28"/>
                <w:szCs w:val="28"/>
              </w:rPr>
            </w:pPr>
            <w:r w:rsidRPr="00AB4911">
              <w:rPr>
                <w:kern w:val="36"/>
                <w:sz w:val="28"/>
                <w:szCs w:val="28"/>
              </w:rPr>
              <w:t>Тренинг с родителями по ранней профориентации детей «Это в наших силах»</w:t>
            </w:r>
          </w:p>
          <w:p w:rsidR="008F72B0" w:rsidRPr="00AB4911" w:rsidRDefault="00AB4911" w:rsidP="00AB4911">
            <w:pPr>
              <w:shd w:val="clear" w:color="auto" w:fill="FFFFFF"/>
              <w:jc w:val="center"/>
              <w:outlineLvl w:val="0"/>
              <w:rPr>
                <w:i/>
                <w:kern w:val="36"/>
                <w:sz w:val="28"/>
                <w:szCs w:val="28"/>
              </w:rPr>
            </w:pPr>
            <w:r>
              <w:rPr>
                <w:i/>
                <w:kern w:val="36"/>
                <w:sz w:val="28"/>
                <w:szCs w:val="28"/>
              </w:rPr>
              <w:t>Приложение 1</w:t>
            </w:r>
          </w:p>
        </w:tc>
      </w:tr>
      <w:tr w:rsidR="008F72B0" w:rsidRPr="00860925" w:rsidTr="00FF0CE3">
        <w:trPr>
          <w:jc w:val="center"/>
        </w:trPr>
        <w:tc>
          <w:tcPr>
            <w:tcW w:w="2392" w:type="dxa"/>
          </w:tcPr>
          <w:p w:rsidR="008F72B0" w:rsidRPr="00AB4911" w:rsidRDefault="008F72B0" w:rsidP="00AB491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4911"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«Профориентация детей дошкольного возраста»</w:t>
            </w: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Знакомство с трудом людей творческих профессий.</w:t>
            </w:r>
          </w:p>
          <w:p w:rsidR="008F72B0" w:rsidRPr="00AB4911" w:rsidRDefault="008F72B0" w:rsidP="00AB491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Совместное посещение выставки, музея, театра и т.д.</w:t>
            </w:r>
          </w:p>
        </w:tc>
      </w:tr>
      <w:tr w:rsidR="008F72B0" w:rsidRPr="00860925" w:rsidTr="00FF0CE3">
        <w:trPr>
          <w:jc w:val="center"/>
        </w:trPr>
        <w:tc>
          <w:tcPr>
            <w:tcW w:w="2392" w:type="dxa"/>
          </w:tcPr>
          <w:p w:rsidR="008F72B0" w:rsidRPr="00AB4911" w:rsidRDefault="008F72B0" w:rsidP="00AB491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4911"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«Профессии моих родителей»</w:t>
            </w:r>
          </w:p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Обогащать знания и представления детей о профессиях родителей.</w:t>
            </w: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Привлечение родителей, по изготовлению презентаций или альбомов.</w:t>
            </w:r>
          </w:p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Презентация или альбомы с фотографиями, где и кем работают их родители</w:t>
            </w:r>
          </w:p>
        </w:tc>
      </w:tr>
      <w:tr w:rsidR="008F72B0" w:rsidRPr="00860925" w:rsidTr="00FF0CE3">
        <w:trPr>
          <w:jc w:val="center"/>
        </w:trPr>
        <w:tc>
          <w:tcPr>
            <w:tcW w:w="2392" w:type="dxa"/>
          </w:tcPr>
          <w:p w:rsidR="008F72B0" w:rsidRPr="00AB4911" w:rsidRDefault="008F72B0" w:rsidP="00AB491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4911"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«Все работы хороши – выбирай на вкус»</w:t>
            </w:r>
          </w:p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Привлечь родителей к совместному творчеству</w:t>
            </w:r>
          </w:p>
          <w:p w:rsidR="008F72B0" w:rsidRPr="00AB4911" w:rsidRDefault="008F72B0" w:rsidP="00AB491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Изготовление и приобретение атрибутов для сюжетно-ролевых игр.</w:t>
            </w:r>
          </w:p>
        </w:tc>
      </w:tr>
      <w:tr w:rsidR="008F72B0" w:rsidRPr="00860925" w:rsidTr="00FF0CE3">
        <w:trPr>
          <w:jc w:val="center"/>
        </w:trPr>
        <w:tc>
          <w:tcPr>
            <w:tcW w:w="2392" w:type="dxa"/>
          </w:tcPr>
          <w:p w:rsidR="008F72B0" w:rsidRPr="00AB4911" w:rsidRDefault="008F72B0" w:rsidP="00AB491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4911">
              <w:rPr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«Игра в жизни ребенка»</w:t>
            </w:r>
          </w:p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 xml:space="preserve">Познакомить родителей с сюжетно-ролевыми, </w:t>
            </w:r>
            <w:r w:rsidRPr="00AB4911">
              <w:rPr>
                <w:color w:val="000000"/>
                <w:sz w:val="28"/>
                <w:szCs w:val="28"/>
              </w:rPr>
              <w:lastRenderedPageBreak/>
              <w:t>играми</w:t>
            </w: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lastRenderedPageBreak/>
              <w:t>Показ сюжетно-ролевых игр детьми и обсуждение их</w:t>
            </w:r>
          </w:p>
          <w:p w:rsidR="008F72B0" w:rsidRPr="00AB4911" w:rsidRDefault="008F72B0" w:rsidP="00AB491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F72B0" w:rsidRPr="00860925" w:rsidTr="00FF0CE3">
        <w:trPr>
          <w:jc w:val="center"/>
        </w:trPr>
        <w:tc>
          <w:tcPr>
            <w:tcW w:w="2392" w:type="dxa"/>
          </w:tcPr>
          <w:p w:rsidR="008F72B0" w:rsidRPr="00AB4911" w:rsidRDefault="008F72B0" w:rsidP="00AB491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4911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«Профессия – Родину защищать»</w:t>
            </w:r>
          </w:p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Привлечь родителей к совместному творчеству, ознакомление детей с мужественными профессиями</w:t>
            </w: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Тематическая выставка</w:t>
            </w:r>
          </w:p>
          <w:p w:rsidR="008F72B0" w:rsidRPr="00AB4911" w:rsidRDefault="008F72B0" w:rsidP="00AB491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F72B0" w:rsidRPr="00860925" w:rsidTr="00FF0CE3">
        <w:trPr>
          <w:jc w:val="center"/>
        </w:trPr>
        <w:tc>
          <w:tcPr>
            <w:tcW w:w="2392" w:type="dxa"/>
          </w:tcPr>
          <w:p w:rsidR="008F72B0" w:rsidRPr="00AB4911" w:rsidRDefault="008F72B0" w:rsidP="00AB491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4911"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«Мамы разные нужны, мамы всякие важны»</w:t>
            </w:r>
          </w:p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Привлечь родителей к совместному творчеству</w:t>
            </w:r>
          </w:p>
          <w:p w:rsidR="008F72B0" w:rsidRPr="00AB4911" w:rsidRDefault="008F72B0" w:rsidP="00AB491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Совместное мероприятие с чаепитием и угощеньем домашнего изготовления</w:t>
            </w:r>
          </w:p>
        </w:tc>
      </w:tr>
      <w:tr w:rsidR="008F72B0" w:rsidRPr="00860925" w:rsidTr="00FF0CE3">
        <w:trPr>
          <w:jc w:val="center"/>
        </w:trPr>
        <w:tc>
          <w:tcPr>
            <w:tcW w:w="2392" w:type="dxa"/>
          </w:tcPr>
          <w:p w:rsidR="008F72B0" w:rsidRPr="00AB4911" w:rsidRDefault="008F72B0" w:rsidP="00AB491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4911"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«Чья профессия нужней, интересней и важней»</w:t>
            </w:r>
          </w:p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Вовлечь родителей в мероприятие, которое способствует социализации детей, формирует у них уважительное отношение к профессиям.</w:t>
            </w: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Совместное мероприятие родителей и детей</w:t>
            </w:r>
          </w:p>
          <w:p w:rsidR="008F72B0" w:rsidRPr="00AB4911" w:rsidRDefault="008F72B0" w:rsidP="00AB491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F72B0" w:rsidRPr="00860925" w:rsidTr="00FF0CE3">
        <w:trPr>
          <w:jc w:val="center"/>
        </w:trPr>
        <w:tc>
          <w:tcPr>
            <w:tcW w:w="2392" w:type="dxa"/>
          </w:tcPr>
          <w:p w:rsidR="008F72B0" w:rsidRPr="00AB4911" w:rsidRDefault="008F72B0" w:rsidP="00AB491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4911"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«Человек труда – звучит гордо»</w:t>
            </w:r>
          </w:p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Привлечение родителей к изготовлению альбомов, создание презентаций.</w:t>
            </w:r>
          </w:p>
          <w:p w:rsidR="008F72B0" w:rsidRPr="00AB4911" w:rsidRDefault="008F72B0" w:rsidP="00AB491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F72B0" w:rsidRPr="00AB4911" w:rsidRDefault="008F72B0" w:rsidP="00AB491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4911">
              <w:rPr>
                <w:color w:val="000000"/>
                <w:sz w:val="28"/>
                <w:szCs w:val="28"/>
              </w:rPr>
              <w:t>Обмен мнениями о работе за чашкой чая, анкетирование с целью выявления родительских запросов для дальнейшей работы.</w:t>
            </w:r>
          </w:p>
        </w:tc>
      </w:tr>
    </w:tbl>
    <w:p w:rsidR="00482E08" w:rsidRDefault="00482E08" w:rsidP="00AB4911">
      <w:pPr>
        <w:shd w:val="clear" w:color="auto" w:fill="FFFFFF"/>
        <w:jc w:val="center"/>
        <w:rPr>
          <w:rStyle w:val="a7"/>
          <w:rFonts w:eastAsiaTheme="majorEastAsia"/>
          <w:b/>
          <w:bCs/>
          <w:i w:val="0"/>
          <w:sz w:val="28"/>
          <w:szCs w:val="28"/>
        </w:rPr>
      </w:pPr>
    </w:p>
    <w:p w:rsidR="00482E08" w:rsidRDefault="00482E08" w:rsidP="00AB4911">
      <w:pPr>
        <w:shd w:val="clear" w:color="auto" w:fill="FFFFFF"/>
        <w:jc w:val="center"/>
        <w:rPr>
          <w:rStyle w:val="a7"/>
          <w:rFonts w:eastAsiaTheme="majorEastAsia"/>
          <w:b/>
          <w:bCs/>
          <w:i w:val="0"/>
          <w:sz w:val="28"/>
          <w:szCs w:val="28"/>
        </w:rPr>
      </w:pPr>
    </w:p>
    <w:p w:rsidR="00E510E4" w:rsidRDefault="00E510E4" w:rsidP="00C3214B">
      <w:pPr>
        <w:shd w:val="clear" w:color="auto" w:fill="FFFFFF"/>
        <w:jc w:val="center"/>
        <w:rPr>
          <w:rStyle w:val="a7"/>
          <w:rFonts w:eastAsiaTheme="majorEastAsia"/>
          <w:b/>
          <w:bCs/>
          <w:i w:val="0"/>
          <w:sz w:val="28"/>
          <w:szCs w:val="28"/>
        </w:rPr>
      </w:pPr>
    </w:p>
    <w:p w:rsidR="00E510E4" w:rsidRDefault="00E510E4" w:rsidP="00C3214B">
      <w:pPr>
        <w:shd w:val="clear" w:color="auto" w:fill="FFFFFF"/>
        <w:jc w:val="center"/>
        <w:rPr>
          <w:rStyle w:val="a7"/>
          <w:rFonts w:eastAsiaTheme="majorEastAsia"/>
          <w:b/>
          <w:bCs/>
          <w:i w:val="0"/>
          <w:sz w:val="28"/>
          <w:szCs w:val="28"/>
        </w:rPr>
      </w:pPr>
    </w:p>
    <w:p w:rsidR="00C3214B" w:rsidRDefault="00C3214B" w:rsidP="00C3214B">
      <w:pPr>
        <w:shd w:val="clear" w:color="auto" w:fill="FFFFFF"/>
        <w:jc w:val="center"/>
        <w:rPr>
          <w:rStyle w:val="a7"/>
          <w:rFonts w:eastAsiaTheme="majorEastAsia"/>
          <w:b/>
          <w:bCs/>
          <w:i w:val="0"/>
          <w:sz w:val="28"/>
          <w:szCs w:val="28"/>
        </w:rPr>
      </w:pPr>
      <w:r w:rsidRPr="00C3214B">
        <w:rPr>
          <w:rStyle w:val="a7"/>
          <w:rFonts w:eastAsiaTheme="majorEastAsia"/>
          <w:b/>
          <w:bCs/>
          <w:i w:val="0"/>
          <w:sz w:val="28"/>
          <w:szCs w:val="28"/>
        </w:rPr>
        <w:t>Ресурсное обеспечение проекта</w:t>
      </w:r>
    </w:p>
    <w:p w:rsidR="00C3214B" w:rsidRDefault="00C3214B" w:rsidP="00C3214B">
      <w:pPr>
        <w:shd w:val="clear" w:color="auto" w:fill="FFFFFF"/>
        <w:jc w:val="center"/>
        <w:rPr>
          <w:rStyle w:val="a7"/>
          <w:rFonts w:eastAsiaTheme="majorEastAsia"/>
          <w:b/>
          <w:bCs/>
          <w:i w:val="0"/>
          <w:sz w:val="28"/>
          <w:szCs w:val="28"/>
        </w:rPr>
      </w:pPr>
    </w:p>
    <w:p w:rsidR="00C3214B" w:rsidRPr="00197EF1" w:rsidRDefault="00C3214B" w:rsidP="00C3214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7E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сурсы: </w:t>
      </w:r>
    </w:p>
    <w:p w:rsidR="00C3214B" w:rsidRPr="00190693" w:rsidRDefault="00C3214B" w:rsidP="00C3214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6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териально – технические: </w:t>
      </w:r>
    </w:p>
    <w:p w:rsidR="00C3214B" w:rsidRPr="00190693" w:rsidRDefault="00C3214B" w:rsidP="00E239A4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EF1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, мультимидийный проектор, экран, видеофильмы 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фессиях</w:t>
      </w:r>
      <w:r w:rsidRPr="00197E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3214B" w:rsidRPr="00AB4911" w:rsidRDefault="00C3214B" w:rsidP="00E239A4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693">
        <w:rPr>
          <w:rFonts w:ascii="Times New Roman" w:hAnsi="Times New Roman" w:cs="Times New Roman"/>
          <w:sz w:val="28"/>
          <w:szCs w:val="28"/>
          <w:lang w:eastAsia="ru-RU"/>
        </w:rPr>
        <w:t>материалы для, иллюстрации, брошюры (методическая литература).</w:t>
      </w:r>
    </w:p>
    <w:p w:rsidR="00C3214B" w:rsidRPr="00190693" w:rsidRDefault="00C3214B" w:rsidP="00E239A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дровые:</w:t>
      </w:r>
    </w:p>
    <w:p w:rsidR="00C3214B" w:rsidRPr="00AB4911" w:rsidRDefault="00C3214B" w:rsidP="00C3214B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EF1">
        <w:rPr>
          <w:rFonts w:ascii="Times New Roman" w:hAnsi="Times New Roman" w:cs="Times New Roman"/>
          <w:sz w:val="28"/>
          <w:szCs w:val="28"/>
          <w:lang w:eastAsia="ru-RU"/>
        </w:rPr>
        <w:t>воспитатели, учитель –л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пед, музыкальный руководитель,  дети 6 -7 лет, родители;</w:t>
      </w:r>
    </w:p>
    <w:p w:rsidR="00C3214B" w:rsidRPr="00190693" w:rsidRDefault="00C3214B" w:rsidP="00C3214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693">
        <w:rPr>
          <w:rFonts w:ascii="Times New Roman" w:hAnsi="Times New Roman" w:cs="Times New Roman"/>
          <w:b/>
          <w:sz w:val="28"/>
          <w:szCs w:val="28"/>
        </w:rPr>
        <w:t>Информационные:</w:t>
      </w:r>
    </w:p>
    <w:p w:rsidR="00C3214B" w:rsidRPr="00C3214B" w:rsidRDefault="00C3214B" w:rsidP="00C3214B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197EF1">
        <w:rPr>
          <w:rFonts w:ascii="Times New Roman" w:hAnsi="Times New Roman" w:cs="Times New Roman"/>
          <w:sz w:val="28"/>
          <w:szCs w:val="28"/>
          <w:lang w:eastAsia="ru-RU"/>
        </w:rPr>
        <w:t>удожественная и специальная литература ( по теме проекта), Интернет – ресурсы</w:t>
      </w:r>
      <w:r w:rsidRPr="00197EF1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E239A4" w:rsidRDefault="00E239A4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266AF1" w:rsidRDefault="00266AF1" w:rsidP="00D3446D">
      <w:pPr>
        <w:rPr>
          <w:sz w:val="28"/>
          <w:szCs w:val="28"/>
        </w:rPr>
      </w:pPr>
    </w:p>
    <w:p w:rsidR="00C3214B" w:rsidRDefault="00C3214B" w:rsidP="00C3214B">
      <w:pPr>
        <w:jc w:val="center"/>
        <w:rPr>
          <w:b/>
          <w:sz w:val="28"/>
          <w:szCs w:val="28"/>
        </w:rPr>
      </w:pPr>
      <w:r w:rsidRPr="00C3214B">
        <w:rPr>
          <w:b/>
          <w:sz w:val="28"/>
          <w:szCs w:val="28"/>
        </w:rPr>
        <w:t>Рекомендованная литература и интернет ресурсы</w:t>
      </w:r>
    </w:p>
    <w:p w:rsidR="00C3214B" w:rsidRPr="00C3214B" w:rsidRDefault="00C3214B" w:rsidP="00C3214B">
      <w:pPr>
        <w:rPr>
          <w:b/>
          <w:sz w:val="28"/>
          <w:szCs w:val="28"/>
        </w:rPr>
      </w:pPr>
    </w:p>
    <w:p w:rsidR="00C3214B" w:rsidRPr="00C3214B" w:rsidRDefault="00C3214B" w:rsidP="00C3214B">
      <w:pPr>
        <w:rPr>
          <w:b/>
          <w:i/>
          <w:sz w:val="28"/>
          <w:szCs w:val="28"/>
        </w:rPr>
      </w:pPr>
      <w:r w:rsidRPr="00C3214B">
        <w:rPr>
          <w:b/>
          <w:i/>
          <w:sz w:val="28"/>
          <w:szCs w:val="28"/>
        </w:rPr>
        <w:t>Для детей</w:t>
      </w:r>
    </w:p>
    <w:p w:rsidR="00C3214B" w:rsidRPr="00C3214B" w:rsidRDefault="00C3214B" w:rsidP="00C3214B">
      <w:pPr>
        <w:rPr>
          <w:sz w:val="28"/>
          <w:szCs w:val="28"/>
        </w:rPr>
      </w:pPr>
      <w:r w:rsidRPr="00C3214B">
        <w:rPr>
          <w:sz w:val="28"/>
          <w:szCs w:val="28"/>
        </w:rPr>
        <w:t>1.</w:t>
      </w:r>
      <w:r w:rsidRPr="00C3214B">
        <w:rPr>
          <w:sz w:val="28"/>
          <w:szCs w:val="28"/>
        </w:rPr>
        <w:tab/>
        <w:t>Беседы о профессиях с детьми 4-7 лет. М., 2010.</w:t>
      </w:r>
    </w:p>
    <w:p w:rsidR="00C3214B" w:rsidRPr="00C3214B" w:rsidRDefault="00C3214B" w:rsidP="00E239A4">
      <w:pPr>
        <w:jc w:val="both"/>
        <w:rPr>
          <w:sz w:val="28"/>
          <w:szCs w:val="28"/>
        </w:rPr>
      </w:pPr>
      <w:r w:rsidRPr="00C3214B">
        <w:rPr>
          <w:sz w:val="28"/>
          <w:szCs w:val="28"/>
        </w:rPr>
        <w:t>2.</w:t>
      </w:r>
      <w:r w:rsidRPr="00C3214B">
        <w:rPr>
          <w:sz w:val="28"/>
          <w:szCs w:val="28"/>
        </w:rPr>
        <w:tab/>
        <w:t>Загадки о профессиях.URL: http://www.prozagadki.ru/drugie-zagadki/zagadki-o-professijakh/.</w:t>
      </w:r>
    </w:p>
    <w:p w:rsidR="00C3214B" w:rsidRPr="00C3214B" w:rsidRDefault="00C3214B" w:rsidP="00E239A4">
      <w:pPr>
        <w:jc w:val="both"/>
        <w:rPr>
          <w:sz w:val="28"/>
          <w:szCs w:val="28"/>
        </w:rPr>
      </w:pPr>
      <w:r w:rsidRPr="00C3214B">
        <w:rPr>
          <w:sz w:val="28"/>
          <w:szCs w:val="28"/>
        </w:rPr>
        <w:t>3.</w:t>
      </w:r>
      <w:r w:rsidRPr="00C3214B">
        <w:rPr>
          <w:sz w:val="28"/>
          <w:szCs w:val="28"/>
        </w:rPr>
        <w:tab/>
        <w:t xml:space="preserve">Захаров Н.Н. Профессиональная ориентация дошкольников  М.: Просвещение 1989. </w:t>
      </w:r>
    </w:p>
    <w:p w:rsidR="00C3214B" w:rsidRPr="00C3214B" w:rsidRDefault="00C3214B" w:rsidP="00E239A4">
      <w:pPr>
        <w:jc w:val="both"/>
        <w:rPr>
          <w:sz w:val="28"/>
          <w:szCs w:val="28"/>
        </w:rPr>
      </w:pPr>
      <w:r w:rsidRPr="00C3214B">
        <w:rPr>
          <w:sz w:val="28"/>
          <w:szCs w:val="28"/>
        </w:rPr>
        <w:t>4.</w:t>
      </w:r>
      <w:r w:rsidRPr="00C3214B">
        <w:rPr>
          <w:sz w:val="28"/>
          <w:szCs w:val="28"/>
        </w:rPr>
        <w:tab/>
        <w:t>Картотека пальчиковой гимнастики по лексическим темам. Социальная сеть работников образования «Наша сеть» URL: http://nsportal.ru/detskii-sad/logopediya/kartotekapalchikovoi-gimnastiki-po-leksicheskim-temam.</w:t>
      </w:r>
    </w:p>
    <w:p w:rsidR="00C3214B" w:rsidRPr="00C3214B" w:rsidRDefault="00C3214B" w:rsidP="00E239A4">
      <w:pPr>
        <w:jc w:val="both"/>
        <w:rPr>
          <w:sz w:val="28"/>
          <w:szCs w:val="28"/>
        </w:rPr>
      </w:pPr>
      <w:r w:rsidRPr="00C3214B">
        <w:rPr>
          <w:sz w:val="28"/>
          <w:szCs w:val="28"/>
        </w:rPr>
        <w:t>5.</w:t>
      </w:r>
      <w:r w:rsidRPr="00C3214B">
        <w:rPr>
          <w:sz w:val="28"/>
          <w:szCs w:val="28"/>
        </w:rPr>
        <w:tab/>
        <w:t xml:space="preserve">Климов Е.А. Как выбрать профессию. – М., 1990. – 159с. </w:t>
      </w:r>
    </w:p>
    <w:p w:rsidR="00C3214B" w:rsidRPr="00C3214B" w:rsidRDefault="00C3214B" w:rsidP="00E239A4">
      <w:pPr>
        <w:jc w:val="both"/>
        <w:rPr>
          <w:sz w:val="28"/>
          <w:szCs w:val="28"/>
        </w:rPr>
      </w:pPr>
      <w:r w:rsidRPr="00C3214B">
        <w:rPr>
          <w:sz w:val="28"/>
          <w:szCs w:val="28"/>
        </w:rPr>
        <w:t>6.</w:t>
      </w:r>
      <w:r w:rsidRPr="00C3214B">
        <w:rPr>
          <w:sz w:val="28"/>
          <w:szCs w:val="28"/>
        </w:rPr>
        <w:tab/>
        <w:t>Кнушевицкая Н.А. Стихи и речевые упражнения по теме «Профессии»  – М.: Издательство ГНОМ и Д. 2010.</w:t>
      </w:r>
    </w:p>
    <w:p w:rsidR="00C3214B" w:rsidRPr="00C3214B" w:rsidRDefault="00C3214B" w:rsidP="00E239A4">
      <w:pPr>
        <w:jc w:val="both"/>
        <w:rPr>
          <w:sz w:val="28"/>
          <w:szCs w:val="28"/>
        </w:rPr>
      </w:pPr>
      <w:r w:rsidRPr="00C3214B">
        <w:rPr>
          <w:sz w:val="28"/>
          <w:szCs w:val="28"/>
        </w:rPr>
        <w:t>7.</w:t>
      </w:r>
      <w:r w:rsidRPr="00C3214B">
        <w:rPr>
          <w:sz w:val="28"/>
          <w:szCs w:val="28"/>
        </w:rPr>
        <w:tab/>
        <w:t>Савина И.В. Формирование представлений о профессиях у детей старшего дошкольного возраст</w:t>
      </w:r>
      <w:r>
        <w:rPr>
          <w:sz w:val="28"/>
          <w:szCs w:val="28"/>
        </w:rPr>
        <w:t>а // Воспитатель ДОУ. 2012.№ 2.</w:t>
      </w:r>
    </w:p>
    <w:p w:rsidR="00C3214B" w:rsidRPr="00C3214B" w:rsidRDefault="00C3214B" w:rsidP="00E239A4">
      <w:pPr>
        <w:jc w:val="both"/>
        <w:rPr>
          <w:b/>
          <w:i/>
          <w:sz w:val="28"/>
          <w:szCs w:val="28"/>
        </w:rPr>
      </w:pPr>
    </w:p>
    <w:p w:rsidR="00C3214B" w:rsidRPr="00C3214B" w:rsidRDefault="00C3214B" w:rsidP="00E239A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педагогов</w:t>
      </w:r>
    </w:p>
    <w:p w:rsidR="00C3214B" w:rsidRPr="00C3214B" w:rsidRDefault="00C3214B" w:rsidP="00E239A4">
      <w:pPr>
        <w:jc w:val="both"/>
        <w:rPr>
          <w:sz w:val="28"/>
          <w:szCs w:val="28"/>
        </w:rPr>
      </w:pPr>
      <w:r w:rsidRPr="00C3214B">
        <w:rPr>
          <w:sz w:val="28"/>
          <w:szCs w:val="28"/>
        </w:rPr>
        <w:t>1.</w:t>
      </w:r>
      <w:r w:rsidRPr="00C3214B">
        <w:rPr>
          <w:sz w:val="28"/>
          <w:szCs w:val="28"/>
        </w:rPr>
        <w:tab/>
        <w:t>Пряжников Н.С. Методы активизации профессионального и личностного самоопределения [Текст]: учебно-методическое пособие. - М. 2002. 400.с.Резапкина Г.В. Скорая помощь в выборе профессии [Текст]: практическое руководство для педагогов и школьных психологов. М.: Генезис, 2010. – 48.</w:t>
      </w:r>
    </w:p>
    <w:p w:rsidR="00C3214B" w:rsidRPr="00C3214B" w:rsidRDefault="00C3214B" w:rsidP="00E239A4">
      <w:pPr>
        <w:jc w:val="both"/>
        <w:rPr>
          <w:sz w:val="28"/>
          <w:szCs w:val="28"/>
        </w:rPr>
      </w:pPr>
      <w:r w:rsidRPr="00C3214B">
        <w:rPr>
          <w:sz w:val="28"/>
          <w:szCs w:val="28"/>
        </w:rPr>
        <w:t>2.</w:t>
      </w:r>
      <w:r w:rsidRPr="00C3214B">
        <w:rPr>
          <w:sz w:val="28"/>
          <w:szCs w:val="28"/>
        </w:rPr>
        <w:tab/>
        <w:t>Шорыгина Т.  А.  Профессии.  Какие они?  Книга для воспитателей, гувернеров и родителей. М.: Гном, 2013. – 96.</w:t>
      </w:r>
    </w:p>
    <w:p w:rsidR="00C3214B" w:rsidRPr="00C3214B" w:rsidRDefault="00C3214B" w:rsidP="00C3214B">
      <w:pPr>
        <w:rPr>
          <w:sz w:val="28"/>
          <w:szCs w:val="28"/>
        </w:rPr>
      </w:pPr>
    </w:p>
    <w:p w:rsidR="00C3214B" w:rsidRPr="00C3214B" w:rsidRDefault="00C3214B" w:rsidP="00C3214B">
      <w:pPr>
        <w:rPr>
          <w:b/>
          <w:i/>
          <w:sz w:val="28"/>
          <w:szCs w:val="28"/>
        </w:rPr>
      </w:pPr>
      <w:r w:rsidRPr="00C3214B">
        <w:rPr>
          <w:b/>
          <w:i/>
          <w:sz w:val="28"/>
          <w:szCs w:val="28"/>
        </w:rPr>
        <w:t>Для родителей</w:t>
      </w:r>
    </w:p>
    <w:p w:rsidR="00C3214B" w:rsidRPr="00C3214B" w:rsidRDefault="00C3214B" w:rsidP="00E239A4">
      <w:pPr>
        <w:jc w:val="both"/>
        <w:rPr>
          <w:sz w:val="28"/>
          <w:szCs w:val="28"/>
        </w:rPr>
      </w:pPr>
      <w:r w:rsidRPr="00C3214B">
        <w:rPr>
          <w:sz w:val="28"/>
          <w:szCs w:val="28"/>
        </w:rPr>
        <w:t>1.</w:t>
      </w:r>
      <w:r w:rsidRPr="00C3214B">
        <w:rPr>
          <w:sz w:val="28"/>
          <w:szCs w:val="28"/>
        </w:rPr>
        <w:tab/>
        <w:t>Абрамова Г.  С.  Возрастная психология.  Учебник.  – М.: ЮРАЙТ, 2010. – 812.</w:t>
      </w:r>
    </w:p>
    <w:p w:rsidR="00C3214B" w:rsidRPr="00C3214B" w:rsidRDefault="00C3214B" w:rsidP="00E239A4">
      <w:pPr>
        <w:jc w:val="both"/>
        <w:rPr>
          <w:sz w:val="28"/>
          <w:szCs w:val="28"/>
          <w:lang w:val="en-US"/>
        </w:rPr>
      </w:pPr>
      <w:r w:rsidRPr="00C3214B">
        <w:rPr>
          <w:sz w:val="28"/>
          <w:szCs w:val="28"/>
        </w:rPr>
        <w:t>2.</w:t>
      </w:r>
      <w:r w:rsidRPr="00C3214B">
        <w:rPr>
          <w:sz w:val="28"/>
          <w:szCs w:val="28"/>
        </w:rPr>
        <w:tab/>
        <w:t xml:space="preserve">Афоризмы по теме «Работа, труд». </w:t>
      </w:r>
      <w:r w:rsidRPr="00C3214B">
        <w:rPr>
          <w:sz w:val="28"/>
          <w:szCs w:val="28"/>
          <w:lang w:val="en-US"/>
        </w:rPr>
        <w:t>URL: http://www.aforizm.info/theme/rabota-trud/.</w:t>
      </w:r>
    </w:p>
    <w:p w:rsidR="00C3214B" w:rsidRPr="00C3214B" w:rsidRDefault="00C3214B" w:rsidP="00E239A4">
      <w:pPr>
        <w:jc w:val="both"/>
        <w:rPr>
          <w:sz w:val="28"/>
          <w:szCs w:val="28"/>
        </w:rPr>
      </w:pPr>
      <w:r w:rsidRPr="00C3214B">
        <w:rPr>
          <w:sz w:val="28"/>
          <w:szCs w:val="28"/>
        </w:rPr>
        <w:t>3.</w:t>
      </w:r>
      <w:r w:rsidRPr="00C3214B">
        <w:rPr>
          <w:sz w:val="28"/>
          <w:szCs w:val="28"/>
        </w:rPr>
        <w:tab/>
        <w:t>Куцакова</w:t>
      </w:r>
      <w:r w:rsidR="00910CAC">
        <w:rPr>
          <w:sz w:val="28"/>
          <w:szCs w:val="28"/>
        </w:rPr>
        <w:t xml:space="preserve"> </w:t>
      </w:r>
      <w:r w:rsidRPr="00C3214B">
        <w:rPr>
          <w:sz w:val="28"/>
          <w:szCs w:val="28"/>
        </w:rPr>
        <w:t>Л. В. Трудовое воспитание в детском саду. Система работы с детьми 3-7 лет.  – М.: Мозаика-Синтез, 2012. – 128 с.</w:t>
      </w:r>
    </w:p>
    <w:p w:rsidR="00C3214B" w:rsidRPr="00C3214B" w:rsidRDefault="00C3214B" w:rsidP="00E239A4">
      <w:pPr>
        <w:jc w:val="both"/>
        <w:rPr>
          <w:sz w:val="28"/>
          <w:szCs w:val="28"/>
          <w:lang w:val="en-US"/>
        </w:rPr>
      </w:pPr>
      <w:r w:rsidRPr="00C3214B">
        <w:rPr>
          <w:sz w:val="28"/>
          <w:szCs w:val="28"/>
        </w:rPr>
        <w:t>4.</w:t>
      </w:r>
      <w:r w:rsidRPr="00C3214B">
        <w:rPr>
          <w:sz w:val="28"/>
          <w:szCs w:val="28"/>
        </w:rPr>
        <w:tab/>
        <w:t xml:space="preserve">Поговорки народов мира.  Труд.  Мастерство.  Опыт. </w:t>
      </w:r>
      <w:r w:rsidRPr="00C3214B">
        <w:rPr>
          <w:sz w:val="28"/>
          <w:szCs w:val="28"/>
          <w:lang w:val="en-US"/>
        </w:rPr>
        <w:t>URL: http://pogovorka.yaxy.ru/team_060.htm.</w:t>
      </w:r>
    </w:p>
    <w:p w:rsidR="00C3214B" w:rsidRPr="00C3214B" w:rsidRDefault="00C3214B" w:rsidP="00E239A4">
      <w:pPr>
        <w:jc w:val="both"/>
        <w:rPr>
          <w:sz w:val="28"/>
          <w:szCs w:val="28"/>
        </w:rPr>
      </w:pPr>
      <w:r w:rsidRPr="00C3214B">
        <w:rPr>
          <w:sz w:val="28"/>
          <w:szCs w:val="28"/>
        </w:rPr>
        <w:t>5.</w:t>
      </w:r>
      <w:r w:rsidRPr="00C3214B">
        <w:rPr>
          <w:sz w:val="28"/>
          <w:szCs w:val="28"/>
        </w:rPr>
        <w:tab/>
        <w:t>Потапова Т.  В.  Беседы с дошкольниками о профессиях – М.: Сфера, 2005.</w:t>
      </w:r>
    </w:p>
    <w:p w:rsidR="00C3214B" w:rsidRPr="00C3214B" w:rsidRDefault="00C3214B" w:rsidP="00E239A4">
      <w:pPr>
        <w:jc w:val="both"/>
        <w:rPr>
          <w:sz w:val="28"/>
          <w:szCs w:val="28"/>
        </w:rPr>
      </w:pPr>
      <w:r w:rsidRPr="00C3214B">
        <w:rPr>
          <w:sz w:val="28"/>
          <w:szCs w:val="28"/>
        </w:rPr>
        <w:t>6.</w:t>
      </w:r>
      <w:r w:rsidRPr="00C3214B">
        <w:rPr>
          <w:sz w:val="28"/>
          <w:szCs w:val="28"/>
        </w:rPr>
        <w:tab/>
        <w:t>Чепуштанова О. Кто чем занят?: Загадки-обманки// Чем развлечь гостей. – 2009. – №6. – С. 5</w:t>
      </w:r>
    </w:p>
    <w:p w:rsidR="00C63C24" w:rsidRDefault="00C63C24" w:rsidP="00E239A4">
      <w:pPr>
        <w:jc w:val="both"/>
        <w:rPr>
          <w:sz w:val="28"/>
          <w:szCs w:val="28"/>
        </w:rPr>
      </w:pPr>
    </w:p>
    <w:p w:rsidR="00C63C24" w:rsidRDefault="00C63C24" w:rsidP="00E239A4">
      <w:pPr>
        <w:jc w:val="both"/>
        <w:rPr>
          <w:sz w:val="28"/>
          <w:szCs w:val="28"/>
        </w:rPr>
      </w:pPr>
    </w:p>
    <w:p w:rsidR="00910CAC" w:rsidRDefault="00910CAC" w:rsidP="00C3214B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C3214B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3214B" w:rsidRPr="00FF0CE3" w:rsidRDefault="00C3214B" w:rsidP="00C3214B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F0CE3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1 </w:t>
      </w:r>
    </w:p>
    <w:p w:rsidR="00C3214B" w:rsidRDefault="00C3214B" w:rsidP="00D3446D">
      <w:pPr>
        <w:rPr>
          <w:sz w:val="28"/>
          <w:szCs w:val="28"/>
        </w:rPr>
      </w:pPr>
    </w:p>
    <w:p w:rsidR="00BB7001" w:rsidRDefault="00BB7001" w:rsidP="00E239A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нкеты, </w:t>
      </w:r>
      <w:r w:rsidRPr="00BB7001">
        <w:rPr>
          <w:b/>
          <w:bCs/>
          <w:color w:val="000000"/>
          <w:sz w:val="28"/>
          <w:szCs w:val="28"/>
        </w:rPr>
        <w:t>используемые в работе над проектом.</w:t>
      </w:r>
    </w:p>
    <w:p w:rsidR="00482E08" w:rsidRPr="00E239A4" w:rsidRDefault="00482E08" w:rsidP="00E239A4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E239A4">
        <w:rPr>
          <w:b/>
          <w:bCs/>
          <w:color w:val="000000"/>
          <w:sz w:val="28"/>
          <w:szCs w:val="28"/>
        </w:rPr>
        <w:t>Анкета №1 для родителей.</w:t>
      </w:r>
    </w:p>
    <w:p w:rsidR="00482E08" w:rsidRPr="00E239A4" w:rsidRDefault="00482E08" w:rsidP="00E239A4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E239A4">
        <w:rPr>
          <w:b/>
          <w:bCs/>
          <w:color w:val="000000"/>
          <w:sz w:val="28"/>
          <w:szCs w:val="28"/>
        </w:rPr>
        <w:t>«Моя роль в подготовке ребенка к труду и выбору профессии»</w:t>
      </w:r>
    </w:p>
    <w:p w:rsidR="00482E08" w:rsidRPr="00E239A4" w:rsidRDefault="00482E08" w:rsidP="00E239A4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239A4">
        <w:rPr>
          <w:i/>
          <w:iCs/>
          <w:color w:val="000000"/>
          <w:sz w:val="28"/>
          <w:szCs w:val="28"/>
        </w:rPr>
        <w:t>Инструкция</w:t>
      </w:r>
      <w:r w:rsidRPr="00E239A4">
        <w:rPr>
          <w:color w:val="000000"/>
          <w:sz w:val="28"/>
          <w:szCs w:val="28"/>
        </w:rPr>
        <w:t>. Ниже приведен ряд суждений. Анализ своего отношения к ним поможет Вам оценить свое участие в профессиональной ориентации Вашего ребенка. Внимательно прочитайте каждое из приведенных суждений. Если Вы считаете, что оно соответствует Вашим взглядам, то ответьте "да"; если не соответствует, то "нет".</w:t>
      </w:r>
      <w:r w:rsidRPr="00E239A4">
        <w:rPr>
          <w:color w:val="000000"/>
          <w:sz w:val="28"/>
          <w:szCs w:val="28"/>
        </w:rPr>
        <w:br/>
        <w:t>1. Я часто рассказываю дома о своей профессии, успехах и трудностях на работе.</w:t>
      </w:r>
      <w:r w:rsidRPr="00E239A4">
        <w:rPr>
          <w:color w:val="000000"/>
          <w:sz w:val="28"/>
          <w:szCs w:val="28"/>
        </w:rPr>
        <w:br/>
        <w:t>2. Мы с ребенком часто обсуждаем прочитанные им книги, бываем в музеях, на выставках.</w:t>
      </w:r>
      <w:r w:rsidRPr="00E239A4">
        <w:rPr>
          <w:color w:val="000000"/>
          <w:sz w:val="28"/>
          <w:szCs w:val="28"/>
        </w:rPr>
        <w:br/>
        <w:t>3. Я не знаю, имеет ли какое-нибудь общественное поручение мой сын (дочь).                       </w:t>
      </w:r>
      <w:r w:rsidRPr="00E239A4">
        <w:rPr>
          <w:color w:val="000000"/>
          <w:sz w:val="28"/>
          <w:szCs w:val="28"/>
        </w:rPr>
        <w:br/>
        <w:t>4. Мой ребенок хорошо знает, где и кем я работаю.</w:t>
      </w:r>
      <w:r w:rsidRPr="00E239A4">
        <w:rPr>
          <w:color w:val="000000"/>
          <w:sz w:val="28"/>
          <w:szCs w:val="28"/>
        </w:rPr>
        <w:br/>
        <w:t>5. У меня нет свободного времени, чтобы обсуждать со своим ребенком его интересы и увлечения.</w:t>
      </w:r>
      <w:r w:rsidRPr="00E239A4">
        <w:rPr>
          <w:color w:val="000000"/>
          <w:sz w:val="28"/>
          <w:szCs w:val="28"/>
        </w:rPr>
        <w:br/>
        <w:t>6. Я никогда бы не выступил(а) с рассказом о своей профессии и работе перед классом, в котором учится мой сын (дочь),      </w:t>
      </w:r>
      <w:r w:rsidRPr="00E239A4">
        <w:rPr>
          <w:color w:val="000000"/>
          <w:sz w:val="28"/>
          <w:szCs w:val="28"/>
        </w:rPr>
        <w:br/>
        <w:t>7. Я думаю, что кем бы ни стал в будущем мой ребенок, общетрудовые навыки, полученные им в школе и дома, пригодятся в жизни.</w:t>
      </w:r>
      <w:r w:rsidRPr="00E239A4">
        <w:rPr>
          <w:color w:val="000000"/>
          <w:sz w:val="28"/>
          <w:szCs w:val="28"/>
        </w:rPr>
        <w:br/>
        <w:t>8. Большую радость и мне, и моему ребенку приносит совместное выполнение трудовых обязанностей дома.</w:t>
      </w:r>
      <w:r w:rsidRPr="00E239A4">
        <w:rPr>
          <w:color w:val="000000"/>
          <w:sz w:val="28"/>
          <w:szCs w:val="28"/>
        </w:rPr>
        <w:br/>
        <w:t>9. Моя работа не настолько интересна по содержанию, чтобы я рассказывал (а) о ней своему ребенку.</w:t>
      </w:r>
      <w:r w:rsidRPr="00E239A4">
        <w:rPr>
          <w:color w:val="000000"/>
          <w:sz w:val="28"/>
          <w:szCs w:val="28"/>
        </w:rPr>
        <w:br/>
        <w:t>10. Если в школе будет организован летний лагерь труда и отдыха, мой ребенок обязательно туда поедет.</w:t>
      </w:r>
      <w:r w:rsidRPr="00E239A4">
        <w:rPr>
          <w:color w:val="000000"/>
          <w:sz w:val="28"/>
          <w:szCs w:val="28"/>
        </w:rPr>
        <w:br/>
        <w:t>11. Я стараюсь, чтобы сын (дочь) имел(а) дома постоянное поручение (мытье посуды, покупка продуктов и т.п.).</w:t>
      </w:r>
      <w:r w:rsidRPr="00E239A4">
        <w:rPr>
          <w:color w:val="000000"/>
          <w:sz w:val="28"/>
          <w:szCs w:val="28"/>
        </w:rPr>
        <w:br/>
        <w:t>12. Я не хочу советовать своему ребенку, чем заниматься в жизни, потому что он должен решить</w:t>
      </w:r>
      <w:r w:rsidRPr="00E239A4">
        <w:rPr>
          <w:b/>
          <w:bCs/>
          <w:color w:val="000000"/>
          <w:sz w:val="28"/>
          <w:szCs w:val="28"/>
        </w:rPr>
        <w:t> </w:t>
      </w:r>
      <w:r w:rsidRPr="00E239A4">
        <w:rPr>
          <w:color w:val="000000"/>
          <w:sz w:val="28"/>
          <w:szCs w:val="28"/>
        </w:rPr>
        <w:t>этот вопрос самостоятельно.</w:t>
      </w:r>
      <w:r w:rsidRPr="00E239A4">
        <w:rPr>
          <w:color w:val="000000"/>
          <w:sz w:val="28"/>
          <w:szCs w:val="28"/>
        </w:rPr>
        <w:br/>
        <w:t>13. Мне кажется, что заставлять сына (дочь) участвовать в работе по дому не нужно, он(а) еще успеет в жизни наработаться.</w:t>
      </w:r>
      <w:r w:rsidRPr="00E239A4">
        <w:rPr>
          <w:color w:val="000000"/>
          <w:sz w:val="28"/>
          <w:szCs w:val="28"/>
        </w:rPr>
        <w:br/>
        <w:t>14. Я знаю, какие учебные предметы больше всего нравятся моему ребенку, а какие нет.</w:t>
      </w:r>
      <w:r w:rsidRPr="00E239A4">
        <w:rPr>
          <w:color w:val="000000"/>
          <w:sz w:val="28"/>
          <w:szCs w:val="28"/>
        </w:rPr>
        <w:br/>
        <w:t>15. Я считаю, что можно наказывать трудом за</w:t>
      </w:r>
      <w:r w:rsidRPr="00E239A4">
        <w:rPr>
          <w:b/>
          <w:bCs/>
          <w:color w:val="000000"/>
          <w:sz w:val="28"/>
          <w:szCs w:val="28"/>
        </w:rPr>
        <w:t> </w:t>
      </w:r>
      <w:r w:rsidRPr="00E239A4">
        <w:rPr>
          <w:color w:val="000000"/>
          <w:sz w:val="28"/>
          <w:szCs w:val="28"/>
        </w:rPr>
        <w:t>проступоки и поощрять деньгами за хорошо выполненное поручение.</w:t>
      </w:r>
      <w:r w:rsidRPr="00E239A4">
        <w:rPr>
          <w:color w:val="000000"/>
          <w:sz w:val="28"/>
          <w:szCs w:val="28"/>
        </w:rPr>
        <w:br/>
        <w:t>16. Я думаю, что участие в общественных делах поможет моему ребенку проявить свои способности.</w:t>
      </w:r>
      <w:r w:rsidRPr="00E239A4">
        <w:rPr>
          <w:color w:val="000000"/>
          <w:sz w:val="28"/>
          <w:szCs w:val="28"/>
        </w:rPr>
        <w:br/>
        <w:t>Каждый ответ, совпадающий с ключом, оценивается в 1 балл.</w:t>
      </w:r>
    </w:p>
    <w:p w:rsidR="00482E08" w:rsidRPr="00E239A4" w:rsidRDefault="00482E08" w:rsidP="00E239A4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239A4">
        <w:rPr>
          <w:b/>
          <w:bCs/>
          <w:color w:val="000000"/>
          <w:sz w:val="28"/>
          <w:szCs w:val="28"/>
        </w:rPr>
        <w:t>Ключ:</w:t>
      </w:r>
    </w:p>
    <w:p w:rsidR="00482E08" w:rsidRPr="00E239A4" w:rsidRDefault="00482E08" w:rsidP="00E239A4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"да" - 1, 2, 4, 7, 8, 10, 11, 14, 16;</w:t>
      </w:r>
    </w:p>
    <w:p w:rsidR="00482E08" w:rsidRPr="00E239A4" w:rsidRDefault="00482E08" w:rsidP="00E239A4">
      <w:pPr>
        <w:shd w:val="clear" w:color="auto" w:fill="FFFFFF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lastRenderedPageBreak/>
        <w:t>"нет" - 3, 5, 6. 8, 12, 13, 15.</w:t>
      </w:r>
      <w:r w:rsidRPr="00E239A4">
        <w:rPr>
          <w:color w:val="000000"/>
          <w:sz w:val="28"/>
          <w:szCs w:val="28"/>
        </w:rPr>
        <w:br/>
        <w:t>Суммируйте полученные баллы. Если сумма</w:t>
      </w:r>
      <w:r w:rsidRPr="00E239A4">
        <w:rPr>
          <w:b/>
          <w:bCs/>
          <w:color w:val="000000"/>
          <w:sz w:val="28"/>
          <w:szCs w:val="28"/>
        </w:rPr>
        <w:t> </w:t>
      </w:r>
      <w:r w:rsidRPr="00E239A4">
        <w:rPr>
          <w:color w:val="000000"/>
          <w:sz w:val="28"/>
          <w:szCs w:val="28"/>
        </w:rPr>
        <w:t>их находится в пределах:</w:t>
      </w:r>
      <w:r w:rsidRPr="00E239A4">
        <w:rPr>
          <w:color w:val="000000"/>
          <w:sz w:val="28"/>
          <w:szCs w:val="28"/>
        </w:rPr>
        <w:br/>
        <w:t>12-16 - можно сделать вывод, что Вы стремитесь активно научить ребенка полезным трудовым умениям и навыкам, помогаете</w:t>
      </w:r>
      <w:r w:rsidRPr="00E239A4">
        <w:rPr>
          <w:color w:val="000000"/>
          <w:sz w:val="28"/>
          <w:szCs w:val="28"/>
        </w:rPr>
        <w:br/>
        <w:t>проявить свои интересы, склонности, способности, расширяете его кругозор;</w:t>
      </w:r>
      <w:r w:rsidRPr="00E239A4">
        <w:rPr>
          <w:color w:val="000000"/>
          <w:sz w:val="28"/>
          <w:szCs w:val="28"/>
        </w:rPr>
        <w:br/>
        <w:t>8-11 - Вы понимаете важность семейного воспитания в подготовке школьников к труду, однако у Вас есть резервы для более активного участия в трудовом воспитании своего ребенка;</w:t>
      </w:r>
      <w:r w:rsidRPr="00E239A4">
        <w:rPr>
          <w:color w:val="000000"/>
          <w:sz w:val="28"/>
          <w:szCs w:val="28"/>
        </w:rPr>
        <w:br/>
        <w:t>4 - 7 - этот результат говорит о том, что Вы не очень много внимания уделяете трудовому воспитанию сына (дочери) и подготовке его к будущей профессии. Следует помнить, что Вашего ребенка ждет впереди нелегкая учеба, работа, и надо сейчас научить его преодолевать трудности, заинтересовать предстоящим трудом;</w:t>
      </w:r>
      <w:r w:rsidRPr="00E239A4">
        <w:rPr>
          <w:color w:val="000000"/>
          <w:sz w:val="28"/>
          <w:szCs w:val="28"/>
        </w:rPr>
        <w:br/>
        <w:t>0-3 - у Вас мало свободного времени, или Вы не уверены, что сможете в чем-то помочь своему ребенку, поэтому относитесь к воспитанию в семье не очень серьезно. Однако ребенок нуждается в Вашем участии и внимании. В будущем он может столкнуться с серьезными затруднениями в профессиональном обучении и трудовой деятельности. Поддержите своего ребенка в учебе, общественной работе, домашних делах.</w:t>
      </w:r>
    </w:p>
    <w:p w:rsidR="004801D9" w:rsidRPr="00E239A4" w:rsidRDefault="004801D9" w:rsidP="00E239A4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801D9" w:rsidRPr="00FF0CE3" w:rsidRDefault="004801D9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F0CE3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2</w:t>
      </w:r>
    </w:p>
    <w:p w:rsidR="004801D9" w:rsidRDefault="004801D9" w:rsidP="00E239A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82E08" w:rsidRPr="00482E08" w:rsidRDefault="00482E08" w:rsidP="00482E08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482E08">
        <w:rPr>
          <w:b/>
          <w:bCs/>
          <w:color w:val="000000"/>
          <w:sz w:val="28"/>
          <w:szCs w:val="28"/>
        </w:rPr>
        <w:t xml:space="preserve">Анкета № </w:t>
      </w:r>
      <w:r>
        <w:rPr>
          <w:b/>
          <w:bCs/>
          <w:color w:val="000000"/>
          <w:sz w:val="28"/>
          <w:szCs w:val="28"/>
        </w:rPr>
        <w:t>2«Каким я вижу своего ребенка»</w:t>
      </w:r>
    </w:p>
    <w:p w:rsidR="00482E08" w:rsidRDefault="00482E08" w:rsidP="00E239A4">
      <w:pPr>
        <w:shd w:val="clear" w:color="auto" w:fill="FFFFFF"/>
        <w:rPr>
          <w:color w:val="000000"/>
          <w:sz w:val="28"/>
          <w:szCs w:val="28"/>
        </w:rPr>
      </w:pPr>
      <w:r w:rsidRPr="00482E08">
        <w:rPr>
          <w:color w:val="000000"/>
        </w:rPr>
        <w:br/>
      </w:r>
      <w:r w:rsidRPr="00E239A4">
        <w:rPr>
          <w:color w:val="000000"/>
          <w:sz w:val="28"/>
          <w:szCs w:val="28"/>
        </w:rPr>
        <w:t>1. Кем Вы хотите видеть своего ребенка;</w:t>
      </w:r>
      <w:r w:rsidRPr="00E239A4">
        <w:rPr>
          <w:color w:val="000000"/>
          <w:sz w:val="28"/>
          <w:szCs w:val="28"/>
        </w:rPr>
        <w:br/>
        <w:t>а) после окончания школы</w:t>
      </w:r>
      <w:r w:rsidRPr="00E239A4">
        <w:rPr>
          <w:b/>
          <w:bCs/>
          <w:color w:val="000000"/>
          <w:sz w:val="28"/>
          <w:szCs w:val="28"/>
        </w:rPr>
        <w:t>;</w:t>
      </w:r>
      <w:r w:rsidRPr="00E239A4">
        <w:rPr>
          <w:color w:val="000000"/>
          <w:sz w:val="28"/>
          <w:szCs w:val="28"/>
        </w:rPr>
        <w:br/>
        <w:t>б) через 5-7 лет;</w:t>
      </w:r>
      <w:r w:rsidRPr="00E239A4">
        <w:rPr>
          <w:color w:val="000000"/>
          <w:sz w:val="28"/>
          <w:szCs w:val="28"/>
        </w:rPr>
        <w:br/>
        <w:t>в) через 20 лет.</w:t>
      </w:r>
      <w:r w:rsidRPr="00E239A4">
        <w:rPr>
          <w:color w:val="000000"/>
          <w:sz w:val="28"/>
          <w:szCs w:val="28"/>
        </w:rPr>
        <w:br/>
        <w:t>2. Какую профессию выбрал Ваш ребенок? Почему именно ее.</w:t>
      </w:r>
      <w:r w:rsidRPr="00E239A4">
        <w:rPr>
          <w:color w:val="000000"/>
          <w:sz w:val="28"/>
          <w:szCs w:val="28"/>
        </w:rPr>
        <w:br/>
        <w:t>3.</w:t>
      </w:r>
      <w:r w:rsidRPr="00E239A4">
        <w:rPr>
          <w:b/>
          <w:bCs/>
          <w:color w:val="000000"/>
          <w:sz w:val="28"/>
          <w:szCs w:val="28"/>
        </w:rPr>
        <w:t> </w:t>
      </w:r>
      <w:r w:rsidRPr="00E239A4">
        <w:rPr>
          <w:color w:val="000000"/>
          <w:sz w:val="28"/>
          <w:szCs w:val="28"/>
        </w:rPr>
        <w:t>Назовите любимые занятия,</w:t>
      </w:r>
      <w:r w:rsidRPr="00E239A4">
        <w:rPr>
          <w:b/>
          <w:bCs/>
          <w:color w:val="000000"/>
          <w:sz w:val="28"/>
          <w:szCs w:val="28"/>
        </w:rPr>
        <w:t> </w:t>
      </w:r>
      <w:r w:rsidRPr="00E239A4">
        <w:rPr>
          <w:color w:val="000000"/>
          <w:sz w:val="28"/>
          <w:szCs w:val="28"/>
        </w:rPr>
        <w:t>увлечения Вашего ребенка.</w:t>
      </w:r>
      <w:r w:rsidRPr="00E239A4">
        <w:rPr>
          <w:color w:val="000000"/>
          <w:sz w:val="28"/>
          <w:szCs w:val="28"/>
        </w:rPr>
        <w:br/>
        <w:t>4. Что в своем сыне (дочери)</w:t>
      </w:r>
      <w:r w:rsidRPr="00E239A4">
        <w:rPr>
          <w:b/>
          <w:bCs/>
          <w:color w:val="000000"/>
          <w:sz w:val="28"/>
          <w:szCs w:val="28"/>
        </w:rPr>
        <w:t> </w:t>
      </w:r>
      <w:r w:rsidRPr="00E239A4">
        <w:rPr>
          <w:color w:val="000000"/>
          <w:sz w:val="28"/>
          <w:szCs w:val="28"/>
        </w:rPr>
        <w:t>Вы относите к достоинствам?</w:t>
      </w:r>
      <w:r w:rsidRPr="00E239A4">
        <w:rPr>
          <w:color w:val="000000"/>
          <w:sz w:val="28"/>
          <w:szCs w:val="28"/>
        </w:rPr>
        <w:br/>
        <w:t>5.Что в своем сыне (дочери) Вы относите к недостаткам?</w:t>
      </w:r>
      <w:r w:rsidRPr="00E239A4">
        <w:rPr>
          <w:color w:val="000000"/>
          <w:sz w:val="28"/>
          <w:szCs w:val="28"/>
        </w:rPr>
        <w:br/>
        <w:t>6. Если Ваш ребенок</w:t>
      </w:r>
      <w:r w:rsidRPr="00E239A4">
        <w:rPr>
          <w:b/>
          <w:bCs/>
          <w:color w:val="000000"/>
          <w:sz w:val="28"/>
          <w:szCs w:val="28"/>
        </w:rPr>
        <w:t> </w:t>
      </w:r>
      <w:r w:rsidRPr="00E239A4">
        <w:rPr>
          <w:color w:val="000000"/>
          <w:sz w:val="28"/>
          <w:szCs w:val="28"/>
        </w:rPr>
        <w:t>уже</w:t>
      </w:r>
      <w:r w:rsidRPr="00E239A4">
        <w:rPr>
          <w:b/>
          <w:bCs/>
          <w:color w:val="000000"/>
          <w:sz w:val="28"/>
          <w:szCs w:val="28"/>
        </w:rPr>
        <w:t> </w:t>
      </w:r>
      <w:r w:rsidRPr="00E239A4">
        <w:rPr>
          <w:color w:val="000000"/>
          <w:sz w:val="28"/>
          <w:szCs w:val="28"/>
        </w:rPr>
        <w:t>выбрал профессию, то что</w:t>
      </w:r>
      <w:r w:rsidRPr="00E239A4">
        <w:rPr>
          <w:b/>
          <w:bCs/>
          <w:color w:val="000000"/>
          <w:sz w:val="28"/>
          <w:szCs w:val="28"/>
        </w:rPr>
        <w:t> </w:t>
      </w:r>
      <w:r w:rsidRPr="00E239A4">
        <w:rPr>
          <w:color w:val="000000"/>
          <w:sz w:val="28"/>
          <w:szCs w:val="28"/>
        </w:rPr>
        <w:t>больше</w:t>
      </w:r>
      <w:r w:rsidRPr="00E239A4">
        <w:rPr>
          <w:b/>
          <w:bCs/>
          <w:color w:val="000000"/>
          <w:sz w:val="28"/>
          <w:szCs w:val="28"/>
        </w:rPr>
        <w:t> </w:t>
      </w:r>
      <w:r w:rsidRPr="00E239A4">
        <w:rPr>
          <w:color w:val="000000"/>
          <w:sz w:val="28"/>
          <w:szCs w:val="28"/>
        </w:rPr>
        <w:t>всего повлияло</w:t>
      </w:r>
      <w:r w:rsidRPr="00E239A4">
        <w:rPr>
          <w:b/>
          <w:bCs/>
          <w:color w:val="000000"/>
          <w:sz w:val="28"/>
          <w:szCs w:val="28"/>
        </w:rPr>
        <w:t> </w:t>
      </w:r>
      <w:r w:rsidRPr="00E239A4">
        <w:rPr>
          <w:color w:val="000000"/>
          <w:sz w:val="28"/>
          <w:szCs w:val="28"/>
        </w:rPr>
        <w:t>на его выбор (Ваш совет</w:t>
      </w:r>
      <w:r w:rsidRPr="00E239A4">
        <w:rPr>
          <w:b/>
          <w:bCs/>
          <w:color w:val="000000"/>
          <w:sz w:val="28"/>
          <w:szCs w:val="28"/>
        </w:rPr>
        <w:t>,</w:t>
      </w:r>
      <w:r w:rsidRPr="00E239A4">
        <w:rPr>
          <w:color w:val="000000"/>
          <w:sz w:val="28"/>
          <w:szCs w:val="28"/>
        </w:rPr>
        <w:t> рекомендации</w:t>
      </w:r>
      <w:r w:rsidRPr="00E239A4">
        <w:rPr>
          <w:b/>
          <w:bCs/>
          <w:color w:val="000000"/>
          <w:sz w:val="28"/>
          <w:szCs w:val="28"/>
        </w:rPr>
        <w:t> </w:t>
      </w:r>
      <w:r w:rsidRPr="00E239A4">
        <w:rPr>
          <w:color w:val="000000"/>
          <w:sz w:val="28"/>
          <w:szCs w:val="28"/>
        </w:rPr>
        <w:t>учителя</w:t>
      </w:r>
      <w:r w:rsidRPr="00E239A4">
        <w:rPr>
          <w:b/>
          <w:bCs/>
          <w:color w:val="000000"/>
          <w:sz w:val="28"/>
          <w:szCs w:val="28"/>
        </w:rPr>
        <w:t>, </w:t>
      </w:r>
      <w:r w:rsidRPr="00E239A4">
        <w:rPr>
          <w:color w:val="000000"/>
          <w:sz w:val="28"/>
          <w:szCs w:val="28"/>
        </w:rPr>
        <w:t>мастера производственного обучения УПК, врача; мнение друзей;</w:t>
      </w:r>
      <w:r w:rsidRPr="00E239A4">
        <w:rPr>
          <w:color w:val="000000"/>
          <w:sz w:val="28"/>
          <w:szCs w:val="28"/>
        </w:rPr>
        <w:br/>
        <w:t>занятия в кружках, секции, студии и др.; средства массовой информации; решил сам; другое (дописать)?__________________</w:t>
      </w:r>
      <w:r w:rsidRPr="00E239A4">
        <w:rPr>
          <w:color w:val="000000"/>
          <w:sz w:val="28"/>
          <w:szCs w:val="28"/>
        </w:rPr>
        <w:br/>
        <w:t>7. Чем Вы помогаете сыну (дочери) в выборе профессии (помогаю в учебе; рассказываю о своей профессии; поощряю занятия в кружках; обучаю элементам своей профессии; никак не помогаю; стараюсь не мешать; не</w:t>
      </w:r>
      <w:r w:rsidRPr="00E239A4">
        <w:rPr>
          <w:b/>
          <w:bCs/>
          <w:color w:val="000000"/>
          <w:sz w:val="28"/>
          <w:szCs w:val="28"/>
        </w:rPr>
        <w:t> </w:t>
      </w:r>
      <w:r w:rsidRPr="00E239A4">
        <w:rPr>
          <w:color w:val="000000"/>
          <w:sz w:val="28"/>
          <w:szCs w:val="28"/>
        </w:rPr>
        <w:t>знаю, чем</w:t>
      </w:r>
      <w:r w:rsidRPr="00E239A4">
        <w:rPr>
          <w:b/>
          <w:bCs/>
          <w:color w:val="000000"/>
          <w:sz w:val="28"/>
          <w:szCs w:val="28"/>
        </w:rPr>
        <w:t> </w:t>
      </w:r>
      <w:r w:rsidRPr="00E239A4">
        <w:rPr>
          <w:color w:val="000000"/>
          <w:sz w:val="28"/>
          <w:szCs w:val="28"/>
        </w:rPr>
        <w:t>помочь; другое__________)?</w:t>
      </w:r>
      <w:r w:rsidRPr="00E239A4">
        <w:rPr>
          <w:color w:val="000000"/>
          <w:sz w:val="28"/>
          <w:szCs w:val="28"/>
        </w:rPr>
        <w:br/>
        <w:t>8. Как Вы относитесь к выполнению сыном (дочерью) своих учебных и трудовых обязанностей (не проявляю требовательности;</w:t>
      </w:r>
      <w:r w:rsidRPr="00E239A4">
        <w:rPr>
          <w:color w:val="000000"/>
          <w:sz w:val="28"/>
          <w:szCs w:val="28"/>
        </w:rPr>
        <w:br/>
        <w:t>не обращаю внимания; контролирую; проявляю требовательность и оказываю необходимую помощь)?</w:t>
      </w:r>
      <w:r w:rsidRPr="00E239A4">
        <w:rPr>
          <w:color w:val="000000"/>
          <w:sz w:val="28"/>
          <w:szCs w:val="28"/>
        </w:rPr>
        <w:br/>
        <w:t>9. Довольны ли Вы успехами в учебе Вашего ребенка в школе (в целом доволен; мне все равно, как он учится; мог бы учиться лучше;</w:t>
      </w:r>
      <w:r w:rsidRPr="00E239A4">
        <w:rPr>
          <w:color w:val="000000"/>
          <w:sz w:val="28"/>
          <w:szCs w:val="28"/>
        </w:rPr>
        <w:br/>
        <w:t>полностью доволен)?</w:t>
      </w:r>
      <w:r w:rsidRPr="00E239A4">
        <w:rPr>
          <w:color w:val="000000"/>
          <w:sz w:val="28"/>
          <w:szCs w:val="28"/>
        </w:rPr>
        <w:br/>
        <w:t>10. Оцените по 5-балльной системе проявление у Вашего сына (дочери) следующих качеств: выдержка, аккуратность, настойчивость, лень, целеустремленность, самостоятельность, дисциплинированность, трудолюбие, эгоизм, инициативность, скромность, упрямство.</w:t>
      </w:r>
    </w:p>
    <w:p w:rsidR="00E239A4" w:rsidRPr="00E239A4" w:rsidRDefault="00E239A4" w:rsidP="00E239A4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801D9" w:rsidRPr="00E239A4" w:rsidRDefault="004801D9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F0CE3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3</w:t>
      </w:r>
    </w:p>
    <w:p w:rsidR="00C3214B" w:rsidRDefault="00C3214B" w:rsidP="00D3446D">
      <w:pPr>
        <w:rPr>
          <w:sz w:val="28"/>
          <w:szCs w:val="28"/>
        </w:rPr>
      </w:pPr>
    </w:p>
    <w:p w:rsidR="00482E08" w:rsidRDefault="00482E08" w:rsidP="00482E0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82E08">
        <w:rPr>
          <w:b/>
          <w:bCs/>
          <w:color w:val="000000"/>
          <w:sz w:val="28"/>
          <w:szCs w:val="28"/>
        </w:rPr>
        <w:t>Схема интервью для беседы с родителями</w:t>
      </w:r>
    </w:p>
    <w:p w:rsidR="00482E08" w:rsidRPr="00482E08" w:rsidRDefault="00482E08" w:rsidP="00482E08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482E08" w:rsidRPr="00E239A4" w:rsidRDefault="00482E08" w:rsidP="00482E08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1. Какие занятия более всего привлекают Вашего ребенка во внеучебное время? ______________________________</w:t>
      </w:r>
      <w:r w:rsidRPr="00E239A4">
        <w:rPr>
          <w:color w:val="000000"/>
          <w:sz w:val="28"/>
          <w:szCs w:val="28"/>
        </w:rPr>
        <w:br/>
        <w:t>2. Какие школьные предметы ему более всего нравятся?</w:t>
      </w:r>
      <w:r w:rsidRPr="00E239A4">
        <w:rPr>
          <w:color w:val="000000"/>
          <w:sz w:val="28"/>
          <w:szCs w:val="28"/>
        </w:rPr>
        <w:br/>
        <w:t>3. По каким школьным предметам обучение идет более успешно?</w:t>
      </w:r>
      <w:r w:rsidRPr="00E239A4">
        <w:rPr>
          <w:color w:val="000000"/>
          <w:sz w:val="28"/>
          <w:szCs w:val="28"/>
        </w:rPr>
        <w:br/>
        <w:t>4. Какие интересы преобладают у Вашего сына (дочери)?</w:t>
      </w:r>
      <w:r w:rsidRPr="00E239A4">
        <w:rPr>
          <w:color w:val="000000"/>
          <w:sz w:val="28"/>
          <w:szCs w:val="28"/>
        </w:rPr>
        <w:br/>
        <w:t>5. Какие способности проявились у Вашего ребенка? ________</w:t>
      </w:r>
    </w:p>
    <w:p w:rsidR="00482E08" w:rsidRPr="00E239A4" w:rsidRDefault="00482E08" w:rsidP="00482E08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br/>
        <w:t>6. Помогаете ли Вы ребенку развивать его способности?</w:t>
      </w:r>
    </w:p>
    <w:p w:rsidR="00482E08" w:rsidRPr="00E239A4" w:rsidRDefault="00482E08" w:rsidP="00482E08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 </w:t>
      </w:r>
    </w:p>
    <w:p w:rsidR="00482E08" w:rsidRPr="00E239A4" w:rsidRDefault="00482E08" w:rsidP="00482E08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7. Известны ли Вам ближайшие жизненные планы Вашего ребенка?</w:t>
      </w:r>
      <w:r w:rsidRPr="00E239A4">
        <w:rPr>
          <w:color w:val="000000"/>
          <w:sz w:val="28"/>
          <w:szCs w:val="28"/>
        </w:rPr>
        <w:br/>
        <w:t>8. Связывает ли Ваш ребенок свои жизненные планы по выбору профессии   с   успехами   по   любимым   предметам?</w:t>
      </w:r>
      <w:r w:rsidRPr="00E239A4">
        <w:rPr>
          <w:color w:val="000000"/>
          <w:sz w:val="28"/>
          <w:szCs w:val="28"/>
        </w:rPr>
        <w:br/>
        <w:t>9. Выбрал   ли   Ваш   ребенок   будущую   профессию?</w:t>
      </w:r>
      <w:r w:rsidRPr="00E239A4">
        <w:rPr>
          <w:color w:val="000000"/>
          <w:sz w:val="28"/>
          <w:szCs w:val="28"/>
        </w:rPr>
        <w:br/>
        <w:t>10. Есть ли у Вашего ребенка способности к избранному виду труда?</w:t>
      </w:r>
      <w:r w:rsidRPr="00E239A4">
        <w:rPr>
          <w:color w:val="000000"/>
          <w:sz w:val="28"/>
          <w:szCs w:val="28"/>
        </w:rPr>
        <w:br/>
        <w:t>11.Куда собирается поступить Ваш ребенок после окончания школы?</w:t>
      </w:r>
      <w:r w:rsidRPr="00E239A4">
        <w:rPr>
          <w:color w:val="000000"/>
          <w:sz w:val="28"/>
          <w:szCs w:val="28"/>
        </w:rPr>
        <w:br/>
        <w:t>12. Интересуется ли Ваш ребенок Вашей профессиональной деятельностью?</w:t>
      </w:r>
      <w:r w:rsidRPr="00E239A4">
        <w:rPr>
          <w:color w:val="000000"/>
          <w:sz w:val="28"/>
          <w:szCs w:val="28"/>
        </w:rPr>
        <w:br/>
        <w:t>13.Повлияла ли Ваша профессия на выбор профессии ребенка?</w:t>
      </w:r>
      <w:r w:rsidRPr="00E239A4">
        <w:rPr>
          <w:color w:val="000000"/>
          <w:sz w:val="28"/>
          <w:szCs w:val="28"/>
        </w:rPr>
        <w:br/>
        <w:t>14. Ваше отношение к выбору профессии сына (дочери)? Учитываете его интересы и способности</w:t>
      </w:r>
    </w:p>
    <w:p w:rsidR="00482E08" w:rsidRPr="00E239A4" w:rsidRDefault="00482E08" w:rsidP="00482E08">
      <w:pPr>
        <w:numPr>
          <w:ilvl w:val="0"/>
          <w:numId w:val="27"/>
        </w:numPr>
        <w:shd w:val="clear" w:color="auto" w:fill="FFFFFF"/>
        <w:ind w:left="284" w:firstLine="900"/>
        <w:rPr>
          <w:rFonts w:ascii="Arial" w:hAnsi="Arial" w:cs="Arial"/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Учитываете потребности региона в кадрах</w:t>
      </w:r>
    </w:p>
    <w:p w:rsidR="00482E08" w:rsidRPr="00E239A4" w:rsidRDefault="00482E08" w:rsidP="00482E08">
      <w:pPr>
        <w:numPr>
          <w:ilvl w:val="0"/>
          <w:numId w:val="27"/>
        </w:numPr>
        <w:shd w:val="clear" w:color="auto" w:fill="FFFFFF"/>
        <w:ind w:left="284" w:firstLine="900"/>
        <w:rPr>
          <w:rFonts w:ascii="Arial" w:hAnsi="Arial" w:cs="Arial"/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Создаете условия для ознакомления с профессией</w:t>
      </w:r>
    </w:p>
    <w:p w:rsidR="00482E08" w:rsidRPr="00E239A4" w:rsidRDefault="00482E08" w:rsidP="00482E08">
      <w:pPr>
        <w:numPr>
          <w:ilvl w:val="0"/>
          <w:numId w:val="27"/>
        </w:numPr>
        <w:shd w:val="clear" w:color="auto" w:fill="FFFFFF"/>
        <w:ind w:left="284" w:firstLine="900"/>
        <w:rPr>
          <w:rFonts w:ascii="Arial" w:hAnsi="Arial" w:cs="Arial"/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Не учитываете интересов и</w:t>
      </w:r>
      <w:r w:rsidRPr="00E239A4">
        <w:rPr>
          <w:b/>
          <w:bCs/>
          <w:color w:val="000000"/>
          <w:sz w:val="28"/>
          <w:szCs w:val="28"/>
        </w:rPr>
        <w:t> </w:t>
      </w:r>
      <w:r w:rsidRPr="00E239A4">
        <w:rPr>
          <w:color w:val="000000"/>
          <w:sz w:val="28"/>
          <w:szCs w:val="28"/>
        </w:rPr>
        <w:t>склонностей</w:t>
      </w:r>
      <w:r w:rsidRPr="00E239A4">
        <w:rPr>
          <w:b/>
          <w:bCs/>
          <w:color w:val="000000"/>
          <w:sz w:val="28"/>
          <w:szCs w:val="28"/>
        </w:rPr>
        <w:t> </w:t>
      </w:r>
    </w:p>
    <w:p w:rsidR="00482E08" w:rsidRPr="00E239A4" w:rsidRDefault="00482E08" w:rsidP="00482E08">
      <w:pPr>
        <w:numPr>
          <w:ilvl w:val="0"/>
          <w:numId w:val="27"/>
        </w:numPr>
        <w:shd w:val="clear" w:color="auto" w:fill="FFFFFF"/>
        <w:ind w:left="284" w:firstLine="900"/>
        <w:rPr>
          <w:rFonts w:ascii="Arial" w:hAnsi="Arial" w:cs="Arial"/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Предоставляете право решать самому, доверяя его самостоятельности ________________________</w:t>
      </w:r>
    </w:p>
    <w:p w:rsidR="00482E08" w:rsidRPr="00E239A4" w:rsidRDefault="00482E08" w:rsidP="00482E08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15.Какую профессию Вы советуете приобрести Вашему ребенку?</w:t>
      </w:r>
      <w:r w:rsidRPr="00E239A4">
        <w:rPr>
          <w:color w:val="000000"/>
          <w:sz w:val="28"/>
          <w:szCs w:val="28"/>
        </w:rPr>
        <w:br/>
        <w:t>16.Соответствует ли выбор профессии, сделанный Вашим сыном (дочерью), Вашему желанию?___________________</w:t>
      </w:r>
    </w:p>
    <w:p w:rsidR="00C3214B" w:rsidRDefault="00C3214B" w:rsidP="00D3446D">
      <w:pPr>
        <w:rPr>
          <w:sz w:val="28"/>
          <w:szCs w:val="28"/>
        </w:rPr>
      </w:pPr>
    </w:p>
    <w:p w:rsidR="00910CAC" w:rsidRDefault="00910CAC" w:rsidP="00FF0CE3">
      <w:pPr>
        <w:jc w:val="right"/>
        <w:rPr>
          <w:bCs/>
          <w:i/>
          <w:sz w:val="28"/>
          <w:szCs w:val="28"/>
        </w:rPr>
      </w:pPr>
    </w:p>
    <w:p w:rsidR="00910CAC" w:rsidRDefault="00910CAC" w:rsidP="00FF0CE3">
      <w:pPr>
        <w:jc w:val="right"/>
        <w:rPr>
          <w:bCs/>
          <w:i/>
          <w:sz w:val="28"/>
          <w:szCs w:val="28"/>
        </w:rPr>
      </w:pPr>
    </w:p>
    <w:p w:rsidR="00910CAC" w:rsidRDefault="00910CAC" w:rsidP="00FF0CE3">
      <w:pPr>
        <w:jc w:val="right"/>
        <w:rPr>
          <w:bCs/>
          <w:i/>
          <w:sz w:val="28"/>
          <w:szCs w:val="28"/>
        </w:rPr>
      </w:pPr>
    </w:p>
    <w:p w:rsidR="00910CAC" w:rsidRDefault="00910CAC" w:rsidP="00FF0CE3">
      <w:pPr>
        <w:jc w:val="right"/>
        <w:rPr>
          <w:bCs/>
          <w:i/>
          <w:sz w:val="28"/>
          <w:szCs w:val="28"/>
        </w:rPr>
      </w:pPr>
    </w:p>
    <w:p w:rsidR="00910CAC" w:rsidRDefault="00910CAC" w:rsidP="00FF0CE3">
      <w:pPr>
        <w:jc w:val="right"/>
        <w:rPr>
          <w:bCs/>
          <w:i/>
          <w:sz w:val="28"/>
          <w:szCs w:val="28"/>
        </w:rPr>
      </w:pPr>
    </w:p>
    <w:p w:rsidR="00910CAC" w:rsidRDefault="00910CAC" w:rsidP="00FF0CE3">
      <w:pPr>
        <w:jc w:val="right"/>
        <w:rPr>
          <w:bCs/>
          <w:i/>
          <w:sz w:val="28"/>
          <w:szCs w:val="28"/>
        </w:rPr>
      </w:pPr>
    </w:p>
    <w:p w:rsidR="00910CAC" w:rsidRDefault="00910CAC" w:rsidP="00FF0CE3">
      <w:pPr>
        <w:jc w:val="right"/>
        <w:rPr>
          <w:bCs/>
          <w:i/>
          <w:sz w:val="28"/>
          <w:szCs w:val="28"/>
        </w:rPr>
      </w:pPr>
    </w:p>
    <w:p w:rsidR="00910CAC" w:rsidRDefault="00910CAC" w:rsidP="00FF0CE3">
      <w:pPr>
        <w:jc w:val="right"/>
        <w:rPr>
          <w:bCs/>
          <w:i/>
          <w:sz w:val="28"/>
          <w:szCs w:val="28"/>
        </w:rPr>
      </w:pPr>
    </w:p>
    <w:p w:rsidR="00910CAC" w:rsidRDefault="00910CAC" w:rsidP="00FF0CE3">
      <w:pPr>
        <w:jc w:val="right"/>
        <w:rPr>
          <w:bCs/>
          <w:i/>
          <w:sz w:val="28"/>
          <w:szCs w:val="28"/>
        </w:rPr>
      </w:pPr>
    </w:p>
    <w:p w:rsidR="00910CAC" w:rsidRDefault="00910CAC" w:rsidP="00FF0CE3">
      <w:pPr>
        <w:jc w:val="right"/>
        <w:rPr>
          <w:bCs/>
          <w:i/>
          <w:sz w:val="28"/>
          <w:szCs w:val="28"/>
        </w:rPr>
      </w:pPr>
    </w:p>
    <w:p w:rsidR="00910CAC" w:rsidRDefault="00910CAC" w:rsidP="00FF0CE3">
      <w:pPr>
        <w:jc w:val="right"/>
        <w:rPr>
          <w:bCs/>
          <w:i/>
          <w:sz w:val="28"/>
          <w:szCs w:val="28"/>
        </w:rPr>
      </w:pPr>
    </w:p>
    <w:p w:rsidR="00910CAC" w:rsidRDefault="00910CAC" w:rsidP="00FF0CE3">
      <w:pPr>
        <w:jc w:val="right"/>
        <w:rPr>
          <w:bCs/>
          <w:i/>
          <w:sz w:val="28"/>
          <w:szCs w:val="28"/>
        </w:rPr>
      </w:pPr>
    </w:p>
    <w:p w:rsidR="00910CAC" w:rsidRDefault="00910CAC" w:rsidP="00FF0CE3">
      <w:pPr>
        <w:jc w:val="right"/>
        <w:rPr>
          <w:bCs/>
          <w:i/>
          <w:sz w:val="28"/>
          <w:szCs w:val="28"/>
        </w:rPr>
      </w:pPr>
    </w:p>
    <w:p w:rsidR="00FF0CE3" w:rsidRPr="00FF0CE3" w:rsidRDefault="00FF0CE3" w:rsidP="00FF0CE3">
      <w:pPr>
        <w:jc w:val="right"/>
        <w:rPr>
          <w:bCs/>
          <w:i/>
          <w:sz w:val="28"/>
          <w:szCs w:val="28"/>
        </w:rPr>
      </w:pPr>
      <w:r w:rsidRPr="00FF0CE3">
        <w:rPr>
          <w:bCs/>
          <w:i/>
          <w:sz w:val="28"/>
          <w:szCs w:val="28"/>
        </w:rPr>
        <w:lastRenderedPageBreak/>
        <w:t>Приложение</w:t>
      </w:r>
      <w:r w:rsidR="004801D9">
        <w:rPr>
          <w:bCs/>
          <w:i/>
          <w:sz w:val="28"/>
          <w:szCs w:val="28"/>
        </w:rPr>
        <w:t xml:space="preserve"> 4</w:t>
      </w:r>
    </w:p>
    <w:p w:rsidR="00FF0CE3" w:rsidRPr="00E239A4" w:rsidRDefault="00FF0CE3" w:rsidP="00FF0CE3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E239A4">
        <w:rPr>
          <w:b/>
          <w:sz w:val="28"/>
          <w:szCs w:val="28"/>
        </w:rPr>
        <w:t>Тренинг с родителями по ранней профориентации детей «Это в наших силах»</w:t>
      </w:r>
    </w:p>
    <w:p w:rsidR="00E239A4" w:rsidRDefault="00FF0CE3" w:rsidP="00E239A4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239A4">
        <w:rPr>
          <w:sz w:val="28"/>
          <w:szCs w:val="28"/>
        </w:rPr>
        <w:t>Добрый день! Сегодня я хочу предложить Вашему вниманию тренинг для родителей по ранней профориентации детей под названием «Это в наших силах». Подумайте и скажите, как вы понимаете это название?</w:t>
      </w:r>
      <w:r w:rsidR="00E239A4" w:rsidRPr="00E239A4">
        <w:rPr>
          <w:sz w:val="28"/>
          <w:szCs w:val="28"/>
        </w:rPr>
        <w:t xml:space="preserve"> Ответы.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В наших силах помочь детям в выборе профессий. Поэтому уже с раннего детства, мы должны у них расширять представления о мире взрослых, пробуждать у них интерес к профессиональной деятельности, формировать уважение к труду. Возможно, всё это сможет повлиять на выбор его профессии.</w:t>
      </w:r>
    </w:p>
    <w:p w:rsidR="00FF0CE3" w:rsidRPr="00E239A4" w:rsidRDefault="00FF0CE3" w:rsidP="00E239A4">
      <w:pPr>
        <w:pStyle w:val="a6"/>
        <w:spacing w:before="0" w:beforeAutospacing="0" w:after="0" w:afterAutospacing="0"/>
        <w:ind w:firstLine="360"/>
        <w:rPr>
          <w:sz w:val="28"/>
          <w:szCs w:val="28"/>
        </w:rPr>
      </w:pPr>
      <w:r w:rsidRPr="00E239A4">
        <w:rPr>
          <w:sz w:val="28"/>
          <w:szCs w:val="28"/>
        </w:rPr>
        <w:t>Теперь пройдём к столу, посмотрите, у нас есть необычный цветок. На каждом лепестке вопрос. Я предлагаю вам выбрать лепесток и ответить на вопрос.</w:t>
      </w:r>
    </w:p>
    <w:p w:rsidR="00FF0CE3" w:rsidRPr="00E239A4" w:rsidRDefault="00FF0CE3" w:rsidP="00E239A4">
      <w:pPr>
        <w:pStyle w:val="a6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Знает ли Ваш ребёнок о вашей профессиональной деятельности?</w:t>
      </w:r>
    </w:p>
    <w:p w:rsidR="00FF0CE3" w:rsidRPr="00E239A4" w:rsidRDefault="00FF0CE3" w:rsidP="00E239A4">
      <w:pPr>
        <w:pStyle w:val="a6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Знает ли Ваш ребёнок, кем работают его дедушки, бабушки?</w:t>
      </w:r>
    </w:p>
    <w:p w:rsidR="00FF0CE3" w:rsidRPr="00E239A4" w:rsidRDefault="00FF0CE3" w:rsidP="00E239A4">
      <w:pPr>
        <w:pStyle w:val="a6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Знаете ли Вы, кем хочет стать Ваш ребёнок?</w:t>
      </w:r>
    </w:p>
    <w:p w:rsidR="00FF0CE3" w:rsidRPr="00E239A4" w:rsidRDefault="00FF0CE3" w:rsidP="00E239A4">
      <w:pPr>
        <w:pStyle w:val="a6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Кем бы Вы хотели видеть своего ребёнка в будущем?</w:t>
      </w:r>
    </w:p>
    <w:p w:rsidR="00FF0CE3" w:rsidRPr="00E239A4" w:rsidRDefault="00FF0CE3" w:rsidP="00E239A4">
      <w:pPr>
        <w:pStyle w:val="a6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Как и во что играет Ваш ребёнок дома? От чего это зависит?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По ответам на вопросы можно понять, что Вы уделяете внимание ознакомлению детей с профессиями. Как мы знаем, дети в раннем возрасте хотят быть похожими на своих родителей.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А теперь давайте обратим внимание на экран. Скажите, глядя на этого человека, мы можем определить его профессию? (Нет.)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А как можно определить? (У человека определённой профессии есть свои инструменты, атрибуты для работы.)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То есть, если мы выведем на экран инструменты, то Вы сможете определить профессию этого человека? (Да.)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Я с Вами согласна. Но, для того, чтоб получить атрибуты профессии, Вам необходимо будет выполнить задания, за выполнение, которых Вы будете получать инструмент в виде подсказки.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Приступим.</w:t>
      </w:r>
    </w:p>
    <w:p w:rsidR="00FF0CE3" w:rsidRPr="00E239A4" w:rsidRDefault="00FF0CE3" w:rsidP="00E239A4">
      <w:pPr>
        <w:pStyle w:val="a6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Задание. Дорисовать недостающие части у машины. (Получают ватман, карандаш.)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Теперь Вы можете сказать, человек, какой профессии перед нами? (Архитектор, художник.) Нет.</w:t>
      </w:r>
    </w:p>
    <w:p w:rsidR="00FF0CE3" w:rsidRPr="00E239A4" w:rsidRDefault="00FF0CE3" w:rsidP="00E239A4">
      <w:pPr>
        <w:pStyle w:val="a6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Отгадайте загадки.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Две железные ноги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Вечно делают круги,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У одной коленка гнётся,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А другая, как стрела.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В точку намертво вопьётся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lastRenderedPageBreak/>
        <w:t>Ни туда и не сюда. (Циркуль.)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У карандаша простого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Есть помощница одна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Если сделает ошибку,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Вмиг сотрёт её она. (Ластик.)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Кто я, если прямота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Главная моя черта? (Линейка.)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А теперь мы можем определить профессию? (Математик.) Нет.</w:t>
      </w:r>
    </w:p>
    <w:p w:rsidR="00FF0CE3" w:rsidRPr="00E239A4" w:rsidRDefault="00FF0CE3" w:rsidP="00E239A4">
      <w:pPr>
        <w:pStyle w:val="a6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Задание. С каской.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Да, действительно, это инженер. Очень давно инженерами называли тех, кто управлял военными машинами. Первые инженеры были военными. Они создавали военную технику. Понятие «гражданский инженер» появилось 400 лет назад в Голландии и применялось оно к строителям мостов и дорог. Но со временем появились машины, паровые двигатели, насосы, станки. Люди построили железные дороги, заводы и фабрики. Машины стали работать в воздухе и под водой. Всю эту технику создали инженеры. Сначала они всё придумывают в голове и рисуют на бумаге. Потом по этим рисункам делают чертежи. По чертежам рабочие собирают из деталей нужную машину. Инженеры занимаются разработками, созданием и внедрением чего-то нового или усовершенствованием старой техники.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А Вы можете сказать, какими основными качествами должен обладать инженер? (Любознательность, наблюдательность, ум, трудолюбие.)</w:t>
      </w:r>
    </w:p>
    <w:p w:rsidR="00FF0CE3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Сегодня мы с Вами подробно рассмотрели профессию инженер. Как это ни удивительно, но часто от детей в ответ на вопрос «Кем хочешь быть?» мы слышим распространённые профессии врача, космонавта, учителя, полицейского. И как-то никто не задумывается, почему именно этот выбор. Ответ лежит на поверхности: дети стремятся к тому, что они понимают. Ну а ведь всё, что окружает ребёнка: транспорт, компьютер, игрушки и т.д. – сделано инженером, человеком создающим мир. Если мы об этом чаще будем говорить ребёнку, то возможно скоро среди обыденных профессий появится и профессия инженера.</w:t>
      </w:r>
    </w:p>
    <w:p w:rsidR="00E239A4" w:rsidRPr="00E239A4" w:rsidRDefault="00E239A4" w:rsidP="00E239A4">
      <w:pPr>
        <w:pStyle w:val="a6"/>
        <w:spacing w:before="0" w:beforeAutospacing="0" w:after="0"/>
        <w:rPr>
          <w:sz w:val="28"/>
          <w:szCs w:val="28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801D9" w:rsidRDefault="004801D9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F0CE3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5</w:t>
      </w:r>
    </w:p>
    <w:p w:rsidR="00E239A4" w:rsidRPr="00E239A4" w:rsidRDefault="00E239A4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0CE3" w:rsidRPr="00E239A4" w:rsidRDefault="00FF0CE3" w:rsidP="00E239A4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E239A4">
        <w:rPr>
          <w:b/>
          <w:bCs/>
          <w:sz w:val="28"/>
          <w:szCs w:val="28"/>
        </w:rPr>
        <w:t>Консультации для родителей.</w:t>
      </w:r>
    </w:p>
    <w:p w:rsidR="00FF0CE3" w:rsidRPr="00E239A4" w:rsidRDefault="00FF0CE3" w:rsidP="00E239A4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E239A4">
        <w:rPr>
          <w:b/>
          <w:bCs/>
          <w:sz w:val="28"/>
          <w:szCs w:val="28"/>
        </w:rPr>
        <w:t>«Профориентация детей в дошкольном образовании»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Что такое профессиональная ориентация? Это система мероприятий, направленных на выявление личностных особенностей, интересов и способностей у каждого человека для оказания ему помощи в разумном выборе профессии, наиболее соответствующих его индивидуальным возможностям. Это касается не только выпускников школ. Трехлетний ребенок уже проявляет себя как личность. У него проявляются способности, наклонности, определенные потребности в той или иной деятельности. Зная психологические и педагогические особенности ребенка в детском возрасте можно прогнозировать его личностный рост в том или ином виде деятельности. Мы можем расширить выбор ребенка, дав ему больше информации и знаний в какой либо конкретной области. </w:t>
      </w:r>
      <w:r w:rsidRPr="00E239A4">
        <w:rPr>
          <w:sz w:val="28"/>
          <w:szCs w:val="28"/>
        </w:rPr>
        <w:br/>
        <w:t>    В рамках преемственности по профориентации детский сад является первоначальным звеном в единой непрерывной системе образования. Дошкольное учреждение – первая ступень в формировании базовых знаний о профессиях. Именно в детском саду дети знакомятся с многообразием и широким выбором профессий. Эти элементарные знания помогают детям расширить свои познания о работе родителей, бабушек и дедушек, поближе познакомиться с рабочим местом мамы и папы, узнать, что именно выполняют они на работе.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Сейчас так много различных профессий, что можно растеряться при их выборе. Развитие отраслей науки и техники способствует появлению новых видов деятельности и вносит свои коррективы в уже сложившиеся специальности.</w:t>
      </w:r>
    </w:p>
    <w:p w:rsidR="00FF0CE3" w:rsidRPr="00E239A4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В каком возрасте ребенок может выбрать для себя кем стать? Обычно вопрос о профессиональном самоопределении начинает возникать только в старших классах в связи с необходимостью выбрать ребенку сферу дальнейшего образования. Однако к этому его можно готовить уже с детского сада.</w:t>
      </w:r>
    </w:p>
    <w:p w:rsidR="00FF0CE3" w:rsidRDefault="00FF0CE3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Профориентация дошкольников – это новое, малоизученное направление в психологии и педагогике. Ознакомление с трудом взрослых и с окружающим миром происходит уже в младшем дошкольном возрасте, когда дети через сказки, общение с взрослыми и средства массовой информации узнают о разных профессиях. 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</w:r>
      <w:r w:rsidRPr="00E239A4">
        <w:rPr>
          <w:sz w:val="28"/>
          <w:szCs w:val="28"/>
        </w:rPr>
        <w:br/>
        <w:t xml:space="preserve">    К выбору своей будущей профессии, нужно серьезно готовить ребенка. Ем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 Чем больше ребенок впитает информации и чем более </w:t>
      </w:r>
      <w:r w:rsidRPr="00E239A4">
        <w:rPr>
          <w:sz w:val="28"/>
          <w:szCs w:val="28"/>
        </w:rPr>
        <w:lastRenderedPageBreak/>
        <w:t>разнообразна и богата она будет, тем легче ему будет сделать в будущем свой решающий выбор, который определит его жизнь. У человека все закладывается с детства и профессиональная направленность в том числе. Раннее начало подготовки ребенка к выбору будущей профессии заключается не в навязывании ребенку того, кем он должен стать, по мнению родителей (потому что, к примеру, многие в роду работают в этой сфере), а в том, чтобы познакомить ребенка с различными видами труда, чтобы облегчить ему самостоятельный выбор в дальнейшем. Необходимо развить у него веру в свои силы, путем поддержки его начинаний будь то в творчестве, спорте, технике и т.д. Чем больше разных умений и навыков приобретет ребенок в детстве, тем лучше он будет знать и оценивать свои возможности в более старшем возрасте. К примеру, если ваш кроха мечтает работать на заводе игрушек, то не стоит его отговаривать. Просто поговорите с ним о том, как он представляет себе эту работу, что привлекает его в этой сфере деятельности, какими качествами и знаниями нужно обладать, чтобы работать и т.п., чтобы выявить реальные интересы и потребности ребенка. </w:t>
      </w:r>
      <w:r w:rsidRPr="00E239A4">
        <w:rPr>
          <w:sz w:val="28"/>
          <w:szCs w:val="28"/>
        </w:rPr>
        <w:br/>
        <w:t>     Помочь ребенку сделать правильный выбор - непростая задача для родителей. Но разностороннее развитие ребенка раннего возраста даст ему возможность найти во взрослой жизни работу, которая будет приносить удовольствие и радость.</w:t>
      </w:r>
    </w:p>
    <w:p w:rsidR="00E239A4" w:rsidRPr="00E239A4" w:rsidRDefault="00E239A4" w:rsidP="00E239A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801D9" w:rsidRPr="004801D9" w:rsidRDefault="004801D9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F0CE3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6 </w:t>
      </w:r>
    </w:p>
    <w:p w:rsidR="00A505E3" w:rsidRDefault="00A505E3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B7001" w:rsidRDefault="00BB7001" w:rsidP="00BB7001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еседы, </w:t>
      </w:r>
      <w:r w:rsidRPr="00BB7001">
        <w:rPr>
          <w:b/>
          <w:bCs/>
          <w:color w:val="000000"/>
          <w:sz w:val="28"/>
          <w:szCs w:val="28"/>
        </w:rPr>
        <w:t>используемые в работе над проектом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E239A4">
        <w:rPr>
          <w:b/>
          <w:bCs/>
          <w:color w:val="000000"/>
          <w:sz w:val="28"/>
          <w:szCs w:val="28"/>
        </w:rPr>
        <w:t>«Есть такая профессия – Родину защищать»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b/>
          <w:bCs/>
          <w:color w:val="000000"/>
          <w:sz w:val="28"/>
          <w:szCs w:val="28"/>
        </w:rPr>
        <w:t>Цели занятия:</w:t>
      </w:r>
    </w:p>
    <w:p w:rsidR="00A505E3" w:rsidRPr="00E239A4" w:rsidRDefault="00A505E3" w:rsidP="00E239A4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познакомить детей с историей праздника, военными профессиями;</w:t>
      </w:r>
    </w:p>
    <w:p w:rsidR="00A505E3" w:rsidRPr="00E239A4" w:rsidRDefault="00A505E3" w:rsidP="00E239A4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прививать любовь к Родине;</w:t>
      </w:r>
    </w:p>
    <w:p w:rsidR="00A505E3" w:rsidRPr="00E239A4" w:rsidRDefault="00A505E3" w:rsidP="00E239A4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формирование позитивного мнения детей о воинской службе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b/>
          <w:bCs/>
          <w:color w:val="000000"/>
          <w:sz w:val="28"/>
          <w:szCs w:val="28"/>
        </w:rPr>
        <w:t>Оборудование: </w:t>
      </w:r>
      <w:r w:rsidRPr="00E239A4">
        <w:rPr>
          <w:color w:val="000000"/>
          <w:sz w:val="28"/>
          <w:szCs w:val="28"/>
        </w:rPr>
        <w:t>мультимедийная презентация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E239A4">
        <w:rPr>
          <w:b/>
          <w:bCs/>
          <w:color w:val="000000"/>
          <w:sz w:val="28"/>
          <w:szCs w:val="28"/>
        </w:rPr>
        <w:t>Ход занятия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                   Ребята, февраль – это месяц  военно-патриотической работы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                   В феврале много знаменательных дат, но сегодня мы с вами поговорим о военных профессиях. И тема нашей беседы: «Есть такая профессия – Родину защищать»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- Давайте вспомним, когда мы поздравляем всех мужчин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-  Что же значит этот праздник?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23 февраля в России отмечается как День защитника Отечества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В этот день мы отдаем дань уважения и благодарности тем, кто мужественно защищал родную землю от захватчиков, а также тем, кто в мирное время несет нелегкую и ответственную службу. Вместе с этим особое внимание мы уделяем мальчикам и юношам, тем кому в недалеком будущем предстоит встать на защиту Отечества. Сегодня мы отмечаем этот праздник уже не как день рождения Красной Армии, а как день настоящих мужчин. Наших ЗАЩИТНИКОВ в широком смысле этого слова!  </w:t>
      </w:r>
      <w:r w:rsidRPr="00E239A4">
        <w:rPr>
          <w:i/>
          <w:iCs/>
          <w:color w:val="000000"/>
          <w:sz w:val="28"/>
          <w:szCs w:val="28"/>
        </w:rPr>
        <w:t>Слайд № 3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- А может кто-то знает, как раньше называли день Защитника Отечества? (мнения детей)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- Послушайте. В российской истории до недавних пор 23 февраля отмечался как День Советской армии и Военно-морского флота. В феврале 1918 года (заканчивалась I мировая война) Красная армия успешно отразила натиск немецких войск. Ныне этот праздник переименован в День защитника Отечества.   23 февраля – это всенародный праздник, вселяющий в нас радость, в этот день чествуются все защитники от мала до велика, ведь Вооруженные силы страны хранят наш с вами мир и покой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Сейчас мы с вами подробно поговорим о людях военных профессий.</w:t>
      </w:r>
      <w:r w:rsidRPr="00E239A4">
        <w:rPr>
          <w:i/>
          <w:iCs/>
          <w:color w:val="000000"/>
          <w:sz w:val="28"/>
          <w:szCs w:val="28"/>
        </w:rPr>
        <w:t>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- Какие военные профессии вы знаете? (ответы детей)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 Отгадайте загадки. Подрасту, и вслед за братом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                       Тоже буду я солдатом,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                        Буду помогать ему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                        Охранять свою </w:t>
      </w:r>
      <w:r w:rsidRPr="00E239A4">
        <w:rPr>
          <w:i/>
          <w:iCs/>
          <w:color w:val="000000"/>
          <w:sz w:val="28"/>
          <w:szCs w:val="28"/>
        </w:rPr>
        <w:t>...(страну)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                        Брат сказал: "Не торопись!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                       Лучше в школе ты учись!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                       Будешь ты отличником –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                      Станешь ...(</w:t>
      </w:r>
      <w:r w:rsidRPr="00E239A4">
        <w:rPr>
          <w:i/>
          <w:iCs/>
          <w:color w:val="000000"/>
          <w:sz w:val="28"/>
          <w:szCs w:val="28"/>
        </w:rPr>
        <w:t>пограничником)</w:t>
      </w:r>
      <w:r w:rsidRPr="00E239A4">
        <w:rPr>
          <w:color w:val="000000"/>
          <w:sz w:val="28"/>
          <w:szCs w:val="28"/>
        </w:rPr>
        <w:t> </w:t>
      </w:r>
      <w:r w:rsidRPr="00E239A4">
        <w:rPr>
          <w:i/>
          <w:iCs/>
          <w:color w:val="000000"/>
          <w:sz w:val="28"/>
          <w:szCs w:val="28"/>
        </w:rPr>
        <w:t>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lastRenderedPageBreak/>
        <w:t>- Посмотрите на отличительные знаки пограничников, а вот здесь пограничники несут свою службу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- Отгадайте, о ком речь?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Самолет парит, как птица,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Там  - воздушная граница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На посту и днем, и ночью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Наш солдат – военный </w:t>
      </w:r>
      <w:r w:rsidRPr="00E239A4">
        <w:rPr>
          <w:i/>
          <w:iCs/>
          <w:color w:val="000000"/>
          <w:sz w:val="28"/>
          <w:szCs w:val="28"/>
        </w:rPr>
        <w:t>…(летчик) 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-А  к каким родам войск мы можем отнести летчиков? (мнение детей). Это военно-воздушные силы, или как их кратко называют – войска ВВС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-Познакомьтесь с боевыми машинами летчиков. С краткой характеристикой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-Самолеты могут взлетать и садиться не только на землю, но и на палубу корабля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- Кроме самолетов, к воздушному флоту  относятся вертолеты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- Ребята, какие войска кроме пограничных и военно-воздушных вы знаете?(ответы детей)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FFFF00"/>
          <w:sz w:val="28"/>
          <w:szCs w:val="28"/>
        </w:rPr>
        <w:t> </w:t>
      </w:r>
      <w:r w:rsidRPr="00E239A4">
        <w:rPr>
          <w:b/>
          <w:bCs/>
          <w:color w:val="000000"/>
          <w:sz w:val="28"/>
          <w:szCs w:val="28"/>
        </w:rPr>
        <w:t>Сухопутные войска</w:t>
      </w:r>
      <w:r w:rsidRPr="00E239A4">
        <w:rPr>
          <w:color w:val="000000"/>
          <w:sz w:val="28"/>
          <w:szCs w:val="28"/>
        </w:rPr>
        <w:t> — это вид Вооруженных сил, «предназначенный для отражения удара захватчика на военных действиях, удержания занимаемых территорий, районов, рубежей, а также разгрома группировок войск и овладения территорией противника»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В состав Сухопутных войск входят мотострелковые, танковые, ракетные войска и артиллерия, войсковая ПВО, специальные войска, воинские части и учреждения тыла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- Кто это? Угадайте?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Снова в бой машина мчится,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Режут землю гусеницы,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Та машина в поле чистом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Управляется… </w:t>
      </w:r>
      <w:r w:rsidRPr="00E239A4">
        <w:rPr>
          <w:i/>
          <w:iCs/>
          <w:color w:val="000000"/>
          <w:sz w:val="28"/>
          <w:szCs w:val="28"/>
        </w:rPr>
        <w:t>(танкистом)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- А это боевые помощники танкистов с краткой характеристикой (беседа с детьми)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- Кроме танковых и мотострелковых войск к сухопутным относятся войска противовоздушной обороны. Посмотрите на их отличительные знаки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- Познакомьтесь с техникой ПВО, зенитно-ракетный комплекс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- В подразделения сухопутных войск входят войска связи. Связисты за работой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- Ребята, мы с вами познакомились с военно-воздушными силами, пограничными и сухопутными войсками, войсками ПВО и связи. Как вы считаете, о людях какой военной профессии мы забыли?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Моряком ты можешь стать,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Чтоб границу охранять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И служить не на земле,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А на военном… </w:t>
      </w:r>
      <w:r w:rsidRPr="00E239A4">
        <w:rPr>
          <w:i/>
          <w:iCs/>
          <w:color w:val="000000"/>
          <w:sz w:val="28"/>
          <w:szCs w:val="28"/>
        </w:rPr>
        <w:t>(корабле)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- Совершенно верно – это военно-морской флот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FFFFFF"/>
          <w:sz w:val="28"/>
          <w:szCs w:val="28"/>
        </w:rPr>
        <w:t> </w:t>
      </w:r>
      <w:r w:rsidRPr="00E239A4">
        <w:rPr>
          <w:color w:val="000000"/>
          <w:sz w:val="28"/>
          <w:szCs w:val="28"/>
        </w:rPr>
        <w:t>На мачте наш трехцветный флаг,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На палубе стоит моряк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lastRenderedPageBreak/>
        <w:t>И знает, что моря страны,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Границы океанов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И днем, и ночью быть должны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Под бдительной охраной! </w:t>
      </w:r>
      <w:r w:rsidRPr="00E239A4">
        <w:rPr>
          <w:i/>
          <w:iCs/>
          <w:color w:val="000000"/>
          <w:sz w:val="28"/>
          <w:szCs w:val="28"/>
        </w:rPr>
        <w:t>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 У которого своя эмблема и свой флаг, который называется Андреевский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- Свою службу моряки несут на таких кораблях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На территории нашего района нет морей и океанов, но это не мешает нашим мальчишкам служить в военно-морском флоте. Так как наш район шефствует над пограничным кораблем Черноморского флота «Сарыч», который базируется в городе Новороссийские, и самый достойные юноши района удостаиваются чести проходить на нем срочную службу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b/>
          <w:bCs/>
          <w:color w:val="000000"/>
          <w:sz w:val="28"/>
          <w:szCs w:val="28"/>
        </w:rPr>
        <w:t>Итог: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- Вот и подошло к концу наше путешествие, мы с вами узнали о некоторых военных профессиях, познакомились с их боевыми машинами, отличительными знаками. А как вы считаете, можно ли просто так стать военным? (ответы детей). Конечно же нет, любой военной профессии надо учиться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Любой профессии военной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Учиться надо непременно,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Чтоб быть опорой для страны,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Чтоб в мире не было </w:t>
      </w:r>
      <w:r w:rsidRPr="00E239A4">
        <w:rPr>
          <w:i/>
          <w:iCs/>
          <w:color w:val="000000"/>
          <w:sz w:val="28"/>
          <w:szCs w:val="28"/>
        </w:rPr>
        <w:t>...(войны).</w:t>
      </w:r>
    </w:p>
    <w:p w:rsidR="00A505E3" w:rsidRPr="00E239A4" w:rsidRDefault="00A505E3" w:rsidP="00E239A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39A4">
        <w:rPr>
          <w:color w:val="000000"/>
          <w:sz w:val="28"/>
          <w:szCs w:val="28"/>
        </w:rPr>
        <w:t>- Наши мальчики тоже будущие защитники Отечества.</w:t>
      </w:r>
      <w:r w:rsidRPr="00E239A4">
        <w:rPr>
          <w:i/>
          <w:iCs/>
          <w:color w:val="000000"/>
          <w:sz w:val="28"/>
          <w:szCs w:val="28"/>
        </w:rPr>
        <w:t> </w:t>
      </w:r>
    </w:p>
    <w:p w:rsidR="00A505E3" w:rsidRDefault="00A505E3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239A4" w:rsidRDefault="00E239A4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F0CE3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7</w:t>
      </w:r>
    </w:p>
    <w:p w:rsidR="004801D9" w:rsidRPr="004801D9" w:rsidRDefault="004801D9" w:rsidP="00E239A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801D9" w:rsidRDefault="004801D9" w:rsidP="004801D9">
      <w:pPr>
        <w:pStyle w:val="a6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Беседа «Все профессии важны, все профессии нужны»</w:t>
      </w:r>
    </w:p>
    <w:p w:rsidR="004801D9" w:rsidRDefault="004801D9" w:rsidP="004801D9">
      <w:pPr>
        <w:pStyle w:val="a6"/>
        <w:spacing w:before="0" w:beforeAutospacing="0" w:after="0" w:afterAutospacing="0"/>
      </w:pP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b/>
          <w:bCs/>
          <w:sz w:val="28"/>
          <w:szCs w:val="28"/>
        </w:rPr>
        <w:t xml:space="preserve">Цели: </w:t>
      </w:r>
      <w:r w:rsidRPr="00E239A4">
        <w:rPr>
          <w:color w:val="000000"/>
          <w:sz w:val="28"/>
          <w:szCs w:val="28"/>
          <w:shd w:val="clear" w:color="auto" w:fill="FFFFFF"/>
        </w:rPr>
        <w:t>ознакомление детей с названиями и сущностью различных профессий, побуждение к соотнесению своих интересов (интерес к профессиям) с возможностями выполнять отдельные задания;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подготовить учащихся к обоснованному, осознанному и самостоятельному выбору профессии, удовлетворяющему как личные интересы, так и общественные потребности;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Развитие познавательных интересов, наглядно-образного и ассоциативного мышления;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Воспитание уважения к труду и трудящимся.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b/>
          <w:bCs/>
          <w:sz w:val="28"/>
          <w:szCs w:val="28"/>
        </w:rPr>
        <w:t>Задачи:</w:t>
      </w:r>
      <w:r w:rsidRPr="00E239A4">
        <w:rPr>
          <w:sz w:val="28"/>
          <w:szCs w:val="28"/>
        </w:rPr>
        <w:t> формирование у учащихся личностных и общественно-значимых мотивов выбора профессии;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Определение склонностей, интересов и способностей учащихся к конкретному виду деятельности и возможностей реализации.</w:t>
      </w:r>
    </w:p>
    <w:p w:rsidR="004801D9" w:rsidRPr="00E239A4" w:rsidRDefault="004801D9" w:rsidP="00E239A4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E239A4">
        <w:rPr>
          <w:b/>
          <w:bCs/>
          <w:sz w:val="28"/>
          <w:szCs w:val="28"/>
        </w:rPr>
        <w:t>Ход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b/>
          <w:bCs/>
          <w:sz w:val="28"/>
          <w:szCs w:val="28"/>
        </w:rPr>
        <w:t>Воспитатель: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В мире много интересного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Нам порою неизвестного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Миру знаний нет предела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Предлагаю вам я тему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Так скорей, друзья, за дело.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Хоть немного знаем все мы: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Книги, чашки, стол и дом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Создал человек трудом.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Вот о тех, кто создаёт,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Строит, учит иль поёт,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Мы сейчас поговорим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И свой урок им посвятим.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Тема наша вам ясна?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О профессиях она.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- Кто знает, что такое профессия? (ответы детей).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Давайте, обратимся к толковому словарю.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Профессия - это основное занятие человека, его трудовая деятельность.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- Обратите внимание на слово "трудовая", а что же такое труд? (ответы детей)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Труд- это работа, занятие, дело, всё, что требует усилий, стараний, заботы.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К своему сочинению, Штурман Надя, подобрала эпиграф: "Где труд, там и радость".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i/>
          <w:iCs/>
          <w:sz w:val="28"/>
          <w:szCs w:val="28"/>
        </w:rPr>
        <w:t>Объясните смысл пословицы.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- Что сейчас является вашим трудом?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- Какую радость вам труд приносит?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Нетрудно, ребята, нам песенку спеть,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lastRenderedPageBreak/>
        <w:t>Нетрудно, а всё таки надо уметь.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За что ни возьмись, нужно мастером стать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И дело любое уметь выполнять!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b/>
          <w:bCs/>
          <w:i/>
          <w:iCs/>
          <w:sz w:val="28"/>
          <w:szCs w:val="28"/>
        </w:rPr>
        <w:t>История возникновения профессий.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Рядом с нами живут и трудятся люди разных профессий, и от их труда зависит насколько легка, спокойна, интересна будет жизнь человека.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Как же возникли профессии?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Представьте первобытных людей, живших в далёком каменном веке. Люди одного племени занимались разными делами. Какими?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Мужчины изготавливали орудия для охоты- копья, луки, стрелы. С хорошим оружием охота и рыбалка была успешной, и охотники приносили крупную дичь- диких козлов, оленей, кабанов, значит профессии охотника и рыбака уже были.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А чем занимались женщины?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Они растили детей, собирали плоды, обрабатывали звериные шкуры и шили из них одежду, занимались земледелием.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Мы видим, что уже в те времена люди распределяли между собой разные дела. С развитием торговли и возникновением городов появились и новые профессии.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В Средние века возникли цеха- объединения людей одной профессии. Например - цех сапожников, цех оружейников, которые изготавливали доспехи и мячи. Всё это делали люди, любившие своё мастерство- оно было для них делом гордости и чести.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На свете много разных профессий и все они важны и почётны, начиная от простого дворника и заканчивая учёным академиком. И это действительно так. Давайте на минуточку представим себе, что все дворники не вышли на работу. Что бы случилось с нашими улицами через неделю? К чему бы это привело?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Правильно, наши улицы превратились бы в свалки. Без хлеборобов и пекарей мы бы остались без хлеба; без учителей все были бы безграмотными; без учёных мир перестал развиваться.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Все профессии взаимосвязаны между собой.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Да, нельзя, конечно, сразу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Стать пилотом и врачом,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Знаменитым скрипачом.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Да, нельзя: но можно сразу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И учиться, и мечтать!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Каждый может выбрать дело.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Чтоб оно в руках кипело.</w:t>
      </w:r>
    </w:p>
    <w:p w:rsidR="004801D9" w:rsidRPr="00E239A4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Как же узнать, какую профессию выбрать?</w:t>
      </w:r>
    </w:p>
    <w:p w:rsidR="004801D9" w:rsidRDefault="004801D9" w:rsidP="00E239A4">
      <w:pPr>
        <w:pStyle w:val="a6"/>
        <w:spacing w:before="0" w:beforeAutospacing="0" w:after="0" w:afterAutospacing="0"/>
        <w:rPr>
          <w:sz w:val="28"/>
          <w:szCs w:val="28"/>
        </w:rPr>
      </w:pPr>
      <w:r w:rsidRPr="00E239A4">
        <w:rPr>
          <w:sz w:val="28"/>
          <w:szCs w:val="28"/>
        </w:rPr>
        <w:t>Некоторые дети очень рано чувствуют своё призвание. Девочки любят рисовать, шить, лечить свои игрушки. Мальчики - играть в машины, строить дома. Расскажите, кем вы мечтаете стать?</w:t>
      </w:r>
    </w:p>
    <w:p w:rsidR="00BB7001" w:rsidRPr="00E239A4" w:rsidRDefault="00BB7001" w:rsidP="00E239A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BB7001" w:rsidRDefault="00BB7001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F0CE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8</w:t>
      </w:r>
    </w:p>
    <w:p w:rsidR="004801D9" w:rsidRPr="00A505E3" w:rsidRDefault="004801D9" w:rsidP="004801D9">
      <w:pPr>
        <w:pStyle w:val="a6"/>
        <w:spacing w:before="0" w:beforeAutospacing="0" w:after="0" w:afterAutospacing="0"/>
        <w:rPr>
          <w:color w:val="FF0000"/>
        </w:rPr>
      </w:pPr>
    </w:p>
    <w:p w:rsidR="00A505E3" w:rsidRPr="00A505E3" w:rsidRDefault="00A505E3" w:rsidP="00E239A4">
      <w:pPr>
        <w:shd w:val="clear" w:color="auto" w:fill="FFFFFF"/>
        <w:spacing w:line="294" w:lineRule="atLeast"/>
        <w:jc w:val="center"/>
        <w:rPr>
          <w:rFonts w:ascii="Arial" w:hAnsi="Arial" w:cs="Arial"/>
          <w:sz w:val="28"/>
          <w:szCs w:val="28"/>
        </w:rPr>
      </w:pPr>
      <w:r w:rsidRPr="00A505E3">
        <w:rPr>
          <w:b/>
          <w:bCs/>
          <w:sz w:val="28"/>
          <w:szCs w:val="28"/>
        </w:rPr>
        <w:t>Подвижные игры</w:t>
      </w:r>
      <w:r w:rsidR="00BB7001">
        <w:rPr>
          <w:b/>
          <w:bCs/>
          <w:sz w:val="28"/>
          <w:szCs w:val="28"/>
        </w:rPr>
        <w:t xml:space="preserve">, </w:t>
      </w:r>
      <w:r w:rsidR="00BB7001" w:rsidRPr="00BB7001">
        <w:rPr>
          <w:b/>
          <w:bCs/>
          <w:sz w:val="28"/>
          <w:szCs w:val="28"/>
        </w:rPr>
        <w:t>используемые в работе над проектом.</w:t>
      </w:r>
    </w:p>
    <w:p w:rsidR="00A505E3" w:rsidRPr="00A505E3" w:rsidRDefault="00BB7001" w:rsidP="00A505E3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«Самолеты»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Задачи: Развивать ориентировку в пространстве, закреплять навык построения в колонну. Упражнять в беге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Содержание: Дети строятся в 3-4 колонны в разных местах площадки, отмеченных флажками. Дети изображают летчиков на самолетах. Они готовятся к полету. По сигналу «К полету готовься!» дети кружат согнутыми в локтях руками – заводят мотор. По сигналу «Летите!» дети поднимают руки в стороны и «летят» врассыпную, в разных направлениях. По сигналу «На посадку!» - летчики находят свои места и приземляют самолеты, строясь в колонны, и опускаются на одно колено. Воспитатель отмечает, какая колонна построилась первой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Правила: Летчики должны взлетать только после сигнала «Летите!». По сигналу «На посадку!» - летчики должны возвратиться в свои колонны, на те места, где выложен их знак (поставлен флажок)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«</w:t>
      </w:r>
      <w:r w:rsidRPr="00A505E3">
        <w:rPr>
          <w:b/>
          <w:bCs/>
          <w:color w:val="000000"/>
          <w:sz w:val="28"/>
          <w:szCs w:val="28"/>
        </w:rPr>
        <w:t>Сапер»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Задачи: Развивать быстроту, ловкость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Правила: По залу разбросаны шары двух цветов-мины. Напротив каждой команды стоит корзина. По сигналу «Собрать мины» каждая команда собирает шары своего цвета. Побеждает та команда, которая быстрее соберет шары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b/>
          <w:bCs/>
          <w:i/>
          <w:iCs/>
          <w:color w:val="000000"/>
          <w:sz w:val="28"/>
          <w:szCs w:val="28"/>
        </w:rPr>
        <w:t>«Танки»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Задачи: развивать двигательные умения, быстроту, ловкость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Правила: На полу в центре зала лежат обручи – танки, по количеству на один меньше, чем детей. Под музыку дети бегают вокруг обручей. Как закончилась музыка, каждый участник торопится занять место в «танке» (становится в обруч). Тот, кому не хватило «танка» (обруча, выходит из игры). После чего убирают один обруч. Игра продолжается до тех пор, пока не останется два игрока и один обруч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b/>
          <w:bCs/>
          <w:i/>
          <w:iCs/>
          <w:color w:val="000000"/>
          <w:sz w:val="28"/>
          <w:szCs w:val="28"/>
        </w:rPr>
        <w:t>«Салют»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Цель: Воспитывать самостоятельность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Упражнять детей в подбрасывании мяча снизу вверх и умении ловить его двумя руками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Описание: Детям раздают мячи разных цветов. Воспитатель вместе с детьми произносит: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Это не хлопушки: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Выстрелили пушки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Люди пляшут и поют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В небе – праздничный салют!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b/>
          <w:bCs/>
          <w:i/>
          <w:iCs/>
          <w:color w:val="000000"/>
          <w:sz w:val="28"/>
          <w:szCs w:val="28"/>
        </w:rPr>
        <w:t>«Меткие стрелки»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Цель: Воспитывать выдержку и дисциплинированность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Совершенствовать навыки в бросании мяча в вертикальную цель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lastRenderedPageBreak/>
        <w:t>Описание: Детям раздают мячи. Воспитатель вместе с детьми произносит: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Крепки руки, меток глаз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Трудно армии без нас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В цель мячи кидаем –</w:t>
      </w:r>
    </w:p>
    <w:p w:rsidR="00FF0CE3" w:rsidRDefault="00A505E3" w:rsidP="00E239A4">
      <w:pPr>
        <w:shd w:val="clear" w:color="auto" w:fill="FFFFFF"/>
        <w:rPr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Точно попадаем.</w:t>
      </w: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0CAC" w:rsidRDefault="00910CAC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B7001" w:rsidRDefault="00BB7001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F0CE3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9</w:t>
      </w:r>
    </w:p>
    <w:p w:rsidR="00E239A4" w:rsidRPr="00E239A4" w:rsidRDefault="00E239A4" w:rsidP="00E239A4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A505E3" w:rsidRPr="00A505E3" w:rsidRDefault="00A505E3" w:rsidP="00A505E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A505E3">
        <w:rPr>
          <w:b/>
          <w:bCs/>
          <w:color w:val="000000"/>
          <w:sz w:val="28"/>
          <w:szCs w:val="28"/>
        </w:rPr>
        <w:t>Дидактические игры, используемые в работе над проектом.</w:t>
      </w:r>
    </w:p>
    <w:p w:rsidR="00A505E3" w:rsidRPr="00A505E3" w:rsidRDefault="00A505E3" w:rsidP="00A505E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A505E3" w:rsidRPr="00A505E3" w:rsidRDefault="00A505E3" w:rsidP="00A505E3">
      <w:pPr>
        <w:rPr>
          <w:b/>
          <w:sz w:val="28"/>
          <w:szCs w:val="28"/>
        </w:rPr>
      </w:pPr>
      <w:r w:rsidRPr="00A505E3">
        <w:rPr>
          <w:b/>
          <w:color w:val="000000"/>
          <w:sz w:val="28"/>
          <w:szCs w:val="28"/>
          <w:shd w:val="clear" w:color="auto" w:fill="FFFFFF"/>
        </w:rPr>
        <w:t>«Узнай род войск»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Задачи: Развивать внимание, закреплять и активизировать словарь, воспитывать самостоятельность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Описание: На столе изображения солдат различных родов войск. Воспитатель загадывает одного из них. Дети задают вопросы воспитателю, пытаясь отгадать, кого он загадал. Можно отвечать только да или нет (далее игра проводится с кем-то из детей в качестве ведущего)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 w:rsidRPr="00A505E3">
        <w:rPr>
          <w:b/>
          <w:color w:val="000000"/>
          <w:sz w:val="28"/>
          <w:szCs w:val="28"/>
        </w:rPr>
        <w:t>«Военные профессии»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Задачи: закрепить знания детей о военных профессиях (танкист, военный лётчик, артиллерист, пограничник и др.); развивать наблюдательность, память; воспитывать любовь к Родине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Описание: Ведущий (ребёнок) описывает представителя одной из военных профессий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Дети должны определить по характерным особенностям, кого загадал ведущий. Кто отгадал первым, становится ведущим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 w:rsidRPr="00A505E3">
        <w:rPr>
          <w:b/>
          <w:color w:val="000000"/>
          <w:sz w:val="28"/>
          <w:szCs w:val="28"/>
        </w:rPr>
        <w:t>«Соберём картинку»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 xml:space="preserve">Задачи: Закрепить знания детей о </w:t>
      </w:r>
      <w:r w:rsidR="00BB7001">
        <w:rPr>
          <w:color w:val="000000"/>
          <w:sz w:val="28"/>
          <w:szCs w:val="28"/>
        </w:rPr>
        <w:t>профессиях</w:t>
      </w:r>
      <w:r w:rsidRPr="00A505E3">
        <w:rPr>
          <w:color w:val="000000"/>
          <w:sz w:val="28"/>
          <w:szCs w:val="28"/>
        </w:rPr>
        <w:t>; развивать мелкую моторику рук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 xml:space="preserve">Описание: Детям предлагаются разрезные картинки </w:t>
      </w:r>
      <w:r w:rsidR="00BB7001">
        <w:rPr>
          <w:color w:val="000000"/>
          <w:sz w:val="28"/>
          <w:szCs w:val="28"/>
        </w:rPr>
        <w:t>профессий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Предложить собрать из частей целое изображение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 w:rsidRPr="00A505E3">
        <w:rPr>
          <w:b/>
          <w:color w:val="000000"/>
          <w:sz w:val="28"/>
          <w:szCs w:val="28"/>
        </w:rPr>
        <w:t xml:space="preserve">«Что нужно человеку </w:t>
      </w:r>
      <w:r w:rsidR="00BB7001">
        <w:rPr>
          <w:b/>
          <w:color w:val="000000"/>
          <w:sz w:val="28"/>
          <w:szCs w:val="28"/>
        </w:rPr>
        <w:t>данной профессии»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Задачи: Развивать внимание, закреплять и активизировать словарь, воспитывать самостоятельность.</w:t>
      </w:r>
    </w:p>
    <w:p w:rsidR="00A505E3" w:rsidRPr="00A505E3" w:rsidRDefault="00A505E3" w:rsidP="00A505E3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505E3">
        <w:rPr>
          <w:color w:val="000000"/>
          <w:sz w:val="28"/>
          <w:szCs w:val="28"/>
        </w:rPr>
        <w:t>Описание: играющим раздаются большие карточки «игровые поля». Они называют профессию изображенного человека. Затем по очереди, переворачивая маленькие карточки, играющие называют, то что изображено (трансп</w:t>
      </w:r>
      <w:r w:rsidR="00BB7001">
        <w:rPr>
          <w:color w:val="000000"/>
          <w:sz w:val="28"/>
          <w:szCs w:val="28"/>
        </w:rPr>
        <w:t>ортное средство, атрибуты формы</w:t>
      </w:r>
      <w:r w:rsidRPr="00A505E3">
        <w:rPr>
          <w:color w:val="000000"/>
          <w:sz w:val="28"/>
          <w:szCs w:val="28"/>
        </w:rPr>
        <w:t>) и определяют, подходит она или нет. Если подходит тогда играющий выкладывает ее на «игровое поле».</w:t>
      </w:r>
    </w:p>
    <w:p w:rsidR="00FF0CE3" w:rsidRDefault="00FF0CE3">
      <w:pPr>
        <w:spacing w:after="200" w:line="276" w:lineRule="auto"/>
        <w:sectPr w:rsidR="00FF0CE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01D9" w:rsidRDefault="004801D9" w:rsidP="004801D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F0CE3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BB7001">
        <w:rPr>
          <w:rFonts w:ascii="Times New Roman" w:hAnsi="Times New Roman" w:cs="Times New Roman"/>
          <w:i/>
          <w:sz w:val="28"/>
          <w:szCs w:val="28"/>
          <w:lang w:eastAsia="ru-RU"/>
        </w:rPr>
        <w:t>10</w:t>
      </w:r>
    </w:p>
    <w:p w:rsidR="004801D9" w:rsidRDefault="004801D9" w:rsidP="005D4BFA">
      <w:pPr>
        <w:shd w:val="clear" w:color="auto" w:fill="FFFFFF"/>
        <w:jc w:val="both"/>
        <w:outlineLvl w:val="2"/>
        <w:rPr>
          <w:b/>
          <w:bCs/>
          <w:color w:val="00000A"/>
        </w:rPr>
      </w:pPr>
    </w:p>
    <w:p w:rsidR="005D4BFA" w:rsidRPr="005D4BFA" w:rsidRDefault="005D4BFA" w:rsidP="005D4BFA">
      <w:pPr>
        <w:shd w:val="clear" w:color="auto" w:fill="FFFFFF"/>
        <w:jc w:val="both"/>
        <w:outlineLvl w:val="2"/>
        <w:rPr>
          <w:b/>
          <w:bCs/>
          <w:color w:val="00000A"/>
        </w:rPr>
      </w:pPr>
      <w:r w:rsidRPr="005D4BFA">
        <w:rPr>
          <w:b/>
          <w:bCs/>
          <w:color w:val="00000A"/>
        </w:rPr>
        <w:t>Название работы: «Технологическая карта ООД «Флорист - тот, кто создает красоту» для детей старшего дошкольного возраста».</w:t>
      </w:r>
    </w:p>
    <w:p w:rsidR="005D4BFA" w:rsidRPr="005D4BFA" w:rsidRDefault="005D4BFA" w:rsidP="005D4BFA">
      <w:pPr>
        <w:shd w:val="clear" w:color="auto" w:fill="FFFFFF"/>
      </w:pPr>
    </w:p>
    <w:p w:rsidR="005D4BFA" w:rsidRPr="005D4BFA" w:rsidRDefault="005D4BFA" w:rsidP="005D4BFA">
      <w:pPr>
        <w:shd w:val="clear" w:color="auto" w:fill="FFFFFF"/>
      </w:pPr>
      <w:r w:rsidRPr="005D4BFA">
        <w:rPr>
          <w:b/>
          <w:bCs/>
          <w:color w:val="00000A"/>
        </w:rPr>
        <w:t xml:space="preserve">Содержание работы: </w:t>
      </w:r>
    </w:p>
    <w:p w:rsidR="005D4BFA" w:rsidRPr="005D4BFA" w:rsidRDefault="005D4BFA" w:rsidP="005D4BFA">
      <w:pPr>
        <w:shd w:val="clear" w:color="auto" w:fill="FFFFFF"/>
        <w:jc w:val="both"/>
        <w:outlineLvl w:val="2"/>
        <w:rPr>
          <w:b/>
          <w:bCs/>
          <w:color w:val="00000A"/>
        </w:rPr>
      </w:pPr>
    </w:p>
    <w:p w:rsidR="005D4BFA" w:rsidRPr="005D4BFA" w:rsidRDefault="005D4BFA" w:rsidP="005D4BFA">
      <w:pPr>
        <w:pStyle w:val="a5"/>
        <w:shd w:val="clear" w:color="auto" w:fill="FFFFFF"/>
        <w:jc w:val="both"/>
        <w:rPr>
          <w:color w:val="000000"/>
        </w:rPr>
      </w:pPr>
      <w:r w:rsidRPr="005D4BFA">
        <w:rPr>
          <w:b/>
          <w:bCs/>
          <w:color w:val="000000"/>
        </w:rPr>
        <w:t>Цель</w:t>
      </w:r>
      <w:r w:rsidRPr="005D4BFA">
        <w:rPr>
          <w:color w:val="000000"/>
        </w:rPr>
        <w:t>: формирование умения составлять композицию из цветов с использованием различных материалов.</w:t>
      </w:r>
    </w:p>
    <w:p w:rsidR="005D4BFA" w:rsidRPr="005D4BFA" w:rsidRDefault="005D4BFA" w:rsidP="005D4BFA">
      <w:pPr>
        <w:shd w:val="clear" w:color="auto" w:fill="FFFFFF"/>
        <w:jc w:val="both"/>
        <w:rPr>
          <w:color w:val="000000"/>
        </w:rPr>
      </w:pPr>
    </w:p>
    <w:p w:rsidR="005D4BFA" w:rsidRPr="005D4BFA" w:rsidRDefault="005D4BFA" w:rsidP="005D4BFA">
      <w:pPr>
        <w:shd w:val="clear" w:color="auto" w:fill="FFFFFF"/>
        <w:jc w:val="both"/>
        <w:rPr>
          <w:color w:val="000000"/>
        </w:rPr>
      </w:pPr>
      <w:r w:rsidRPr="005D4BFA">
        <w:rPr>
          <w:b/>
          <w:bCs/>
          <w:color w:val="000000"/>
        </w:rPr>
        <w:t>Задачи:</w:t>
      </w:r>
    </w:p>
    <w:p w:rsidR="005D4BFA" w:rsidRPr="005D4BFA" w:rsidRDefault="005D4BFA" w:rsidP="005D4BFA">
      <w:pPr>
        <w:pStyle w:val="a5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5D4BFA">
        <w:rPr>
          <w:color w:val="000000"/>
        </w:rPr>
        <w:t>Познакомить с профессией флорист, дать представление о его особенностях трудовой деятельности, которую он совершает, о значении его труда.</w:t>
      </w:r>
    </w:p>
    <w:p w:rsidR="005D4BFA" w:rsidRPr="005D4BFA" w:rsidRDefault="005D4BFA" w:rsidP="005D4BFA">
      <w:pPr>
        <w:pStyle w:val="a5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5D4BFA">
        <w:rPr>
          <w:color w:val="000000"/>
        </w:rPr>
        <w:t xml:space="preserve">Развитие вариативного мышления, умения просчитывать стратегии посредством использования интерактивных игр. </w:t>
      </w:r>
    </w:p>
    <w:p w:rsidR="005D4BFA" w:rsidRPr="005D4BFA" w:rsidRDefault="005D4BFA" w:rsidP="005D4BFA">
      <w:pPr>
        <w:pStyle w:val="a5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5D4BFA">
        <w:rPr>
          <w:color w:val="000000"/>
        </w:rPr>
        <w:t xml:space="preserve">Развивать диалогическую речь детей: учить задавать вопросы, принимать живое заинтересованное участие в беседе,  ввести в активный словарь термин, как флорист, курьер, композиция. </w:t>
      </w:r>
    </w:p>
    <w:p w:rsidR="005D4BFA" w:rsidRPr="005D4BFA" w:rsidRDefault="005D4BFA" w:rsidP="005D4BFA">
      <w:pPr>
        <w:pStyle w:val="a5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5D4BFA">
        <w:rPr>
          <w:color w:val="000000"/>
        </w:rPr>
        <w:t>Воспитывать уважение к людям разных профессий, , понимание значимости, ценности и уважение к результату их труда.</w:t>
      </w:r>
    </w:p>
    <w:p w:rsidR="005D4BFA" w:rsidRPr="005D4BFA" w:rsidRDefault="005D4BFA" w:rsidP="005D4BFA">
      <w:pPr>
        <w:pStyle w:val="a5"/>
        <w:shd w:val="clear" w:color="auto" w:fill="FFFFFF"/>
        <w:jc w:val="both"/>
        <w:rPr>
          <w:color w:val="000000"/>
        </w:rPr>
      </w:pPr>
    </w:p>
    <w:p w:rsidR="005D4BFA" w:rsidRPr="005D4BFA" w:rsidRDefault="005D4BFA" w:rsidP="005D4BFA">
      <w:pPr>
        <w:shd w:val="clear" w:color="auto" w:fill="FFFFFF"/>
        <w:jc w:val="both"/>
        <w:rPr>
          <w:color w:val="000000"/>
        </w:rPr>
      </w:pPr>
      <w:r w:rsidRPr="005D4BFA">
        <w:rPr>
          <w:b/>
          <w:bCs/>
          <w:color w:val="000000"/>
        </w:rPr>
        <w:t>Оборудование и наглядные материалы:</w:t>
      </w:r>
    </w:p>
    <w:p w:rsidR="005D4BFA" w:rsidRPr="005D4BFA" w:rsidRDefault="005D4BFA" w:rsidP="005D4BFA">
      <w:pPr>
        <w:shd w:val="clear" w:color="auto" w:fill="FFFFFF"/>
        <w:jc w:val="both"/>
      </w:pPr>
      <w:r w:rsidRPr="005D4BFA">
        <w:rPr>
          <w:color w:val="000000"/>
        </w:rPr>
        <w:t>1</w:t>
      </w:r>
      <w:r w:rsidRPr="005D4BFA">
        <w:t>.Коробки с предметами и картинки профессий: швея, строитель, флорист, врач, учитель, кондитер, парикмахер; письмо; ширма в виде витрины «Магазин цветов»; живые цветы: розы, хризантемы,  декоративная трава; разноцветные ленты, упаковочная пленка; декоративные бабочки, цветочки, надписи;  ножницы, секатор; краска для цветов; букеты из конфет, пасхальных яиц, мягких игрушек, мыла.</w:t>
      </w:r>
    </w:p>
    <w:p w:rsidR="005D4BFA" w:rsidRPr="005D4BFA" w:rsidRDefault="005D4BFA" w:rsidP="005D4BFA">
      <w:pPr>
        <w:shd w:val="clear" w:color="auto" w:fill="FFFFFF"/>
        <w:jc w:val="both"/>
      </w:pPr>
      <w:r w:rsidRPr="005D4BFA">
        <w:t>2. Ноутбук -6 шт; интерактивная игра «В гостях у Божьей коровки»; музыка «Вальс цветов» Чайковского.</w:t>
      </w:r>
    </w:p>
    <w:p w:rsidR="005D4BFA" w:rsidRPr="005D4BFA" w:rsidRDefault="005D4BFA" w:rsidP="005D4BFA">
      <w:pPr>
        <w:shd w:val="clear" w:color="auto" w:fill="FFFFFF"/>
        <w:jc w:val="both"/>
        <w:rPr>
          <w:color w:val="000000"/>
        </w:rPr>
      </w:pPr>
      <w:r w:rsidRPr="005D4BFA">
        <w:rPr>
          <w:b/>
          <w:bCs/>
          <w:color w:val="000000"/>
        </w:rPr>
        <w:t>Методические приемы: </w:t>
      </w:r>
      <w:r w:rsidRPr="005D4BFA">
        <w:t xml:space="preserve"> создание и постановка проблемной ситуации, проигрывание и анализ ситуации речевого общения, обследование (рассматривание предметов и картинок профессий: швея, строитель, флорист, врач, учитель, кондитер, парикмахер), показ  букетов,</w:t>
      </w:r>
      <w:r w:rsidRPr="005D4BFA">
        <w:rPr>
          <w:color w:val="000000"/>
        </w:rPr>
        <w:t xml:space="preserve"> беседа, поощрение, совет, игровой прием.</w:t>
      </w:r>
    </w:p>
    <w:p w:rsidR="005D4BFA" w:rsidRPr="005D4BFA" w:rsidRDefault="005D4BFA" w:rsidP="005D4BFA">
      <w:pPr>
        <w:shd w:val="clear" w:color="auto" w:fill="FFFFFF"/>
        <w:jc w:val="both"/>
        <w:rPr>
          <w:color w:val="000000"/>
        </w:rPr>
      </w:pPr>
      <w:r w:rsidRPr="005D4BFA">
        <w:rPr>
          <w:b/>
          <w:color w:val="000000"/>
        </w:rPr>
        <w:t>Словарная работа</w:t>
      </w:r>
      <w:r w:rsidRPr="005D4BFA">
        <w:rPr>
          <w:color w:val="000000"/>
        </w:rPr>
        <w:t>: флорист, курьер, композиция.</w:t>
      </w:r>
    </w:p>
    <w:p w:rsidR="005D4BFA" w:rsidRPr="005D4BFA" w:rsidRDefault="005D4BFA" w:rsidP="005D4BFA">
      <w:pPr>
        <w:shd w:val="clear" w:color="auto" w:fill="FFFFFF"/>
        <w:jc w:val="both"/>
        <w:rPr>
          <w:color w:val="000000"/>
        </w:rPr>
      </w:pPr>
      <w:r w:rsidRPr="005D4BFA">
        <w:rPr>
          <w:b/>
          <w:color w:val="000000"/>
        </w:rPr>
        <w:t>Ссылка на все материалы к занятию</w:t>
      </w:r>
      <w:r w:rsidRPr="005D4BFA">
        <w:rPr>
          <w:color w:val="000000"/>
        </w:rPr>
        <w:t>:</w:t>
      </w:r>
    </w:p>
    <w:p w:rsidR="005D4BFA" w:rsidRPr="005D4BFA" w:rsidRDefault="005D4BFA" w:rsidP="005D4BFA">
      <w:pPr>
        <w:shd w:val="clear" w:color="auto" w:fill="FFFFFF"/>
        <w:ind w:left="-284"/>
        <w:jc w:val="both"/>
        <w:rPr>
          <w:color w:val="000000"/>
        </w:rPr>
      </w:pPr>
    </w:p>
    <w:tbl>
      <w:tblPr>
        <w:tblStyle w:val="ac"/>
        <w:tblW w:w="15276" w:type="dxa"/>
        <w:tblLayout w:type="fixed"/>
        <w:tblLook w:val="04A0"/>
      </w:tblPr>
      <w:tblGrid>
        <w:gridCol w:w="1526"/>
        <w:gridCol w:w="1984"/>
        <w:gridCol w:w="4395"/>
        <w:gridCol w:w="2126"/>
        <w:gridCol w:w="1843"/>
        <w:gridCol w:w="2268"/>
        <w:gridCol w:w="1134"/>
      </w:tblGrid>
      <w:tr w:rsidR="005D4BFA" w:rsidRPr="00771487" w:rsidTr="00D52CD0">
        <w:trPr>
          <w:trHeight w:val="84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5D4BFA" w:rsidRPr="00771487" w:rsidRDefault="005D4BFA" w:rsidP="00D52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5D4BFA" w:rsidRPr="00771487" w:rsidRDefault="005D4BFA" w:rsidP="00D52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и этапа 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BFA" w:rsidRPr="00771487" w:rsidRDefault="005D4BFA" w:rsidP="00D52CD0">
            <w:pPr>
              <w:jc w:val="center"/>
              <w:rPr>
                <w:b/>
                <w:sz w:val="28"/>
                <w:szCs w:val="28"/>
              </w:rPr>
            </w:pPr>
            <w:r w:rsidRPr="00771487">
              <w:rPr>
                <w:b/>
                <w:sz w:val="28"/>
                <w:szCs w:val="28"/>
              </w:rPr>
              <w:t>Ход занят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BFA" w:rsidRPr="001237C6" w:rsidRDefault="005D4BFA" w:rsidP="00D52CD0">
            <w:pPr>
              <w:jc w:val="center"/>
              <w:rPr>
                <w:b/>
              </w:rPr>
            </w:pPr>
            <w:r w:rsidRPr="001237C6">
              <w:rPr>
                <w:b/>
              </w:rPr>
              <w:t>Методы, формы, приёмы и с</w:t>
            </w:r>
            <w:r>
              <w:rPr>
                <w:b/>
              </w:rPr>
              <w:t>сылки на электронные,  мультиме-дий</w:t>
            </w:r>
            <w:r w:rsidRPr="001237C6">
              <w:rPr>
                <w:b/>
              </w:rPr>
              <w:t xml:space="preserve">ные и интерактивные </w:t>
            </w:r>
            <w:r w:rsidRPr="001237C6">
              <w:rPr>
                <w:b/>
              </w:rPr>
              <w:lastRenderedPageBreak/>
              <w:t>материал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BFA" w:rsidRPr="00771487" w:rsidRDefault="005D4BFA" w:rsidP="00D52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огнозируемый результа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D4BFA" w:rsidRPr="00771487" w:rsidRDefault="005D4BFA" w:rsidP="00D52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5D4BFA" w:rsidRPr="00771487" w:rsidTr="00D52CD0">
        <w:trPr>
          <w:trHeight w:val="76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D4BFA" w:rsidRPr="00771487" w:rsidRDefault="005D4BFA" w:rsidP="00D52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D4BFA" w:rsidRPr="00771487" w:rsidRDefault="005D4BFA" w:rsidP="00D52CD0">
            <w:pPr>
              <w:jc w:val="center"/>
              <w:rPr>
                <w:b/>
                <w:sz w:val="28"/>
                <w:szCs w:val="28"/>
              </w:rPr>
            </w:pPr>
            <w:r w:rsidRPr="00771487">
              <w:rPr>
                <w:b/>
                <w:sz w:val="28"/>
                <w:szCs w:val="28"/>
              </w:rPr>
              <w:t>Предполагаемые действия дет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FA" w:rsidRPr="00771487" w:rsidRDefault="005D4BFA" w:rsidP="00D52CD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D4BFA" w:rsidRPr="00771487" w:rsidRDefault="005D4BFA" w:rsidP="00D52CD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4BFA" w:rsidRPr="00771487" w:rsidTr="00D52CD0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5D4BFA" w:rsidRPr="00F026DD" w:rsidRDefault="005D4BFA" w:rsidP="00D52CD0">
            <w:pPr>
              <w:pStyle w:val="a5"/>
              <w:ind w:left="0"/>
              <w:rPr>
                <w:i/>
                <w:noProof/>
                <w:sz w:val="28"/>
                <w:szCs w:val="28"/>
              </w:rPr>
            </w:pPr>
            <w:r w:rsidRPr="00F026DD">
              <w:rPr>
                <w:i/>
                <w:noProof/>
                <w:sz w:val="28"/>
                <w:szCs w:val="28"/>
              </w:rPr>
              <w:lastRenderedPageBreak/>
              <w:t xml:space="preserve">1. </w:t>
            </w:r>
            <w:r>
              <w:rPr>
                <w:i/>
                <w:noProof/>
                <w:sz w:val="28"/>
                <w:szCs w:val="28"/>
              </w:rPr>
              <w:t>Мотивация к деятельности</w:t>
            </w:r>
          </w:p>
          <w:p w:rsidR="005D4BFA" w:rsidRPr="00F026DD" w:rsidRDefault="005D4BFA" w:rsidP="00D52CD0">
            <w:pPr>
              <w:pStyle w:val="a5"/>
              <w:ind w:left="0"/>
              <w:rPr>
                <w:i/>
                <w:noProof/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интерес</w:t>
            </w:r>
            <w:r w:rsidRPr="00041405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совместной деятельности, </w:t>
            </w:r>
            <w:r w:rsidRPr="00041405">
              <w:rPr>
                <w:sz w:val="28"/>
                <w:szCs w:val="28"/>
              </w:rPr>
              <w:t xml:space="preserve">умения слушать и </w:t>
            </w:r>
            <w:r>
              <w:rPr>
                <w:sz w:val="28"/>
                <w:szCs w:val="28"/>
              </w:rPr>
              <w:t xml:space="preserve"> слышать товарищей и взрослых.</w:t>
            </w:r>
          </w:p>
          <w:p w:rsidR="005D4BFA" w:rsidRPr="0028137B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эмоциональную положительную деятельность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D4BFA" w:rsidRPr="00771487" w:rsidRDefault="005D4BFA" w:rsidP="00D52CD0">
            <w:pPr>
              <w:pStyle w:val="a5"/>
              <w:ind w:left="3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Воспитатель</w:t>
            </w:r>
            <w:r w:rsidRPr="00771487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здоровается с детьми:</w:t>
            </w:r>
          </w:p>
          <w:p w:rsidR="005D4BFA" w:rsidRPr="00F76CA4" w:rsidRDefault="005D4BFA" w:rsidP="00D52CD0">
            <w:pPr>
              <w:pStyle w:val="a5"/>
              <w:ind w:left="3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6CA4">
              <w:rPr>
                <w:color w:val="000000"/>
                <w:sz w:val="28"/>
                <w:szCs w:val="28"/>
                <w:shd w:val="clear" w:color="auto" w:fill="FFFFFF"/>
              </w:rPr>
              <w:t>В круг широкий -  вижу я, встали все мои друзья,</w:t>
            </w:r>
          </w:p>
          <w:p w:rsidR="005D4BFA" w:rsidRPr="00F76CA4" w:rsidRDefault="005D4BFA" w:rsidP="00D52CD0">
            <w:pPr>
              <w:pStyle w:val="a5"/>
              <w:ind w:left="3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6CA4">
              <w:rPr>
                <w:color w:val="000000"/>
                <w:sz w:val="28"/>
                <w:szCs w:val="28"/>
                <w:shd w:val="clear" w:color="auto" w:fill="FFFFFF"/>
              </w:rPr>
              <w:t>Мы сейчас пойдем направо - раз, два, три</w:t>
            </w:r>
          </w:p>
          <w:p w:rsidR="005D4BFA" w:rsidRPr="00F76CA4" w:rsidRDefault="005D4BFA" w:rsidP="00D52CD0">
            <w:pPr>
              <w:pStyle w:val="a5"/>
              <w:ind w:left="3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6CA4">
              <w:rPr>
                <w:color w:val="000000"/>
                <w:sz w:val="28"/>
                <w:szCs w:val="28"/>
                <w:shd w:val="clear" w:color="auto" w:fill="FFFFFF"/>
              </w:rPr>
              <w:t>А  потом пойдем налево - раз, два, три</w:t>
            </w:r>
          </w:p>
          <w:p w:rsidR="005D4BFA" w:rsidRPr="00F76CA4" w:rsidRDefault="005D4BFA" w:rsidP="00D52CD0">
            <w:pPr>
              <w:pStyle w:val="a5"/>
              <w:ind w:left="3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6CA4">
              <w:rPr>
                <w:color w:val="000000"/>
                <w:sz w:val="28"/>
                <w:szCs w:val="28"/>
                <w:shd w:val="clear" w:color="auto" w:fill="FFFFFF"/>
              </w:rPr>
              <w:t>В центре 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F76CA4">
              <w:rPr>
                <w:color w:val="000000"/>
                <w:sz w:val="28"/>
                <w:szCs w:val="28"/>
                <w:shd w:val="clear" w:color="auto" w:fill="FFFFFF"/>
              </w:rPr>
              <w:t>уга соберемся - раз, два, три</w:t>
            </w:r>
          </w:p>
          <w:p w:rsidR="005D4BFA" w:rsidRPr="00F76CA4" w:rsidRDefault="005D4BFA" w:rsidP="00D52CD0">
            <w:pPr>
              <w:pStyle w:val="a5"/>
              <w:ind w:left="3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6CA4">
              <w:rPr>
                <w:color w:val="000000"/>
                <w:sz w:val="28"/>
                <w:szCs w:val="28"/>
                <w:shd w:val="clear" w:color="auto" w:fill="FFFFFF"/>
              </w:rPr>
              <w:t>И на место все вернемся - раз, два, три</w:t>
            </w:r>
          </w:p>
          <w:p w:rsidR="005D4BFA" w:rsidRPr="00F76CA4" w:rsidRDefault="005D4BFA" w:rsidP="00D52CD0">
            <w:pPr>
              <w:pStyle w:val="a5"/>
              <w:ind w:left="3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6CA4">
              <w:rPr>
                <w:color w:val="000000"/>
                <w:sz w:val="28"/>
                <w:szCs w:val="28"/>
                <w:shd w:val="clear" w:color="auto" w:fill="FFFFFF"/>
              </w:rPr>
              <w:t>Улыбнемся, подмигнем  заниматься мы начнем.</w:t>
            </w:r>
          </w:p>
          <w:p w:rsidR="005D4BFA" w:rsidRPr="00F13935" w:rsidRDefault="005D4BFA" w:rsidP="00D52CD0">
            <w:pPr>
              <w:pStyle w:val="a5"/>
              <w:ind w:left="3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D4BFA" w:rsidRPr="00771487" w:rsidRDefault="005D4BFA" w:rsidP="00D52CD0">
            <w:pPr>
              <w:pStyle w:val="a5"/>
              <w:ind w:left="3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ети </w:t>
            </w:r>
            <w:r w:rsidRPr="00771487">
              <w:rPr>
                <w:sz w:val="28"/>
                <w:szCs w:val="28"/>
              </w:rPr>
              <w:t>здороваются.</w:t>
            </w:r>
          </w:p>
          <w:p w:rsidR="005D4BFA" w:rsidRPr="00771487" w:rsidRDefault="005D4BFA" w:rsidP="00D52CD0">
            <w:pPr>
              <w:pStyle w:val="a5"/>
              <w:rPr>
                <w:sz w:val="28"/>
                <w:szCs w:val="28"/>
              </w:rPr>
            </w:pPr>
          </w:p>
          <w:p w:rsidR="005D4BFA" w:rsidRPr="00771487" w:rsidRDefault="005D4BFA" w:rsidP="00D52CD0">
            <w:pPr>
              <w:pStyle w:val="a5"/>
              <w:ind w:left="34"/>
              <w:rPr>
                <w:sz w:val="28"/>
                <w:szCs w:val="28"/>
              </w:rPr>
            </w:pPr>
            <w:r w:rsidRPr="00771487">
              <w:rPr>
                <w:sz w:val="28"/>
                <w:szCs w:val="28"/>
              </w:rPr>
              <w:t>Дети улыбаются друг другу.</w:t>
            </w:r>
          </w:p>
          <w:p w:rsidR="005D4BFA" w:rsidRPr="00771487" w:rsidRDefault="005D4BFA" w:rsidP="00D52CD0">
            <w:pPr>
              <w:pStyle w:val="a5"/>
              <w:jc w:val="both"/>
              <w:rPr>
                <w:sz w:val="28"/>
                <w:szCs w:val="28"/>
              </w:rPr>
            </w:pPr>
          </w:p>
          <w:p w:rsidR="005D4BFA" w:rsidRPr="00771487" w:rsidRDefault="005D4BFA" w:rsidP="00D52CD0">
            <w:pPr>
              <w:pStyle w:val="a5"/>
              <w:ind w:left="34"/>
              <w:jc w:val="center"/>
              <w:rPr>
                <w:sz w:val="28"/>
                <w:szCs w:val="28"/>
              </w:rPr>
            </w:pPr>
          </w:p>
          <w:p w:rsidR="005D4BFA" w:rsidRPr="00771487" w:rsidRDefault="005D4BFA" w:rsidP="00D52CD0">
            <w:pPr>
              <w:pStyle w:val="a5"/>
              <w:ind w:left="176"/>
              <w:jc w:val="center"/>
              <w:rPr>
                <w:sz w:val="28"/>
                <w:szCs w:val="28"/>
              </w:rPr>
            </w:pPr>
          </w:p>
          <w:p w:rsidR="005D4BFA" w:rsidRPr="00771487" w:rsidRDefault="005D4BFA" w:rsidP="00D52C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Default="005D4BFA" w:rsidP="00D52CD0">
            <w:pPr>
              <w:rPr>
                <w:b/>
                <w:sz w:val="28"/>
                <w:szCs w:val="28"/>
              </w:rPr>
            </w:pPr>
          </w:p>
          <w:p w:rsidR="005D4BFA" w:rsidRDefault="005D4BFA" w:rsidP="00D52CD0">
            <w:pPr>
              <w:rPr>
                <w:b/>
                <w:sz w:val="28"/>
                <w:szCs w:val="28"/>
              </w:rPr>
            </w:pPr>
          </w:p>
          <w:p w:rsidR="005D4BFA" w:rsidRDefault="005D4BFA" w:rsidP="00D52CD0">
            <w:pPr>
              <w:rPr>
                <w:b/>
                <w:sz w:val="28"/>
                <w:szCs w:val="28"/>
              </w:rPr>
            </w:pPr>
          </w:p>
          <w:p w:rsidR="005D4BFA" w:rsidRDefault="005D4BFA" w:rsidP="00D52CD0">
            <w:pPr>
              <w:rPr>
                <w:b/>
                <w:sz w:val="28"/>
                <w:szCs w:val="28"/>
              </w:rPr>
            </w:pPr>
          </w:p>
          <w:p w:rsidR="005D4BFA" w:rsidRPr="0028137B" w:rsidRDefault="005D4BFA" w:rsidP="00D52CD0">
            <w:pPr>
              <w:rPr>
                <w:sz w:val="28"/>
                <w:szCs w:val="28"/>
              </w:rPr>
            </w:pPr>
            <w:r w:rsidRPr="0028137B">
              <w:rPr>
                <w:sz w:val="28"/>
                <w:szCs w:val="28"/>
              </w:rPr>
              <w:t>Игровой прием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ительный </w:t>
            </w:r>
            <w:r w:rsidRPr="00130A0D">
              <w:rPr>
                <w:sz w:val="28"/>
                <w:szCs w:val="28"/>
              </w:rPr>
              <w:t>настрой на</w:t>
            </w:r>
            <w:r>
              <w:rPr>
                <w:sz w:val="28"/>
                <w:szCs w:val="28"/>
              </w:rPr>
              <w:t xml:space="preserve"> ООД в совместной деятельности.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нтереса к предстоящей деятельности 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Pr="00771487" w:rsidRDefault="005D4BFA" w:rsidP="00D52CD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мин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Pr="00771487" w:rsidRDefault="005D4BFA" w:rsidP="00D52CD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4BFA" w:rsidRPr="00771487" w:rsidTr="00D52CD0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5D4BFA" w:rsidRPr="00415364" w:rsidRDefault="005D4BFA" w:rsidP="00D52CD0">
            <w:pPr>
              <w:pStyle w:val="a5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Созда-ние проблем-ной  ситуации</w:t>
            </w:r>
            <w:r w:rsidRPr="00F026DD">
              <w:rPr>
                <w:i/>
                <w:sz w:val="28"/>
                <w:szCs w:val="28"/>
              </w:rPr>
              <w:t xml:space="preserve"> и постанов</w:t>
            </w:r>
            <w:r>
              <w:rPr>
                <w:i/>
                <w:sz w:val="28"/>
                <w:szCs w:val="28"/>
              </w:rPr>
              <w:t>-</w:t>
            </w:r>
            <w:r w:rsidRPr="00F026DD">
              <w:rPr>
                <w:i/>
                <w:sz w:val="28"/>
                <w:szCs w:val="28"/>
              </w:rPr>
              <w:t xml:space="preserve">ка и принятие детьми цели </w:t>
            </w:r>
            <w:r>
              <w:rPr>
                <w:i/>
                <w:sz w:val="28"/>
                <w:szCs w:val="28"/>
              </w:rPr>
              <w:t>О</w:t>
            </w:r>
            <w:r w:rsidRPr="00F026DD">
              <w:rPr>
                <w:i/>
                <w:sz w:val="28"/>
                <w:szCs w:val="28"/>
              </w:rPr>
              <w:t>ОД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проблему и организовать обсуждение вариантов ее решения. систематизировать</w:t>
            </w:r>
          </w:p>
          <w:p w:rsidR="005D4BFA" w:rsidRPr="00607BC9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7BC9">
              <w:rPr>
                <w:color w:val="000000"/>
                <w:sz w:val="28"/>
                <w:szCs w:val="28"/>
              </w:rPr>
              <w:t>представления о</w:t>
            </w:r>
            <w:r>
              <w:rPr>
                <w:color w:val="000000"/>
                <w:sz w:val="28"/>
                <w:szCs w:val="28"/>
              </w:rPr>
              <w:t xml:space="preserve"> знакомых </w:t>
            </w:r>
            <w:r w:rsidRPr="00607BC9">
              <w:rPr>
                <w:color w:val="000000"/>
                <w:sz w:val="28"/>
                <w:szCs w:val="28"/>
              </w:rPr>
              <w:t>профессия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людей</w:t>
            </w:r>
            <w:r w:rsidRPr="00607BC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D4BFA" w:rsidRPr="00F76CA4" w:rsidRDefault="005D4BFA" w:rsidP="00D52CD0">
            <w:pPr>
              <w:pStyle w:val="a5"/>
              <w:ind w:left="30"/>
              <w:jc w:val="both"/>
              <w:rPr>
                <w:color w:val="000000"/>
                <w:sz w:val="28"/>
                <w:szCs w:val="28"/>
              </w:rPr>
            </w:pPr>
            <w:r w:rsidRPr="00F76CA4">
              <w:rPr>
                <w:b/>
                <w:color w:val="000000"/>
                <w:sz w:val="28"/>
                <w:szCs w:val="28"/>
              </w:rPr>
              <w:lastRenderedPageBreak/>
              <w:t>Воспитатель:</w:t>
            </w:r>
            <w:r w:rsidRPr="00F76CA4">
              <w:rPr>
                <w:b/>
                <w:color w:val="000000"/>
                <w:sz w:val="28"/>
                <w:szCs w:val="28"/>
              </w:rPr>
              <w:br/>
            </w:r>
            <w:r w:rsidRPr="00F76CA4">
              <w:rPr>
                <w:color w:val="000000"/>
                <w:sz w:val="28"/>
                <w:szCs w:val="28"/>
              </w:rPr>
              <w:t>- Ребята, вы хотите поскорее вырасти и стать взрослыми? А почему?</w:t>
            </w:r>
          </w:p>
          <w:p w:rsidR="005D4BFA" w:rsidRPr="00F76CA4" w:rsidRDefault="005D4BFA" w:rsidP="00D52CD0">
            <w:pPr>
              <w:pStyle w:val="a5"/>
              <w:ind w:lef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Утром </w:t>
            </w:r>
            <w:r w:rsidRPr="00F76CA4">
              <w:rPr>
                <w:color w:val="000000"/>
                <w:sz w:val="28"/>
                <w:szCs w:val="28"/>
              </w:rPr>
              <w:t xml:space="preserve"> Вас родители</w:t>
            </w:r>
            <w:r>
              <w:rPr>
                <w:color w:val="000000"/>
                <w:sz w:val="28"/>
                <w:szCs w:val="28"/>
              </w:rPr>
              <w:t xml:space="preserve"> привели  в детский сад, а</w:t>
            </w:r>
            <w:r w:rsidRPr="00F76CA4">
              <w:rPr>
                <w:color w:val="000000"/>
                <w:sz w:val="28"/>
                <w:szCs w:val="28"/>
              </w:rPr>
              <w:t xml:space="preserve"> куда</w:t>
            </w:r>
            <w:r>
              <w:rPr>
                <w:color w:val="000000"/>
                <w:sz w:val="28"/>
                <w:szCs w:val="28"/>
              </w:rPr>
              <w:t xml:space="preserve"> они потом</w:t>
            </w:r>
            <w:r w:rsidRPr="00F76CA4">
              <w:rPr>
                <w:color w:val="000000"/>
                <w:sz w:val="28"/>
                <w:szCs w:val="28"/>
              </w:rPr>
              <w:t xml:space="preserve"> торопятся?</w:t>
            </w:r>
            <w:r w:rsidRPr="00F76CA4">
              <w:rPr>
                <w:color w:val="000000"/>
                <w:sz w:val="28"/>
                <w:szCs w:val="28"/>
              </w:rPr>
              <w:br/>
              <w:t>- Для чего люди ходят на работу?</w:t>
            </w:r>
          </w:p>
          <w:p w:rsidR="005D4BFA" w:rsidRPr="001553F8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  <w:r w:rsidRPr="001553F8">
              <w:rPr>
                <w:b/>
                <w:color w:val="000000"/>
                <w:sz w:val="28"/>
                <w:szCs w:val="28"/>
              </w:rPr>
              <w:t>Ответы детей.</w:t>
            </w:r>
          </w:p>
          <w:p w:rsidR="005D4BFA" w:rsidRPr="00F76CA4" w:rsidRDefault="005D4BFA" w:rsidP="00D52CD0">
            <w:pPr>
              <w:pStyle w:val="a5"/>
              <w:ind w:left="30"/>
              <w:jc w:val="both"/>
              <w:rPr>
                <w:b/>
                <w:color w:val="000000"/>
                <w:sz w:val="28"/>
                <w:szCs w:val="28"/>
              </w:rPr>
            </w:pPr>
            <w:r w:rsidRPr="00F76CA4">
              <w:rPr>
                <w:b/>
                <w:color w:val="000000"/>
                <w:sz w:val="28"/>
                <w:szCs w:val="28"/>
              </w:rPr>
              <w:t>Воспитатель:</w:t>
            </w:r>
          </w:p>
          <w:p w:rsidR="005D4BFA" w:rsidRPr="00F76CA4" w:rsidRDefault="005D4BFA" w:rsidP="00D52CD0">
            <w:pPr>
              <w:pStyle w:val="a5"/>
              <w:ind w:lef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76CA4">
              <w:rPr>
                <w:color w:val="000000"/>
                <w:sz w:val="28"/>
                <w:szCs w:val="28"/>
              </w:rPr>
              <w:t xml:space="preserve">Сегодня мы с вами поговорим о </w:t>
            </w:r>
            <w:r w:rsidRPr="00F76CA4">
              <w:rPr>
                <w:color w:val="000000"/>
                <w:sz w:val="28"/>
                <w:szCs w:val="28"/>
              </w:rPr>
              <w:lastRenderedPageBreak/>
              <w:t>профессиях.</w:t>
            </w:r>
          </w:p>
          <w:p w:rsidR="005D4BFA" w:rsidRPr="00F76CA4" w:rsidRDefault="005D4BFA" w:rsidP="00D52CD0">
            <w:pPr>
              <w:pStyle w:val="a5"/>
              <w:ind w:lef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76CA4">
              <w:rPr>
                <w:color w:val="000000"/>
                <w:sz w:val="28"/>
                <w:szCs w:val="28"/>
              </w:rPr>
              <w:t xml:space="preserve">Кем работают Ваши папы мамы? </w:t>
            </w:r>
          </w:p>
          <w:p w:rsidR="005D4BFA" w:rsidRPr="00F76CA4" w:rsidRDefault="005D4BFA" w:rsidP="00D52CD0">
            <w:pPr>
              <w:pStyle w:val="a5"/>
              <w:ind w:lef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76CA4">
              <w:rPr>
                <w:color w:val="000000"/>
                <w:sz w:val="28"/>
                <w:szCs w:val="28"/>
              </w:rPr>
              <w:t>Кем работает твоя мама? А  кем работают у тебя родители?</w:t>
            </w:r>
          </w:p>
          <w:p w:rsidR="005D4BFA" w:rsidRPr="00F76CA4" w:rsidRDefault="005D4BFA" w:rsidP="00D52CD0">
            <w:pPr>
              <w:pStyle w:val="a5"/>
              <w:ind w:lef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76CA4">
              <w:rPr>
                <w:color w:val="000000"/>
                <w:sz w:val="28"/>
                <w:szCs w:val="28"/>
              </w:rPr>
              <w:t>А какие профессии Вы еще знаете?</w:t>
            </w:r>
          </w:p>
          <w:p w:rsidR="005D4BFA" w:rsidRPr="00F76CA4" w:rsidRDefault="005D4BFA" w:rsidP="00D52CD0">
            <w:pPr>
              <w:pStyle w:val="a5"/>
              <w:ind w:left="30"/>
              <w:jc w:val="both"/>
              <w:rPr>
                <w:color w:val="000000"/>
                <w:sz w:val="28"/>
                <w:szCs w:val="28"/>
              </w:rPr>
            </w:pPr>
            <w:r w:rsidRPr="00F76CA4">
              <w:rPr>
                <w:color w:val="000000"/>
                <w:sz w:val="28"/>
                <w:szCs w:val="28"/>
              </w:rPr>
              <w:t>(Кто нам на кухне</w:t>
            </w:r>
            <w:r>
              <w:rPr>
                <w:color w:val="000000"/>
                <w:sz w:val="28"/>
                <w:szCs w:val="28"/>
              </w:rPr>
              <w:t xml:space="preserve"> и чем он занимается?</w:t>
            </w:r>
            <w:r w:rsidRPr="00F76CA4">
              <w:rPr>
                <w:color w:val="000000"/>
                <w:sz w:val="28"/>
                <w:szCs w:val="28"/>
              </w:rPr>
              <w:t>)</w:t>
            </w:r>
          </w:p>
          <w:p w:rsidR="005D4BFA" w:rsidRPr="001553F8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  <w:r w:rsidRPr="001553F8">
              <w:rPr>
                <w:b/>
                <w:color w:val="000000"/>
                <w:sz w:val="28"/>
                <w:szCs w:val="28"/>
              </w:rPr>
              <w:t>Ответы детей.</w:t>
            </w:r>
          </w:p>
          <w:p w:rsidR="005D4BFA" w:rsidRDefault="005D4BFA" w:rsidP="00D52CD0">
            <w:pPr>
              <w:pStyle w:val="a5"/>
              <w:ind w:lef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76CA4">
              <w:rPr>
                <w:color w:val="000000"/>
                <w:sz w:val="28"/>
                <w:szCs w:val="28"/>
              </w:rPr>
              <w:t xml:space="preserve">Молодцы много профессий знаете, но есть еще профессии, которые вы не назвали. </w:t>
            </w:r>
            <w:r>
              <w:rPr>
                <w:color w:val="000000"/>
                <w:sz w:val="28"/>
                <w:szCs w:val="28"/>
              </w:rPr>
              <w:t>Я предлагаю Вам вспомнить</w:t>
            </w:r>
            <w:r w:rsidRPr="00F76CA4">
              <w:rPr>
                <w:color w:val="000000"/>
                <w:sz w:val="28"/>
                <w:szCs w:val="28"/>
              </w:rPr>
              <w:t>, какие еще есть профессии, и какие</w:t>
            </w:r>
            <w:r>
              <w:rPr>
                <w:color w:val="000000"/>
                <w:sz w:val="28"/>
                <w:szCs w:val="28"/>
              </w:rPr>
              <w:t xml:space="preserve"> есть орудия труда </w:t>
            </w:r>
            <w:r w:rsidRPr="00F76CA4">
              <w:rPr>
                <w:color w:val="000000"/>
                <w:sz w:val="28"/>
                <w:szCs w:val="28"/>
              </w:rPr>
              <w:t xml:space="preserve">для </w:t>
            </w:r>
            <w:r>
              <w:rPr>
                <w:color w:val="000000"/>
                <w:sz w:val="28"/>
                <w:szCs w:val="28"/>
              </w:rPr>
              <w:t xml:space="preserve">той или иной </w:t>
            </w:r>
            <w:r w:rsidRPr="00F76CA4">
              <w:rPr>
                <w:color w:val="000000"/>
                <w:sz w:val="28"/>
                <w:szCs w:val="28"/>
              </w:rPr>
              <w:t>професс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D4BFA" w:rsidRDefault="005D4BFA" w:rsidP="00D52CD0">
            <w:pPr>
              <w:pStyle w:val="a5"/>
              <w:ind w:left="30"/>
              <w:jc w:val="both"/>
              <w:rPr>
                <w:b/>
                <w:color w:val="000000"/>
                <w:sz w:val="28"/>
                <w:szCs w:val="28"/>
              </w:rPr>
            </w:pPr>
            <w:r w:rsidRPr="00F76CA4">
              <w:rPr>
                <w:b/>
                <w:color w:val="000000"/>
                <w:sz w:val="28"/>
                <w:szCs w:val="28"/>
              </w:rPr>
              <w:t>Воспитатель:</w:t>
            </w:r>
          </w:p>
          <w:p w:rsidR="005D4BFA" w:rsidRDefault="005D4BFA" w:rsidP="00D52CD0">
            <w:pPr>
              <w:pStyle w:val="a5"/>
              <w:ind w:lef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то же нам поможет разобраться в этом многообразии профессий? Кого мы позовем?</w:t>
            </w:r>
          </w:p>
          <w:p w:rsidR="005D4BFA" w:rsidRDefault="005D4BFA" w:rsidP="00D52CD0">
            <w:pPr>
              <w:pStyle w:val="a5"/>
              <w:ind w:lef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ебята, позовем нашу старую  приятельницу божью коровку ЖуЖу? Она к нам всегда прилетает и рассказывает много интересного и познавательного.</w:t>
            </w:r>
          </w:p>
          <w:p w:rsidR="005D4BFA" w:rsidRPr="0070598B" w:rsidRDefault="005D4BFA" w:rsidP="00D52C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т и сегодня она приглашает</w:t>
            </w:r>
          </w:p>
          <w:p w:rsidR="005D4BFA" w:rsidRPr="00607BC9" w:rsidRDefault="005D4BFA" w:rsidP="00D52CD0">
            <w:pPr>
              <w:jc w:val="both"/>
              <w:rPr>
                <w:color w:val="000000"/>
                <w:sz w:val="28"/>
                <w:szCs w:val="28"/>
              </w:rPr>
            </w:pPr>
            <w:r w:rsidRPr="00607BC9">
              <w:rPr>
                <w:color w:val="000000"/>
                <w:sz w:val="28"/>
                <w:szCs w:val="28"/>
              </w:rPr>
              <w:t>отправ</w:t>
            </w:r>
            <w:r>
              <w:rPr>
                <w:color w:val="000000"/>
                <w:sz w:val="28"/>
                <w:szCs w:val="28"/>
              </w:rPr>
              <w:t>иться</w:t>
            </w:r>
            <w:r w:rsidRPr="00607BC9">
              <w:rPr>
                <w:color w:val="000000"/>
                <w:sz w:val="28"/>
                <w:szCs w:val="28"/>
              </w:rPr>
              <w:t xml:space="preserve"> к ней в гости. Открываем дверь и заходим в ее </w:t>
            </w:r>
            <w:r w:rsidRPr="00607BC9">
              <w:rPr>
                <w:color w:val="000000"/>
                <w:sz w:val="28"/>
                <w:szCs w:val="28"/>
              </w:rPr>
              <w:lastRenderedPageBreak/>
              <w:t>сказочный дом.</w:t>
            </w:r>
          </w:p>
          <w:p w:rsidR="005D4BFA" w:rsidRPr="00F76CA4" w:rsidRDefault="005D4BFA" w:rsidP="00D52CD0">
            <w:pPr>
              <w:pStyle w:val="a5"/>
              <w:ind w:lef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лушаем внимательно ЖуЖу и отправляемся в комнату под цифрой один и  поиграем в </w:t>
            </w:r>
          </w:p>
          <w:p w:rsidR="005D4BFA" w:rsidRPr="00F76CA4" w:rsidRDefault="005D4BFA" w:rsidP="00D52CD0">
            <w:pPr>
              <w:pStyle w:val="a5"/>
              <w:ind w:left="30"/>
              <w:jc w:val="both"/>
              <w:rPr>
                <w:b/>
                <w:color w:val="000000"/>
                <w:sz w:val="28"/>
                <w:szCs w:val="28"/>
              </w:rPr>
            </w:pPr>
            <w:r w:rsidRPr="00A76C9C">
              <w:rPr>
                <w:bCs/>
                <w:color w:val="000000"/>
                <w:sz w:val="28"/>
                <w:szCs w:val="28"/>
              </w:rPr>
              <w:t>интерактивную игру</w:t>
            </w:r>
            <w:r w:rsidRPr="00F76CA4">
              <w:rPr>
                <w:b/>
                <w:color w:val="000000"/>
                <w:sz w:val="28"/>
                <w:szCs w:val="28"/>
              </w:rPr>
              <w:t xml:space="preserve">«Что </w:t>
            </w:r>
            <w:r>
              <w:rPr>
                <w:b/>
                <w:color w:val="000000"/>
                <w:sz w:val="28"/>
                <w:szCs w:val="28"/>
              </w:rPr>
              <w:t xml:space="preserve">кому </w:t>
            </w:r>
            <w:r w:rsidRPr="00F76CA4">
              <w:rPr>
                <w:b/>
                <w:color w:val="000000"/>
                <w:sz w:val="28"/>
                <w:szCs w:val="28"/>
              </w:rPr>
              <w:t>нужно для работы?»</w:t>
            </w:r>
            <w:r>
              <w:rPr>
                <w:b/>
                <w:color w:val="000000"/>
                <w:sz w:val="28"/>
                <w:szCs w:val="28"/>
              </w:rPr>
              <w:t xml:space="preserve"> (убери лишнее)</w:t>
            </w:r>
          </w:p>
          <w:p w:rsidR="005D4BFA" w:rsidRPr="00F76CA4" w:rsidRDefault="005D4BFA" w:rsidP="00D52CD0">
            <w:pPr>
              <w:pStyle w:val="a5"/>
              <w:ind w:lef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76CA4">
              <w:rPr>
                <w:color w:val="000000"/>
                <w:sz w:val="28"/>
                <w:szCs w:val="28"/>
              </w:rPr>
              <w:t>Ребят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76CA4">
              <w:rPr>
                <w:color w:val="000000"/>
                <w:sz w:val="28"/>
                <w:szCs w:val="28"/>
              </w:rPr>
              <w:t xml:space="preserve"> необходимо  убрать </w:t>
            </w:r>
            <w:r>
              <w:rPr>
                <w:color w:val="000000"/>
                <w:sz w:val="28"/>
                <w:szCs w:val="28"/>
              </w:rPr>
              <w:t>лишний предмет, который</w:t>
            </w:r>
            <w:r w:rsidRPr="00F76CA4">
              <w:rPr>
                <w:color w:val="000000"/>
                <w:sz w:val="28"/>
                <w:szCs w:val="28"/>
              </w:rPr>
              <w:t xml:space="preserve"> не относ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F76CA4">
              <w:rPr>
                <w:color w:val="000000"/>
                <w:sz w:val="28"/>
                <w:szCs w:val="28"/>
              </w:rPr>
              <w:t>тся к дан</w:t>
            </w:r>
            <w:r>
              <w:rPr>
                <w:color w:val="000000"/>
                <w:sz w:val="28"/>
                <w:szCs w:val="28"/>
              </w:rPr>
              <w:t>ной профессии, нажатием (кликаем) мышки на  не</w:t>
            </w:r>
            <w:r w:rsidRPr="00F76CA4">
              <w:rPr>
                <w:color w:val="000000"/>
                <w:sz w:val="28"/>
                <w:szCs w:val="28"/>
              </w:rPr>
              <w:t>нужный предмет.</w:t>
            </w:r>
          </w:p>
          <w:p w:rsidR="005D4BFA" w:rsidRPr="001553F8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  <w:r w:rsidRPr="001553F8">
              <w:rPr>
                <w:b/>
                <w:color w:val="000000"/>
                <w:sz w:val="28"/>
                <w:szCs w:val="28"/>
              </w:rPr>
              <w:t>Ответы детей.</w:t>
            </w:r>
          </w:p>
          <w:p w:rsidR="005D4BFA" w:rsidRDefault="005D4BFA" w:rsidP="00D52CD0">
            <w:pPr>
              <w:pStyle w:val="a5"/>
              <w:ind w:left="3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5D4BFA" w:rsidRPr="001553F8" w:rsidRDefault="005D4BFA" w:rsidP="00D52CD0">
            <w:pPr>
              <w:pStyle w:val="a5"/>
              <w:ind w:left="30"/>
              <w:jc w:val="both"/>
              <w:rPr>
                <w:color w:val="000000"/>
                <w:sz w:val="28"/>
                <w:szCs w:val="28"/>
              </w:rPr>
            </w:pPr>
            <w:r w:rsidRPr="001553F8">
              <w:rPr>
                <w:b/>
                <w:color w:val="000000"/>
                <w:sz w:val="28"/>
                <w:szCs w:val="28"/>
              </w:rPr>
              <w:t>Воспитатель:</w:t>
            </w:r>
            <w:r w:rsidRPr="00F76CA4">
              <w:rPr>
                <w:color w:val="000000"/>
                <w:sz w:val="28"/>
                <w:szCs w:val="28"/>
              </w:rPr>
              <w:t>Молодцы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76CA4">
              <w:rPr>
                <w:color w:val="000000"/>
                <w:sz w:val="28"/>
                <w:szCs w:val="28"/>
              </w:rPr>
              <w:t xml:space="preserve"> справились с заданиями.</w:t>
            </w:r>
          </w:p>
          <w:p w:rsidR="005D4BFA" w:rsidRDefault="005D4BFA" w:rsidP="00D52CD0">
            <w:pPr>
              <w:pStyle w:val="a5"/>
              <w:ind w:left="30"/>
              <w:jc w:val="both"/>
              <w:rPr>
                <w:color w:val="000000"/>
                <w:sz w:val="28"/>
                <w:szCs w:val="28"/>
              </w:rPr>
            </w:pPr>
            <w:r w:rsidRPr="00F76CA4">
              <w:rPr>
                <w:color w:val="000000"/>
                <w:sz w:val="28"/>
                <w:szCs w:val="28"/>
              </w:rPr>
              <w:t>Кем бы вы хотели работать, когда вырастите?</w:t>
            </w: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в</w:t>
            </w:r>
            <w:r w:rsidRPr="001553F8">
              <w:rPr>
                <w:b/>
                <w:color w:val="000000"/>
                <w:sz w:val="28"/>
                <w:szCs w:val="28"/>
              </w:rPr>
              <w:t>еты детей.</w:t>
            </w: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Pr="001553F8" w:rsidRDefault="005D4BFA" w:rsidP="00D52CD0">
            <w:pPr>
              <w:pStyle w:val="a5"/>
              <w:ind w:left="30"/>
              <w:rPr>
                <w:b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 диалог вступает Жужа:</w:t>
            </w:r>
          </w:p>
          <w:p w:rsidR="005D4BFA" w:rsidRPr="00F76CA4" w:rsidRDefault="005D4BFA" w:rsidP="00D52CD0">
            <w:pPr>
              <w:pStyle w:val="a5"/>
              <w:ind w:left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ебята мне пришло </w:t>
            </w:r>
            <w:r>
              <w:rPr>
                <w:color w:val="000000"/>
                <w:sz w:val="28"/>
                <w:szCs w:val="28"/>
              </w:rPr>
              <w:tab/>
              <w:t>письмо  от Печкина из Простокваши</w:t>
            </w:r>
            <w:r w:rsidRPr="00F76CA4">
              <w:rPr>
                <w:color w:val="000000"/>
                <w:sz w:val="28"/>
                <w:szCs w:val="28"/>
              </w:rPr>
              <w:t>но, а какая профессия была у Печкина?</w:t>
            </w:r>
            <w:r>
              <w:rPr>
                <w:color w:val="000000"/>
                <w:sz w:val="28"/>
                <w:szCs w:val="28"/>
              </w:rPr>
              <w:t xml:space="preserve"> Мне нужна Ваша помощь.</w:t>
            </w:r>
          </w:p>
          <w:p w:rsidR="005D4BFA" w:rsidRPr="001553F8" w:rsidRDefault="005D4BFA" w:rsidP="00D52CD0">
            <w:pPr>
              <w:pStyle w:val="a5"/>
              <w:ind w:left="30"/>
              <w:jc w:val="both"/>
              <w:rPr>
                <w:b/>
                <w:sz w:val="28"/>
                <w:szCs w:val="28"/>
              </w:rPr>
            </w:pPr>
          </w:p>
          <w:p w:rsidR="005D4BFA" w:rsidRPr="001553F8" w:rsidRDefault="005D4BFA" w:rsidP="00D52CD0">
            <w:pPr>
              <w:pStyle w:val="a5"/>
              <w:ind w:left="3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питатель </w:t>
            </w:r>
            <w:r w:rsidRPr="001A4B91">
              <w:rPr>
                <w:sz w:val="28"/>
                <w:szCs w:val="28"/>
              </w:rPr>
              <w:t>читает письмо Почтальона Печкина</w:t>
            </w:r>
            <w:r w:rsidRPr="001553F8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Дорогая Жужа</w:t>
            </w:r>
            <w:r w:rsidRPr="001553F8">
              <w:rPr>
                <w:sz w:val="28"/>
                <w:szCs w:val="28"/>
              </w:rPr>
              <w:t xml:space="preserve"> сегодня День Рождение у мамы Дяди Федора. Я поехал </w:t>
            </w:r>
            <w:r w:rsidRPr="001553F8">
              <w:rPr>
                <w:sz w:val="28"/>
                <w:szCs w:val="28"/>
              </w:rPr>
              <w:lastRenderedPageBreak/>
              <w:t>покупать подарок, но совсем не успеваю купи</w:t>
            </w:r>
            <w:r>
              <w:rPr>
                <w:sz w:val="28"/>
                <w:szCs w:val="28"/>
              </w:rPr>
              <w:t xml:space="preserve">ть букет цветов. А еще прошу тебя мне помочь разнести посылки,  почта была закрыта, потому что она уже была закрыта. </w:t>
            </w:r>
            <w:r w:rsidRPr="001553F8">
              <w:rPr>
                <w:sz w:val="28"/>
                <w:szCs w:val="28"/>
              </w:rPr>
              <w:t>Ребята поможем?</w:t>
            </w:r>
          </w:p>
          <w:p w:rsidR="005D4BFA" w:rsidRPr="001553F8" w:rsidRDefault="005D4BFA" w:rsidP="00D52CD0">
            <w:pPr>
              <w:pStyle w:val="a5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53F8">
              <w:rPr>
                <w:sz w:val="28"/>
                <w:szCs w:val="28"/>
              </w:rPr>
              <w:t>А почему надо помогать</w:t>
            </w:r>
            <w:r>
              <w:rPr>
                <w:sz w:val="28"/>
                <w:szCs w:val="28"/>
              </w:rPr>
              <w:t xml:space="preserve"> друг другу</w:t>
            </w:r>
            <w:r w:rsidRPr="001553F8">
              <w:rPr>
                <w:sz w:val="28"/>
                <w:szCs w:val="28"/>
              </w:rPr>
              <w:t>?</w:t>
            </w:r>
          </w:p>
          <w:p w:rsidR="005D4BFA" w:rsidRPr="001553F8" w:rsidRDefault="005D4BFA" w:rsidP="00D52CD0">
            <w:pPr>
              <w:pStyle w:val="a5"/>
              <w:ind w:left="30"/>
              <w:rPr>
                <w:b/>
                <w:sz w:val="28"/>
                <w:szCs w:val="28"/>
              </w:rPr>
            </w:pPr>
            <w:r w:rsidRPr="001553F8">
              <w:rPr>
                <w:b/>
                <w:sz w:val="28"/>
                <w:szCs w:val="28"/>
              </w:rPr>
              <w:t>Ответы детей.</w:t>
            </w:r>
          </w:p>
          <w:p w:rsidR="005D4BFA" w:rsidRPr="00F026DD" w:rsidRDefault="005D4BFA" w:rsidP="00D52CD0">
            <w:pPr>
              <w:pStyle w:val="a5"/>
              <w:ind w:left="3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B75539">
              <w:rPr>
                <w:color w:val="000000"/>
                <w:sz w:val="28"/>
                <w:szCs w:val="28"/>
              </w:rPr>
              <w:t>Дети участвуют в диалоге, отвечают на вопрос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ти садятся за ноутбуки. Здороваются с ЖуЖой и отправляются к ней в гости, нажимая мышкой на красный цветок. </w:t>
            </w: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ЖуЖа – это божья коровка,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знакомый детям персонаж, который присутствует во всех интерактивных играх и знакомит ребят с интересными фактами и  чем-то новым, и необычным.) </w:t>
            </w: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 выполняют задания, которые им говорит ЖуЖа и отвечают на ее вопросы.</w:t>
            </w: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D4BFA" w:rsidRPr="00B75539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Pr="00771487" w:rsidRDefault="005D4BFA" w:rsidP="00D52CD0">
            <w:pPr>
              <w:pStyle w:val="a5"/>
              <w:ind w:left="34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лайд</w:t>
            </w: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0325</wp:posOffset>
                  </wp:positionV>
                  <wp:extent cx="890270" cy="661035"/>
                  <wp:effectExtent l="0" t="0" r="5080" b="5715"/>
                  <wp:wrapThrough wrapText="bothSides">
                    <wp:wrapPolygon edited="0">
                      <wp:start x="0" y="0"/>
                      <wp:lineTo x="0" y="21164"/>
                      <wp:lineTo x="21261" y="21164"/>
                      <wp:lineTo x="21261" y="0"/>
                      <wp:lineTo x="0" y="0"/>
                    </wp:wrapPolygon>
                  </wp:wrapThrough>
                  <wp:docPr id="16" name="Рисунок 16" descr="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лайд</w:t>
            </w:r>
            <w:r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09880</wp:posOffset>
                  </wp:positionV>
                  <wp:extent cx="1031875" cy="769620"/>
                  <wp:effectExtent l="0" t="0" r="0" b="0"/>
                  <wp:wrapThrough wrapText="bothSides">
                    <wp:wrapPolygon edited="0">
                      <wp:start x="0" y="0"/>
                      <wp:lineTo x="0" y="20851"/>
                      <wp:lineTo x="21135" y="20851"/>
                      <wp:lineTo x="21135" y="0"/>
                      <wp:lineTo x="0" y="0"/>
                    </wp:wrapPolygon>
                  </wp:wrapThrough>
                  <wp:docPr id="15" name="Рисунок 15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6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лайд</w:t>
            </w: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35</wp:posOffset>
                  </wp:positionV>
                  <wp:extent cx="1012190" cy="768985"/>
                  <wp:effectExtent l="0" t="0" r="0" b="0"/>
                  <wp:wrapThrough wrapText="bothSides">
                    <wp:wrapPolygon edited="0">
                      <wp:start x="0" y="0"/>
                      <wp:lineTo x="0" y="20869"/>
                      <wp:lineTo x="21139" y="20869"/>
                      <wp:lineTo x="21139" y="0"/>
                      <wp:lineTo x="0" y="0"/>
                    </wp:wrapPolygon>
                  </wp:wrapThrough>
                  <wp:docPr id="2" name="Рисунок 2" descr="C:\Users\User\AppData\Local\Microsoft\Windows\INetCache\Content.Word\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INetCache\Content.Word\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048"/>
                          <a:stretch/>
                        </pic:blipFill>
                        <pic:spPr bwMode="auto">
                          <a:xfrm>
                            <a:off x="0" y="0"/>
                            <a:ext cx="101219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лайд</w:t>
            </w: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85090</wp:posOffset>
                  </wp:positionV>
                  <wp:extent cx="900430" cy="661035"/>
                  <wp:effectExtent l="0" t="0" r="0" b="5715"/>
                  <wp:wrapThrough wrapText="bothSides">
                    <wp:wrapPolygon edited="0">
                      <wp:start x="0" y="0"/>
                      <wp:lineTo x="0" y="21164"/>
                      <wp:lineTo x="21021" y="21164"/>
                      <wp:lineTo x="21021" y="0"/>
                      <wp:lineTo x="0" y="0"/>
                    </wp:wrapPolygon>
                  </wp:wrapThrough>
                  <wp:docPr id="14" name="Рисунок 14" descr="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лайд</w:t>
            </w: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ессия пожарный»</w:t>
            </w:r>
          </w:p>
          <w:p w:rsidR="005D4BFA" w:rsidRDefault="005D4BFA" w:rsidP="00D52CD0">
            <w:pPr>
              <w:pStyle w:val="a5"/>
              <w:ind w:left="0"/>
              <w:jc w:val="center"/>
              <w:rPr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28270</wp:posOffset>
                  </wp:positionV>
                  <wp:extent cx="971550" cy="725805"/>
                  <wp:effectExtent l="0" t="0" r="0" b="0"/>
                  <wp:wrapThrough wrapText="bothSides">
                    <wp:wrapPolygon edited="0">
                      <wp:start x="0" y="0"/>
                      <wp:lineTo x="0" y="20976"/>
                      <wp:lineTo x="21176" y="20976"/>
                      <wp:lineTo x="21176" y="0"/>
                      <wp:lineTo x="0" y="0"/>
                    </wp:wrapPolygon>
                  </wp:wrapThrough>
                  <wp:docPr id="13" name="Рисунок 13" descr="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2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6 слайд</w:t>
            </w: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335F7">
              <w:rPr>
                <w:sz w:val="28"/>
                <w:szCs w:val="28"/>
              </w:rPr>
              <w:t>«Профессия инспектор ДПС»</w:t>
            </w: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 w:cstheme="minorBidi"/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02235</wp:posOffset>
                  </wp:positionV>
                  <wp:extent cx="1050290" cy="803275"/>
                  <wp:effectExtent l="0" t="0" r="0" b="0"/>
                  <wp:wrapThrough wrapText="bothSides">
                    <wp:wrapPolygon edited="0">
                      <wp:start x="0" y="0"/>
                      <wp:lineTo x="0" y="21002"/>
                      <wp:lineTo x="21156" y="21002"/>
                      <wp:lineTo x="21156" y="0"/>
                      <wp:lineTo x="0" y="0"/>
                    </wp:wrapPolygon>
                  </wp:wrapThrough>
                  <wp:docPr id="12" name="Рисунок 12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803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7 слайд «Профессия балерина»</w:t>
            </w: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9375</wp:posOffset>
                  </wp:positionV>
                  <wp:extent cx="1051560" cy="794385"/>
                  <wp:effectExtent l="0" t="0" r="0" b="5715"/>
                  <wp:wrapThrough wrapText="bothSides">
                    <wp:wrapPolygon edited="0">
                      <wp:start x="0" y="0"/>
                      <wp:lineTo x="0" y="21237"/>
                      <wp:lineTo x="21130" y="21237"/>
                      <wp:lineTo x="21130" y="0"/>
                      <wp:lineTo x="0" y="0"/>
                    </wp:wrapPolygon>
                  </wp:wrapThrough>
                  <wp:docPr id="11" name="Рисунок 11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8 слайд «Профессия стюардесса»</w:t>
            </w:r>
          </w:p>
          <w:p w:rsidR="005D4BFA" w:rsidRPr="009335F7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5880</wp:posOffset>
                  </wp:positionV>
                  <wp:extent cx="977265" cy="819785"/>
                  <wp:effectExtent l="0" t="0" r="0" b="0"/>
                  <wp:wrapThrough wrapText="bothSides">
                    <wp:wrapPolygon edited="0">
                      <wp:start x="0" y="0"/>
                      <wp:lineTo x="0" y="21081"/>
                      <wp:lineTo x="21053" y="21081"/>
                      <wp:lineTo x="21053" y="0"/>
                      <wp:lineTo x="0" y="0"/>
                    </wp:wrapPolygon>
                  </wp:wrapThrough>
                  <wp:docPr id="3" name="Рисунок 3" descr="C:\Users\User\AppData\Local\Microsoft\Windows\INetCache\Content.Word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Microsoft\Windows\INetCache\Content.Word\0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707"/>
                          <a:stretch/>
                        </pic:blipFill>
                        <pic:spPr bwMode="auto">
                          <a:xfrm>
                            <a:off x="0" y="0"/>
                            <a:ext cx="9772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Pr="00F974FE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Pr="00530B94" w:rsidRDefault="005D4BFA" w:rsidP="00D52CD0">
            <w:pPr>
              <w:jc w:val="both"/>
              <w:rPr>
                <w:sz w:val="28"/>
                <w:szCs w:val="28"/>
              </w:rPr>
            </w:pPr>
            <w:r w:rsidRPr="00530B94">
              <w:rPr>
                <w:sz w:val="28"/>
                <w:szCs w:val="28"/>
              </w:rPr>
              <w:t>Неформальное общение м</w:t>
            </w:r>
            <w:r>
              <w:rPr>
                <w:sz w:val="28"/>
                <w:szCs w:val="28"/>
              </w:rPr>
              <w:t>ежду собой, умение вести беседу.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ментированно доказывать свою точку зрения.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овершенство-вание умения </w:t>
            </w:r>
            <w:r w:rsidRPr="00530B94">
              <w:rPr>
                <w:sz w:val="28"/>
                <w:szCs w:val="28"/>
              </w:rPr>
              <w:t xml:space="preserve">пользоваться </w:t>
            </w:r>
            <w:r>
              <w:rPr>
                <w:sz w:val="28"/>
                <w:szCs w:val="28"/>
              </w:rPr>
              <w:t>ноутбуком, мышкой</w:t>
            </w:r>
            <w:r w:rsidRPr="00530B94">
              <w:rPr>
                <w:sz w:val="28"/>
                <w:szCs w:val="28"/>
              </w:rPr>
              <w:t>.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убирают ненужный предмет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-3 мин</w:t>
            </w:r>
          </w:p>
        </w:tc>
      </w:tr>
      <w:tr w:rsidR="005D4BFA" w:rsidRPr="00771487" w:rsidTr="00D52CD0">
        <w:trPr>
          <w:trHeight w:val="1259"/>
        </w:trPr>
        <w:tc>
          <w:tcPr>
            <w:tcW w:w="1526" w:type="dxa"/>
            <w:tcBorders>
              <w:right w:val="single" w:sz="4" w:space="0" w:color="auto"/>
            </w:tcBorders>
          </w:tcPr>
          <w:p w:rsidR="005D4BFA" w:rsidRPr="002229C6" w:rsidRDefault="005D4BFA" w:rsidP="00D52CD0">
            <w:pPr>
              <w:pStyle w:val="a5"/>
              <w:ind w:left="0"/>
              <w:rPr>
                <w:rFonts w:eastAsia="Droid Sans Fallback"/>
                <w:i/>
                <w:kern w:val="1"/>
                <w:sz w:val="28"/>
                <w:szCs w:val="28"/>
                <w:lang w:eastAsia="zh-CN" w:bidi="hi-IN"/>
              </w:rPr>
            </w:pPr>
            <w:r w:rsidRPr="00F026DD">
              <w:rPr>
                <w:i/>
                <w:sz w:val="28"/>
                <w:szCs w:val="28"/>
              </w:rPr>
              <w:lastRenderedPageBreak/>
              <w:t>3.</w:t>
            </w:r>
            <w:r>
              <w:rPr>
                <w:i/>
                <w:sz w:val="28"/>
                <w:szCs w:val="28"/>
              </w:rPr>
              <w:t>А</w:t>
            </w:r>
            <w:r w:rsidRPr="00F026DD">
              <w:rPr>
                <w:i/>
                <w:sz w:val="28"/>
                <w:szCs w:val="28"/>
              </w:rPr>
              <w:t>ктуали</w:t>
            </w:r>
            <w:r>
              <w:rPr>
                <w:i/>
                <w:sz w:val="28"/>
                <w:szCs w:val="28"/>
              </w:rPr>
              <w:t>-</w:t>
            </w:r>
            <w:r w:rsidRPr="00F026DD">
              <w:rPr>
                <w:i/>
                <w:sz w:val="28"/>
                <w:szCs w:val="28"/>
              </w:rPr>
              <w:t>зация знаний,</w:t>
            </w:r>
          </w:p>
          <w:p w:rsidR="005D4BFA" w:rsidRPr="00F026DD" w:rsidRDefault="005D4BFA" w:rsidP="00D52CD0">
            <w:pPr>
              <w:pStyle w:val="a5"/>
              <w:ind w:left="0"/>
              <w:rPr>
                <w:i/>
                <w:sz w:val="28"/>
                <w:szCs w:val="28"/>
              </w:rPr>
            </w:pPr>
            <w:r w:rsidRPr="00F026DD">
              <w:rPr>
                <w:i/>
                <w:sz w:val="28"/>
                <w:szCs w:val="28"/>
              </w:rPr>
              <w:t>начало выполне</w:t>
            </w:r>
            <w:r>
              <w:rPr>
                <w:i/>
                <w:sz w:val="28"/>
                <w:szCs w:val="28"/>
              </w:rPr>
              <w:t>-</w:t>
            </w:r>
            <w:r w:rsidRPr="00F026DD">
              <w:rPr>
                <w:i/>
                <w:sz w:val="28"/>
                <w:szCs w:val="28"/>
              </w:rPr>
              <w:t>ни</w:t>
            </w:r>
            <w:r>
              <w:rPr>
                <w:i/>
                <w:sz w:val="28"/>
                <w:szCs w:val="28"/>
              </w:rPr>
              <w:t xml:space="preserve">е </w:t>
            </w:r>
            <w:r w:rsidRPr="00F026DD">
              <w:rPr>
                <w:i/>
                <w:sz w:val="28"/>
                <w:szCs w:val="28"/>
              </w:rPr>
              <w:t>действий по задачам образова</w:t>
            </w:r>
            <w:r>
              <w:rPr>
                <w:i/>
                <w:sz w:val="28"/>
                <w:szCs w:val="28"/>
              </w:rPr>
              <w:t>-</w:t>
            </w:r>
            <w:r w:rsidRPr="00F026DD">
              <w:rPr>
                <w:i/>
                <w:sz w:val="28"/>
                <w:szCs w:val="28"/>
              </w:rPr>
              <w:t>тельной деятель</w:t>
            </w:r>
            <w:r>
              <w:rPr>
                <w:i/>
                <w:sz w:val="28"/>
                <w:szCs w:val="28"/>
              </w:rPr>
              <w:t>-ности</w:t>
            </w:r>
            <w:r w:rsidRPr="00F026DD">
              <w:rPr>
                <w:i/>
                <w:sz w:val="28"/>
                <w:szCs w:val="28"/>
              </w:rPr>
              <w:t>.</w:t>
            </w:r>
          </w:p>
          <w:p w:rsidR="005D4BFA" w:rsidRDefault="005D4BFA" w:rsidP="00D52CD0">
            <w:pPr>
              <w:pStyle w:val="a5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4BFA" w:rsidRPr="00853517" w:rsidRDefault="005D4BFA" w:rsidP="00D52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ировать знания </w:t>
            </w:r>
            <w:r w:rsidRPr="0085351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профессиях людей и орудиях труда.  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определять и соотносить профессии.</w:t>
            </w: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D4BFA" w:rsidRPr="001553F8" w:rsidRDefault="005D4BFA" w:rsidP="00D52CD0">
            <w:pPr>
              <w:pStyle w:val="a5"/>
              <w:ind w:left="30"/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1553F8">
              <w:rPr>
                <w:sz w:val="28"/>
                <w:szCs w:val="28"/>
              </w:rPr>
              <w:t>Пойдемте к посылкам и поможем разнести!</w:t>
            </w:r>
          </w:p>
          <w:p w:rsidR="005D4BFA" w:rsidRPr="001553F8" w:rsidRDefault="005D4BFA" w:rsidP="00D52CD0">
            <w:pPr>
              <w:jc w:val="both"/>
              <w:rPr>
                <w:sz w:val="28"/>
                <w:szCs w:val="28"/>
              </w:rPr>
            </w:pPr>
            <w:r w:rsidRPr="001553F8">
              <w:rPr>
                <w:sz w:val="28"/>
                <w:szCs w:val="28"/>
              </w:rPr>
              <w:t xml:space="preserve">На улице был мокрый снег и все этикетки отклеились. </w:t>
            </w:r>
          </w:p>
          <w:p w:rsidR="005D4BFA" w:rsidRPr="001553F8" w:rsidRDefault="005D4BFA" w:rsidP="00D52CD0">
            <w:pPr>
              <w:jc w:val="both"/>
              <w:rPr>
                <w:sz w:val="28"/>
                <w:szCs w:val="28"/>
              </w:rPr>
            </w:pPr>
            <w:r w:rsidRPr="001553F8">
              <w:rPr>
                <w:sz w:val="28"/>
                <w:szCs w:val="28"/>
              </w:rPr>
              <w:t xml:space="preserve">Каждый возьмите </w:t>
            </w:r>
            <w:r>
              <w:rPr>
                <w:sz w:val="28"/>
                <w:szCs w:val="28"/>
              </w:rPr>
              <w:t>по одной этикетке</w:t>
            </w:r>
            <w:r w:rsidRPr="001553F8">
              <w:rPr>
                <w:sz w:val="28"/>
                <w:szCs w:val="28"/>
              </w:rPr>
              <w:t>.</w:t>
            </w:r>
          </w:p>
          <w:p w:rsidR="005D4BFA" w:rsidRDefault="005D4BFA" w:rsidP="00D52CD0">
            <w:pPr>
              <w:jc w:val="both"/>
              <w:rPr>
                <w:i/>
                <w:sz w:val="28"/>
                <w:szCs w:val="28"/>
              </w:rPr>
            </w:pPr>
            <w:r w:rsidRPr="001553F8">
              <w:rPr>
                <w:sz w:val="28"/>
                <w:szCs w:val="28"/>
              </w:rPr>
              <w:t>Какая профессия изображена на картинке?</w:t>
            </w:r>
          </w:p>
          <w:p w:rsidR="005D4BFA" w:rsidRPr="001553F8" w:rsidRDefault="005D4BFA" w:rsidP="00D52CD0">
            <w:pPr>
              <w:jc w:val="both"/>
              <w:rPr>
                <w:b/>
                <w:sz w:val="28"/>
                <w:szCs w:val="28"/>
              </w:rPr>
            </w:pPr>
            <w:r w:rsidRPr="001553F8">
              <w:rPr>
                <w:b/>
                <w:sz w:val="28"/>
                <w:szCs w:val="28"/>
              </w:rPr>
              <w:t>Ответы детей.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о </w:t>
            </w:r>
            <w:r w:rsidRPr="001553F8">
              <w:rPr>
                <w:sz w:val="28"/>
                <w:szCs w:val="28"/>
              </w:rPr>
              <w:t>откр</w:t>
            </w:r>
            <w:r>
              <w:rPr>
                <w:sz w:val="28"/>
                <w:szCs w:val="28"/>
              </w:rPr>
              <w:t>оет</w:t>
            </w:r>
            <w:r w:rsidRPr="001553F8">
              <w:rPr>
                <w:sz w:val="28"/>
                <w:szCs w:val="28"/>
              </w:rPr>
              <w:t xml:space="preserve"> первую посылку и</w:t>
            </w:r>
            <w:r>
              <w:rPr>
                <w:sz w:val="28"/>
                <w:szCs w:val="28"/>
              </w:rPr>
              <w:t xml:space="preserve"> скажет</w:t>
            </w:r>
            <w:r w:rsidRPr="001553F8">
              <w:rPr>
                <w:sz w:val="28"/>
                <w:szCs w:val="28"/>
              </w:rPr>
              <w:t>, какие там предметы?</w:t>
            </w:r>
          </w:p>
          <w:p w:rsidR="005D4BFA" w:rsidRPr="00973083" w:rsidRDefault="005D4BFA" w:rsidP="00D52CD0">
            <w:pPr>
              <w:jc w:val="both"/>
              <w:rPr>
                <w:b/>
                <w:sz w:val="28"/>
                <w:szCs w:val="28"/>
              </w:rPr>
            </w:pPr>
            <w:r w:rsidRPr="001553F8">
              <w:rPr>
                <w:b/>
                <w:sz w:val="28"/>
                <w:szCs w:val="28"/>
              </w:rPr>
              <w:t>Ответы детей.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у</w:t>
            </w:r>
            <w:r w:rsidRPr="001553F8">
              <w:rPr>
                <w:sz w:val="28"/>
                <w:szCs w:val="28"/>
              </w:rPr>
              <w:t xml:space="preserve"> какой профессии принадлежит посылка?</w:t>
            </w:r>
          </w:p>
          <w:p w:rsidR="005D4BFA" w:rsidRPr="00973083" w:rsidRDefault="005D4BFA" w:rsidP="00D52CD0">
            <w:pPr>
              <w:jc w:val="both"/>
              <w:rPr>
                <w:b/>
                <w:sz w:val="28"/>
                <w:szCs w:val="28"/>
              </w:rPr>
            </w:pPr>
            <w:r w:rsidRPr="001553F8">
              <w:rPr>
                <w:b/>
                <w:sz w:val="28"/>
                <w:szCs w:val="28"/>
              </w:rPr>
              <w:t>Ответы детей.</w:t>
            </w:r>
          </w:p>
          <w:p w:rsidR="005D4BFA" w:rsidRPr="001553F8" w:rsidRDefault="005D4BFA" w:rsidP="00D52CD0">
            <w:pPr>
              <w:jc w:val="both"/>
              <w:rPr>
                <w:bCs/>
                <w:sz w:val="28"/>
                <w:szCs w:val="28"/>
              </w:rPr>
            </w:pPr>
            <w:r w:rsidRPr="001553F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авильно! Приклеиваем этикетки на посылки! (на оборотной </w:t>
            </w:r>
            <w:r w:rsidRPr="001553F8">
              <w:rPr>
                <w:sz w:val="28"/>
                <w:szCs w:val="28"/>
              </w:rPr>
              <w:t xml:space="preserve">стороне этикетки </w:t>
            </w:r>
            <w:r w:rsidRPr="001553F8">
              <w:rPr>
                <w:sz w:val="28"/>
                <w:szCs w:val="28"/>
              </w:rPr>
              <w:lastRenderedPageBreak/>
              <w:t>скотч, верхнею пленку снимаем и приклеиваем)</w:t>
            </w:r>
          </w:p>
          <w:p w:rsidR="005D4BFA" w:rsidRDefault="005D4BFA" w:rsidP="00D52CD0">
            <w:pPr>
              <w:jc w:val="both"/>
              <w:rPr>
                <w:iCs/>
                <w:sz w:val="28"/>
                <w:szCs w:val="28"/>
              </w:rPr>
            </w:pPr>
            <w:r w:rsidRPr="001553F8">
              <w:rPr>
                <w:iCs/>
                <w:sz w:val="28"/>
                <w:szCs w:val="28"/>
              </w:rPr>
              <w:t xml:space="preserve">Молодцы ребята! </w:t>
            </w:r>
            <w:r>
              <w:rPr>
                <w:iCs/>
                <w:sz w:val="28"/>
                <w:szCs w:val="28"/>
              </w:rPr>
              <w:t>Правильно в</w:t>
            </w:r>
            <w:r w:rsidRPr="001553F8">
              <w:rPr>
                <w:iCs/>
                <w:sz w:val="28"/>
                <w:szCs w:val="28"/>
              </w:rPr>
              <w:t>се предметы и профессии вы назвали и</w:t>
            </w:r>
            <w:r>
              <w:rPr>
                <w:iCs/>
                <w:sz w:val="28"/>
                <w:szCs w:val="28"/>
              </w:rPr>
              <w:t xml:space="preserve"> этикетки</w:t>
            </w:r>
            <w:r w:rsidRPr="001553F8">
              <w:rPr>
                <w:iCs/>
                <w:sz w:val="28"/>
                <w:szCs w:val="28"/>
              </w:rPr>
              <w:t xml:space="preserve"> прикрепили на коробки правильно.</w:t>
            </w:r>
          </w:p>
          <w:p w:rsidR="005D4BFA" w:rsidRPr="001A4B91" w:rsidRDefault="005D4BFA" w:rsidP="00D52CD0">
            <w:pPr>
              <w:jc w:val="both"/>
              <w:rPr>
                <w:i/>
                <w:iCs/>
                <w:sz w:val="28"/>
                <w:szCs w:val="28"/>
                <w:u w:val="single"/>
              </w:rPr>
            </w:pPr>
            <w:r w:rsidRPr="001A4B91">
              <w:rPr>
                <w:i/>
                <w:iCs/>
                <w:sz w:val="28"/>
                <w:szCs w:val="28"/>
                <w:u w:val="single"/>
              </w:rPr>
              <w:t>Осталась одна неопознанная посылка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</w:t>
            </w:r>
            <w:r w:rsidRPr="001553F8">
              <w:rPr>
                <w:sz w:val="28"/>
                <w:szCs w:val="28"/>
              </w:rPr>
              <w:t>Ребята</w:t>
            </w:r>
            <w:r>
              <w:rPr>
                <w:sz w:val="28"/>
                <w:szCs w:val="28"/>
              </w:rPr>
              <w:t>,</w:t>
            </w:r>
            <w:r w:rsidRPr="001553F8">
              <w:rPr>
                <w:sz w:val="28"/>
                <w:szCs w:val="28"/>
              </w:rPr>
              <w:t xml:space="preserve"> я</w:t>
            </w:r>
            <w:r>
              <w:rPr>
                <w:sz w:val="28"/>
                <w:szCs w:val="28"/>
              </w:rPr>
              <w:t xml:space="preserve"> кажется</w:t>
            </w:r>
            <w:r w:rsidRPr="001553F8">
              <w:rPr>
                <w:sz w:val="28"/>
                <w:szCs w:val="28"/>
              </w:rPr>
              <w:t xml:space="preserve"> знаю, кому принадлежит эта посылка. А кому</w:t>
            </w:r>
            <w:r>
              <w:rPr>
                <w:sz w:val="28"/>
                <w:szCs w:val="28"/>
              </w:rPr>
              <w:t xml:space="preserve"> -</w:t>
            </w:r>
            <w:r w:rsidRPr="001553F8">
              <w:rPr>
                <w:sz w:val="28"/>
                <w:szCs w:val="28"/>
              </w:rPr>
              <w:t xml:space="preserve"> я скажу чуть позже! </w:t>
            </w:r>
            <w:r w:rsidRPr="001553F8">
              <w:rPr>
                <w:iCs/>
                <w:sz w:val="28"/>
                <w:szCs w:val="28"/>
              </w:rPr>
              <w:t>Ребята</w:t>
            </w:r>
            <w:r>
              <w:rPr>
                <w:iCs/>
                <w:sz w:val="28"/>
                <w:szCs w:val="28"/>
              </w:rPr>
              <w:t>,</w:t>
            </w:r>
            <w:r w:rsidRPr="001553F8">
              <w:rPr>
                <w:iCs/>
                <w:sz w:val="28"/>
                <w:szCs w:val="28"/>
              </w:rPr>
              <w:t xml:space="preserve"> нужно уже отправлять посылки, грузим их в машину! И </w:t>
            </w:r>
            <w:r>
              <w:rPr>
                <w:iCs/>
                <w:sz w:val="28"/>
                <w:szCs w:val="28"/>
              </w:rPr>
              <w:t>кто</w:t>
            </w:r>
            <w:r w:rsidRPr="001553F8">
              <w:rPr>
                <w:iCs/>
                <w:sz w:val="28"/>
                <w:szCs w:val="28"/>
              </w:rPr>
              <w:t xml:space="preserve"> отвезет </w:t>
            </w:r>
            <w:r>
              <w:rPr>
                <w:iCs/>
                <w:sz w:val="28"/>
                <w:szCs w:val="28"/>
              </w:rPr>
              <w:t>посылки?</w:t>
            </w:r>
          </w:p>
          <w:p w:rsidR="005D4BFA" w:rsidRDefault="005D4BFA" w:rsidP="00D52CD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71487">
              <w:rPr>
                <w:b/>
                <w:sz w:val="28"/>
                <w:szCs w:val="28"/>
              </w:rPr>
              <w:t>Ответы детей.</w:t>
            </w:r>
          </w:p>
          <w:p w:rsidR="005D4BFA" w:rsidRDefault="005D4BFA" w:rsidP="00D52CD0">
            <w:pPr>
              <w:jc w:val="both"/>
              <w:rPr>
                <w:b/>
                <w:sz w:val="28"/>
                <w:szCs w:val="28"/>
              </w:rPr>
            </w:pPr>
            <w:r w:rsidRPr="0073115E">
              <w:rPr>
                <w:b/>
                <w:sz w:val="28"/>
                <w:szCs w:val="28"/>
              </w:rPr>
              <w:t>Воспитатель:</w:t>
            </w: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 помогите мне загрузить все посылки в автомобиль.</w:t>
            </w:r>
          </w:p>
          <w:p w:rsidR="005D4BFA" w:rsidRPr="00771487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Pr="00905809" w:rsidRDefault="005D4BFA" w:rsidP="00D52CD0">
            <w:pPr>
              <w:jc w:val="both"/>
              <w:rPr>
                <w:sz w:val="28"/>
                <w:szCs w:val="28"/>
              </w:rPr>
            </w:pPr>
            <w:r w:rsidRPr="00905809">
              <w:rPr>
                <w:sz w:val="28"/>
                <w:szCs w:val="28"/>
              </w:rPr>
              <w:t>Ребята</w:t>
            </w:r>
            <w:r>
              <w:rPr>
                <w:sz w:val="28"/>
                <w:szCs w:val="28"/>
              </w:rPr>
              <w:t>,</w:t>
            </w:r>
            <w:r w:rsidRPr="00905809">
              <w:rPr>
                <w:sz w:val="28"/>
                <w:szCs w:val="28"/>
              </w:rPr>
              <w:t xml:space="preserve"> ЖуЖа </w:t>
            </w:r>
            <w:r>
              <w:rPr>
                <w:sz w:val="28"/>
                <w:szCs w:val="28"/>
              </w:rPr>
              <w:t xml:space="preserve"> нас зовет поиграть.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Pr="001A4B91" w:rsidRDefault="005D4BFA" w:rsidP="00D52CD0">
            <w:pPr>
              <w:jc w:val="both"/>
              <w:rPr>
                <w:b/>
                <w:sz w:val="28"/>
                <w:szCs w:val="28"/>
              </w:rPr>
            </w:pPr>
            <w:r w:rsidRPr="001A4B91">
              <w:rPr>
                <w:b/>
                <w:sz w:val="28"/>
                <w:szCs w:val="28"/>
              </w:rPr>
              <w:t>Физминутка</w:t>
            </w:r>
          </w:p>
          <w:p w:rsidR="005D4BFA" w:rsidRPr="00905809" w:rsidRDefault="005D4BFA" w:rsidP="00D52CD0">
            <w:pPr>
              <w:jc w:val="both"/>
              <w:rPr>
                <w:sz w:val="28"/>
                <w:szCs w:val="28"/>
              </w:rPr>
            </w:pPr>
            <w:r w:rsidRPr="00905809">
              <w:rPr>
                <w:sz w:val="28"/>
                <w:szCs w:val="28"/>
              </w:rPr>
              <w:t>(Туловище вправо, влево.)</w:t>
            </w:r>
          </w:p>
          <w:p w:rsidR="005D4BFA" w:rsidRPr="00905809" w:rsidRDefault="005D4BFA" w:rsidP="00D52CD0">
            <w:pPr>
              <w:jc w:val="both"/>
              <w:rPr>
                <w:sz w:val="28"/>
                <w:szCs w:val="28"/>
              </w:rPr>
            </w:pPr>
            <w:r w:rsidRPr="00905809">
              <w:rPr>
                <w:sz w:val="28"/>
                <w:szCs w:val="28"/>
              </w:rPr>
              <w:t xml:space="preserve"> (Туловище вперед, назад.)</w:t>
            </w:r>
          </w:p>
          <w:p w:rsidR="005D4BFA" w:rsidRPr="00905809" w:rsidRDefault="005D4BFA" w:rsidP="00D52CD0">
            <w:pPr>
              <w:jc w:val="both"/>
              <w:rPr>
                <w:sz w:val="28"/>
                <w:szCs w:val="28"/>
              </w:rPr>
            </w:pPr>
            <w:r w:rsidRPr="00905809">
              <w:rPr>
                <w:sz w:val="28"/>
                <w:szCs w:val="28"/>
              </w:rPr>
              <w:t xml:space="preserve"> (Руки вверх, потянуться.)</w:t>
            </w:r>
          </w:p>
          <w:p w:rsidR="005D4BFA" w:rsidRPr="00905809" w:rsidRDefault="005D4BFA" w:rsidP="00D52CD0">
            <w:pPr>
              <w:jc w:val="both"/>
              <w:rPr>
                <w:sz w:val="28"/>
                <w:szCs w:val="28"/>
              </w:rPr>
            </w:pPr>
            <w:r w:rsidRPr="00905809">
              <w:rPr>
                <w:sz w:val="28"/>
                <w:szCs w:val="28"/>
              </w:rPr>
              <w:t xml:space="preserve"> (Руки вверх, вправо, влево.)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  <w:r w:rsidRPr="00905809">
              <w:rPr>
                <w:sz w:val="28"/>
                <w:szCs w:val="28"/>
              </w:rPr>
              <w:t xml:space="preserve"> (Покружиться.)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Pr="0073115E" w:rsidRDefault="005D4BFA" w:rsidP="00D52CD0">
            <w:pPr>
              <w:jc w:val="both"/>
              <w:rPr>
                <w:sz w:val="28"/>
                <w:szCs w:val="28"/>
              </w:rPr>
            </w:pPr>
            <w:r w:rsidRPr="0073115E">
              <w:rPr>
                <w:sz w:val="28"/>
                <w:szCs w:val="28"/>
              </w:rPr>
              <w:lastRenderedPageBreak/>
              <w:t>Ребята</w:t>
            </w:r>
            <w:r>
              <w:rPr>
                <w:sz w:val="28"/>
                <w:szCs w:val="28"/>
              </w:rPr>
              <w:t>,</w:t>
            </w:r>
            <w:r w:rsidRPr="0073115E">
              <w:rPr>
                <w:sz w:val="28"/>
                <w:szCs w:val="28"/>
              </w:rPr>
              <w:t xml:space="preserve"> вот мы пр</w:t>
            </w:r>
            <w:r>
              <w:rPr>
                <w:sz w:val="28"/>
                <w:szCs w:val="28"/>
              </w:rPr>
              <w:t>ишли к тому месту, где работает</w:t>
            </w:r>
            <w:r w:rsidRPr="0073115E">
              <w:rPr>
                <w:sz w:val="28"/>
                <w:szCs w:val="28"/>
              </w:rPr>
              <w:t xml:space="preserve"> тот человек</w:t>
            </w:r>
            <w:r>
              <w:rPr>
                <w:sz w:val="28"/>
                <w:szCs w:val="28"/>
              </w:rPr>
              <w:t>у,</w:t>
            </w:r>
            <w:r w:rsidRPr="0073115E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оторомупринадлежит эта</w:t>
            </w:r>
            <w:r w:rsidRPr="0073115E">
              <w:rPr>
                <w:sz w:val="28"/>
                <w:szCs w:val="28"/>
              </w:rPr>
              <w:t xml:space="preserve"> посылк</w:t>
            </w:r>
            <w:r>
              <w:rPr>
                <w:sz w:val="28"/>
                <w:szCs w:val="28"/>
              </w:rPr>
              <w:t>а</w:t>
            </w:r>
            <w:r w:rsidRPr="0073115E">
              <w:rPr>
                <w:sz w:val="28"/>
                <w:szCs w:val="28"/>
              </w:rPr>
              <w:t>.</w:t>
            </w:r>
          </w:p>
          <w:p w:rsidR="005D4BFA" w:rsidRDefault="005D4BFA" w:rsidP="00D52CD0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D4BFA" w:rsidRDefault="005D4BFA" w:rsidP="00D52CD0">
            <w:pPr>
              <w:pStyle w:val="a5"/>
              <w:ind w:left="34"/>
              <w:jc w:val="both"/>
              <w:rPr>
                <w:sz w:val="28"/>
                <w:szCs w:val="28"/>
              </w:rPr>
            </w:pPr>
            <w:r w:rsidRPr="00771487">
              <w:rPr>
                <w:sz w:val="28"/>
                <w:szCs w:val="28"/>
              </w:rPr>
              <w:lastRenderedPageBreak/>
              <w:t xml:space="preserve">Дети выбирают </w:t>
            </w:r>
            <w:r>
              <w:rPr>
                <w:sz w:val="28"/>
                <w:szCs w:val="28"/>
              </w:rPr>
              <w:t>посылку  и этикетку с профессиями:</w:t>
            </w:r>
            <w:r w:rsidRPr="00F76CA4">
              <w:rPr>
                <w:sz w:val="28"/>
                <w:szCs w:val="28"/>
              </w:rPr>
              <w:t xml:space="preserve"> швея, строитель, флорист, врач, учитель, кондитер, парикмахер</w:t>
            </w:r>
            <w:r w:rsidRPr="00771487">
              <w:rPr>
                <w:sz w:val="28"/>
                <w:szCs w:val="28"/>
              </w:rPr>
              <w:t xml:space="preserve">. Дети рассматривают </w:t>
            </w:r>
            <w:r>
              <w:rPr>
                <w:sz w:val="28"/>
                <w:szCs w:val="28"/>
              </w:rPr>
              <w:t>этикетки</w:t>
            </w:r>
            <w:r w:rsidRPr="00771487">
              <w:rPr>
                <w:sz w:val="28"/>
                <w:szCs w:val="28"/>
              </w:rPr>
              <w:t xml:space="preserve"> и называют </w:t>
            </w:r>
            <w:r>
              <w:rPr>
                <w:sz w:val="28"/>
                <w:szCs w:val="28"/>
              </w:rPr>
              <w:t>данную профессию</w:t>
            </w:r>
            <w:r w:rsidRPr="00771487">
              <w:rPr>
                <w:sz w:val="28"/>
                <w:szCs w:val="28"/>
              </w:rPr>
              <w:t>.</w:t>
            </w:r>
          </w:p>
          <w:p w:rsidR="005D4BFA" w:rsidRPr="00771487" w:rsidRDefault="005D4BFA" w:rsidP="00D52CD0">
            <w:pPr>
              <w:pStyle w:val="a5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делают соотношение </w:t>
            </w:r>
            <w:r>
              <w:rPr>
                <w:sz w:val="28"/>
                <w:szCs w:val="28"/>
              </w:rPr>
              <w:lastRenderedPageBreak/>
              <w:t>этикетки и посылки с предмерами принадлежащей данной посылки.</w:t>
            </w:r>
          </w:p>
          <w:p w:rsidR="005D4BFA" w:rsidRDefault="005D4BFA" w:rsidP="00D52CD0">
            <w:pPr>
              <w:pStyle w:val="a5"/>
              <w:ind w:left="34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4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4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4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4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4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загружают посылки в машину.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Pr="00046CAC" w:rsidRDefault="005D4BFA" w:rsidP="00D52CD0">
            <w:pPr>
              <w:jc w:val="both"/>
              <w:rPr>
                <w:sz w:val="28"/>
                <w:szCs w:val="28"/>
              </w:rPr>
            </w:pPr>
            <w:r w:rsidRPr="00046CAC">
              <w:rPr>
                <w:sz w:val="28"/>
                <w:szCs w:val="28"/>
              </w:rPr>
              <w:t>Дети слушают ЖуЖу, нажимают на красный цветок и  выполняют движения под музыку вместе с цветочкам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слайд</w:t>
            </w: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4130</wp:posOffset>
                  </wp:positionV>
                  <wp:extent cx="882015" cy="652145"/>
                  <wp:effectExtent l="0" t="0" r="0" b="0"/>
                  <wp:wrapThrough wrapText="bothSides">
                    <wp:wrapPolygon edited="0">
                      <wp:start x="0" y="0"/>
                      <wp:lineTo x="0" y="20822"/>
                      <wp:lineTo x="20994" y="20822"/>
                      <wp:lineTo x="20994" y="0"/>
                      <wp:lineTo x="0" y="0"/>
                    </wp:wrapPolygon>
                  </wp:wrapThrough>
                  <wp:docPr id="10" name="Рисунок 10" descr="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D4BFA" w:rsidRDefault="005D4BFA" w:rsidP="00D52CD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лайд</w:t>
            </w: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Theme="minorHAnsi" w:hAnsiTheme="minorHAnsi" w:cstheme="minorBidi"/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9055</wp:posOffset>
                  </wp:positionV>
                  <wp:extent cx="1001395" cy="732155"/>
                  <wp:effectExtent l="0" t="0" r="8255" b="0"/>
                  <wp:wrapThrough wrapText="bothSides">
                    <wp:wrapPolygon edited="0">
                      <wp:start x="0" y="0"/>
                      <wp:lineTo x="0" y="20794"/>
                      <wp:lineTo x="21367" y="20794"/>
                      <wp:lineTo x="21367" y="0"/>
                      <wp:lineTo x="0" y="0"/>
                    </wp:wrapPolygon>
                  </wp:wrapThrough>
                  <wp:docPr id="9" name="Рисунок 9" descr="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732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D4BFA" w:rsidRPr="00B82227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воображения у детей, вариативного мышления.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Pr="00BB6078" w:rsidRDefault="005D4BFA" w:rsidP="00D52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елкой моторики.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Pr="00DE1D75" w:rsidRDefault="005D4BFA" w:rsidP="00D52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ение</w:t>
            </w:r>
            <w:r w:rsidRPr="00DE1D75">
              <w:rPr>
                <w:sz w:val="28"/>
                <w:szCs w:val="28"/>
              </w:rPr>
              <w:t xml:space="preserve"> творчес</w:t>
            </w:r>
            <w:r>
              <w:rPr>
                <w:sz w:val="28"/>
                <w:szCs w:val="28"/>
              </w:rPr>
              <w:t>кой активности.</w:t>
            </w:r>
          </w:p>
          <w:p w:rsidR="005D4BFA" w:rsidRDefault="005D4BFA" w:rsidP="00D52CD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B34">
              <w:rPr>
                <w:sz w:val="28"/>
                <w:szCs w:val="28"/>
              </w:rPr>
              <w:t>Уме</w:t>
            </w:r>
            <w:r>
              <w:rPr>
                <w:sz w:val="28"/>
                <w:szCs w:val="28"/>
              </w:rPr>
              <w:t xml:space="preserve">ние </w:t>
            </w:r>
            <w:r w:rsidRPr="005B7B34">
              <w:rPr>
                <w:sz w:val="28"/>
                <w:szCs w:val="28"/>
              </w:rPr>
              <w:t>аргументировать</w:t>
            </w:r>
            <w:r>
              <w:rPr>
                <w:sz w:val="28"/>
                <w:szCs w:val="28"/>
              </w:rPr>
              <w:t xml:space="preserve"> выбор</w:t>
            </w:r>
            <w:r w:rsidRPr="005B7B34">
              <w:rPr>
                <w:sz w:val="28"/>
                <w:szCs w:val="28"/>
              </w:rPr>
              <w:t xml:space="preserve"> и делать выводы.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полнять движения под музыку.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ыполняют упражнения под музыку синхронно с «ожившими» </w:t>
            </w:r>
            <w:r>
              <w:rPr>
                <w:sz w:val="28"/>
                <w:szCs w:val="28"/>
              </w:rPr>
              <w:lastRenderedPageBreak/>
              <w:t>цветами на слайдах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мин</w:t>
            </w: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</w:tc>
      </w:tr>
      <w:tr w:rsidR="005D4BFA" w:rsidRPr="00771487" w:rsidTr="00D52CD0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5D4BFA" w:rsidRPr="00F026DD" w:rsidRDefault="005D4BFA" w:rsidP="00D52CD0">
            <w:pPr>
              <w:jc w:val="center"/>
              <w:rPr>
                <w:i/>
                <w:sz w:val="28"/>
                <w:szCs w:val="28"/>
              </w:rPr>
            </w:pPr>
            <w:r w:rsidRPr="00F026DD">
              <w:rPr>
                <w:i/>
                <w:sz w:val="28"/>
                <w:szCs w:val="28"/>
              </w:rPr>
              <w:lastRenderedPageBreak/>
              <w:t>4.«Открытие» детьми новых знаний,  способа действий.</w:t>
            </w:r>
          </w:p>
          <w:p w:rsidR="005D4BFA" w:rsidRDefault="005D4BFA" w:rsidP="00D52CD0">
            <w:pPr>
              <w:pStyle w:val="a5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ивать мотивацию  к </w:t>
            </w:r>
            <w:r w:rsidRPr="00B41F53">
              <w:rPr>
                <w:sz w:val="28"/>
                <w:szCs w:val="28"/>
              </w:rPr>
              <w:t>познавательной деятельности детей, интерес к предстоящей деятельности</w:t>
            </w:r>
            <w:r>
              <w:rPr>
                <w:sz w:val="28"/>
                <w:szCs w:val="28"/>
              </w:rPr>
              <w:t>.</w:t>
            </w:r>
          </w:p>
          <w:p w:rsidR="005D4BFA" w:rsidRPr="00B41F53" w:rsidRDefault="005D4BFA" w:rsidP="00D52CD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профессией флорист, орудиями труда и результатами труда</w:t>
            </w:r>
            <w:r w:rsidRPr="00B41F53">
              <w:rPr>
                <w:sz w:val="28"/>
                <w:szCs w:val="28"/>
              </w:rPr>
              <w:t xml:space="preserve">. </w:t>
            </w: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D4BFA" w:rsidRDefault="005D4BFA" w:rsidP="00D52CD0">
            <w:pPr>
              <w:jc w:val="both"/>
              <w:rPr>
                <w:b/>
                <w:sz w:val="28"/>
                <w:szCs w:val="28"/>
              </w:rPr>
            </w:pPr>
            <w:r w:rsidRPr="0073115E">
              <w:rPr>
                <w:b/>
                <w:sz w:val="28"/>
                <w:szCs w:val="28"/>
              </w:rPr>
              <w:t>Воспитатель:</w:t>
            </w:r>
          </w:p>
          <w:p w:rsidR="005D4BFA" w:rsidRDefault="005D4BFA" w:rsidP="00D52CD0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DD0071">
              <w:rPr>
                <w:sz w:val="28"/>
                <w:szCs w:val="28"/>
              </w:rPr>
              <w:t xml:space="preserve">Как вы думаете, что это за место? </w:t>
            </w:r>
          </w:p>
          <w:p w:rsidR="005D4BFA" w:rsidRPr="00DD0071" w:rsidRDefault="005D4BFA" w:rsidP="00D52CD0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D0071">
              <w:rPr>
                <w:sz w:val="28"/>
                <w:szCs w:val="28"/>
              </w:rPr>
              <w:t>Цветочный магазин</w:t>
            </w:r>
          </w:p>
          <w:p w:rsidR="005D4BFA" w:rsidRPr="00DD0071" w:rsidRDefault="005D4BFA" w:rsidP="00D52CD0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айте постучим. </w:t>
            </w:r>
          </w:p>
          <w:p w:rsidR="005D4BFA" w:rsidRPr="00DD0071" w:rsidRDefault="005D4BFA" w:rsidP="00D52CD0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уходит за ширму, надевает атрибуты флориста.</w:t>
            </w:r>
            <w:r w:rsidRPr="00DD0071">
              <w:rPr>
                <w:sz w:val="28"/>
                <w:szCs w:val="28"/>
              </w:rPr>
              <w:t xml:space="preserve"> «Здравствуйте,  я работаю в салоне цветов и зовут меня Ольга! </w:t>
            </w:r>
          </w:p>
          <w:p w:rsidR="005D4BFA" w:rsidRPr="00DD0071" w:rsidRDefault="005D4BFA" w:rsidP="00D52CD0">
            <w:pPr>
              <w:tabs>
                <w:tab w:val="left" w:pos="2580"/>
              </w:tabs>
              <w:rPr>
                <w:sz w:val="28"/>
                <w:szCs w:val="28"/>
              </w:rPr>
            </w:pPr>
            <w:r w:rsidRPr="00DD0071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>,</w:t>
            </w:r>
            <w:r w:rsidRPr="00DD0071">
              <w:rPr>
                <w:sz w:val="28"/>
                <w:szCs w:val="28"/>
              </w:rPr>
              <w:t xml:space="preserve"> ребята, это для меня посылка?</w:t>
            </w:r>
          </w:p>
          <w:p w:rsidR="005D4BFA" w:rsidRPr="00DD0071" w:rsidRDefault="005D4BFA" w:rsidP="00D52CD0">
            <w:pPr>
              <w:jc w:val="both"/>
              <w:rPr>
                <w:sz w:val="28"/>
                <w:szCs w:val="28"/>
              </w:rPr>
            </w:pPr>
            <w:r w:rsidRPr="00DD0071">
              <w:rPr>
                <w:sz w:val="28"/>
                <w:szCs w:val="28"/>
              </w:rPr>
              <w:t>Ребя</w:t>
            </w:r>
            <w:r>
              <w:rPr>
                <w:sz w:val="28"/>
                <w:szCs w:val="28"/>
              </w:rPr>
              <w:t>та моя профессия – ф</w:t>
            </w:r>
            <w:r w:rsidRPr="00DD0071">
              <w:rPr>
                <w:sz w:val="28"/>
                <w:szCs w:val="28"/>
              </w:rPr>
              <w:t xml:space="preserve">лорист!  </w:t>
            </w:r>
            <w:r>
              <w:rPr>
                <w:sz w:val="28"/>
                <w:szCs w:val="28"/>
              </w:rPr>
              <w:t>Как вы думаете, чем я занимаюсь?</w:t>
            </w:r>
            <w:r w:rsidRPr="00DD0071">
              <w:rPr>
                <w:sz w:val="28"/>
                <w:szCs w:val="28"/>
              </w:rPr>
              <w:t xml:space="preserve"> Флорист звучит, как музыка!</w:t>
            </w:r>
          </w:p>
          <w:p w:rsidR="005D4BFA" w:rsidRPr="00DD0071" w:rsidRDefault="005D4BFA" w:rsidP="00D52CD0">
            <w:pPr>
              <w:jc w:val="both"/>
              <w:rPr>
                <w:sz w:val="28"/>
                <w:szCs w:val="28"/>
              </w:rPr>
            </w:pPr>
            <w:r w:rsidRPr="00DD0071">
              <w:rPr>
                <w:sz w:val="28"/>
                <w:szCs w:val="28"/>
              </w:rPr>
              <w:t>Чем украсить дом родной,</w:t>
            </w:r>
          </w:p>
          <w:p w:rsidR="005D4BFA" w:rsidRPr="00DD0071" w:rsidRDefault="005D4BFA" w:rsidP="00D52CD0">
            <w:pPr>
              <w:jc w:val="both"/>
              <w:rPr>
                <w:sz w:val="28"/>
                <w:szCs w:val="28"/>
              </w:rPr>
            </w:pPr>
            <w:r w:rsidRPr="00DD0071">
              <w:rPr>
                <w:sz w:val="28"/>
                <w:szCs w:val="28"/>
              </w:rPr>
              <w:t>Магазин иль зал большой?</w:t>
            </w:r>
          </w:p>
          <w:p w:rsidR="005D4BFA" w:rsidRPr="00DD0071" w:rsidRDefault="005D4BFA" w:rsidP="00D52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D0071">
              <w:rPr>
                <w:sz w:val="28"/>
                <w:szCs w:val="28"/>
              </w:rPr>
              <w:t>Из каких цветов букеты</w:t>
            </w:r>
          </w:p>
          <w:p w:rsidR="005D4BFA" w:rsidRPr="00DD0071" w:rsidRDefault="005D4BFA" w:rsidP="00D52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D0071">
              <w:rPr>
                <w:sz w:val="28"/>
                <w:szCs w:val="28"/>
              </w:rPr>
              <w:t>Нам составить для банкета?</w:t>
            </w:r>
          </w:p>
          <w:p w:rsidR="005D4BFA" w:rsidRPr="00DD0071" w:rsidRDefault="005D4BFA" w:rsidP="00D52CD0">
            <w:pPr>
              <w:jc w:val="both"/>
              <w:rPr>
                <w:sz w:val="28"/>
                <w:szCs w:val="28"/>
              </w:rPr>
            </w:pPr>
            <w:r w:rsidRPr="00DD0071">
              <w:rPr>
                <w:sz w:val="28"/>
                <w:szCs w:val="28"/>
              </w:rPr>
              <w:t> Что же взять? Ирисы? Розы?</w:t>
            </w:r>
          </w:p>
          <w:p w:rsidR="005D4BFA" w:rsidRPr="00DD0071" w:rsidRDefault="005D4BFA" w:rsidP="00D52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D0071">
              <w:rPr>
                <w:sz w:val="28"/>
                <w:szCs w:val="28"/>
              </w:rPr>
              <w:t>Или желтые мимозы?</w:t>
            </w:r>
          </w:p>
          <w:p w:rsidR="005D4BFA" w:rsidRPr="00DD0071" w:rsidRDefault="005D4BFA" w:rsidP="00D52CD0">
            <w:pPr>
              <w:jc w:val="both"/>
              <w:rPr>
                <w:sz w:val="28"/>
                <w:szCs w:val="28"/>
              </w:rPr>
            </w:pPr>
            <w:r w:rsidRPr="00DD0071">
              <w:rPr>
                <w:sz w:val="28"/>
                <w:szCs w:val="28"/>
              </w:rPr>
              <w:t>   Разобраться</w:t>
            </w:r>
            <w:r>
              <w:rPr>
                <w:sz w:val="28"/>
                <w:szCs w:val="28"/>
              </w:rPr>
              <w:t>,</w:t>
            </w:r>
            <w:r w:rsidRPr="00DD0071">
              <w:rPr>
                <w:sz w:val="28"/>
                <w:szCs w:val="28"/>
              </w:rPr>
              <w:t xml:space="preserve"> кто поможет?</w:t>
            </w:r>
          </w:p>
          <w:p w:rsidR="005D4BFA" w:rsidRPr="00DD0071" w:rsidRDefault="005D4BFA" w:rsidP="00D52CD0">
            <w:pPr>
              <w:jc w:val="both"/>
              <w:rPr>
                <w:sz w:val="28"/>
                <w:szCs w:val="28"/>
              </w:rPr>
            </w:pPr>
            <w:r w:rsidRPr="00DD0071">
              <w:rPr>
                <w:sz w:val="28"/>
                <w:szCs w:val="28"/>
              </w:rPr>
              <w:t>   Кто букет красивый сложит?</w:t>
            </w:r>
          </w:p>
          <w:p w:rsidR="005D4BFA" w:rsidRPr="00DD0071" w:rsidRDefault="005D4BFA" w:rsidP="00D52CD0">
            <w:pPr>
              <w:jc w:val="both"/>
              <w:rPr>
                <w:sz w:val="28"/>
                <w:szCs w:val="28"/>
              </w:rPr>
            </w:pPr>
            <w:r w:rsidRPr="00DD0071">
              <w:rPr>
                <w:sz w:val="28"/>
                <w:szCs w:val="28"/>
              </w:rPr>
              <w:t>   Будем мы флориста звать!</w:t>
            </w:r>
          </w:p>
          <w:p w:rsidR="005D4BFA" w:rsidRPr="00DD0071" w:rsidRDefault="005D4BFA" w:rsidP="00D52CD0">
            <w:pPr>
              <w:jc w:val="both"/>
              <w:rPr>
                <w:sz w:val="28"/>
                <w:szCs w:val="28"/>
              </w:rPr>
            </w:pPr>
            <w:r w:rsidRPr="00DD0071">
              <w:rPr>
                <w:sz w:val="28"/>
                <w:szCs w:val="28"/>
              </w:rPr>
              <w:lastRenderedPageBreak/>
              <w:t>   Знает он цветы на "пять"!</w:t>
            </w:r>
          </w:p>
          <w:p w:rsidR="005D4BFA" w:rsidRPr="00DD0071" w:rsidRDefault="005D4BFA" w:rsidP="00D52CD0">
            <w:pPr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D0071">
              <w:rPr>
                <w:sz w:val="28"/>
                <w:szCs w:val="28"/>
                <w:shd w:val="clear" w:color="auto" w:fill="FFFFFF"/>
              </w:rPr>
              <w:t>Подойдите к полке и посмотрите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Pr="00DD0071">
              <w:rPr>
                <w:sz w:val="28"/>
                <w:szCs w:val="28"/>
                <w:shd w:val="clear" w:color="auto" w:fill="FFFFFF"/>
              </w:rPr>
              <w:t xml:space="preserve"> из чего можно </w:t>
            </w:r>
            <w:r>
              <w:rPr>
                <w:sz w:val="28"/>
                <w:szCs w:val="28"/>
                <w:shd w:val="clear" w:color="auto" w:fill="FFFFFF"/>
              </w:rPr>
              <w:t>с</w:t>
            </w:r>
            <w:r w:rsidRPr="00DD0071">
              <w:rPr>
                <w:sz w:val="28"/>
                <w:szCs w:val="28"/>
                <w:shd w:val="clear" w:color="auto" w:fill="FFFFFF"/>
              </w:rPr>
              <w:t>делать букеты?</w:t>
            </w:r>
            <w:r>
              <w:rPr>
                <w:b/>
                <w:sz w:val="28"/>
                <w:szCs w:val="28"/>
              </w:rPr>
              <w:t xml:space="preserve"> Ответы детей:</w:t>
            </w:r>
          </w:p>
          <w:p w:rsidR="005D4BFA" w:rsidRPr="00FF7E30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F7E30">
              <w:rPr>
                <w:sz w:val="28"/>
                <w:szCs w:val="28"/>
              </w:rPr>
              <w:t>-из цветов, конфет, фруктов, мыла, пасхальных яичек, орехов.</w:t>
            </w:r>
          </w:p>
          <w:p w:rsidR="005D4BFA" w:rsidRDefault="005D4BFA" w:rsidP="00D52CD0">
            <w:pPr>
              <w:tabs>
                <w:tab w:val="left" w:pos="2580"/>
              </w:tabs>
              <w:rPr>
                <w:sz w:val="28"/>
                <w:szCs w:val="28"/>
                <w:shd w:val="clear" w:color="auto" w:fill="FFFFFF"/>
              </w:rPr>
            </w:pPr>
            <w:r w:rsidRPr="00DD0071">
              <w:rPr>
                <w:sz w:val="28"/>
                <w:szCs w:val="28"/>
                <w:shd w:val="clear" w:color="auto" w:fill="FFFFFF"/>
              </w:rPr>
              <w:t>Можете их потрогать. Это все букеты, которые я сделала сама!</w:t>
            </w:r>
          </w:p>
          <w:p w:rsidR="005D4BFA" w:rsidRPr="00C94488" w:rsidRDefault="005D4BFA" w:rsidP="00D52CD0">
            <w:pPr>
              <w:tabs>
                <w:tab w:val="left" w:pos="2580"/>
              </w:tabs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D4BFA" w:rsidRPr="00771487" w:rsidRDefault="005D4BFA" w:rsidP="00D52CD0">
            <w:pPr>
              <w:pStyle w:val="a5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видят многообразие цветов, лент и упаковочного материала.</w:t>
            </w:r>
          </w:p>
          <w:p w:rsidR="005D4BFA" w:rsidRPr="00771487" w:rsidRDefault="005D4BFA" w:rsidP="00D52CD0">
            <w:pPr>
              <w:pStyle w:val="a5"/>
              <w:ind w:left="176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ссматривают букеты из конфет, пасхальных яиц, мягких игрушек, мыло.</w:t>
            </w:r>
          </w:p>
          <w:p w:rsidR="005D4BFA" w:rsidRPr="00C94488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Pr="00771487" w:rsidRDefault="005D4BFA" w:rsidP="00D52CD0">
            <w:pPr>
              <w:pStyle w:val="a5"/>
              <w:ind w:left="176"/>
              <w:jc w:val="both"/>
              <w:rPr>
                <w:sz w:val="28"/>
                <w:szCs w:val="28"/>
              </w:rPr>
            </w:pPr>
          </w:p>
          <w:p w:rsidR="005D4BFA" w:rsidRPr="00771487" w:rsidRDefault="005D4BFA" w:rsidP="00D52CD0">
            <w:pPr>
              <w:pStyle w:val="a5"/>
              <w:ind w:left="34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tabs>
                <w:tab w:val="left" w:pos="2580"/>
              </w:tabs>
              <w:rPr>
                <w:sz w:val="28"/>
                <w:szCs w:val="28"/>
              </w:rPr>
            </w:pPr>
          </w:p>
          <w:p w:rsidR="005D4BFA" w:rsidRDefault="005D4BFA" w:rsidP="00D52CD0">
            <w:pPr>
              <w:tabs>
                <w:tab w:val="left" w:pos="2580"/>
              </w:tabs>
              <w:rPr>
                <w:sz w:val="28"/>
                <w:szCs w:val="28"/>
              </w:rPr>
            </w:pPr>
          </w:p>
          <w:p w:rsidR="005D4BFA" w:rsidRDefault="005D4BFA" w:rsidP="00D52CD0">
            <w:pPr>
              <w:tabs>
                <w:tab w:val="left" w:pos="2580"/>
              </w:tabs>
              <w:rPr>
                <w:sz w:val="28"/>
                <w:szCs w:val="28"/>
              </w:rPr>
            </w:pPr>
          </w:p>
          <w:p w:rsidR="005D4BFA" w:rsidRPr="00DD0071" w:rsidRDefault="005D4BFA" w:rsidP="00D52CD0">
            <w:pPr>
              <w:tabs>
                <w:tab w:val="left" w:pos="2580"/>
              </w:tabs>
              <w:rPr>
                <w:sz w:val="28"/>
                <w:szCs w:val="28"/>
              </w:rPr>
            </w:pPr>
            <w:r w:rsidRPr="00771487">
              <w:rPr>
                <w:sz w:val="28"/>
                <w:szCs w:val="28"/>
              </w:rPr>
              <w:t xml:space="preserve">Звучит музыка </w:t>
            </w:r>
            <w:r w:rsidRPr="00DD0071">
              <w:rPr>
                <w:sz w:val="28"/>
                <w:szCs w:val="28"/>
              </w:rPr>
              <w:t xml:space="preserve">«Вальс цветов» Чайковского </w:t>
            </w:r>
          </w:p>
          <w:p w:rsidR="005D4BFA" w:rsidRPr="00EF2C31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rPr>
                <w:sz w:val="28"/>
                <w:szCs w:val="28"/>
              </w:rPr>
            </w:pPr>
          </w:p>
          <w:p w:rsidR="005D4BFA" w:rsidRPr="00EF2C31" w:rsidRDefault="005D4BFA" w:rsidP="00D52CD0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    логически мыслить, сопоставлять, анализировать и делать выводы. </w:t>
            </w: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детей вступать и поддерживать контакт со взрослыми и сверстниками.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(рассматривание</w:t>
            </w:r>
            <w:r>
              <w:rPr>
                <w:color w:val="000000"/>
                <w:sz w:val="28"/>
                <w:szCs w:val="28"/>
              </w:rPr>
              <w:t xml:space="preserve"> и сравнивание) </w:t>
            </w:r>
            <w:r>
              <w:rPr>
                <w:sz w:val="28"/>
                <w:szCs w:val="28"/>
              </w:rPr>
              <w:t xml:space="preserve">букетов, изготовленных </w:t>
            </w:r>
            <w:r>
              <w:rPr>
                <w:sz w:val="28"/>
                <w:szCs w:val="28"/>
              </w:rPr>
              <w:lastRenderedPageBreak/>
              <w:t>из разного материала).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Pr="00E46F30" w:rsidRDefault="005D4BFA" w:rsidP="00D52C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 мин</w:t>
            </w:r>
          </w:p>
        </w:tc>
      </w:tr>
      <w:tr w:rsidR="005D4BFA" w:rsidRPr="00771487" w:rsidTr="00D52CD0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5D4BFA" w:rsidRPr="00F026DD" w:rsidRDefault="005D4BFA" w:rsidP="00D52CD0">
            <w:pPr>
              <w:ind w:firstLine="142"/>
              <w:rPr>
                <w:i/>
                <w:sz w:val="28"/>
                <w:szCs w:val="28"/>
              </w:rPr>
            </w:pPr>
            <w:r w:rsidRPr="00F026DD">
              <w:rPr>
                <w:i/>
                <w:sz w:val="28"/>
                <w:szCs w:val="28"/>
              </w:rPr>
              <w:lastRenderedPageBreak/>
              <w:t>5.Самос-тоятель-</w:t>
            </w:r>
            <w:r>
              <w:rPr>
                <w:i/>
                <w:sz w:val="28"/>
                <w:szCs w:val="28"/>
              </w:rPr>
              <w:t>ная практическая деятельность.</w:t>
            </w: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4BFA" w:rsidRDefault="005D4BFA" w:rsidP="00D52CD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я отбирать цветы для букета. Учить составлять композицию на компьютере.</w:t>
            </w:r>
          </w:p>
          <w:p w:rsidR="005D4BFA" w:rsidRDefault="005D4BFA" w:rsidP="00D52CD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41F53">
              <w:rPr>
                <w:sz w:val="28"/>
                <w:szCs w:val="28"/>
              </w:rPr>
              <w:t>Разв</w:t>
            </w:r>
            <w:r>
              <w:rPr>
                <w:sz w:val="28"/>
                <w:szCs w:val="28"/>
              </w:rPr>
              <w:t>ивать умение аргументированно защищать собственный проект.</w:t>
            </w:r>
          </w:p>
          <w:p w:rsidR="005D4BFA" w:rsidRDefault="005D4BFA" w:rsidP="00D52CD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  <w:r>
              <w:rPr>
                <w:sz w:val="28"/>
                <w:szCs w:val="28"/>
              </w:rPr>
              <w:lastRenderedPageBreak/>
              <w:t>самостоятельно оформлять букеты.</w:t>
            </w:r>
          </w:p>
          <w:p w:rsidR="005D4BFA" w:rsidRDefault="005D4BFA" w:rsidP="00D52CD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стихотворения с помощью мнемотабли-</w:t>
            </w: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D4BFA" w:rsidRPr="00C94488" w:rsidRDefault="005D4BFA" w:rsidP="00D52CD0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- </w:t>
            </w:r>
            <w:r w:rsidRPr="00C94488">
              <w:rPr>
                <w:sz w:val="28"/>
                <w:szCs w:val="28"/>
              </w:rPr>
              <w:t>Мне позвонила Ольга Вадимовна и сказала, что ей пришло письмо от Печкина</w:t>
            </w:r>
            <w:r>
              <w:rPr>
                <w:sz w:val="28"/>
                <w:szCs w:val="28"/>
              </w:rPr>
              <w:t xml:space="preserve">, </w:t>
            </w:r>
            <w:r w:rsidRPr="00C94488">
              <w:rPr>
                <w:sz w:val="28"/>
                <w:szCs w:val="28"/>
              </w:rPr>
              <w:t xml:space="preserve"> и он Вас просит купить букет для мамы Дяди Федора. </w:t>
            </w:r>
          </w:p>
          <w:p w:rsidR="005D4BFA" w:rsidRDefault="005D4BFA" w:rsidP="00D52CD0">
            <w:pPr>
              <w:tabs>
                <w:tab w:val="left" w:pos="2580"/>
              </w:tabs>
              <w:rPr>
                <w:sz w:val="28"/>
                <w:szCs w:val="28"/>
              </w:rPr>
            </w:pPr>
            <w:r w:rsidRPr="00C94488">
              <w:rPr>
                <w:sz w:val="28"/>
                <w:szCs w:val="28"/>
              </w:rPr>
              <w:t xml:space="preserve">        А хотелось бы вам побывать в роли флориста, почувствовать себя настоящим творцом, художником, который делает из цветов разнообразные композиции? </w:t>
            </w:r>
            <w:r>
              <w:rPr>
                <w:sz w:val="28"/>
                <w:szCs w:val="28"/>
              </w:rPr>
              <w:t xml:space="preserve"> Что такое композиция, как вы думаете?</w:t>
            </w:r>
          </w:p>
          <w:p w:rsidR="005D4BFA" w:rsidRDefault="005D4BFA" w:rsidP="00D52CD0">
            <w:pPr>
              <w:tabs>
                <w:tab w:val="left" w:pos="2580"/>
              </w:tabs>
              <w:rPr>
                <w:b/>
                <w:sz w:val="28"/>
                <w:szCs w:val="28"/>
                <w:shd w:val="clear" w:color="auto" w:fill="FFFFFF"/>
              </w:rPr>
            </w:pPr>
            <w:r w:rsidRPr="00771487">
              <w:rPr>
                <w:b/>
                <w:sz w:val="28"/>
                <w:szCs w:val="28"/>
                <w:shd w:val="clear" w:color="auto" w:fill="FFFFFF"/>
              </w:rPr>
              <w:t>Ответы детей.</w:t>
            </w:r>
          </w:p>
          <w:p w:rsidR="005D4BFA" w:rsidRDefault="005D4BFA" w:rsidP="00D52CD0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букет вам предлагает собрать ЖуЖа, поможем ей?</w:t>
            </w:r>
          </w:p>
          <w:p w:rsidR="005D4BFA" w:rsidRDefault="005D4BFA" w:rsidP="00D52CD0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аживаемся за ноутбуки, собираем букет из лекарственных цветов и садовых. </w:t>
            </w:r>
          </w:p>
          <w:p w:rsidR="005D4BFA" w:rsidRDefault="005D4BFA" w:rsidP="00D52CD0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м отличается ромашка садовая от лекарственной?</w:t>
            </w:r>
          </w:p>
          <w:p w:rsidR="005D4BFA" w:rsidRDefault="005D4BFA" w:rsidP="00D52CD0">
            <w:pPr>
              <w:tabs>
                <w:tab w:val="left" w:pos="2580"/>
              </w:tabs>
              <w:rPr>
                <w:b/>
                <w:sz w:val="28"/>
                <w:szCs w:val="28"/>
                <w:shd w:val="clear" w:color="auto" w:fill="FFFFFF"/>
              </w:rPr>
            </w:pPr>
            <w:r w:rsidRPr="00771487">
              <w:rPr>
                <w:b/>
                <w:sz w:val="28"/>
                <w:szCs w:val="28"/>
                <w:shd w:val="clear" w:color="auto" w:fill="FFFFFF"/>
              </w:rPr>
              <w:t>Ответы детей.</w:t>
            </w:r>
          </w:p>
          <w:p w:rsidR="005D4BFA" w:rsidRDefault="005D4BFA" w:rsidP="00D52CD0">
            <w:pPr>
              <w:tabs>
                <w:tab w:val="left" w:pos="2580"/>
              </w:tabs>
              <w:rPr>
                <w:sz w:val="28"/>
                <w:szCs w:val="28"/>
                <w:shd w:val="clear" w:color="auto" w:fill="FFFFFF"/>
              </w:rPr>
            </w:pPr>
            <w:r w:rsidRPr="00C41CAC">
              <w:rPr>
                <w:sz w:val="28"/>
                <w:szCs w:val="28"/>
                <w:shd w:val="clear" w:color="auto" w:fill="FFFFFF"/>
              </w:rPr>
              <w:t>Какую пользу нам приносят лекарственные растения</w:t>
            </w:r>
            <w:r>
              <w:rPr>
                <w:sz w:val="28"/>
                <w:szCs w:val="28"/>
                <w:shd w:val="clear" w:color="auto" w:fill="FFFFFF"/>
              </w:rPr>
              <w:t>?</w:t>
            </w:r>
          </w:p>
          <w:p w:rsidR="005D4BFA" w:rsidRDefault="005D4BFA" w:rsidP="00D52CD0">
            <w:pPr>
              <w:tabs>
                <w:tab w:val="left" w:pos="2580"/>
              </w:tabs>
              <w:rPr>
                <w:b/>
                <w:sz w:val="28"/>
                <w:szCs w:val="28"/>
                <w:shd w:val="clear" w:color="auto" w:fill="FFFFFF"/>
              </w:rPr>
            </w:pPr>
            <w:r w:rsidRPr="00771487">
              <w:rPr>
                <w:b/>
                <w:sz w:val="28"/>
                <w:szCs w:val="28"/>
                <w:shd w:val="clear" w:color="auto" w:fill="FFFFFF"/>
              </w:rPr>
              <w:t>Ответы детей.</w:t>
            </w:r>
          </w:p>
          <w:p w:rsidR="005D4BFA" w:rsidRPr="003A0271" w:rsidRDefault="005D4BFA" w:rsidP="00D52CD0">
            <w:pPr>
              <w:tabs>
                <w:tab w:val="left" w:pos="2580"/>
              </w:tabs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Ребята откроем </w:t>
            </w:r>
            <w:r w:rsidRPr="00C94488">
              <w:rPr>
                <w:sz w:val="28"/>
                <w:szCs w:val="28"/>
              </w:rPr>
              <w:t>посылку</w:t>
            </w:r>
            <w:r>
              <w:rPr>
                <w:sz w:val="28"/>
                <w:szCs w:val="28"/>
              </w:rPr>
              <w:t xml:space="preserve">, которую вы мне принесли </w:t>
            </w:r>
            <w:r w:rsidRPr="00C94488">
              <w:rPr>
                <w:sz w:val="28"/>
                <w:szCs w:val="28"/>
              </w:rPr>
              <w:t xml:space="preserve"> и приступим к работе. </w:t>
            </w:r>
          </w:p>
          <w:p w:rsidR="005D4BFA" w:rsidRPr="00C94488" w:rsidRDefault="005D4BFA" w:rsidP="00D52CD0">
            <w:pPr>
              <w:tabs>
                <w:tab w:val="left" w:pos="2580"/>
              </w:tabs>
              <w:rPr>
                <w:sz w:val="28"/>
                <w:szCs w:val="28"/>
              </w:rPr>
            </w:pPr>
            <w:r w:rsidRPr="00C94488">
              <w:rPr>
                <w:sz w:val="28"/>
                <w:szCs w:val="28"/>
              </w:rPr>
              <w:t>Ребята, а вы знаете, какие бывают цветы?</w:t>
            </w:r>
          </w:p>
          <w:p w:rsidR="005D4BFA" w:rsidRDefault="005D4BFA" w:rsidP="00D52CD0">
            <w:pPr>
              <w:tabs>
                <w:tab w:val="left" w:pos="2580"/>
              </w:tabs>
              <w:rPr>
                <w:b/>
                <w:sz w:val="28"/>
                <w:szCs w:val="28"/>
                <w:shd w:val="clear" w:color="auto" w:fill="FFFFFF"/>
              </w:rPr>
            </w:pPr>
            <w:r w:rsidRPr="00771487">
              <w:rPr>
                <w:b/>
                <w:sz w:val="28"/>
                <w:szCs w:val="28"/>
                <w:shd w:val="clear" w:color="auto" w:fill="FFFFFF"/>
              </w:rPr>
              <w:t>Ответы детей.</w:t>
            </w:r>
          </w:p>
          <w:p w:rsidR="005D4BFA" w:rsidRPr="00C94488" w:rsidRDefault="005D4BFA" w:rsidP="00D52CD0">
            <w:pPr>
              <w:tabs>
                <w:tab w:val="left" w:pos="2580"/>
              </w:tabs>
              <w:rPr>
                <w:sz w:val="28"/>
                <w:szCs w:val="28"/>
              </w:rPr>
            </w:pPr>
            <w:r w:rsidRPr="00C94488">
              <w:rPr>
                <w:sz w:val="28"/>
                <w:szCs w:val="28"/>
              </w:rPr>
              <w:t>Для наших букетов я предлагаю вам розы и хризантемы.</w:t>
            </w:r>
          </w:p>
          <w:p w:rsidR="005D4BFA" w:rsidRPr="00C94488" w:rsidRDefault="005D4BFA" w:rsidP="00D52CD0">
            <w:pPr>
              <w:tabs>
                <w:tab w:val="left" w:pos="2580"/>
              </w:tabs>
              <w:rPr>
                <w:sz w:val="28"/>
                <w:szCs w:val="28"/>
              </w:rPr>
            </w:pPr>
            <w:r w:rsidRPr="00C94488">
              <w:rPr>
                <w:sz w:val="28"/>
                <w:szCs w:val="28"/>
              </w:rPr>
              <w:t>Начнём собирать наши букеты:</w:t>
            </w:r>
          </w:p>
          <w:p w:rsidR="005D4BFA" w:rsidRPr="00C94488" w:rsidRDefault="005D4BFA" w:rsidP="005D4BFA">
            <w:pPr>
              <w:pStyle w:val="a5"/>
              <w:numPr>
                <w:ilvl w:val="0"/>
                <w:numId w:val="33"/>
              </w:numPr>
              <w:tabs>
                <w:tab w:val="left" w:pos="2580"/>
              </w:tabs>
              <w:rPr>
                <w:sz w:val="28"/>
                <w:szCs w:val="28"/>
              </w:rPr>
            </w:pPr>
            <w:r w:rsidRPr="00C94488">
              <w:rPr>
                <w:sz w:val="28"/>
                <w:szCs w:val="28"/>
              </w:rPr>
              <w:t>Выберите цветы для букета:</w:t>
            </w:r>
          </w:p>
          <w:p w:rsidR="005D4BFA" w:rsidRPr="00C94488" w:rsidRDefault="005D4BFA" w:rsidP="00D52CD0">
            <w:pPr>
              <w:pStyle w:val="a5"/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е веточки, травку, папоротник</w:t>
            </w:r>
            <w:r w:rsidRPr="00C94488">
              <w:rPr>
                <w:sz w:val="28"/>
                <w:szCs w:val="28"/>
              </w:rPr>
              <w:t>;</w:t>
            </w:r>
          </w:p>
          <w:p w:rsidR="005D4BFA" w:rsidRPr="00C94488" w:rsidRDefault="005D4BFA" w:rsidP="005D4BFA">
            <w:pPr>
              <w:pStyle w:val="a5"/>
              <w:numPr>
                <w:ilvl w:val="0"/>
                <w:numId w:val="33"/>
              </w:numPr>
              <w:tabs>
                <w:tab w:val="left" w:pos="2580"/>
              </w:tabs>
              <w:rPr>
                <w:sz w:val="28"/>
                <w:szCs w:val="28"/>
              </w:rPr>
            </w:pPr>
            <w:r w:rsidRPr="00C94488">
              <w:rPr>
                <w:sz w:val="28"/>
                <w:szCs w:val="28"/>
              </w:rPr>
              <w:t>Подготовка растений: удалите нижние листья у стеблей. Кроме того, цветы нужно рассортировать по длине и размеру.</w:t>
            </w:r>
          </w:p>
          <w:p w:rsidR="005D4BFA" w:rsidRPr="00C94488" w:rsidRDefault="005D4BFA" w:rsidP="005D4BFA">
            <w:pPr>
              <w:pStyle w:val="a5"/>
              <w:numPr>
                <w:ilvl w:val="0"/>
                <w:numId w:val="33"/>
              </w:numPr>
              <w:tabs>
                <w:tab w:val="left" w:pos="2580"/>
              </w:tabs>
              <w:rPr>
                <w:sz w:val="28"/>
                <w:szCs w:val="28"/>
              </w:rPr>
            </w:pPr>
            <w:r w:rsidRPr="00C94488">
              <w:rPr>
                <w:sz w:val="28"/>
                <w:szCs w:val="28"/>
              </w:rPr>
              <w:t>Форма букета.</w:t>
            </w:r>
          </w:p>
          <w:p w:rsidR="005D4BFA" w:rsidRPr="00C94488" w:rsidRDefault="005D4BFA" w:rsidP="005D4BFA">
            <w:pPr>
              <w:pStyle w:val="a5"/>
              <w:numPr>
                <w:ilvl w:val="0"/>
                <w:numId w:val="33"/>
              </w:numPr>
              <w:tabs>
                <w:tab w:val="left" w:pos="2580"/>
              </w:tabs>
              <w:rPr>
                <w:sz w:val="28"/>
                <w:szCs w:val="28"/>
              </w:rPr>
            </w:pPr>
            <w:r w:rsidRPr="00C94488">
              <w:rPr>
                <w:sz w:val="28"/>
                <w:szCs w:val="28"/>
              </w:rPr>
              <w:t>Собираем композицию</w:t>
            </w:r>
          </w:p>
          <w:p w:rsidR="005D4BFA" w:rsidRPr="00C94488" w:rsidRDefault="005D4BFA" w:rsidP="005D4BFA">
            <w:pPr>
              <w:pStyle w:val="a5"/>
              <w:numPr>
                <w:ilvl w:val="0"/>
                <w:numId w:val="33"/>
              </w:numPr>
              <w:tabs>
                <w:tab w:val="left" w:pos="2580"/>
              </w:tabs>
              <w:rPr>
                <w:sz w:val="28"/>
                <w:szCs w:val="28"/>
              </w:rPr>
            </w:pPr>
            <w:r w:rsidRPr="00C94488">
              <w:rPr>
                <w:sz w:val="28"/>
                <w:szCs w:val="28"/>
              </w:rPr>
              <w:t xml:space="preserve">Упаковка  букета цветов: </w:t>
            </w:r>
            <w:r>
              <w:rPr>
                <w:sz w:val="28"/>
                <w:szCs w:val="28"/>
              </w:rPr>
              <w:t xml:space="preserve">выберите пленку: цветную, прозрачную; </w:t>
            </w:r>
            <w:r>
              <w:rPr>
                <w:sz w:val="28"/>
                <w:szCs w:val="28"/>
              </w:rPr>
              <w:lastRenderedPageBreak/>
              <w:t>органзу:</w:t>
            </w:r>
            <w:r w:rsidRPr="00C94488">
              <w:rPr>
                <w:sz w:val="28"/>
                <w:szCs w:val="28"/>
              </w:rPr>
              <w:t>однотонную, с блестками, рисунком; искусственную сетку, которая хорошо сохраняет форму.</w:t>
            </w:r>
          </w:p>
          <w:p w:rsidR="005D4BFA" w:rsidRPr="00C94488" w:rsidRDefault="005D4BFA" w:rsidP="00D52CD0">
            <w:pPr>
              <w:pStyle w:val="a5"/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завершении </w:t>
            </w:r>
            <w:r w:rsidRPr="00C94488">
              <w:rPr>
                <w:sz w:val="28"/>
                <w:szCs w:val="28"/>
              </w:rPr>
              <w:t xml:space="preserve"> закрепляем ленты, бусины и другой декор.</w:t>
            </w:r>
          </w:p>
          <w:p w:rsidR="005D4BFA" w:rsidRPr="00C94488" w:rsidRDefault="005D4BFA" w:rsidP="00D52CD0">
            <w:pPr>
              <w:pStyle w:val="a5"/>
              <w:tabs>
                <w:tab w:val="left" w:pos="2580"/>
              </w:tabs>
              <w:rPr>
                <w:sz w:val="28"/>
                <w:szCs w:val="28"/>
              </w:rPr>
            </w:pPr>
            <w:r w:rsidRPr="00C94488">
              <w:rPr>
                <w:sz w:val="28"/>
                <w:szCs w:val="28"/>
              </w:rPr>
              <w:t>декоративные аксессуары – бабочки, мишки, сердечки</w:t>
            </w:r>
          </w:p>
          <w:p w:rsidR="005D4BFA" w:rsidRDefault="005D4BFA" w:rsidP="00D52CD0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</w:p>
          <w:p w:rsidR="005D4BFA" w:rsidRDefault="005D4BFA" w:rsidP="00D52CD0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  <w:r w:rsidRPr="00605981">
              <w:rPr>
                <w:sz w:val="28"/>
                <w:szCs w:val="28"/>
                <w:shd w:val="clear" w:color="auto" w:fill="FFFFFF"/>
              </w:rPr>
              <w:t>Ребята</w:t>
            </w:r>
            <w:r>
              <w:rPr>
                <w:sz w:val="28"/>
                <w:szCs w:val="28"/>
                <w:shd w:val="clear" w:color="auto" w:fill="FFFFFF"/>
              </w:rPr>
              <w:t xml:space="preserve">,ЖуЖа </w:t>
            </w:r>
            <w:r w:rsidRPr="00605981">
              <w:rPr>
                <w:sz w:val="28"/>
                <w:szCs w:val="28"/>
                <w:shd w:val="clear" w:color="auto" w:fill="FFFFFF"/>
              </w:rPr>
              <w:t xml:space="preserve"> предлагаю вам выучить стихотворение про ромашки.</w:t>
            </w:r>
          </w:p>
          <w:p w:rsidR="005D4BFA" w:rsidRDefault="005D4BFA" w:rsidP="00D52CD0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</w:p>
          <w:p w:rsidR="005D4BFA" w:rsidRDefault="005D4BFA" w:rsidP="00D52CD0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бята, ЖуЖа зовёт вас зайти в комнату под цифрой три и помочь ей.</w:t>
            </w:r>
          </w:p>
          <w:p w:rsidR="005D4BFA" w:rsidRPr="00605981" w:rsidRDefault="005D4BFA" w:rsidP="00D52CD0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Нужно распределить букеты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D4BFA" w:rsidRDefault="005D4BFA" w:rsidP="00D52C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D4BFA" w:rsidRPr="00312C83" w:rsidRDefault="005D4BFA" w:rsidP="00D52C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 слушают ЖуЖу и</w:t>
            </w:r>
          </w:p>
          <w:p w:rsidR="005D4BFA" w:rsidRDefault="005D4BFA" w:rsidP="00D52CD0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помощью мышки открывают дверь под цифрой два.</w:t>
            </w:r>
          </w:p>
          <w:p w:rsidR="005D4BFA" w:rsidRDefault="005D4BFA" w:rsidP="00D52CD0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ыполняют задания: собирают букет из лекарственных трав в корзину, а из садовых цветов - в вазу.</w:t>
            </w:r>
          </w:p>
          <w:p w:rsidR="005D4BFA" w:rsidRDefault="005D4BFA" w:rsidP="00D52CD0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</w:p>
          <w:p w:rsidR="005D4BFA" w:rsidRPr="002A5A85" w:rsidRDefault="005D4BFA" w:rsidP="00D52CD0">
            <w:pPr>
              <w:jc w:val="both"/>
              <w:rPr>
                <w:sz w:val="28"/>
                <w:szCs w:val="28"/>
              </w:rPr>
            </w:pPr>
            <w:r w:rsidRPr="002A5A85">
              <w:rPr>
                <w:color w:val="000000"/>
                <w:sz w:val="28"/>
                <w:szCs w:val="28"/>
              </w:rPr>
              <w:t>Дети выполняют практическую работу. Взаимодействуют с другими детьми и задают вопросы воспитателю.</w:t>
            </w:r>
          </w:p>
          <w:p w:rsidR="005D4BFA" w:rsidRDefault="005D4BFA" w:rsidP="00D52CD0">
            <w:pPr>
              <w:pStyle w:val="a5"/>
              <w:ind w:left="34"/>
              <w:jc w:val="both"/>
              <w:rPr>
                <w:sz w:val="28"/>
                <w:szCs w:val="28"/>
              </w:rPr>
            </w:pPr>
          </w:p>
          <w:p w:rsidR="005D4BFA" w:rsidRPr="00B75539" w:rsidRDefault="005D4BFA" w:rsidP="00D52CD0">
            <w:pPr>
              <w:rPr>
                <w:color w:val="000000"/>
                <w:sz w:val="28"/>
                <w:szCs w:val="28"/>
              </w:rPr>
            </w:pPr>
            <w:r w:rsidRPr="00B75539">
              <w:rPr>
                <w:color w:val="000000"/>
                <w:sz w:val="28"/>
                <w:szCs w:val="28"/>
              </w:rPr>
              <w:t xml:space="preserve">Дети участвуют в диалоге, отвечают на вопросы воспитателя, высказывают </w:t>
            </w:r>
            <w:r w:rsidRPr="00B75539">
              <w:rPr>
                <w:color w:val="000000"/>
                <w:sz w:val="28"/>
                <w:szCs w:val="28"/>
              </w:rPr>
              <w:lastRenderedPageBreak/>
              <w:t>свои мнение, основываясь на имеющиеся представ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D4BFA" w:rsidRDefault="005D4BFA" w:rsidP="00D52CD0">
            <w:pPr>
              <w:rPr>
                <w:color w:val="000000"/>
              </w:rPr>
            </w:pPr>
          </w:p>
          <w:p w:rsidR="005D4BFA" w:rsidRDefault="005D4BFA" w:rsidP="00D52CD0">
            <w:pPr>
              <w:pStyle w:val="a5"/>
              <w:ind w:left="34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4"/>
              <w:jc w:val="both"/>
              <w:rPr>
                <w:sz w:val="28"/>
                <w:szCs w:val="28"/>
              </w:rPr>
            </w:pPr>
          </w:p>
          <w:p w:rsidR="005D4BFA" w:rsidRPr="00771487" w:rsidRDefault="005D4BFA" w:rsidP="00D52CD0">
            <w:pPr>
              <w:pStyle w:val="a5"/>
              <w:ind w:left="176"/>
              <w:jc w:val="both"/>
              <w:rPr>
                <w:sz w:val="28"/>
                <w:szCs w:val="28"/>
              </w:rPr>
            </w:pPr>
          </w:p>
          <w:p w:rsidR="005D4BFA" w:rsidRPr="007978F8" w:rsidRDefault="005D4BFA" w:rsidP="00D52CD0">
            <w:pPr>
              <w:jc w:val="both"/>
              <w:rPr>
                <w:sz w:val="28"/>
                <w:szCs w:val="28"/>
              </w:rPr>
            </w:pPr>
            <w:r w:rsidRPr="007978F8">
              <w:rPr>
                <w:sz w:val="28"/>
                <w:szCs w:val="28"/>
              </w:rPr>
              <w:t>Дети</w:t>
            </w:r>
            <w:r>
              <w:rPr>
                <w:sz w:val="28"/>
                <w:szCs w:val="28"/>
              </w:rPr>
              <w:t xml:space="preserve"> вместе с ЖуЖой</w:t>
            </w:r>
            <w:r w:rsidRPr="007978F8">
              <w:rPr>
                <w:sz w:val="28"/>
                <w:szCs w:val="28"/>
              </w:rPr>
              <w:t xml:space="preserve"> учат стихотворение «Ромашки» по живой мнемотаблицы</w:t>
            </w:r>
            <w:r>
              <w:rPr>
                <w:sz w:val="28"/>
                <w:szCs w:val="28"/>
              </w:rPr>
              <w:t>.</w:t>
            </w:r>
          </w:p>
          <w:p w:rsidR="005D4BFA" w:rsidRDefault="005D4BFA" w:rsidP="00D52CD0">
            <w:pPr>
              <w:pStyle w:val="a5"/>
              <w:ind w:left="34"/>
              <w:jc w:val="both"/>
              <w:rPr>
                <w:sz w:val="28"/>
                <w:szCs w:val="28"/>
              </w:rPr>
            </w:pPr>
          </w:p>
          <w:p w:rsidR="005D4BFA" w:rsidRPr="008E4B13" w:rsidRDefault="005D4BFA" w:rsidP="00D52CD0">
            <w:pPr>
              <w:jc w:val="both"/>
              <w:rPr>
                <w:sz w:val="28"/>
                <w:szCs w:val="28"/>
              </w:rPr>
            </w:pPr>
            <w:r w:rsidRPr="008E4B13">
              <w:rPr>
                <w:sz w:val="28"/>
                <w:szCs w:val="28"/>
              </w:rPr>
              <w:t>Дети вместе с ЖуЖой кликают мышкой на дверь под цифрой три.</w:t>
            </w:r>
          </w:p>
          <w:p w:rsidR="005D4BFA" w:rsidRPr="00771487" w:rsidRDefault="005D4BFA" w:rsidP="00D52CD0">
            <w:pPr>
              <w:pStyle w:val="a5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мышкой распределяют букеты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 слайд</w:t>
            </w: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4450</wp:posOffset>
                  </wp:positionV>
                  <wp:extent cx="1000760" cy="748665"/>
                  <wp:effectExtent l="0" t="0" r="8890" b="0"/>
                  <wp:wrapThrough wrapText="bothSides">
                    <wp:wrapPolygon edited="0">
                      <wp:start x="0" y="0"/>
                      <wp:lineTo x="0" y="20885"/>
                      <wp:lineTo x="21381" y="20885"/>
                      <wp:lineTo x="21381" y="0"/>
                      <wp:lineTo x="0" y="0"/>
                    </wp:wrapPolygon>
                  </wp:wrapThrough>
                  <wp:docPr id="8" name="Рисунок 8" descr="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748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 слайд</w:t>
            </w: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noProof/>
              </w:rPr>
              <w:lastRenderedPageBreak/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00025</wp:posOffset>
                  </wp:positionV>
                  <wp:extent cx="941705" cy="699135"/>
                  <wp:effectExtent l="0" t="0" r="0" b="5715"/>
                  <wp:wrapThrough wrapText="bothSides">
                    <wp:wrapPolygon edited="0">
                      <wp:start x="0" y="0"/>
                      <wp:lineTo x="0" y="21188"/>
                      <wp:lineTo x="20974" y="21188"/>
                      <wp:lineTo x="20974" y="0"/>
                      <wp:lineTo x="0" y="0"/>
                    </wp:wrapPolygon>
                  </wp:wrapThrough>
                  <wp:docPr id="7" name="Рисунок 7" descr="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69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</w:p>
          <w:p w:rsidR="005D4BFA" w:rsidRDefault="005D4BFA" w:rsidP="00D52CD0">
            <w:pPr>
              <w:rPr>
                <w:b/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 слайд</w:t>
            </w:r>
            <w:r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88290</wp:posOffset>
                  </wp:positionV>
                  <wp:extent cx="890270" cy="661035"/>
                  <wp:effectExtent l="0" t="0" r="5080" b="5715"/>
                  <wp:wrapThrough wrapText="bothSides">
                    <wp:wrapPolygon edited="0">
                      <wp:start x="0" y="0"/>
                      <wp:lineTo x="0" y="21164"/>
                      <wp:lineTo x="21261" y="21164"/>
                      <wp:lineTo x="21261" y="0"/>
                      <wp:lineTo x="0" y="0"/>
                    </wp:wrapPolygon>
                  </wp:wrapThrough>
                  <wp:docPr id="6" name="Рисунок 6" descr="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D4BFA" w:rsidRDefault="005D4BFA" w:rsidP="00D52CD0">
            <w:pPr>
              <w:rPr>
                <w:b/>
                <w:sz w:val="28"/>
                <w:szCs w:val="28"/>
              </w:rPr>
            </w:pPr>
          </w:p>
          <w:p w:rsidR="005D4BFA" w:rsidRDefault="005D4BFA" w:rsidP="00D52CD0">
            <w:pPr>
              <w:rPr>
                <w:b/>
                <w:sz w:val="28"/>
                <w:szCs w:val="28"/>
              </w:rPr>
            </w:pPr>
          </w:p>
          <w:p w:rsidR="005D4BFA" w:rsidRDefault="005D4BFA" w:rsidP="00D52CD0">
            <w:pPr>
              <w:rPr>
                <w:sz w:val="28"/>
                <w:szCs w:val="28"/>
              </w:rPr>
            </w:pPr>
          </w:p>
          <w:p w:rsidR="005D4BFA" w:rsidRDefault="005D4BFA" w:rsidP="00D52CD0">
            <w:pPr>
              <w:rPr>
                <w:sz w:val="28"/>
                <w:szCs w:val="28"/>
              </w:rPr>
            </w:pPr>
          </w:p>
          <w:p w:rsidR="005D4BFA" w:rsidRDefault="005D4BFA" w:rsidP="00D52CD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 слайд</w:t>
            </w:r>
          </w:p>
          <w:p w:rsidR="005D4BFA" w:rsidRDefault="005D4BFA" w:rsidP="00D52CD0">
            <w:pPr>
              <w:rPr>
                <w:b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8270</wp:posOffset>
                  </wp:positionV>
                  <wp:extent cx="1049020" cy="779145"/>
                  <wp:effectExtent l="0" t="0" r="0" b="1905"/>
                  <wp:wrapThrough wrapText="bothSides">
                    <wp:wrapPolygon edited="0">
                      <wp:start x="0" y="0"/>
                      <wp:lineTo x="0" y="21125"/>
                      <wp:lineTo x="21182" y="21125"/>
                      <wp:lineTo x="21182" y="0"/>
                      <wp:lineTo x="0" y="0"/>
                    </wp:wrapPolygon>
                  </wp:wrapThrough>
                  <wp:docPr id="5" name="Рисунок 5" descr="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779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 слайд</w:t>
            </w:r>
          </w:p>
          <w:p w:rsidR="005D4BFA" w:rsidRPr="008E4B13" w:rsidRDefault="005D4BFA" w:rsidP="00D52CD0">
            <w:pPr>
              <w:rPr>
                <w:b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noProof/>
              </w:rPr>
              <w:lastRenderedPageBreak/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7325</wp:posOffset>
                  </wp:positionV>
                  <wp:extent cx="985520" cy="723900"/>
                  <wp:effectExtent l="0" t="0" r="5080" b="0"/>
                  <wp:wrapThrough wrapText="bothSides">
                    <wp:wrapPolygon edited="0">
                      <wp:start x="0" y="0"/>
                      <wp:lineTo x="0" y="21032"/>
                      <wp:lineTo x="21294" y="21032"/>
                      <wp:lineTo x="21294" y="0"/>
                      <wp:lineTo x="0" y="0"/>
                    </wp:wrapPolygon>
                  </wp:wrapThrough>
                  <wp:docPr id="4" name="Рисунок 4" descr="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Pr="00B94795" w:rsidRDefault="005D4BFA" w:rsidP="00D52C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астие в  диалоге, ответы на вопросы, высказывание своего мнения, основанного на имеющих</w:t>
            </w:r>
            <w:r w:rsidRPr="00B94795">
              <w:rPr>
                <w:color w:val="000000"/>
                <w:sz w:val="28"/>
                <w:szCs w:val="28"/>
              </w:rPr>
              <w:t>ся представления</w:t>
            </w:r>
            <w:r>
              <w:rPr>
                <w:color w:val="000000"/>
                <w:sz w:val="28"/>
                <w:szCs w:val="28"/>
              </w:rPr>
              <w:t>х, на увиденном.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ммуникативных навыков.</w:t>
            </w:r>
          </w:p>
          <w:p w:rsidR="005D4BFA" w:rsidRDefault="005D4BFA" w:rsidP="00D52CD0">
            <w:pPr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словаря (</w:t>
            </w:r>
            <w:r w:rsidRPr="00F76CA4">
              <w:rPr>
                <w:color w:val="000000"/>
                <w:sz w:val="28"/>
                <w:szCs w:val="28"/>
              </w:rPr>
              <w:t>флорист</w:t>
            </w:r>
            <w:r>
              <w:rPr>
                <w:color w:val="000000"/>
                <w:sz w:val="28"/>
                <w:szCs w:val="28"/>
              </w:rPr>
              <w:t>, курьер, композиция).</w:t>
            </w: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rPr>
                <w:sz w:val="28"/>
                <w:szCs w:val="28"/>
              </w:rPr>
            </w:pPr>
          </w:p>
          <w:p w:rsidR="005D4BFA" w:rsidRDefault="005D4BFA" w:rsidP="00D52CD0">
            <w:pPr>
              <w:rPr>
                <w:sz w:val="28"/>
                <w:szCs w:val="28"/>
              </w:rPr>
            </w:pPr>
          </w:p>
          <w:p w:rsidR="005D4BFA" w:rsidRDefault="005D4BFA" w:rsidP="00D52CD0">
            <w:pPr>
              <w:rPr>
                <w:sz w:val="28"/>
                <w:szCs w:val="28"/>
              </w:rPr>
            </w:pPr>
          </w:p>
          <w:p w:rsidR="005D4BFA" w:rsidRDefault="005D4BFA" w:rsidP="00D52CD0">
            <w:pPr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формирование коммуникатив-ных качеств личности ребенка.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 стихотворение при помощи интерактивной мнемотаблицы.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-16 мин</w:t>
            </w: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</w:tc>
      </w:tr>
      <w:tr w:rsidR="005D4BFA" w:rsidRPr="00771487" w:rsidTr="00D52CD0">
        <w:trPr>
          <w:trHeight w:val="409"/>
        </w:trPr>
        <w:tc>
          <w:tcPr>
            <w:tcW w:w="1526" w:type="dxa"/>
            <w:tcBorders>
              <w:right w:val="single" w:sz="4" w:space="0" w:color="auto"/>
            </w:tcBorders>
          </w:tcPr>
          <w:p w:rsidR="005D4BFA" w:rsidRPr="00F026DD" w:rsidRDefault="005D4BFA" w:rsidP="00D52CD0">
            <w:pPr>
              <w:jc w:val="center"/>
              <w:rPr>
                <w:i/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BFA" w:rsidRPr="00771487" w:rsidRDefault="005D4BFA" w:rsidP="00D52CD0">
            <w:pPr>
              <w:pStyle w:val="a5"/>
              <w:ind w:left="0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4BFA" w:rsidRDefault="005D4BFA" w:rsidP="00D52CD0">
            <w:pPr>
              <w:pStyle w:val="a6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ать результаты совместной деятельности, получить обратную связь от воспитанников.</w:t>
            </w:r>
          </w:p>
          <w:p w:rsidR="005D4BFA" w:rsidRDefault="005D4BFA" w:rsidP="00D52CD0">
            <w:pPr>
              <w:pStyle w:val="a6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</w:p>
          <w:p w:rsidR="005D4BFA" w:rsidRPr="00645637" w:rsidRDefault="005D4BFA" w:rsidP="00D52CD0">
            <w:pPr>
              <w:pStyle w:val="a6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звивать навык</w:t>
            </w:r>
            <w:r w:rsidRPr="00645637">
              <w:rPr>
                <w:sz w:val="28"/>
                <w:szCs w:val="28"/>
              </w:rPr>
              <w:t xml:space="preserve"> построения высказывания.</w:t>
            </w: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я делать выводы.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D4BFA" w:rsidRPr="00C94488" w:rsidRDefault="005D4BFA" w:rsidP="00D52CD0">
            <w:pPr>
              <w:shd w:val="clear" w:color="auto" w:fill="FFFFFF"/>
              <w:rPr>
                <w:sz w:val="28"/>
                <w:szCs w:val="28"/>
              </w:rPr>
            </w:pPr>
            <w:r w:rsidRPr="00C94488">
              <w:rPr>
                <w:sz w:val="28"/>
                <w:szCs w:val="28"/>
              </w:rPr>
              <w:t>Я уже  позвонила курьеру</w:t>
            </w:r>
            <w:r>
              <w:rPr>
                <w:sz w:val="28"/>
                <w:szCs w:val="28"/>
              </w:rPr>
              <w:t>, и он доставил посылку  маме Дяди Федо</w:t>
            </w:r>
            <w:r w:rsidRPr="00C94488">
              <w:rPr>
                <w:sz w:val="28"/>
                <w:szCs w:val="28"/>
              </w:rPr>
              <w:t>ра.</w:t>
            </w:r>
          </w:p>
          <w:p w:rsidR="005D4BFA" w:rsidRPr="00C94488" w:rsidRDefault="005D4BFA" w:rsidP="00D52CD0">
            <w:pPr>
              <w:shd w:val="clear" w:color="auto" w:fill="FFFFFF"/>
              <w:rPr>
                <w:sz w:val="28"/>
                <w:szCs w:val="28"/>
              </w:rPr>
            </w:pPr>
            <w:r w:rsidRPr="00C94488">
              <w:rPr>
                <w:sz w:val="28"/>
                <w:szCs w:val="28"/>
              </w:rPr>
              <w:t>Букеты ставим в коробку и грузим в машину.</w:t>
            </w:r>
          </w:p>
          <w:p w:rsidR="005D4BFA" w:rsidRPr="00C94488" w:rsidRDefault="005D4BFA" w:rsidP="00D52CD0">
            <w:pPr>
              <w:shd w:val="clear" w:color="auto" w:fill="FFFFFF"/>
              <w:rPr>
                <w:sz w:val="28"/>
                <w:szCs w:val="28"/>
              </w:rPr>
            </w:pPr>
            <w:r w:rsidRPr="00C94488">
              <w:rPr>
                <w:sz w:val="28"/>
                <w:szCs w:val="28"/>
              </w:rPr>
              <w:t>Ребята</w:t>
            </w:r>
            <w:r>
              <w:rPr>
                <w:sz w:val="28"/>
                <w:szCs w:val="28"/>
              </w:rPr>
              <w:t>,</w:t>
            </w:r>
            <w:r w:rsidRPr="00C94488">
              <w:rPr>
                <w:sz w:val="28"/>
                <w:szCs w:val="28"/>
              </w:rPr>
              <w:t xml:space="preserve"> за хорошую работу я</w:t>
            </w:r>
            <w:r>
              <w:rPr>
                <w:sz w:val="28"/>
                <w:szCs w:val="28"/>
              </w:rPr>
              <w:t xml:space="preserve"> Вам дарю букет из конфет</w:t>
            </w:r>
            <w:r w:rsidRPr="00C94488">
              <w:rPr>
                <w:sz w:val="28"/>
                <w:szCs w:val="28"/>
              </w:rPr>
              <w:t>.</w:t>
            </w:r>
          </w:p>
          <w:p w:rsidR="005D4BFA" w:rsidRPr="00312C83" w:rsidRDefault="005D4BFA" w:rsidP="00D52CD0">
            <w:pPr>
              <w:shd w:val="clear" w:color="auto" w:fill="FFFFFF"/>
              <w:rPr>
                <w:sz w:val="28"/>
                <w:szCs w:val="28"/>
              </w:rPr>
            </w:pPr>
            <w:r w:rsidRPr="00C94488">
              <w:rPr>
                <w:sz w:val="28"/>
                <w:szCs w:val="28"/>
              </w:rPr>
              <w:t>Рада  была вас видеть у себя в цветочном магазине. Приходите еще за букетами</w:t>
            </w:r>
            <w:r>
              <w:rPr>
                <w:sz w:val="28"/>
                <w:szCs w:val="28"/>
              </w:rPr>
              <w:t>.  До свидания</w:t>
            </w:r>
            <w:r w:rsidRPr="00C94488">
              <w:rPr>
                <w:sz w:val="28"/>
                <w:szCs w:val="28"/>
              </w:rPr>
              <w:t>!</w:t>
            </w:r>
          </w:p>
          <w:p w:rsidR="005D4BFA" w:rsidRDefault="005D4BFA" w:rsidP="00D52CD0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Ребята, давайте поблагодарим ЖуЖу за все то, что она нам рассказала, за то,что она с нами поиграла, и проводим нашу ЖуЖу. </w:t>
            </w:r>
          </w:p>
          <w:p w:rsidR="005D4BFA" w:rsidRDefault="005D4BFA" w:rsidP="00D52CD0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Ребята вам понравилось?</w:t>
            </w:r>
          </w:p>
          <w:p w:rsidR="005D4BFA" w:rsidRDefault="005D4BFA" w:rsidP="00D52CD0">
            <w:pPr>
              <w:tabs>
                <w:tab w:val="left" w:pos="2580"/>
              </w:tabs>
              <w:rPr>
                <w:b/>
                <w:sz w:val="28"/>
                <w:szCs w:val="28"/>
                <w:shd w:val="clear" w:color="auto" w:fill="FFFFFF"/>
              </w:rPr>
            </w:pPr>
            <w:r w:rsidRPr="00771487">
              <w:rPr>
                <w:b/>
                <w:sz w:val="28"/>
                <w:szCs w:val="28"/>
                <w:shd w:val="clear" w:color="auto" w:fill="FFFFFF"/>
              </w:rPr>
              <w:t>Ответы детей.</w:t>
            </w:r>
          </w:p>
          <w:p w:rsidR="005D4BFA" w:rsidRDefault="005D4BFA" w:rsidP="00D52CD0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аши аплодисменты будут ЖуЖе наградой! </w:t>
            </w:r>
          </w:p>
          <w:p w:rsidR="005D4BFA" w:rsidRPr="00E46F30" w:rsidRDefault="005D4BFA" w:rsidP="00D52CD0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ЖуЖа, ждем тебя в следующий раз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D4BFA" w:rsidRPr="00771487" w:rsidRDefault="005D4BFA" w:rsidP="00D52CD0">
            <w:pPr>
              <w:jc w:val="both"/>
              <w:rPr>
                <w:sz w:val="28"/>
                <w:szCs w:val="28"/>
              </w:rPr>
            </w:pPr>
            <w:r w:rsidRPr="00771487">
              <w:rPr>
                <w:sz w:val="28"/>
                <w:szCs w:val="28"/>
              </w:rPr>
              <w:t>Дети рассматривают</w:t>
            </w:r>
            <w:r>
              <w:rPr>
                <w:sz w:val="28"/>
                <w:szCs w:val="28"/>
              </w:rPr>
              <w:t xml:space="preserve"> свои букеты.</w:t>
            </w:r>
            <w:r w:rsidRPr="00771487">
              <w:rPr>
                <w:sz w:val="28"/>
                <w:szCs w:val="28"/>
              </w:rPr>
              <w:t xml:space="preserve"> Дети </w:t>
            </w:r>
            <w:r>
              <w:rPr>
                <w:sz w:val="28"/>
                <w:szCs w:val="28"/>
              </w:rPr>
              <w:t>упаковывают букеты.</w:t>
            </w:r>
          </w:p>
          <w:p w:rsidR="005D4BFA" w:rsidRDefault="005D4BFA" w:rsidP="00D52CD0">
            <w:pPr>
              <w:pStyle w:val="a5"/>
              <w:ind w:left="34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4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4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4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pStyle w:val="a5"/>
              <w:ind w:left="34"/>
              <w:jc w:val="both"/>
              <w:rPr>
                <w:sz w:val="28"/>
                <w:szCs w:val="28"/>
              </w:rPr>
            </w:pPr>
          </w:p>
          <w:p w:rsidR="005D4BFA" w:rsidRPr="003D79EB" w:rsidRDefault="005D4BFA" w:rsidP="00D52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ощаются с ЖуЖой, машут рукой и аплодируют, нажимают на красный цветок и выходят из игры.</w:t>
            </w:r>
          </w:p>
          <w:p w:rsidR="005D4BFA" w:rsidRDefault="005D4BFA" w:rsidP="00D52CD0">
            <w:pPr>
              <w:pStyle w:val="a5"/>
              <w:ind w:left="34"/>
              <w:jc w:val="both"/>
              <w:rPr>
                <w:sz w:val="28"/>
                <w:szCs w:val="28"/>
              </w:rPr>
            </w:pPr>
          </w:p>
          <w:p w:rsidR="005D4BFA" w:rsidRPr="003D79EB" w:rsidRDefault="005D4BFA" w:rsidP="00D52C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</w:p>
          <w:p w:rsidR="005D4BFA" w:rsidRDefault="005D4BFA" w:rsidP="00D52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6 слайд</w:t>
            </w:r>
          </w:p>
          <w:p w:rsidR="005D4BFA" w:rsidRPr="0013771C" w:rsidRDefault="005D4BFA" w:rsidP="00D52C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47320</wp:posOffset>
                  </wp:positionV>
                  <wp:extent cx="1026795" cy="755015"/>
                  <wp:effectExtent l="0" t="0" r="1905" b="6985"/>
                  <wp:wrapThrough wrapText="bothSides">
                    <wp:wrapPolygon edited="0">
                      <wp:start x="0" y="0"/>
                      <wp:lineTo x="0" y="21255"/>
                      <wp:lineTo x="21239" y="21255"/>
                      <wp:lineTo x="21239" y="0"/>
                      <wp:lineTo x="0" y="0"/>
                    </wp:wrapPolygon>
                  </wp:wrapThrough>
                  <wp:docPr id="1" name="Рисунок 1" descr="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755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лушать и запоминать услышанное.</w:t>
            </w:r>
          </w:p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</w:p>
          <w:p w:rsidR="005D4BFA" w:rsidRDefault="005D4BFA" w:rsidP="00D52CD0">
            <w:pPr>
              <w:rPr>
                <w:sz w:val="28"/>
                <w:szCs w:val="28"/>
              </w:rPr>
            </w:pPr>
          </w:p>
          <w:p w:rsidR="005D4BFA" w:rsidRDefault="005D4BFA" w:rsidP="00D52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коммуникативные умения. </w:t>
            </w:r>
          </w:p>
          <w:p w:rsidR="005D4BFA" w:rsidRDefault="005D4BFA" w:rsidP="00D52CD0">
            <w:pPr>
              <w:rPr>
                <w:sz w:val="28"/>
                <w:szCs w:val="28"/>
              </w:rPr>
            </w:pPr>
          </w:p>
          <w:p w:rsidR="005D4BFA" w:rsidRDefault="005D4BFA" w:rsidP="00D52CD0">
            <w:pPr>
              <w:rPr>
                <w:sz w:val="28"/>
                <w:szCs w:val="28"/>
              </w:rPr>
            </w:pPr>
          </w:p>
          <w:p w:rsidR="005D4BFA" w:rsidRDefault="005D4BFA" w:rsidP="00D52CD0">
            <w:pPr>
              <w:rPr>
                <w:sz w:val="28"/>
                <w:szCs w:val="28"/>
              </w:rPr>
            </w:pPr>
          </w:p>
          <w:p w:rsidR="005D4BFA" w:rsidRDefault="005D4BFA" w:rsidP="00D52CD0">
            <w:pPr>
              <w:rPr>
                <w:sz w:val="28"/>
                <w:szCs w:val="28"/>
              </w:rPr>
            </w:pPr>
          </w:p>
          <w:p w:rsidR="005D4BFA" w:rsidRDefault="005D4BFA" w:rsidP="00D52CD0">
            <w:pPr>
              <w:rPr>
                <w:sz w:val="28"/>
                <w:szCs w:val="28"/>
              </w:rPr>
            </w:pPr>
          </w:p>
          <w:p w:rsidR="005D4BFA" w:rsidRDefault="005D4BFA" w:rsidP="00D52CD0">
            <w:pPr>
              <w:rPr>
                <w:sz w:val="28"/>
                <w:szCs w:val="28"/>
              </w:rPr>
            </w:pPr>
          </w:p>
          <w:p w:rsidR="005D4BFA" w:rsidRDefault="005D4BFA" w:rsidP="00D52CD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4BFA" w:rsidRDefault="005D4BFA" w:rsidP="00D52CD0">
            <w:pPr>
              <w:rPr>
                <w:sz w:val="28"/>
                <w:szCs w:val="28"/>
              </w:rPr>
            </w:pPr>
          </w:p>
        </w:tc>
      </w:tr>
      <w:tr w:rsidR="005D4BFA" w:rsidRPr="00771487" w:rsidTr="00D52CD0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5D4BFA" w:rsidRPr="00F026DD" w:rsidRDefault="005D4BFA" w:rsidP="00D52CD0">
            <w:pPr>
              <w:pStyle w:val="a5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6</w:t>
            </w:r>
            <w:r w:rsidRPr="00F026DD">
              <w:rPr>
                <w:i/>
                <w:sz w:val="28"/>
                <w:szCs w:val="28"/>
              </w:rPr>
              <w:t>. Рефлек-сия.</w:t>
            </w:r>
          </w:p>
          <w:p w:rsidR="005D4BFA" w:rsidRPr="00771487" w:rsidRDefault="005D4BFA" w:rsidP="00D52CD0">
            <w:pPr>
              <w:pStyle w:val="a6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4BFA" w:rsidRDefault="005D4BFA" w:rsidP="00D52CD0">
            <w:pPr>
              <w:pStyle w:val="a6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  <w:r w:rsidRPr="00382AE2">
              <w:rPr>
                <w:sz w:val="28"/>
                <w:szCs w:val="28"/>
              </w:rPr>
              <w:t>Формирова</w:t>
            </w:r>
            <w:r>
              <w:rPr>
                <w:sz w:val="28"/>
                <w:szCs w:val="28"/>
              </w:rPr>
              <w:t xml:space="preserve">ть </w:t>
            </w:r>
            <w:r w:rsidRPr="00382AE2">
              <w:rPr>
                <w:sz w:val="28"/>
                <w:szCs w:val="28"/>
              </w:rPr>
              <w:t>эл</w:t>
            </w:r>
            <w:r>
              <w:rPr>
                <w:sz w:val="28"/>
                <w:szCs w:val="28"/>
              </w:rPr>
              <w:t xml:space="preserve">ементарных навыков самоконтроля, </w:t>
            </w:r>
            <w:r w:rsidRPr="00382AE2">
              <w:rPr>
                <w:sz w:val="28"/>
                <w:szCs w:val="28"/>
              </w:rPr>
              <w:t>само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D4BFA" w:rsidRDefault="005D4BFA" w:rsidP="00D52CD0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6B76">
              <w:rPr>
                <w:sz w:val="28"/>
                <w:szCs w:val="28"/>
              </w:rPr>
              <w:t>Из чего могут быть букеты?</w:t>
            </w:r>
          </w:p>
          <w:p w:rsidR="005D4BFA" w:rsidRPr="000A6B76" w:rsidRDefault="005D4BFA" w:rsidP="00D52CD0">
            <w:pPr>
              <w:tabs>
                <w:tab w:val="left" w:pos="2580"/>
              </w:tabs>
              <w:rPr>
                <w:b/>
                <w:sz w:val="28"/>
                <w:szCs w:val="28"/>
                <w:shd w:val="clear" w:color="auto" w:fill="FFFFFF"/>
              </w:rPr>
            </w:pPr>
            <w:r w:rsidRPr="00771487">
              <w:rPr>
                <w:b/>
                <w:sz w:val="28"/>
                <w:szCs w:val="28"/>
                <w:shd w:val="clear" w:color="auto" w:fill="FFFFFF"/>
              </w:rPr>
              <w:t>Ответы детей.</w:t>
            </w:r>
          </w:p>
          <w:p w:rsidR="005D4BFA" w:rsidRDefault="005D4BFA" w:rsidP="00D52CD0">
            <w:pPr>
              <w:tabs>
                <w:tab w:val="left" w:pos="2580"/>
              </w:tabs>
              <w:rPr>
                <w:sz w:val="28"/>
                <w:szCs w:val="28"/>
              </w:rPr>
            </w:pPr>
            <w:r w:rsidRPr="000A6B76">
              <w:rPr>
                <w:sz w:val="28"/>
                <w:szCs w:val="28"/>
              </w:rPr>
              <w:t>А кому-нибудь из вас</w:t>
            </w:r>
            <w:r>
              <w:rPr>
                <w:sz w:val="28"/>
                <w:szCs w:val="28"/>
              </w:rPr>
              <w:t xml:space="preserve"> и вашим </w:t>
            </w:r>
            <w:r w:rsidRPr="000A6B76">
              <w:rPr>
                <w:sz w:val="28"/>
                <w:szCs w:val="28"/>
              </w:rPr>
              <w:t xml:space="preserve"> близким дарители  букеты и</w:t>
            </w:r>
            <w:r>
              <w:rPr>
                <w:sz w:val="28"/>
                <w:szCs w:val="28"/>
              </w:rPr>
              <w:t xml:space="preserve"> по какому случаю</w:t>
            </w:r>
            <w:r w:rsidRPr="000A6B76">
              <w:rPr>
                <w:sz w:val="28"/>
                <w:szCs w:val="28"/>
              </w:rPr>
              <w:t>?</w:t>
            </w:r>
          </w:p>
          <w:p w:rsidR="005D4BFA" w:rsidRPr="000A6B76" w:rsidRDefault="005D4BFA" w:rsidP="00D52CD0">
            <w:pPr>
              <w:tabs>
                <w:tab w:val="left" w:pos="2580"/>
              </w:tabs>
              <w:rPr>
                <w:b/>
                <w:sz w:val="28"/>
                <w:szCs w:val="28"/>
                <w:shd w:val="clear" w:color="auto" w:fill="FFFFFF"/>
              </w:rPr>
            </w:pPr>
            <w:r w:rsidRPr="00771487">
              <w:rPr>
                <w:b/>
                <w:sz w:val="28"/>
                <w:szCs w:val="28"/>
                <w:shd w:val="clear" w:color="auto" w:fill="FFFFFF"/>
              </w:rPr>
              <w:t>Ответы детей.</w:t>
            </w:r>
          </w:p>
          <w:p w:rsidR="005D4BFA" w:rsidRDefault="005D4BFA" w:rsidP="00D52CD0">
            <w:pPr>
              <w:tabs>
                <w:tab w:val="left" w:pos="2580"/>
              </w:tabs>
              <w:rPr>
                <w:sz w:val="28"/>
                <w:szCs w:val="28"/>
              </w:rPr>
            </w:pPr>
            <w:r w:rsidRPr="000A6B76">
              <w:rPr>
                <w:sz w:val="28"/>
                <w:szCs w:val="28"/>
              </w:rPr>
              <w:t>-С какой профессией мы сегодня познакомились?</w:t>
            </w:r>
          </w:p>
          <w:p w:rsidR="005D4BFA" w:rsidRPr="000A6B76" w:rsidRDefault="005D4BFA" w:rsidP="00D52CD0">
            <w:pPr>
              <w:tabs>
                <w:tab w:val="left" w:pos="2580"/>
              </w:tabs>
              <w:rPr>
                <w:b/>
                <w:sz w:val="28"/>
                <w:szCs w:val="28"/>
                <w:shd w:val="clear" w:color="auto" w:fill="FFFFFF"/>
              </w:rPr>
            </w:pPr>
            <w:r w:rsidRPr="00771487">
              <w:rPr>
                <w:b/>
                <w:sz w:val="28"/>
                <w:szCs w:val="28"/>
                <w:shd w:val="clear" w:color="auto" w:fill="FFFFFF"/>
              </w:rPr>
              <w:t>Ответы детей.</w:t>
            </w:r>
          </w:p>
          <w:p w:rsidR="005D4BFA" w:rsidRDefault="005D4BFA" w:rsidP="00D52CD0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занимается</w:t>
            </w:r>
            <w:r w:rsidRPr="000A6B76">
              <w:rPr>
                <w:sz w:val="28"/>
                <w:szCs w:val="28"/>
              </w:rPr>
              <w:t xml:space="preserve"> флорист?</w:t>
            </w:r>
            <w:r>
              <w:rPr>
                <w:sz w:val="28"/>
                <w:szCs w:val="28"/>
              </w:rPr>
              <w:t xml:space="preserve"> С помощью, чего она составляет  цветочные  композиции?</w:t>
            </w:r>
          </w:p>
          <w:p w:rsidR="005D4BFA" w:rsidRPr="000A6B76" w:rsidRDefault="005D4BFA" w:rsidP="00D52CD0">
            <w:pPr>
              <w:tabs>
                <w:tab w:val="left" w:pos="2580"/>
              </w:tabs>
              <w:rPr>
                <w:b/>
                <w:sz w:val="28"/>
                <w:szCs w:val="28"/>
                <w:shd w:val="clear" w:color="auto" w:fill="FFFFFF"/>
              </w:rPr>
            </w:pPr>
            <w:r w:rsidRPr="00771487">
              <w:rPr>
                <w:b/>
                <w:sz w:val="28"/>
                <w:szCs w:val="28"/>
                <w:shd w:val="clear" w:color="auto" w:fill="FFFFFF"/>
              </w:rPr>
              <w:t>Ответы детей.</w:t>
            </w:r>
          </w:p>
          <w:p w:rsidR="005D4BFA" w:rsidRDefault="005D4BFA" w:rsidP="00D52CD0">
            <w:pPr>
              <w:tabs>
                <w:tab w:val="left" w:pos="2580"/>
              </w:tabs>
              <w:rPr>
                <w:sz w:val="28"/>
                <w:szCs w:val="28"/>
              </w:rPr>
            </w:pPr>
            <w:r w:rsidRPr="000A6B76">
              <w:rPr>
                <w:sz w:val="28"/>
                <w:szCs w:val="28"/>
              </w:rPr>
              <w:t>-Как вы думаете, это нужная профессия</w:t>
            </w:r>
            <w:r>
              <w:rPr>
                <w:sz w:val="28"/>
                <w:szCs w:val="28"/>
              </w:rPr>
              <w:t>, зачем она нужна</w:t>
            </w:r>
            <w:r w:rsidRPr="000A6B76">
              <w:rPr>
                <w:sz w:val="28"/>
                <w:szCs w:val="28"/>
              </w:rPr>
              <w:t>?</w:t>
            </w:r>
          </w:p>
          <w:p w:rsidR="005D4BFA" w:rsidRPr="000A6B76" w:rsidRDefault="005D4BFA" w:rsidP="00D52CD0">
            <w:pPr>
              <w:tabs>
                <w:tab w:val="left" w:pos="2580"/>
              </w:tabs>
              <w:rPr>
                <w:b/>
                <w:sz w:val="28"/>
                <w:szCs w:val="28"/>
                <w:shd w:val="clear" w:color="auto" w:fill="FFFFFF"/>
              </w:rPr>
            </w:pPr>
            <w:r w:rsidRPr="00771487">
              <w:rPr>
                <w:b/>
                <w:sz w:val="28"/>
                <w:szCs w:val="28"/>
                <w:shd w:val="clear" w:color="auto" w:fill="FFFFFF"/>
              </w:rPr>
              <w:t>Ответы детей.</w:t>
            </w:r>
          </w:p>
          <w:p w:rsidR="005D4BFA" w:rsidRPr="000A6B76" w:rsidRDefault="005D4BFA" w:rsidP="00D52CD0">
            <w:pPr>
              <w:tabs>
                <w:tab w:val="left" w:pos="2580"/>
              </w:tabs>
              <w:rPr>
                <w:sz w:val="28"/>
                <w:szCs w:val="28"/>
              </w:rPr>
            </w:pPr>
            <w:r w:rsidRPr="000A6B76">
              <w:rPr>
                <w:sz w:val="28"/>
                <w:szCs w:val="28"/>
              </w:rPr>
              <w:t xml:space="preserve">-В жизни человека цветы занимают особое место. Цветы всегда приносят человеку радость и эстетическое наслаждение. </w:t>
            </w:r>
          </w:p>
          <w:p w:rsidR="005D4BFA" w:rsidRPr="000A6B76" w:rsidRDefault="005D4BFA" w:rsidP="00D52CD0">
            <w:pPr>
              <w:tabs>
                <w:tab w:val="left" w:pos="2580"/>
              </w:tabs>
              <w:jc w:val="center"/>
              <w:rPr>
                <w:sz w:val="28"/>
                <w:szCs w:val="28"/>
              </w:rPr>
            </w:pPr>
            <w:r w:rsidRPr="000A6B76">
              <w:rPr>
                <w:sz w:val="28"/>
                <w:szCs w:val="28"/>
              </w:rPr>
              <w:t>Профессий много разных есть,</w:t>
            </w:r>
            <w:r w:rsidRPr="000A6B76">
              <w:rPr>
                <w:sz w:val="28"/>
                <w:szCs w:val="28"/>
              </w:rPr>
              <w:br/>
              <w:t>И все их нам не перечесть.</w:t>
            </w:r>
            <w:r w:rsidRPr="000A6B76">
              <w:rPr>
                <w:sz w:val="28"/>
                <w:szCs w:val="28"/>
              </w:rPr>
              <w:br/>
              <w:t>Не так уж важно, кем нам быть,</w:t>
            </w:r>
            <w:r w:rsidRPr="000A6B76">
              <w:rPr>
                <w:sz w:val="28"/>
                <w:szCs w:val="28"/>
              </w:rPr>
              <w:br/>
              <w:t>Достаточно свой труд любить.</w:t>
            </w:r>
          </w:p>
          <w:p w:rsidR="005D4BFA" w:rsidRPr="00DD3D02" w:rsidRDefault="005D4BFA" w:rsidP="00D52CD0">
            <w:pPr>
              <w:shd w:val="clear" w:color="auto" w:fill="FFFFFF"/>
              <w:spacing w:line="360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D4BFA" w:rsidRPr="00B75539" w:rsidRDefault="005D4BFA" w:rsidP="00D52CD0">
            <w:pPr>
              <w:pStyle w:val="a5"/>
              <w:ind w:left="34"/>
              <w:jc w:val="both"/>
              <w:rPr>
                <w:bCs/>
                <w:color w:val="000000"/>
                <w:sz w:val="28"/>
                <w:szCs w:val="28"/>
              </w:rPr>
            </w:pPr>
            <w:r w:rsidRPr="00B75539">
              <w:rPr>
                <w:color w:val="000000"/>
                <w:sz w:val="28"/>
                <w:szCs w:val="28"/>
              </w:rPr>
              <w:t>Дети участвуют в диалоге, отвечают на вопросы, высказывают свои мнение.</w:t>
            </w:r>
          </w:p>
          <w:p w:rsidR="005D4BFA" w:rsidRPr="00771487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Pr="002A2445" w:rsidRDefault="005D4BFA" w:rsidP="00D52CD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Default="005D4BFA" w:rsidP="00D52CD0">
            <w:pPr>
              <w:jc w:val="both"/>
              <w:rPr>
                <w:sz w:val="28"/>
                <w:szCs w:val="28"/>
              </w:rPr>
            </w:pPr>
            <w:r w:rsidRPr="00B75539">
              <w:rPr>
                <w:sz w:val="28"/>
                <w:szCs w:val="28"/>
              </w:rPr>
              <w:t>Формирование элементарных навыков самооценк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4BFA" w:rsidRDefault="005D4BFA" w:rsidP="00D52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мин</w:t>
            </w:r>
          </w:p>
        </w:tc>
      </w:tr>
    </w:tbl>
    <w:p w:rsidR="005D4BFA" w:rsidRDefault="005D4BFA" w:rsidP="005D4BFA"/>
    <w:p w:rsidR="00BB7001" w:rsidRDefault="00BB7001" w:rsidP="005D4BFA">
      <w:pPr>
        <w:jc w:val="both"/>
        <w:rPr>
          <w:b/>
          <w:bCs/>
        </w:rPr>
      </w:pPr>
    </w:p>
    <w:p w:rsidR="00BB7001" w:rsidRDefault="00BB7001" w:rsidP="005D4BFA">
      <w:pPr>
        <w:jc w:val="both"/>
        <w:rPr>
          <w:b/>
          <w:bCs/>
        </w:rPr>
      </w:pPr>
    </w:p>
    <w:p w:rsidR="00BB7001" w:rsidRDefault="00BB7001" w:rsidP="005D4BFA">
      <w:pPr>
        <w:jc w:val="both"/>
        <w:rPr>
          <w:b/>
          <w:bCs/>
        </w:rPr>
      </w:pPr>
    </w:p>
    <w:p w:rsidR="00BB7001" w:rsidRDefault="00BB7001" w:rsidP="00BB700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F0CE3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11</w:t>
      </w:r>
    </w:p>
    <w:p w:rsidR="00BB7001" w:rsidRDefault="00BB7001" w:rsidP="005D4BFA">
      <w:pPr>
        <w:jc w:val="both"/>
        <w:rPr>
          <w:b/>
          <w:bCs/>
        </w:rPr>
      </w:pPr>
    </w:p>
    <w:p w:rsidR="005D4BFA" w:rsidRPr="009B1196" w:rsidRDefault="005D4BFA" w:rsidP="005D4BFA">
      <w:pPr>
        <w:jc w:val="both"/>
        <w:rPr>
          <w:b/>
          <w:bCs/>
        </w:rPr>
      </w:pPr>
      <w:r w:rsidRPr="009B1196">
        <w:rPr>
          <w:b/>
          <w:bCs/>
        </w:rPr>
        <w:t>Название работы: «Технологическая карта ОД «Экскурсия в страну Экономикус» (познание) для детей подготовительной  группы».</w:t>
      </w:r>
    </w:p>
    <w:p w:rsidR="005D4BFA" w:rsidRPr="009B1196" w:rsidRDefault="005D4BFA" w:rsidP="005D4BFA">
      <w:pPr>
        <w:jc w:val="both"/>
      </w:pPr>
    </w:p>
    <w:p w:rsidR="005D4BFA" w:rsidRPr="009B1196" w:rsidRDefault="005D4BFA" w:rsidP="005D4BFA">
      <w:pPr>
        <w:jc w:val="both"/>
      </w:pPr>
      <w:r w:rsidRPr="009B1196">
        <w:rPr>
          <w:b/>
          <w:bCs/>
        </w:rPr>
        <w:t xml:space="preserve">Содержание работы </w:t>
      </w:r>
    </w:p>
    <w:p w:rsidR="005D4BFA" w:rsidRPr="009B1196" w:rsidRDefault="005D4BFA" w:rsidP="005D4BFA">
      <w:pPr>
        <w:jc w:val="both"/>
        <w:rPr>
          <w:b/>
          <w:bCs/>
        </w:rPr>
      </w:pPr>
    </w:p>
    <w:p w:rsidR="005D4BFA" w:rsidRPr="009B1196" w:rsidRDefault="005D4BFA" w:rsidP="005D4BFA">
      <w:pPr>
        <w:jc w:val="both"/>
      </w:pPr>
      <w:r w:rsidRPr="009B1196">
        <w:rPr>
          <w:b/>
          <w:bCs/>
        </w:rPr>
        <w:t>Цель</w:t>
      </w:r>
      <w:r w:rsidRPr="009B1196">
        <w:t>: формирование зачатков экономического мышления дошкольников через игровые методы для воспитания социально-адаптированной личности.</w:t>
      </w:r>
    </w:p>
    <w:p w:rsidR="005D4BFA" w:rsidRPr="009B1196" w:rsidRDefault="005D4BFA" w:rsidP="005D4BFA">
      <w:pPr>
        <w:jc w:val="both"/>
      </w:pPr>
      <w:r w:rsidRPr="009B1196">
        <w:rPr>
          <w:b/>
          <w:bCs/>
        </w:rPr>
        <w:t>Задачи:</w:t>
      </w:r>
    </w:p>
    <w:p w:rsidR="005D4BFA" w:rsidRPr="009B1196" w:rsidRDefault="005D4BFA" w:rsidP="005D4BFA">
      <w:pPr>
        <w:numPr>
          <w:ilvl w:val="0"/>
          <w:numId w:val="34"/>
        </w:numPr>
        <w:jc w:val="both"/>
      </w:pPr>
      <w:r w:rsidRPr="009B1196">
        <w:t>Формировать у детей доступные экономические понятия; раскрыть сущность понятий«доход», «расход», «заработная плата», «бюджет».</w:t>
      </w:r>
    </w:p>
    <w:p w:rsidR="005D4BFA" w:rsidRPr="009B1196" w:rsidRDefault="005D4BFA" w:rsidP="005D4BFA">
      <w:pPr>
        <w:numPr>
          <w:ilvl w:val="0"/>
          <w:numId w:val="34"/>
        </w:numPr>
        <w:jc w:val="both"/>
      </w:pPr>
      <w:r w:rsidRPr="009B1196">
        <w:t>Развивать у детей умение подмечать в жизни простейшие экономические явления, выделять слова и действия, относящиеся к экономике, обогащать словарный запас.</w:t>
      </w:r>
    </w:p>
    <w:p w:rsidR="005D4BFA" w:rsidRPr="009B1196" w:rsidRDefault="005D4BFA" w:rsidP="005D4BFA">
      <w:pPr>
        <w:numPr>
          <w:ilvl w:val="0"/>
          <w:numId w:val="34"/>
        </w:numPr>
        <w:jc w:val="both"/>
      </w:pPr>
      <w:r w:rsidRPr="009B1196">
        <w:t>Учить детей определять направления и источники доходов и расходов, устанавливать зависимость между доходом и расходом семьи.</w:t>
      </w:r>
    </w:p>
    <w:p w:rsidR="005D4BFA" w:rsidRPr="009B1196" w:rsidRDefault="005D4BFA" w:rsidP="005D4BFA">
      <w:pPr>
        <w:numPr>
          <w:ilvl w:val="0"/>
          <w:numId w:val="34"/>
        </w:numPr>
        <w:jc w:val="both"/>
      </w:pPr>
      <w:r w:rsidRPr="009B1196">
        <w:t>Воспитывать любознательность в процессе познавательно- игровой деятельности.</w:t>
      </w:r>
    </w:p>
    <w:p w:rsidR="005D4BFA" w:rsidRPr="009B1196" w:rsidRDefault="005D4BFA" w:rsidP="005D4BFA">
      <w:pPr>
        <w:jc w:val="both"/>
      </w:pPr>
      <w:r w:rsidRPr="009B1196">
        <w:rPr>
          <w:b/>
          <w:bCs/>
        </w:rPr>
        <w:t>Оборудование и наглядные материалы:</w:t>
      </w:r>
    </w:p>
    <w:p w:rsidR="005D4BFA" w:rsidRPr="009B1196" w:rsidRDefault="005D4BFA" w:rsidP="005D4BFA">
      <w:pPr>
        <w:jc w:val="both"/>
      </w:pPr>
      <w:r w:rsidRPr="009B1196">
        <w:t xml:space="preserve"> Коллекция денежных купюр и монет, сотовый телефон, иллюстрации банка, таблички с надписями «музей», «банк», карта экскурсии, монетки, товар для «сувенирной лавки». </w:t>
      </w:r>
    </w:p>
    <w:p w:rsidR="005D4BFA" w:rsidRPr="009B1196" w:rsidRDefault="005D4BFA" w:rsidP="005D4BFA">
      <w:pPr>
        <w:jc w:val="both"/>
      </w:pPr>
      <w:r w:rsidRPr="009B1196">
        <w:rPr>
          <w:b/>
          <w:bCs/>
        </w:rPr>
        <w:t>Методические приемы: демонстрация</w:t>
      </w:r>
      <w:r w:rsidRPr="009B1196">
        <w:t xml:space="preserve"> денег и монет, использование сотового телефона для просмотра денег, беседа.</w:t>
      </w:r>
    </w:p>
    <w:p w:rsidR="005D4BFA" w:rsidRPr="009B1196" w:rsidRDefault="005D4BFA" w:rsidP="005D4BFA">
      <w:pPr>
        <w:jc w:val="both"/>
      </w:pPr>
      <w:r w:rsidRPr="009B1196">
        <w:rPr>
          <w:b/>
        </w:rPr>
        <w:t>Словарная работа</w:t>
      </w:r>
      <w:r w:rsidRPr="009B1196">
        <w:t>: валюта, доллар, евро, банкир, инкассатор, оператор, доход, расход, бюджет.</w:t>
      </w:r>
    </w:p>
    <w:p w:rsidR="005D4BFA" w:rsidRPr="009B1196" w:rsidRDefault="005D4BFA" w:rsidP="005D4BFA">
      <w:pPr>
        <w:jc w:val="both"/>
      </w:pPr>
      <w:r w:rsidRPr="009B1196">
        <w:t>.</w:t>
      </w:r>
    </w:p>
    <w:p w:rsidR="005D4BFA" w:rsidRPr="009B1196" w:rsidRDefault="005D4BFA" w:rsidP="005D4BFA">
      <w:pPr>
        <w:jc w:val="both"/>
      </w:pPr>
      <w:r w:rsidRPr="009B1196">
        <w:rPr>
          <w:b/>
        </w:rPr>
        <w:t>Ссылка на все материалы к занятию</w:t>
      </w:r>
      <w:r w:rsidRPr="009B1196">
        <w:t xml:space="preserve">: </w:t>
      </w:r>
    </w:p>
    <w:p w:rsidR="005D4BFA" w:rsidRPr="009B1196" w:rsidRDefault="005D4BFA" w:rsidP="005D4BFA">
      <w:pPr>
        <w:jc w:val="both"/>
      </w:pPr>
    </w:p>
    <w:tbl>
      <w:tblPr>
        <w:tblStyle w:val="ac"/>
        <w:tblW w:w="15276" w:type="dxa"/>
        <w:tblLayout w:type="fixed"/>
        <w:tblLook w:val="04A0"/>
      </w:tblPr>
      <w:tblGrid>
        <w:gridCol w:w="1526"/>
        <w:gridCol w:w="1984"/>
        <w:gridCol w:w="4395"/>
        <w:gridCol w:w="2126"/>
        <w:gridCol w:w="1843"/>
        <w:gridCol w:w="2268"/>
        <w:gridCol w:w="1134"/>
      </w:tblGrid>
      <w:tr w:rsidR="005D4BFA" w:rsidRPr="009B1196" w:rsidTr="00D52CD0">
        <w:trPr>
          <w:trHeight w:val="84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  <w:rPr>
                <w:b/>
              </w:rPr>
            </w:pPr>
            <w:r w:rsidRPr="009B1196">
              <w:rPr>
                <w:b/>
              </w:rPr>
              <w:t>Этапы занят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5D4BFA" w:rsidRPr="009B1196" w:rsidRDefault="005D4BFA" w:rsidP="00D52CD0">
            <w:pPr>
              <w:jc w:val="both"/>
              <w:rPr>
                <w:b/>
              </w:rPr>
            </w:pPr>
            <w:r w:rsidRPr="009B1196">
              <w:rPr>
                <w:b/>
              </w:rPr>
              <w:t xml:space="preserve">Задачи этапа 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  <w:rPr>
                <w:b/>
              </w:rPr>
            </w:pPr>
            <w:r w:rsidRPr="009B1196">
              <w:rPr>
                <w:b/>
              </w:rPr>
              <w:t>Ход занят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  <w:rPr>
                <w:b/>
              </w:rPr>
            </w:pPr>
            <w:r w:rsidRPr="009B1196">
              <w:rPr>
                <w:b/>
              </w:rPr>
              <w:t>Методы, формы, приёмы и ссылки на электронные,  мультиме-дийные и интерактивные материал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  <w:rPr>
                <w:b/>
              </w:rPr>
            </w:pPr>
            <w:r w:rsidRPr="009B1196">
              <w:rPr>
                <w:b/>
              </w:rPr>
              <w:t>Прогнозируемый результа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D4BFA" w:rsidRPr="009B1196" w:rsidRDefault="005D4BFA" w:rsidP="00D52CD0">
            <w:pPr>
              <w:jc w:val="both"/>
              <w:rPr>
                <w:b/>
              </w:rPr>
            </w:pPr>
            <w:r w:rsidRPr="009B1196">
              <w:rPr>
                <w:b/>
              </w:rPr>
              <w:t>Время</w:t>
            </w:r>
          </w:p>
        </w:tc>
      </w:tr>
      <w:tr w:rsidR="005D4BFA" w:rsidRPr="009B1196" w:rsidTr="00D52CD0">
        <w:trPr>
          <w:trHeight w:val="76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5D4BFA" w:rsidRPr="009B1196" w:rsidRDefault="005D4BFA" w:rsidP="00D52CD0">
            <w:pPr>
              <w:jc w:val="both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D4BFA" w:rsidRPr="009B1196" w:rsidRDefault="005D4BFA" w:rsidP="00D52CD0">
            <w:pPr>
              <w:jc w:val="both"/>
              <w:rPr>
                <w:b/>
              </w:rPr>
            </w:pPr>
            <w:r w:rsidRPr="009B1196">
              <w:rPr>
                <w:b/>
              </w:rPr>
              <w:t>Деятельность педагог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  <w:rPr>
                <w:b/>
              </w:rPr>
            </w:pPr>
            <w:r w:rsidRPr="009B1196">
              <w:rPr>
                <w:b/>
              </w:rPr>
              <w:t>Предполагаемые действия дет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D4BFA" w:rsidRPr="009B1196" w:rsidRDefault="005D4BFA" w:rsidP="00D52CD0">
            <w:pPr>
              <w:jc w:val="both"/>
              <w:rPr>
                <w:b/>
              </w:rPr>
            </w:pPr>
          </w:p>
        </w:tc>
      </w:tr>
      <w:tr w:rsidR="005D4BFA" w:rsidRPr="009B1196" w:rsidTr="00D52CD0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  <w:rPr>
                <w:i/>
              </w:rPr>
            </w:pPr>
            <w:r w:rsidRPr="009B1196">
              <w:rPr>
                <w:i/>
              </w:rPr>
              <w:t>1. Вводная часть.</w:t>
            </w:r>
          </w:p>
          <w:p w:rsidR="005D4BFA" w:rsidRPr="009B1196" w:rsidRDefault="005D4BFA" w:rsidP="00D52CD0">
            <w:pPr>
              <w:jc w:val="both"/>
              <w:rPr>
                <w:i/>
              </w:rPr>
            </w:pPr>
            <w:r w:rsidRPr="009B1196">
              <w:rPr>
                <w:i/>
              </w:rPr>
              <w:t>Организа-</w:t>
            </w:r>
            <w:r w:rsidRPr="009B1196">
              <w:rPr>
                <w:i/>
              </w:rPr>
              <w:lastRenderedPageBreak/>
              <w:t>ционный момент.</w:t>
            </w:r>
          </w:p>
          <w:p w:rsidR="005D4BFA" w:rsidRPr="009B1196" w:rsidRDefault="005D4BFA" w:rsidP="00D52CD0">
            <w:pPr>
              <w:jc w:val="both"/>
              <w:rPr>
                <w:i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  <w:r w:rsidRPr="009B1196">
              <w:lastRenderedPageBreak/>
              <w:t xml:space="preserve">Формировать интерес к совместной </w:t>
            </w:r>
            <w:r w:rsidRPr="009B1196">
              <w:lastRenderedPageBreak/>
              <w:t>деятельности. Формировать умения слушать и руководствоваться указаниями взрослого.</w:t>
            </w: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D4BFA" w:rsidRPr="009B1196" w:rsidRDefault="005D4BFA" w:rsidP="00D52CD0">
            <w:pPr>
              <w:jc w:val="both"/>
              <w:rPr>
                <w:b/>
              </w:rPr>
            </w:pPr>
            <w:r w:rsidRPr="009B1196">
              <w:rPr>
                <w:b/>
              </w:rPr>
              <w:lastRenderedPageBreak/>
              <w:t>Воспитатель здоровается с детьми.</w:t>
            </w:r>
          </w:p>
          <w:p w:rsidR="005D4BFA" w:rsidRPr="009B1196" w:rsidRDefault="005D4BFA" w:rsidP="00D52CD0">
            <w:pPr>
              <w:jc w:val="both"/>
            </w:pPr>
            <w:r w:rsidRPr="009B1196">
              <w:t xml:space="preserve">Не смотря на то, что за окном очень холодно, в нашем детском саду всегда </w:t>
            </w:r>
            <w:r w:rsidRPr="009B1196">
              <w:lastRenderedPageBreak/>
              <w:t>тепло и уютно.</w:t>
            </w:r>
          </w:p>
          <w:p w:rsidR="005D4BFA" w:rsidRPr="009B1196" w:rsidRDefault="005D4BFA" w:rsidP="00D52CD0">
            <w:pPr>
              <w:jc w:val="both"/>
            </w:pPr>
            <w:r w:rsidRPr="009B1196">
              <w:t>Давайте возьмёмся за руки, друг другу улыбнёмся. И обменяемся теплотой наших ладошек, и  у всех сразу появится хорошее настроение.</w:t>
            </w: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  <w:r w:rsidRPr="009B1196">
              <w:lastRenderedPageBreak/>
              <w:t>Дети здороваются.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 xml:space="preserve">Дети улыбаются </w:t>
            </w:r>
            <w:r w:rsidRPr="009B1196">
              <w:lastRenderedPageBreak/>
              <w:t>друг другу.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  <w:rPr>
                <w:b/>
              </w:rPr>
            </w:pPr>
            <w:r w:rsidRPr="009B1196">
              <w:t xml:space="preserve">Положительный настрой на ОД, неформальная </w:t>
            </w:r>
            <w:r w:rsidRPr="009B1196">
              <w:lastRenderedPageBreak/>
              <w:t>готовность к деятельности, привлечение произвольного внимания через игровой момент, вопрос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  <w:r w:rsidRPr="009B1196">
              <w:lastRenderedPageBreak/>
              <w:t>1-2 мин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</w:tc>
      </w:tr>
      <w:tr w:rsidR="005D4BFA" w:rsidRPr="009B1196" w:rsidTr="00D52CD0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  <w:rPr>
                <w:i/>
              </w:rPr>
            </w:pPr>
            <w:r w:rsidRPr="009B1196">
              <w:rPr>
                <w:i/>
              </w:rPr>
              <w:lastRenderedPageBreak/>
              <w:t>2.Созда-ние проблем-ной  ситуация (или мотива-ция) и постанов-ка и принятие детьми цели ОД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  <w:r w:rsidRPr="009B1196">
              <w:t>Создать мотивацию к познавательной деятельности.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>раскрыть смысл понятия «экономика»</w:t>
            </w:r>
          </w:p>
          <w:p w:rsidR="005D4BFA" w:rsidRPr="009B1196" w:rsidRDefault="005D4BFA" w:rsidP="00D52CD0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  <w:r w:rsidRPr="009B1196">
              <w:rPr>
                <w:b/>
              </w:rPr>
              <w:t xml:space="preserve">Воспитатель: </w:t>
            </w:r>
            <w:r w:rsidRPr="009B1196">
              <w:t>Кем я работаю в детском саду? А дома я кто?</w:t>
            </w:r>
          </w:p>
          <w:p w:rsidR="005D4BFA" w:rsidRPr="009B1196" w:rsidRDefault="005D4BFA" w:rsidP="00D52CD0">
            <w:pPr>
              <w:jc w:val="both"/>
            </w:pPr>
            <w:r w:rsidRPr="009B1196">
              <w:t xml:space="preserve">А чем ваши мамы занимаются дома? </w:t>
            </w:r>
            <w:r w:rsidRPr="009B1196">
              <w:rPr>
                <w:b/>
              </w:rPr>
              <w:t xml:space="preserve">Ответы детей </w:t>
            </w:r>
          </w:p>
          <w:p w:rsidR="005D4BFA" w:rsidRPr="009B1196" w:rsidRDefault="005D4BFA" w:rsidP="00D52CD0">
            <w:pPr>
              <w:jc w:val="both"/>
            </w:pPr>
            <w:r w:rsidRPr="009B1196">
              <w:t xml:space="preserve">А вам родители никогда не говорили: - выключай за собой свет, зачем открыт так сильно воду? А зачем они так говорят? </w:t>
            </w:r>
            <w:r w:rsidRPr="009B1196">
              <w:rPr>
                <w:b/>
              </w:rPr>
              <w:t>Ответы детей</w:t>
            </w:r>
          </w:p>
          <w:p w:rsidR="005D4BFA" w:rsidRPr="009B1196" w:rsidRDefault="005D4BFA" w:rsidP="00D52CD0">
            <w:pPr>
              <w:jc w:val="both"/>
            </w:pPr>
            <w:r w:rsidRPr="009B1196">
              <w:t>Есть целая наука, как правильно вести хозяйство или распределения ресурсов, эта наука называется - экономика.</w:t>
            </w:r>
          </w:p>
          <w:p w:rsidR="005D4BFA" w:rsidRPr="009B1196" w:rsidRDefault="005D4BFA" w:rsidP="00D52CD0">
            <w:pPr>
              <w:jc w:val="both"/>
              <w:rPr>
                <w:b/>
              </w:rPr>
            </w:pPr>
            <w:r w:rsidRPr="009B1196">
              <w:t>Как раз сегодня мне на электронную почту пришло приглашение из страны «Экономикус». Я его распечатала и хочу вам его  прочитать. А ещё в письме была карта, я её тоже прихватила с собой. Чтобы во время экскурсии нам не заблудиться. Давайте с помощью считалки назначим ответственного, который будет следить за нашим маршрутом.</w:t>
            </w:r>
          </w:p>
          <w:p w:rsidR="005D4BFA" w:rsidRPr="009B1196" w:rsidRDefault="005D4BFA" w:rsidP="00D52CD0">
            <w:pPr>
              <w:jc w:val="both"/>
            </w:pPr>
            <w:r w:rsidRPr="009B1196">
              <w:rPr>
                <w:b/>
              </w:rPr>
              <w:t>Воспитатель</w:t>
            </w:r>
            <w:r w:rsidRPr="009B1196">
              <w:t>: Ну что, отправимся на экскурсию и узнаем много нового об экономике?</w:t>
            </w:r>
          </w:p>
          <w:p w:rsidR="005D4BFA" w:rsidRPr="009B1196" w:rsidRDefault="005D4BFA" w:rsidP="00D52CD0">
            <w:pPr>
              <w:jc w:val="both"/>
            </w:pPr>
            <w:r w:rsidRPr="009B1196">
              <w:rPr>
                <w:b/>
              </w:rPr>
              <w:t>Воспитатель</w:t>
            </w:r>
            <w:r w:rsidRPr="009B1196">
              <w:t xml:space="preserve">: Чтобы во время экскурсии нам не было скучно мы будем отвечать на вопросы и выполнять задания, которые для нас приготовили жители этой страны, и за каждый правильный ответ вы будете получать монетки, которые сможете </w:t>
            </w:r>
            <w:r w:rsidRPr="009B1196">
              <w:lastRenderedPageBreak/>
              <w:t>потратить в «сувенирной лавке» этого города.</w:t>
            </w:r>
          </w:p>
          <w:p w:rsidR="005D4BFA" w:rsidRPr="009B1196" w:rsidRDefault="005D4BFA" w:rsidP="00D52CD0">
            <w:pPr>
              <w:jc w:val="both"/>
              <w:rPr>
                <w:b/>
              </w:rPr>
            </w:pPr>
            <w:r w:rsidRPr="009B1196">
              <w:rPr>
                <w:b/>
              </w:rPr>
              <w:t>Воспитатель</w:t>
            </w:r>
            <w:r w:rsidRPr="009B1196">
              <w:t>: Ищем на карте первый пункт нашего назначения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  <w:r w:rsidRPr="009B1196">
              <w:lastRenderedPageBreak/>
              <w:t>Дети отвечают (воспитатель, мама, хозяйка)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>Дети участвуют в диалоге, отвечают на вопросы.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>дети считаются по считалочке, назначают ответственного за карт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  <w:r w:rsidRPr="009B1196">
              <w:t>Экономическая грамотность, умение ориентироваться по карте.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>Неформальное общение между собой, умение вести беседу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  <w:r w:rsidRPr="009B1196">
              <w:lastRenderedPageBreak/>
              <w:t>2-3 мин</w:t>
            </w:r>
          </w:p>
        </w:tc>
      </w:tr>
      <w:tr w:rsidR="005D4BFA" w:rsidRPr="009B1196" w:rsidTr="00D52CD0">
        <w:trPr>
          <w:trHeight w:val="1259"/>
        </w:trPr>
        <w:tc>
          <w:tcPr>
            <w:tcW w:w="1526" w:type="dxa"/>
            <w:tcBorders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  <w:rPr>
                <w:i/>
              </w:rPr>
            </w:pPr>
            <w:r w:rsidRPr="009B1196">
              <w:rPr>
                <w:i/>
              </w:rPr>
              <w:lastRenderedPageBreak/>
              <w:t>3.Основная часть.</w:t>
            </w:r>
          </w:p>
          <w:p w:rsidR="005D4BFA" w:rsidRPr="009B1196" w:rsidRDefault="005D4BFA" w:rsidP="00D52CD0">
            <w:pPr>
              <w:jc w:val="both"/>
              <w:rPr>
                <w:i/>
              </w:rPr>
            </w:pPr>
            <w:r w:rsidRPr="009B1196">
              <w:rPr>
                <w:i/>
              </w:rPr>
              <w:t>начало выполнения действий по задачам образовательной деятель-ности.</w:t>
            </w:r>
          </w:p>
          <w:p w:rsidR="005D4BFA" w:rsidRPr="009B1196" w:rsidRDefault="005D4BFA" w:rsidP="00D52CD0">
            <w:pPr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  <w:r w:rsidRPr="009B1196">
              <w:t>Систематизировать знания об окружающем мире.  Способствовать накоплению у детей конкретных представлений о появлении денег.</w:t>
            </w:r>
          </w:p>
          <w:p w:rsidR="005D4BFA" w:rsidRPr="009B1196" w:rsidRDefault="005D4BFA" w:rsidP="00D52CD0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  <w:r w:rsidRPr="009B1196">
              <w:rPr>
                <w:b/>
              </w:rPr>
              <w:t>Воспитатель</w:t>
            </w:r>
            <w:r w:rsidRPr="009B1196">
              <w:t xml:space="preserve">: Послушайте загадку, которая поможет узнать куда мы попали: «Бывают они медные, блестящие, бумажные, но для любого из людей, поверьте очень важные» </w:t>
            </w:r>
            <w:r w:rsidRPr="009B1196">
              <w:rPr>
                <w:b/>
              </w:rPr>
              <w:t>Ответы детей</w:t>
            </w:r>
          </w:p>
          <w:p w:rsidR="005D4BFA" w:rsidRPr="009B1196" w:rsidRDefault="005D4BFA" w:rsidP="00D52CD0">
            <w:pPr>
              <w:jc w:val="both"/>
            </w:pPr>
            <w:r w:rsidRPr="009B1196">
              <w:rPr>
                <w:b/>
              </w:rPr>
              <w:t>Воспитатель</w:t>
            </w:r>
            <w:r w:rsidRPr="009B1196">
              <w:t>: Каждая страна имеет свои деньги. Для удобства использования выпускают крупные и мелкие денежные единицы. Крупные денежные единицы размениваются на мелкие для удобства при расчетах за покупку. Деньги бывают бумажные и металлические. Деньги «рождаются» на монетном дворе – специальном заводе по изготовлению денег. Монеты «чеканят», а бумажные купюры «печатают».</w:t>
            </w:r>
          </w:p>
          <w:p w:rsidR="005D4BFA" w:rsidRPr="009B1196" w:rsidRDefault="005D4BFA" w:rsidP="00D52CD0">
            <w:pPr>
              <w:jc w:val="both"/>
            </w:pPr>
            <w:r w:rsidRPr="009B1196">
              <w:rPr>
                <w:b/>
              </w:rPr>
              <w:t>Воспитатель</w:t>
            </w:r>
            <w:r w:rsidRPr="009B1196">
              <w:t>: Давайте возьмём купюру и поднимем её на свет и увидим эти водяные знаки, с помощью которых, деньги очень тяжело подделать. Но современный мир не стоит на месте, и водяные знаки придумали 3</w:t>
            </w:r>
            <w:r w:rsidRPr="009B1196">
              <w:rPr>
                <w:lang w:val="en-US"/>
              </w:rPr>
              <w:t>D</w:t>
            </w:r>
            <w:r w:rsidRPr="009B1196">
              <w:t xml:space="preserve">, а посмотреть на них нам поможет сотовый телефон. </w:t>
            </w:r>
          </w:p>
          <w:p w:rsidR="005D4BFA" w:rsidRPr="009B1196" w:rsidRDefault="005D4BFA" w:rsidP="00D52CD0">
            <w:pPr>
              <w:jc w:val="both"/>
            </w:pPr>
            <w:r w:rsidRPr="009B1196">
              <w:rPr>
                <w:b/>
              </w:rPr>
              <w:t>Воспитатель:</w:t>
            </w:r>
            <w:r w:rsidRPr="009B1196">
              <w:t xml:space="preserve"> Кто знает, как называются деньги в нашей стране? А в других странах? </w:t>
            </w:r>
            <w:r w:rsidRPr="009B1196">
              <w:rPr>
                <w:b/>
              </w:rPr>
              <w:t>Ответы детей.</w:t>
            </w:r>
          </w:p>
          <w:p w:rsidR="005D4BFA" w:rsidRPr="009B1196" w:rsidRDefault="005D4BFA" w:rsidP="00D52CD0">
            <w:pPr>
              <w:jc w:val="both"/>
            </w:pPr>
            <w:r w:rsidRPr="009B1196">
              <w:rPr>
                <w:b/>
              </w:rPr>
              <w:t xml:space="preserve">Воспитатель: </w:t>
            </w:r>
            <w:r w:rsidRPr="009B1196">
              <w:t>Нам пора отправляется дальше. Давайте посмотрим по карте,                                                                                                                                                                                                                                куда мы отправляемся дальше.</w:t>
            </w: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  <w:r w:rsidRPr="009B1196">
              <w:t>Дети отвечают на вопросы воспитателя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>отгадывают загадку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>дети рассматривают купюры и монеты музея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>воспитатель  раздает каждому ребёнку по купюре, все вместе поднимают на свет и рассматривают водяные знаки на купюрах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 xml:space="preserve">воспитатель включает специальную программу на телефоне и вместе с детьми рассматривают 200 и 2000 купюры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>телефонное приложение «Банкноты 2017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  <w:r w:rsidRPr="009B1196">
              <w:t>расширении словарного запаса «монеты-чеканят»</w:t>
            </w:r>
          </w:p>
          <w:p w:rsidR="005D4BFA" w:rsidRPr="009B1196" w:rsidRDefault="005D4BFA" w:rsidP="00D52CD0">
            <w:pPr>
              <w:jc w:val="both"/>
            </w:pPr>
            <w:r w:rsidRPr="009B1196">
              <w:t>Внутренняя мотивация на деятельность: готовность отправиться дальше  в путешествие.</w:t>
            </w:r>
          </w:p>
          <w:p w:rsidR="005D4BFA" w:rsidRPr="009B1196" w:rsidRDefault="005D4BFA" w:rsidP="00D52CD0">
            <w:pPr>
              <w:jc w:val="both"/>
            </w:pPr>
            <w:r w:rsidRPr="009B1196">
              <w:t>Проявление  интереса  к предстоящей деятельности.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>Умение аргументировать и делать выводы.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  <w:r w:rsidRPr="009B1196">
              <w:t>5 мин</w:t>
            </w:r>
          </w:p>
          <w:p w:rsidR="005D4BFA" w:rsidRPr="009B1196" w:rsidRDefault="005D4BFA" w:rsidP="00D52CD0">
            <w:pPr>
              <w:jc w:val="both"/>
            </w:pPr>
          </w:p>
        </w:tc>
      </w:tr>
      <w:tr w:rsidR="005D4BFA" w:rsidRPr="009B1196" w:rsidTr="00D52CD0">
        <w:trPr>
          <w:trHeight w:val="4094"/>
        </w:trPr>
        <w:tc>
          <w:tcPr>
            <w:tcW w:w="1526" w:type="dxa"/>
            <w:tcBorders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  <w:rPr>
                <w:i/>
              </w:rPr>
            </w:pPr>
            <w:r w:rsidRPr="009B1196">
              <w:rPr>
                <w:i/>
              </w:rPr>
              <w:lastRenderedPageBreak/>
              <w:t>4.«Открытие» детьми новых знаний,  способа действий.</w:t>
            </w:r>
          </w:p>
          <w:p w:rsidR="005D4BFA" w:rsidRPr="009B1196" w:rsidRDefault="005D4BFA" w:rsidP="00D52CD0">
            <w:pPr>
              <w:jc w:val="both"/>
              <w:rPr>
                <w:i/>
              </w:rPr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  <w:r w:rsidRPr="009B1196">
              <w:t>Активизиро-вать детей через смену видов деятельности с целью предупрежде-ния утомляемости.</w:t>
            </w:r>
          </w:p>
          <w:p w:rsidR="005D4BFA" w:rsidRPr="009B1196" w:rsidRDefault="005D4BFA" w:rsidP="00D52CD0">
            <w:pPr>
              <w:jc w:val="both"/>
            </w:pPr>
            <w:r w:rsidRPr="009B1196">
              <w:t>Закрепить навыки счета,</w:t>
            </w:r>
          </w:p>
          <w:p w:rsidR="005D4BFA" w:rsidRPr="009B1196" w:rsidRDefault="005D4BFA" w:rsidP="00D52CD0">
            <w:pPr>
              <w:jc w:val="both"/>
            </w:pPr>
            <w:r w:rsidRPr="009B1196">
              <w:t>Поддерживать мотивацию  к познавательной деятельности детей, интерес к предстоящей деятельности.</w:t>
            </w:r>
          </w:p>
          <w:p w:rsidR="005D4BFA" w:rsidRPr="009B1196" w:rsidRDefault="005D4BFA" w:rsidP="00D52CD0">
            <w:pPr>
              <w:jc w:val="both"/>
            </w:pPr>
            <w:r w:rsidRPr="009B1196">
              <w:t xml:space="preserve">Развивать логическое мышление, связную речь.. 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 xml:space="preserve">Развивать умения проводить опыт, опираясь на знания, развивать умения делать логический вывод, поддерживать познаватель-ный интерес детей. Развивать умения дошкольников </w:t>
            </w:r>
            <w:r w:rsidRPr="009B1196">
              <w:lastRenderedPageBreak/>
              <w:t xml:space="preserve">аргументиро-вать свой ответ, обобщать представления детей о лесных животных. Развивать представления детей о питании лесных жителей, развивать логическое мышление, внимание. 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  <w:r w:rsidRPr="009B1196">
              <w:lastRenderedPageBreak/>
              <w:t xml:space="preserve">Загадка: «В этом учреждение деньги копят, меняю, там они «растут»» </w:t>
            </w:r>
            <w:r w:rsidRPr="009B1196">
              <w:rPr>
                <w:b/>
              </w:rPr>
              <w:t>Ответы детей.</w:t>
            </w:r>
          </w:p>
          <w:p w:rsidR="005D4BFA" w:rsidRPr="009B1196" w:rsidRDefault="005D4BFA" w:rsidP="00D52CD0">
            <w:pPr>
              <w:jc w:val="both"/>
            </w:pPr>
            <w:r w:rsidRPr="009B1196">
              <w:rPr>
                <w:b/>
              </w:rPr>
              <w:t xml:space="preserve">Воспитатель: </w:t>
            </w:r>
            <w:r w:rsidRPr="009B1196">
              <w:t xml:space="preserve">Люди, каких профессий работают в банке? </w:t>
            </w:r>
            <w:r w:rsidRPr="009B1196">
              <w:rPr>
                <w:b/>
              </w:rPr>
              <w:t>Ответы детей.</w:t>
            </w:r>
          </w:p>
          <w:p w:rsidR="005D4BFA" w:rsidRPr="009B1196" w:rsidRDefault="005D4BFA" w:rsidP="00D52CD0">
            <w:pPr>
              <w:jc w:val="both"/>
            </w:pPr>
            <w:r w:rsidRPr="009B1196">
              <w:rPr>
                <w:b/>
              </w:rPr>
              <w:t xml:space="preserve">Воспитатель: </w:t>
            </w:r>
            <w:r w:rsidRPr="009B1196">
              <w:t xml:space="preserve">Кто помимо людей ещё работает в банке? Что нужно для того чтобы воспользоваться банкоматом? </w:t>
            </w:r>
            <w:r w:rsidRPr="009B1196">
              <w:rPr>
                <w:b/>
              </w:rPr>
              <w:t>Ответы детей</w:t>
            </w:r>
            <w:r w:rsidRPr="009B1196">
              <w:t>.</w:t>
            </w:r>
          </w:p>
          <w:p w:rsidR="005D4BFA" w:rsidRPr="009B1196" w:rsidRDefault="005D4BFA" w:rsidP="00D52CD0">
            <w:pPr>
              <w:jc w:val="both"/>
            </w:pPr>
            <w:r w:rsidRPr="009B1196">
              <w:rPr>
                <w:b/>
              </w:rPr>
              <w:t xml:space="preserve">Воспитатель: </w:t>
            </w:r>
            <w:r w:rsidRPr="009B1196">
              <w:t xml:space="preserve">а где люди хранят, копят деньги? А дома? </w:t>
            </w:r>
            <w:r w:rsidRPr="009B1196">
              <w:rPr>
                <w:b/>
              </w:rPr>
              <w:t>Ответы детей.</w:t>
            </w:r>
          </w:p>
          <w:p w:rsidR="005D4BFA" w:rsidRPr="009B1196" w:rsidRDefault="005D4BFA" w:rsidP="00D52CD0">
            <w:pPr>
              <w:jc w:val="both"/>
            </w:pPr>
            <w:r w:rsidRPr="009B1196">
              <w:rPr>
                <w:b/>
              </w:rPr>
              <w:t xml:space="preserve">Воспитатель: </w:t>
            </w:r>
            <w:r w:rsidRPr="009B1196">
              <w:t>А если что очень дорого и секретное, где можно сохранить? Банковское хранилище закрыто на множество замков и дверей, и люд там хранят самые дорогие и важные вещи. Что можно хранить в банковских ячейках?</w:t>
            </w:r>
            <w:r w:rsidRPr="009B1196">
              <w:rPr>
                <w:b/>
              </w:rPr>
              <w:t xml:space="preserve"> Ответы детей</w:t>
            </w:r>
            <w:r w:rsidRPr="009B1196">
              <w:t>.</w:t>
            </w:r>
          </w:p>
          <w:p w:rsidR="005D4BFA" w:rsidRPr="009B1196" w:rsidRDefault="005D4BFA" w:rsidP="00D52CD0">
            <w:pPr>
              <w:jc w:val="both"/>
            </w:pPr>
            <w:r w:rsidRPr="009B1196">
              <w:rPr>
                <w:b/>
              </w:rPr>
              <w:t xml:space="preserve">Воспитатель: </w:t>
            </w:r>
            <w:r w:rsidRPr="009B1196">
              <w:t>в нашем банке тоже есть «банковские ячейки», которые закрыты. И чтобы их открыть необходимо отгадать код и получить ключ.</w:t>
            </w:r>
          </w:p>
          <w:p w:rsidR="005D4BFA" w:rsidRPr="009B1196" w:rsidRDefault="005D4BFA" w:rsidP="00D52CD0">
            <w:pPr>
              <w:jc w:val="both"/>
            </w:pPr>
            <w:r w:rsidRPr="009B1196">
              <w:t xml:space="preserve"> Нам необходимо подобрать к каждой ячейки ключ, и мы узнаем, что же ценного в них хранится.</w:t>
            </w:r>
          </w:p>
          <w:p w:rsidR="005D4BFA" w:rsidRPr="009B1196" w:rsidRDefault="005D4BFA" w:rsidP="00D52CD0">
            <w:pPr>
              <w:jc w:val="both"/>
            </w:pPr>
            <w:r w:rsidRPr="009B1196">
              <w:rPr>
                <w:b/>
              </w:rPr>
              <w:t xml:space="preserve">Воспитатель: </w:t>
            </w:r>
            <w:r w:rsidRPr="009B1196">
              <w:t>Молодцы, мы справились с заданием, нам пора отправляется дальше. Смотрим на карту.</w:t>
            </w:r>
          </w:p>
          <w:p w:rsidR="005D4BFA" w:rsidRPr="009B1196" w:rsidRDefault="005D4BFA" w:rsidP="00D52CD0">
            <w:pPr>
              <w:jc w:val="both"/>
            </w:pPr>
            <w:r w:rsidRPr="009B1196">
              <w:rPr>
                <w:b/>
              </w:rPr>
              <w:t>-</w:t>
            </w:r>
            <w:r w:rsidRPr="009B1196">
              <w:t xml:space="preserve"> Скажите, а зачем люди работают? А что они получают за сою работу? (Когда люди получают за свой труд деньги –это называется «доход», мы может на них что-нибудь приобрести? – это «расход». А эти два слова, мы можем объединить одним словом «бюджет»- это планирование доходов и расходов.</w:t>
            </w:r>
          </w:p>
          <w:p w:rsidR="005D4BFA" w:rsidRPr="009B1196" w:rsidRDefault="005D4BFA" w:rsidP="00D52CD0">
            <w:pPr>
              <w:jc w:val="both"/>
              <w:rPr>
                <w:b/>
              </w:rPr>
            </w:pPr>
            <w:r w:rsidRPr="009B1196">
              <w:rPr>
                <w:b/>
              </w:rPr>
              <w:t xml:space="preserve">Воспитатель: </w:t>
            </w:r>
            <w:r w:rsidRPr="009B1196">
              <w:t xml:space="preserve">Давайте эти понятия, </w:t>
            </w:r>
            <w:r w:rsidRPr="009B1196">
              <w:lastRenderedPageBreak/>
              <w:t>разберем на небольшой математической задаче. (Папа получил 5 монет, мама 3 монеты, а бабушка 2 монеты. Если они получили монеты. Какой термин мы можем применить? (доход) Сколько они получили вместе? Они заплатили за квартиру 2 монеты, купили продуктов на 3 монеты. Какой термин можем применить? (расход). А оставшиеся монеты оставим на непредвиденные расходы. Что такое непредвиденные расходы? (сломался чайник. Порвалась обувь)</w:t>
            </w:r>
          </w:p>
          <w:p w:rsidR="005D4BFA" w:rsidRPr="009B1196" w:rsidRDefault="005D4BFA" w:rsidP="00D52CD0">
            <w:pPr>
              <w:jc w:val="both"/>
            </w:pPr>
            <w:r w:rsidRPr="009B1196">
              <w:t xml:space="preserve">А каким словом мы эти термины объединим?(Бюджет) </w:t>
            </w:r>
            <w:r w:rsidRPr="009B1196">
              <w:rPr>
                <w:b/>
              </w:rPr>
              <w:t>Ответы детей</w:t>
            </w:r>
            <w:r w:rsidRPr="009B1196">
              <w:t>.</w:t>
            </w:r>
          </w:p>
          <w:p w:rsidR="005D4BFA" w:rsidRPr="009B1196" w:rsidRDefault="005D4BFA" w:rsidP="00D52CD0">
            <w:pPr>
              <w:jc w:val="both"/>
              <w:rPr>
                <w:b/>
                <w:bCs/>
              </w:rPr>
            </w:pPr>
            <w:r w:rsidRPr="009B1196">
              <w:rPr>
                <w:b/>
              </w:rPr>
              <w:t>Воспитатель:</w:t>
            </w:r>
            <w:r w:rsidRPr="009B1196">
              <w:t>а сейчас я вам предлагаю разбиться на пары, и самим попробовать распределить свой бюджет. Вы хорошо поработали и за отработанный месяц получили зарплату. Вам необходимо подумать и распределить свой бюджет. С какими понятиями мы познакомились? Нам пора отправляться дальше. Посмотрим на нашу карту.</w:t>
            </w: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  <w:r w:rsidRPr="009B1196">
              <w:lastRenderedPageBreak/>
              <w:t>отгадывают загадку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>отвечают на вопросы воспитателя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>решение математических примеров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>подбирают по тени ключ к ячейкам</w:t>
            </w:r>
          </w:p>
          <w:p w:rsidR="005D4BFA" w:rsidRPr="009B1196" w:rsidRDefault="005D4BFA" w:rsidP="00D52CD0">
            <w:pPr>
              <w:jc w:val="both"/>
            </w:pPr>
            <w:r w:rsidRPr="009B1196">
              <w:t>Дети участвуют в диалоге, отвечают на вопросы воспитателя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>Выполняют практическую работу. Взаимодействуют с другими детьми и задают вопросы воспитателю.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>проговаривают с воспитателем новые слова «бюджет», «доход», «расход»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  <w:rPr>
                <w:b/>
              </w:rPr>
            </w:pPr>
          </w:p>
          <w:p w:rsidR="005D4BFA" w:rsidRPr="009B1196" w:rsidRDefault="005D4BFA" w:rsidP="00D52CD0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 xml:space="preserve">Умение     логически мыслить, сопоставлять, анализировать и делать выводы. 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>Умение детей вступать и поддерживать контакт с взрослыми и сверстниками.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 xml:space="preserve">Участие в  диалоге, ответы на вопросы, высказывание своего мнения, основываясь на имеющихся представлениях, на увиденное, вспоминание ранее </w:t>
            </w:r>
            <w:r w:rsidRPr="009B1196">
              <w:lastRenderedPageBreak/>
              <w:t>усвоенного.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>Развитие умения ребенка общения со взрослыми.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>Активизация словарного запаса.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>Развитие и формирование коммуникативных качеств личности ребенка.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>Развитие слухового и зрительного внимания, памят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>8-10 мин</w:t>
            </w:r>
          </w:p>
        </w:tc>
      </w:tr>
      <w:tr w:rsidR="005D4BFA" w:rsidRPr="009B1196" w:rsidTr="00D52CD0">
        <w:trPr>
          <w:trHeight w:val="409"/>
        </w:trPr>
        <w:tc>
          <w:tcPr>
            <w:tcW w:w="1526" w:type="dxa"/>
            <w:tcBorders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  <w:rPr>
                <w:i/>
              </w:rPr>
            </w:pPr>
            <w:r w:rsidRPr="009B1196">
              <w:rPr>
                <w:i/>
              </w:rPr>
              <w:lastRenderedPageBreak/>
              <w:t xml:space="preserve">6.Заключи-тельная часть. </w:t>
            </w:r>
          </w:p>
          <w:p w:rsidR="005D4BFA" w:rsidRPr="009B1196" w:rsidRDefault="005D4BFA" w:rsidP="00D52CD0">
            <w:pPr>
              <w:jc w:val="both"/>
              <w:rPr>
                <w:i/>
              </w:rPr>
            </w:pPr>
            <w:r w:rsidRPr="009B1196">
              <w:rPr>
                <w:i/>
              </w:rPr>
              <w:t>Итог ОД. Систематизация знаний.</w:t>
            </w:r>
          </w:p>
          <w:p w:rsidR="005D4BFA" w:rsidRPr="009B1196" w:rsidRDefault="005D4BFA" w:rsidP="00D52CD0">
            <w:pPr>
              <w:jc w:val="both"/>
              <w:rPr>
                <w:i/>
              </w:rPr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  <w:r w:rsidRPr="009B1196">
              <w:lastRenderedPageBreak/>
              <w:t>Подвести итоги деятельности, получить обратную связь от воспитанников и завершить работу.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 xml:space="preserve">Продолжать развивать навык построения </w:t>
            </w:r>
            <w:r w:rsidRPr="009B1196">
              <w:lastRenderedPageBreak/>
              <w:t>высказыва-ния.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D4BFA" w:rsidRPr="009B1196" w:rsidRDefault="005D4BFA" w:rsidP="00D52CD0">
            <w:pPr>
              <w:jc w:val="both"/>
              <w:rPr>
                <w:b/>
                <w:bCs/>
              </w:rPr>
            </w:pPr>
            <w:r w:rsidRPr="009B1196">
              <w:rPr>
                <w:b/>
              </w:rPr>
              <w:lastRenderedPageBreak/>
              <w:t xml:space="preserve">Воспитатель: </w:t>
            </w:r>
            <w:r w:rsidRPr="009B1196">
              <w:t>Издавна люди трудились, и народ придумал очень много пословиц и поговорок о труде. А вы знаете пословицы и поговорки о труде? Молодцы. Наше задание продолжить поговорку или пословицу. Послушайте внимательно и кто знает, договаривайте окончание. Может кто-нибудь объяснить, как он понимает одну из пословиц или поговорок?</w:t>
            </w:r>
          </w:p>
          <w:p w:rsidR="005D4BFA" w:rsidRPr="009B1196" w:rsidRDefault="005D4BFA" w:rsidP="00D52CD0">
            <w:pPr>
              <w:jc w:val="both"/>
              <w:rPr>
                <w:bCs/>
              </w:rPr>
            </w:pPr>
            <w:r w:rsidRPr="009B1196">
              <w:rPr>
                <w:b/>
              </w:rPr>
              <w:t xml:space="preserve">Воспитатель: </w:t>
            </w:r>
            <w:r w:rsidRPr="009B1196">
              <w:rPr>
                <w:bCs/>
              </w:rPr>
              <w:t xml:space="preserve">Мы отправляемся дальше, и </w:t>
            </w:r>
            <w:r w:rsidRPr="009B1196">
              <w:rPr>
                <w:bCs/>
              </w:rPr>
              <w:lastRenderedPageBreak/>
              <w:t xml:space="preserve">последний наш пункт назначения «Сувенирная лавка». </w:t>
            </w:r>
          </w:p>
          <w:p w:rsidR="005D4BFA" w:rsidRPr="009B1196" w:rsidRDefault="005D4BFA" w:rsidP="00D52CD0">
            <w:pPr>
              <w:jc w:val="both"/>
            </w:pPr>
            <w:r w:rsidRPr="009B1196">
              <w:rPr>
                <w:b/>
              </w:rPr>
              <w:t>Воспитатель:</w:t>
            </w:r>
            <w:r w:rsidRPr="009B1196">
              <w:t xml:space="preserve"> на что похожа сувенирная лавка? Ответы детей. Люди каких профессий трудятся в магазинах, супермаркетах? Я возьму на себя роль кассира, а вы будете кем? (покупателями). На память о нашем путешествии на заработанные монеты вы можете себе что-нибудь приобрести, купить. Что есть в магазине (товар, ценники). Если вы покупатель, то подойдя на кассу, что нужно соблюдать? (очередь). 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>дети называют известные им пословицы и поговорки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>отвечают на вопросы воспитателя, распределяют роли и приобретают на заработанные монеты сувениры.</w:t>
            </w:r>
          </w:p>
          <w:p w:rsidR="005D4BFA" w:rsidRPr="009B1196" w:rsidRDefault="005D4BFA" w:rsidP="00D52CD0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  <w:r w:rsidRPr="009B1196">
              <w:t>Развитие и формирование коммуникативных качеств личности ребенка.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 xml:space="preserve">Умение детей вступать и поддерживать контакт </w:t>
            </w:r>
          </w:p>
          <w:p w:rsidR="005D4BFA" w:rsidRPr="009B1196" w:rsidRDefault="005D4BFA" w:rsidP="00D52CD0">
            <w:pPr>
              <w:jc w:val="both"/>
            </w:pPr>
            <w:r w:rsidRPr="009B1196">
              <w:t>с взрослыми и сверстниками.</w:t>
            </w: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</w:p>
          <w:p w:rsidR="005D4BFA" w:rsidRPr="009B1196" w:rsidRDefault="005D4BFA" w:rsidP="00D52CD0">
            <w:pPr>
              <w:jc w:val="both"/>
            </w:pPr>
            <w:r w:rsidRPr="009B1196">
              <w:t>4 – 6 мин</w:t>
            </w:r>
          </w:p>
        </w:tc>
      </w:tr>
      <w:tr w:rsidR="005D4BFA" w:rsidRPr="009B1196" w:rsidTr="00D52CD0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  <w:rPr>
                <w:i/>
              </w:rPr>
            </w:pPr>
            <w:r w:rsidRPr="009B1196">
              <w:rPr>
                <w:i/>
              </w:rPr>
              <w:lastRenderedPageBreak/>
              <w:t>7. Рефлек-сия.</w:t>
            </w:r>
          </w:p>
          <w:p w:rsidR="005D4BFA" w:rsidRPr="009B1196" w:rsidRDefault="005D4BFA" w:rsidP="00D52CD0">
            <w:pPr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  <w:r w:rsidRPr="009B1196">
              <w:t>Формирова-ние элементарных навыков самоконтро-ля, самооценки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D4BFA" w:rsidRPr="009B1196" w:rsidRDefault="005D4BFA" w:rsidP="00D52CD0">
            <w:pPr>
              <w:jc w:val="both"/>
              <w:rPr>
                <w:bCs/>
              </w:rPr>
            </w:pPr>
            <w:r w:rsidRPr="009B1196">
              <w:rPr>
                <w:b/>
              </w:rPr>
              <w:t xml:space="preserve">Воспитатель: </w:t>
            </w:r>
            <w:r w:rsidRPr="009B1196">
              <w:rPr>
                <w:bCs/>
              </w:rPr>
              <w:t>Наша экскурсия по стране Экономикус подходит к концу. Что вам понравилось и запомнилось в этой стране?</w:t>
            </w:r>
          </w:p>
          <w:p w:rsidR="005D4BFA" w:rsidRPr="009B1196" w:rsidRDefault="005D4BFA" w:rsidP="00D52CD0">
            <w:pPr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  <w:r w:rsidRPr="009B1196">
              <w:t>Дети делятся впечатления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4BFA" w:rsidRPr="009B1196" w:rsidRDefault="005D4BFA" w:rsidP="00D52CD0">
            <w:pPr>
              <w:jc w:val="both"/>
            </w:pPr>
            <w:r w:rsidRPr="009B1196">
              <w:t>Формирование элементарных навыков самооценк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4BFA" w:rsidRPr="009B1196" w:rsidRDefault="005D4BFA" w:rsidP="005D4BFA">
            <w:pPr>
              <w:pStyle w:val="a5"/>
              <w:numPr>
                <w:ilvl w:val="1"/>
                <w:numId w:val="36"/>
              </w:numPr>
              <w:jc w:val="both"/>
            </w:pPr>
            <w:r w:rsidRPr="009B1196">
              <w:t>мин</w:t>
            </w:r>
          </w:p>
        </w:tc>
      </w:tr>
    </w:tbl>
    <w:p w:rsidR="005D4BFA" w:rsidRDefault="005D4BFA" w:rsidP="005D4BFA">
      <w:pPr>
        <w:pStyle w:val="a5"/>
        <w:spacing w:line="276" w:lineRule="auto"/>
        <w:rPr>
          <w:sz w:val="28"/>
          <w:szCs w:val="28"/>
        </w:rPr>
      </w:pPr>
    </w:p>
    <w:p w:rsidR="005D4BFA" w:rsidRPr="00F8181D" w:rsidRDefault="00BB7001" w:rsidP="00F8181D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F0CE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 w:rsidR="00F8181D">
        <w:rPr>
          <w:rFonts w:ascii="Times New Roman" w:hAnsi="Times New Roman" w:cs="Times New Roman"/>
          <w:i/>
          <w:sz w:val="28"/>
          <w:szCs w:val="28"/>
          <w:lang w:eastAsia="ru-RU"/>
        </w:rPr>
        <w:t>12</w:t>
      </w:r>
    </w:p>
    <w:p w:rsidR="00BB7001" w:rsidRPr="002923CA" w:rsidRDefault="00BB7001" w:rsidP="00BB7001">
      <w:pPr>
        <w:shd w:val="clear" w:color="auto" w:fill="FFFFFF"/>
        <w:jc w:val="both"/>
        <w:outlineLvl w:val="2"/>
        <w:rPr>
          <w:b/>
          <w:bCs/>
          <w:color w:val="00000A"/>
        </w:rPr>
      </w:pPr>
    </w:p>
    <w:p w:rsidR="00BB7001" w:rsidRPr="002923CA" w:rsidRDefault="00BB7001" w:rsidP="00BB7001">
      <w:pPr>
        <w:shd w:val="clear" w:color="auto" w:fill="FFFFFF"/>
        <w:jc w:val="both"/>
        <w:outlineLvl w:val="2"/>
        <w:rPr>
          <w:b/>
          <w:bCs/>
          <w:color w:val="00000A"/>
        </w:rPr>
      </w:pPr>
      <w:r w:rsidRPr="002923CA">
        <w:rPr>
          <w:b/>
          <w:bCs/>
          <w:color w:val="00000A"/>
        </w:rPr>
        <w:t>Название работы: «Технологическая карта ООД «Повар» (познание) для детей подготовительной группы».</w:t>
      </w:r>
    </w:p>
    <w:p w:rsidR="00BB7001" w:rsidRPr="002923CA" w:rsidRDefault="00BB7001" w:rsidP="00BB7001">
      <w:pPr>
        <w:shd w:val="clear" w:color="auto" w:fill="FFFFFF"/>
      </w:pPr>
    </w:p>
    <w:p w:rsidR="00BB7001" w:rsidRPr="002923CA" w:rsidRDefault="00BB7001" w:rsidP="00BB7001">
      <w:pPr>
        <w:shd w:val="clear" w:color="auto" w:fill="FFFFFF"/>
      </w:pPr>
      <w:r w:rsidRPr="002923CA">
        <w:rPr>
          <w:b/>
          <w:bCs/>
          <w:color w:val="00000A"/>
        </w:rPr>
        <w:t xml:space="preserve">Содержание работы </w:t>
      </w:r>
    </w:p>
    <w:p w:rsidR="00BB7001" w:rsidRPr="002923CA" w:rsidRDefault="00BB7001" w:rsidP="00BB7001">
      <w:pPr>
        <w:shd w:val="clear" w:color="auto" w:fill="FFFFFF"/>
        <w:jc w:val="both"/>
        <w:outlineLvl w:val="2"/>
        <w:rPr>
          <w:b/>
          <w:bCs/>
          <w:color w:val="00000A"/>
        </w:rPr>
      </w:pPr>
    </w:p>
    <w:p w:rsidR="00BB7001" w:rsidRPr="002923CA" w:rsidRDefault="00BB7001" w:rsidP="00BB7001">
      <w:pPr>
        <w:shd w:val="clear" w:color="auto" w:fill="FFFFFF"/>
        <w:jc w:val="both"/>
        <w:rPr>
          <w:b/>
          <w:bCs/>
          <w:color w:val="000000"/>
        </w:rPr>
      </w:pPr>
      <w:r w:rsidRPr="002923CA">
        <w:rPr>
          <w:b/>
          <w:bCs/>
          <w:color w:val="000000"/>
        </w:rPr>
        <w:t>Цель</w:t>
      </w:r>
      <w:r w:rsidRPr="002923CA">
        <w:rPr>
          <w:color w:val="000000"/>
        </w:rPr>
        <w:t xml:space="preserve">: </w:t>
      </w:r>
      <w:r w:rsidRPr="002923CA">
        <w:rPr>
          <w:b/>
          <w:bCs/>
          <w:color w:val="000000"/>
        </w:rPr>
        <w:t>Задачи:</w:t>
      </w:r>
    </w:p>
    <w:p w:rsidR="00BB7001" w:rsidRPr="002923CA" w:rsidRDefault="00BB7001" w:rsidP="00BB7001">
      <w:pPr>
        <w:pStyle w:val="a5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r w:rsidRPr="002923CA">
        <w:rPr>
          <w:color w:val="000000"/>
        </w:rPr>
        <w:t>Расширять знания детей о профессии «Повар»;</w:t>
      </w:r>
    </w:p>
    <w:p w:rsidR="00BB7001" w:rsidRPr="002923CA" w:rsidRDefault="00BB7001" w:rsidP="00BB7001">
      <w:pPr>
        <w:pStyle w:val="a5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r w:rsidRPr="002923CA">
        <w:rPr>
          <w:color w:val="000000"/>
        </w:rPr>
        <w:t>Дать представление об инструментах– помощниках, о назначении бытовых приборов;</w:t>
      </w:r>
    </w:p>
    <w:p w:rsidR="00BB7001" w:rsidRPr="002923CA" w:rsidRDefault="00BB7001" w:rsidP="00BB7001">
      <w:pPr>
        <w:pStyle w:val="a5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r w:rsidRPr="002923CA">
        <w:rPr>
          <w:color w:val="000000"/>
        </w:rPr>
        <w:t>Упражняться в умении анализировать, обобщать;</w:t>
      </w:r>
    </w:p>
    <w:p w:rsidR="00BB7001" w:rsidRPr="002923CA" w:rsidRDefault="00BB7001" w:rsidP="00BB7001">
      <w:pPr>
        <w:pStyle w:val="a5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r w:rsidRPr="002923CA">
        <w:rPr>
          <w:color w:val="000000"/>
        </w:rPr>
        <w:t>Приобщать к способам безопасного поведения при использовании бытовых приборов;</w:t>
      </w:r>
    </w:p>
    <w:p w:rsidR="00BB7001" w:rsidRPr="002923CA" w:rsidRDefault="00BB7001" w:rsidP="00BB7001">
      <w:pPr>
        <w:pStyle w:val="a5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r w:rsidRPr="002923CA">
        <w:rPr>
          <w:color w:val="000000"/>
        </w:rPr>
        <w:lastRenderedPageBreak/>
        <w:t>Развивать эмоциональную отзывчивость, доброжелательное отношение детей друг к другу, умение договариваться, общаться;</w:t>
      </w:r>
    </w:p>
    <w:p w:rsidR="00BB7001" w:rsidRPr="002923CA" w:rsidRDefault="00BB7001" w:rsidP="00BB7001">
      <w:pPr>
        <w:pStyle w:val="a5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r w:rsidRPr="002923CA">
        <w:rPr>
          <w:color w:val="000000"/>
        </w:rPr>
        <w:t>Развивать желание участвовать в труде взрослых.</w:t>
      </w:r>
    </w:p>
    <w:p w:rsidR="00BB7001" w:rsidRPr="002923CA" w:rsidRDefault="00BB7001" w:rsidP="00BB7001">
      <w:pPr>
        <w:shd w:val="clear" w:color="auto" w:fill="FFFFFF"/>
        <w:jc w:val="both"/>
        <w:rPr>
          <w:color w:val="000000"/>
        </w:rPr>
      </w:pPr>
    </w:p>
    <w:p w:rsidR="00BB7001" w:rsidRPr="002923CA" w:rsidRDefault="00BB7001" w:rsidP="00BB7001">
      <w:pPr>
        <w:shd w:val="clear" w:color="auto" w:fill="FFFFFF"/>
        <w:jc w:val="both"/>
        <w:rPr>
          <w:b/>
          <w:bCs/>
          <w:color w:val="000000"/>
        </w:rPr>
      </w:pPr>
      <w:r w:rsidRPr="002923CA">
        <w:rPr>
          <w:b/>
          <w:bCs/>
          <w:color w:val="000000"/>
        </w:rPr>
        <w:t>Оборудование и наглядные материалы:</w:t>
      </w:r>
    </w:p>
    <w:p w:rsidR="00BB7001" w:rsidRPr="002923CA" w:rsidRDefault="00BB7001" w:rsidP="00BB7001">
      <w:pPr>
        <w:pStyle w:val="a5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 w:rsidRPr="002923CA">
        <w:rPr>
          <w:color w:val="000000"/>
        </w:rPr>
        <w:t xml:space="preserve">Форма для детей </w:t>
      </w:r>
      <w:r w:rsidRPr="002923CA">
        <w:rPr>
          <w:i/>
          <w:color w:val="000000"/>
        </w:rPr>
        <w:t xml:space="preserve">(колпаки, фартук), </w:t>
      </w:r>
      <w:r w:rsidRPr="002923CA">
        <w:rPr>
          <w:color w:val="000000"/>
        </w:rPr>
        <w:t xml:space="preserve">поднос, салфетки, посуда, миксер, скатерти на столы, чайный сервиз, чайник, набор кондитера контейнер для смешивания, миксер, ложечки, тарелочки, продукты </w:t>
      </w:r>
      <w:r w:rsidRPr="002923CA">
        <w:rPr>
          <w:i/>
          <w:color w:val="000000"/>
        </w:rPr>
        <w:t>(сгущенное молоко, какао, орехи, изюм, сметана, вафельные коржи).</w:t>
      </w:r>
    </w:p>
    <w:p w:rsidR="00BB7001" w:rsidRPr="002923CA" w:rsidRDefault="00BB7001" w:rsidP="00BB7001">
      <w:pPr>
        <w:pStyle w:val="a5"/>
        <w:numPr>
          <w:ilvl w:val="0"/>
          <w:numId w:val="44"/>
        </w:numPr>
        <w:jc w:val="both"/>
      </w:pPr>
      <w:r w:rsidRPr="002923CA">
        <w:t>Компьютер, интерактивная доска, презентация «Сладкая профессия».</w:t>
      </w:r>
    </w:p>
    <w:p w:rsidR="00BB7001" w:rsidRPr="002923CA" w:rsidRDefault="00BB7001" w:rsidP="00BB7001">
      <w:pPr>
        <w:pStyle w:val="a5"/>
        <w:shd w:val="clear" w:color="auto" w:fill="FFFFFF"/>
        <w:jc w:val="both"/>
        <w:rPr>
          <w:color w:val="000000"/>
        </w:rPr>
      </w:pPr>
    </w:p>
    <w:p w:rsidR="00BB7001" w:rsidRPr="002923CA" w:rsidRDefault="00BB7001" w:rsidP="00BB7001">
      <w:pPr>
        <w:shd w:val="clear" w:color="auto" w:fill="FFFFFF"/>
        <w:jc w:val="both"/>
        <w:rPr>
          <w:b/>
          <w:bCs/>
          <w:color w:val="000000"/>
        </w:rPr>
      </w:pPr>
    </w:p>
    <w:p w:rsidR="00BB7001" w:rsidRPr="002923CA" w:rsidRDefault="00BB7001" w:rsidP="00BB7001">
      <w:pPr>
        <w:shd w:val="clear" w:color="auto" w:fill="FFFFFF"/>
        <w:jc w:val="both"/>
        <w:rPr>
          <w:color w:val="000000"/>
        </w:rPr>
      </w:pPr>
      <w:r w:rsidRPr="002923CA">
        <w:rPr>
          <w:b/>
          <w:bCs/>
          <w:color w:val="000000"/>
        </w:rPr>
        <w:t>Методические приемы: </w:t>
      </w:r>
      <w:r w:rsidRPr="002923CA">
        <w:t>создание и постановка проблемной ситуации, проигрывание и анализ ситуации речевого общения, рассматривание бытовых приборов и продуктов,</w:t>
      </w:r>
      <w:r w:rsidRPr="002923CA">
        <w:rPr>
          <w:color w:val="000000"/>
        </w:rPr>
        <w:t xml:space="preserve"> беседа, поощрение, совет.</w:t>
      </w:r>
    </w:p>
    <w:p w:rsidR="00BB7001" w:rsidRPr="002923CA" w:rsidRDefault="00BB7001" w:rsidP="00BB7001">
      <w:pPr>
        <w:shd w:val="clear" w:color="auto" w:fill="FFFFFF"/>
        <w:jc w:val="both"/>
        <w:rPr>
          <w:color w:val="000000"/>
        </w:rPr>
      </w:pPr>
      <w:r w:rsidRPr="002923CA">
        <w:rPr>
          <w:b/>
          <w:color w:val="000000"/>
        </w:rPr>
        <w:t>Словарная работа</w:t>
      </w:r>
      <w:r w:rsidRPr="002923CA">
        <w:rPr>
          <w:color w:val="000000"/>
        </w:rPr>
        <w:t>: сервиз, миксер, кондитер, венчик, десерт, вафельный корж.</w:t>
      </w:r>
    </w:p>
    <w:p w:rsidR="00BB7001" w:rsidRPr="002923CA" w:rsidRDefault="00BB7001" w:rsidP="00BB7001">
      <w:pPr>
        <w:shd w:val="clear" w:color="auto" w:fill="FFFFFF"/>
        <w:jc w:val="both"/>
        <w:rPr>
          <w:color w:val="000000"/>
        </w:rPr>
      </w:pPr>
    </w:p>
    <w:tbl>
      <w:tblPr>
        <w:tblStyle w:val="ac"/>
        <w:tblW w:w="15276" w:type="dxa"/>
        <w:tblLayout w:type="fixed"/>
        <w:tblLook w:val="04A0"/>
      </w:tblPr>
      <w:tblGrid>
        <w:gridCol w:w="1526"/>
        <w:gridCol w:w="1984"/>
        <w:gridCol w:w="4395"/>
        <w:gridCol w:w="2126"/>
        <w:gridCol w:w="1843"/>
        <w:gridCol w:w="2268"/>
        <w:gridCol w:w="1134"/>
      </w:tblGrid>
      <w:tr w:rsidR="00BB7001" w:rsidRPr="002923CA" w:rsidTr="00BB7001">
        <w:trPr>
          <w:trHeight w:val="84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BB7001" w:rsidRPr="002923CA" w:rsidRDefault="00BB7001" w:rsidP="00BB7001">
            <w:pPr>
              <w:jc w:val="center"/>
              <w:rPr>
                <w:b/>
              </w:rPr>
            </w:pPr>
            <w:r w:rsidRPr="002923CA">
              <w:rPr>
                <w:b/>
              </w:rPr>
              <w:t>Этапы занят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BB7001" w:rsidRPr="002923CA" w:rsidRDefault="00BB7001" w:rsidP="00BB7001">
            <w:pPr>
              <w:jc w:val="center"/>
              <w:rPr>
                <w:b/>
              </w:rPr>
            </w:pPr>
            <w:r w:rsidRPr="002923CA">
              <w:rPr>
                <w:b/>
              </w:rPr>
              <w:t xml:space="preserve">Задачи этапа 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pPr>
              <w:jc w:val="center"/>
              <w:rPr>
                <w:b/>
              </w:rPr>
            </w:pPr>
            <w:r w:rsidRPr="002923CA">
              <w:rPr>
                <w:b/>
              </w:rPr>
              <w:t>Ход занят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pPr>
              <w:jc w:val="center"/>
              <w:rPr>
                <w:b/>
              </w:rPr>
            </w:pPr>
            <w:r w:rsidRPr="002923CA">
              <w:rPr>
                <w:b/>
              </w:rPr>
              <w:t>Методы, формы, приёмы и ссылки на электронные,  мультиме-дийные и интерактивные материал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pPr>
              <w:jc w:val="center"/>
              <w:rPr>
                <w:b/>
              </w:rPr>
            </w:pPr>
            <w:r w:rsidRPr="002923CA">
              <w:rPr>
                <w:b/>
              </w:rPr>
              <w:t>Прогнозируемый результа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B7001" w:rsidRPr="002923CA" w:rsidRDefault="00BB7001" w:rsidP="00BB7001">
            <w:pPr>
              <w:jc w:val="center"/>
              <w:rPr>
                <w:b/>
              </w:rPr>
            </w:pPr>
            <w:r w:rsidRPr="002923CA">
              <w:rPr>
                <w:b/>
              </w:rPr>
              <w:t>Время</w:t>
            </w:r>
          </w:p>
        </w:tc>
      </w:tr>
      <w:tr w:rsidR="00BB7001" w:rsidRPr="002923CA" w:rsidTr="00BB7001">
        <w:trPr>
          <w:trHeight w:val="76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BB7001" w:rsidRPr="002923CA" w:rsidRDefault="00BB7001" w:rsidP="00BB700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B7001" w:rsidRPr="002923CA" w:rsidRDefault="00BB7001" w:rsidP="00BB7001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B7001" w:rsidRPr="002923CA" w:rsidRDefault="00BB7001" w:rsidP="00BB7001">
            <w:pPr>
              <w:jc w:val="center"/>
              <w:rPr>
                <w:b/>
              </w:rPr>
            </w:pPr>
            <w:r w:rsidRPr="002923CA">
              <w:rPr>
                <w:b/>
              </w:rPr>
              <w:t>Деятельность педагог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pPr>
              <w:jc w:val="center"/>
              <w:rPr>
                <w:b/>
              </w:rPr>
            </w:pPr>
            <w:r w:rsidRPr="002923CA">
              <w:rPr>
                <w:b/>
              </w:rPr>
              <w:t>Предполагаемые действия дет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7001" w:rsidRPr="002923CA" w:rsidRDefault="00BB7001" w:rsidP="00BB7001">
            <w:pPr>
              <w:jc w:val="both"/>
              <w:rPr>
                <w:b/>
              </w:rPr>
            </w:pPr>
          </w:p>
        </w:tc>
      </w:tr>
      <w:tr w:rsidR="00BB7001" w:rsidRPr="002923CA" w:rsidTr="00BB7001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BB7001" w:rsidRPr="002923CA" w:rsidRDefault="00BB7001" w:rsidP="00BB7001">
            <w:pPr>
              <w:pStyle w:val="a5"/>
              <w:ind w:left="0"/>
              <w:rPr>
                <w:i/>
                <w:noProof/>
              </w:rPr>
            </w:pPr>
            <w:r w:rsidRPr="002923CA">
              <w:rPr>
                <w:i/>
                <w:noProof/>
              </w:rPr>
              <w:t>1. Вводная часть.</w:t>
            </w:r>
          </w:p>
          <w:p w:rsidR="00BB7001" w:rsidRPr="002923CA" w:rsidRDefault="00BB7001" w:rsidP="00BB7001">
            <w:pPr>
              <w:pStyle w:val="a5"/>
              <w:ind w:left="0"/>
              <w:rPr>
                <w:i/>
                <w:noProof/>
              </w:rPr>
            </w:pPr>
            <w:r w:rsidRPr="002923CA">
              <w:rPr>
                <w:i/>
                <w:noProof/>
              </w:rPr>
              <w:t>Организа-ционный момент.</w:t>
            </w:r>
          </w:p>
          <w:p w:rsidR="00BB7001" w:rsidRPr="002923CA" w:rsidRDefault="00BB7001" w:rsidP="00BB7001">
            <w:pPr>
              <w:pStyle w:val="a5"/>
              <w:ind w:left="0"/>
              <w:rPr>
                <w:i/>
                <w:noProof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7001" w:rsidRPr="002923CA" w:rsidRDefault="00BB7001" w:rsidP="00BB7001">
            <w:pPr>
              <w:shd w:val="clear" w:color="auto" w:fill="FFFFFF"/>
              <w:jc w:val="both"/>
            </w:pPr>
            <w:r w:rsidRPr="002923CA">
              <w:t>Формировать интерес к совместной деятельности. Формировать умения слушать и руководствоваться указаниями взрослого.</w:t>
            </w: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B7001" w:rsidRPr="002923CA" w:rsidRDefault="00BB7001" w:rsidP="00BB7001">
            <w:pPr>
              <w:pStyle w:val="a5"/>
              <w:ind w:left="30"/>
              <w:jc w:val="both"/>
              <w:rPr>
                <w:b/>
                <w:color w:val="000000"/>
                <w:shd w:val="clear" w:color="auto" w:fill="FFFFFF"/>
              </w:rPr>
            </w:pPr>
            <w:r w:rsidRPr="002923CA">
              <w:rPr>
                <w:b/>
                <w:color w:val="000000"/>
                <w:shd w:val="clear" w:color="auto" w:fill="FFFFFF"/>
              </w:rPr>
              <w:t>Воспитатель здоровается с детьми:</w:t>
            </w:r>
          </w:p>
          <w:p w:rsidR="00BB7001" w:rsidRPr="002923CA" w:rsidRDefault="00BB7001" w:rsidP="00BB7001">
            <w:pPr>
              <w:pStyle w:val="a5"/>
              <w:ind w:left="30"/>
              <w:rPr>
                <w:color w:val="000000"/>
              </w:rPr>
            </w:pPr>
            <w:r w:rsidRPr="002923CA">
              <w:rPr>
                <w:b/>
                <w:color w:val="000000"/>
              </w:rPr>
              <w:t xml:space="preserve">- </w:t>
            </w:r>
            <w:r w:rsidRPr="002923CA">
              <w:rPr>
                <w:color w:val="000000"/>
              </w:rPr>
              <w:t>Здравствуют ребята! Посмотрите сколько новых предметов у нас сегодня в гостях.</w:t>
            </w:r>
          </w:p>
          <w:p w:rsidR="00BB7001" w:rsidRPr="002923CA" w:rsidRDefault="00BB7001" w:rsidP="00BB7001">
            <w:pPr>
              <w:rPr>
                <w:color w:val="000000"/>
              </w:rPr>
            </w:pPr>
            <w:r w:rsidRPr="002923CA">
              <w:rPr>
                <w:color w:val="000000"/>
              </w:rPr>
              <w:t>- Вам нравится, когда к вам приходят гости? Расскажите, как нужно принимать гостей?</w:t>
            </w:r>
          </w:p>
          <w:p w:rsidR="00BB7001" w:rsidRPr="002923CA" w:rsidRDefault="00BB7001" w:rsidP="00BB7001">
            <w:pPr>
              <w:rPr>
                <w:color w:val="000000"/>
              </w:rPr>
            </w:pPr>
            <w:r w:rsidRPr="002923CA">
              <w:rPr>
                <w:color w:val="000000"/>
              </w:rPr>
              <w:t>-Как вы себя ведёте с гостями?</w:t>
            </w:r>
          </w:p>
          <w:p w:rsidR="00BB7001" w:rsidRPr="002923CA" w:rsidRDefault="00BB7001" w:rsidP="00BB7001">
            <w:pPr>
              <w:rPr>
                <w:color w:val="000000"/>
              </w:rPr>
            </w:pPr>
            <w:r w:rsidRPr="002923CA">
              <w:rPr>
                <w:color w:val="000000"/>
              </w:rPr>
              <w:t xml:space="preserve">-Правильно, гостей принято вежливо встречать и угощать чем-то вкусненьким. А вы знаете, как называются сладкие блюда? </w:t>
            </w:r>
          </w:p>
          <w:p w:rsidR="00BB7001" w:rsidRPr="002923CA" w:rsidRDefault="00BB7001" w:rsidP="00BB7001">
            <w:pPr>
              <w:pStyle w:val="a5"/>
              <w:ind w:left="3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pPr>
              <w:pStyle w:val="a5"/>
              <w:ind w:left="34" w:hanging="142"/>
              <w:jc w:val="center"/>
            </w:pPr>
            <w:r w:rsidRPr="002923CA">
              <w:t>Дети здороваются.</w:t>
            </w:r>
          </w:p>
          <w:p w:rsidR="00BB7001" w:rsidRPr="002923CA" w:rsidRDefault="00BB7001" w:rsidP="00BB7001">
            <w:pPr>
              <w:pStyle w:val="a5"/>
              <w:jc w:val="both"/>
            </w:pPr>
          </w:p>
          <w:p w:rsidR="00BB7001" w:rsidRPr="002923CA" w:rsidRDefault="00BB7001" w:rsidP="00BB7001">
            <w:pPr>
              <w:pStyle w:val="a5"/>
              <w:jc w:val="both"/>
            </w:pPr>
          </w:p>
          <w:p w:rsidR="00BB7001" w:rsidRPr="002923CA" w:rsidRDefault="00BB7001" w:rsidP="00BB7001">
            <w:pPr>
              <w:pStyle w:val="a5"/>
              <w:ind w:left="34"/>
              <w:jc w:val="center"/>
            </w:pPr>
          </w:p>
          <w:p w:rsidR="00BB7001" w:rsidRPr="002923CA" w:rsidRDefault="00BB7001" w:rsidP="00BB7001">
            <w:pPr>
              <w:pStyle w:val="a5"/>
              <w:ind w:left="34"/>
              <w:jc w:val="center"/>
            </w:pPr>
          </w:p>
          <w:p w:rsidR="00BB7001" w:rsidRPr="002923CA" w:rsidRDefault="00BB7001" w:rsidP="00BB7001">
            <w:pPr>
              <w:pStyle w:val="a5"/>
              <w:ind w:left="34"/>
              <w:jc w:val="center"/>
            </w:pPr>
            <w:r w:rsidRPr="002923CA">
              <w:t xml:space="preserve">Дети </w:t>
            </w:r>
          </w:p>
          <w:p w:rsidR="00BB7001" w:rsidRPr="002923CA" w:rsidRDefault="00BB7001" w:rsidP="00BB7001">
            <w:pPr>
              <w:pStyle w:val="a5"/>
              <w:ind w:left="34"/>
              <w:jc w:val="center"/>
            </w:pPr>
            <w:r w:rsidRPr="002923CA">
              <w:t>отвечают на вопросы.</w:t>
            </w:r>
          </w:p>
          <w:p w:rsidR="00BB7001" w:rsidRPr="002923CA" w:rsidRDefault="00BB7001" w:rsidP="00BB7001">
            <w:pPr>
              <w:pStyle w:val="a5"/>
              <w:ind w:left="34"/>
              <w:jc w:val="center"/>
            </w:pPr>
          </w:p>
          <w:p w:rsidR="00BB7001" w:rsidRPr="002923CA" w:rsidRDefault="00BB7001" w:rsidP="00BB7001">
            <w:pPr>
              <w:pStyle w:val="a5"/>
              <w:ind w:left="34"/>
              <w:jc w:val="center"/>
            </w:pPr>
            <w:r w:rsidRPr="002923CA">
              <w:rPr>
                <w:color w:val="000000"/>
              </w:rPr>
              <w:t xml:space="preserve"> (десерт)</w:t>
            </w:r>
          </w:p>
          <w:p w:rsidR="00BB7001" w:rsidRPr="002923CA" w:rsidRDefault="00BB7001" w:rsidP="00BB7001">
            <w:pPr>
              <w:pStyle w:val="a5"/>
              <w:ind w:left="176"/>
              <w:jc w:val="center"/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pPr>
              <w:jc w:val="both"/>
              <w:rPr>
                <w:b/>
              </w:rPr>
            </w:pPr>
            <w:r w:rsidRPr="002923CA">
              <w:t>Положительный настрой на ООД, неформальная готовность к деятельности, привлечение произвольного внимания через игровой момент, вопросы к детям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7001" w:rsidRPr="002923CA" w:rsidRDefault="00BB7001" w:rsidP="00BB7001">
            <w:pPr>
              <w:jc w:val="center"/>
            </w:pPr>
            <w:r w:rsidRPr="002923CA">
              <w:t>1-2 мин</w:t>
            </w: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  <w:rPr>
                <w:b/>
              </w:rPr>
            </w:pPr>
          </w:p>
        </w:tc>
      </w:tr>
      <w:tr w:rsidR="00BB7001" w:rsidRPr="002923CA" w:rsidTr="00BB7001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BB7001" w:rsidRPr="002923CA" w:rsidRDefault="00BB7001" w:rsidP="00BB7001">
            <w:pPr>
              <w:pStyle w:val="a5"/>
              <w:ind w:left="0"/>
              <w:rPr>
                <w:i/>
              </w:rPr>
            </w:pPr>
            <w:r w:rsidRPr="002923CA">
              <w:rPr>
                <w:i/>
              </w:rPr>
              <w:lastRenderedPageBreak/>
              <w:t>2.Созда-ние проблем-ной  ситуация (или мотива-ция) и постанов-ка и принятие детьми цели ОД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7001" w:rsidRPr="002923CA" w:rsidRDefault="00BB7001" w:rsidP="00BB7001">
            <w:pPr>
              <w:shd w:val="clear" w:color="auto" w:fill="FFFFFF"/>
              <w:jc w:val="both"/>
            </w:pPr>
            <w:r w:rsidRPr="002923CA">
              <w:t>Создать мотивацию к познавательной деятельности.</w:t>
            </w:r>
          </w:p>
          <w:p w:rsidR="00BB7001" w:rsidRPr="002923CA" w:rsidRDefault="00BB7001" w:rsidP="00BB7001">
            <w:pPr>
              <w:shd w:val="clear" w:color="auto" w:fill="FFFFFF"/>
              <w:jc w:val="both"/>
            </w:pPr>
          </w:p>
          <w:p w:rsidR="00BB7001" w:rsidRPr="002923CA" w:rsidRDefault="00BB7001" w:rsidP="00BB7001">
            <w:pPr>
              <w:shd w:val="clear" w:color="auto" w:fill="FFFFFF"/>
              <w:jc w:val="both"/>
            </w:pPr>
          </w:p>
          <w:p w:rsidR="00BB7001" w:rsidRPr="002923CA" w:rsidRDefault="00BB7001" w:rsidP="00BB7001">
            <w:pPr>
              <w:pStyle w:val="a5"/>
              <w:shd w:val="clear" w:color="auto" w:fill="FFFFFF"/>
              <w:ind w:left="34"/>
              <w:jc w:val="both"/>
              <w:rPr>
                <w:color w:val="000000"/>
              </w:rPr>
            </w:pPr>
            <w:r w:rsidRPr="002923CA">
              <w:rPr>
                <w:color w:val="000000"/>
              </w:rPr>
              <w:t>Закрепить представления о профессии повар и об инструментах– помощниках и продуктах питания для повара.</w:t>
            </w:r>
          </w:p>
          <w:p w:rsidR="00BB7001" w:rsidRPr="002923CA" w:rsidRDefault="00BB7001" w:rsidP="00BB7001">
            <w:pPr>
              <w:shd w:val="clear" w:color="auto" w:fill="FFFFFF"/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B7001" w:rsidRPr="002923CA" w:rsidRDefault="00BB7001" w:rsidP="00BB7001">
            <w:pPr>
              <w:jc w:val="both"/>
            </w:pPr>
            <w:r w:rsidRPr="002923CA">
              <w:t>-А знаете ли вы, как называют профессию человека, который занимается приготовлением десертов?</w:t>
            </w:r>
          </w:p>
          <w:p w:rsidR="00BB7001" w:rsidRPr="002923CA" w:rsidRDefault="00BB7001" w:rsidP="00BB7001">
            <w:pPr>
              <w:jc w:val="both"/>
            </w:pPr>
            <w:r w:rsidRPr="002923CA">
              <w:t xml:space="preserve">- Правильно, его называют повар - кондитер, и о нём я вам хочу немного рассказать </w:t>
            </w:r>
          </w:p>
          <w:p w:rsidR="00BB7001" w:rsidRPr="002923CA" w:rsidRDefault="00BB7001" w:rsidP="00BB7001">
            <w:pPr>
              <w:jc w:val="both"/>
            </w:pPr>
            <w:r w:rsidRPr="002923CA">
              <w:t>- Ребята, посмотрите на картинку, что вы видите?</w:t>
            </w:r>
          </w:p>
          <w:p w:rsidR="00BB7001" w:rsidRPr="002923CA" w:rsidRDefault="00BB7001" w:rsidP="00BB7001">
            <w:pPr>
              <w:pStyle w:val="a5"/>
              <w:ind w:left="30"/>
              <w:jc w:val="both"/>
            </w:pPr>
            <w:r w:rsidRPr="002923CA">
              <w:t>- Повар бывает, как мужчина, так и женщина. Попробуйте описать во что они одеты?</w:t>
            </w:r>
          </w:p>
          <w:p w:rsidR="00BB7001" w:rsidRPr="002923CA" w:rsidRDefault="00BB7001" w:rsidP="00BB7001">
            <w:pPr>
              <w:pStyle w:val="a5"/>
              <w:ind w:left="30"/>
              <w:jc w:val="both"/>
            </w:pPr>
            <w:r w:rsidRPr="002923CA">
              <w:t xml:space="preserve">- Для чего повару нужен колпак? фартук? </w:t>
            </w:r>
          </w:p>
          <w:p w:rsidR="00BB7001" w:rsidRPr="002923CA" w:rsidRDefault="00BB7001" w:rsidP="00BB7001">
            <w:pPr>
              <w:pStyle w:val="a5"/>
              <w:ind w:left="30"/>
              <w:jc w:val="both"/>
            </w:pPr>
            <w:r w:rsidRPr="002923CA">
              <w:t>- А что же это такое?</w:t>
            </w:r>
          </w:p>
          <w:p w:rsidR="00BB7001" w:rsidRPr="002923CA" w:rsidRDefault="00BB7001" w:rsidP="00BB7001">
            <w:pPr>
              <w:pStyle w:val="a5"/>
              <w:ind w:left="30"/>
              <w:jc w:val="both"/>
            </w:pPr>
            <w:r w:rsidRPr="002923CA">
              <w:t>- это инструменты – помощники и продукты питания, которые помогают повару создавать вкусные блюда. Давайте назовем их…</w:t>
            </w:r>
          </w:p>
          <w:p w:rsidR="00BB7001" w:rsidRPr="002923CA" w:rsidRDefault="00BB7001" w:rsidP="00BB7001">
            <w:pPr>
              <w:pStyle w:val="a5"/>
              <w:ind w:left="30"/>
              <w:jc w:val="both"/>
            </w:pPr>
            <w:r w:rsidRPr="002923CA">
              <w:t xml:space="preserve">- Ребята, профессия повар, кондитер не только вкусная, но и опасная, посмотрите с какими инструментами и приборами работает повар. Нужно обязательно соблюдать инструкцию и безопасное использование каждого прибора и инструмента. 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pPr>
              <w:pStyle w:val="a5"/>
              <w:ind w:left="33"/>
              <w:jc w:val="center"/>
            </w:pPr>
            <w:r w:rsidRPr="002923CA">
              <w:t>Дети отвечают (Повар - кондитер)</w:t>
            </w:r>
          </w:p>
          <w:p w:rsidR="00BB7001" w:rsidRPr="002923CA" w:rsidRDefault="00BB7001" w:rsidP="00BB7001">
            <w:pPr>
              <w:pStyle w:val="a5"/>
              <w:ind w:left="30"/>
            </w:pPr>
          </w:p>
          <w:p w:rsidR="00BB7001" w:rsidRPr="002923CA" w:rsidRDefault="00BB7001" w:rsidP="00BB7001">
            <w:pPr>
              <w:pStyle w:val="a5"/>
              <w:ind w:left="30"/>
            </w:pPr>
          </w:p>
          <w:p w:rsidR="00BB7001" w:rsidRPr="002923CA" w:rsidRDefault="00BB7001" w:rsidP="00BB7001">
            <w:pPr>
              <w:pStyle w:val="a5"/>
              <w:ind w:left="30"/>
            </w:pPr>
          </w:p>
          <w:p w:rsidR="00BB7001" w:rsidRPr="002923CA" w:rsidRDefault="00BB7001" w:rsidP="00BB7001">
            <w:pPr>
              <w:pStyle w:val="a5"/>
              <w:ind w:left="30"/>
            </w:pPr>
          </w:p>
          <w:p w:rsidR="00BB7001" w:rsidRPr="002923CA" w:rsidRDefault="00BB7001" w:rsidP="00BB7001">
            <w:pPr>
              <w:pStyle w:val="a5"/>
              <w:ind w:left="30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  <w:r w:rsidRPr="002923CA">
              <w:rPr>
                <w:color w:val="000000"/>
              </w:rPr>
              <w:t>Дети участвуют в диалоге, отвечают на вопросы.</w:t>
            </w:r>
          </w:p>
          <w:p w:rsidR="00BB7001" w:rsidRPr="002923CA" w:rsidRDefault="00BB7001" w:rsidP="00BB7001">
            <w:pPr>
              <w:pStyle w:val="a5"/>
              <w:ind w:left="34" w:hanging="142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pPr>
              <w:pStyle w:val="a5"/>
              <w:ind w:left="0"/>
              <w:jc w:val="both"/>
            </w:pPr>
            <w:r w:rsidRPr="002923CA">
              <w:t>слайд №1 «Сладкая профессия»</w:t>
            </w:r>
          </w:p>
          <w:p w:rsidR="00BB7001" w:rsidRPr="002923CA" w:rsidRDefault="00BB7001" w:rsidP="00BB7001">
            <w:pPr>
              <w:pStyle w:val="a5"/>
              <w:ind w:left="0"/>
              <w:jc w:val="both"/>
            </w:pPr>
            <w:r w:rsidRPr="002923CA">
              <w:rPr>
                <w:noProof/>
              </w:rPr>
              <w:drawing>
                <wp:inline distT="0" distB="0" distL="0" distR="0">
                  <wp:extent cx="887462" cy="600075"/>
                  <wp:effectExtent l="0" t="0" r="8255" b="0"/>
                  <wp:docPr id="17" name="Рисунок 17" descr="http://www.pngpix.com/wp-content/uploads/2016/10/PNGPIX-COM-Chef-Cook-Vector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ngpix.com/wp-content/uploads/2016/10/PNGPIX-COM-Chef-Cook-Vector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421" cy="60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  <w:r w:rsidRPr="002923CA">
              <w:t>слайд №2 «Одежда повара»</w:t>
            </w:r>
          </w:p>
          <w:p w:rsidR="00BB7001" w:rsidRPr="002923CA" w:rsidRDefault="00BB7001" w:rsidP="00BB7001">
            <w:pPr>
              <w:pStyle w:val="a5"/>
              <w:ind w:left="0"/>
              <w:jc w:val="both"/>
            </w:pPr>
            <w:r w:rsidRPr="002923CA">
              <w:rPr>
                <w:noProof/>
              </w:rPr>
              <w:drawing>
                <wp:inline distT="0" distB="0" distL="0" distR="0">
                  <wp:extent cx="990600" cy="1024281"/>
                  <wp:effectExtent l="0" t="0" r="0" b="4445"/>
                  <wp:docPr id="18" name="Рисунок 18" descr="http://www.ninel.it/images/pov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ninel.it/images/pov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354" cy="102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  <w:r w:rsidRPr="002923CA">
              <w:t>слайд №3-5</w:t>
            </w:r>
          </w:p>
          <w:p w:rsidR="00BB7001" w:rsidRPr="002923CA" w:rsidRDefault="00BB7001" w:rsidP="00BB7001">
            <w:pPr>
              <w:pStyle w:val="a5"/>
              <w:ind w:left="0"/>
              <w:jc w:val="both"/>
            </w:pPr>
            <w:r w:rsidRPr="002923CA">
              <w:rPr>
                <w:noProof/>
              </w:rPr>
              <w:drawing>
                <wp:inline distT="0" distB="0" distL="0" distR="0">
                  <wp:extent cx="984627" cy="876300"/>
                  <wp:effectExtent l="0" t="0" r="635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004" cy="87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pPr>
              <w:jc w:val="both"/>
            </w:pPr>
            <w:r w:rsidRPr="002923CA">
              <w:t>Неформальное общение между собой, умение вести беседу.</w:t>
            </w: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7001" w:rsidRPr="002923CA" w:rsidRDefault="00BB7001" w:rsidP="00BB7001">
            <w:pPr>
              <w:jc w:val="center"/>
            </w:pPr>
            <w:r w:rsidRPr="002923CA">
              <w:t>2-3 мин</w:t>
            </w:r>
          </w:p>
        </w:tc>
      </w:tr>
      <w:tr w:rsidR="00BB7001" w:rsidRPr="002923CA" w:rsidTr="00BB7001">
        <w:trPr>
          <w:trHeight w:val="1259"/>
        </w:trPr>
        <w:tc>
          <w:tcPr>
            <w:tcW w:w="1526" w:type="dxa"/>
            <w:tcBorders>
              <w:right w:val="single" w:sz="4" w:space="0" w:color="auto"/>
            </w:tcBorders>
          </w:tcPr>
          <w:p w:rsidR="00BB7001" w:rsidRPr="002923CA" w:rsidRDefault="00BB7001" w:rsidP="00BB7001">
            <w:pPr>
              <w:pStyle w:val="a5"/>
              <w:ind w:left="0"/>
              <w:rPr>
                <w:i/>
              </w:rPr>
            </w:pPr>
            <w:r w:rsidRPr="002923CA">
              <w:rPr>
                <w:i/>
              </w:rPr>
              <w:t>3.Основная часть.</w:t>
            </w:r>
          </w:p>
          <w:p w:rsidR="00BB7001" w:rsidRPr="002923CA" w:rsidRDefault="00BB7001" w:rsidP="00BB7001">
            <w:pPr>
              <w:rPr>
                <w:rFonts w:eastAsia="Droid Sans Fallback"/>
                <w:i/>
                <w:kern w:val="1"/>
                <w:lang w:eastAsia="zh-CN" w:bidi="hi-IN"/>
              </w:rPr>
            </w:pPr>
            <w:r w:rsidRPr="002923CA">
              <w:rPr>
                <w:rFonts w:eastAsia="Droid Sans Fallback"/>
                <w:i/>
                <w:kern w:val="1"/>
                <w:lang w:eastAsia="zh-CN" w:bidi="hi-IN"/>
              </w:rPr>
              <w:t>Проекти-рованиерешенийпроблем-нойситуации,</w:t>
            </w:r>
          </w:p>
          <w:p w:rsidR="00BB7001" w:rsidRPr="002923CA" w:rsidRDefault="00BB7001" w:rsidP="00BB7001">
            <w:pPr>
              <w:rPr>
                <w:i/>
              </w:rPr>
            </w:pPr>
            <w:r w:rsidRPr="002923CA">
              <w:rPr>
                <w:i/>
              </w:rPr>
              <w:t>актуали-зация знаний,</w:t>
            </w:r>
          </w:p>
          <w:p w:rsidR="00BB7001" w:rsidRPr="002923CA" w:rsidRDefault="00BB7001" w:rsidP="00BB7001">
            <w:pPr>
              <w:pStyle w:val="a5"/>
              <w:ind w:left="0"/>
              <w:rPr>
                <w:i/>
              </w:rPr>
            </w:pPr>
            <w:r w:rsidRPr="002923CA">
              <w:rPr>
                <w:i/>
              </w:rPr>
              <w:t xml:space="preserve">начало выполне-ния действий по задачам </w:t>
            </w:r>
            <w:r w:rsidRPr="002923CA">
              <w:rPr>
                <w:i/>
              </w:rPr>
              <w:lastRenderedPageBreak/>
              <w:t>образова-тельной деятель-ности.</w:t>
            </w:r>
          </w:p>
          <w:p w:rsidR="00BB7001" w:rsidRPr="002923CA" w:rsidRDefault="00BB7001" w:rsidP="00BB7001">
            <w:pPr>
              <w:pStyle w:val="a5"/>
              <w:ind w:left="0"/>
              <w:rPr>
                <w:noProof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7001" w:rsidRPr="002923CA" w:rsidRDefault="00BB7001" w:rsidP="00BB7001">
            <w:pPr>
              <w:jc w:val="both"/>
            </w:pPr>
            <w:r w:rsidRPr="002923CA">
              <w:lastRenderedPageBreak/>
              <w:t>Воспроизвести ранее полученные знания о профессии повар.</w:t>
            </w:r>
          </w:p>
          <w:p w:rsidR="00BB7001" w:rsidRPr="002923CA" w:rsidRDefault="00BB7001" w:rsidP="00BB7001">
            <w:pPr>
              <w:shd w:val="clear" w:color="auto" w:fill="FFFFFF"/>
              <w:jc w:val="both"/>
              <w:rPr>
                <w:color w:val="000000"/>
              </w:rPr>
            </w:pPr>
            <w:r w:rsidRPr="002923CA">
              <w:rPr>
                <w:color w:val="000000"/>
              </w:rPr>
              <w:t>Приобщать к способам безопасного поведения при использовании бытовых приборов и приборов.</w:t>
            </w:r>
          </w:p>
          <w:p w:rsidR="00BB7001" w:rsidRPr="002923CA" w:rsidRDefault="00BB7001" w:rsidP="00BB7001">
            <w:pPr>
              <w:shd w:val="clear" w:color="auto" w:fill="FFFFFF"/>
              <w:jc w:val="both"/>
              <w:rPr>
                <w:color w:val="000000"/>
              </w:rPr>
            </w:pPr>
            <w:r w:rsidRPr="002923CA">
              <w:rPr>
                <w:color w:val="000000"/>
              </w:rPr>
              <w:lastRenderedPageBreak/>
              <w:t>Развивать эмоциональную отзывчивость, доброжелательное отношение детей друг к другу, умение договариваться, общаться.</w:t>
            </w:r>
          </w:p>
          <w:p w:rsidR="00BB7001" w:rsidRPr="002923CA" w:rsidRDefault="00BB7001" w:rsidP="00BB7001">
            <w:pPr>
              <w:shd w:val="clear" w:color="auto" w:fill="FFFFFF"/>
              <w:rPr>
                <w:color w:val="000000"/>
              </w:rPr>
            </w:pPr>
          </w:p>
          <w:p w:rsidR="00BB7001" w:rsidRPr="002923CA" w:rsidRDefault="00BB7001" w:rsidP="00BB7001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B7001" w:rsidRPr="002923CA" w:rsidRDefault="00BB7001" w:rsidP="00BB700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2923CA">
              <w:rPr>
                <w:color w:val="000000"/>
                <w:shd w:val="clear" w:color="auto" w:fill="FFFFFF"/>
              </w:rPr>
              <w:lastRenderedPageBreak/>
              <w:t>- Ребята, а вы хотели бы сейчас стать настоящими поварами и приготовить продукт, который бы нравился всем?</w:t>
            </w:r>
          </w:p>
          <w:p w:rsidR="00BB7001" w:rsidRPr="002923CA" w:rsidRDefault="00BB7001" w:rsidP="00BB700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2923CA">
              <w:rPr>
                <w:color w:val="000000"/>
                <w:shd w:val="clear" w:color="auto" w:fill="FFFFFF"/>
              </w:rPr>
              <w:t>- Но у всех поваров как мы узнали, есть специальная одежда, поэтому предлагаю вам примерить на себя фартуки и колпаки и прежде чем пройти нам на нашу мини- «кухню», нужно вымыть руки, потому что мы будем работать с продуктами.</w:t>
            </w:r>
          </w:p>
          <w:p w:rsidR="00BB7001" w:rsidRPr="002923CA" w:rsidRDefault="00BB7001" w:rsidP="00BB700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2923CA">
              <w:rPr>
                <w:color w:val="000000"/>
                <w:shd w:val="clear" w:color="auto" w:fill="FFFFFF"/>
              </w:rPr>
              <w:t xml:space="preserve">- Ребята, посмотрите, в нашей кухне уже все подготовлено для нас. Давайте же посмотрим, с чем мы сегодня будем </w:t>
            </w:r>
            <w:r w:rsidRPr="002923CA">
              <w:rPr>
                <w:color w:val="000000"/>
                <w:shd w:val="clear" w:color="auto" w:fill="FFFFFF"/>
              </w:rPr>
              <w:lastRenderedPageBreak/>
              <w:t>работать.</w:t>
            </w:r>
          </w:p>
          <w:p w:rsidR="00BB7001" w:rsidRPr="002923CA" w:rsidRDefault="00BB7001" w:rsidP="00BB700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2923CA">
              <w:rPr>
                <w:color w:val="000000"/>
                <w:shd w:val="clear" w:color="auto" w:fill="FFFFFF"/>
              </w:rPr>
              <w:t xml:space="preserve">- Посмотрите стол, накрытый скатертью, в тарелочках приготовлены продукты: сгущенное молоко, какао-порошок, сметана, вафельные коржи. </w:t>
            </w:r>
          </w:p>
          <w:p w:rsidR="00BB7001" w:rsidRPr="002923CA" w:rsidRDefault="00BB7001" w:rsidP="00BB700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2923CA">
              <w:rPr>
                <w:color w:val="000000"/>
                <w:shd w:val="clear" w:color="auto" w:fill="FFFFFF"/>
              </w:rPr>
              <w:t xml:space="preserve">- Подумайте, что можно приготовить их этого набора продуктов? С чего мы начнём наше приготовление? </w:t>
            </w:r>
          </w:p>
          <w:p w:rsidR="00BB7001" w:rsidRPr="002923CA" w:rsidRDefault="00BB7001" w:rsidP="00BB700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2923CA">
              <w:rPr>
                <w:color w:val="000000"/>
                <w:shd w:val="clear" w:color="auto" w:fill="FFFFFF"/>
              </w:rPr>
              <w:t>- Правильно, сначала мы получим крем.  Как вы думаете, какой инструмент нам понадобится?</w:t>
            </w:r>
          </w:p>
          <w:p w:rsidR="00BB7001" w:rsidRPr="002923CA" w:rsidRDefault="00BB7001" w:rsidP="00BB700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2923CA">
              <w:rPr>
                <w:color w:val="000000"/>
                <w:shd w:val="clear" w:color="auto" w:fill="FFFFFF"/>
              </w:rPr>
              <w:t>- Но для начала мы свами пройдем</w:t>
            </w:r>
          </w:p>
          <w:p w:rsidR="00BB7001" w:rsidRPr="002923CA" w:rsidRDefault="00BB7001" w:rsidP="00BB700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2923CA">
              <w:rPr>
                <w:color w:val="000000"/>
                <w:shd w:val="clear" w:color="auto" w:fill="FFFFFF"/>
              </w:rPr>
              <w:t xml:space="preserve">инструктаж по технике безопасности. </w:t>
            </w:r>
          </w:p>
          <w:p w:rsidR="00BB7001" w:rsidRPr="002923CA" w:rsidRDefault="00BB7001" w:rsidP="00BB700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2923CA">
              <w:rPr>
                <w:color w:val="000000"/>
                <w:shd w:val="clear" w:color="auto" w:fill="FFFFFF"/>
              </w:rPr>
              <w:t>- Во время работы мы с вами будем пользоваться миксером. Включать миксер можно только тогда, когда венчики опущены в чашу. Работать можно только под присмотром воспитателя. Посуда тоже стеклянная, поэтому тарелки нужно брать аккуратно, двумя руками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pPr>
              <w:pStyle w:val="a5"/>
              <w:ind w:left="0"/>
              <w:jc w:val="both"/>
            </w:pPr>
            <w:r w:rsidRPr="002923CA">
              <w:lastRenderedPageBreak/>
              <w:t>Дети отвечают на вопрос.</w:t>
            </w:r>
          </w:p>
          <w:p w:rsidR="00BB7001" w:rsidRPr="002923CA" w:rsidRDefault="00BB7001" w:rsidP="00BB7001">
            <w:pPr>
              <w:pStyle w:val="a5"/>
              <w:ind w:left="0"/>
              <w:jc w:val="both"/>
            </w:pPr>
            <w:r w:rsidRPr="002923CA">
              <w:t>Дети одевают на себя колпаки и фартуки и проходят в мини – «кухню»</w:t>
            </w: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  <w:r w:rsidRPr="002923CA">
              <w:t xml:space="preserve">Дети подходят к столу, вместе с воспитателем рассматривают </w:t>
            </w:r>
            <w:r w:rsidRPr="002923CA">
              <w:lastRenderedPageBreak/>
              <w:t>приготовленные для них приборы и продукты.</w:t>
            </w:r>
          </w:p>
          <w:p w:rsidR="00BB7001" w:rsidRPr="002923CA" w:rsidRDefault="00BB7001" w:rsidP="00BB7001">
            <w:pPr>
              <w:pStyle w:val="a5"/>
              <w:ind w:left="0"/>
              <w:jc w:val="both"/>
            </w:pPr>
            <w:r w:rsidRPr="002923CA">
              <w:t>Дети рассуждают, анализируют, отвечают на вопросы.</w:t>
            </w: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pPr>
              <w:pStyle w:val="a5"/>
              <w:ind w:left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pPr>
              <w:jc w:val="both"/>
            </w:pPr>
            <w:r w:rsidRPr="002923CA">
              <w:t>Развитие воображения у детей.</w:t>
            </w:r>
          </w:p>
          <w:p w:rsidR="00BB7001" w:rsidRPr="002923CA" w:rsidRDefault="00BB7001" w:rsidP="00BB7001">
            <w:pPr>
              <w:jc w:val="both"/>
            </w:pPr>
            <w:r w:rsidRPr="002923CA">
              <w:t>Внутренняя мотивация на деятельность: готовность попробовать себя в роли повара. Проявление интереса к предстоящей деятельности.</w:t>
            </w: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spacing w:before="100" w:beforeAutospacing="1" w:after="100" w:afterAutospacing="1"/>
            </w:pPr>
            <w:r w:rsidRPr="002923CA">
              <w:lastRenderedPageBreak/>
              <w:t>Умение аргументировать и делать выводы.</w:t>
            </w: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7001" w:rsidRPr="002923CA" w:rsidRDefault="00BB7001" w:rsidP="00BB7001">
            <w:pPr>
              <w:jc w:val="center"/>
            </w:pPr>
            <w:r w:rsidRPr="002923CA">
              <w:lastRenderedPageBreak/>
              <w:t>5 мин</w:t>
            </w:r>
          </w:p>
          <w:p w:rsidR="00BB7001" w:rsidRPr="002923CA" w:rsidRDefault="00BB7001" w:rsidP="00BB7001">
            <w:pPr>
              <w:jc w:val="center"/>
            </w:pPr>
          </w:p>
        </w:tc>
      </w:tr>
      <w:tr w:rsidR="00BB7001" w:rsidRPr="002923CA" w:rsidTr="00BB7001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BB7001" w:rsidRPr="002923CA" w:rsidRDefault="00BB7001" w:rsidP="00BB7001">
            <w:pPr>
              <w:jc w:val="center"/>
              <w:rPr>
                <w:i/>
              </w:rPr>
            </w:pPr>
            <w:r w:rsidRPr="002923CA">
              <w:rPr>
                <w:i/>
              </w:rPr>
              <w:lastRenderedPageBreak/>
              <w:t>4.«Открытие» детьми новых знаний,  способа действий.</w:t>
            </w:r>
          </w:p>
          <w:p w:rsidR="00BB7001" w:rsidRPr="002923CA" w:rsidRDefault="00BB7001" w:rsidP="00BB7001">
            <w:pPr>
              <w:pStyle w:val="a5"/>
              <w:ind w:left="0"/>
              <w:rPr>
                <w:noProof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7001" w:rsidRPr="002923CA" w:rsidRDefault="00BB7001" w:rsidP="00BB7001">
            <w:pPr>
              <w:shd w:val="clear" w:color="auto" w:fill="FFFFFF"/>
              <w:jc w:val="both"/>
            </w:pPr>
            <w:r w:rsidRPr="002923CA">
              <w:t>Активизировать детей через демонстрацию последовательности приготовления торта.</w:t>
            </w:r>
          </w:p>
          <w:p w:rsidR="00BB7001" w:rsidRPr="002923CA" w:rsidRDefault="00BB7001" w:rsidP="00BB7001">
            <w:pPr>
              <w:shd w:val="clear" w:color="auto" w:fill="FFFFFF"/>
              <w:jc w:val="both"/>
            </w:pPr>
          </w:p>
          <w:p w:rsidR="00BB7001" w:rsidRPr="002923CA" w:rsidRDefault="00BB7001" w:rsidP="00BB7001">
            <w:pPr>
              <w:shd w:val="clear" w:color="auto" w:fill="FFFFFF"/>
              <w:jc w:val="both"/>
            </w:pPr>
            <w:r w:rsidRPr="002923CA">
              <w:t>Поддерживать мотивацию  к познавательна-ной деятельности детей, интерес к предстоящей деятельности.</w:t>
            </w:r>
          </w:p>
          <w:p w:rsidR="00BB7001" w:rsidRPr="002923CA" w:rsidRDefault="00BB7001" w:rsidP="00BB7001">
            <w:pPr>
              <w:spacing w:before="100" w:beforeAutospacing="1" w:after="100" w:afterAutospacing="1"/>
            </w:pPr>
            <w:r w:rsidRPr="002923CA">
              <w:t xml:space="preserve">Развивать </w:t>
            </w:r>
            <w:r w:rsidRPr="002923CA">
              <w:lastRenderedPageBreak/>
              <w:t xml:space="preserve">логическое мышление, связную речь. Обобщать представления детей о приготовление торта и продуктов которые входят в состав. 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B7001" w:rsidRPr="002923CA" w:rsidRDefault="00BB7001" w:rsidP="00BB7001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lastRenderedPageBreak/>
              <w:t xml:space="preserve">- Ребята, для начала берем свою тарелочку с продуктами и аккуратно выкладывает в общую чашу: сначала какао, потом сгущенное молоко, потом сметану. Эти продукты взбиваются миксером. </w:t>
            </w:r>
          </w:p>
          <w:p w:rsidR="00BB7001" w:rsidRPr="002923CA" w:rsidRDefault="00BB7001" w:rsidP="00BB7001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t xml:space="preserve">- После того как я взбила, предлагаю вам попробовать, что за вкус имеет наш полученный продукт?  </w:t>
            </w:r>
          </w:p>
          <w:p w:rsidR="00BB7001" w:rsidRPr="002923CA" w:rsidRDefault="00BB7001" w:rsidP="00BB7001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t xml:space="preserve">- Значит, что мы с вами получили? - Какой консистенции получилась масса? Какого цвета? </w:t>
            </w:r>
          </w:p>
          <w:p w:rsidR="00BB7001" w:rsidRPr="002923CA" w:rsidRDefault="00BB7001" w:rsidP="00BB7001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t xml:space="preserve">- Торт смотрелся бы намного лучше, если бы крем был разноцветный. Сможем ли мы его с вами покрасить? Чем? </w:t>
            </w:r>
          </w:p>
          <w:p w:rsidR="00BB7001" w:rsidRPr="002923CA" w:rsidRDefault="00BB7001" w:rsidP="00BB7001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t xml:space="preserve">- У меня есть только 3 красителя, а вас 6, как распределим роли? </w:t>
            </w:r>
          </w:p>
          <w:p w:rsidR="00BB7001" w:rsidRPr="002923CA" w:rsidRDefault="00BB7001" w:rsidP="00BB7001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lastRenderedPageBreak/>
              <w:t>- После того как вы изготовите крем, добавляем краситель и затем смешиваем до однородной массы крем,  и наносят его на коржи.</w:t>
            </w:r>
          </w:p>
          <w:p w:rsidR="00BB7001" w:rsidRPr="002923CA" w:rsidRDefault="00BB7001" w:rsidP="00BB7001">
            <w:pPr>
              <w:shd w:val="clear" w:color="auto" w:fill="FFFFFF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pPr>
              <w:pStyle w:val="a5"/>
              <w:ind w:left="34"/>
              <w:jc w:val="both"/>
            </w:pPr>
            <w:r w:rsidRPr="002923CA">
              <w:lastRenderedPageBreak/>
              <w:t>Дети смотрят последовательность приготовления торта.</w:t>
            </w:r>
          </w:p>
          <w:p w:rsidR="00BB7001" w:rsidRPr="002923CA" w:rsidRDefault="00BB7001" w:rsidP="00BB7001">
            <w:pPr>
              <w:pStyle w:val="a5"/>
              <w:ind w:left="34"/>
              <w:jc w:val="both"/>
            </w:pPr>
          </w:p>
          <w:p w:rsidR="00BB7001" w:rsidRPr="002923CA" w:rsidRDefault="00BB7001" w:rsidP="00BB7001">
            <w:pPr>
              <w:pStyle w:val="a5"/>
              <w:ind w:left="34"/>
              <w:jc w:val="both"/>
            </w:pPr>
            <w:r w:rsidRPr="002923CA">
              <w:t>Дети пробуют полученный ингредиент отвечают на вопросы воспитателя.</w:t>
            </w:r>
          </w:p>
          <w:p w:rsidR="00BB7001" w:rsidRPr="002923CA" w:rsidRDefault="00BB7001" w:rsidP="00BB7001">
            <w:pPr>
              <w:pStyle w:val="a5"/>
              <w:ind w:left="34"/>
              <w:jc w:val="both"/>
            </w:pPr>
          </w:p>
          <w:p w:rsidR="00BB7001" w:rsidRPr="002923CA" w:rsidRDefault="00BB7001" w:rsidP="00BB7001">
            <w:pPr>
              <w:pStyle w:val="a5"/>
              <w:ind w:left="34"/>
              <w:jc w:val="both"/>
            </w:pPr>
          </w:p>
          <w:p w:rsidR="00BB7001" w:rsidRPr="002923CA" w:rsidRDefault="00BB7001" w:rsidP="00BB7001">
            <w:pPr>
              <w:pStyle w:val="a5"/>
              <w:ind w:left="34"/>
              <w:jc w:val="both"/>
            </w:pPr>
          </w:p>
          <w:p w:rsidR="00BB7001" w:rsidRPr="002923CA" w:rsidRDefault="00BB7001" w:rsidP="00BB7001">
            <w:pPr>
              <w:pStyle w:val="a5"/>
              <w:ind w:left="34"/>
              <w:jc w:val="both"/>
            </w:pPr>
          </w:p>
          <w:p w:rsidR="00BB7001" w:rsidRPr="002923CA" w:rsidRDefault="00BB7001" w:rsidP="00BB7001">
            <w:pPr>
              <w:pStyle w:val="a5"/>
              <w:ind w:left="34"/>
              <w:jc w:val="both"/>
            </w:pPr>
          </w:p>
          <w:p w:rsidR="00BB7001" w:rsidRPr="002923CA" w:rsidRDefault="00BB7001" w:rsidP="00BB7001">
            <w:pPr>
              <w:pStyle w:val="a5"/>
              <w:ind w:left="34"/>
              <w:jc w:val="both"/>
            </w:pPr>
          </w:p>
          <w:p w:rsidR="00BB7001" w:rsidRPr="002923CA" w:rsidRDefault="00BB7001" w:rsidP="00BB7001">
            <w:pPr>
              <w:pStyle w:val="a5"/>
              <w:ind w:left="34"/>
              <w:jc w:val="both"/>
            </w:pPr>
            <w:r w:rsidRPr="002923CA">
              <w:rPr>
                <w:shd w:val="clear" w:color="auto" w:fill="FFFFFF"/>
              </w:rPr>
              <w:t>Дети делятся по парам и каждая пара выбирает себе пищевой краситель по желанию.</w:t>
            </w: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pPr>
              <w:pStyle w:val="a5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pPr>
              <w:jc w:val="both"/>
            </w:pPr>
            <w:r w:rsidRPr="002923CA">
              <w:t xml:space="preserve">Умение     логически мыслить, сопоставлять, анализировать и делать выводы. </w:t>
            </w: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jc w:val="both"/>
            </w:pPr>
            <w:r w:rsidRPr="002923CA">
              <w:t>Умение детей вступать и поддерживать контакт со взрослыми и сверстниками.</w:t>
            </w: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  <w:r w:rsidRPr="002923CA">
              <w:t>Умение проявлять доброжелательное отношение детей друг к другу, умение договариваться, общаться.</w:t>
            </w:r>
          </w:p>
          <w:p w:rsidR="00BB7001" w:rsidRPr="002923CA" w:rsidRDefault="00BB7001" w:rsidP="00BB7001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7001" w:rsidRPr="002923CA" w:rsidRDefault="00BB7001" w:rsidP="00BB7001">
            <w:pPr>
              <w:jc w:val="center"/>
            </w:pPr>
            <w:r w:rsidRPr="002923CA">
              <w:lastRenderedPageBreak/>
              <w:t>5  мин</w:t>
            </w:r>
          </w:p>
        </w:tc>
      </w:tr>
      <w:tr w:rsidR="00BB7001" w:rsidRPr="002923CA" w:rsidTr="00BB7001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BB7001" w:rsidRPr="002923CA" w:rsidRDefault="00BB7001" w:rsidP="00BB7001">
            <w:pPr>
              <w:ind w:firstLine="142"/>
              <w:rPr>
                <w:i/>
              </w:rPr>
            </w:pPr>
            <w:r w:rsidRPr="002923CA">
              <w:rPr>
                <w:i/>
              </w:rPr>
              <w:lastRenderedPageBreak/>
              <w:t>5.Самос-тоятель-ное примене-</w:t>
            </w:r>
          </w:p>
          <w:p w:rsidR="00BB7001" w:rsidRPr="002923CA" w:rsidRDefault="00BB7001" w:rsidP="00BB7001">
            <w:pPr>
              <w:ind w:firstLine="142"/>
              <w:rPr>
                <w:i/>
              </w:rPr>
            </w:pPr>
            <w:r w:rsidRPr="002923CA">
              <w:rPr>
                <w:i/>
              </w:rPr>
              <w:t>ние нового на практике, либо актуализация уже имеющие</w:t>
            </w:r>
          </w:p>
          <w:p w:rsidR="00BB7001" w:rsidRPr="002923CA" w:rsidRDefault="00BB7001" w:rsidP="00BB7001">
            <w:pPr>
              <w:rPr>
                <w:i/>
              </w:rPr>
            </w:pPr>
            <w:r w:rsidRPr="002923CA">
              <w:rPr>
                <w:i/>
              </w:rPr>
              <w:t>ся знаний, представлений (выполнение работы).</w:t>
            </w: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rPr>
                <w:noProof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7001" w:rsidRPr="002923CA" w:rsidRDefault="00BB7001" w:rsidP="00BB7001">
            <w:pPr>
              <w:spacing w:before="100" w:beforeAutospacing="1" w:after="100" w:afterAutospacing="1"/>
            </w:pPr>
            <w:r w:rsidRPr="002923CA">
              <w:t>Развивать умения в изготовление торта, опираясь на полученные знания, развивать умения делать логический вывод, поддерживать познаватель-ный интерес детей. Развивать умения дошкольников аргументировать свой ответ.</w:t>
            </w:r>
          </w:p>
          <w:p w:rsidR="00BB7001" w:rsidRPr="002923CA" w:rsidRDefault="00BB7001" w:rsidP="00BB7001">
            <w:pPr>
              <w:shd w:val="clear" w:color="auto" w:fill="FFFFFF"/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B7001" w:rsidRPr="002923CA" w:rsidRDefault="00BB7001" w:rsidP="00BB7001">
            <w:pPr>
              <w:jc w:val="both"/>
              <w:rPr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t xml:space="preserve">- Ребята, прежде чем приступить к работе, давайте с вами отдохнём и разомнем наши пальчики. </w:t>
            </w:r>
          </w:p>
          <w:p w:rsidR="00BB7001" w:rsidRPr="002923CA" w:rsidRDefault="00BB7001" w:rsidP="00BB7001">
            <w:pPr>
              <w:rPr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t xml:space="preserve">Повар готовил обед, </w:t>
            </w:r>
            <w:r w:rsidRPr="002923CA">
              <w:rPr>
                <w:i/>
                <w:iCs/>
                <w:shd w:val="clear" w:color="auto" w:fill="FFFFFF"/>
              </w:rPr>
              <w:t>(Ребром ладони дети стучат по столу.)</w:t>
            </w:r>
          </w:p>
          <w:p w:rsidR="00BB7001" w:rsidRPr="002923CA" w:rsidRDefault="00BB7001" w:rsidP="00BB7001">
            <w:pPr>
              <w:rPr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t>А тут отключили свет.</w:t>
            </w:r>
          </w:p>
          <w:p w:rsidR="00BB7001" w:rsidRPr="002923CA" w:rsidRDefault="00BB7001" w:rsidP="00BB7001">
            <w:pPr>
              <w:rPr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t>Повар леща берет  (</w:t>
            </w:r>
            <w:r w:rsidRPr="002923CA">
              <w:rPr>
                <w:i/>
                <w:iCs/>
                <w:shd w:val="clear" w:color="auto" w:fill="FFFFFF"/>
              </w:rPr>
              <w:t>Загибают      пальцы на левой руке.)</w:t>
            </w:r>
            <w:r w:rsidRPr="002923CA">
              <w:rPr>
                <w:shd w:val="clear" w:color="auto" w:fill="FFFFFF"/>
              </w:rPr>
              <w:t> </w:t>
            </w:r>
          </w:p>
          <w:p w:rsidR="00BB7001" w:rsidRPr="002923CA" w:rsidRDefault="00BB7001" w:rsidP="00BB7001">
            <w:pPr>
              <w:rPr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t>И опускает в компот</w:t>
            </w:r>
          </w:p>
          <w:p w:rsidR="00BB7001" w:rsidRPr="002923CA" w:rsidRDefault="00BB7001" w:rsidP="00BB7001">
            <w:pPr>
              <w:rPr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t>Бросает в котел поленья,</w:t>
            </w:r>
          </w:p>
          <w:p w:rsidR="00BB7001" w:rsidRPr="002923CA" w:rsidRDefault="00BB7001" w:rsidP="00BB7001">
            <w:pPr>
              <w:rPr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t>В печку кладет варенье.</w:t>
            </w:r>
          </w:p>
          <w:p w:rsidR="00BB7001" w:rsidRPr="002923CA" w:rsidRDefault="00BB7001" w:rsidP="00BB7001">
            <w:pPr>
              <w:rPr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t>Мешает суп кочерыжкой,</w:t>
            </w:r>
          </w:p>
          <w:p w:rsidR="00BB7001" w:rsidRPr="002923CA" w:rsidRDefault="00BB7001" w:rsidP="00BB7001">
            <w:pPr>
              <w:rPr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t>Угли бьет поварешкой.</w:t>
            </w:r>
          </w:p>
          <w:p w:rsidR="00BB7001" w:rsidRPr="002923CA" w:rsidRDefault="00BB7001" w:rsidP="00BB7001">
            <w:pPr>
              <w:rPr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t>Сахар сыплет в бульон.</w:t>
            </w:r>
          </w:p>
          <w:p w:rsidR="00BB7001" w:rsidRPr="002923CA" w:rsidRDefault="00BB7001" w:rsidP="00BB7001">
            <w:pPr>
              <w:rPr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t>И очень доволен он!                  </w:t>
            </w:r>
            <w:r w:rsidRPr="002923CA">
              <w:rPr>
                <w:i/>
                <w:iCs/>
                <w:shd w:val="clear" w:color="auto" w:fill="FFFFFF"/>
              </w:rPr>
              <w:t>(Разводят руками.)</w:t>
            </w:r>
          </w:p>
          <w:p w:rsidR="00BB7001" w:rsidRPr="002923CA" w:rsidRDefault="00BB7001" w:rsidP="00BB7001">
            <w:pPr>
              <w:jc w:val="both"/>
              <w:rPr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t>- Теперь каждая пара, берет свою тарелочку и приступают к работе.</w:t>
            </w:r>
          </w:p>
          <w:p w:rsidR="00BB7001" w:rsidRPr="002923CA" w:rsidRDefault="00BB7001" w:rsidP="00BB7001">
            <w:pPr>
              <w:jc w:val="both"/>
              <w:rPr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t>- Для начала, мы с вами делаем крем. Что нам для этого нужно?</w:t>
            </w:r>
          </w:p>
          <w:p w:rsidR="00BB7001" w:rsidRPr="002923CA" w:rsidRDefault="00BB7001" w:rsidP="00BB7001">
            <w:pPr>
              <w:jc w:val="both"/>
              <w:rPr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t>- Хорошо, молодцы.</w:t>
            </w:r>
          </w:p>
          <w:p w:rsidR="00BB7001" w:rsidRPr="002923CA" w:rsidRDefault="00BB7001" w:rsidP="00BB7001">
            <w:pPr>
              <w:jc w:val="both"/>
              <w:rPr>
                <w:i/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t xml:space="preserve">- У нас получилось 3 торта, но мне, кажется, в нём что-то не хватает, </w:t>
            </w:r>
            <w:r w:rsidRPr="002923CA">
              <w:rPr>
                <w:i/>
                <w:shd w:val="clear" w:color="auto" w:fill="FFFFFF"/>
              </w:rPr>
              <w:t>(мы их не украсили),</w:t>
            </w:r>
            <w:r w:rsidRPr="002923CA">
              <w:rPr>
                <w:shd w:val="clear" w:color="auto" w:fill="FFFFFF"/>
              </w:rPr>
              <w:t xml:space="preserve"> что можно использовать для украшения торта? </w:t>
            </w:r>
            <w:r w:rsidRPr="002923CA">
              <w:rPr>
                <w:i/>
                <w:shd w:val="clear" w:color="auto" w:fill="FFFFFF"/>
              </w:rPr>
              <w:t xml:space="preserve">Дети украшают поверхность орехами, изюмом, маком на </w:t>
            </w:r>
            <w:r w:rsidRPr="002923CA">
              <w:rPr>
                <w:i/>
                <w:shd w:val="clear" w:color="auto" w:fill="FFFFFF"/>
              </w:rPr>
              <w:lastRenderedPageBreak/>
              <w:t>своё усмотрение.</w:t>
            </w:r>
          </w:p>
          <w:p w:rsidR="00BB7001" w:rsidRPr="002923CA" w:rsidRDefault="00BB7001" w:rsidP="00BB7001">
            <w:pPr>
              <w:jc w:val="both"/>
              <w:rPr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t xml:space="preserve">- Ребята, посмотрите какие торты у вас получились, расскажите, почему именно такое украшение вы выбрали? </w:t>
            </w:r>
          </w:p>
          <w:p w:rsidR="00BB7001" w:rsidRPr="002923CA" w:rsidRDefault="00BB7001" w:rsidP="00BB700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pPr>
              <w:pStyle w:val="a5"/>
              <w:ind w:left="0"/>
              <w:jc w:val="both"/>
            </w:pPr>
            <w:r w:rsidRPr="002923CA">
              <w:lastRenderedPageBreak/>
              <w:t>Дети вместе с воспитателем выполняют пальчиковую гимнастику «Повар»</w:t>
            </w: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spacing w:before="100" w:beforeAutospacing="1" w:after="100" w:afterAutospacing="1"/>
              <w:jc w:val="both"/>
            </w:pPr>
            <w:r w:rsidRPr="002923CA">
              <w:t>Дети отвечают на вопросы.</w:t>
            </w:r>
          </w:p>
          <w:p w:rsidR="00BB7001" w:rsidRPr="002923CA" w:rsidRDefault="00BB7001" w:rsidP="00BB7001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2923CA">
              <w:t xml:space="preserve">Смешивают </w:t>
            </w:r>
            <w:r w:rsidRPr="002923CA">
              <w:rPr>
                <w:shd w:val="clear" w:color="auto" w:fill="FFFFFF"/>
              </w:rPr>
              <w:t>в общую чашу: какао, сгущенное молоко, сметану. Эти продукты взбиваются миксером. Под присмотром воспитателя.</w:t>
            </w:r>
          </w:p>
          <w:p w:rsidR="00BB7001" w:rsidRPr="002923CA" w:rsidRDefault="00BB7001" w:rsidP="00BB7001">
            <w:pPr>
              <w:pStyle w:val="a5"/>
              <w:ind w:left="34"/>
              <w:jc w:val="both"/>
            </w:pPr>
            <w:r w:rsidRPr="002923CA">
              <w:rPr>
                <w:color w:val="000000"/>
              </w:rPr>
              <w:t xml:space="preserve">Далее </w:t>
            </w:r>
            <w:r w:rsidRPr="002923CA">
              <w:rPr>
                <w:color w:val="000000"/>
              </w:rPr>
              <w:lastRenderedPageBreak/>
              <w:t>самостоятельно выполняют практическую работу. Взаимодействуют с друг другом в паре и задают вопросы воспитателю.</w:t>
            </w:r>
          </w:p>
          <w:p w:rsidR="00BB7001" w:rsidRPr="002923CA" w:rsidRDefault="00BB7001" w:rsidP="00BB7001">
            <w:pPr>
              <w:rPr>
                <w:color w:val="000000"/>
              </w:rPr>
            </w:pPr>
            <w:r w:rsidRPr="002923CA">
              <w:rPr>
                <w:color w:val="000000"/>
              </w:rPr>
              <w:t>Дети участвуют в диалоге, отвечают на вопросы воспитателя, высказывают свои мнение, основываясь на имеющиеся представления, на увиденное, вспоминают ранее усвоенное.</w:t>
            </w:r>
          </w:p>
          <w:p w:rsidR="00BB7001" w:rsidRPr="002923CA" w:rsidRDefault="00BB7001" w:rsidP="00BB7001">
            <w:pPr>
              <w:rPr>
                <w:color w:val="000000"/>
              </w:rPr>
            </w:pPr>
          </w:p>
          <w:p w:rsidR="00BB7001" w:rsidRPr="002923CA" w:rsidRDefault="00BB7001" w:rsidP="00BB7001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7001" w:rsidRPr="002923CA" w:rsidRDefault="00BB7001" w:rsidP="00BB7001"/>
          <w:p w:rsidR="00BB7001" w:rsidRPr="002923CA" w:rsidRDefault="00BB7001" w:rsidP="00BB7001"/>
          <w:p w:rsidR="00BB7001" w:rsidRPr="002923CA" w:rsidRDefault="00BB7001" w:rsidP="00BB7001">
            <w:pPr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jc w:val="center"/>
              <w:rPr>
                <w:b/>
              </w:rPr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pPr>
              <w:rPr>
                <w:color w:val="000000"/>
              </w:rPr>
            </w:pPr>
            <w:r w:rsidRPr="002923CA">
              <w:rPr>
                <w:color w:val="000000"/>
              </w:rPr>
              <w:lastRenderedPageBreak/>
              <w:t>Участие в  диалоге, ответы на вопросы, высказывание своего мнения, основываясь на имеющихся представлениях, на увиденное, вспоминание ранее усвоенного.</w:t>
            </w: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  <w:r w:rsidRPr="002923CA">
              <w:t>Проявление творческой активности.</w:t>
            </w:r>
          </w:p>
          <w:p w:rsidR="00BB7001" w:rsidRPr="002923CA" w:rsidRDefault="00BB7001" w:rsidP="00BB7001"/>
          <w:p w:rsidR="00BB7001" w:rsidRPr="002923CA" w:rsidRDefault="00BB7001" w:rsidP="00BB7001">
            <w:r w:rsidRPr="002923CA">
              <w:t>Развитие умения ребенка общения со взрослыми.</w:t>
            </w:r>
          </w:p>
          <w:p w:rsidR="00BB7001" w:rsidRPr="002923CA" w:rsidRDefault="00BB7001" w:rsidP="00BB7001"/>
          <w:p w:rsidR="00BB7001" w:rsidRPr="002923CA" w:rsidRDefault="00BB7001" w:rsidP="00BB7001">
            <w:pPr>
              <w:pStyle w:val="a5"/>
              <w:ind w:left="0"/>
              <w:jc w:val="both"/>
            </w:pPr>
            <w:r w:rsidRPr="002923CA">
              <w:t>Активизация словарного запаса.</w:t>
            </w: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jc w:val="both"/>
            </w:pPr>
            <w:r w:rsidRPr="002923CA">
              <w:t>Развитие и формирование коммуникативных качеств личности ребенка.</w:t>
            </w: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  <w:p w:rsidR="00BB7001" w:rsidRPr="002923CA" w:rsidRDefault="00BB7001" w:rsidP="00BB7001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7001" w:rsidRPr="002923CA" w:rsidRDefault="00BB7001" w:rsidP="00BB7001">
            <w:pPr>
              <w:jc w:val="center"/>
            </w:pPr>
            <w:r w:rsidRPr="002923CA">
              <w:lastRenderedPageBreak/>
              <w:t>8-10 мин</w:t>
            </w:r>
          </w:p>
        </w:tc>
      </w:tr>
      <w:tr w:rsidR="00BB7001" w:rsidRPr="002923CA" w:rsidTr="00BB7001">
        <w:trPr>
          <w:trHeight w:val="409"/>
        </w:trPr>
        <w:tc>
          <w:tcPr>
            <w:tcW w:w="1526" w:type="dxa"/>
            <w:tcBorders>
              <w:right w:val="single" w:sz="4" w:space="0" w:color="auto"/>
            </w:tcBorders>
          </w:tcPr>
          <w:p w:rsidR="00BB7001" w:rsidRPr="002923CA" w:rsidRDefault="00BB7001" w:rsidP="00BB7001">
            <w:pPr>
              <w:pStyle w:val="a5"/>
              <w:ind w:left="0"/>
              <w:jc w:val="both"/>
              <w:rPr>
                <w:i/>
              </w:rPr>
            </w:pPr>
            <w:r w:rsidRPr="002923CA">
              <w:rPr>
                <w:i/>
              </w:rPr>
              <w:lastRenderedPageBreak/>
              <w:t xml:space="preserve">6.Заключи-тельная часть. </w:t>
            </w:r>
          </w:p>
          <w:p w:rsidR="00BB7001" w:rsidRPr="002923CA" w:rsidRDefault="00BB7001" w:rsidP="00BB7001">
            <w:pPr>
              <w:jc w:val="center"/>
              <w:rPr>
                <w:i/>
              </w:rPr>
            </w:pPr>
            <w:r w:rsidRPr="002923CA">
              <w:rPr>
                <w:i/>
              </w:rPr>
              <w:t>Итог ОД. Систематизация знаний.</w:t>
            </w:r>
          </w:p>
          <w:p w:rsidR="00BB7001" w:rsidRPr="002923CA" w:rsidRDefault="00BB7001" w:rsidP="00BB7001">
            <w:pPr>
              <w:jc w:val="center"/>
              <w:rPr>
                <w:i/>
              </w:rPr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  <w:jc w:val="both"/>
            </w:pPr>
          </w:p>
          <w:p w:rsidR="00BB7001" w:rsidRPr="002923CA" w:rsidRDefault="00BB7001" w:rsidP="00BB7001">
            <w:pPr>
              <w:pStyle w:val="a5"/>
              <w:ind w:left="0"/>
            </w:pPr>
          </w:p>
          <w:p w:rsidR="00BB7001" w:rsidRPr="002923CA" w:rsidRDefault="00BB7001" w:rsidP="00BB7001">
            <w:pPr>
              <w:pStyle w:val="a5"/>
              <w:ind w:left="0"/>
              <w:rPr>
                <w:noProof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7001" w:rsidRPr="002923CA" w:rsidRDefault="00BB7001" w:rsidP="00BB7001">
            <w:pPr>
              <w:pStyle w:val="a6"/>
              <w:spacing w:before="0" w:beforeAutospacing="0" w:after="0" w:afterAutospacing="0" w:line="300" w:lineRule="atLeast"/>
              <w:ind w:right="113" w:firstLine="34"/>
            </w:pPr>
            <w:r w:rsidRPr="002923CA">
              <w:lastRenderedPageBreak/>
              <w:t>Подвести итоги деятельности, получить обратную связь от воспитанни-ков и завершить работу.</w:t>
            </w:r>
          </w:p>
          <w:p w:rsidR="00BB7001" w:rsidRPr="002923CA" w:rsidRDefault="00BB7001" w:rsidP="00BB7001">
            <w:pPr>
              <w:pStyle w:val="a6"/>
              <w:spacing w:before="0" w:beforeAutospacing="0" w:after="0" w:afterAutospacing="0" w:line="300" w:lineRule="atLeast"/>
              <w:ind w:right="113" w:firstLine="34"/>
            </w:pPr>
          </w:p>
          <w:p w:rsidR="00BB7001" w:rsidRPr="002923CA" w:rsidRDefault="00BB7001" w:rsidP="00BB7001">
            <w:pPr>
              <w:pStyle w:val="a6"/>
              <w:spacing w:before="0" w:beforeAutospacing="0" w:after="0" w:afterAutospacing="0" w:line="300" w:lineRule="atLeast"/>
              <w:ind w:right="113" w:firstLine="34"/>
            </w:pPr>
            <w:r w:rsidRPr="002923CA">
              <w:t xml:space="preserve">Продолжать развивать навык </w:t>
            </w:r>
            <w:r w:rsidRPr="002923CA">
              <w:lastRenderedPageBreak/>
              <w:t>построения высказывания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B7001" w:rsidRPr="002923CA" w:rsidRDefault="00BB7001" w:rsidP="00BB700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2923CA">
              <w:rPr>
                <w:bCs/>
                <w:color w:val="000000"/>
              </w:rPr>
              <w:lastRenderedPageBreak/>
              <w:t xml:space="preserve">- Посмотрите, какая красота у нас получилась, давайте вспомним, из каких продуктов мы получили шоколадный крем? </w:t>
            </w:r>
          </w:p>
          <w:p w:rsidR="00BB7001" w:rsidRPr="002923CA" w:rsidRDefault="00BB7001" w:rsidP="00BB700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2923CA">
              <w:rPr>
                <w:bCs/>
                <w:color w:val="000000"/>
              </w:rPr>
              <w:t>- А кто мне скажет, какой инструмент-помощник помог нам взбить крем?</w:t>
            </w:r>
          </w:p>
          <w:p w:rsidR="00BB7001" w:rsidRPr="002923CA" w:rsidRDefault="00BB7001" w:rsidP="00BB700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2923CA">
              <w:rPr>
                <w:bCs/>
                <w:color w:val="000000"/>
              </w:rPr>
              <w:t>- какие ингредиенты были предложены для украшения торта?</w:t>
            </w:r>
          </w:p>
          <w:p w:rsidR="00BB7001" w:rsidRPr="002923CA" w:rsidRDefault="00BB7001" w:rsidP="00BB7001">
            <w:pPr>
              <w:jc w:val="both"/>
              <w:rPr>
                <w:shd w:val="clear" w:color="auto" w:fill="FFFFFF"/>
              </w:rPr>
            </w:pPr>
            <w:r w:rsidRPr="002923CA">
              <w:rPr>
                <w:bCs/>
                <w:color w:val="000000"/>
              </w:rPr>
              <w:t xml:space="preserve">- Расскажите о своем торте, </w:t>
            </w:r>
            <w:r w:rsidRPr="002923CA">
              <w:rPr>
                <w:shd w:val="clear" w:color="auto" w:fill="FFFFFF"/>
              </w:rPr>
              <w:t>какое название дадите своему торту?</w:t>
            </w:r>
          </w:p>
          <w:p w:rsidR="00BB7001" w:rsidRPr="002923CA" w:rsidRDefault="00BB7001" w:rsidP="00BB7001">
            <w:pPr>
              <w:jc w:val="both"/>
              <w:rPr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t>- На что мы мазали крем?</w:t>
            </w:r>
          </w:p>
          <w:p w:rsidR="00BB7001" w:rsidRPr="002923CA" w:rsidRDefault="00BB7001" w:rsidP="00BB7001">
            <w:pPr>
              <w:jc w:val="both"/>
              <w:rPr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t>- Понравилась вам быть кондитерами?</w:t>
            </w:r>
          </w:p>
          <w:p w:rsidR="00BB7001" w:rsidRPr="002923CA" w:rsidRDefault="00BB7001" w:rsidP="00BB7001">
            <w:pPr>
              <w:jc w:val="both"/>
              <w:rPr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lastRenderedPageBreak/>
              <w:t>- Какие действия кондитера понравились больше всего?</w:t>
            </w:r>
          </w:p>
          <w:p w:rsidR="00BB7001" w:rsidRPr="002923CA" w:rsidRDefault="00BB7001" w:rsidP="00BB7001">
            <w:pPr>
              <w:jc w:val="both"/>
              <w:rPr>
                <w:shd w:val="clear" w:color="auto" w:fill="FFFFFF"/>
              </w:rPr>
            </w:pPr>
            <w:r w:rsidRPr="002923CA">
              <w:rPr>
                <w:shd w:val="clear" w:color="auto" w:fill="FFFFFF"/>
              </w:rPr>
              <w:t>- Каким инструментом мы сегодня пользовались?</w:t>
            </w:r>
          </w:p>
          <w:p w:rsidR="00BB7001" w:rsidRPr="002923CA" w:rsidRDefault="00BB7001" w:rsidP="00BB7001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BB7001" w:rsidRPr="002923CA" w:rsidRDefault="00BB7001" w:rsidP="00BB700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2923CA">
              <w:rPr>
                <w:bCs/>
                <w:color w:val="000000"/>
              </w:rPr>
              <w:t xml:space="preserve">- Ребята, теперь я предлагаю вернутся нам в группу. </w:t>
            </w:r>
          </w:p>
          <w:p w:rsidR="00BB7001" w:rsidRPr="002923CA" w:rsidRDefault="00BB7001" w:rsidP="00BB700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2923CA">
              <w:rPr>
                <w:bCs/>
                <w:color w:val="000000"/>
              </w:rPr>
              <w:t>- Ребята, посмотрите, к нам пришли гости, наверное, они узнали что мы с вами сегодня были поварами и пришли на дегустацию наших десертов.</w:t>
            </w:r>
          </w:p>
          <w:p w:rsidR="00BB7001" w:rsidRPr="002923CA" w:rsidRDefault="00BB7001" w:rsidP="00BB700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2923CA">
              <w:rPr>
                <w:bCs/>
                <w:color w:val="000000"/>
              </w:rPr>
              <w:t xml:space="preserve">- Но для того, что бы угостить гостей тортом, нужно, накрыть для них стол. </w:t>
            </w:r>
          </w:p>
          <w:p w:rsidR="00BB7001" w:rsidRPr="002923CA" w:rsidRDefault="00BB7001" w:rsidP="00BB700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2923CA">
              <w:rPr>
                <w:bCs/>
                <w:color w:val="000000"/>
              </w:rPr>
              <w:t xml:space="preserve">- С чем, обычно кушают торт? Правильно, торт хорош с чаем. Специально для гостей я приготовила чайный сервиз </w:t>
            </w:r>
            <w:r w:rsidRPr="002923CA">
              <w:rPr>
                <w:bCs/>
                <w:i/>
                <w:color w:val="000000"/>
              </w:rPr>
              <w:t>(беру в руки чашку с блюдцем).</w:t>
            </w:r>
            <w:r w:rsidRPr="002923CA">
              <w:rPr>
                <w:bCs/>
                <w:color w:val="000000"/>
              </w:rPr>
              <w:t xml:space="preserve"> Напомните мне, что я держу в руках? Для чего нужна чашка понятно, а для чего служит блюдце? Я наливаю чай в чашку, кладу чайную ложку на блюдце, осторожно несу, чтобы не разлить. Подхожу к человеку со спины, с левой стороны и ставлю прибор подальше от края. Сейчас попробуйте вы сделать то же самое. Чай есть у всех, а сейчас подаём на стол наше угощение. Торт обязательно разрезаем на кусочки. Наши торты украшены орехами и изюмом, мы сейчас разложим кусочки по тарелкам. Подойдя к гостям, поинтересуйтесь, с чем бы они хотели попробовать торт - с изюмом или с орехами.</w:t>
            </w:r>
          </w:p>
          <w:p w:rsidR="00BB7001" w:rsidRPr="002923CA" w:rsidRDefault="00BB7001" w:rsidP="00BB7001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pPr>
              <w:pStyle w:val="a5"/>
              <w:ind w:left="34"/>
              <w:jc w:val="both"/>
              <w:rPr>
                <w:color w:val="000000"/>
              </w:rPr>
            </w:pPr>
            <w:r w:rsidRPr="002923CA">
              <w:rPr>
                <w:color w:val="000000"/>
              </w:rPr>
              <w:lastRenderedPageBreak/>
              <w:t>Дети участвуют в диалоге, отвечают на вопросы воспитателя. Анализируют, выстраивают свою речь, отвечают полным предложением.</w:t>
            </w:r>
          </w:p>
          <w:p w:rsidR="00BB7001" w:rsidRPr="002923CA" w:rsidRDefault="00BB7001" w:rsidP="00BB7001">
            <w:pPr>
              <w:pStyle w:val="a5"/>
              <w:ind w:left="34"/>
              <w:jc w:val="both"/>
              <w:rPr>
                <w:color w:val="000000"/>
              </w:rPr>
            </w:pPr>
            <w:r w:rsidRPr="002923CA">
              <w:rPr>
                <w:color w:val="000000"/>
              </w:rPr>
              <w:t xml:space="preserve">Дети снимают с себя форму повара </w:t>
            </w:r>
            <w:r w:rsidRPr="002923CA">
              <w:rPr>
                <w:color w:val="000000"/>
              </w:rPr>
              <w:lastRenderedPageBreak/>
              <w:t>и возвращаются в группу. Приветствуют гостей.</w:t>
            </w:r>
          </w:p>
          <w:p w:rsidR="00BB7001" w:rsidRPr="002923CA" w:rsidRDefault="00BB7001" w:rsidP="00BB7001">
            <w:pPr>
              <w:pStyle w:val="a5"/>
              <w:ind w:left="34"/>
              <w:jc w:val="both"/>
              <w:rPr>
                <w:color w:val="000000"/>
              </w:rPr>
            </w:pPr>
          </w:p>
          <w:p w:rsidR="00BB7001" w:rsidRPr="002923CA" w:rsidRDefault="00BB7001" w:rsidP="00BB7001">
            <w:pPr>
              <w:pStyle w:val="a5"/>
              <w:ind w:left="34"/>
              <w:jc w:val="both"/>
              <w:rPr>
                <w:color w:val="000000"/>
              </w:rPr>
            </w:pPr>
          </w:p>
          <w:p w:rsidR="00BB7001" w:rsidRPr="002923CA" w:rsidRDefault="00BB7001" w:rsidP="00BB7001">
            <w:pPr>
              <w:pStyle w:val="a5"/>
              <w:ind w:left="34"/>
              <w:jc w:val="both"/>
              <w:rPr>
                <w:color w:val="000000"/>
              </w:rPr>
            </w:pPr>
            <w:r w:rsidRPr="002923CA">
              <w:rPr>
                <w:color w:val="000000"/>
              </w:rPr>
              <w:t>Дети отвечают на вопросы воспитателя, помогают накрывать на стол для гостей, общаются с гостями.</w:t>
            </w:r>
          </w:p>
          <w:p w:rsidR="00BB7001" w:rsidRPr="002923CA" w:rsidRDefault="00BB7001" w:rsidP="00BB7001">
            <w:pPr>
              <w:pStyle w:val="a5"/>
              <w:ind w:left="34"/>
              <w:jc w:val="both"/>
              <w:rPr>
                <w:color w:val="000000"/>
              </w:rPr>
            </w:pPr>
            <w:r w:rsidRPr="002923CA">
              <w:rPr>
                <w:color w:val="000000"/>
              </w:rPr>
              <w:t>Дети разносят гостям чай в соответствии с инструкцией воспитателя и затем торт, дети предоставляют право выбора гостю какой торт он предпочитает с орехами или изюмом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pPr>
              <w:shd w:val="clear" w:color="auto" w:fill="FFFFFF"/>
              <w:jc w:val="both"/>
            </w:pPr>
          </w:p>
          <w:p w:rsidR="00BB7001" w:rsidRPr="002923CA" w:rsidRDefault="00BB7001" w:rsidP="00BB7001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r w:rsidRPr="002923CA">
              <w:t>Развитие связной речи.</w:t>
            </w:r>
          </w:p>
          <w:p w:rsidR="00BB7001" w:rsidRPr="002923CA" w:rsidRDefault="00BB7001" w:rsidP="00BB7001"/>
          <w:p w:rsidR="00BB7001" w:rsidRPr="002923CA" w:rsidRDefault="00BB7001" w:rsidP="00BB7001"/>
          <w:p w:rsidR="00BB7001" w:rsidRPr="002923CA" w:rsidRDefault="00BB7001" w:rsidP="00BB7001"/>
          <w:p w:rsidR="00BB7001" w:rsidRPr="002923CA" w:rsidRDefault="00BB7001" w:rsidP="00BB7001"/>
          <w:p w:rsidR="00BB7001" w:rsidRPr="002923CA" w:rsidRDefault="00BB7001" w:rsidP="00BB7001"/>
          <w:p w:rsidR="00BB7001" w:rsidRPr="002923CA" w:rsidRDefault="00BB7001" w:rsidP="00BB7001"/>
          <w:p w:rsidR="00BB7001" w:rsidRPr="002923CA" w:rsidRDefault="00BB7001" w:rsidP="00BB7001"/>
          <w:p w:rsidR="00BB7001" w:rsidRPr="002923CA" w:rsidRDefault="00BB7001" w:rsidP="00BB7001"/>
          <w:p w:rsidR="00BB7001" w:rsidRPr="002923CA" w:rsidRDefault="00BB7001" w:rsidP="00BB7001"/>
          <w:p w:rsidR="00BB7001" w:rsidRPr="002923CA" w:rsidRDefault="00BB7001" w:rsidP="00BB7001"/>
          <w:p w:rsidR="00BB7001" w:rsidRPr="002923CA" w:rsidRDefault="00BB7001" w:rsidP="00BB7001"/>
          <w:p w:rsidR="00BB7001" w:rsidRPr="002923CA" w:rsidRDefault="00BB7001" w:rsidP="00BB7001"/>
          <w:p w:rsidR="00BB7001" w:rsidRPr="002923CA" w:rsidRDefault="00BB7001" w:rsidP="00BB7001"/>
          <w:p w:rsidR="00BB7001" w:rsidRPr="002923CA" w:rsidRDefault="00BB7001" w:rsidP="00BB7001"/>
          <w:p w:rsidR="00BB7001" w:rsidRPr="002923CA" w:rsidRDefault="00BB7001" w:rsidP="00BB7001"/>
          <w:p w:rsidR="00BB7001" w:rsidRPr="002923CA" w:rsidRDefault="00BB7001" w:rsidP="00BB7001"/>
          <w:p w:rsidR="00BB7001" w:rsidRPr="002923CA" w:rsidRDefault="00BB7001" w:rsidP="00BB7001"/>
          <w:p w:rsidR="00BB7001" w:rsidRPr="002923CA" w:rsidRDefault="00BB7001" w:rsidP="00BB7001"/>
          <w:p w:rsidR="00BB7001" w:rsidRPr="002923CA" w:rsidRDefault="00BB7001" w:rsidP="00BB7001"/>
          <w:p w:rsidR="00BB7001" w:rsidRPr="002923CA" w:rsidRDefault="00BB7001" w:rsidP="00BB7001"/>
          <w:p w:rsidR="00BB7001" w:rsidRPr="002923CA" w:rsidRDefault="00BB7001" w:rsidP="00BB7001"/>
          <w:p w:rsidR="00BB7001" w:rsidRPr="002923CA" w:rsidRDefault="00BB7001" w:rsidP="00BB7001"/>
          <w:p w:rsidR="00BB7001" w:rsidRPr="002923CA" w:rsidRDefault="00BB7001" w:rsidP="00BB7001"/>
          <w:p w:rsidR="00BB7001" w:rsidRPr="002923CA" w:rsidRDefault="00BB7001" w:rsidP="00BB7001">
            <w:r w:rsidRPr="002923CA">
              <w:t>Формирование лексико-грамматического строя речи.</w:t>
            </w:r>
          </w:p>
          <w:p w:rsidR="00BB7001" w:rsidRPr="002923CA" w:rsidRDefault="00BB7001" w:rsidP="00BB7001"/>
          <w:p w:rsidR="00BB7001" w:rsidRPr="002923CA" w:rsidRDefault="00BB7001" w:rsidP="00BB7001"/>
        </w:tc>
        <w:tc>
          <w:tcPr>
            <w:tcW w:w="1134" w:type="dxa"/>
            <w:tcBorders>
              <w:left w:val="single" w:sz="4" w:space="0" w:color="auto"/>
            </w:tcBorders>
          </w:tcPr>
          <w:p w:rsidR="00BB7001" w:rsidRPr="002923CA" w:rsidRDefault="00BB7001" w:rsidP="00BB7001"/>
          <w:p w:rsidR="00BB7001" w:rsidRPr="002923CA" w:rsidRDefault="00BB7001" w:rsidP="00BB7001">
            <w:pPr>
              <w:jc w:val="center"/>
            </w:pPr>
            <w:r w:rsidRPr="002923CA">
              <w:t>4 – 6 мин</w:t>
            </w:r>
          </w:p>
        </w:tc>
      </w:tr>
      <w:tr w:rsidR="00BB7001" w:rsidRPr="002923CA" w:rsidTr="00BB7001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BB7001" w:rsidRPr="002923CA" w:rsidRDefault="00BB7001" w:rsidP="00BB7001">
            <w:pPr>
              <w:pStyle w:val="a5"/>
              <w:ind w:left="0"/>
              <w:jc w:val="both"/>
              <w:rPr>
                <w:i/>
              </w:rPr>
            </w:pPr>
            <w:r w:rsidRPr="002923CA">
              <w:rPr>
                <w:i/>
              </w:rPr>
              <w:lastRenderedPageBreak/>
              <w:t>7. Рефлек-сия.</w:t>
            </w:r>
          </w:p>
          <w:p w:rsidR="00BB7001" w:rsidRPr="002923CA" w:rsidRDefault="00BB7001" w:rsidP="00BB7001">
            <w:pPr>
              <w:pStyle w:val="a6"/>
              <w:spacing w:before="0" w:beforeAutospacing="0" w:after="0" w:afterAutospacing="0" w:line="300" w:lineRule="atLeast"/>
              <w:ind w:right="113" w:firstLine="34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7001" w:rsidRPr="002923CA" w:rsidRDefault="00BB7001" w:rsidP="00BB7001">
            <w:pPr>
              <w:pStyle w:val="a6"/>
              <w:spacing w:before="0" w:beforeAutospacing="0" w:after="0" w:afterAutospacing="0" w:line="300" w:lineRule="atLeast"/>
              <w:ind w:right="113" w:firstLine="34"/>
            </w:pPr>
            <w:r w:rsidRPr="002923CA">
              <w:t xml:space="preserve">Формирование элементарных навыков </w:t>
            </w:r>
            <w:r w:rsidRPr="002923CA">
              <w:lastRenderedPageBreak/>
              <w:t>самоконтроля, самооценки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B7001" w:rsidRPr="002923CA" w:rsidRDefault="00BB7001" w:rsidP="00BB7001">
            <w:pPr>
              <w:jc w:val="both"/>
              <w:rPr>
                <w:bCs/>
                <w:color w:val="000000"/>
              </w:rPr>
            </w:pPr>
            <w:r w:rsidRPr="002923CA">
              <w:rPr>
                <w:bCs/>
                <w:color w:val="000000"/>
              </w:rPr>
              <w:lastRenderedPageBreak/>
              <w:t xml:space="preserve">- Мне очень понравилось, как вы справились с заданием, я хочу вручить вам диплом «Юного повара», который даёт вам </w:t>
            </w:r>
            <w:r w:rsidRPr="002923CA">
              <w:rPr>
                <w:bCs/>
                <w:color w:val="000000"/>
              </w:rPr>
              <w:lastRenderedPageBreak/>
              <w:t>право участвовать в изготовлении различных десертов, помогая своим мамам. Давайте запечатлеем на память наше занятия, в котором мы попробовали себя в роли повара. Теперь предлагаю вас снять одежду повара и присесть вместе с гостями попить чай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pPr>
              <w:pStyle w:val="a5"/>
              <w:ind w:left="0"/>
              <w:jc w:val="both"/>
            </w:pPr>
            <w:r w:rsidRPr="002923CA">
              <w:rPr>
                <w:bCs/>
                <w:color w:val="000000"/>
              </w:rPr>
              <w:lastRenderedPageBreak/>
              <w:t xml:space="preserve">Дети снимают свою спец одежду и присаживаются к </w:t>
            </w:r>
            <w:r w:rsidRPr="002923CA">
              <w:rPr>
                <w:bCs/>
                <w:color w:val="000000"/>
              </w:rPr>
              <w:lastRenderedPageBreak/>
              <w:t>столу</w:t>
            </w:r>
          </w:p>
          <w:p w:rsidR="00BB7001" w:rsidRPr="002923CA" w:rsidRDefault="00BB7001" w:rsidP="00BB7001">
            <w:pPr>
              <w:pStyle w:val="a5"/>
              <w:ind w:left="0"/>
              <w:jc w:val="both"/>
            </w:pPr>
            <w:r w:rsidRPr="002923CA">
              <w:t>Дети фотографируются с воспитателем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pPr>
              <w:pStyle w:val="a5"/>
              <w:ind w:left="0"/>
              <w:jc w:val="both"/>
            </w:pPr>
            <w:r w:rsidRPr="002923CA">
              <w:lastRenderedPageBreak/>
              <w:t xml:space="preserve">Используется телефон или фотоаппарат для </w:t>
            </w:r>
            <w:r w:rsidRPr="002923CA">
              <w:lastRenderedPageBreak/>
              <w:t>фотосъемк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7001" w:rsidRPr="002923CA" w:rsidRDefault="00BB7001" w:rsidP="00BB7001">
            <w:pPr>
              <w:jc w:val="both"/>
            </w:pPr>
            <w:r w:rsidRPr="002923CA">
              <w:lastRenderedPageBreak/>
              <w:t>Формирование элементарных навыков самооценк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7001" w:rsidRPr="002923CA" w:rsidRDefault="00BB7001" w:rsidP="00BB7001">
            <w:pPr>
              <w:jc w:val="center"/>
            </w:pPr>
            <w:r w:rsidRPr="002923CA">
              <w:t>1-2 мин</w:t>
            </w:r>
          </w:p>
        </w:tc>
      </w:tr>
    </w:tbl>
    <w:p w:rsidR="00BB7001" w:rsidRPr="00F8181D" w:rsidRDefault="00F8181D" w:rsidP="00F8181D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F0CE3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13</w:t>
      </w:r>
    </w:p>
    <w:p w:rsidR="00BB7001" w:rsidRDefault="00BB7001" w:rsidP="005D4BFA">
      <w:pPr>
        <w:pStyle w:val="a5"/>
        <w:spacing w:line="276" w:lineRule="auto"/>
        <w:rPr>
          <w:sz w:val="28"/>
          <w:szCs w:val="28"/>
        </w:rPr>
      </w:pPr>
    </w:p>
    <w:p w:rsidR="005D4BFA" w:rsidRDefault="005D4BFA" w:rsidP="00F8181D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5D4BFA">
        <w:rPr>
          <w:b/>
          <w:sz w:val="28"/>
          <w:szCs w:val="28"/>
        </w:rPr>
        <w:t>Сюжетно – ролев</w:t>
      </w:r>
      <w:r w:rsidR="00F8181D">
        <w:rPr>
          <w:b/>
          <w:sz w:val="28"/>
          <w:szCs w:val="28"/>
        </w:rPr>
        <w:t xml:space="preserve">ые игры, </w:t>
      </w:r>
      <w:r w:rsidR="00F8181D" w:rsidRPr="00F8181D">
        <w:rPr>
          <w:b/>
          <w:sz w:val="28"/>
          <w:szCs w:val="28"/>
        </w:rPr>
        <w:t>используемые в работе над проектом.</w:t>
      </w:r>
    </w:p>
    <w:p w:rsidR="00F8181D" w:rsidRDefault="00F8181D" w:rsidP="00F8181D">
      <w:pPr>
        <w:pStyle w:val="a5"/>
        <w:spacing w:line="276" w:lineRule="auto"/>
        <w:jc w:val="center"/>
        <w:rPr>
          <w:b/>
          <w:sz w:val="28"/>
          <w:szCs w:val="28"/>
        </w:rPr>
      </w:pPr>
    </w:p>
    <w:p w:rsidR="00F8181D" w:rsidRPr="00F8181D" w:rsidRDefault="00F8181D" w:rsidP="00F818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1D">
        <w:rPr>
          <w:rFonts w:ascii="Times New Roman" w:hAnsi="Times New Roman" w:cs="Times New Roman"/>
          <w:b/>
          <w:sz w:val="24"/>
          <w:szCs w:val="24"/>
        </w:rPr>
        <w:t>Сюжетно – ролевая игра: «Угольный разрез»</w:t>
      </w:r>
    </w:p>
    <w:p w:rsidR="00F8181D" w:rsidRPr="00F8181D" w:rsidRDefault="00F8181D" w:rsidP="00F818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8181D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F8181D">
        <w:rPr>
          <w:rFonts w:ascii="Times New Roman" w:hAnsi="Times New Roman" w:cs="Times New Roman"/>
          <w:sz w:val="24"/>
          <w:szCs w:val="24"/>
        </w:rPr>
        <w:t>расширение знаний детей  о предприятия города, работниках разреза.  Помогать  детям налаживать взаимодействие в совместной игре, развернуть сюжет, обогащать словарь, развивать речь детей.</w:t>
      </w:r>
    </w:p>
    <w:tbl>
      <w:tblPr>
        <w:tblStyle w:val="ac"/>
        <w:tblW w:w="15060" w:type="dxa"/>
        <w:tblLook w:val="04A0"/>
      </w:tblPr>
      <w:tblGrid>
        <w:gridCol w:w="2571"/>
        <w:gridCol w:w="2395"/>
        <w:gridCol w:w="2063"/>
        <w:gridCol w:w="2115"/>
        <w:gridCol w:w="2010"/>
        <w:gridCol w:w="2027"/>
        <w:gridCol w:w="1879"/>
      </w:tblGrid>
      <w:tr w:rsidR="00F8181D" w:rsidRPr="00F8181D" w:rsidTr="00F8181D">
        <w:trPr>
          <w:trHeight w:val="225"/>
        </w:trPr>
        <w:tc>
          <w:tcPr>
            <w:tcW w:w="2571" w:type="dxa"/>
            <w:vMerge w:val="restart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и</w:t>
            </w:r>
          </w:p>
        </w:tc>
        <w:tc>
          <w:tcPr>
            <w:tcW w:w="2395" w:type="dxa"/>
            <w:vMerge w:val="restart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евые действия</w:t>
            </w:r>
          </w:p>
        </w:tc>
        <w:tc>
          <w:tcPr>
            <w:tcW w:w="2063" w:type="dxa"/>
            <w:vMerge w:val="restart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евые диалоги</w:t>
            </w:r>
          </w:p>
        </w:tc>
        <w:tc>
          <w:tcPr>
            <w:tcW w:w="2115" w:type="dxa"/>
            <w:vMerge w:val="restart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условий для игровой деятельности</w:t>
            </w:r>
          </w:p>
        </w:tc>
        <w:tc>
          <w:tcPr>
            <w:tcW w:w="2010" w:type="dxa"/>
            <w:vMerge w:val="restart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жетные линии</w:t>
            </w:r>
          </w:p>
        </w:tc>
        <w:tc>
          <w:tcPr>
            <w:tcW w:w="3906" w:type="dxa"/>
            <w:gridSpan w:val="2"/>
            <w:tcBorders>
              <w:bottom w:val="single" w:sz="4" w:space="0" w:color="auto"/>
            </w:tcBorders>
          </w:tcPr>
          <w:p w:rsidR="00F8181D" w:rsidRPr="00F8181D" w:rsidRDefault="00F8181D" w:rsidP="00CA5AF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ь игры с разделами программы</w:t>
            </w:r>
          </w:p>
        </w:tc>
      </w:tr>
      <w:tr w:rsidR="00F8181D" w:rsidRPr="00F8181D" w:rsidTr="00F8181D">
        <w:trPr>
          <w:trHeight w:val="165"/>
        </w:trPr>
        <w:tc>
          <w:tcPr>
            <w:tcW w:w="2571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F8181D" w:rsidRPr="00F8181D" w:rsidRDefault="00F8181D" w:rsidP="00CA5AF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</w:t>
            </w:r>
          </w:p>
        </w:tc>
      </w:tr>
      <w:tr w:rsidR="00F8181D" w:rsidRPr="00F8181D" w:rsidTr="00F8181D">
        <w:trPr>
          <w:trHeight w:val="165"/>
        </w:trPr>
        <w:tc>
          <w:tcPr>
            <w:tcW w:w="2571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</w:p>
        </w:tc>
        <w:tc>
          <w:tcPr>
            <w:tcW w:w="2395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Выдает наряд на выполнение работ</w:t>
            </w:r>
          </w:p>
        </w:tc>
        <w:tc>
          <w:tcPr>
            <w:tcW w:w="2063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Сегодня необходимо выдать 5 тон  угля на угольный склад</w:t>
            </w:r>
          </w:p>
        </w:tc>
        <w:tc>
          <w:tcPr>
            <w:tcW w:w="2115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 xml:space="preserve">Кабинет, книга нарядов, ручка, каска белая </w:t>
            </w:r>
          </w:p>
        </w:tc>
        <w:tc>
          <w:tcPr>
            <w:tcW w:w="2010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Подписывание разных документов, путевок</w:t>
            </w: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F8181D" w:rsidRPr="00F8181D" w:rsidRDefault="00F8181D" w:rsidP="00CA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Беседа «Наш угольный край»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Грузовая машина с углем»</w:t>
            </w: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1D" w:rsidRPr="00F8181D" w:rsidTr="00F8181D">
        <w:trPr>
          <w:trHeight w:val="165"/>
        </w:trPr>
        <w:tc>
          <w:tcPr>
            <w:tcW w:w="2571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sz w:val="24"/>
                <w:szCs w:val="24"/>
              </w:rPr>
              <w:t>Мастер</w:t>
            </w:r>
          </w:p>
        </w:tc>
        <w:tc>
          <w:tcPr>
            <w:tcW w:w="2395" w:type="dxa"/>
            <w:vAlign w:val="center"/>
          </w:tcPr>
          <w:p w:rsidR="00F8181D" w:rsidRPr="00F8181D" w:rsidRDefault="00F8181D" w:rsidP="00CA5AFD">
            <w:r w:rsidRPr="00F8181D">
              <w:t>Контролирует работу за качество выполненной работы, несет ответственность за рабочего</w:t>
            </w:r>
          </w:p>
        </w:tc>
        <w:tc>
          <w:tcPr>
            <w:tcW w:w="2063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Проверяет и отзванивается начальнику о выполнении данной работы</w:t>
            </w: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Необходимые атрибуты: путевка, каска белая</w:t>
            </w:r>
          </w:p>
        </w:tc>
        <w:tc>
          <w:tcPr>
            <w:tcW w:w="2010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рабочим </w:t>
            </w: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Беседа «Все профессии нужны, все профессии важны»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1D" w:rsidRPr="00F8181D" w:rsidTr="00F8181D">
        <w:trPr>
          <w:trHeight w:val="165"/>
        </w:trPr>
        <w:tc>
          <w:tcPr>
            <w:tcW w:w="2571" w:type="dxa"/>
            <w:vAlign w:val="center"/>
          </w:tcPr>
          <w:p w:rsidR="00F8181D" w:rsidRPr="00F8181D" w:rsidRDefault="00F8181D" w:rsidP="00CA5AFD">
            <w:pPr>
              <w:rPr>
                <w:b/>
                <w:bCs/>
              </w:rPr>
            </w:pPr>
            <w:r w:rsidRPr="00F8181D">
              <w:rPr>
                <w:b/>
                <w:bCs/>
              </w:rPr>
              <w:t>Водители</w:t>
            </w:r>
          </w:p>
        </w:tc>
        <w:tc>
          <w:tcPr>
            <w:tcW w:w="2395" w:type="dxa"/>
            <w:vAlign w:val="center"/>
          </w:tcPr>
          <w:p w:rsidR="00F8181D" w:rsidRPr="00F8181D" w:rsidRDefault="00F8181D" w:rsidP="00CA5AFD">
            <w:r w:rsidRPr="00F8181D">
              <w:t xml:space="preserve">Ведёт машину, рулит, </w:t>
            </w:r>
            <w:r w:rsidRPr="00F8181D">
              <w:lastRenderedPageBreak/>
              <w:t>подаёт сигнал, устраняет неполадки</w:t>
            </w:r>
          </w:p>
          <w:p w:rsidR="00F8181D" w:rsidRPr="00F8181D" w:rsidRDefault="00F8181D" w:rsidP="00CA5AFD">
            <w:r w:rsidRPr="00F8181D">
              <w:t>Перевозит груз, ведёт машину.</w:t>
            </w:r>
          </w:p>
        </w:tc>
        <w:tc>
          <w:tcPr>
            <w:tcW w:w="2063" w:type="dxa"/>
            <w:vMerge w:val="restart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и </w:t>
            </w:r>
            <w:r w:rsidRPr="00F8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ются между собой во время обеда и по рации</w:t>
            </w: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е </w:t>
            </w:r>
            <w:r w:rsidRPr="00F8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: путевка,</w:t>
            </w: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инструменты  аптечка, каска</w:t>
            </w:r>
          </w:p>
        </w:tc>
        <w:tc>
          <w:tcPr>
            <w:tcW w:w="2010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ируют </w:t>
            </w:r>
            <w:r w:rsidRPr="00F8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белазы</w:t>
            </w: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</w:t>
            </w: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ета «Разрез»</w:t>
            </w: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1D" w:rsidRPr="00F8181D" w:rsidTr="00F8181D">
        <w:trPr>
          <w:trHeight w:val="165"/>
        </w:trPr>
        <w:tc>
          <w:tcPr>
            <w:tcW w:w="2571" w:type="dxa"/>
            <w:vAlign w:val="center"/>
          </w:tcPr>
          <w:p w:rsidR="00F8181D" w:rsidRPr="00F8181D" w:rsidRDefault="00F8181D" w:rsidP="00CA5AFD">
            <w:pPr>
              <w:rPr>
                <w:b/>
              </w:rPr>
            </w:pPr>
            <w:r w:rsidRPr="00F8181D">
              <w:rPr>
                <w:b/>
              </w:rPr>
              <w:lastRenderedPageBreak/>
              <w:t>Машинист бульдозера</w:t>
            </w:r>
          </w:p>
        </w:tc>
        <w:tc>
          <w:tcPr>
            <w:tcW w:w="2395" w:type="dxa"/>
            <w:vAlign w:val="center"/>
          </w:tcPr>
          <w:p w:rsidR="00F8181D" w:rsidRPr="00F8181D" w:rsidRDefault="00F8181D" w:rsidP="00CA5AFD">
            <w:r w:rsidRPr="00F8181D">
              <w:t>Управляет бульдозером, сгребает в кучу уголь, на угольном складе</w:t>
            </w:r>
          </w:p>
        </w:tc>
        <w:tc>
          <w:tcPr>
            <w:tcW w:w="2063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181D" w:rsidRPr="00F8181D" w:rsidTr="00F8181D">
        <w:trPr>
          <w:trHeight w:val="165"/>
        </w:trPr>
        <w:tc>
          <w:tcPr>
            <w:tcW w:w="2571" w:type="dxa"/>
            <w:vAlign w:val="center"/>
          </w:tcPr>
          <w:p w:rsidR="00F8181D" w:rsidRPr="00F8181D" w:rsidRDefault="00F8181D" w:rsidP="00CA5AFD">
            <w:pPr>
              <w:rPr>
                <w:b/>
              </w:rPr>
            </w:pPr>
            <w:r w:rsidRPr="00F8181D">
              <w:rPr>
                <w:b/>
              </w:rPr>
              <w:t>Экскаваторщик</w:t>
            </w:r>
          </w:p>
        </w:tc>
        <w:tc>
          <w:tcPr>
            <w:tcW w:w="2395" w:type="dxa"/>
            <w:vAlign w:val="center"/>
          </w:tcPr>
          <w:p w:rsidR="00F8181D" w:rsidRPr="00F8181D" w:rsidRDefault="00F8181D" w:rsidP="00CA5AFD">
            <w:r w:rsidRPr="00F8181D">
              <w:t>Управляет экскаватором, добывает уголь нагружает уголь в кузов.</w:t>
            </w:r>
          </w:p>
        </w:tc>
        <w:tc>
          <w:tcPr>
            <w:tcW w:w="2063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Работники общаются между собой во время обеда и по рации</w:t>
            </w: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Необходимые атрибуты, экскаватор «уголь»</w:t>
            </w:r>
          </w:p>
        </w:tc>
        <w:tc>
          <w:tcPr>
            <w:tcW w:w="2010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181D" w:rsidRPr="00F8181D" w:rsidTr="00F8181D">
        <w:tc>
          <w:tcPr>
            <w:tcW w:w="2571" w:type="dxa"/>
            <w:vAlign w:val="center"/>
          </w:tcPr>
          <w:p w:rsidR="00F8181D" w:rsidRPr="00F8181D" w:rsidRDefault="00F8181D" w:rsidP="00CA5AFD">
            <w:pPr>
              <w:rPr>
                <w:b/>
              </w:rPr>
            </w:pPr>
            <w:r w:rsidRPr="00F8181D">
              <w:rPr>
                <w:b/>
              </w:rPr>
              <w:t>Бензоправщик</w:t>
            </w:r>
          </w:p>
        </w:tc>
        <w:tc>
          <w:tcPr>
            <w:tcW w:w="2395" w:type="dxa"/>
            <w:vAlign w:val="center"/>
          </w:tcPr>
          <w:p w:rsidR="00F8181D" w:rsidRPr="00F8181D" w:rsidRDefault="00F8181D" w:rsidP="00CA5AFD">
            <w:r w:rsidRPr="00F8181D">
              <w:t xml:space="preserve">Заливает в машину бензин,  </w:t>
            </w:r>
          </w:p>
        </w:tc>
        <w:tc>
          <w:tcPr>
            <w:tcW w:w="2063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очередь. </w:t>
            </w: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- Сколько литров  бензина вам нужно залить?</w:t>
            </w:r>
          </w:p>
        </w:tc>
        <w:tc>
          <w:tcPr>
            <w:tcW w:w="2115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Бензоправка, касса, чеки</w:t>
            </w:r>
          </w:p>
        </w:tc>
        <w:tc>
          <w:tcPr>
            <w:tcW w:w="2010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 xml:space="preserve">Заказывает бензин, </w:t>
            </w:r>
          </w:p>
        </w:tc>
        <w:tc>
          <w:tcPr>
            <w:tcW w:w="2027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1D" w:rsidRPr="00F8181D" w:rsidTr="00F8181D">
        <w:tc>
          <w:tcPr>
            <w:tcW w:w="2571" w:type="dxa"/>
            <w:vAlign w:val="center"/>
          </w:tcPr>
          <w:p w:rsidR="00F8181D" w:rsidRPr="00F8181D" w:rsidRDefault="00F8181D" w:rsidP="00CA5AFD">
            <w:pPr>
              <w:rPr>
                <w:b/>
                <w:bCs/>
              </w:rPr>
            </w:pPr>
            <w:r w:rsidRPr="00F8181D">
              <w:rPr>
                <w:b/>
                <w:bCs/>
              </w:rPr>
              <w:t>диспетчер</w:t>
            </w:r>
          </w:p>
        </w:tc>
        <w:tc>
          <w:tcPr>
            <w:tcW w:w="2395" w:type="dxa"/>
            <w:vAlign w:val="center"/>
          </w:tcPr>
          <w:p w:rsidR="00F8181D" w:rsidRPr="00F8181D" w:rsidRDefault="00F8181D" w:rsidP="00CA5AFD">
            <w:r w:rsidRPr="00F8181D">
              <w:t>Даёт указания об отправлении машины.</w:t>
            </w:r>
            <w:r w:rsidRPr="00F8181D">
              <w:br/>
              <w:t>Объявляет маршрут. Посылает контролёров узнать все ли в порядке</w:t>
            </w:r>
          </w:p>
        </w:tc>
        <w:tc>
          <w:tcPr>
            <w:tcW w:w="2063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белаз номер 8, отправляется за углем, бульдозер №10 отправляется на угольный склад </w:t>
            </w:r>
          </w:p>
        </w:tc>
        <w:tc>
          <w:tcPr>
            <w:tcW w:w="2115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Рупор, необходимые атрибуты.</w:t>
            </w:r>
          </w:p>
        </w:tc>
        <w:tc>
          <w:tcPr>
            <w:tcW w:w="2010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1D" w:rsidRPr="00F8181D" w:rsidTr="00F8181D">
        <w:tc>
          <w:tcPr>
            <w:tcW w:w="2571" w:type="dxa"/>
            <w:vAlign w:val="center"/>
          </w:tcPr>
          <w:p w:rsidR="00F8181D" w:rsidRPr="00F8181D" w:rsidRDefault="00F8181D" w:rsidP="00CA5AFD">
            <w:pPr>
              <w:rPr>
                <w:b/>
                <w:bCs/>
              </w:rPr>
            </w:pPr>
            <w:r w:rsidRPr="00F8181D">
              <w:rPr>
                <w:b/>
                <w:bCs/>
              </w:rPr>
              <w:t>Медсестра</w:t>
            </w:r>
          </w:p>
        </w:tc>
        <w:tc>
          <w:tcPr>
            <w:tcW w:w="2395" w:type="dxa"/>
            <w:vAlign w:val="center"/>
          </w:tcPr>
          <w:p w:rsidR="00F8181D" w:rsidRPr="00F8181D" w:rsidRDefault="00F8181D" w:rsidP="00CA5AFD">
            <w:r w:rsidRPr="00F8181D">
              <w:t xml:space="preserve">Осматривает работников, выдает пропуски водителям, </w:t>
            </w:r>
          </w:p>
        </w:tc>
        <w:tc>
          <w:tcPr>
            <w:tcW w:w="2063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Проходите пожалуйста, возьмите  ваш пропуск.</w:t>
            </w: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- Что у вас случилось?</w:t>
            </w:r>
          </w:p>
        </w:tc>
        <w:tc>
          <w:tcPr>
            <w:tcW w:w="2115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Медицинский кабинет, необходимые атрибуты</w:t>
            </w:r>
          </w:p>
        </w:tc>
        <w:tc>
          <w:tcPr>
            <w:tcW w:w="2010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оказывает первую медицинскую помощь</w:t>
            </w:r>
          </w:p>
        </w:tc>
        <w:tc>
          <w:tcPr>
            <w:tcW w:w="2027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81D" w:rsidRPr="00F8181D" w:rsidRDefault="00F8181D" w:rsidP="00F8181D">
      <w:pPr>
        <w:jc w:val="both"/>
      </w:pPr>
    </w:p>
    <w:p w:rsidR="00F8181D" w:rsidRDefault="00F8181D" w:rsidP="00F8181D">
      <w:pPr>
        <w:jc w:val="both"/>
      </w:pPr>
    </w:p>
    <w:p w:rsidR="00F8181D" w:rsidRPr="00F8181D" w:rsidRDefault="00F8181D" w:rsidP="00F8181D">
      <w:pPr>
        <w:jc w:val="both"/>
      </w:pPr>
    </w:p>
    <w:p w:rsidR="00F8181D" w:rsidRPr="00F8181D" w:rsidRDefault="00F8181D" w:rsidP="00F8181D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F0CE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13</w:t>
      </w:r>
    </w:p>
    <w:p w:rsidR="00F8181D" w:rsidRPr="00F8181D" w:rsidRDefault="00F8181D" w:rsidP="00F8181D">
      <w:pPr>
        <w:jc w:val="both"/>
      </w:pPr>
    </w:p>
    <w:p w:rsidR="00F8181D" w:rsidRPr="00F8181D" w:rsidRDefault="00F8181D" w:rsidP="00F8181D">
      <w:pPr>
        <w:jc w:val="both"/>
      </w:pPr>
    </w:p>
    <w:p w:rsidR="00F8181D" w:rsidRPr="00F8181D" w:rsidRDefault="00F8181D" w:rsidP="00F818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1D">
        <w:rPr>
          <w:rFonts w:ascii="Times New Roman" w:hAnsi="Times New Roman" w:cs="Times New Roman"/>
          <w:b/>
          <w:sz w:val="24"/>
          <w:szCs w:val="24"/>
        </w:rPr>
        <w:t>Сюжетно – ролевая игра: «Шахта»</w:t>
      </w:r>
    </w:p>
    <w:p w:rsidR="00F8181D" w:rsidRPr="00F8181D" w:rsidRDefault="00F8181D" w:rsidP="00F818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8181D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F8181D">
        <w:rPr>
          <w:rFonts w:ascii="Times New Roman" w:hAnsi="Times New Roman" w:cs="Times New Roman"/>
          <w:sz w:val="24"/>
          <w:szCs w:val="24"/>
        </w:rPr>
        <w:t>расширение знаний детей  о предприятиях города, работниках шахты.  Помочь  детям налаживать взаимодействие в совместной игре, развернуть сюжет, обогащать словарь, развивать речь детей.</w:t>
      </w:r>
    </w:p>
    <w:tbl>
      <w:tblPr>
        <w:tblStyle w:val="ac"/>
        <w:tblW w:w="15168" w:type="dxa"/>
        <w:tblInd w:w="-34" w:type="dxa"/>
        <w:tblLook w:val="04A0"/>
      </w:tblPr>
      <w:tblGrid>
        <w:gridCol w:w="1957"/>
        <w:gridCol w:w="2700"/>
        <w:gridCol w:w="2237"/>
        <w:gridCol w:w="2187"/>
        <w:gridCol w:w="2131"/>
        <w:gridCol w:w="2066"/>
        <w:gridCol w:w="1890"/>
      </w:tblGrid>
      <w:tr w:rsidR="00F8181D" w:rsidRPr="00F8181D" w:rsidTr="00F8181D">
        <w:trPr>
          <w:trHeight w:val="225"/>
        </w:trPr>
        <w:tc>
          <w:tcPr>
            <w:tcW w:w="1957" w:type="dxa"/>
            <w:vMerge w:val="restart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и</w:t>
            </w:r>
          </w:p>
        </w:tc>
        <w:tc>
          <w:tcPr>
            <w:tcW w:w="2700" w:type="dxa"/>
            <w:vMerge w:val="restart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евые действия</w:t>
            </w:r>
          </w:p>
        </w:tc>
        <w:tc>
          <w:tcPr>
            <w:tcW w:w="2237" w:type="dxa"/>
            <w:vMerge w:val="restart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евые диалоги</w:t>
            </w:r>
          </w:p>
        </w:tc>
        <w:tc>
          <w:tcPr>
            <w:tcW w:w="2187" w:type="dxa"/>
            <w:vMerge w:val="restart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условий для игровой деятельности</w:t>
            </w:r>
          </w:p>
        </w:tc>
        <w:tc>
          <w:tcPr>
            <w:tcW w:w="2131" w:type="dxa"/>
            <w:vMerge w:val="restart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жетные линии</w:t>
            </w:r>
          </w:p>
        </w:tc>
        <w:tc>
          <w:tcPr>
            <w:tcW w:w="3956" w:type="dxa"/>
            <w:gridSpan w:val="2"/>
            <w:tcBorders>
              <w:bottom w:val="single" w:sz="4" w:space="0" w:color="auto"/>
            </w:tcBorders>
          </w:tcPr>
          <w:p w:rsidR="00F8181D" w:rsidRPr="00F8181D" w:rsidRDefault="00F8181D" w:rsidP="00CA5AF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ь игры с разделами программы</w:t>
            </w:r>
          </w:p>
        </w:tc>
      </w:tr>
      <w:tr w:rsidR="00F8181D" w:rsidRPr="00F8181D" w:rsidTr="00F8181D">
        <w:trPr>
          <w:trHeight w:val="165"/>
        </w:trPr>
        <w:tc>
          <w:tcPr>
            <w:tcW w:w="1957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F8181D" w:rsidRPr="00F8181D" w:rsidRDefault="00F8181D" w:rsidP="00CA5AF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</w:t>
            </w:r>
          </w:p>
        </w:tc>
      </w:tr>
      <w:tr w:rsidR="00F8181D" w:rsidRPr="00F8181D" w:rsidTr="00F8181D">
        <w:trPr>
          <w:trHeight w:val="165"/>
        </w:trPr>
        <w:tc>
          <w:tcPr>
            <w:tcW w:w="1957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</w:p>
        </w:tc>
        <w:tc>
          <w:tcPr>
            <w:tcW w:w="2700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Выдает наряд на выполнение работ</w:t>
            </w:r>
          </w:p>
        </w:tc>
        <w:tc>
          <w:tcPr>
            <w:tcW w:w="2237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Сегодня необходимо добыть 2 тонны угля</w:t>
            </w:r>
          </w:p>
        </w:tc>
        <w:tc>
          <w:tcPr>
            <w:tcW w:w="2187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 xml:space="preserve">Кабинет, книга нарядов, ручка, каска белая </w:t>
            </w:r>
          </w:p>
        </w:tc>
        <w:tc>
          <w:tcPr>
            <w:tcW w:w="2131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Подписывание разных документов, путевок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F8181D" w:rsidRPr="00F8181D" w:rsidRDefault="00F8181D" w:rsidP="00CA5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Беседа «Мы в крае Кузнецком живем»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Аппликация «Мой папа шахтер»</w:t>
            </w: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1D" w:rsidRPr="00F8181D" w:rsidTr="00F8181D">
        <w:trPr>
          <w:trHeight w:val="1676"/>
        </w:trPr>
        <w:tc>
          <w:tcPr>
            <w:tcW w:w="1957" w:type="dxa"/>
            <w:vAlign w:val="center"/>
          </w:tcPr>
          <w:p w:rsidR="00F8181D" w:rsidRPr="00F8181D" w:rsidRDefault="00F8181D" w:rsidP="00CA5AFD">
            <w:pPr>
              <w:rPr>
                <w:b/>
                <w:bCs/>
              </w:rPr>
            </w:pPr>
            <w:r w:rsidRPr="00F8181D">
              <w:rPr>
                <w:b/>
                <w:bCs/>
              </w:rPr>
              <w:t>мастер</w:t>
            </w:r>
          </w:p>
        </w:tc>
        <w:tc>
          <w:tcPr>
            <w:tcW w:w="2700" w:type="dxa"/>
            <w:vAlign w:val="center"/>
          </w:tcPr>
          <w:p w:rsidR="00F8181D" w:rsidRPr="00F8181D" w:rsidRDefault="00F8181D" w:rsidP="00CA5AFD">
            <w:r w:rsidRPr="00F8181D">
              <w:t>Контролирует работу за качество выполненной работы, несет ответственность за рабочего</w:t>
            </w:r>
          </w:p>
        </w:tc>
        <w:tc>
          <w:tcPr>
            <w:tcW w:w="2237" w:type="dxa"/>
            <w:vMerge w:val="restart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Проверяет и отзванивается начальнику о выполнении данной работы</w:t>
            </w: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Возьмите пожалуйста ваш фонарь и самоспасатель</w:t>
            </w: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 xml:space="preserve">Общаются между собой </w:t>
            </w:r>
          </w:p>
        </w:tc>
        <w:tc>
          <w:tcPr>
            <w:tcW w:w="2187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Необходимые атрибуты: путевка, каска белая</w:t>
            </w:r>
          </w:p>
        </w:tc>
        <w:tc>
          <w:tcPr>
            <w:tcW w:w="2131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рабочим </w:t>
            </w:r>
          </w:p>
        </w:tc>
        <w:tc>
          <w:tcPr>
            <w:tcW w:w="2066" w:type="dxa"/>
            <w:vMerge w:val="restart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Беседа «Все профессии нужны, все профессии важны»</w:t>
            </w:r>
          </w:p>
        </w:tc>
        <w:tc>
          <w:tcPr>
            <w:tcW w:w="1890" w:type="dxa"/>
            <w:vMerge w:val="restart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</w:t>
            </w: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Макета «Шахты»</w:t>
            </w: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1D" w:rsidRPr="00F8181D" w:rsidTr="00F8181D">
        <w:tc>
          <w:tcPr>
            <w:tcW w:w="1957" w:type="dxa"/>
            <w:vAlign w:val="center"/>
          </w:tcPr>
          <w:p w:rsidR="00F8181D" w:rsidRPr="00F8181D" w:rsidRDefault="00F8181D" w:rsidP="00CA5AFD">
            <w:pPr>
              <w:rPr>
                <w:b/>
              </w:rPr>
            </w:pPr>
            <w:r w:rsidRPr="00F8181D">
              <w:rPr>
                <w:b/>
              </w:rPr>
              <w:t>ламповщица</w:t>
            </w:r>
          </w:p>
        </w:tc>
        <w:tc>
          <w:tcPr>
            <w:tcW w:w="2700" w:type="dxa"/>
            <w:vAlign w:val="center"/>
          </w:tcPr>
          <w:p w:rsidR="00F8181D" w:rsidRPr="00F8181D" w:rsidRDefault="00F8181D" w:rsidP="00CA5AFD">
            <w:r w:rsidRPr="00F8181D">
              <w:t>Отмечает спуск подъем рабочего с шахты</w:t>
            </w:r>
          </w:p>
        </w:tc>
        <w:tc>
          <w:tcPr>
            <w:tcW w:w="2237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Кабинет в котором находятся самоспасатели и фонари</w:t>
            </w:r>
          </w:p>
        </w:tc>
        <w:tc>
          <w:tcPr>
            <w:tcW w:w="2131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Уборку в своем кабинета, заряжает фонари.</w:t>
            </w:r>
          </w:p>
        </w:tc>
        <w:tc>
          <w:tcPr>
            <w:tcW w:w="2066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1D" w:rsidRPr="00F8181D" w:rsidTr="00F8181D">
        <w:tc>
          <w:tcPr>
            <w:tcW w:w="1957" w:type="dxa"/>
            <w:vAlign w:val="center"/>
          </w:tcPr>
          <w:p w:rsidR="00F8181D" w:rsidRPr="00F8181D" w:rsidRDefault="00F8181D" w:rsidP="00CA5AFD">
            <w:pPr>
              <w:rPr>
                <w:b/>
              </w:rPr>
            </w:pPr>
            <w:r w:rsidRPr="00F8181D">
              <w:rPr>
                <w:b/>
              </w:rPr>
              <w:t>рабочие</w:t>
            </w:r>
          </w:p>
        </w:tc>
        <w:tc>
          <w:tcPr>
            <w:tcW w:w="2700" w:type="dxa"/>
            <w:vAlign w:val="center"/>
          </w:tcPr>
          <w:p w:rsidR="00F8181D" w:rsidRPr="00F8181D" w:rsidRDefault="00F8181D" w:rsidP="00CA5AFD">
            <w:r w:rsidRPr="00F8181D">
              <w:t>Выполняют работу по наряду начальника</w:t>
            </w:r>
          </w:p>
        </w:tc>
        <w:tc>
          <w:tcPr>
            <w:tcW w:w="2237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Необходимые атрибуты, каска, роба, рабочие инструменты</w:t>
            </w:r>
          </w:p>
        </w:tc>
        <w:tc>
          <w:tcPr>
            <w:tcW w:w="2131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1D" w:rsidRPr="00F8181D" w:rsidTr="00F8181D">
        <w:tc>
          <w:tcPr>
            <w:tcW w:w="1957" w:type="dxa"/>
            <w:vAlign w:val="center"/>
          </w:tcPr>
          <w:p w:rsidR="00F8181D" w:rsidRPr="00F8181D" w:rsidRDefault="00F8181D" w:rsidP="00CA5AFD">
            <w:pPr>
              <w:rPr>
                <w:b/>
                <w:bCs/>
              </w:rPr>
            </w:pPr>
            <w:r w:rsidRPr="00F8181D">
              <w:rPr>
                <w:b/>
                <w:bCs/>
              </w:rPr>
              <w:t>Медсестра</w:t>
            </w:r>
          </w:p>
        </w:tc>
        <w:tc>
          <w:tcPr>
            <w:tcW w:w="2700" w:type="dxa"/>
            <w:vAlign w:val="center"/>
          </w:tcPr>
          <w:p w:rsidR="00F8181D" w:rsidRPr="00F8181D" w:rsidRDefault="00F8181D" w:rsidP="00CA5AFD">
            <w:r w:rsidRPr="00F8181D">
              <w:t>Осматривает работников, выдает пропуски на спуск в шахту</w:t>
            </w:r>
          </w:p>
        </w:tc>
        <w:tc>
          <w:tcPr>
            <w:tcW w:w="2237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 xml:space="preserve">Проходите пожалуйста, возьмите  ваш </w:t>
            </w:r>
            <w:r w:rsidRPr="00F8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.</w:t>
            </w: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- Что у вас случилось?</w:t>
            </w:r>
          </w:p>
        </w:tc>
        <w:tc>
          <w:tcPr>
            <w:tcW w:w="2187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й кабинет, медикаменты, </w:t>
            </w:r>
            <w:r w:rsidRPr="00F8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ое оборудование  </w:t>
            </w:r>
          </w:p>
        </w:tc>
        <w:tc>
          <w:tcPr>
            <w:tcW w:w="2131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т первую медицинскую помощь</w:t>
            </w:r>
          </w:p>
        </w:tc>
        <w:tc>
          <w:tcPr>
            <w:tcW w:w="2066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81D" w:rsidRPr="008456E6" w:rsidRDefault="00F8181D" w:rsidP="00F8181D">
      <w:pPr>
        <w:jc w:val="both"/>
      </w:pPr>
    </w:p>
    <w:p w:rsidR="00F8181D" w:rsidRDefault="00F8181D" w:rsidP="00F8181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181D" w:rsidRPr="00F8181D" w:rsidRDefault="00F8181D" w:rsidP="00F8181D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F0CE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14</w:t>
      </w:r>
    </w:p>
    <w:p w:rsidR="00F8181D" w:rsidRPr="00F8181D" w:rsidRDefault="00F8181D" w:rsidP="00F8181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1D">
        <w:rPr>
          <w:rFonts w:ascii="Times New Roman" w:hAnsi="Times New Roman" w:cs="Times New Roman"/>
          <w:b/>
          <w:sz w:val="24"/>
          <w:szCs w:val="24"/>
        </w:rPr>
        <w:t>Сюжетно – ролевая игра: «Медицинский центр»</w:t>
      </w:r>
    </w:p>
    <w:p w:rsidR="00F8181D" w:rsidRPr="00F8181D" w:rsidRDefault="00F8181D" w:rsidP="00F8181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181D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Pr="00F8181D">
        <w:rPr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181D">
        <w:rPr>
          <w:rFonts w:ascii="Times New Roman" w:hAnsi="Times New Roman" w:cs="Times New Roman"/>
          <w:sz w:val="24"/>
          <w:szCs w:val="24"/>
        </w:rPr>
        <w:t xml:space="preserve"> и ува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8181D">
        <w:rPr>
          <w:rFonts w:ascii="Times New Roman" w:hAnsi="Times New Roman" w:cs="Times New Roman"/>
          <w:sz w:val="24"/>
          <w:szCs w:val="24"/>
        </w:rPr>
        <w:t xml:space="preserve"> к благородной профессии врача. Помогать, детям налаживать взаимодействия в совместной игре.</w:t>
      </w:r>
    </w:p>
    <w:tbl>
      <w:tblPr>
        <w:tblStyle w:val="ac"/>
        <w:tblW w:w="15142" w:type="dxa"/>
        <w:tblInd w:w="108" w:type="dxa"/>
        <w:tblLook w:val="04A0"/>
      </w:tblPr>
      <w:tblGrid>
        <w:gridCol w:w="2022"/>
        <w:gridCol w:w="2385"/>
        <w:gridCol w:w="2136"/>
        <w:gridCol w:w="2007"/>
        <w:gridCol w:w="2056"/>
        <w:gridCol w:w="2473"/>
        <w:gridCol w:w="2063"/>
      </w:tblGrid>
      <w:tr w:rsidR="00F8181D" w:rsidRPr="00F8181D" w:rsidTr="00CA5AFD">
        <w:trPr>
          <w:trHeight w:val="373"/>
        </w:trPr>
        <w:tc>
          <w:tcPr>
            <w:tcW w:w="2022" w:type="dxa"/>
            <w:vMerge w:val="restart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и</w:t>
            </w:r>
          </w:p>
        </w:tc>
        <w:tc>
          <w:tcPr>
            <w:tcW w:w="2385" w:type="dxa"/>
            <w:vMerge w:val="restart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евые действия</w:t>
            </w:r>
          </w:p>
        </w:tc>
        <w:tc>
          <w:tcPr>
            <w:tcW w:w="2136" w:type="dxa"/>
            <w:vMerge w:val="restart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евые диалоги</w:t>
            </w:r>
          </w:p>
        </w:tc>
        <w:tc>
          <w:tcPr>
            <w:tcW w:w="2007" w:type="dxa"/>
            <w:vMerge w:val="restart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условий для игровой деятельности</w:t>
            </w:r>
          </w:p>
        </w:tc>
        <w:tc>
          <w:tcPr>
            <w:tcW w:w="2056" w:type="dxa"/>
            <w:vMerge w:val="restart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жетные линии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F8181D" w:rsidRPr="00F8181D" w:rsidRDefault="00F8181D" w:rsidP="00CA5AF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ь игры с разделами программы</w:t>
            </w:r>
          </w:p>
        </w:tc>
      </w:tr>
      <w:tr w:rsidR="00F8181D" w:rsidRPr="00F8181D" w:rsidTr="00CA5AFD">
        <w:trPr>
          <w:trHeight w:val="273"/>
        </w:trPr>
        <w:tc>
          <w:tcPr>
            <w:tcW w:w="2022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</w:tcBorders>
          </w:tcPr>
          <w:p w:rsidR="00F8181D" w:rsidRPr="00F8181D" w:rsidRDefault="00F8181D" w:rsidP="00CA5AF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</w:t>
            </w:r>
          </w:p>
        </w:tc>
      </w:tr>
      <w:tr w:rsidR="00F8181D" w:rsidRPr="00F8181D" w:rsidTr="00CA5AFD">
        <w:trPr>
          <w:trHeight w:val="2776"/>
        </w:trPr>
        <w:tc>
          <w:tcPr>
            <w:tcW w:w="2022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85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Организует работу. Контролирует. Снабжает медикаментами и оборудованием</w:t>
            </w:r>
          </w:p>
        </w:tc>
        <w:tc>
          <w:tcPr>
            <w:tcW w:w="2136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Здравствуйте; вы заказывали лекарство. Я его получила, зайдите и возьмите.</w:t>
            </w:r>
          </w:p>
        </w:tc>
        <w:tc>
          <w:tcPr>
            <w:tcW w:w="2007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Игровой уголок «Больница»</w:t>
            </w:r>
          </w:p>
        </w:tc>
        <w:tc>
          <w:tcPr>
            <w:tcW w:w="2056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Лекарство, оборудование, печать, белый халат.</w:t>
            </w:r>
          </w:p>
        </w:tc>
        <w:tc>
          <w:tcPr>
            <w:tcW w:w="2473" w:type="dxa"/>
            <w:vMerge w:val="restart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. </w:t>
            </w: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Беседа:  «Профессия – врач - специалист» - в чем она заключается, какими инструментами она пользуется.</w:t>
            </w: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Беседа: «Правила поведения в больнице»</w:t>
            </w: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Беседа: «профессия – медсестра»</w:t>
            </w: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Беседа: «Санитарка», «Регистратор»</w:t>
            </w:r>
          </w:p>
        </w:tc>
        <w:tc>
          <w:tcPr>
            <w:tcW w:w="2063" w:type="dxa"/>
            <w:vMerge w:val="restart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Изготовление рецептов,</w:t>
            </w:r>
          </w:p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Горчичников, талончиков, больничных листов.</w:t>
            </w:r>
          </w:p>
        </w:tc>
      </w:tr>
      <w:tr w:rsidR="00F8181D" w:rsidRPr="00F8181D" w:rsidTr="00CA5AFD">
        <w:trPr>
          <w:trHeight w:val="239"/>
        </w:trPr>
        <w:tc>
          <w:tcPr>
            <w:tcW w:w="2022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sz w:val="24"/>
                <w:szCs w:val="24"/>
              </w:rPr>
              <w:t>Врач - специалист</w:t>
            </w:r>
          </w:p>
        </w:tc>
        <w:tc>
          <w:tcPr>
            <w:tcW w:w="2385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Ведет прием, прослушивает, смотрит горло; измеряет температуру, выписывает рецепт и выдает больничные листы.</w:t>
            </w:r>
          </w:p>
        </w:tc>
        <w:tc>
          <w:tcPr>
            <w:tcW w:w="2136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Я вас послушала и выписала рецепт. Будите ходить на уколы. У вас болит горло. Вам надо полоскать содовым раствором. И.Т.</w:t>
            </w:r>
          </w:p>
        </w:tc>
        <w:tc>
          <w:tcPr>
            <w:tcW w:w="2007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Игровой уголок «Больница»</w:t>
            </w:r>
          </w:p>
        </w:tc>
        <w:tc>
          <w:tcPr>
            <w:tcW w:w="2056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 xml:space="preserve">Ручка, рецепты, бумага, градусник, белый халат </w:t>
            </w:r>
          </w:p>
        </w:tc>
        <w:tc>
          <w:tcPr>
            <w:tcW w:w="2473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1D" w:rsidRPr="00F8181D" w:rsidTr="00CA5AFD">
        <w:trPr>
          <w:trHeight w:val="239"/>
        </w:trPr>
        <w:tc>
          <w:tcPr>
            <w:tcW w:w="2022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сестра </w:t>
            </w:r>
          </w:p>
        </w:tc>
        <w:tc>
          <w:tcPr>
            <w:tcW w:w="2385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</w:t>
            </w:r>
            <w:r w:rsidRPr="00F8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врача, делает уколы, ставит банки, горчичники, делает ингаляции, выдает лекарство.</w:t>
            </w:r>
          </w:p>
        </w:tc>
        <w:tc>
          <w:tcPr>
            <w:tcW w:w="2136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ствуйте, </w:t>
            </w:r>
            <w:r w:rsidRPr="00F8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луйста, проходите на процедуры. Сейчас будем ставить банки, но вначале поставлю укол. И.т.</w:t>
            </w:r>
          </w:p>
        </w:tc>
        <w:tc>
          <w:tcPr>
            <w:tcW w:w="2007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ой уголок </w:t>
            </w:r>
            <w:r w:rsidRPr="00F8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льница»</w:t>
            </w:r>
          </w:p>
        </w:tc>
        <w:tc>
          <w:tcPr>
            <w:tcW w:w="2056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прицы, банки, </w:t>
            </w:r>
            <w:r w:rsidRPr="00F8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чичники, лекарство, белый халат. </w:t>
            </w:r>
          </w:p>
        </w:tc>
        <w:tc>
          <w:tcPr>
            <w:tcW w:w="2473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1D" w:rsidRPr="00F8181D" w:rsidTr="00CA5AFD">
        <w:trPr>
          <w:trHeight w:val="239"/>
        </w:trPr>
        <w:tc>
          <w:tcPr>
            <w:tcW w:w="2022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нитарка </w:t>
            </w:r>
          </w:p>
        </w:tc>
        <w:tc>
          <w:tcPr>
            <w:tcW w:w="2385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Убирает медицинский  кабинеты. (моет пол, протирает пыль).</w:t>
            </w:r>
          </w:p>
        </w:tc>
        <w:tc>
          <w:tcPr>
            <w:tcW w:w="2136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Здравствуйте, мне надо протереть пыль и помыть пол. Я вам не помешаю.</w:t>
            </w:r>
          </w:p>
        </w:tc>
        <w:tc>
          <w:tcPr>
            <w:tcW w:w="2007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Игровой уголок «Больница»</w:t>
            </w:r>
          </w:p>
        </w:tc>
        <w:tc>
          <w:tcPr>
            <w:tcW w:w="2056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Ведро, тряпочки, фарту или халат.</w:t>
            </w:r>
          </w:p>
        </w:tc>
        <w:tc>
          <w:tcPr>
            <w:tcW w:w="2473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1D" w:rsidRPr="00F8181D" w:rsidTr="00CA5AFD">
        <w:trPr>
          <w:trHeight w:val="1756"/>
        </w:trPr>
        <w:tc>
          <w:tcPr>
            <w:tcW w:w="2022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циент </w:t>
            </w:r>
          </w:p>
        </w:tc>
        <w:tc>
          <w:tcPr>
            <w:tcW w:w="2385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Приходит на прием к врачу, рассказывает, что его беспокоит, выполняет рекомендации врача.</w:t>
            </w:r>
          </w:p>
        </w:tc>
        <w:tc>
          <w:tcPr>
            <w:tcW w:w="2136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Приходит на прием с жалобами. Просит назначить лечение. Благодарит.</w:t>
            </w:r>
          </w:p>
        </w:tc>
        <w:tc>
          <w:tcPr>
            <w:tcW w:w="2007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Игровой уголок «Больница»</w:t>
            </w:r>
          </w:p>
        </w:tc>
        <w:tc>
          <w:tcPr>
            <w:tcW w:w="2056" w:type="dxa"/>
          </w:tcPr>
          <w:p w:rsidR="00F8181D" w:rsidRPr="00F8181D" w:rsidRDefault="00F8181D" w:rsidP="00CA5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D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2473" w:type="dxa"/>
            <w:vMerge/>
          </w:tcPr>
          <w:p w:rsidR="00F8181D" w:rsidRPr="00F8181D" w:rsidRDefault="00F8181D" w:rsidP="00CA5AFD">
            <w:pPr>
              <w:jc w:val="both"/>
            </w:pPr>
          </w:p>
        </w:tc>
        <w:tc>
          <w:tcPr>
            <w:tcW w:w="2063" w:type="dxa"/>
            <w:vMerge/>
          </w:tcPr>
          <w:p w:rsidR="00F8181D" w:rsidRPr="00F8181D" w:rsidRDefault="00F8181D" w:rsidP="00CA5AFD">
            <w:pPr>
              <w:jc w:val="both"/>
            </w:pPr>
          </w:p>
        </w:tc>
      </w:tr>
    </w:tbl>
    <w:p w:rsidR="00F8181D" w:rsidRPr="002923CA" w:rsidRDefault="00F8181D" w:rsidP="00F8181D">
      <w:pPr>
        <w:pStyle w:val="a3"/>
        <w:rPr>
          <w:b/>
          <w:sz w:val="24"/>
          <w:szCs w:val="24"/>
          <w:lang w:val="en-US"/>
        </w:rPr>
      </w:pPr>
    </w:p>
    <w:p w:rsidR="00F8181D" w:rsidRDefault="00F8181D" w:rsidP="005D4BFA">
      <w:pPr>
        <w:pStyle w:val="a5"/>
        <w:spacing w:line="276" w:lineRule="auto"/>
        <w:rPr>
          <w:b/>
          <w:sz w:val="28"/>
          <w:szCs w:val="28"/>
        </w:rPr>
      </w:pPr>
    </w:p>
    <w:p w:rsidR="00F8181D" w:rsidRDefault="00F8181D" w:rsidP="005D4BFA">
      <w:pPr>
        <w:pStyle w:val="a5"/>
        <w:spacing w:line="276" w:lineRule="auto"/>
        <w:rPr>
          <w:b/>
          <w:sz w:val="28"/>
          <w:szCs w:val="28"/>
        </w:rPr>
      </w:pPr>
    </w:p>
    <w:p w:rsidR="00F8181D" w:rsidRDefault="00F8181D" w:rsidP="005D4BFA">
      <w:pPr>
        <w:pStyle w:val="a5"/>
        <w:spacing w:line="276" w:lineRule="auto"/>
        <w:rPr>
          <w:b/>
          <w:sz w:val="28"/>
          <w:szCs w:val="28"/>
        </w:rPr>
      </w:pPr>
    </w:p>
    <w:p w:rsidR="00F8181D" w:rsidRPr="005D4BFA" w:rsidRDefault="00F8181D" w:rsidP="005D4BFA">
      <w:pPr>
        <w:pStyle w:val="a5"/>
        <w:spacing w:line="276" w:lineRule="auto"/>
        <w:rPr>
          <w:b/>
          <w:sz w:val="28"/>
          <w:szCs w:val="28"/>
        </w:rPr>
      </w:pPr>
    </w:p>
    <w:p w:rsidR="005D4BFA" w:rsidRPr="009B1196" w:rsidRDefault="005D4BFA" w:rsidP="005D4BFA">
      <w:pPr>
        <w:jc w:val="both"/>
        <w:rPr>
          <w:b/>
          <w:bCs/>
        </w:rPr>
      </w:pPr>
    </w:p>
    <w:p w:rsidR="00FF0CE3" w:rsidRDefault="00FF0CE3" w:rsidP="005D4BFA">
      <w:pPr>
        <w:spacing w:after="200" w:line="276" w:lineRule="auto"/>
        <w:sectPr w:rsidR="00FF0CE3" w:rsidSect="00FF0CE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8181D" w:rsidRPr="00F8181D" w:rsidRDefault="00F8181D" w:rsidP="00F8181D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F0CE3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15</w:t>
      </w:r>
    </w:p>
    <w:p w:rsidR="00F8181D" w:rsidRDefault="00F8181D" w:rsidP="00B2536B">
      <w:pPr>
        <w:shd w:val="clear" w:color="auto" w:fill="FFFFFF"/>
        <w:spacing w:line="294" w:lineRule="atLeast"/>
        <w:jc w:val="center"/>
        <w:rPr>
          <w:b/>
          <w:bCs/>
          <w:color w:val="000000"/>
        </w:rPr>
      </w:pPr>
    </w:p>
    <w:p w:rsidR="00FF0CE3" w:rsidRPr="00AB4911" w:rsidRDefault="00AB4911" w:rsidP="00B2536B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AB4911">
        <w:rPr>
          <w:b/>
          <w:bCs/>
          <w:color w:val="000000"/>
          <w:sz w:val="28"/>
          <w:szCs w:val="28"/>
        </w:rPr>
        <w:t>Стихи о профессиях</w:t>
      </w:r>
      <w:r w:rsidR="00B2536B" w:rsidRPr="00AB4911">
        <w:rPr>
          <w:b/>
          <w:bCs/>
          <w:color w:val="000000"/>
          <w:sz w:val="28"/>
          <w:szCs w:val="28"/>
        </w:rPr>
        <w:t>, используемые в работе над проектом.</w:t>
      </w:r>
    </w:p>
    <w:p w:rsidR="00482E08" w:rsidRPr="00482E08" w:rsidRDefault="00482E08" w:rsidP="00AB4911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d"/>
          <w:bdr w:val="none" w:sz="0" w:space="0" w:color="auto" w:frame="1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482E08" w:rsidTr="00482E08">
        <w:tc>
          <w:tcPr>
            <w:tcW w:w="4785" w:type="dxa"/>
          </w:tcPr>
          <w:p w:rsidR="00482E08" w:rsidRPr="002923CA" w:rsidRDefault="00482E08" w:rsidP="00482E0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2923CA">
              <w:rPr>
                <w:rStyle w:val="a7"/>
                <w:bdr w:val="none" w:sz="0" w:space="0" w:color="auto" w:frame="1"/>
              </w:rPr>
              <w:t>Сергей Чертков</w:t>
            </w:r>
          </w:p>
          <w:p w:rsidR="00482E08" w:rsidRPr="002923CA" w:rsidRDefault="00482E08" w:rsidP="00482E0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2923CA">
              <w:rPr>
                <w:b/>
                <w:bdr w:val="none" w:sz="0" w:space="0" w:color="auto" w:frame="1"/>
              </w:rPr>
              <w:t>ПОВАР</w:t>
            </w:r>
          </w:p>
          <w:p w:rsidR="00482E08" w:rsidRPr="002923CA" w:rsidRDefault="00482E08" w:rsidP="00482E08">
            <w:pPr>
              <w:pStyle w:val="a6"/>
              <w:shd w:val="clear" w:color="auto" w:fill="FFFFFF"/>
              <w:spacing w:before="0" w:beforeAutospacing="0" w:after="225" w:afterAutospacing="0"/>
              <w:textAlignment w:val="baseline"/>
            </w:pPr>
            <w:r w:rsidRPr="002923CA">
              <w:t>Дайте повару продукты:</w:t>
            </w:r>
            <w:r w:rsidRPr="002923CA">
              <w:br/>
              <w:t>Мясо птицы, сухофрукты,</w:t>
            </w:r>
            <w:r w:rsidRPr="002923CA">
              <w:br/>
              <w:t>Рис, картофель… И тогда</w:t>
            </w:r>
            <w:r w:rsidRPr="002923CA">
              <w:br/>
              <w:t>Ждёт вас вкусная еда.</w:t>
            </w:r>
          </w:p>
          <w:p w:rsidR="00482E08" w:rsidRPr="002923CA" w:rsidRDefault="00482E08" w:rsidP="00482E0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2923CA">
              <w:rPr>
                <w:b/>
                <w:bdr w:val="none" w:sz="0" w:space="0" w:color="auto" w:frame="1"/>
              </w:rPr>
              <w:t>ПОГРАНИЧНИК</w:t>
            </w:r>
          </w:p>
          <w:p w:rsidR="00482E08" w:rsidRPr="002923CA" w:rsidRDefault="00482E08" w:rsidP="00482E08">
            <w:pPr>
              <w:pStyle w:val="a6"/>
              <w:shd w:val="clear" w:color="auto" w:fill="FFFFFF"/>
              <w:spacing w:before="0" w:beforeAutospacing="0" w:after="225" w:afterAutospacing="0"/>
              <w:textAlignment w:val="baseline"/>
            </w:pPr>
            <w:r w:rsidRPr="002923CA">
              <w:t>Охранять границу — важно!</w:t>
            </w:r>
            <w:r w:rsidRPr="002923CA">
              <w:br/>
              <w:t>Пограничника зовут.</w:t>
            </w:r>
            <w:r w:rsidRPr="002923CA">
              <w:br/>
              <w:t>С верным псом они отважно</w:t>
            </w:r>
            <w:r w:rsidRPr="002923CA">
              <w:br/>
              <w:t>Службу РОДИНЕ несут</w:t>
            </w:r>
          </w:p>
          <w:p w:rsidR="00482E08" w:rsidRPr="002923CA" w:rsidRDefault="00482E08" w:rsidP="00482E0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2923CA">
              <w:rPr>
                <w:b/>
                <w:bdr w:val="none" w:sz="0" w:space="0" w:color="auto" w:frame="1"/>
              </w:rPr>
              <w:t>КОНСТРУКТОР</w:t>
            </w:r>
          </w:p>
          <w:p w:rsidR="00482E08" w:rsidRPr="002923CA" w:rsidRDefault="00482E08" w:rsidP="00482E08">
            <w:pPr>
              <w:pStyle w:val="a6"/>
              <w:shd w:val="clear" w:color="auto" w:fill="FFFFFF"/>
              <w:spacing w:before="0" w:beforeAutospacing="0" w:after="225" w:afterAutospacing="0"/>
              <w:textAlignment w:val="baseline"/>
            </w:pPr>
            <w:r w:rsidRPr="002923CA">
              <w:t>На далёкие планеты</w:t>
            </w:r>
            <w:r w:rsidRPr="002923CA">
              <w:br/>
              <w:t>От земли летят ракеты.</w:t>
            </w:r>
            <w:r w:rsidRPr="002923CA">
              <w:br/>
              <w:t>Их конструктор разработал,</w:t>
            </w:r>
            <w:r w:rsidRPr="002923CA">
              <w:br/>
              <w:t>День и ночь не спал, работал.</w:t>
            </w:r>
          </w:p>
          <w:p w:rsidR="00482E08" w:rsidRPr="002923CA" w:rsidRDefault="00482E08" w:rsidP="00482E0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2923CA">
              <w:rPr>
                <w:b/>
                <w:bdr w:val="none" w:sz="0" w:space="0" w:color="auto" w:frame="1"/>
              </w:rPr>
              <w:t>МОРЯК</w:t>
            </w:r>
          </w:p>
          <w:p w:rsidR="00482E08" w:rsidRPr="002923CA" w:rsidRDefault="00482E08" w:rsidP="00482E08">
            <w:pPr>
              <w:pStyle w:val="a6"/>
              <w:shd w:val="clear" w:color="auto" w:fill="FFFFFF"/>
              <w:spacing w:before="0" w:beforeAutospacing="0" w:after="225" w:afterAutospacing="0"/>
              <w:textAlignment w:val="baseline"/>
            </w:pPr>
            <w:r w:rsidRPr="002923CA">
              <w:t>Плывёт моряк на корабле</w:t>
            </w:r>
            <w:r w:rsidRPr="002923CA">
              <w:br/>
              <w:t>Он не тоскует по земле.</w:t>
            </w:r>
            <w:r w:rsidRPr="002923CA">
              <w:br/>
              <w:t>Он с ветром дружит и волной</w:t>
            </w:r>
            <w:r w:rsidRPr="002923CA">
              <w:br/>
              <w:t>Ведь море — дом его родной.</w:t>
            </w:r>
          </w:p>
          <w:p w:rsidR="00482E08" w:rsidRPr="002923CA" w:rsidRDefault="00482E08" w:rsidP="00482E0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2923CA">
              <w:rPr>
                <w:b/>
                <w:bdr w:val="none" w:sz="0" w:space="0" w:color="auto" w:frame="1"/>
              </w:rPr>
              <w:t>ЛЁТЧИК</w:t>
            </w:r>
          </w:p>
          <w:p w:rsidR="00482E08" w:rsidRDefault="00482E08" w:rsidP="00AB4911">
            <w:pPr>
              <w:pStyle w:val="a6"/>
              <w:shd w:val="clear" w:color="auto" w:fill="FFFFFF"/>
              <w:spacing w:before="0" w:beforeAutospacing="0" w:after="225" w:afterAutospacing="0"/>
              <w:textAlignment w:val="baseline"/>
            </w:pPr>
            <w:r w:rsidRPr="002923CA">
              <w:t>Лётчик знает своё дело,</w:t>
            </w:r>
            <w:r w:rsidRPr="002923CA">
              <w:br/>
              <w:t>В небе водит самолёт.</w:t>
            </w:r>
            <w:r w:rsidRPr="002923CA">
              <w:br/>
              <w:t>Над землёй ле</w:t>
            </w:r>
            <w:r w:rsidR="00AB4911">
              <w:t>тит он смело,</w:t>
            </w:r>
            <w:r w:rsidR="00AB4911">
              <w:br/>
              <w:t>Совершая перелёт.</w:t>
            </w:r>
          </w:p>
        </w:tc>
        <w:tc>
          <w:tcPr>
            <w:tcW w:w="4786" w:type="dxa"/>
          </w:tcPr>
          <w:p w:rsidR="00482E08" w:rsidRPr="002923CA" w:rsidRDefault="00482E08" w:rsidP="00482E0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2923CA">
              <w:rPr>
                <w:b/>
                <w:bdr w:val="none" w:sz="0" w:space="0" w:color="auto" w:frame="1"/>
              </w:rPr>
              <w:t>СПАСАТЕЛЬ</w:t>
            </w:r>
          </w:p>
          <w:p w:rsidR="00482E08" w:rsidRPr="002923CA" w:rsidRDefault="00482E08" w:rsidP="00482E08">
            <w:pPr>
              <w:pStyle w:val="a6"/>
              <w:shd w:val="clear" w:color="auto" w:fill="FFFFFF"/>
              <w:spacing w:before="0" w:beforeAutospacing="0" w:after="225" w:afterAutospacing="0"/>
              <w:textAlignment w:val="baseline"/>
            </w:pPr>
            <w:r w:rsidRPr="002923CA">
              <w:t>Спасатель там, где есть беда,</w:t>
            </w:r>
            <w:r w:rsidRPr="002923CA">
              <w:br/>
              <w:t>Придёт на помощь он всегда.</w:t>
            </w:r>
            <w:r w:rsidRPr="002923CA">
              <w:br/>
              <w:t>И сомневаться нет причин:</w:t>
            </w:r>
            <w:r w:rsidRPr="002923CA">
              <w:br/>
              <w:t>Спасать — работа для мужчин.</w:t>
            </w:r>
          </w:p>
          <w:p w:rsidR="00AB4911" w:rsidRPr="002923CA" w:rsidRDefault="00AB4911" w:rsidP="00AB4911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2923CA">
              <w:rPr>
                <w:b/>
                <w:bdr w:val="none" w:sz="0" w:space="0" w:color="auto" w:frame="1"/>
              </w:rPr>
              <w:t>УЧЕНЫЙ</w:t>
            </w:r>
          </w:p>
          <w:p w:rsidR="00AB4911" w:rsidRPr="002923CA" w:rsidRDefault="00AB4911" w:rsidP="00AB4911">
            <w:pPr>
              <w:pStyle w:val="a6"/>
              <w:shd w:val="clear" w:color="auto" w:fill="FFFFFF"/>
              <w:spacing w:before="0" w:beforeAutospacing="0" w:after="225" w:afterAutospacing="0"/>
              <w:textAlignment w:val="baseline"/>
            </w:pPr>
            <w:r w:rsidRPr="002923CA">
              <w:t>В микроскоп учёный смотрит,</w:t>
            </w:r>
            <w:r w:rsidRPr="002923CA">
              <w:br/>
              <w:t>Видно, опыты проводит.</w:t>
            </w:r>
            <w:r w:rsidRPr="002923CA">
              <w:br/>
              <w:t>Дела нет ему до скуки —</w:t>
            </w:r>
            <w:r w:rsidRPr="002923CA">
              <w:br/>
              <w:t>Весь в работе, весь в науке.</w:t>
            </w:r>
          </w:p>
          <w:p w:rsidR="00AB4911" w:rsidRPr="002923CA" w:rsidRDefault="00AB4911" w:rsidP="00AB4911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2923CA">
              <w:rPr>
                <w:b/>
                <w:bdr w:val="none" w:sz="0" w:space="0" w:color="auto" w:frame="1"/>
              </w:rPr>
              <w:t>ПОЖАРНЫЙ</w:t>
            </w:r>
          </w:p>
          <w:p w:rsidR="00AB4911" w:rsidRPr="002923CA" w:rsidRDefault="00AB4911" w:rsidP="00AB4911">
            <w:pPr>
              <w:pStyle w:val="a6"/>
              <w:shd w:val="clear" w:color="auto" w:fill="FFFFFF"/>
              <w:spacing w:before="0" w:beforeAutospacing="0" w:after="225" w:afterAutospacing="0"/>
              <w:textAlignment w:val="baseline"/>
            </w:pPr>
            <w:r w:rsidRPr="002923CA">
              <w:t>Если вдруг беда случится,</w:t>
            </w:r>
            <w:r w:rsidRPr="002923CA">
              <w:br/>
              <w:t>Где-то что-то загорится,</w:t>
            </w:r>
            <w:r w:rsidRPr="002923CA">
              <w:br/>
              <w:t>Там пожарный нужен срочно.</w:t>
            </w:r>
            <w:r w:rsidRPr="002923CA">
              <w:br/>
              <w:t>Он погасит, — это точно.</w:t>
            </w:r>
          </w:p>
          <w:p w:rsidR="00AB4911" w:rsidRPr="002923CA" w:rsidRDefault="00AB4911" w:rsidP="00AB4911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2923CA">
              <w:rPr>
                <w:b/>
                <w:bdr w:val="none" w:sz="0" w:space="0" w:color="auto" w:frame="1"/>
              </w:rPr>
              <w:t>ХУДОЖНИК</w:t>
            </w:r>
          </w:p>
          <w:p w:rsidR="00AB4911" w:rsidRPr="002923CA" w:rsidRDefault="00AB4911" w:rsidP="00AB4911">
            <w:pPr>
              <w:pStyle w:val="a6"/>
              <w:shd w:val="clear" w:color="auto" w:fill="FFFFFF"/>
              <w:spacing w:before="0" w:beforeAutospacing="0" w:after="225" w:afterAutospacing="0"/>
              <w:textAlignment w:val="baseline"/>
            </w:pPr>
            <w:r w:rsidRPr="002923CA">
              <w:t>Он и фрукты, и природу</w:t>
            </w:r>
            <w:r w:rsidRPr="002923CA">
              <w:br/>
              <w:t>Нарисует, и портрет.</w:t>
            </w:r>
            <w:r w:rsidRPr="002923CA">
              <w:br/>
              <w:t>Взял художник на работу</w:t>
            </w:r>
            <w:r w:rsidRPr="002923CA">
              <w:br/>
              <w:t>Кисти, краски и мольберт.</w:t>
            </w:r>
          </w:p>
          <w:p w:rsidR="00482E08" w:rsidRDefault="00482E08" w:rsidP="00AB4911">
            <w:pPr>
              <w:pStyle w:val="a6"/>
              <w:shd w:val="clear" w:color="auto" w:fill="FFFFFF"/>
              <w:spacing w:before="0" w:beforeAutospacing="0" w:after="225" w:afterAutospacing="0"/>
              <w:textAlignment w:val="baseline"/>
            </w:pPr>
          </w:p>
        </w:tc>
      </w:tr>
    </w:tbl>
    <w:p w:rsidR="00482E08" w:rsidRDefault="00482E08" w:rsidP="00482E08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AB4911" w:rsidRPr="00F8181D" w:rsidRDefault="00AB4911" w:rsidP="00AB491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F0CE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16</w:t>
      </w:r>
    </w:p>
    <w:p w:rsidR="00AB4911" w:rsidRDefault="00AB4911" w:rsidP="00AB4911">
      <w:pPr>
        <w:shd w:val="clear" w:color="auto" w:fill="FFFFFF"/>
        <w:spacing w:line="294" w:lineRule="atLeast"/>
        <w:jc w:val="center"/>
        <w:rPr>
          <w:b/>
          <w:bCs/>
          <w:color w:val="000000"/>
        </w:rPr>
      </w:pPr>
    </w:p>
    <w:p w:rsidR="00FF0CE3" w:rsidRPr="00AB4911" w:rsidRDefault="00AB4911" w:rsidP="00AB4911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AB4911">
        <w:rPr>
          <w:b/>
          <w:sz w:val="28"/>
          <w:szCs w:val="28"/>
        </w:rPr>
        <w:t>Загадки о профессиях</w:t>
      </w:r>
      <w:r w:rsidRPr="00AB4911">
        <w:rPr>
          <w:b/>
          <w:bCs/>
          <w:color w:val="000000"/>
          <w:sz w:val="28"/>
          <w:szCs w:val="28"/>
        </w:rPr>
        <w:t>, используемые в работе над проектом.</w:t>
      </w:r>
    </w:p>
    <w:p w:rsidR="00FF0CE3" w:rsidRPr="00482E08" w:rsidRDefault="00FF0CE3" w:rsidP="00482E08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FF0CE3" w:rsidTr="00FF0CE3">
        <w:tc>
          <w:tcPr>
            <w:tcW w:w="4785" w:type="dxa"/>
          </w:tcPr>
          <w:p w:rsidR="00FF0CE3" w:rsidRPr="002923CA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2923CA">
              <w:t>Ты учишь буквы складывать, считать,</w:t>
            </w:r>
            <w:r w:rsidRPr="002923CA">
              <w:br/>
              <w:t>Цветы растить и бабочек ловить,</w:t>
            </w:r>
            <w:r w:rsidRPr="002923CA">
              <w:br/>
              <w:t>На всё смотреть и всё запоминать,</w:t>
            </w:r>
            <w:r w:rsidRPr="002923CA">
              <w:br/>
            </w:r>
            <w:r w:rsidRPr="00FF0CE3">
              <w:t>И всё родное, родину любить.</w:t>
            </w:r>
            <w:r w:rsidRPr="00FF0CE3">
              <w:br/>
              <w:t>(</w:t>
            </w:r>
            <w:hyperlink r:id="rId28" w:history="1">
              <w:r w:rsidRPr="00FF0CE3">
                <w:rPr>
                  <w:rStyle w:val="ae"/>
                  <w:color w:val="auto"/>
                  <w:u w:val="none"/>
                </w:rPr>
                <w:t>Воспитатель</w:t>
              </w:r>
            </w:hyperlink>
            <w:r w:rsidRPr="00FF0CE3">
              <w:t>)</w:t>
            </w:r>
          </w:p>
          <w:p w:rsidR="00FF0CE3" w:rsidRPr="002923CA" w:rsidRDefault="00FF0CE3" w:rsidP="00FF0CE3">
            <w:pPr>
              <w:shd w:val="clear" w:color="auto" w:fill="FFFFFF"/>
              <w:spacing w:before="105" w:after="120"/>
            </w:pPr>
            <w:r w:rsidRPr="002923CA">
              <w:t>В ресторане их найду я —</w:t>
            </w:r>
            <w:r w:rsidRPr="002923CA">
              <w:br/>
              <w:t>Эти люди в колпаках</w:t>
            </w:r>
            <w:r w:rsidRPr="002923CA">
              <w:br/>
              <w:t>Над кастрюлями колдуют</w:t>
            </w:r>
            <w:r w:rsidRPr="002923CA">
              <w:br/>
              <w:t>С поварешками в руках.</w:t>
            </w:r>
            <w:r w:rsidRPr="002923CA">
              <w:br/>
              <w:t>(Повар)</w:t>
            </w:r>
          </w:p>
          <w:p w:rsidR="00FF0CE3" w:rsidRPr="002923CA" w:rsidRDefault="00FF0CE3" w:rsidP="00FF0CE3">
            <w:pPr>
              <w:shd w:val="clear" w:color="auto" w:fill="FFFFFF"/>
              <w:spacing w:before="105" w:after="120"/>
            </w:pPr>
            <w:r w:rsidRPr="002923CA">
              <w:t>Нужно маме для работы</w:t>
            </w:r>
            <w:r w:rsidRPr="002923CA">
              <w:br/>
              <w:t>На пюпитр поставить ноты.</w:t>
            </w:r>
            <w:r w:rsidRPr="002923CA">
              <w:br/>
              <w:t>Маму только попроси,</w:t>
            </w:r>
            <w:r w:rsidRPr="002923CA">
              <w:br/>
              <w:t>И сыграет: «Ми, соль, си!»</w:t>
            </w:r>
            <w:r w:rsidRPr="002923CA">
              <w:br/>
            </w:r>
            <w:r w:rsidRPr="002923CA">
              <w:lastRenderedPageBreak/>
              <w:t>Я скажу ребятам гордо:</w:t>
            </w:r>
            <w:r w:rsidRPr="002923CA">
              <w:br/>
              <w:t>«Мама знает все аккорды!»</w:t>
            </w:r>
            <w:r w:rsidRPr="002923CA">
              <w:br/>
              <w:t>(Музыкант)</w:t>
            </w:r>
          </w:p>
          <w:p w:rsidR="00FF0CE3" w:rsidRPr="002923CA" w:rsidRDefault="00FF0CE3" w:rsidP="00FF0CE3">
            <w:pPr>
              <w:shd w:val="clear" w:color="auto" w:fill="FFFFFF"/>
              <w:spacing w:before="105" w:after="120"/>
            </w:pPr>
            <w:r w:rsidRPr="002923CA">
              <w:t>Мама может ставить банки,</w:t>
            </w:r>
            <w:r w:rsidRPr="002923CA">
              <w:br/>
              <w:t>Мазать ссадины и ранки.</w:t>
            </w:r>
            <w:r w:rsidRPr="002923CA">
              <w:br/>
              <w:t>Мама делает уколы</w:t>
            </w:r>
            <w:r w:rsidRPr="002923CA">
              <w:br/>
              <w:t>Всем ребятам нашей школы.</w:t>
            </w:r>
            <w:r w:rsidRPr="002923CA">
              <w:br/>
              <w:t>Мама лаской, добрым словом</w:t>
            </w:r>
            <w:r w:rsidRPr="002923CA">
              <w:br/>
              <w:t>Помогает стать здоровым!</w:t>
            </w:r>
            <w:r w:rsidRPr="002923CA">
              <w:br/>
              <w:t>(Медсестра)</w:t>
            </w:r>
          </w:p>
          <w:p w:rsidR="00FF0CE3" w:rsidRPr="002923CA" w:rsidRDefault="00FF0CE3" w:rsidP="00FF0CE3">
            <w:pPr>
              <w:shd w:val="clear" w:color="auto" w:fill="FFFFFF"/>
              <w:spacing w:before="105" w:after="120"/>
            </w:pPr>
            <w:r w:rsidRPr="002923CA">
              <w:t>Он от всех родных вдали</w:t>
            </w:r>
            <w:r w:rsidRPr="002923CA">
              <w:br/>
              <w:t>Водит в море корабли.</w:t>
            </w:r>
            <w:r w:rsidRPr="002923CA">
              <w:br/>
              <w:t>Повидал немало стран</w:t>
            </w:r>
            <w:r w:rsidRPr="002923CA">
              <w:br/>
              <w:t>Наш отважный…</w:t>
            </w:r>
            <w:r w:rsidRPr="002923CA">
              <w:br/>
              <w:t>(капитан)</w:t>
            </w:r>
          </w:p>
          <w:p w:rsidR="00FF0CE3" w:rsidRPr="002923CA" w:rsidRDefault="00FF0CE3" w:rsidP="00FF0CE3">
            <w:pPr>
              <w:shd w:val="clear" w:color="auto" w:fill="FFFFFF"/>
              <w:spacing w:before="105" w:after="120"/>
            </w:pPr>
            <w:r w:rsidRPr="002923CA">
              <w:t>По мосту чтоб мчался скорый,</w:t>
            </w:r>
            <w:r w:rsidRPr="002923CA">
              <w:br/>
              <w:t>Чинит он на дне опоры.</w:t>
            </w:r>
            <w:r w:rsidRPr="002923CA">
              <w:br/>
              <w:t>Целый день за разом раз</w:t>
            </w:r>
            <w:r w:rsidRPr="002923CA">
              <w:br/>
              <w:t>Вглубь ныряет…</w:t>
            </w:r>
            <w:r w:rsidRPr="002923CA">
              <w:br/>
              <w:t>(водолаз)</w:t>
            </w:r>
          </w:p>
          <w:p w:rsidR="00FF0CE3" w:rsidRPr="00FF0CE3" w:rsidRDefault="00FF0CE3" w:rsidP="00482E08">
            <w:pPr>
              <w:pStyle w:val="a6"/>
              <w:spacing w:before="0" w:beforeAutospacing="0" w:after="0" w:afterAutospacing="0"/>
              <w:textAlignment w:val="baseline"/>
              <w:rPr>
                <w:rStyle w:val="a7"/>
                <w:i w:val="0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FF0CE3" w:rsidRPr="002923CA" w:rsidRDefault="00FF0CE3" w:rsidP="00FF0CE3">
            <w:pPr>
              <w:shd w:val="clear" w:color="auto" w:fill="FFFFFF"/>
              <w:spacing w:before="105" w:after="120"/>
            </w:pPr>
            <w:r w:rsidRPr="002923CA">
              <w:lastRenderedPageBreak/>
              <w:t>Я работаю в театре.</w:t>
            </w:r>
            <w:r w:rsidRPr="002923CA">
              <w:br/>
              <w:t>Просто тётя я в антракте.</w:t>
            </w:r>
            <w:r w:rsidRPr="002923CA">
              <w:br/>
              <w:t>А на сцене – то царица,</w:t>
            </w:r>
            <w:r w:rsidRPr="002923CA">
              <w:br/>
              <w:t>То бабуля, то лисица.</w:t>
            </w:r>
            <w:r w:rsidRPr="002923CA">
              <w:br/>
              <w:t>Знает Коля и Лариса,</w:t>
            </w:r>
            <w:r w:rsidRPr="002923CA">
              <w:br/>
              <w:t>Что в театре я …</w:t>
            </w:r>
            <w:r w:rsidRPr="002923CA">
              <w:br/>
              <w:t>(Актриса)</w:t>
            </w:r>
          </w:p>
          <w:p w:rsidR="00FF0CE3" w:rsidRPr="002923CA" w:rsidRDefault="00FF0CE3" w:rsidP="00FF0CE3">
            <w:pPr>
              <w:shd w:val="clear" w:color="auto" w:fill="FFFFFF"/>
              <w:spacing w:before="105" w:after="120"/>
            </w:pPr>
            <w:r w:rsidRPr="002923CA">
              <w:t>Наведёт стеклянный глаз,</w:t>
            </w:r>
            <w:r w:rsidRPr="002923CA">
              <w:br/>
              <w:t>Щёлкнет раз — и помним вас.</w:t>
            </w:r>
          </w:p>
          <w:p w:rsidR="00FF0CE3" w:rsidRPr="002923CA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2923CA">
              <w:t>(Фотограф)</w:t>
            </w:r>
          </w:p>
          <w:p w:rsidR="00FF0CE3" w:rsidRPr="002923CA" w:rsidRDefault="00FF0CE3" w:rsidP="00FF0CE3">
            <w:pPr>
              <w:shd w:val="clear" w:color="auto" w:fill="FFFFFF"/>
              <w:spacing w:before="105" w:after="120"/>
            </w:pPr>
            <w:r w:rsidRPr="002923CA">
              <w:t>Правила движения</w:t>
            </w:r>
            <w:r w:rsidRPr="002923CA">
              <w:br/>
              <w:t>Знает без сомнения.</w:t>
            </w:r>
            <w:r w:rsidRPr="002923CA">
              <w:br/>
              <w:t>Вмиг заводит он мотор,</w:t>
            </w:r>
            <w:r w:rsidRPr="002923CA">
              <w:br/>
              <w:t>На машине мчит…</w:t>
            </w:r>
            <w:r w:rsidRPr="002923CA">
              <w:br/>
            </w:r>
            <w:r w:rsidRPr="002923CA">
              <w:lastRenderedPageBreak/>
              <w:t>(шофер)</w:t>
            </w:r>
          </w:p>
          <w:p w:rsidR="00FF0CE3" w:rsidRPr="002923CA" w:rsidRDefault="00FF0CE3" w:rsidP="00FF0CE3">
            <w:pPr>
              <w:shd w:val="clear" w:color="auto" w:fill="FFFFFF"/>
              <w:spacing w:before="105" w:after="120"/>
            </w:pPr>
            <w:r w:rsidRPr="002923CA">
              <w:t>Темной ночью, ясным днем</w:t>
            </w:r>
            <w:r w:rsidRPr="002923CA">
              <w:br/>
              <w:t>Он сражается с огнем.</w:t>
            </w:r>
            <w:r w:rsidRPr="002923CA">
              <w:br/>
              <w:t>В каске, будто воин славный,</w:t>
            </w:r>
            <w:r w:rsidRPr="002923CA">
              <w:br/>
              <w:t>На пожар спешит…</w:t>
            </w:r>
            <w:r w:rsidRPr="002923CA">
              <w:br/>
              <w:t>(пожарный)</w:t>
            </w:r>
          </w:p>
          <w:p w:rsidR="00FF0CE3" w:rsidRPr="002923CA" w:rsidRDefault="00FF0CE3" w:rsidP="00FF0CE3">
            <w:pPr>
              <w:shd w:val="clear" w:color="auto" w:fill="FFFFFF"/>
              <w:spacing w:before="105" w:after="120"/>
            </w:pPr>
            <w:r w:rsidRPr="002923CA">
              <w:t>Кто учит детишек читать и писать,</w:t>
            </w:r>
            <w:r w:rsidRPr="002923CA">
              <w:br/>
              <w:t>Природу любить, стариков уважать?</w:t>
            </w:r>
            <w:r w:rsidRPr="002923CA">
              <w:br/>
              <w:t>(Учитель)</w:t>
            </w:r>
          </w:p>
          <w:p w:rsidR="00FF0CE3" w:rsidRPr="002923CA" w:rsidRDefault="00FF0CE3" w:rsidP="00FF0CE3">
            <w:pPr>
              <w:shd w:val="clear" w:color="auto" w:fill="FFFFFF"/>
              <w:spacing w:before="105" w:after="120"/>
            </w:pPr>
            <w:r w:rsidRPr="002923CA">
              <w:t>Мелом пишет и рисует,</w:t>
            </w:r>
            <w:r w:rsidRPr="002923CA">
              <w:br/>
              <w:t>И с ошибками воюет,</w:t>
            </w:r>
            <w:r w:rsidRPr="002923CA">
              <w:br/>
              <w:t>Учит думать, размышлять,</w:t>
            </w:r>
            <w:r w:rsidRPr="002923CA">
              <w:br/>
              <w:t>Как его, ребята, звать?</w:t>
            </w:r>
            <w:r w:rsidRPr="002923CA">
              <w:br/>
            </w:r>
            <w:r w:rsidRPr="00FF0CE3">
              <w:t>(</w:t>
            </w:r>
            <w:hyperlink r:id="rId29" w:history="1">
              <w:r w:rsidRPr="00FF0CE3">
                <w:rPr>
                  <w:rStyle w:val="ae"/>
                  <w:color w:val="auto"/>
                  <w:u w:val="none"/>
                </w:rPr>
                <w:t>Учитель</w:t>
              </w:r>
            </w:hyperlink>
            <w:r w:rsidRPr="002923CA">
              <w:t>)</w:t>
            </w:r>
          </w:p>
          <w:p w:rsidR="00FF0CE3" w:rsidRPr="002923CA" w:rsidRDefault="00FF0CE3" w:rsidP="00FF0CE3">
            <w:pPr>
              <w:shd w:val="clear" w:color="auto" w:fill="FFFFFF"/>
              <w:spacing w:before="105" w:after="120"/>
            </w:pPr>
            <w:r w:rsidRPr="002923CA">
              <w:t>Скажи, кто так вкусно</w:t>
            </w:r>
            <w:r w:rsidRPr="002923CA">
              <w:br/>
              <w:t>Готовит щи капустные,</w:t>
            </w:r>
            <w:r w:rsidRPr="002923CA">
              <w:br/>
              <w:t>Пахучие котлеты,</w:t>
            </w:r>
            <w:r w:rsidRPr="002923CA">
              <w:br/>
              <w:t>Салаты, винегреты,</w:t>
            </w:r>
            <w:r w:rsidRPr="002923CA">
              <w:br/>
              <w:t>Все завтраки, обеды?</w:t>
            </w:r>
            <w:r w:rsidRPr="002923CA">
              <w:br/>
              <w:t>(Повар)</w:t>
            </w:r>
          </w:p>
          <w:p w:rsidR="00FF0CE3" w:rsidRPr="002923CA" w:rsidRDefault="00FF0CE3" w:rsidP="00FF0CE3">
            <w:pPr>
              <w:shd w:val="clear" w:color="auto" w:fill="FFFFFF"/>
              <w:spacing w:before="105" w:after="120"/>
            </w:pPr>
            <w:r w:rsidRPr="002923CA">
              <w:t>Папа у меня — герой!</w:t>
            </w:r>
            <w:r w:rsidRPr="002923CA">
              <w:br/>
              <w:t>Ходит в форме, с кобурой!</w:t>
            </w:r>
            <w:r w:rsidRPr="002923CA">
              <w:br/>
              <w:t>Посреди ночного мрака</w:t>
            </w:r>
            <w:r w:rsidRPr="002923CA">
              <w:br/>
              <w:t>Где-то кража или драка?</w:t>
            </w:r>
            <w:r w:rsidRPr="002923CA">
              <w:br/>
              <w:t>Сразу по «02» звоните,</w:t>
            </w:r>
            <w:r w:rsidRPr="002923CA">
              <w:br/>
              <w:t>Папу моего зовите!</w:t>
            </w:r>
            <w:r w:rsidRPr="002923CA">
              <w:br/>
              <w:t>(Полицейский)</w:t>
            </w:r>
          </w:p>
          <w:p w:rsidR="00FF0CE3" w:rsidRDefault="00FF0CE3" w:rsidP="00482E08">
            <w:pPr>
              <w:pStyle w:val="a6"/>
              <w:spacing w:before="0" w:beforeAutospacing="0" w:after="0" w:afterAutospacing="0"/>
              <w:textAlignment w:val="baseline"/>
              <w:rPr>
                <w:rStyle w:val="a7"/>
                <w:bdr w:val="none" w:sz="0" w:space="0" w:color="auto" w:frame="1"/>
              </w:rPr>
            </w:pPr>
          </w:p>
        </w:tc>
      </w:tr>
    </w:tbl>
    <w:p w:rsidR="00482E08" w:rsidRDefault="00482E08" w:rsidP="00482E08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7"/>
          <w:bdr w:val="none" w:sz="0" w:space="0" w:color="auto" w:frame="1"/>
        </w:rPr>
      </w:pPr>
    </w:p>
    <w:p w:rsidR="00AB4911" w:rsidRPr="00F8181D" w:rsidRDefault="00AB4911" w:rsidP="00AB491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F0CE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17</w:t>
      </w:r>
    </w:p>
    <w:p w:rsidR="00AB4911" w:rsidRDefault="00AB4911" w:rsidP="00AB4911">
      <w:pPr>
        <w:shd w:val="clear" w:color="auto" w:fill="FFFFFF"/>
        <w:spacing w:line="294" w:lineRule="atLeast"/>
        <w:jc w:val="center"/>
        <w:rPr>
          <w:b/>
          <w:bCs/>
          <w:color w:val="000000"/>
        </w:rPr>
      </w:pPr>
    </w:p>
    <w:p w:rsidR="00AB4911" w:rsidRPr="00AB4911" w:rsidRDefault="00AB4911" w:rsidP="00AB4911">
      <w:pPr>
        <w:shd w:val="clear" w:color="auto" w:fill="FFFFFF"/>
        <w:spacing w:line="294" w:lineRule="atLeast"/>
        <w:jc w:val="center"/>
        <w:rPr>
          <w:b/>
          <w:bCs/>
          <w:color w:val="000000"/>
          <w:sz w:val="28"/>
          <w:szCs w:val="28"/>
        </w:rPr>
      </w:pPr>
      <w:r w:rsidRPr="00AB4911">
        <w:rPr>
          <w:b/>
          <w:bCs/>
          <w:color w:val="000000"/>
          <w:sz w:val="28"/>
          <w:szCs w:val="28"/>
        </w:rPr>
        <w:t>Пословицы и поговорки, используемые в работе над проектом.</w:t>
      </w:r>
    </w:p>
    <w:p w:rsidR="00AB4911" w:rsidRPr="00B2536B" w:rsidRDefault="00AB4911" w:rsidP="00AB4911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FF0CE3" w:rsidTr="00FF0CE3">
        <w:tc>
          <w:tcPr>
            <w:tcW w:w="4785" w:type="dxa"/>
          </w:tcPr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Беда, коль пироги начнет печи сапожник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Без топора – не пл</w:t>
            </w:r>
            <w:r>
              <w:t>отник, без иголки – не портной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Бракодел остается не у дел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В больших делах пустяков нет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В огне и железо плавко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В понедельник Савка – мельни</w:t>
            </w:r>
            <w:r>
              <w:t>к, а во вторник савка – шорник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На одном к</w:t>
            </w:r>
            <w:r>
              <w:t>онце червяк, на другом – дурак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Не боги горшки обжигают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Не в том хороша, что черноброва, а в то</w:t>
            </w:r>
            <w:r>
              <w:t>м, что дело свое хорошо делает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Не говори, чему у</w:t>
            </w:r>
            <w:r>
              <w:t>чился, а покажи, чему научился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Не горшок угодник, а стряпуха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Не див</w:t>
            </w:r>
            <w:r>
              <w:t>ись на человека, а на его дела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Не игла шьет, а руки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Не молот желез</w:t>
            </w:r>
            <w:r>
              <w:t>о кует, а кузнец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Не проси у кузнеца уголье</w:t>
            </w:r>
            <w:r>
              <w:t>в (либо нет, либо самому надо)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lastRenderedPageBreak/>
              <w:t>Не прос</w:t>
            </w:r>
            <w:r>
              <w:t>ит ремесло хлеба – само кормит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Не тот хорош, кто лицом пригож</w:t>
            </w:r>
            <w:r>
              <w:t>, а тот хорош, кто на дело гож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Не ум</w:t>
            </w:r>
            <w:r>
              <w:t>еешь шить золотом, бей молотом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Не учи безделью, учи рукоделью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Не худое реме</w:t>
            </w:r>
            <w:r>
              <w:t>сло, кто умеет сделать и весло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Не</w:t>
            </w:r>
            <w:r>
              <w:t>льзя быть мастером на все руки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От ученого набирайс</w:t>
            </w:r>
            <w:r>
              <w:t>я ума, а от мастера – сноровки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Откладывай б</w:t>
            </w:r>
            <w:r>
              <w:t>езделье, да не откладывай дело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Пальцем хлеба не отрежешь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Первый блин всегда комом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Писали не гуляли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Плот</w:t>
            </w:r>
            <w:r>
              <w:t>ник топором думает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По п</w:t>
            </w:r>
            <w:r>
              <w:t>лану скроишь, по вкусу сошьешь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Портной без кафтана, сапожник б</w:t>
            </w:r>
            <w:r>
              <w:t>ез сапог, а плотник без дверей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Про нашу пряжу худо не скажут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Рыболова одна тоня кормит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Сапожник без сапог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Свято место пусто не бывает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Сегодня са</w:t>
            </w:r>
            <w:r>
              <w:t>поги шьет, завтра пироги печет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Семь дел в одни руки не берут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С</w:t>
            </w:r>
            <w:r>
              <w:t>мекалка во всяком деле выручит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Терпенье дает уменье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Топор одевает, топор обувает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Т</w:t>
            </w:r>
            <w:r>
              <w:t>опор острее, так и дело спорее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У всякого дела свои пределы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У кого много дел впереди, тот</w:t>
            </w:r>
            <w:r>
              <w:t xml:space="preserve"> назад не оглядывается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У ку</w:t>
            </w:r>
            <w:r>
              <w:t>знеца – что стукнул, то гривна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 xml:space="preserve">У кузнеца </w:t>
            </w:r>
            <w:r>
              <w:t>рука легка: была бы шея крепка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У к</w:t>
            </w:r>
            <w:r>
              <w:t>узнеца руки черны, да хлеб бел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У плохого мас</w:t>
            </w:r>
            <w:r>
              <w:t>тера всегда инструмент виноват.</w:t>
            </w:r>
          </w:p>
          <w:p w:rsidR="00FF0CE3" w:rsidRDefault="00FF0CE3" w:rsidP="00482E08">
            <w:pPr>
              <w:pStyle w:val="a6"/>
              <w:spacing w:before="0" w:beforeAutospacing="0" w:after="0" w:afterAutospacing="0"/>
              <w:textAlignment w:val="baseline"/>
              <w:rPr>
                <w:rStyle w:val="a7"/>
                <w:i w:val="0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lastRenderedPageBreak/>
              <w:t>Вер</w:t>
            </w:r>
            <w:r>
              <w:t>тел и этак и так, а вышел брак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Всяк мастер на выуч</w:t>
            </w:r>
            <w:r>
              <w:t>ку берет, да не всяк доучивает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В</w:t>
            </w:r>
            <w:r>
              <w:t>сякий человек по делу узнается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Всякое дело мастера красит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Всякому молодцу ремесло к лицу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Где сшито н</w:t>
            </w:r>
            <w:r>
              <w:t>а живую нитку, там жди прорехи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Гуляй, да дела не забывай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Дела вести – не лапти плести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Дело мастера величает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Дело – не</w:t>
            </w:r>
            <w:r>
              <w:t xml:space="preserve"> комар: от него не отмахнешься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Дело толком красно.</w:t>
            </w:r>
            <w:r>
              <w:tab/>
            </w:r>
            <w:r w:rsidRPr="00C2601D">
              <w:tab/>
            </w:r>
            <w:r w:rsidRPr="00C2601D">
              <w:tab/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Дело холода не терпит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Дело шутки не любит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Для рук умелых – всюду дело!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Доброе дело само себя хвалит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Добрый портной с запасом шьет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Думает плотник с топором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Если танцевать не умеешь</w:t>
            </w:r>
            <w:r>
              <w:t>, не говори что каблуки кривые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lastRenderedPageBreak/>
              <w:t>За все берется,</w:t>
            </w:r>
            <w:r>
              <w:t xml:space="preserve"> да не все удается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За все де</w:t>
            </w:r>
            <w:r>
              <w:t>ла браться – ничего не сделать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За всякое дело берись умело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Как ни замазыва</w:t>
            </w:r>
            <w:r>
              <w:t>й лаком, брак останется браком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Како</w:t>
            </w:r>
            <w:r>
              <w:t>ва пряха, такова на ней рубаха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Клин плотнику товарищ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Когда сумеешь взяться за дело – и снег загорится, а не</w:t>
            </w:r>
            <w:r>
              <w:t xml:space="preserve"> сумеешь – и масло не вспыхнет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Корявое умей делат</w:t>
            </w:r>
            <w:r>
              <w:t>ь гладким, а горькое – сладким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Красивое слово – се</w:t>
            </w:r>
            <w:r>
              <w:t>ребро, а хорошее дело – золото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Крив</w:t>
            </w:r>
            <w:r>
              <w:t>ое колесо клеймом не исправишь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Кроить – не шить: после не ра</w:t>
            </w:r>
            <w:r>
              <w:t>спорешь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Кто за все б</w:t>
            </w:r>
            <w:r>
              <w:t>ерется, тому ничего не удается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Кто не умеет рис</w:t>
            </w:r>
            <w:r>
              <w:t>овать, должен растирать краски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Кто умет золото</w:t>
            </w:r>
            <w:r>
              <w:t>м шить, не пойдет молотом бить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Кудри з</w:t>
            </w:r>
            <w:r>
              <w:t>авивай, да про дело не забывай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Люби дело – мастером будешь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Мастером нельзя родится, мастерств</w:t>
            </w:r>
            <w:r>
              <w:t>у надо учиться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Мастерства за п</w:t>
            </w:r>
            <w:r>
              <w:t>лечами не носят, а с ним добро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Мастерство везде в почете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 xml:space="preserve">На воду без </w:t>
            </w:r>
            <w:r>
              <w:t>весел не спускайся.</w:t>
            </w:r>
          </w:p>
          <w:p w:rsidR="00FF0CE3" w:rsidRPr="00C2601D" w:rsidRDefault="00FF0CE3" w:rsidP="00FF0C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C2601D">
              <w:t>На гл</w:t>
            </w:r>
            <w:r>
              <w:t>аз надейся, а отвесом проверяй.</w:t>
            </w:r>
          </w:p>
          <w:p w:rsidR="00FF0CE3" w:rsidRDefault="00FF0CE3" w:rsidP="00482E08">
            <w:pPr>
              <w:pStyle w:val="a6"/>
              <w:spacing w:before="0" w:beforeAutospacing="0" w:after="0" w:afterAutospacing="0"/>
              <w:textAlignment w:val="baseline"/>
              <w:rPr>
                <w:rStyle w:val="a7"/>
                <w:i w:val="0"/>
                <w:bdr w:val="none" w:sz="0" w:space="0" w:color="auto" w:frame="1"/>
              </w:rPr>
            </w:pPr>
          </w:p>
        </w:tc>
      </w:tr>
    </w:tbl>
    <w:p w:rsidR="00482E08" w:rsidRPr="00FF0CE3" w:rsidRDefault="00482E08" w:rsidP="00482E08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7"/>
          <w:i w:val="0"/>
          <w:bdr w:val="none" w:sz="0" w:space="0" w:color="auto" w:frame="1"/>
        </w:rPr>
      </w:pPr>
    </w:p>
    <w:p w:rsidR="00C3214B" w:rsidRDefault="00C3214B" w:rsidP="00D3446D">
      <w:pPr>
        <w:rPr>
          <w:sz w:val="28"/>
          <w:szCs w:val="28"/>
        </w:rPr>
      </w:pPr>
    </w:p>
    <w:p w:rsidR="00C3214B" w:rsidRDefault="00C3214B" w:rsidP="00D3446D">
      <w:pPr>
        <w:rPr>
          <w:sz w:val="28"/>
          <w:szCs w:val="28"/>
        </w:rPr>
      </w:pPr>
    </w:p>
    <w:p w:rsidR="00C3214B" w:rsidRPr="00D3446D" w:rsidRDefault="00C3214B" w:rsidP="00D3446D">
      <w:pPr>
        <w:rPr>
          <w:sz w:val="28"/>
          <w:szCs w:val="28"/>
        </w:rPr>
      </w:pPr>
    </w:p>
    <w:sectPr w:rsidR="00C3214B" w:rsidRPr="00D3446D" w:rsidSect="00324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45D" w:rsidRDefault="007B245D">
      <w:r>
        <w:separator/>
      </w:r>
    </w:p>
  </w:endnote>
  <w:endnote w:type="continuationSeparator" w:id="0">
    <w:p w:rsidR="007B245D" w:rsidRDefault="007B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9604779"/>
      <w:docPartObj>
        <w:docPartGallery w:val="Page Numbers (Bottom of Page)"/>
        <w:docPartUnique/>
      </w:docPartObj>
    </w:sdtPr>
    <w:sdtContent>
      <w:p w:rsidR="00DC7ABE" w:rsidRDefault="00980AB2">
        <w:pPr>
          <w:pStyle w:val="aa"/>
          <w:jc w:val="center"/>
        </w:pPr>
        <w:fldSimple w:instr="PAGE   \* MERGEFORMAT">
          <w:r w:rsidR="005228E9">
            <w:rPr>
              <w:noProof/>
            </w:rPr>
            <w:t>5</w:t>
          </w:r>
        </w:fldSimple>
      </w:p>
    </w:sdtContent>
  </w:sdt>
  <w:p w:rsidR="00DC7ABE" w:rsidRDefault="00DC7AB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45D" w:rsidRDefault="007B245D">
      <w:r>
        <w:separator/>
      </w:r>
    </w:p>
  </w:footnote>
  <w:footnote w:type="continuationSeparator" w:id="0">
    <w:p w:rsidR="007B245D" w:rsidRDefault="007B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731"/>
    <w:multiLevelType w:val="hybridMultilevel"/>
    <w:tmpl w:val="DD8E3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04022"/>
    <w:multiLevelType w:val="hybridMultilevel"/>
    <w:tmpl w:val="179A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D0E29"/>
    <w:multiLevelType w:val="multilevel"/>
    <w:tmpl w:val="CB7A8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B13E17"/>
    <w:multiLevelType w:val="hybridMultilevel"/>
    <w:tmpl w:val="4CC6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6532D"/>
    <w:multiLevelType w:val="hybridMultilevel"/>
    <w:tmpl w:val="5A4ED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73626"/>
    <w:multiLevelType w:val="hybridMultilevel"/>
    <w:tmpl w:val="42C85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3057B"/>
    <w:multiLevelType w:val="hybridMultilevel"/>
    <w:tmpl w:val="F8D6A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12E47"/>
    <w:multiLevelType w:val="hybridMultilevel"/>
    <w:tmpl w:val="0C265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D0007"/>
    <w:multiLevelType w:val="hybridMultilevel"/>
    <w:tmpl w:val="86C0D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F08EB"/>
    <w:multiLevelType w:val="hybridMultilevel"/>
    <w:tmpl w:val="BF7A1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B5D5C"/>
    <w:multiLevelType w:val="hybridMultilevel"/>
    <w:tmpl w:val="B4584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70A7E"/>
    <w:multiLevelType w:val="hybridMultilevel"/>
    <w:tmpl w:val="3BAA4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96FA7"/>
    <w:multiLevelType w:val="hybridMultilevel"/>
    <w:tmpl w:val="75E41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068C4"/>
    <w:multiLevelType w:val="hybridMultilevel"/>
    <w:tmpl w:val="32F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02D00"/>
    <w:multiLevelType w:val="hybridMultilevel"/>
    <w:tmpl w:val="8C4478AE"/>
    <w:lvl w:ilvl="0" w:tplc="04190009">
      <w:start w:val="1"/>
      <w:numFmt w:val="bullet"/>
      <w:lvlText w:val="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5">
    <w:nsid w:val="32867AB0"/>
    <w:multiLevelType w:val="hybridMultilevel"/>
    <w:tmpl w:val="10F03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321AB"/>
    <w:multiLevelType w:val="multilevel"/>
    <w:tmpl w:val="D0F26C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48145F"/>
    <w:multiLevelType w:val="hybridMultilevel"/>
    <w:tmpl w:val="6BBA3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94E61"/>
    <w:multiLevelType w:val="hybridMultilevel"/>
    <w:tmpl w:val="5FE8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B11CB"/>
    <w:multiLevelType w:val="multilevel"/>
    <w:tmpl w:val="B8D8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9D3D08"/>
    <w:multiLevelType w:val="multilevel"/>
    <w:tmpl w:val="55EE02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E0A5A"/>
    <w:multiLevelType w:val="multilevel"/>
    <w:tmpl w:val="8BC48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926AB4"/>
    <w:multiLevelType w:val="hybridMultilevel"/>
    <w:tmpl w:val="6B249EA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00AF4"/>
    <w:multiLevelType w:val="multilevel"/>
    <w:tmpl w:val="D21AA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FC2437"/>
    <w:multiLevelType w:val="hybridMultilevel"/>
    <w:tmpl w:val="999200D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811C5"/>
    <w:multiLevelType w:val="multilevel"/>
    <w:tmpl w:val="BF885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56724AB"/>
    <w:multiLevelType w:val="multilevel"/>
    <w:tmpl w:val="EACC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B766B8"/>
    <w:multiLevelType w:val="multilevel"/>
    <w:tmpl w:val="CC26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E50230"/>
    <w:multiLevelType w:val="hybridMultilevel"/>
    <w:tmpl w:val="4B02E734"/>
    <w:lvl w:ilvl="0" w:tplc="0419000D">
      <w:start w:val="1"/>
      <w:numFmt w:val="bullet"/>
      <w:lvlText w:val=""/>
      <w:lvlJc w:val="left"/>
      <w:pPr>
        <w:ind w:left="6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9">
    <w:nsid w:val="5B2561A6"/>
    <w:multiLevelType w:val="hybridMultilevel"/>
    <w:tmpl w:val="B92663C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828F3"/>
    <w:multiLevelType w:val="hybridMultilevel"/>
    <w:tmpl w:val="192AA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C45FF"/>
    <w:multiLevelType w:val="hybridMultilevel"/>
    <w:tmpl w:val="02F605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A45D9B"/>
    <w:multiLevelType w:val="hybridMultilevel"/>
    <w:tmpl w:val="DBCCA64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101B1"/>
    <w:multiLevelType w:val="hybridMultilevel"/>
    <w:tmpl w:val="80B4FA06"/>
    <w:lvl w:ilvl="0" w:tplc="66E02478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4">
    <w:nsid w:val="65C61760"/>
    <w:multiLevelType w:val="hybridMultilevel"/>
    <w:tmpl w:val="C0F88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C1E8D"/>
    <w:multiLevelType w:val="hybridMultilevel"/>
    <w:tmpl w:val="820A1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E0573"/>
    <w:multiLevelType w:val="hybridMultilevel"/>
    <w:tmpl w:val="68EA3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906AB"/>
    <w:multiLevelType w:val="hybridMultilevel"/>
    <w:tmpl w:val="69EABC6A"/>
    <w:lvl w:ilvl="0" w:tplc="C71C2796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8">
    <w:nsid w:val="6F485A5D"/>
    <w:multiLevelType w:val="hybridMultilevel"/>
    <w:tmpl w:val="A3A69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27DEB"/>
    <w:multiLevelType w:val="multilevel"/>
    <w:tmpl w:val="B4F4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1177E2"/>
    <w:multiLevelType w:val="hybridMultilevel"/>
    <w:tmpl w:val="E5B0217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2C36A62"/>
    <w:multiLevelType w:val="hybridMultilevel"/>
    <w:tmpl w:val="9996AB3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B6F8C"/>
    <w:multiLevelType w:val="hybridMultilevel"/>
    <w:tmpl w:val="E886E03A"/>
    <w:lvl w:ilvl="0" w:tplc="0DE6A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7C4DF4"/>
    <w:multiLevelType w:val="hybridMultilevel"/>
    <w:tmpl w:val="98C0951E"/>
    <w:lvl w:ilvl="0" w:tplc="0419000D">
      <w:start w:val="1"/>
      <w:numFmt w:val="bullet"/>
      <w:lvlText w:val=""/>
      <w:lvlJc w:val="left"/>
      <w:pPr>
        <w:ind w:left="3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44">
    <w:nsid w:val="7B60525E"/>
    <w:multiLevelType w:val="hybridMultilevel"/>
    <w:tmpl w:val="3B7A4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92EF4"/>
    <w:multiLevelType w:val="hybridMultilevel"/>
    <w:tmpl w:val="018E0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41"/>
  </w:num>
  <w:num w:numId="4">
    <w:abstractNumId w:val="29"/>
  </w:num>
  <w:num w:numId="5">
    <w:abstractNumId w:val="37"/>
  </w:num>
  <w:num w:numId="6">
    <w:abstractNumId w:val="24"/>
  </w:num>
  <w:num w:numId="7">
    <w:abstractNumId w:val="33"/>
  </w:num>
  <w:num w:numId="8">
    <w:abstractNumId w:val="22"/>
  </w:num>
  <w:num w:numId="9">
    <w:abstractNumId w:val="38"/>
  </w:num>
  <w:num w:numId="10">
    <w:abstractNumId w:val="8"/>
  </w:num>
  <w:num w:numId="11">
    <w:abstractNumId w:val="40"/>
  </w:num>
  <w:num w:numId="12">
    <w:abstractNumId w:val="3"/>
  </w:num>
  <w:num w:numId="13">
    <w:abstractNumId w:val="32"/>
  </w:num>
  <w:num w:numId="14">
    <w:abstractNumId w:val="15"/>
  </w:num>
  <w:num w:numId="15">
    <w:abstractNumId w:val="0"/>
  </w:num>
  <w:num w:numId="16">
    <w:abstractNumId w:val="45"/>
  </w:num>
  <w:num w:numId="17">
    <w:abstractNumId w:val="28"/>
  </w:num>
  <w:num w:numId="18">
    <w:abstractNumId w:val="12"/>
  </w:num>
  <w:num w:numId="19">
    <w:abstractNumId w:val="35"/>
  </w:num>
  <w:num w:numId="20">
    <w:abstractNumId w:val="36"/>
  </w:num>
  <w:num w:numId="21">
    <w:abstractNumId w:val="17"/>
  </w:num>
  <w:num w:numId="22">
    <w:abstractNumId w:val="10"/>
  </w:num>
  <w:num w:numId="23">
    <w:abstractNumId w:val="14"/>
  </w:num>
  <w:num w:numId="24">
    <w:abstractNumId w:val="31"/>
  </w:num>
  <w:num w:numId="25">
    <w:abstractNumId w:val="5"/>
  </w:num>
  <w:num w:numId="26">
    <w:abstractNumId w:val="30"/>
  </w:num>
  <w:num w:numId="27">
    <w:abstractNumId w:val="27"/>
  </w:num>
  <w:num w:numId="28">
    <w:abstractNumId w:val="23"/>
  </w:num>
  <w:num w:numId="29">
    <w:abstractNumId w:val="21"/>
  </w:num>
  <w:num w:numId="30">
    <w:abstractNumId w:val="2"/>
  </w:num>
  <w:num w:numId="31">
    <w:abstractNumId w:val="20"/>
  </w:num>
  <w:num w:numId="32">
    <w:abstractNumId w:val="13"/>
  </w:num>
  <w:num w:numId="33">
    <w:abstractNumId w:val="44"/>
  </w:num>
  <w:num w:numId="34">
    <w:abstractNumId w:val="18"/>
  </w:num>
  <w:num w:numId="35">
    <w:abstractNumId w:val="4"/>
  </w:num>
  <w:num w:numId="36">
    <w:abstractNumId w:val="25"/>
  </w:num>
  <w:num w:numId="37">
    <w:abstractNumId w:val="1"/>
  </w:num>
  <w:num w:numId="38">
    <w:abstractNumId w:val="7"/>
  </w:num>
  <w:num w:numId="39">
    <w:abstractNumId w:val="6"/>
  </w:num>
  <w:num w:numId="40">
    <w:abstractNumId w:val="43"/>
  </w:num>
  <w:num w:numId="41">
    <w:abstractNumId w:val="34"/>
  </w:num>
  <w:num w:numId="42">
    <w:abstractNumId w:val="19"/>
  </w:num>
  <w:num w:numId="43">
    <w:abstractNumId w:val="42"/>
  </w:num>
  <w:num w:numId="44">
    <w:abstractNumId w:val="11"/>
  </w:num>
  <w:num w:numId="45">
    <w:abstractNumId w:val="9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93DD8"/>
    <w:rsid w:val="00050E88"/>
    <w:rsid w:val="00054739"/>
    <w:rsid w:val="0007381B"/>
    <w:rsid w:val="000F609A"/>
    <w:rsid w:val="00104015"/>
    <w:rsid w:val="00110812"/>
    <w:rsid w:val="0013683D"/>
    <w:rsid w:val="00184734"/>
    <w:rsid w:val="001D7ECD"/>
    <w:rsid w:val="001F5510"/>
    <w:rsid w:val="001F7DC8"/>
    <w:rsid w:val="00200262"/>
    <w:rsid w:val="0022666F"/>
    <w:rsid w:val="0023089D"/>
    <w:rsid w:val="00254DE8"/>
    <w:rsid w:val="00256A77"/>
    <w:rsid w:val="00266AF1"/>
    <w:rsid w:val="002B5C9A"/>
    <w:rsid w:val="002D397D"/>
    <w:rsid w:val="002D647E"/>
    <w:rsid w:val="002F66C3"/>
    <w:rsid w:val="003049EE"/>
    <w:rsid w:val="00324C8D"/>
    <w:rsid w:val="00356854"/>
    <w:rsid w:val="00380CF3"/>
    <w:rsid w:val="00393DD8"/>
    <w:rsid w:val="003A47A5"/>
    <w:rsid w:val="003C0581"/>
    <w:rsid w:val="003C1933"/>
    <w:rsid w:val="00400839"/>
    <w:rsid w:val="004152DE"/>
    <w:rsid w:val="00420A0C"/>
    <w:rsid w:val="00426869"/>
    <w:rsid w:val="00462385"/>
    <w:rsid w:val="004644B2"/>
    <w:rsid w:val="004748D0"/>
    <w:rsid w:val="004801D9"/>
    <w:rsid w:val="00482E08"/>
    <w:rsid w:val="00496A0D"/>
    <w:rsid w:val="004A458D"/>
    <w:rsid w:val="004B7FD2"/>
    <w:rsid w:val="004E689D"/>
    <w:rsid w:val="004F78E4"/>
    <w:rsid w:val="00512B55"/>
    <w:rsid w:val="0051794F"/>
    <w:rsid w:val="005228E9"/>
    <w:rsid w:val="00530966"/>
    <w:rsid w:val="0058455D"/>
    <w:rsid w:val="00596452"/>
    <w:rsid w:val="005A67AA"/>
    <w:rsid w:val="005C7CDC"/>
    <w:rsid w:val="005D4BFA"/>
    <w:rsid w:val="005E369C"/>
    <w:rsid w:val="005F08C8"/>
    <w:rsid w:val="005F0CF0"/>
    <w:rsid w:val="005F3423"/>
    <w:rsid w:val="00616DE7"/>
    <w:rsid w:val="00646EFB"/>
    <w:rsid w:val="006D0060"/>
    <w:rsid w:val="006D3AE9"/>
    <w:rsid w:val="006F500C"/>
    <w:rsid w:val="007001B0"/>
    <w:rsid w:val="00702E4C"/>
    <w:rsid w:val="00714610"/>
    <w:rsid w:val="0073287A"/>
    <w:rsid w:val="0073419C"/>
    <w:rsid w:val="00773DF4"/>
    <w:rsid w:val="0079420F"/>
    <w:rsid w:val="007B245D"/>
    <w:rsid w:val="00803DE8"/>
    <w:rsid w:val="00862E43"/>
    <w:rsid w:val="00866579"/>
    <w:rsid w:val="0086728C"/>
    <w:rsid w:val="00897F62"/>
    <w:rsid w:val="008F72B0"/>
    <w:rsid w:val="009000C2"/>
    <w:rsid w:val="00910CAC"/>
    <w:rsid w:val="00912742"/>
    <w:rsid w:val="009131F0"/>
    <w:rsid w:val="009163EE"/>
    <w:rsid w:val="00947DFC"/>
    <w:rsid w:val="0095787F"/>
    <w:rsid w:val="00980AB2"/>
    <w:rsid w:val="009B7862"/>
    <w:rsid w:val="009B796E"/>
    <w:rsid w:val="009C30DD"/>
    <w:rsid w:val="009D4A14"/>
    <w:rsid w:val="00A04503"/>
    <w:rsid w:val="00A33592"/>
    <w:rsid w:val="00A505E3"/>
    <w:rsid w:val="00A64607"/>
    <w:rsid w:val="00A97CB3"/>
    <w:rsid w:val="00AB4911"/>
    <w:rsid w:val="00B23059"/>
    <w:rsid w:val="00B2536B"/>
    <w:rsid w:val="00B46FBF"/>
    <w:rsid w:val="00BA5DA4"/>
    <w:rsid w:val="00BB7001"/>
    <w:rsid w:val="00BD18D5"/>
    <w:rsid w:val="00BD214D"/>
    <w:rsid w:val="00BF4A84"/>
    <w:rsid w:val="00C1174A"/>
    <w:rsid w:val="00C3214B"/>
    <w:rsid w:val="00C6215C"/>
    <w:rsid w:val="00C63C24"/>
    <w:rsid w:val="00C87607"/>
    <w:rsid w:val="00C9103A"/>
    <w:rsid w:val="00CA5AFD"/>
    <w:rsid w:val="00D134F8"/>
    <w:rsid w:val="00D3446D"/>
    <w:rsid w:val="00D34BE0"/>
    <w:rsid w:val="00D50C1F"/>
    <w:rsid w:val="00D50F2B"/>
    <w:rsid w:val="00D52CD0"/>
    <w:rsid w:val="00DC7ABE"/>
    <w:rsid w:val="00E031D8"/>
    <w:rsid w:val="00E239A4"/>
    <w:rsid w:val="00E3088A"/>
    <w:rsid w:val="00E4327C"/>
    <w:rsid w:val="00E510E4"/>
    <w:rsid w:val="00E6167D"/>
    <w:rsid w:val="00E96DC9"/>
    <w:rsid w:val="00EA3FCE"/>
    <w:rsid w:val="00F463CA"/>
    <w:rsid w:val="00F50122"/>
    <w:rsid w:val="00F56439"/>
    <w:rsid w:val="00F56A20"/>
    <w:rsid w:val="00F8181D"/>
    <w:rsid w:val="00F92FF0"/>
    <w:rsid w:val="00FB1473"/>
    <w:rsid w:val="00FB36A7"/>
    <w:rsid w:val="00FE2DAF"/>
    <w:rsid w:val="00FF0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7CB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97CB3"/>
    <w:pPr>
      <w:ind w:left="720"/>
      <w:contextualSpacing/>
    </w:pPr>
  </w:style>
  <w:style w:type="character" w:customStyle="1" w:styleId="c19">
    <w:name w:val="c19"/>
    <w:basedOn w:val="a0"/>
    <w:rsid w:val="00A97CB3"/>
  </w:style>
  <w:style w:type="character" w:customStyle="1" w:styleId="c11">
    <w:name w:val="c11"/>
    <w:basedOn w:val="a0"/>
    <w:rsid w:val="00A97CB3"/>
  </w:style>
  <w:style w:type="paragraph" w:styleId="a6">
    <w:name w:val="Normal (Web)"/>
    <w:basedOn w:val="a"/>
    <w:unhideWhenUsed/>
    <w:qFormat/>
    <w:rsid w:val="00A97CB3"/>
    <w:pPr>
      <w:spacing w:before="100" w:beforeAutospacing="1" w:after="100" w:afterAutospacing="1"/>
    </w:pPr>
  </w:style>
  <w:style w:type="paragraph" w:customStyle="1" w:styleId="Default">
    <w:name w:val="Default"/>
    <w:rsid w:val="00A97C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97CB3"/>
    <w:rPr>
      <w:i/>
      <w:iCs/>
    </w:rPr>
  </w:style>
  <w:style w:type="paragraph" w:styleId="a8">
    <w:name w:val="Body Text Indent"/>
    <w:basedOn w:val="a"/>
    <w:link w:val="a9"/>
    <w:uiPriority w:val="99"/>
    <w:semiHidden/>
    <w:unhideWhenUsed/>
    <w:rsid w:val="00A97CB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97C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97CB3"/>
  </w:style>
  <w:style w:type="paragraph" w:styleId="aa">
    <w:name w:val="footer"/>
    <w:basedOn w:val="a"/>
    <w:link w:val="ab"/>
    <w:uiPriority w:val="99"/>
    <w:unhideWhenUsed/>
    <w:rsid w:val="00D50C1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D50C1F"/>
    <w:rPr>
      <w:rFonts w:eastAsiaTheme="minorEastAsia"/>
      <w:lang w:eastAsia="ru-RU"/>
    </w:rPr>
  </w:style>
  <w:style w:type="character" w:customStyle="1" w:styleId="c0">
    <w:name w:val="c0"/>
    <w:rsid w:val="00D3446D"/>
    <w:rPr>
      <w:rFonts w:cs="Times New Roman"/>
    </w:rPr>
  </w:style>
  <w:style w:type="paragraph" w:customStyle="1" w:styleId="c1">
    <w:name w:val="c1"/>
    <w:basedOn w:val="a"/>
    <w:rsid w:val="00D3446D"/>
    <w:pPr>
      <w:spacing w:before="100" w:beforeAutospacing="1" w:after="100" w:afterAutospacing="1"/>
    </w:pPr>
  </w:style>
  <w:style w:type="character" w:customStyle="1" w:styleId="c3">
    <w:name w:val="c3"/>
    <w:basedOn w:val="a0"/>
    <w:rsid w:val="00D3446D"/>
  </w:style>
  <w:style w:type="paragraph" w:customStyle="1" w:styleId="c8">
    <w:name w:val="c8"/>
    <w:basedOn w:val="a"/>
    <w:rsid w:val="00F56A20"/>
    <w:pPr>
      <w:spacing w:before="100" w:beforeAutospacing="1" w:after="100" w:afterAutospacing="1"/>
    </w:pPr>
  </w:style>
  <w:style w:type="character" w:customStyle="1" w:styleId="c4">
    <w:name w:val="c4"/>
    <w:basedOn w:val="a0"/>
    <w:rsid w:val="00F56A20"/>
  </w:style>
  <w:style w:type="table" w:styleId="ac">
    <w:name w:val="Table Grid"/>
    <w:basedOn w:val="a1"/>
    <w:rsid w:val="005F0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97F62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B23059"/>
    <w:rPr>
      <w:b/>
      <w:bCs/>
    </w:rPr>
  </w:style>
  <w:style w:type="character" w:styleId="ae">
    <w:name w:val="Hyperlink"/>
    <w:basedOn w:val="a0"/>
    <w:uiPriority w:val="99"/>
    <w:unhideWhenUsed/>
    <w:rsid w:val="00FF0CE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D4B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D4B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rsid w:val="005D4B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5D4B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52CD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52C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E689D"/>
  </w:style>
  <w:style w:type="paragraph" w:styleId="af1">
    <w:name w:val="Balloon Text"/>
    <w:basedOn w:val="a"/>
    <w:link w:val="af2"/>
    <w:uiPriority w:val="99"/>
    <w:semiHidden/>
    <w:unhideWhenUsed/>
    <w:rsid w:val="00BB70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70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7CB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97CB3"/>
    <w:pPr>
      <w:ind w:left="720"/>
      <w:contextualSpacing/>
    </w:pPr>
  </w:style>
  <w:style w:type="character" w:customStyle="1" w:styleId="c19">
    <w:name w:val="c19"/>
    <w:basedOn w:val="a0"/>
    <w:rsid w:val="00A97CB3"/>
  </w:style>
  <w:style w:type="character" w:customStyle="1" w:styleId="c11">
    <w:name w:val="c11"/>
    <w:basedOn w:val="a0"/>
    <w:rsid w:val="00A97CB3"/>
  </w:style>
  <w:style w:type="paragraph" w:styleId="a6">
    <w:name w:val="Normal (Web)"/>
    <w:basedOn w:val="a"/>
    <w:unhideWhenUsed/>
    <w:qFormat/>
    <w:rsid w:val="00A97CB3"/>
    <w:pPr>
      <w:spacing w:before="100" w:beforeAutospacing="1" w:after="100" w:afterAutospacing="1"/>
    </w:pPr>
  </w:style>
  <w:style w:type="paragraph" w:customStyle="1" w:styleId="Default">
    <w:name w:val="Default"/>
    <w:rsid w:val="00A97C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97CB3"/>
    <w:rPr>
      <w:i/>
      <w:iCs/>
    </w:rPr>
  </w:style>
  <w:style w:type="paragraph" w:styleId="a8">
    <w:name w:val="Body Text Indent"/>
    <w:basedOn w:val="a"/>
    <w:link w:val="a9"/>
    <w:uiPriority w:val="99"/>
    <w:semiHidden/>
    <w:unhideWhenUsed/>
    <w:rsid w:val="00A97CB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97C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97CB3"/>
  </w:style>
  <w:style w:type="paragraph" w:styleId="aa">
    <w:name w:val="footer"/>
    <w:basedOn w:val="a"/>
    <w:link w:val="ab"/>
    <w:uiPriority w:val="99"/>
    <w:unhideWhenUsed/>
    <w:rsid w:val="00D50C1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D50C1F"/>
    <w:rPr>
      <w:rFonts w:eastAsiaTheme="minorEastAsia"/>
      <w:lang w:eastAsia="ru-RU"/>
    </w:rPr>
  </w:style>
  <w:style w:type="character" w:customStyle="1" w:styleId="c0">
    <w:name w:val="c0"/>
    <w:rsid w:val="00D3446D"/>
    <w:rPr>
      <w:rFonts w:cs="Times New Roman"/>
    </w:rPr>
  </w:style>
  <w:style w:type="paragraph" w:customStyle="1" w:styleId="c1">
    <w:name w:val="c1"/>
    <w:basedOn w:val="a"/>
    <w:rsid w:val="00D3446D"/>
    <w:pPr>
      <w:spacing w:before="100" w:beforeAutospacing="1" w:after="100" w:afterAutospacing="1"/>
    </w:pPr>
  </w:style>
  <w:style w:type="character" w:customStyle="1" w:styleId="c3">
    <w:name w:val="c3"/>
    <w:basedOn w:val="a0"/>
    <w:rsid w:val="00D3446D"/>
  </w:style>
  <w:style w:type="paragraph" w:customStyle="1" w:styleId="c8">
    <w:name w:val="c8"/>
    <w:basedOn w:val="a"/>
    <w:rsid w:val="00F56A20"/>
    <w:pPr>
      <w:spacing w:before="100" w:beforeAutospacing="1" w:after="100" w:afterAutospacing="1"/>
    </w:pPr>
  </w:style>
  <w:style w:type="character" w:customStyle="1" w:styleId="c4">
    <w:name w:val="c4"/>
    <w:basedOn w:val="a0"/>
    <w:rsid w:val="00F56A20"/>
  </w:style>
  <w:style w:type="table" w:styleId="ac">
    <w:name w:val="Table Grid"/>
    <w:basedOn w:val="a1"/>
    <w:rsid w:val="005F0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97F62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B23059"/>
    <w:rPr>
      <w:b/>
      <w:bCs/>
    </w:rPr>
  </w:style>
  <w:style w:type="character" w:styleId="ae">
    <w:name w:val="Hyperlink"/>
    <w:basedOn w:val="a0"/>
    <w:uiPriority w:val="99"/>
    <w:unhideWhenUsed/>
    <w:rsid w:val="00FF0CE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D4B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D4B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rsid w:val="005D4B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5D4B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52CD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52C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E689D"/>
  </w:style>
  <w:style w:type="paragraph" w:styleId="af1">
    <w:name w:val="Balloon Text"/>
    <w:basedOn w:val="a"/>
    <w:link w:val="af2"/>
    <w:uiPriority w:val="99"/>
    <w:semiHidden/>
    <w:unhideWhenUsed/>
    <w:rsid w:val="00BB70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70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po-ymy.ru/zagadki-pro-uchitel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po-ymy.ru/zagadki-pro-vospitatelya-i-pro-rabotnikov-detskogo-sada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EE40-8B76-4E09-AE8D-6C91B101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5549</Words>
  <Characters>88632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т. сад2</cp:lastModifiedBy>
  <cp:revision>2</cp:revision>
  <dcterms:created xsi:type="dcterms:W3CDTF">2020-06-26T02:13:00Z</dcterms:created>
  <dcterms:modified xsi:type="dcterms:W3CDTF">2020-06-26T02:13:00Z</dcterms:modified>
</cp:coreProperties>
</file>